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28850" w14:textId="77777777" w:rsidR="00F95290" w:rsidRPr="00CB09BD" w:rsidRDefault="00F95290" w:rsidP="00386AF3">
      <w:pPr>
        <w:ind w:leftChars="100" w:left="460" w:hangingChars="100" w:hanging="240"/>
        <w:contextualSpacing/>
        <w:jc w:val="right"/>
        <w:rPr>
          <w:rFonts w:hAnsi="ＭＳ ゴシック"/>
          <w:sz w:val="24"/>
        </w:rPr>
      </w:pPr>
      <w:r w:rsidRPr="00CB09BD">
        <w:rPr>
          <w:rFonts w:hAnsi="ＭＳ ゴシック" w:hint="eastAsia"/>
          <w:sz w:val="24"/>
        </w:rPr>
        <w:t>【別紙１】</w:t>
      </w:r>
    </w:p>
    <w:p w14:paraId="52744A24" w14:textId="77777777" w:rsidR="00F95290" w:rsidRPr="00CB09BD" w:rsidRDefault="00F95290" w:rsidP="00DD7ECE">
      <w:pPr>
        <w:ind w:leftChars="100" w:left="220"/>
        <w:contextualSpacing/>
        <w:rPr>
          <w:rFonts w:hAnsi="ＭＳ ゴシック"/>
          <w:sz w:val="24"/>
        </w:rPr>
      </w:pPr>
    </w:p>
    <w:p w14:paraId="524D2231" w14:textId="77777777" w:rsidR="00F95290" w:rsidRPr="00CB09BD" w:rsidRDefault="00F95290" w:rsidP="00DD7ECE">
      <w:pPr>
        <w:ind w:leftChars="100" w:left="220"/>
        <w:contextualSpacing/>
        <w:jc w:val="center"/>
        <w:rPr>
          <w:rFonts w:hAnsi="ＭＳ ゴシック"/>
          <w:sz w:val="24"/>
        </w:rPr>
      </w:pPr>
      <w:r w:rsidRPr="00CB09BD">
        <w:rPr>
          <w:rFonts w:hAnsi="ＭＳ ゴシック" w:hint="eastAsia"/>
          <w:sz w:val="24"/>
        </w:rPr>
        <w:t>取引先資格確認申込書</w:t>
      </w:r>
    </w:p>
    <w:p w14:paraId="742586D7" w14:textId="77777777" w:rsidR="00F95290" w:rsidRPr="00CB09BD" w:rsidRDefault="00F95290" w:rsidP="00DD7ECE">
      <w:pPr>
        <w:ind w:leftChars="100" w:left="220"/>
        <w:contextualSpacing/>
        <w:rPr>
          <w:rFonts w:hAnsi="ＭＳ ゴシック"/>
          <w:sz w:val="24"/>
        </w:rPr>
      </w:pPr>
    </w:p>
    <w:p w14:paraId="5EB2EC86" w14:textId="77777777" w:rsidR="00F95290" w:rsidRPr="00CB09BD" w:rsidRDefault="00F95290" w:rsidP="00DD7ECE">
      <w:pPr>
        <w:ind w:leftChars="100" w:left="220"/>
        <w:contextualSpacing/>
        <w:rPr>
          <w:rFonts w:hAnsi="ＭＳ ゴシック"/>
          <w:sz w:val="24"/>
        </w:rPr>
      </w:pPr>
    </w:p>
    <w:p w14:paraId="1128CBCA" w14:textId="0A1762E2" w:rsidR="00F95290" w:rsidRPr="00CB09BD" w:rsidRDefault="00F95290" w:rsidP="00DD7ECE">
      <w:pPr>
        <w:ind w:leftChars="100" w:left="220"/>
        <w:contextualSpacing/>
        <w:jc w:val="right"/>
        <w:rPr>
          <w:rFonts w:hAnsi="ＭＳ ゴシック"/>
          <w:sz w:val="24"/>
        </w:rPr>
      </w:pPr>
      <w:r w:rsidRPr="00CB09BD">
        <w:rPr>
          <w:rFonts w:hAnsi="ＭＳ ゴシック" w:hint="eastAsia"/>
          <w:sz w:val="24"/>
        </w:rPr>
        <w:t xml:space="preserve">　　　　</w:t>
      </w:r>
      <w:r w:rsidR="00ED2AC4" w:rsidRPr="00CB09BD">
        <w:rPr>
          <w:rFonts w:hAnsi="ＭＳ ゴシック" w:hint="eastAsia"/>
          <w:sz w:val="24"/>
        </w:rPr>
        <w:t>２０２</w:t>
      </w:r>
      <w:r w:rsidR="007D28A3">
        <w:rPr>
          <w:rFonts w:hAnsi="ＭＳ ゴシック" w:hint="eastAsia"/>
          <w:sz w:val="24"/>
        </w:rPr>
        <w:t>６</w:t>
      </w:r>
      <w:r w:rsidR="00ED2AC4" w:rsidRPr="00CB09BD">
        <w:rPr>
          <w:rFonts w:hAnsi="ＭＳ ゴシック" w:hint="eastAsia"/>
          <w:sz w:val="24"/>
        </w:rPr>
        <w:t>年</w:t>
      </w:r>
      <w:r w:rsidRPr="00CB09BD">
        <w:rPr>
          <w:rFonts w:hAnsi="ＭＳ ゴシック" w:hint="eastAsia"/>
          <w:sz w:val="24"/>
        </w:rPr>
        <w:t xml:space="preserve">　</w:t>
      </w:r>
      <w:r w:rsidR="00DA7232">
        <w:rPr>
          <w:rFonts w:hAnsi="ＭＳ ゴシック" w:hint="eastAsia"/>
          <w:sz w:val="24"/>
        </w:rPr>
        <w:t xml:space="preserve">　</w:t>
      </w:r>
      <w:r w:rsidRPr="00CB09BD">
        <w:rPr>
          <w:rFonts w:hAnsi="ＭＳ ゴシック" w:hint="eastAsia"/>
          <w:sz w:val="24"/>
        </w:rPr>
        <w:t xml:space="preserve">月　</w:t>
      </w:r>
      <w:r w:rsidR="00DA7232">
        <w:rPr>
          <w:rFonts w:hAnsi="ＭＳ ゴシック" w:hint="eastAsia"/>
          <w:sz w:val="24"/>
        </w:rPr>
        <w:t xml:space="preserve">　</w:t>
      </w:r>
      <w:r w:rsidRPr="00CB09BD">
        <w:rPr>
          <w:rFonts w:hAnsi="ＭＳ ゴシック" w:hint="eastAsia"/>
          <w:sz w:val="24"/>
        </w:rPr>
        <w:t xml:space="preserve">日　</w:t>
      </w:r>
    </w:p>
    <w:p w14:paraId="651EC891" w14:textId="77777777" w:rsidR="00F95290" w:rsidRPr="00CB09BD" w:rsidRDefault="00F95290" w:rsidP="00DD7ECE">
      <w:pPr>
        <w:ind w:leftChars="100" w:left="220"/>
        <w:contextualSpacing/>
        <w:rPr>
          <w:rFonts w:hAnsi="ＭＳ ゴシック"/>
          <w:sz w:val="24"/>
        </w:rPr>
      </w:pPr>
    </w:p>
    <w:p w14:paraId="65DFA3AB" w14:textId="77777777" w:rsidR="007C0710" w:rsidRPr="007C0710" w:rsidRDefault="007C0710" w:rsidP="007C0710">
      <w:pPr>
        <w:ind w:leftChars="100" w:left="220"/>
        <w:contextualSpacing/>
        <w:rPr>
          <w:rFonts w:hAnsi="ＭＳ ゴシック"/>
          <w:sz w:val="24"/>
        </w:rPr>
      </w:pPr>
      <w:r w:rsidRPr="007C0710">
        <w:rPr>
          <w:rFonts w:hAnsi="ＭＳ ゴシック" w:hint="eastAsia"/>
          <w:sz w:val="24"/>
        </w:rPr>
        <w:t>契約責任者</w:t>
      </w:r>
    </w:p>
    <w:p w14:paraId="4F96D423" w14:textId="77777777" w:rsidR="007C0710" w:rsidRPr="007C0710" w:rsidRDefault="007C0710" w:rsidP="007C0710">
      <w:pPr>
        <w:ind w:leftChars="100" w:left="220"/>
        <w:contextualSpacing/>
        <w:rPr>
          <w:rFonts w:hAnsi="ＭＳ ゴシック"/>
          <w:sz w:val="24"/>
        </w:rPr>
      </w:pPr>
      <w:r w:rsidRPr="007C0710">
        <w:rPr>
          <w:rFonts w:hAnsi="ＭＳ ゴシック" w:hint="eastAsia"/>
          <w:sz w:val="24"/>
        </w:rPr>
        <w:t>日本郵便株式会社</w:t>
      </w:r>
    </w:p>
    <w:p w14:paraId="0938901E" w14:textId="6855325B" w:rsidR="00F95290" w:rsidRPr="00CB09BD" w:rsidRDefault="007C0710" w:rsidP="007C0710">
      <w:pPr>
        <w:ind w:leftChars="100" w:left="220"/>
        <w:contextualSpacing/>
        <w:rPr>
          <w:rFonts w:hAnsi="ＭＳ ゴシック"/>
          <w:sz w:val="24"/>
        </w:rPr>
      </w:pPr>
      <w:r w:rsidRPr="007C0710">
        <w:rPr>
          <w:rFonts w:hAnsi="ＭＳ ゴシック" w:hint="eastAsia"/>
          <w:sz w:val="24"/>
        </w:rPr>
        <w:t>不動産部担当執行役員　鏡原　大輔</w:t>
      </w:r>
      <w:r w:rsidR="00F95290" w:rsidRPr="00CB09BD">
        <w:rPr>
          <w:rFonts w:hAnsi="ＭＳ ゴシック" w:hint="eastAsia"/>
          <w:sz w:val="24"/>
        </w:rPr>
        <w:t xml:space="preserve">　殿</w:t>
      </w:r>
    </w:p>
    <w:p w14:paraId="59FD88AB" w14:textId="77777777" w:rsidR="00F95290" w:rsidRPr="00CB09BD" w:rsidRDefault="00F95290" w:rsidP="00DD7ECE">
      <w:pPr>
        <w:ind w:leftChars="100" w:left="220"/>
        <w:contextualSpacing/>
        <w:rPr>
          <w:rFonts w:hAnsi="ＭＳ ゴシック"/>
          <w:sz w:val="24"/>
        </w:rPr>
      </w:pPr>
    </w:p>
    <w:p w14:paraId="6E70E3AE" w14:textId="77777777" w:rsidR="00F95290" w:rsidRPr="00CB09BD" w:rsidRDefault="00F95290" w:rsidP="00DD7ECE">
      <w:pPr>
        <w:ind w:leftChars="100" w:left="220" w:rightChars="1098" w:right="2416"/>
        <w:contextualSpacing/>
        <w:rPr>
          <w:rFonts w:hAnsi="ＭＳ ゴシック"/>
          <w:sz w:val="24"/>
        </w:rPr>
      </w:pPr>
    </w:p>
    <w:tbl>
      <w:tblPr>
        <w:tblW w:w="0" w:type="auto"/>
        <w:tblInd w:w="4077" w:type="dxa"/>
        <w:tblLook w:val="04A0" w:firstRow="1" w:lastRow="0" w:firstColumn="1" w:lastColumn="0" w:noHBand="0" w:noVBand="1"/>
      </w:tblPr>
      <w:tblGrid>
        <w:gridCol w:w="2127"/>
        <w:gridCol w:w="3118"/>
      </w:tblGrid>
      <w:tr w:rsidR="00C80F46" w:rsidRPr="00CB09BD" w14:paraId="4089EA04" w14:textId="77777777" w:rsidTr="00386AF3">
        <w:tc>
          <w:tcPr>
            <w:tcW w:w="2127" w:type="dxa"/>
            <w:hideMark/>
          </w:tcPr>
          <w:p w14:paraId="7BDB8910" w14:textId="77777777" w:rsidR="00F95290" w:rsidRPr="00CB09BD" w:rsidRDefault="00F95290">
            <w:pPr>
              <w:rPr>
                <w:rFonts w:hAnsi="ＭＳ ゴシック"/>
                <w:sz w:val="24"/>
              </w:rPr>
            </w:pPr>
            <w:r w:rsidRPr="00CB09BD">
              <w:rPr>
                <w:rFonts w:hAnsi="ＭＳ ゴシック" w:hint="eastAsia"/>
                <w:sz w:val="24"/>
              </w:rPr>
              <w:t>（住所）</w:t>
            </w:r>
          </w:p>
        </w:tc>
        <w:tc>
          <w:tcPr>
            <w:tcW w:w="3118" w:type="dxa"/>
          </w:tcPr>
          <w:p w14:paraId="30261895" w14:textId="77777777" w:rsidR="00F95290" w:rsidRPr="00CB09BD" w:rsidRDefault="00F95290">
            <w:pPr>
              <w:rPr>
                <w:rFonts w:hAnsi="ＭＳ ゴシック"/>
                <w:sz w:val="24"/>
              </w:rPr>
            </w:pPr>
          </w:p>
        </w:tc>
      </w:tr>
      <w:tr w:rsidR="00C80F46" w:rsidRPr="00CB09BD" w14:paraId="32096465" w14:textId="77777777" w:rsidTr="00386AF3">
        <w:tc>
          <w:tcPr>
            <w:tcW w:w="2127" w:type="dxa"/>
            <w:hideMark/>
          </w:tcPr>
          <w:p w14:paraId="05E365C9" w14:textId="77777777" w:rsidR="00F95290" w:rsidRPr="00CB09BD" w:rsidRDefault="00F95290">
            <w:pPr>
              <w:rPr>
                <w:rFonts w:hAnsi="ＭＳ ゴシック"/>
                <w:sz w:val="24"/>
              </w:rPr>
            </w:pPr>
            <w:r w:rsidRPr="00CB09BD">
              <w:rPr>
                <w:rFonts w:hAnsi="ＭＳ ゴシック" w:hint="eastAsia"/>
                <w:sz w:val="24"/>
              </w:rPr>
              <w:t>（商号又は名称）</w:t>
            </w:r>
          </w:p>
        </w:tc>
        <w:tc>
          <w:tcPr>
            <w:tcW w:w="3118" w:type="dxa"/>
          </w:tcPr>
          <w:p w14:paraId="7FC48AAF" w14:textId="77777777" w:rsidR="00F95290" w:rsidRPr="00CB09BD" w:rsidRDefault="00F95290">
            <w:pPr>
              <w:rPr>
                <w:rFonts w:hAnsi="ＭＳ ゴシック"/>
                <w:sz w:val="24"/>
              </w:rPr>
            </w:pPr>
          </w:p>
        </w:tc>
      </w:tr>
      <w:tr w:rsidR="00C80F46" w:rsidRPr="00CB09BD" w14:paraId="70E95995" w14:textId="77777777" w:rsidTr="00386AF3">
        <w:tc>
          <w:tcPr>
            <w:tcW w:w="2127" w:type="dxa"/>
            <w:hideMark/>
          </w:tcPr>
          <w:p w14:paraId="2D5D443E" w14:textId="77777777" w:rsidR="00F95290" w:rsidRPr="00CB09BD" w:rsidRDefault="00F95290">
            <w:pPr>
              <w:rPr>
                <w:rFonts w:hAnsi="ＭＳ ゴシック"/>
                <w:sz w:val="24"/>
              </w:rPr>
            </w:pPr>
            <w:r w:rsidRPr="00CB09BD">
              <w:rPr>
                <w:rFonts w:hAnsi="ＭＳ ゴシック" w:hint="eastAsia"/>
                <w:sz w:val="24"/>
              </w:rPr>
              <w:t xml:space="preserve">（代表者名）　</w:t>
            </w:r>
          </w:p>
        </w:tc>
        <w:tc>
          <w:tcPr>
            <w:tcW w:w="3118" w:type="dxa"/>
            <w:hideMark/>
          </w:tcPr>
          <w:p w14:paraId="6E0FD849" w14:textId="77777777" w:rsidR="00F95290" w:rsidRPr="00CB09BD" w:rsidRDefault="00F95290">
            <w:pPr>
              <w:jc w:val="right"/>
              <w:rPr>
                <w:rFonts w:hAnsi="ＭＳ ゴシック"/>
                <w:sz w:val="24"/>
              </w:rPr>
            </w:pPr>
            <w:r w:rsidRPr="00CB09BD">
              <w:rPr>
                <w:rFonts w:hAnsi="ＭＳ ゴシック" w:hint="eastAsia"/>
                <w:sz w:val="24"/>
              </w:rPr>
              <w:t>印</w:t>
            </w:r>
          </w:p>
        </w:tc>
      </w:tr>
      <w:tr w:rsidR="00C80F46" w:rsidRPr="00CB09BD" w14:paraId="3519D004" w14:textId="77777777" w:rsidTr="00386AF3">
        <w:tc>
          <w:tcPr>
            <w:tcW w:w="2127" w:type="dxa"/>
          </w:tcPr>
          <w:p w14:paraId="431EAD14" w14:textId="77777777" w:rsidR="00F95290" w:rsidRPr="00CB09BD" w:rsidRDefault="00F95290">
            <w:pPr>
              <w:rPr>
                <w:rFonts w:hAnsi="ＭＳ ゴシック"/>
                <w:sz w:val="24"/>
              </w:rPr>
            </w:pPr>
          </w:p>
        </w:tc>
        <w:tc>
          <w:tcPr>
            <w:tcW w:w="3118" w:type="dxa"/>
          </w:tcPr>
          <w:p w14:paraId="0AE2AD2A" w14:textId="77777777" w:rsidR="00F95290" w:rsidRPr="00CB09BD" w:rsidRDefault="00F95290">
            <w:pPr>
              <w:rPr>
                <w:rFonts w:hAnsi="ＭＳ ゴシック"/>
                <w:sz w:val="24"/>
              </w:rPr>
            </w:pPr>
          </w:p>
        </w:tc>
      </w:tr>
      <w:tr w:rsidR="00C80F46" w:rsidRPr="00CB09BD" w14:paraId="5C790D63" w14:textId="77777777" w:rsidTr="00386AF3">
        <w:tc>
          <w:tcPr>
            <w:tcW w:w="2127" w:type="dxa"/>
            <w:hideMark/>
          </w:tcPr>
          <w:p w14:paraId="3A4E064A" w14:textId="77777777" w:rsidR="00F95290" w:rsidRPr="00CB09BD" w:rsidRDefault="00F95290">
            <w:pPr>
              <w:rPr>
                <w:rFonts w:hAnsi="ＭＳ ゴシック"/>
                <w:sz w:val="24"/>
              </w:rPr>
            </w:pPr>
            <w:r w:rsidRPr="00CB09BD">
              <w:rPr>
                <w:rFonts w:hAnsi="ＭＳ ゴシック" w:hint="eastAsia"/>
                <w:sz w:val="24"/>
              </w:rPr>
              <w:t>（担当者）</w:t>
            </w:r>
          </w:p>
        </w:tc>
        <w:tc>
          <w:tcPr>
            <w:tcW w:w="3118" w:type="dxa"/>
          </w:tcPr>
          <w:p w14:paraId="5E5420BE" w14:textId="77777777" w:rsidR="00F95290" w:rsidRPr="00CB09BD" w:rsidRDefault="00F95290">
            <w:pPr>
              <w:rPr>
                <w:rFonts w:hAnsi="ＭＳ ゴシック"/>
                <w:sz w:val="24"/>
              </w:rPr>
            </w:pPr>
          </w:p>
        </w:tc>
      </w:tr>
      <w:tr w:rsidR="00C80F46" w:rsidRPr="00CB09BD" w14:paraId="39F489B2" w14:textId="77777777" w:rsidTr="00386AF3">
        <w:tc>
          <w:tcPr>
            <w:tcW w:w="2127" w:type="dxa"/>
            <w:hideMark/>
          </w:tcPr>
          <w:p w14:paraId="2B036C2D" w14:textId="77777777" w:rsidR="00F95290" w:rsidRPr="00CB09BD" w:rsidRDefault="00F95290">
            <w:pPr>
              <w:ind w:firstLineChars="100" w:firstLine="240"/>
              <w:rPr>
                <w:rFonts w:hAnsi="ＭＳ ゴシック"/>
                <w:sz w:val="24"/>
              </w:rPr>
            </w:pPr>
            <w:r w:rsidRPr="00CB09BD">
              <w:rPr>
                <w:rFonts w:hAnsi="ＭＳ ゴシック" w:hint="eastAsia"/>
                <w:sz w:val="24"/>
              </w:rPr>
              <w:t>氏名</w:t>
            </w:r>
          </w:p>
        </w:tc>
        <w:tc>
          <w:tcPr>
            <w:tcW w:w="3118" w:type="dxa"/>
          </w:tcPr>
          <w:p w14:paraId="3D59D2B0" w14:textId="77777777" w:rsidR="00F95290" w:rsidRPr="00CB09BD" w:rsidRDefault="00F95290">
            <w:pPr>
              <w:rPr>
                <w:rFonts w:hAnsi="ＭＳ ゴシック"/>
                <w:sz w:val="24"/>
              </w:rPr>
            </w:pPr>
          </w:p>
        </w:tc>
      </w:tr>
      <w:tr w:rsidR="00C80F46" w:rsidRPr="00CB09BD" w14:paraId="74790681" w14:textId="77777777" w:rsidTr="00386AF3">
        <w:tc>
          <w:tcPr>
            <w:tcW w:w="2127" w:type="dxa"/>
            <w:hideMark/>
          </w:tcPr>
          <w:p w14:paraId="755350BF" w14:textId="77777777" w:rsidR="00F95290" w:rsidRPr="00CB09BD" w:rsidRDefault="00F95290">
            <w:pPr>
              <w:ind w:firstLineChars="100" w:firstLine="240"/>
              <w:rPr>
                <w:rFonts w:hAnsi="ＭＳ ゴシック"/>
                <w:sz w:val="24"/>
              </w:rPr>
            </w:pPr>
            <w:r w:rsidRPr="00CB09BD">
              <w:rPr>
                <w:rFonts w:hAnsi="ＭＳ ゴシック" w:hint="eastAsia"/>
                <w:sz w:val="24"/>
              </w:rPr>
              <w:t>電話</w:t>
            </w:r>
          </w:p>
        </w:tc>
        <w:tc>
          <w:tcPr>
            <w:tcW w:w="3118" w:type="dxa"/>
          </w:tcPr>
          <w:p w14:paraId="184D9C7C" w14:textId="77777777" w:rsidR="00F95290" w:rsidRPr="00CB09BD" w:rsidRDefault="00F95290">
            <w:pPr>
              <w:rPr>
                <w:rFonts w:hAnsi="ＭＳ ゴシック"/>
                <w:sz w:val="24"/>
              </w:rPr>
            </w:pPr>
          </w:p>
        </w:tc>
      </w:tr>
      <w:tr w:rsidR="00F95290" w:rsidRPr="00CB09BD" w14:paraId="0595A2A0" w14:textId="77777777" w:rsidTr="00386AF3">
        <w:tc>
          <w:tcPr>
            <w:tcW w:w="2127" w:type="dxa"/>
            <w:hideMark/>
          </w:tcPr>
          <w:p w14:paraId="61FB6B50" w14:textId="77777777" w:rsidR="00F95290" w:rsidRPr="00CB09BD" w:rsidRDefault="00F95290">
            <w:pPr>
              <w:ind w:firstLineChars="100" w:firstLine="240"/>
              <w:rPr>
                <w:rFonts w:hAnsi="ＭＳ ゴシック"/>
                <w:sz w:val="24"/>
              </w:rPr>
            </w:pPr>
            <w:r w:rsidRPr="00CB09BD">
              <w:rPr>
                <w:rFonts w:hAnsi="ＭＳ ゴシック" w:hint="eastAsia"/>
                <w:sz w:val="24"/>
              </w:rPr>
              <w:t>E-mail</w:t>
            </w:r>
          </w:p>
        </w:tc>
        <w:tc>
          <w:tcPr>
            <w:tcW w:w="3118" w:type="dxa"/>
          </w:tcPr>
          <w:p w14:paraId="0550BDFF" w14:textId="77777777" w:rsidR="00F95290" w:rsidRPr="00CB09BD" w:rsidRDefault="00F95290">
            <w:pPr>
              <w:rPr>
                <w:rFonts w:hAnsi="ＭＳ ゴシック"/>
                <w:sz w:val="24"/>
              </w:rPr>
            </w:pPr>
          </w:p>
        </w:tc>
      </w:tr>
    </w:tbl>
    <w:p w14:paraId="588C966F" w14:textId="77777777" w:rsidR="00F95290" w:rsidRPr="00CB09BD" w:rsidRDefault="00F95290" w:rsidP="00DD7ECE">
      <w:pPr>
        <w:ind w:leftChars="100" w:left="220"/>
        <w:contextualSpacing/>
        <w:rPr>
          <w:rFonts w:hAnsi="ＭＳ ゴシック"/>
          <w:sz w:val="24"/>
        </w:rPr>
      </w:pPr>
    </w:p>
    <w:p w14:paraId="24741703" w14:textId="77777777" w:rsidR="00F95290" w:rsidRPr="00CB09BD" w:rsidRDefault="00F95290" w:rsidP="00DD7ECE">
      <w:pPr>
        <w:ind w:leftChars="100" w:left="220"/>
        <w:contextualSpacing/>
        <w:rPr>
          <w:rFonts w:hAnsi="ＭＳ ゴシック"/>
          <w:sz w:val="24"/>
        </w:rPr>
      </w:pPr>
    </w:p>
    <w:p w14:paraId="14A39D24" w14:textId="72EE5B0B" w:rsidR="00F95290" w:rsidRPr="00CB09BD" w:rsidRDefault="00BC2FC1" w:rsidP="00DD7ECE">
      <w:pPr>
        <w:ind w:leftChars="100" w:left="220" w:firstLineChars="100" w:firstLine="240"/>
        <w:contextualSpacing/>
        <w:rPr>
          <w:rFonts w:hAnsi="ＭＳ ゴシック"/>
          <w:sz w:val="24"/>
        </w:rPr>
      </w:pPr>
      <w:r w:rsidRPr="00CB09BD">
        <w:rPr>
          <w:rFonts w:hAnsi="ＭＳ ゴシック" w:hint="eastAsia"/>
          <w:noProof/>
          <w:sz w:val="24"/>
        </w:rPr>
        <w:t>２０２</w:t>
      </w:r>
      <w:r w:rsidR="001D2FD4">
        <w:rPr>
          <w:rFonts w:hAnsi="ＭＳ ゴシック" w:hint="eastAsia"/>
          <w:noProof/>
          <w:sz w:val="24"/>
        </w:rPr>
        <w:t>６</w:t>
      </w:r>
      <w:r w:rsidRPr="00CB09BD">
        <w:rPr>
          <w:rFonts w:hAnsi="ＭＳ ゴシック" w:hint="eastAsia"/>
          <w:noProof/>
          <w:sz w:val="24"/>
        </w:rPr>
        <w:t>年</w:t>
      </w:r>
      <w:r w:rsidR="00E31056">
        <w:rPr>
          <w:rFonts w:hAnsi="ＭＳ ゴシック" w:hint="eastAsia"/>
          <w:noProof/>
          <w:sz w:val="24"/>
        </w:rPr>
        <w:t>７</w:t>
      </w:r>
      <w:r w:rsidR="00E05190" w:rsidRPr="00CB09BD">
        <w:rPr>
          <w:rFonts w:hAnsi="ＭＳ ゴシック"/>
          <w:noProof/>
          <w:sz w:val="24"/>
        </w:rPr>
        <w:t>月</w:t>
      </w:r>
      <w:r w:rsidR="00E31056">
        <w:rPr>
          <w:rFonts w:hAnsi="ＭＳ ゴシック" w:hint="eastAsia"/>
          <w:noProof/>
          <w:sz w:val="24"/>
        </w:rPr>
        <w:t>１７</w:t>
      </w:r>
      <w:r w:rsidR="00E05190" w:rsidRPr="00CB09BD">
        <w:rPr>
          <w:rFonts w:hAnsi="ＭＳ ゴシック"/>
          <w:noProof/>
          <w:sz w:val="24"/>
        </w:rPr>
        <w:t>日</w:t>
      </w:r>
      <w:r w:rsidR="00F95290" w:rsidRPr="00CB09BD">
        <w:rPr>
          <w:rFonts w:hAnsi="ＭＳ ゴシック" w:hint="eastAsia"/>
          <w:sz w:val="24"/>
        </w:rPr>
        <w:t>付けで入札公告の有りました</w:t>
      </w:r>
      <w:r w:rsidR="001D2FD4" w:rsidRPr="001D2FD4">
        <w:rPr>
          <w:rFonts w:hAnsi="ＭＳ ゴシック"/>
          <w:noProof/>
          <w:sz w:val="24"/>
        </w:rPr>
        <w:t>伊達郵便局ほか１</w:t>
      </w:r>
      <w:r w:rsidR="004656F8" w:rsidRPr="004656F8">
        <w:rPr>
          <w:rFonts w:hAnsi="ＭＳ ゴシック"/>
          <w:noProof/>
          <w:sz w:val="24"/>
        </w:rPr>
        <w:t>，</w:t>
      </w:r>
      <w:r w:rsidR="001D2FD4" w:rsidRPr="001D2FD4">
        <w:rPr>
          <w:rFonts w:hAnsi="ＭＳ ゴシック"/>
          <w:noProof/>
          <w:sz w:val="24"/>
        </w:rPr>
        <w:t>０５４施設縦型自立看板安全対策調査業務委託</w:t>
      </w:r>
      <w:r w:rsidR="00F95290" w:rsidRPr="00CB09BD">
        <w:rPr>
          <w:rFonts w:hAnsi="ＭＳ ゴシック" w:hint="eastAsia"/>
          <w:sz w:val="24"/>
        </w:rPr>
        <w:t>に係る入札に参加する資格について確認されたく、下記の書類を添えて申し込みます。</w:t>
      </w:r>
    </w:p>
    <w:p w14:paraId="63D039C1" w14:textId="77777777" w:rsidR="00F95290" w:rsidRPr="00CB09BD" w:rsidRDefault="00F95290" w:rsidP="00DD7ECE">
      <w:pPr>
        <w:ind w:leftChars="100" w:left="220" w:firstLineChars="100" w:firstLine="240"/>
        <w:contextualSpacing/>
        <w:rPr>
          <w:rFonts w:hAnsi="ＭＳ ゴシック"/>
          <w:sz w:val="24"/>
        </w:rPr>
      </w:pPr>
      <w:r w:rsidRPr="00CB09BD">
        <w:rPr>
          <w:rFonts w:hAnsi="ＭＳ ゴシック" w:hint="eastAsia"/>
          <w:sz w:val="24"/>
        </w:rPr>
        <w:t>なお、添付書類の内容について事実と相違ないことを誓約します。</w:t>
      </w:r>
    </w:p>
    <w:p w14:paraId="46448C7C" w14:textId="77777777" w:rsidR="00F95290" w:rsidRPr="00CB09BD" w:rsidRDefault="00F95290" w:rsidP="00DD7ECE">
      <w:pPr>
        <w:ind w:leftChars="100" w:left="220"/>
        <w:contextualSpacing/>
        <w:rPr>
          <w:rFonts w:hAnsi="ＭＳ ゴシック"/>
          <w:sz w:val="24"/>
        </w:rPr>
      </w:pPr>
    </w:p>
    <w:p w14:paraId="4ECE560D" w14:textId="77777777" w:rsidR="00F95290" w:rsidRPr="00CB09BD" w:rsidRDefault="00F95290" w:rsidP="00DD7ECE">
      <w:pPr>
        <w:ind w:leftChars="100" w:left="220"/>
        <w:contextualSpacing/>
        <w:rPr>
          <w:rFonts w:hAnsi="ＭＳ ゴシック"/>
          <w:sz w:val="24"/>
        </w:rPr>
      </w:pPr>
    </w:p>
    <w:p w14:paraId="5CC804DE" w14:textId="77777777" w:rsidR="00F95290" w:rsidRPr="00CB09BD" w:rsidRDefault="00F95290" w:rsidP="00DD7ECE">
      <w:pPr>
        <w:ind w:leftChars="100" w:left="220"/>
        <w:contextualSpacing/>
        <w:jc w:val="center"/>
        <w:rPr>
          <w:rFonts w:hAnsi="ＭＳ ゴシック"/>
          <w:sz w:val="24"/>
        </w:rPr>
      </w:pPr>
      <w:r w:rsidRPr="00CB09BD">
        <w:rPr>
          <w:rFonts w:hAnsi="ＭＳ ゴシック" w:hint="eastAsia"/>
          <w:sz w:val="24"/>
        </w:rPr>
        <w:t>記</w:t>
      </w:r>
    </w:p>
    <w:p w14:paraId="006F91D1" w14:textId="77777777" w:rsidR="00F95290" w:rsidRPr="00CB09BD" w:rsidRDefault="00F95290" w:rsidP="00DD7ECE">
      <w:pPr>
        <w:ind w:leftChars="100" w:left="220"/>
        <w:contextualSpacing/>
        <w:rPr>
          <w:rFonts w:hAnsi="ＭＳ ゴシック"/>
          <w:sz w:val="24"/>
        </w:rPr>
      </w:pPr>
    </w:p>
    <w:p w14:paraId="5339B83F" w14:textId="77777777" w:rsidR="00F95290" w:rsidRPr="00CB09BD" w:rsidRDefault="00F95290" w:rsidP="00DD7ECE">
      <w:pPr>
        <w:ind w:leftChars="100" w:left="220"/>
        <w:contextualSpacing/>
        <w:rPr>
          <w:rFonts w:hAnsi="ＭＳ ゴシック"/>
          <w:sz w:val="24"/>
        </w:rPr>
      </w:pPr>
    </w:p>
    <w:p w14:paraId="01083DE3" w14:textId="6E3B54C4" w:rsidR="008E49D1" w:rsidRPr="00105F13" w:rsidRDefault="00F95290" w:rsidP="00DD7ECE">
      <w:pPr>
        <w:ind w:leftChars="100" w:left="220"/>
        <w:contextualSpacing/>
        <w:rPr>
          <w:rFonts w:hAnsi="ＭＳ ゴシック"/>
          <w:sz w:val="24"/>
        </w:rPr>
      </w:pPr>
      <w:r w:rsidRPr="00CB09BD">
        <w:rPr>
          <w:rFonts w:hAnsi="ＭＳ ゴシック" w:hint="eastAsia"/>
          <w:sz w:val="24"/>
        </w:rPr>
        <w:t xml:space="preserve">１　</w:t>
      </w:r>
      <w:r w:rsidR="009555D6" w:rsidRPr="00105F13">
        <w:rPr>
          <w:rFonts w:hAnsi="ＭＳ ゴシック" w:hint="eastAsia"/>
          <w:sz w:val="24"/>
        </w:rPr>
        <w:t>取引先資格の証明書</w:t>
      </w:r>
      <w:r w:rsidRPr="00105F13">
        <w:rPr>
          <w:rFonts w:hAnsi="ＭＳ ゴシック" w:hint="eastAsia"/>
          <w:sz w:val="24"/>
        </w:rPr>
        <w:t>（</w:t>
      </w:r>
      <w:r w:rsidR="008E49D1" w:rsidRPr="00105F13">
        <w:rPr>
          <w:rFonts w:hAnsi="ＭＳ ゴシック" w:hint="eastAsia"/>
          <w:sz w:val="24"/>
        </w:rPr>
        <w:t>資格審査結果通知書（全省庁統一資格）又は総合評定値</w:t>
      </w:r>
    </w:p>
    <w:p w14:paraId="685E2100" w14:textId="58AFC8F3" w:rsidR="00F95290" w:rsidRPr="00AC629F" w:rsidRDefault="008E49D1" w:rsidP="008E49D1">
      <w:pPr>
        <w:ind w:leftChars="100" w:left="220" w:firstLineChars="100" w:firstLine="240"/>
        <w:contextualSpacing/>
        <w:rPr>
          <w:rFonts w:hAnsi="ＭＳ ゴシック"/>
          <w:sz w:val="24"/>
        </w:rPr>
      </w:pPr>
      <w:r w:rsidRPr="00105F13">
        <w:rPr>
          <w:rFonts w:hAnsi="ＭＳ ゴシック" w:hint="eastAsia"/>
          <w:sz w:val="24"/>
        </w:rPr>
        <w:t>通知書の写し</w:t>
      </w:r>
      <w:r w:rsidR="00B70F31" w:rsidRPr="00105F13">
        <w:rPr>
          <w:rFonts w:hAnsi="ＭＳ ゴシック" w:hint="eastAsia"/>
          <w:sz w:val="24"/>
        </w:rPr>
        <w:t>）</w:t>
      </w:r>
    </w:p>
    <w:p w14:paraId="7E24F9AD" w14:textId="4BD4E337" w:rsidR="00F95290" w:rsidRPr="00CB09BD" w:rsidRDefault="00F95290" w:rsidP="00DD7ECE">
      <w:pPr>
        <w:ind w:leftChars="100" w:left="220"/>
        <w:contextualSpacing/>
        <w:rPr>
          <w:rFonts w:hAnsi="ＭＳ ゴシック"/>
          <w:sz w:val="24"/>
        </w:rPr>
      </w:pPr>
      <w:r w:rsidRPr="00CB09BD">
        <w:rPr>
          <w:rFonts w:hAnsi="ＭＳ ゴシック" w:hint="eastAsia"/>
          <w:sz w:val="24"/>
        </w:rPr>
        <w:t>２　入札公告に定める</w:t>
      </w:r>
      <w:r w:rsidR="00E64614" w:rsidRPr="00CB09BD">
        <w:rPr>
          <w:rFonts w:hAnsi="ＭＳ ゴシック" w:hint="eastAsia"/>
          <w:sz w:val="24"/>
        </w:rPr>
        <w:t>履行</w:t>
      </w:r>
      <w:r w:rsidRPr="00CB09BD">
        <w:rPr>
          <w:rFonts w:hAnsi="ＭＳ ゴシック" w:hint="eastAsia"/>
          <w:sz w:val="24"/>
        </w:rPr>
        <w:t>実績</w:t>
      </w:r>
      <w:r w:rsidR="00107424">
        <w:rPr>
          <w:rFonts w:hAnsi="ＭＳ ゴシック" w:hint="eastAsia"/>
          <w:sz w:val="24"/>
        </w:rPr>
        <w:t>等</w:t>
      </w:r>
      <w:r w:rsidRPr="00CB09BD">
        <w:rPr>
          <w:rFonts w:hAnsi="ＭＳ ゴシック" w:hint="eastAsia"/>
          <w:sz w:val="24"/>
        </w:rPr>
        <w:t>を記載した書面（別紙２）</w:t>
      </w:r>
    </w:p>
    <w:p w14:paraId="6B8B6BA3" w14:textId="5770E3B7" w:rsidR="00F95290" w:rsidRPr="00CB09BD" w:rsidRDefault="00F95290" w:rsidP="00DD7ECE">
      <w:pPr>
        <w:ind w:leftChars="100" w:left="220"/>
        <w:contextualSpacing/>
        <w:rPr>
          <w:rFonts w:hAnsi="ＭＳ ゴシック"/>
          <w:sz w:val="24"/>
        </w:rPr>
      </w:pPr>
      <w:r w:rsidRPr="00CB09BD">
        <w:rPr>
          <w:rFonts w:hAnsi="ＭＳ ゴシック" w:hint="eastAsia"/>
          <w:sz w:val="24"/>
        </w:rPr>
        <w:t xml:space="preserve">３　</w:t>
      </w:r>
      <w:r w:rsidR="00E64614" w:rsidRPr="00CB09BD">
        <w:rPr>
          <w:rFonts w:hAnsi="ＭＳ ゴシック" w:hint="eastAsia"/>
          <w:sz w:val="24"/>
        </w:rPr>
        <w:t>履行</w:t>
      </w:r>
      <w:r w:rsidRPr="00CB09BD">
        <w:rPr>
          <w:rFonts w:hAnsi="ＭＳ ゴシック" w:hint="eastAsia"/>
          <w:sz w:val="24"/>
        </w:rPr>
        <w:t>実績を確認する資料</w:t>
      </w:r>
      <w:r w:rsidR="00506740" w:rsidRPr="00CB09BD">
        <w:rPr>
          <w:rFonts w:hAnsi="ＭＳ ゴシック" w:hint="eastAsia"/>
          <w:sz w:val="24"/>
        </w:rPr>
        <w:t>（</w:t>
      </w:r>
      <w:bookmarkStart w:id="0" w:name="_Hlk177033400"/>
      <w:r w:rsidR="00506740" w:rsidRPr="00CB09BD">
        <w:rPr>
          <w:rFonts w:hAnsi="ＭＳ ゴシック" w:hint="eastAsia"/>
          <w:sz w:val="24"/>
        </w:rPr>
        <w:t>契約書（仕様書含む）、報告書の写し</w:t>
      </w:r>
      <w:bookmarkEnd w:id="0"/>
      <w:r w:rsidR="00506740" w:rsidRPr="00CB09BD">
        <w:rPr>
          <w:rFonts w:hAnsi="ＭＳ ゴシック" w:hint="eastAsia"/>
          <w:sz w:val="24"/>
        </w:rPr>
        <w:t>）</w:t>
      </w:r>
    </w:p>
    <w:p w14:paraId="331BCFF2" w14:textId="77777777" w:rsidR="00E64614" w:rsidRPr="00CB09BD" w:rsidRDefault="00E64614" w:rsidP="00DD7ECE">
      <w:pPr>
        <w:ind w:leftChars="100" w:left="220"/>
        <w:contextualSpacing/>
        <w:rPr>
          <w:rFonts w:hAnsi="ＭＳ ゴシック"/>
          <w:sz w:val="24"/>
        </w:rPr>
      </w:pPr>
      <w:r w:rsidRPr="00CB09BD">
        <w:rPr>
          <w:rFonts w:hAnsi="ＭＳ ゴシック" w:hint="eastAsia"/>
          <w:sz w:val="24"/>
        </w:rPr>
        <w:t>４　入札公告に定める配置予定の技術者を記載した書面（別紙３）</w:t>
      </w:r>
    </w:p>
    <w:p w14:paraId="023D5A93" w14:textId="44AC8AE1" w:rsidR="00506740" w:rsidRPr="00CB09BD" w:rsidRDefault="00506740" w:rsidP="00533E7B">
      <w:pPr>
        <w:ind w:leftChars="100" w:left="220"/>
        <w:contextualSpacing/>
        <w:rPr>
          <w:rFonts w:hAnsi="ＭＳ ゴシック"/>
          <w:sz w:val="24"/>
        </w:rPr>
      </w:pPr>
      <w:r w:rsidRPr="00CB09BD">
        <w:rPr>
          <w:rFonts w:hAnsi="ＭＳ ゴシック" w:hint="eastAsia"/>
          <w:sz w:val="24"/>
        </w:rPr>
        <w:t>５　配置予定技術者を確認する資料（</w:t>
      </w:r>
      <w:r w:rsidR="00CB09BD">
        <w:rPr>
          <w:rFonts w:hAnsi="ＭＳ ゴシック" w:hint="eastAsia"/>
          <w:sz w:val="24"/>
        </w:rPr>
        <w:t>①</w:t>
      </w:r>
      <w:r w:rsidRPr="00CB09BD">
        <w:rPr>
          <w:rFonts w:hAnsi="ＭＳ ゴシック" w:hint="eastAsia"/>
          <w:sz w:val="24"/>
        </w:rPr>
        <w:t>資格証の写し</w:t>
      </w:r>
      <w:r w:rsidR="00CB09BD">
        <w:rPr>
          <w:rFonts w:hAnsi="ＭＳ ゴシック" w:hint="eastAsia"/>
          <w:sz w:val="24"/>
        </w:rPr>
        <w:t>②</w:t>
      </w:r>
      <w:r w:rsidRPr="00CB09BD">
        <w:rPr>
          <w:rFonts w:hAnsi="ＭＳ ゴシック" w:hint="eastAsia"/>
          <w:sz w:val="24"/>
        </w:rPr>
        <w:t>雇用証明</w:t>
      </w:r>
      <w:r w:rsidR="00DC44C7">
        <w:rPr>
          <w:rFonts w:hAnsi="ＭＳ ゴシック" w:hint="eastAsia"/>
          <w:sz w:val="24"/>
        </w:rPr>
        <w:t>書</w:t>
      </w:r>
      <w:r w:rsidRPr="00CB09BD">
        <w:rPr>
          <w:rFonts w:hAnsi="ＭＳ ゴシック" w:hint="eastAsia"/>
          <w:sz w:val="24"/>
        </w:rPr>
        <w:t>）</w:t>
      </w:r>
    </w:p>
    <w:p w14:paraId="5EAD4DEA" w14:textId="5C9136C2" w:rsidR="00F95290" w:rsidRPr="00CB09BD" w:rsidRDefault="00506740" w:rsidP="00DD7ECE">
      <w:pPr>
        <w:ind w:leftChars="100" w:left="220"/>
        <w:contextualSpacing/>
        <w:rPr>
          <w:rFonts w:hAnsi="ＭＳ ゴシック"/>
          <w:sz w:val="24"/>
        </w:rPr>
      </w:pPr>
      <w:r w:rsidRPr="00CB09BD">
        <w:rPr>
          <w:rFonts w:hAnsi="ＭＳ ゴシック" w:hint="eastAsia"/>
          <w:sz w:val="24"/>
        </w:rPr>
        <w:t>６</w:t>
      </w:r>
      <w:r w:rsidR="00F95290" w:rsidRPr="00CB09BD">
        <w:rPr>
          <w:rFonts w:hAnsi="ＭＳ ゴシック" w:hint="eastAsia"/>
          <w:sz w:val="24"/>
        </w:rPr>
        <w:t xml:space="preserve">　</w:t>
      </w:r>
      <w:r w:rsidR="00093A15" w:rsidRPr="00093A15">
        <w:rPr>
          <w:rFonts w:hAnsi="ＭＳ ゴシック"/>
          <w:sz w:val="24"/>
        </w:rPr>
        <w:t>表明・確約書</w:t>
      </w:r>
      <w:r w:rsidR="00F95290" w:rsidRPr="00CB09BD">
        <w:rPr>
          <w:rFonts w:hAnsi="ＭＳ ゴシック" w:hint="eastAsia"/>
          <w:sz w:val="24"/>
        </w:rPr>
        <w:t>（別紙</w:t>
      </w:r>
      <w:r w:rsidR="00E64614" w:rsidRPr="00CB09BD">
        <w:rPr>
          <w:rFonts w:hAnsi="ＭＳ ゴシック" w:hint="eastAsia"/>
          <w:sz w:val="24"/>
        </w:rPr>
        <w:t>４</w:t>
      </w:r>
      <w:r w:rsidR="00F95290" w:rsidRPr="00CB09BD">
        <w:rPr>
          <w:rFonts w:hAnsi="ＭＳ ゴシック" w:hint="eastAsia"/>
          <w:sz w:val="24"/>
        </w:rPr>
        <w:t>）</w:t>
      </w:r>
    </w:p>
    <w:p w14:paraId="3992F408" w14:textId="52C75427" w:rsidR="00F95290" w:rsidRPr="00CB09BD" w:rsidRDefault="00506740" w:rsidP="00DD7ECE">
      <w:pPr>
        <w:ind w:leftChars="100" w:left="220"/>
        <w:contextualSpacing/>
        <w:rPr>
          <w:rFonts w:hAnsi="ＭＳ ゴシック"/>
          <w:sz w:val="24"/>
        </w:rPr>
      </w:pPr>
      <w:r w:rsidRPr="00CB09BD">
        <w:rPr>
          <w:rFonts w:hAnsi="ＭＳ ゴシック" w:hint="eastAsia"/>
          <w:sz w:val="24"/>
        </w:rPr>
        <w:t>７</w:t>
      </w:r>
      <w:r w:rsidR="00F95290" w:rsidRPr="00CB09BD">
        <w:rPr>
          <w:rFonts w:hAnsi="ＭＳ ゴシック" w:hint="eastAsia"/>
          <w:sz w:val="24"/>
        </w:rPr>
        <w:t xml:space="preserve">　会社概要が分かる資料</w:t>
      </w:r>
    </w:p>
    <w:p w14:paraId="2FA4E334" w14:textId="77777777" w:rsidR="008E49D1" w:rsidRDefault="008E49D1" w:rsidP="00DD7ECE">
      <w:pPr>
        <w:ind w:leftChars="100" w:left="220"/>
        <w:contextualSpacing/>
        <w:jc w:val="right"/>
        <w:rPr>
          <w:rFonts w:hAnsi="ＭＳ ゴシック"/>
          <w:sz w:val="24"/>
        </w:rPr>
      </w:pPr>
    </w:p>
    <w:p w14:paraId="784BE2A2" w14:textId="16B16CBA" w:rsidR="00F95290" w:rsidRPr="00CB09BD" w:rsidRDefault="00F95290" w:rsidP="00DD7ECE">
      <w:pPr>
        <w:ind w:leftChars="100" w:left="220"/>
        <w:contextualSpacing/>
        <w:jc w:val="right"/>
        <w:rPr>
          <w:rFonts w:hAnsi="ＭＳ ゴシック"/>
          <w:sz w:val="24"/>
          <w:u w:val="single"/>
        </w:rPr>
      </w:pPr>
      <w:r w:rsidRPr="00CB09BD">
        <w:rPr>
          <w:rFonts w:hAnsi="ＭＳ ゴシック" w:hint="eastAsia"/>
          <w:sz w:val="24"/>
        </w:rPr>
        <w:t>以上</w:t>
      </w:r>
      <w:r w:rsidRPr="00CB09BD">
        <w:rPr>
          <w:rFonts w:hAnsi="ＭＳ ゴシック" w:hint="eastAsia"/>
          <w:sz w:val="24"/>
          <w:u w:val="single"/>
        </w:rPr>
        <w:t xml:space="preserve">　</w:t>
      </w:r>
    </w:p>
    <w:p w14:paraId="12425990" w14:textId="77777777" w:rsidR="00F95290" w:rsidRPr="00CB09BD" w:rsidRDefault="00F95290" w:rsidP="00386AF3">
      <w:pPr>
        <w:snapToGrid w:val="0"/>
        <w:spacing w:line="240" w:lineRule="atLeast"/>
        <w:jc w:val="right"/>
        <w:rPr>
          <w:rFonts w:hAnsi="ＭＳ ゴシック"/>
          <w:sz w:val="24"/>
        </w:rPr>
      </w:pPr>
      <w:r w:rsidRPr="00CB09BD">
        <w:rPr>
          <w:rFonts w:hAnsi="ＭＳ ゴシック"/>
          <w:sz w:val="24"/>
          <w:u w:val="single"/>
        </w:rPr>
        <w:br w:type="page"/>
      </w:r>
    </w:p>
    <w:p w14:paraId="02EAC102" w14:textId="77777777" w:rsidR="00107424" w:rsidRPr="00107424" w:rsidRDefault="00107424" w:rsidP="00386AF3">
      <w:pPr>
        <w:snapToGrid w:val="0"/>
        <w:spacing w:line="240" w:lineRule="atLeast"/>
        <w:jc w:val="right"/>
        <w:rPr>
          <w:rFonts w:hAnsi="ＭＳ ゴシック"/>
          <w:sz w:val="24"/>
          <w:szCs w:val="21"/>
        </w:rPr>
      </w:pPr>
    </w:p>
    <w:p w14:paraId="1672B4C5" w14:textId="27542F73" w:rsidR="00F95290" w:rsidRPr="00CB09BD" w:rsidRDefault="00F95290" w:rsidP="00386AF3">
      <w:pPr>
        <w:snapToGrid w:val="0"/>
        <w:spacing w:line="240" w:lineRule="atLeast"/>
        <w:jc w:val="right"/>
        <w:rPr>
          <w:rFonts w:hAnsi="ＭＳ ゴシック"/>
          <w:sz w:val="24"/>
          <w:szCs w:val="21"/>
        </w:rPr>
      </w:pPr>
      <w:r w:rsidRPr="00CB09BD">
        <w:rPr>
          <w:rFonts w:hAnsi="ＭＳ ゴシック" w:hint="eastAsia"/>
          <w:sz w:val="24"/>
          <w:szCs w:val="21"/>
        </w:rPr>
        <w:t>【別紙２】</w:t>
      </w:r>
    </w:p>
    <w:p w14:paraId="498D99AC" w14:textId="53A72BF4" w:rsidR="00F95290" w:rsidRDefault="00D82591" w:rsidP="00386AF3">
      <w:pPr>
        <w:snapToGrid w:val="0"/>
        <w:spacing w:line="240" w:lineRule="atLeast"/>
        <w:jc w:val="center"/>
        <w:rPr>
          <w:rFonts w:hAnsi="ＭＳ ゴシック"/>
          <w:sz w:val="28"/>
          <w:szCs w:val="22"/>
        </w:rPr>
      </w:pPr>
      <w:r w:rsidRPr="00CB09BD">
        <w:rPr>
          <w:rFonts w:hAnsi="ＭＳ ゴシック" w:hint="eastAsia"/>
          <w:sz w:val="28"/>
          <w:szCs w:val="22"/>
        </w:rPr>
        <w:t>履</w:t>
      </w:r>
      <w:r w:rsidR="00235A97" w:rsidRPr="00CB09BD">
        <w:rPr>
          <w:rFonts w:hAnsi="ＭＳ ゴシック" w:hint="eastAsia"/>
          <w:sz w:val="28"/>
          <w:szCs w:val="22"/>
        </w:rPr>
        <w:t xml:space="preserve">　</w:t>
      </w:r>
      <w:r w:rsidRPr="00CB09BD">
        <w:rPr>
          <w:rFonts w:hAnsi="ＭＳ ゴシック" w:hint="eastAsia"/>
          <w:sz w:val="28"/>
          <w:szCs w:val="22"/>
        </w:rPr>
        <w:t>行</w:t>
      </w:r>
      <w:r w:rsidR="00235A97" w:rsidRPr="00CB09BD">
        <w:rPr>
          <w:rFonts w:hAnsi="ＭＳ ゴシック" w:hint="eastAsia"/>
          <w:sz w:val="28"/>
          <w:szCs w:val="22"/>
        </w:rPr>
        <w:t xml:space="preserve">　</w:t>
      </w:r>
      <w:r w:rsidR="00F95290" w:rsidRPr="00CB09BD">
        <w:rPr>
          <w:rFonts w:hAnsi="ＭＳ ゴシック" w:hint="eastAsia"/>
          <w:sz w:val="28"/>
          <w:szCs w:val="22"/>
        </w:rPr>
        <w:t>実</w:t>
      </w:r>
      <w:r w:rsidR="00235A97" w:rsidRPr="00CB09BD">
        <w:rPr>
          <w:rFonts w:hAnsi="ＭＳ ゴシック" w:hint="eastAsia"/>
          <w:sz w:val="28"/>
          <w:szCs w:val="22"/>
        </w:rPr>
        <w:t xml:space="preserve">　</w:t>
      </w:r>
      <w:r w:rsidR="00F95290" w:rsidRPr="00CB09BD">
        <w:rPr>
          <w:rFonts w:hAnsi="ＭＳ ゴシック" w:hint="eastAsia"/>
          <w:sz w:val="28"/>
          <w:szCs w:val="22"/>
        </w:rPr>
        <w:t>績</w:t>
      </w:r>
      <w:r w:rsidR="00107424">
        <w:rPr>
          <w:rFonts w:hAnsi="ＭＳ ゴシック" w:hint="eastAsia"/>
          <w:sz w:val="28"/>
          <w:szCs w:val="22"/>
        </w:rPr>
        <w:t xml:space="preserve">　等</w:t>
      </w:r>
    </w:p>
    <w:p w14:paraId="415A003A" w14:textId="77777777" w:rsidR="00107424" w:rsidRPr="00CB09BD" w:rsidRDefault="00107424" w:rsidP="00386AF3">
      <w:pPr>
        <w:snapToGrid w:val="0"/>
        <w:spacing w:line="240" w:lineRule="atLeast"/>
        <w:jc w:val="center"/>
        <w:rPr>
          <w:rFonts w:hAnsi="ＭＳ ゴシック"/>
          <w:sz w:val="28"/>
          <w:szCs w:val="22"/>
        </w:rPr>
      </w:pPr>
    </w:p>
    <w:tbl>
      <w:tblPr>
        <w:tblW w:w="9382" w:type="dxa"/>
        <w:tblInd w:w="284" w:type="dxa"/>
        <w:tblLayout w:type="fixed"/>
        <w:tblLook w:val="04A0" w:firstRow="1" w:lastRow="0" w:firstColumn="1" w:lastColumn="0" w:noHBand="0" w:noVBand="1"/>
      </w:tblPr>
      <w:tblGrid>
        <w:gridCol w:w="2551"/>
        <w:gridCol w:w="6831"/>
      </w:tblGrid>
      <w:tr w:rsidR="00135296" w:rsidRPr="00CB09BD" w14:paraId="2CC30EC5" w14:textId="77777777" w:rsidTr="00FE4466">
        <w:tc>
          <w:tcPr>
            <w:tcW w:w="2551" w:type="dxa"/>
            <w:tcFitText/>
            <w:hideMark/>
          </w:tcPr>
          <w:p w14:paraId="434AA966" w14:textId="77777777" w:rsidR="00F95290" w:rsidRPr="00CB09BD" w:rsidRDefault="00F95290">
            <w:pPr>
              <w:snapToGrid w:val="0"/>
              <w:spacing w:line="240" w:lineRule="atLeast"/>
              <w:jc w:val="left"/>
              <w:rPr>
                <w:rFonts w:hAnsi="ＭＳ ゴシック"/>
                <w:sz w:val="24"/>
                <w:szCs w:val="21"/>
              </w:rPr>
            </w:pPr>
            <w:r w:rsidRPr="00CB09BD">
              <w:rPr>
                <w:rFonts w:hAnsi="ＭＳ ゴシック" w:hint="eastAsia"/>
                <w:spacing w:val="226"/>
                <w:kern w:val="0"/>
                <w:sz w:val="24"/>
                <w:szCs w:val="21"/>
              </w:rPr>
              <w:t>会社名</w:t>
            </w:r>
            <w:r w:rsidRPr="00CB09BD">
              <w:rPr>
                <w:rFonts w:hAnsi="ＭＳ ゴシック" w:hint="eastAsia"/>
                <w:kern w:val="0"/>
                <w:sz w:val="24"/>
                <w:szCs w:val="21"/>
              </w:rPr>
              <w:t>／</w:t>
            </w:r>
          </w:p>
        </w:tc>
        <w:tc>
          <w:tcPr>
            <w:tcW w:w="6831" w:type="dxa"/>
          </w:tcPr>
          <w:p w14:paraId="2251875F" w14:textId="77777777" w:rsidR="00F95290" w:rsidRPr="00CB09BD" w:rsidRDefault="00F95290">
            <w:pPr>
              <w:snapToGrid w:val="0"/>
              <w:spacing w:line="240" w:lineRule="atLeast"/>
              <w:rPr>
                <w:rFonts w:hAnsi="ＭＳ ゴシック"/>
                <w:sz w:val="24"/>
                <w:szCs w:val="21"/>
              </w:rPr>
            </w:pPr>
          </w:p>
        </w:tc>
      </w:tr>
      <w:tr w:rsidR="00F95290" w:rsidRPr="00CB09BD" w14:paraId="2B4B8013" w14:textId="77777777" w:rsidTr="00FE4466">
        <w:tc>
          <w:tcPr>
            <w:tcW w:w="2551" w:type="dxa"/>
            <w:tcFitText/>
            <w:hideMark/>
          </w:tcPr>
          <w:p w14:paraId="521A6B70" w14:textId="59855F82" w:rsidR="00F95290" w:rsidRPr="00CB09BD" w:rsidRDefault="000A6785">
            <w:pPr>
              <w:snapToGrid w:val="0"/>
              <w:spacing w:line="240" w:lineRule="atLeast"/>
              <w:jc w:val="left"/>
              <w:rPr>
                <w:rFonts w:hAnsi="ＭＳ ゴシック"/>
                <w:sz w:val="24"/>
                <w:szCs w:val="21"/>
              </w:rPr>
            </w:pPr>
            <w:r w:rsidRPr="00107424">
              <w:rPr>
                <w:rFonts w:hAnsi="ＭＳ ゴシック" w:hint="eastAsia"/>
                <w:spacing w:val="226"/>
                <w:kern w:val="0"/>
                <w:sz w:val="24"/>
                <w:szCs w:val="21"/>
              </w:rPr>
              <w:t>業務</w:t>
            </w:r>
            <w:r w:rsidR="00F95290" w:rsidRPr="00107424">
              <w:rPr>
                <w:rFonts w:hAnsi="ＭＳ ゴシック" w:hint="eastAsia"/>
                <w:spacing w:val="226"/>
                <w:kern w:val="0"/>
                <w:sz w:val="24"/>
                <w:szCs w:val="21"/>
              </w:rPr>
              <w:t>名</w:t>
            </w:r>
            <w:r w:rsidR="00F95290" w:rsidRPr="00107424">
              <w:rPr>
                <w:rFonts w:hAnsi="ＭＳ ゴシック" w:hint="eastAsia"/>
                <w:kern w:val="0"/>
                <w:sz w:val="24"/>
                <w:szCs w:val="21"/>
              </w:rPr>
              <w:t>／</w:t>
            </w:r>
          </w:p>
        </w:tc>
        <w:tc>
          <w:tcPr>
            <w:tcW w:w="6831" w:type="dxa"/>
            <w:hideMark/>
          </w:tcPr>
          <w:p w14:paraId="5A9899A7" w14:textId="04AC3E9E" w:rsidR="00F95290" w:rsidRPr="00CB09BD" w:rsidRDefault="007D28A3" w:rsidP="00880A78">
            <w:pPr>
              <w:snapToGrid w:val="0"/>
              <w:spacing w:line="240" w:lineRule="atLeast"/>
              <w:rPr>
                <w:rFonts w:hAnsi="ＭＳ ゴシック"/>
                <w:sz w:val="24"/>
                <w:szCs w:val="21"/>
              </w:rPr>
            </w:pPr>
            <w:r w:rsidRPr="007D28A3">
              <w:rPr>
                <w:rFonts w:hAnsi="ＭＳ ゴシック"/>
                <w:noProof/>
              </w:rPr>
              <w:t>伊達郵便局ほか１</w:t>
            </w:r>
            <w:r w:rsidR="00CD45EB" w:rsidRPr="00CD45EB">
              <w:rPr>
                <w:rFonts w:hAnsi="ＭＳ ゴシック"/>
                <w:noProof/>
              </w:rPr>
              <w:t>，</w:t>
            </w:r>
            <w:r w:rsidRPr="007D28A3">
              <w:rPr>
                <w:rFonts w:hAnsi="ＭＳ ゴシック"/>
                <w:noProof/>
              </w:rPr>
              <w:t>０５４施設縦型自立看板安全対策調査業務委託</w:t>
            </w:r>
          </w:p>
        </w:tc>
      </w:tr>
    </w:tbl>
    <w:p w14:paraId="0E5A0909" w14:textId="77777777" w:rsidR="00404D5C" w:rsidRPr="00CB09BD" w:rsidRDefault="00404D5C" w:rsidP="00404D5C">
      <w:pPr>
        <w:snapToGrid w:val="0"/>
        <w:spacing w:line="240" w:lineRule="atLeast"/>
        <w:ind w:right="840" w:firstLineChars="100" w:firstLine="221"/>
        <w:rPr>
          <w:rFonts w:hAnsi="ＭＳ ゴシック"/>
          <w:b/>
          <w:szCs w:val="16"/>
        </w:rPr>
      </w:pPr>
    </w:p>
    <w:p w14:paraId="75C8619A" w14:textId="206873FC" w:rsidR="00D20652" w:rsidRPr="00CB09BD" w:rsidRDefault="00D20652" w:rsidP="00D20652">
      <w:pPr>
        <w:adjustRightInd w:val="0"/>
        <w:snapToGrid w:val="0"/>
        <w:ind w:firstLineChars="100" w:firstLine="199"/>
        <w:rPr>
          <w:rFonts w:hAnsi="ＭＳ ゴシック"/>
          <w:b/>
          <w:bCs/>
          <w:spacing w:val="-6"/>
          <w:sz w:val="21"/>
          <w:szCs w:val="21"/>
        </w:rPr>
      </w:pPr>
      <w:r w:rsidRPr="00CB09BD">
        <w:rPr>
          <w:rFonts w:hAnsi="ＭＳ ゴシック" w:hint="eastAsia"/>
          <w:b/>
          <w:bCs/>
          <w:spacing w:val="-6"/>
          <w:sz w:val="21"/>
          <w:szCs w:val="21"/>
        </w:rPr>
        <w:t xml:space="preserve">入札公告　２　取引先の資格　</w:t>
      </w:r>
      <w:r w:rsidR="00107424">
        <w:rPr>
          <w:rFonts w:hAnsi="ＭＳ ゴシック" w:hint="eastAsia"/>
          <w:b/>
          <w:bCs/>
          <w:spacing w:val="-6"/>
          <w:sz w:val="21"/>
          <w:szCs w:val="21"/>
        </w:rPr>
        <w:t>記載の</w:t>
      </w:r>
      <w:r w:rsidRPr="00CB09BD">
        <w:rPr>
          <w:rFonts w:hAnsi="ＭＳ ゴシック" w:hint="eastAsia"/>
          <w:b/>
          <w:bCs/>
          <w:spacing w:val="-6"/>
          <w:sz w:val="21"/>
          <w:szCs w:val="21"/>
        </w:rPr>
        <w:t>会社に求める実績を記載すること。</w:t>
      </w:r>
    </w:p>
    <w:p w14:paraId="63D8B8F5" w14:textId="77777777" w:rsidR="00107424" w:rsidRDefault="00107424" w:rsidP="008E49D1">
      <w:pPr>
        <w:adjustRightInd w:val="0"/>
        <w:snapToGrid w:val="0"/>
        <w:ind w:left="396" w:hangingChars="200" w:hanging="396"/>
        <w:rPr>
          <w:rFonts w:hAnsi="ＭＳ ゴシック"/>
          <w:spacing w:val="-6"/>
          <w:sz w:val="21"/>
          <w:szCs w:val="21"/>
        </w:rPr>
      </w:pPr>
    </w:p>
    <w:p w14:paraId="73F182E7" w14:textId="77777777" w:rsidR="00AC629F" w:rsidRPr="00AC629F" w:rsidRDefault="00D20652" w:rsidP="00AC629F">
      <w:pPr>
        <w:adjustRightInd w:val="0"/>
        <w:snapToGrid w:val="0"/>
        <w:ind w:left="396" w:hangingChars="200" w:hanging="396"/>
        <w:rPr>
          <w:rFonts w:hAnsi="ＭＳ ゴシック"/>
          <w:spacing w:val="-6"/>
          <w:sz w:val="21"/>
          <w:szCs w:val="21"/>
        </w:rPr>
      </w:pPr>
      <w:r w:rsidRPr="00CB09BD">
        <w:rPr>
          <w:rFonts w:hAnsi="ＭＳ ゴシック" w:hint="eastAsia"/>
          <w:spacing w:val="-6"/>
          <w:sz w:val="21"/>
          <w:szCs w:val="21"/>
        </w:rPr>
        <w:t xml:space="preserve">　</w:t>
      </w:r>
      <w:r w:rsidR="00AC629F" w:rsidRPr="004306CE">
        <w:rPr>
          <w:rFonts w:hAnsi="ＭＳ ゴシック" w:hint="eastAsia"/>
          <w:spacing w:val="-6"/>
          <w:sz w:val="21"/>
          <w:szCs w:val="21"/>
        </w:rPr>
        <w:t>2011年度</w:t>
      </w:r>
      <w:r w:rsidR="00AC629F" w:rsidRPr="00AC629F">
        <w:rPr>
          <w:rFonts w:hAnsi="ＭＳ ゴシック" w:hint="eastAsia"/>
          <w:spacing w:val="-6"/>
          <w:sz w:val="21"/>
          <w:szCs w:val="21"/>
        </w:rPr>
        <w:t>以降に元請として完了した、次の(1)及び(2)の実績を有していること。</w:t>
      </w:r>
    </w:p>
    <w:p w14:paraId="2796BB55" w14:textId="77777777" w:rsidR="00AC629F" w:rsidRDefault="00AC629F" w:rsidP="00AC629F">
      <w:pPr>
        <w:adjustRightInd w:val="0"/>
        <w:snapToGrid w:val="0"/>
        <w:ind w:left="396" w:hangingChars="200" w:hanging="396"/>
        <w:rPr>
          <w:rFonts w:hAnsi="ＭＳ ゴシック"/>
          <w:spacing w:val="-6"/>
          <w:sz w:val="21"/>
          <w:szCs w:val="21"/>
        </w:rPr>
      </w:pPr>
      <w:r w:rsidRPr="00AC629F">
        <w:rPr>
          <w:rFonts w:hAnsi="ＭＳ ゴシック" w:hint="eastAsia"/>
          <w:spacing w:val="-6"/>
          <w:sz w:val="21"/>
          <w:szCs w:val="21"/>
        </w:rPr>
        <w:t xml:space="preserve">　</w:t>
      </w:r>
    </w:p>
    <w:p w14:paraId="1DEDD8C7" w14:textId="41558931" w:rsidR="00AC629F" w:rsidRDefault="00AC629F" w:rsidP="00AC629F">
      <w:pPr>
        <w:adjustRightInd w:val="0"/>
        <w:snapToGrid w:val="0"/>
        <w:ind w:leftChars="100" w:left="418" w:hangingChars="100" w:hanging="198"/>
        <w:rPr>
          <w:rFonts w:hAnsi="ＭＳ ゴシック"/>
          <w:spacing w:val="-6"/>
          <w:sz w:val="21"/>
          <w:szCs w:val="21"/>
        </w:rPr>
      </w:pPr>
      <w:r w:rsidRPr="00AC629F">
        <w:rPr>
          <w:rFonts w:hAnsi="ＭＳ ゴシック" w:hint="eastAsia"/>
          <w:spacing w:val="-6"/>
          <w:sz w:val="21"/>
          <w:szCs w:val="21"/>
        </w:rPr>
        <w:t>(1) 鋼製の屋外広告塔（鉄筋コンクリート造の基礎を伴った自立型サイン）を設置した実績</w:t>
      </w:r>
    </w:p>
    <w:p w14:paraId="470FC3E4" w14:textId="6EBD2DB8" w:rsidR="00D20652" w:rsidRPr="00CB09BD" w:rsidRDefault="00AC629F" w:rsidP="00B03361">
      <w:pPr>
        <w:adjustRightInd w:val="0"/>
        <w:snapToGrid w:val="0"/>
        <w:ind w:firstLineChars="200" w:firstLine="396"/>
        <w:rPr>
          <w:rFonts w:hAnsi="ＭＳ ゴシック"/>
          <w:spacing w:val="-6"/>
          <w:sz w:val="21"/>
          <w:szCs w:val="21"/>
        </w:rPr>
      </w:pPr>
      <w:r w:rsidRPr="00AC629F">
        <w:rPr>
          <w:rFonts w:hAnsi="ＭＳ ゴシック" w:hint="eastAsia"/>
          <w:spacing w:val="-6"/>
          <w:sz w:val="21"/>
          <w:szCs w:val="21"/>
        </w:rPr>
        <w:t>を有すること。</w:t>
      </w:r>
      <w:r w:rsidR="003C524F">
        <w:rPr>
          <w:rFonts w:hAnsi="ＭＳ ゴシック" w:hint="eastAsia"/>
          <w:spacing w:val="-6"/>
          <w:sz w:val="21"/>
          <w:szCs w:val="21"/>
        </w:rPr>
        <w:t>なお、設置した屋外広告</w:t>
      </w:r>
      <w:r w:rsidR="003C524F" w:rsidRPr="00AC629F">
        <w:rPr>
          <w:rFonts w:hAnsi="ＭＳ ゴシック" w:hint="eastAsia"/>
          <w:spacing w:val="-6"/>
          <w:sz w:val="21"/>
          <w:szCs w:val="21"/>
        </w:rPr>
        <w:t>塔</w:t>
      </w:r>
      <w:r w:rsidR="003C524F">
        <w:rPr>
          <w:rFonts w:hAnsi="ＭＳ ゴシック" w:hint="eastAsia"/>
          <w:spacing w:val="-6"/>
          <w:sz w:val="21"/>
          <w:szCs w:val="21"/>
        </w:rPr>
        <w:t>の数は問わない。</w:t>
      </w:r>
    </w:p>
    <w:p w14:paraId="24F0EB2B" w14:textId="5C9D7C80" w:rsidR="00D20652" w:rsidRPr="00CB09BD" w:rsidRDefault="00D20652" w:rsidP="00D20652">
      <w:pPr>
        <w:snapToGrid w:val="0"/>
        <w:spacing w:line="240" w:lineRule="atLeast"/>
        <w:ind w:right="840" w:firstLineChars="100" w:firstLine="198"/>
        <w:rPr>
          <w:rFonts w:hAnsi="ＭＳ ゴシック"/>
          <w:b/>
          <w:bCs/>
          <w:spacing w:val="-6"/>
          <w:sz w:val="21"/>
          <w:szCs w:val="21"/>
        </w:rPr>
      </w:pPr>
      <w:r w:rsidRPr="00CB09BD">
        <w:rPr>
          <w:rFonts w:hAnsi="ＭＳ ゴシック" w:hint="eastAsia"/>
          <w:spacing w:val="-6"/>
          <w:sz w:val="21"/>
          <w:szCs w:val="21"/>
        </w:rPr>
        <w:t xml:space="preserve">　　</w:t>
      </w:r>
      <w:r w:rsidRPr="00CB09BD">
        <w:rPr>
          <w:rFonts w:hAnsi="ＭＳ ゴシック" w:hint="eastAsia"/>
          <w:b/>
          <w:bCs/>
          <w:spacing w:val="-6"/>
          <w:sz w:val="21"/>
          <w:szCs w:val="21"/>
        </w:rPr>
        <w:t>➡下表の「業務名称等」に記載すること。</w:t>
      </w:r>
      <w:r w:rsidR="00AC629F">
        <w:rPr>
          <w:rFonts w:hAnsi="ＭＳ ゴシック" w:hint="eastAsia"/>
          <w:b/>
          <w:bCs/>
          <w:spacing w:val="-6"/>
          <w:sz w:val="21"/>
          <w:szCs w:val="21"/>
        </w:rPr>
        <w:t xml:space="preserve">　</w:t>
      </w:r>
    </w:p>
    <w:p w14:paraId="3B48C7CF" w14:textId="77777777" w:rsidR="001948C5" w:rsidRDefault="001948C5" w:rsidP="008E49D1">
      <w:pPr>
        <w:snapToGrid w:val="0"/>
        <w:spacing w:line="240" w:lineRule="atLeast"/>
        <w:ind w:leftChars="100" w:left="616" w:right="840" w:hangingChars="200" w:hanging="396"/>
        <w:rPr>
          <w:rFonts w:hAnsi="ＭＳ ゴシック"/>
          <w:spacing w:val="-6"/>
          <w:sz w:val="21"/>
          <w:szCs w:val="21"/>
        </w:rPr>
      </w:pPr>
    </w:p>
    <w:p w14:paraId="0FCBFEB6" w14:textId="3DEA55E1" w:rsidR="00D20652" w:rsidRPr="00CB09BD" w:rsidRDefault="00D20652" w:rsidP="00BB4258">
      <w:pPr>
        <w:snapToGrid w:val="0"/>
        <w:spacing w:line="240" w:lineRule="atLeast"/>
        <w:ind w:leftChars="100" w:left="418" w:right="840" w:hangingChars="100" w:hanging="198"/>
        <w:rPr>
          <w:rFonts w:hAnsi="ＭＳ ゴシック"/>
          <w:b/>
          <w:szCs w:val="16"/>
        </w:rPr>
      </w:pPr>
      <w:r w:rsidRPr="00CB09BD">
        <w:rPr>
          <w:rFonts w:hAnsi="ＭＳ ゴシック"/>
          <w:spacing w:val="-6"/>
          <w:sz w:val="21"/>
          <w:szCs w:val="21"/>
        </w:rPr>
        <w:t>(</w:t>
      </w:r>
      <w:r w:rsidR="008E49D1">
        <w:rPr>
          <w:rFonts w:hAnsi="ＭＳ ゴシック" w:hint="eastAsia"/>
          <w:spacing w:val="-6"/>
          <w:sz w:val="21"/>
          <w:szCs w:val="21"/>
        </w:rPr>
        <w:t>2</w:t>
      </w:r>
      <w:r w:rsidRPr="00CB09BD">
        <w:rPr>
          <w:rFonts w:hAnsi="ＭＳ ゴシック"/>
          <w:spacing w:val="-6"/>
          <w:sz w:val="21"/>
          <w:szCs w:val="21"/>
        </w:rPr>
        <w:t xml:space="preserve">) </w:t>
      </w:r>
      <w:r w:rsidR="00AF15CC" w:rsidRPr="00AF15CC">
        <w:rPr>
          <w:rFonts w:hAnsi="ＭＳ ゴシック"/>
          <w:spacing w:val="-6"/>
          <w:sz w:val="21"/>
          <w:szCs w:val="21"/>
        </w:rPr>
        <w:t>鋼製の屋外広告塔（鉄筋コンクリート造の基礎を伴った自立型サイン）取り付け部等の異常、損傷についての調査点検業務（屋外広告物申請に伴う調査点検業務を含む）</w:t>
      </w:r>
      <w:r w:rsidR="00C00826">
        <w:rPr>
          <w:rFonts w:hAnsi="ＭＳ ゴシック" w:hint="eastAsia"/>
          <w:spacing w:val="-6"/>
          <w:sz w:val="21"/>
          <w:szCs w:val="21"/>
        </w:rPr>
        <w:t>で、</w:t>
      </w:r>
      <w:r w:rsidR="00DD2789" w:rsidRPr="00DD2789">
        <w:rPr>
          <w:rFonts w:hAnsi="ＭＳ ゴシック"/>
          <w:spacing w:val="-6"/>
          <w:sz w:val="21"/>
          <w:szCs w:val="21"/>
        </w:rPr>
        <w:t>１契約</w:t>
      </w:r>
      <w:r w:rsidR="0004259B">
        <w:rPr>
          <w:rFonts w:hAnsi="ＭＳ ゴシック" w:hint="eastAsia"/>
          <w:spacing w:val="-6"/>
          <w:sz w:val="21"/>
          <w:szCs w:val="21"/>
        </w:rPr>
        <w:t>案件</w:t>
      </w:r>
      <w:r w:rsidR="00DD2789" w:rsidRPr="00DD2789">
        <w:rPr>
          <w:rFonts w:hAnsi="ＭＳ ゴシック"/>
          <w:spacing w:val="-6"/>
          <w:sz w:val="21"/>
          <w:szCs w:val="21"/>
        </w:rPr>
        <w:t>で60施設以上実施した</w:t>
      </w:r>
      <w:r w:rsidR="00820971">
        <w:rPr>
          <w:rFonts w:hAnsi="ＭＳ ゴシック" w:hint="eastAsia"/>
          <w:spacing w:val="-6"/>
          <w:sz w:val="21"/>
          <w:szCs w:val="21"/>
        </w:rPr>
        <w:t>実績を有すること。</w:t>
      </w:r>
      <w:r w:rsidR="00BB4258">
        <w:rPr>
          <w:rFonts w:hAnsi="ＭＳ ゴシック" w:hint="eastAsia"/>
          <w:spacing w:val="-6"/>
          <w:sz w:val="21"/>
          <w:szCs w:val="21"/>
        </w:rPr>
        <w:t>なお、</w:t>
      </w:r>
      <w:r w:rsidR="00DD2789" w:rsidRPr="00DD2789">
        <w:rPr>
          <w:rFonts w:hAnsi="ＭＳ ゴシック"/>
          <w:spacing w:val="-6"/>
          <w:sz w:val="21"/>
          <w:szCs w:val="21"/>
        </w:rPr>
        <w:t>複数の契約を合算することも可とする</w:t>
      </w:r>
      <w:r w:rsidR="00BB4258">
        <w:rPr>
          <w:rFonts w:hAnsi="ＭＳ ゴシック" w:hint="eastAsia"/>
          <w:spacing w:val="-6"/>
          <w:sz w:val="21"/>
          <w:szCs w:val="21"/>
        </w:rPr>
        <w:t>が、</w:t>
      </w:r>
      <w:r w:rsidR="00DD2789" w:rsidRPr="00DD2789">
        <w:rPr>
          <w:rFonts w:hAnsi="ＭＳ ゴシック"/>
          <w:spacing w:val="-6"/>
          <w:sz w:val="21"/>
          <w:szCs w:val="21"/>
        </w:rPr>
        <w:t>この場合は重複期間が1カ月以上あること</w:t>
      </w:r>
      <w:r w:rsidR="00AC629F" w:rsidRPr="00AC629F">
        <w:rPr>
          <w:rFonts w:hAnsi="ＭＳ ゴシック" w:hint="eastAsia"/>
          <w:spacing w:val="-6"/>
          <w:sz w:val="21"/>
          <w:szCs w:val="21"/>
        </w:rPr>
        <w:t>。</w:t>
      </w:r>
    </w:p>
    <w:p w14:paraId="2DDEFABD" w14:textId="357A1B70" w:rsidR="00235A97" w:rsidRPr="00CB09BD" w:rsidRDefault="00031E1C" w:rsidP="00CC69B6">
      <w:pPr>
        <w:snapToGrid w:val="0"/>
        <w:spacing w:line="240" w:lineRule="atLeast"/>
        <w:ind w:right="840" w:firstLineChars="100" w:firstLine="221"/>
        <w:rPr>
          <w:rFonts w:hAnsi="ＭＳ ゴシック"/>
          <w:b/>
          <w:szCs w:val="16"/>
        </w:rPr>
      </w:pPr>
      <w:r w:rsidRPr="00CB09BD">
        <w:rPr>
          <w:rFonts w:hAnsi="ＭＳ ゴシック" w:hint="eastAsia"/>
          <w:b/>
          <w:szCs w:val="16"/>
        </w:rPr>
        <w:t xml:space="preserve">　　</w:t>
      </w:r>
      <w:r w:rsidRPr="00CB09BD">
        <w:rPr>
          <w:rFonts w:hAnsi="ＭＳ ゴシック" w:hint="eastAsia"/>
          <w:b/>
          <w:bCs/>
          <w:spacing w:val="-6"/>
          <w:sz w:val="21"/>
          <w:szCs w:val="21"/>
        </w:rPr>
        <w:t>➡下表の「</w:t>
      </w:r>
      <w:r w:rsidR="00BB7C8D" w:rsidRPr="00CB09BD">
        <w:rPr>
          <w:rFonts w:hAnsi="ＭＳ ゴシック" w:hint="eastAsia"/>
          <w:b/>
          <w:bCs/>
          <w:spacing w:val="-6"/>
          <w:sz w:val="21"/>
          <w:szCs w:val="21"/>
        </w:rPr>
        <w:t>調査</w:t>
      </w:r>
      <w:r w:rsidRPr="00CB09BD">
        <w:rPr>
          <w:rFonts w:hAnsi="ＭＳ ゴシック" w:hint="eastAsia"/>
          <w:b/>
          <w:bCs/>
          <w:spacing w:val="-6"/>
          <w:sz w:val="21"/>
          <w:szCs w:val="21"/>
        </w:rPr>
        <w:t>実施施設数等」に記載すること。</w:t>
      </w:r>
    </w:p>
    <w:p w14:paraId="0B66063A" w14:textId="77777777" w:rsidR="00031E1C" w:rsidRPr="00CB09BD" w:rsidRDefault="00031E1C" w:rsidP="00CC69B6">
      <w:pPr>
        <w:snapToGrid w:val="0"/>
        <w:spacing w:line="240" w:lineRule="atLeast"/>
        <w:ind w:right="840" w:firstLineChars="100" w:firstLine="221"/>
        <w:rPr>
          <w:rFonts w:hAnsi="ＭＳ ゴシック"/>
          <w:b/>
          <w:szCs w:val="16"/>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2073"/>
        <w:gridCol w:w="3424"/>
        <w:gridCol w:w="3424"/>
      </w:tblGrid>
      <w:tr w:rsidR="00135296" w:rsidRPr="00CB09BD" w14:paraId="1D34F00A" w14:textId="77777777" w:rsidTr="00596169">
        <w:trPr>
          <w:cantSplit/>
          <w:trHeight w:val="620"/>
        </w:trPr>
        <w:tc>
          <w:tcPr>
            <w:tcW w:w="2587" w:type="dxa"/>
            <w:gridSpan w:val="2"/>
            <w:tcBorders>
              <w:top w:val="single" w:sz="12" w:space="0" w:color="auto"/>
              <w:left w:val="single" w:sz="12" w:space="0" w:color="auto"/>
              <w:bottom w:val="single" w:sz="12" w:space="0" w:color="auto"/>
              <w:right w:val="single" w:sz="12" w:space="0" w:color="auto"/>
            </w:tcBorders>
            <w:vAlign w:val="center"/>
            <w:hideMark/>
          </w:tcPr>
          <w:p w14:paraId="7C9B1C86" w14:textId="77777777" w:rsidR="00F95290" w:rsidRPr="00CB09BD" w:rsidRDefault="00F95290" w:rsidP="00DD7ECE">
            <w:pPr>
              <w:pStyle w:val="af"/>
              <w:contextualSpacing/>
              <w:jc w:val="center"/>
              <w:rPr>
                <w:sz w:val="18"/>
                <w:szCs w:val="18"/>
              </w:rPr>
            </w:pPr>
            <w:r w:rsidRPr="00CB09BD">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hideMark/>
          </w:tcPr>
          <w:p w14:paraId="65A243BA" w14:textId="62EE72E0" w:rsidR="00F95290" w:rsidRPr="00CB09BD" w:rsidRDefault="00D20652" w:rsidP="00DD7ECE">
            <w:pPr>
              <w:pStyle w:val="af"/>
              <w:contextualSpacing/>
              <w:jc w:val="center"/>
              <w:rPr>
                <w:sz w:val="18"/>
                <w:szCs w:val="18"/>
              </w:rPr>
            </w:pPr>
            <w:r w:rsidRPr="00CB09BD">
              <w:rPr>
                <w:rFonts w:hint="eastAsia"/>
                <w:sz w:val="18"/>
                <w:szCs w:val="18"/>
              </w:rPr>
              <w:t>履　行</w:t>
            </w:r>
            <w:r w:rsidR="00F95290" w:rsidRPr="00CB09BD">
              <w:rPr>
                <w:rFonts w:hint="eastAsia"/>
                <w:sz w:val="18"/>
                <w:szCs w:val="18"/>
              </w:rPr>
              <w:t xml:space="preserve">　実　績</w:t>
            </w:r>
          </w:p>
        </w:tc>
        <w:tc>
          <w:tcPr>
            <w:tcW w:w="3424" w:type="dxa"/>
            <w:tcBorders>
              <w:top w:val="single" w:sz="12" w:space="0" w:color="auto"/>
              <w:left w:val="single" w:sz="4" w:space="0" w:color="000000"/>
              <w:bottom w:val="single" w:sz="12" w:space="0" w:color="auto"/>
              <w:right w:val="single" w:sz="12" w:space="0" w:color="000000"/>
            </w:tcBorders>
            <w:vAlign w:val="center"/>
            <w:hideMark/>
          </w:tcPr>
          <w:p w14:paraId="1D0D2AF0" w14:textId="77777777" w:rsidR="00F95290" w:rsidRPr="00CB09BD" w:rsidRDefault="00F95290" w:rsidP="00DD7ECE">
            <w:pPr>
              <w:pStyle w:val="af"/>
              <w:contextualSpacing/>
              <w:jc w:val="center"/>
              <w:rPr>
                <w:sz w:val="18"/>
                <w:szCs w:val="18"/>
              </w:rPr>
            </w:pPr>
            <w:r w:rsidRPr="00CB09BD">
              <w:rPr>
                <w:rFonts w:hint="eastAsia"/>
                <w:sz w:val="18"/>
                <w:szCs w:val="18"/>
              </w:rPr>
              <w:t>記入上の注意事項</w:t>
            </w:r>
          </w:p>
        </w:tc>
      </w:tr>
      <w:tr w:rsidR="00135296" w:rsidRPr="00CB09BD" w14:paraId="04ADA92E" w14:textId="77777777" w:rsidTr="00B710FD">
        <w:trPr>
          <w:cantSplit/>
          <w:trHeight w:val="510"/>
        </w:trPr>
        <w:tc>
          <w:tcPr>
            <w:tcW w:w="514" w:type="dxa"/>
            <w:vMerge w:val="restart"/>
            <w:tcBorders>
              <w:top w:val="single" w:sz="4" w:space="0" w:color="auto"/>
              <w:left w:val="single" w:sz="12" w:space="0" w:color="auto"/>
              <w:bottom w:val="single" w:sz="4" w:space="0" w:color="auto"/>
              <w:right w:val="single" w:sz="4" w:space="0" w:color="000000"/>
            </w:tcBorders>
            <w:vAlign w:val="center"/>
            <w:hideMark/>
          </w:tcPr>
          <w:p w14:paraId="76C5C1D6" w14:textId="77777777" w:rsidR="00D20652" w:rsidRPr="00CB09BD" w:rsidRDefault="00D20652" w:rsidP="00404D5C">
            <w:pPr>
              <w:widowControl/>
              <w:contextualSpacing/>
              <w:jc w:val="left"/>
              <w:rPr>
                <w:rFonts w:hAnsi="ＭＳ ゴシック"/>
                <w:b/>
                <w:bCs/>
                <w:sz w:val="18"/>
                <w:szCs w:val="18"/>
              </w:rPr>
            </w:pPr>
            <w:r w:rsidRPr="00CB09BD">
              <w:rPr>
                <w:rFonts w:hAnsi="ＭＳ ゴシック" w:hint="eastAsia"/>
                <w:b/>
                <w:bCs/>
                <w:sz w:val="18"/>
                <w:szCs w:val="18"/>
              </w:rPr>
              <w:t>業</w:t>
            </w:r>
          </w:p>
          <w:p w14:paraId="6B2B27D5" w14:textId="77777777" w:rsidR="00D20652" w:rsidRPr="00CB09BD" w:rsidRDefault="00D20652" w:rsidP="00404D5C">
            <w:pPr>
              <w:widowControl/>
              <w:contextualSpacing/>
              <w:jc w:val="left"/>
              <w:rPr>
                <w:rFonts w:hAnsi="ＭＳ ゴシック"/>
                <w:b/>
                <w:bCs/>
                <w:sz w:val="18"/>
                <w:szCs w:val="18"/>
              </w:rPr>
            </w:pPr>
            <w:r w:rsidRPr="00CB09BD">
              <w:rPr>
                <w:rFonts w:hAnsi="ＭＳ ゴシック" w:hint="eastAsia"/>
                <w:b/>
                <w:bCs/>
                <w:sz w:val="18"/>
                <w:szCs w:val="18"/>
              </w:rPr>
              <w:t>務</w:t>
            </w:r>
          </w:p>
          <w:p w14:paraId="0D7EDE7D" w14:textId="1BAA311F" w:rsidR="00404D5C" w:rsidRPr="00CB09BD" w:rsidRDefault="00404D5C" w:rsidP="00404D5C">
            <w:pPr>
              <w:widowControl/>
              <w:contextualSpacing/>
              <w:jc w:val="left"/>
              <w:rPr>
                <w:rFonts w:hAnsi="ＭＳ ゴシック"/>
                <w:b/>
                <w:bCs/>
                <w:sz w:val="18"/>
                <w:szCs w:val="18"/>
              </w:rPr>
            </w:pPr>
            <w:r w:rsidRPr="00CB09BD">
              <w:rPr>
                <w:rFonts w:hAnsi="ＭＳ ゴシック" w:hint="eastAsia"/>
                <w:b/>
                <w:bCs/>
                <w:sz w:val="18"/>
                <w:szCs w:val="18"/>
              </w:rPr>
              <w:t>名</w:t>
            </w:r>
          </w:p>
          <w:p w14:paraId="572A0CB8" w14:textId="77777777" w:rsidR="00404D5C" w:rsidRPr="00CB09BD" w:rsidRDefault="00404D5C" w:rsidP="00404D5C">
            <w:pPr>
              <w:widowControl/>
              <w:contextualSpacing/>
              <w:jc w:val="left"/>
              <w:rPr>
                <w:rFonts w:hAnsi="ＭＳ ゴシック"/>
                <w:b/>
                <w:bCs/>
                <w:sz w:val="18"/>
                <w:szCs w:val="18"/>
              </w:rPr>
            </w:pPr>
            <w:r w:rsidRPr="00CB09BD">
              <w:rPr>
                <w:rFonts w:hAnsi="ＭＳ ゴシック" w:hint="eastAsia"/>
                <w:b/>
                <w:bCs/>
                <w:sz w:val="18"/>
                <w:szCs w:val="18"/>
              </w:rPr>
              <w:t>称</w:t>
            </w:r>
          </w:p>
          <w:p w14:paraId="12E9619D" w14:textId="6D94408B" w:rsidR="00404D5C" w:rsidRPr="00CB09BD" w:rsidRDefault="00404D5C" w:rsidP="00404D5C">
            <w:pPr>
              <w:pStyle w:val="af"/>
              <w:contextualSpacing/>
              <w:rPr>
                <w:sz w:val="18"/>
                <w:szCs w:val="18"/>
              </w:rPr>
            </w:pPr>
            <w:r w:rsidRPr="00CB09BD">
              <w:rPr>
                <w:rFonts w:hint="eastAsia"/>
                <w:b/>
                <w:bCs/>
                <w:sz w:val="18"/>
                <w:szCs w:val="18"/>
              </w:rPr>
              <w:t>等</w:t>
            </w:r>
          </w:p>
        </w:tc>
        <w:tc>
          <w:tcPr>
            <w:tcW w:w="2073" w:type="dxa"/>
            <w:tcBorders>
              <w:top w:val="single" w:sz="4" w:space="0" w:color="auto"/>
              <w:left w:val="single" w:sz="4" w:space="0" w:color="000000"/>
              <w:bottom w:val="single" w:sz="4" w:space="0" w:color="auto"/>
              <w:right w:val="single" w:sz="12" w:space="0" w:color="auto"/>
            </w:tcBorders>
            <w:vAlign w:val="center"/>
            <w:hideMark/>
          </w:tcPr>
          <w:p w14:paraId="1E527D6F" w14:textId="425611D9" w:rsidR="00404D5C" w:rsidRPr="00CB09BD" w:rsidRDefault="00D20652" w:rsidP="00404D5C">
            <w:pPr>
              <w:pStyle w:val="af"/>
              <w:ind w:firstLineChars="100" w:firstLine="180"/>
              <w:contextualSpacing/>
              <w:rPr>
                <w:sz w:val="18"/>
                <w:szCs w:val="18"/>
              </w:rPr>
            </w:pPr>
            <w:r w:rsidRPr="00CB09BD">
              <w:rPr>
                <w:rFonts w:hint="eastAsia"/>
                <w:sz w:val="18"/>
                <w:szCs w:val="18"/>
              </w:rPr>
              <w:t>業務</w:t>
            </w:r>
            <w:r w:rsidR="00404D5C" w:rsidRPr="00CB09BD">
              <w:rPr>
                <w:rFonts w:hint="eastAsia"/>
                <w:sz w:val="18"/>
                <w:szCs w:val="18"/>
              </w:rPr>
              <w:t>名称</w:t>
            </w:r>
          </w:p>
        </w:tc>
        <w:tc>
          <w:tcPr>
            <w:tcW w:w="3424" w:type="dxa"/>
            <w:tcBorders>
              <w:top w:val="single" w:sz="4" w:space="0" w:color="auto"/>
              <w:left w:val="single" w:sz="12" w:space="0" w:color="auto"/>
              <w:bottom w:val="single" w:sz="4" w:space="0" w:color="auto"/>
              <w:right w:val="single" w:sz="4" w:space="0" w:color="000000"/>
            </w:tcBorders>
            <w:vAlign w:val="center"/>
          </w:tcPr>
          <w:p w14:paraId="5DA2C40B" w14:textId="77777777" w:rsidR="00404D5C" w:rsidRPr="00CB09BD" w:rsidRDefault="00404D5C" w:rsidP="00404D5C">
            <w:pPr>
              <w:pStyle w:val="af"/>
              <w:contextualSpacing/>
              <w:jc w:val="center"/>
              <w:rPr>
                <w:sz w:val="18"/>
                <w:szCs w:val="18"/>
              </w:rPr>
            </w:pPr>
          </w:p>
        </w:tc>
        <w:tc>
          <w:tcPr>
            <w:tcW w:w="3424" w:type="dxa"/>
            <w:tcBorders>
              <w:top w:val="single" w:sz="4" w:space="0" w:color="auto"/>
              <w:left w:val="single" w:sz="4" w:space="0" w:color="000000"/>
              <w:bottom w:val="single" w:sz="4" w:space="0" w:color="auto"/>
              <w:right w:val="single" w:sz="12" w:space="0" w:color="000000"/>
            </w:tcBorders>
            <w:vAlign w:val="center"/>
            <w:hideMark/>
          </w:tcPr>
          <w:p w14:paraId="4847C717" w14:textId="6FFEB835" w:rsidR="00404D5C" w:rsidRPr="00CB09BD" w:rsidRDefault="00404D5C" w:rsidP="00404D5C">
            <w:pPr>
              <w:pStyle w:val="af"/>
              <w:contextualSpacing/>
              <w:rPr>
                <w:sz w:val="18"/>
                <w:szCs w:val="18"/>
              </w:rPr>
            </w:pPr>
          </w:p>
        </w:tc>
      </w:tr>
      <w:tr w:rsidR="00135296" w:rsidRPr="00CB09BD" w14:paraId="02F45FD8" w14:textId="77777777" w:rsidTr="00B710FD">
        <w:trPr>
          <w:cantSplit/>
          <w:trHeight w:val="510"/>
        </w:trPr>
        <w:tc>
          <w:tcPr>
            <w:tcW w:w="514" w:type="dxa"/>
            <w:vMerge/>
            <w:tcBorders>
              <w:top w:val="single" w:sz="4" w:space="0" w:color="auto"/>
              <w:left w:val="single" w:sz="12" w:space="0" w:color="auto"/>
              <w:bottom w:val="single" w:sz="4" w:space="0" w:color="auto"/>
              <w:right w:val="single" w:sz="4" w:space="0" w:color="000000"/>
            </w:tcBorders>
            <w:vAlign w:val="center"/>
            <w:hideMark/>
          </w:tcPr>
          <w:p w14:paraId="15400BCD" w14:textId="77777777" w:rsidR="00404D5C" w:rsidRPr="00CB09BD" w:rsidRDefault="00404D5C" w:rsidP="00404D5C">
            <w:pPr>
              <w:widowControl/>
              <w:contextualSpacing/>
              <w:jc w:val="left"/>
              <w:rPr>
                <w:rFonts w:hAnsi="ＭＳ ゴシック" w:cs="ＭＳ ゴシック"/>
                <w:sz w:val="18"/>
                <w:szCs w:val="18"/>
              </w:rPr>
            </w:pPr>
          </w:p>
        </w:tc>
        <w:tc>
          <w:tcPr>
            <w:tcW w:w="2073" w:type="dxa"/>
            <w:tcBorders>
              <w:top w:val="single" w:sz="4" w:space="0" w:color="auto"/>
              <w:left w:val="single" w:sz="4" w:space="0" w:color="000000"/>
              <w:bottom w:val="single" w:sz="4" w:space="0" w:color="auto"/>
              <w:right w:val="single" w:sz="12" w:space="0" w:color="auto"/>
            </w:tcBorders>
            <w:vAlign w:val="center"/>
            <w:hideMark/>
          </w:tcPr>
          <w:p w14:paraId="551172E4" w14:textId="77777777" w:rsidR="00404D5C" w:rsidRPr="00CB09BD" w:rsidRDefault="00404D5C" w:rsidP="00404D5C">
            <w:pPr>
              <w:pStyle w:val="af"/>
              <w:ind w:firstLineChars="100" w:firstLine="180"/>
              <w:contextualSpacing/>
              <w:rPr>
                <w:sz w:val="18"/>
                <w:szCs w:val="18"/>
              </w:rPr>
            </w:pPr>
            <w:r w:rsidRPr="00CB09BD">
              <w:rPr>
                <w:rFonts w:hint="eastAsia"/>
                <w:sz w:val="18"/>
                <w:szCs w:val="18"/>
              </w:rPr>
              <w:t>発注者名</w:t>
            </w:r>
          </w:p>
        </w:tc>
        <w:tc>
          <w:tcPr>
            <w:tcW w:w="3424" w:type="dxa"/>
            <w:tcBorders>
              <w:top w:val="single" w:sz="4" w:space="0" w:color="000000"/>
              <w:left w:val="single" w:sz="12" w:space="0" w:color="auto"/>
              <w:bottom w:val="single" w:sz="4" w:space="0" w:color="auto"/>
              <w:right w:val="single" w:sz="4" w:space="0" w:color="000000"/>
            </w:tcBorders>
            <w:vAlign w:val="center"/>
          </w:tcPr>
          <w:p w14:paraId="1971703E" w14:textId="77777777" w:rsidR="00404D5C" w:rsidRPr="00CB09BD" w:rsidRDefault="00404D5C" w:rsidP="00404D5C">
            <w:pPr>
              <w:pStyle w:val="af"/>
              <w:contextualSpacing/>
              <w:jc w:val="center"/>
              <w:rPr>
                <w:sz w:val="18"/>
                <w:szCs w:val="18"/>
              </w:rPr>
            </w:pPr>
          </w:p>
        </w:tc>
        <w:tc>
          <w:tcPr>
            <w:tcW w:w="3424" w:type="dxa"/>
            <w:tcBorders>
              <w:top w:val="single" w:sz="4" w:space="0" w:color="000000"/>
              <w:left w:val="single" w:sz="4" w:space="0" w:color="000000"/>
              <w:bottom w:val="single" w:sz="4" w:space="0" w:color="auto"/>
              <w:right w:val="single" w:sz="12" w:space="0" w:color="000000"/>
            </w:tcBorders>
            <w:vAlign w:val="center"/>
          </w:tcPr>
          <w:p w14:paraId="2FEBC514" w14:textId="77777777" w:rsidR="00404D5C" w:rsidRPr="00CB09BD" w:rsidRDefault="00404D5C" w:rsidP="00404D5C">
            <w:pPr>
              <w:pStyle w:val="af"/>
              <w:contextualSpacing/>
              <w:rPr>
                <w:sz w:val="18"/>
                <w:szCs w:val="18"/>
              </w:rPr>
            </w:pPr>
          </w:p>
        </w:tc>
      </w:tr>
      <w:tr w:rsidR="00135296" w:rsidRPr="00CB09BD" w14:paraId="7EE59C24" w14:textId="77777777" w:rsidTr="00B710FD">
        <w:trPr>
          <w:cantSplit/>
          <w:trHeight w:val="510"/>
        </w:trPr>
        <w:tc>
          <w:tcPr>
            <w:tcW w:w="514" w:type="dxa"/>
            <w:vMerge/>
            <w:tcBorders>
              <w:top w:val="single" w:sz="4" w:space="0" w:color="auto"/>
              <w:left w:val="single" w:sz="12" w:space="0" w:color="auto"/>
              <w:bottom w:val="single" w:sz="4" w:space="0" w:color="auto"/>
              <w:right w:val="single" w:sz="4" w:space="0" w:color="000000"/>
            </w:tcBorders>
            <w:vAlign w:val="center"/>
            <w:hideMark/>
          </w:tcPr>
          <w:p w14:paraId="740D9132" w14:textId="77777777" w:rsidR="00404D5C" w:rsidRPr="00CB09BD" w:rsidRDefault="00404D5C" w:rsidP="00404D5C">
            <w:pPr>
              <w:widowControl/>
              <w:contextualSpacing/>
              <w:jc w:val="left"/>
              <w:rPr>
                <w:rFonts w:hAnsi="ＭＳ ゴシック" w:cs="ＭＳ ゴシック"/>
                <w:sz w:val="18"/>
                <w:szCs w:val="18"/>
              </w:rPr>
            </w:pPr>
          </w:p>
        </w:tc>
        <w:tc>
          <w:tcPr>
            <w:tcW w:w="2073" w:type="dxa"/>
            <w:tcBorders>
              <w:top w:val="single" w:sz="4" w:space="0" w:color="000000"/>
              <w:left w:val="single" w:sz="4" w:space="0" w:color="000000"/>
              <w:bottom w:val="single" w:sz="4" w:space="0" w:color="auto"/>
              <w:right w:val="single" w:sz="12" w:space="0" w:color="auto"/>
            </w:tcBorders>
            <w:vAlign w:val="center"/>
            <w:hideMark/>
          </w:tcPr>
          <w:p w14:paraId="4788200E" w14:textId="079061D2" w:rsidR="00404D5C" w:rsidRPr="00CB09BD" w:rsidRDefault="00D20652" w:rsidP="00404D5C">
            <w:pPr>
              <w:pStyle w:val="af"/>
              <w:ind w:firstLineChars="100" w:firstLine="180"/>
              <w:contextualSpacing/>
              <w:rPr>
                <w:sz w:val="18"/>
                <w:szCs w:val="18"/>
              </w:rPr>
            </w:pPr>
            <w:r w:rsidRPr="00CB09BD">
              <w:rPr>
                <w:rFonts w:hint="eastAsia"/>
                <w:sz w:val="18"/>
                <w:szCs w:val="18"/>
              </w:rPr>
              <w:t>業務</w:t>
            </w:r>
            <w:r w:rsidR="00404D5C" w:rsidRPr="00CB09BD">
              <w:rPr>
                <w:rFonts w:hint="eastAsia"/>
                <w:sz w:val="18"/>
                <w:szCs w:val="18"/>
              </w:rPr>
              <w:t>場所</w:t>
            </w:r>
          </w:p>
        </w:tc>
        <w:tc>
          <w:tcPr>
            <w:tcW w:w="3424" w:type="dxa"/>
            <w:tcBorders>
              <w:top w:val="single" w:sz="4" w:space="0" w:color="000000"/>
              <w:left w:val="single" w:sz="12" w:space="0" w:color="auto"/>
              <w:bottom w:val="single" w:sz="4" w:space="0" w:color="auto"/>
              <w:right w:val="single" w:sz="4" w:space="0" w:color="000000"/>
            </w:tcBorders>
            <w:vAlign w:val="center"/>
          </w:tcPr>
          <w:p w14:paraId="4C42916D" w14:textId="77777777" w:rsidR="00404D5C" w:rsidRPr="00CB09BD" w:rsidRDefault="00404D5C" w:rsidP="00404D5C">
            <w:pPr>
              <w:pStyle w:val="af"/>
              <w:contextualSpacing/>
              <w:jc w:val="center"/>
              <w:rPr>
                <w:sz w:val="18"/>
                <w:szCs w:val="18"/>
              </w:rPr>
            </w:pPr>
          </w:p>
        </w:tc>
        <w:tc>
          <w:tcPr>
            <w:tcW w:w="3424" w:type="dxa"/>
            <w:tcBorders>
              <w:top w:val="single" w:sz="4" w:space="0" w:color="000000"/>
              <w:left w:val="single" w:sz="4" w:space="0" w:color="000000"/>
              <w:bottom w:val="single" w:sz="4" w:space="0" w:color="auto"/>
              <w:right w:val="single" w:sz="12" w:space="0" w:color="000000"/>
            </w:tcBorders>
            <w:vAlign w:val="center"/>
            <w:hideMark/>
          </w:tcPr>
          <w:p w14:paraId="30D1E25B" w14:textId="77777777" w:rsidR="00404D5C" w:rsidRPr="00CB09BD" w:rsidRDefault="00404D5C" w:rsidP="00404D5C">
            <w:pPr>
              <w:pStyle w:val="af"/>
              <w:contextualSpacing/>
              <w:rPr>
                <w:sz w:val="18"/>
                <w:szCs w:val="18"/>
              </w:rPr>
            </w:pPr>
            <w:r w:rsidRPr="00CB09BD">
              <w:rPr>
                <w:rFonts w:hint="eastAsia"/>
                <w:sz w:val="18"/>
                <w:szCs w:val="18"/>
              </w:rPr>
              <w:t>都道府県名から区市町村名まで記入する。</w:t>
            </w:r>
          </w:p>
        </w:tc>
      </w:tr>
      <w:tr w:rsidR="00135296" w:rsidRPr="00CB09BD" w14:paraId="3503DB63" w14:textId="77777777" w:rsidTr="00B710FD">
        <w:trPr>
          <w:cantSplit/>
          <w:trHeight w:val="510"/>
        </w:trPr>
        <w:tc>
          <w:tcPr>
            <w:tcW w:w="514" w:type="dxa"/>
            <w:vMerge/>
            <w:tcBorders>
              <w:top w:val="single" w:sz="4" w:space="0" w:color="auto"/>
              <w:left w:val="single" w:sz="12" w:space="0" w:color="auto"/>
              <w:bottom w:val="single" w:sz="4" w:space="0" w:color="auto"/>
              <w:right w:val="single" w:sz="4" w:space="0" w:color="000000"/>
            </w:tcBorders>
            <w:vAlign w:val="center"/>
            <w:hideMark/>
          </w:tcPr>
          <w:p w14:paraId="49A3FE2C" w14:textId="77777777" w:rsidR="00404D5C" w:rsidRPr="00CB09BD" w:rsidRDefault="00404D5C" w:rsidP="00404D5C">
            <w:pPr>
              <w:widowControl/>
              <w:contextualSpacing/>
              <w:jc w:val="left"/>
              <w:rPr>
                <w:rFonts w:hAnsi="ＭＳ ゴシック" w:cs="ＭＳ ゴシック"/>
                <w:sz w:val="18"/>
                <w:szCs w:val="18"/>
              </w:rPr>
            </w:pPr>
          </w:p>
        </w:tc>
        <w:tc>
          <w:tcPr>
            <w:tcW w:w="2073" w:type="dxa"/>
            <w:tcBorders>
              <w:top w:val="single" w:sz="4" w:space="0" w:color="000000"/>
              <w:left w:val="single" w:sz="4" w:space="0" w:color="000000"/>
              <w:bottom w:val="single" w:sz="4" w:space="0" w:color="auto"/>
              <w:right w:val="single" w:sz="12" w:space="0" w:color="auto"/>
            </w:tcBorders>
            <w:vAlign w:val="center"/>
            <w:hideMark/>
          </w:tcPr>
          <w:p w14:paraId="335AC9CF" w14:textId="77777777" w:rsidR="00404D5C" w:rsidRPr="00CB09BD" w:rsidRDefault="00404D5C" w:rsidP="00404D5C">
            <w:pPr>
              <w:pStyle w:val="af"/>
              <w:ind w:firstLineChars="100" w:firstLine="180"/>
              <w:contextualSpacing/>
              <w:rPr>
                <w:sz w:val="18"/>
                <w:szCs w:val="18"/>
              </w:rPr>
            </w:pPr>
            <w:r w:rsidRPr="00CB09BD">
              <w:rPr>
                <w:rFonts w:hint="eastAsia"/>
                <w:sz w:val="18"/>
                <w:szCs w:val="18"/>
              </w:rPr>
              <w:t>契約金額</w:t>
            </w:r>
          </w:p>
        </w:tc>
        <w:tc>
          <w:tcPr>
            <w:tcW w:w="3424" w:type="dxa"/>
            <w:tcBorders>
              <w:top w:val="single" w:sz="4" w:space="0" w:color="000000"/>
              <w:left w:val="single" w:sz="12" w:space="0" w:color="auto"/>
              <w:bottom w:val="single" w:sz="4" w:space="0" w:color="auto"/>
              <w:right w:val="single" w:sz="4" w:space="0" w:color="000000"/>
            </w:tcBorders>
            <w:vAlign w:val="center"/>
          </w:tcPr>
          <w:p w14:paraId="3CFCCC49" w14:textId="77777777" w:rsidR="00404D5C" w:rsidRPr="00CB09BD" w:rsidRDefault="00404D5C" w:rsidP="00404D5C">
            <w:pPr>
              <w:pStyle w:val="af"/>
              <w:contextualSpacing/>
              <w:jc w:val="center"/>
              <w:rPr>
                <w:sz w:val="18"/>
                <w:szCs w:val="18"/>
              </w:rPr>
            </w:pPr>
          </w:p>
        </w:tc>
        <w:tc>
          <w:tcPr>
            <w:tcW w:w="3424" w:type="dxa"/>
            <w:tcBorders>
              <w:top w:val="single" w:sz="4" w:space="0" w:color="000000"/>
              <w:left w:val="single" w:sz="4" w:space="0" w:color="000000"/>
              <w:bottom w:val="single" w:sz="4" w:space="0" w:color="auto"/>
              <w:right w:val="single" w:sz="12" w:space="0" w:color="000000"/>
            </w:tcBorders>
            <w:vAlign w:val="center"/>
            <w:hideMark/>
          </w:tcPr>
          <w:p w14:paraId="4935EE4D" w14:textId="1416DBB5" w:rsidR="00404D5C" w:rsidRPr="00CB09BD" w:rsidRDefault="00404D5C" w:rsidP="00404D5C">
            <w:pPr>
              <w:pStyle w:val="af"/>
              <w:contextualSpacing/>
              <w:rPr>
                <w:sz w:val="18"/>
                <w:szCs w:val="18"/>
              </w:rPr>
            </w:pPr>
          </w:p>
        </w:tc>
      </w:tr>
      <w:tr w:rsidR="00135296" w:rsidRPr="00CB09BD" w14:paraId="70D1FAF7" w14:textId="77777777" w:rsidTr="003B6010">
        <w:trPr>
          <w:cantSplit/>
          <w:trHeight w:val="652"/>
        </w:trPr>
        <w:tc>
          <w:tcPr>
            <w:tcW w:w="514" w:type="dxa"/>
            <w:vMerge/>
            <w:tcBorders>
              <w:top w:val="single" w:sz="4" w:space="0" w:color="auto"/>
              <w:left w:val="single" w:sz="12" w:space="0" w:color="auto"/>
              <w:bottom w:val="single" w:sz="4" w:space="0" w:color="auto"/>
              <w:right w:val="single" w:sz="4" w:space="0" w:color="000000"/>
            </w:tcBorders>
            <w:vAlign w:val="center"/>
            <w:hideMark/>
          </w:tcPr>
          <w:p w14:paraId="70042F84" w14:textId="77777777" w:rsidR="00404D5C" w:rsidRPr="00CB09BD" w:rsidRDefault="00404D5C" w:rsidP="00404D5C">
            <w:pPr>
              <w:widowControl/>
              <w:contextualSpacing/>
              <w:jc w:val="left"/>
              <w:rPr>
                <w:rFonts w:hAnsi="ＭＳ ゴシック" w:cs="ＭＳ ゴシック"/>
                <w:sz w:val="18"/>
                <w:szCs w:val="18"/>
              </w:rPr>
            </w:pPr>
          </w:p>
        </w:tc>
        <w:tc>
          <w:tcPr>
            <w:tcW w:w="2073" w:type="dxa"/>
            <w:tcBorders>
              <w:top w:val="single" w:sz="4" w:space="0" w:color="000000"/>
              <w:left w:val="single" w:sz="4" w:space="0" w:color="000000"/>
              <w:bottom w:val="single" w:sz="4" w:space="0" w:color="auto"/>
              <w:right w:val="single" w:sz="12" w:space="0" w:color="auto"/>
            </w:tcBorders>
            <w:vAlign w:val="center"/>
            <w:hideMark/>
          </w:tcPr>
          <w:p w14:paraId="6B9FD0E3" w14:textId="0F7BB580" w:rsidR="00404D5C" w:rsidRPr="00CB09BD" w:rsidRDefault="00D20652" w:rsidP="00404D5C">
            <w:pPr>
              <w:pStyle w:val="af"/>
              <w:ind w:firstLineChars="100" w:firstLine="180"/>
              <w:contextualSpacing/>
              <w:rPr>
                <w:sz w:val="18"/>
                <w:szCs w:val="18"/>
              </w:rPr>
            </w:pPr>
            <w:r w:rsidRPr="00CB09BD">
              <w:rPr>
                <w:rFonts w:hint="eastAsia"/>
                <w:sz w:val="18"/>
                <w:szCs w:val="18"/>
              </w:rPr>
              <w:t>履行期間</w:t>
            </w:r>
          </w:p>
        </w:tc>
        <w:tc>
          <w:tcPr>
            <w:tcW w:w="3424" w:type="dxa"/>
            <w:tcBorders>
              <w:top w:val="single" w:sz="4" w:space="0" w:color="000000"/>
              <w:left w:val="single" w:sz="12" w:space="0" w:color="auto"/>
              <w:bottom w:val="single" w:sz="4" w:space="0" w:color="auto"/>
              <w:right w:val="single" w:sz="4" w:space="0" w:color="000000"/>
            </w:tcBorders>
            <w:vAlign w:val="center"/>
            <w:hideMark/>
          </w:tcPr>
          <w:p w14:paraId="6D1D9111" w14:textId="214088B4" w:rsidR="00404D5C" w:rsidRPr="00CB09BD" w:rsidRDefault="00D20652" w:rsidP="00404D5C">
            <w:pPr>
              <w:autoSpaceDE w:val="0"/>
              <w:autoSpaceDN w:val="0"/>
              <w:ind w:rightChars="-4" w:right="-9"/>
              <w:contextualSpacing/>
              <w:jc w:val="center"/>
              <w:rPr>
                <w:rFonts w:hAnsi="ＭＳ ゴシック"/>
                <w:sz w:val="18"/>
                <w:szCs w:val="18"/>
              </w:rPr>
            </w:pPr>
            <w:r w:rsidRPr="00CB09BD">
              <w:rPr>
                <w:rFonts w:hAnsi="ＭＳ ゴシック" w:hint="eastAsia"/>
                <w:sz w:val="18"/>
                <w:szCs w:val="18"/>
              </w:rPr>
              <w:t>開始</w:t>
            </w:r>
            <w:r w:rsidR="00404D5C" w:rsidRPr="00CB09BD">
              <w:rPr>
                <w:rFonts w:hAnsi="ＭＳ ゴシック" w:hint="eastAsia"/>
                <w:sz w:val="18"/>
                <w:szCs w:val="18"/>
              </w:rPr>
              <w:t xml:space="preserve">　　　    年    月</w:t>
            </w:r>
          </w:p>
          <w:p w14:paraId="22533C14" w14:textId="5D0375ED" w:rsidR="00404D5C" w:rsidRPr="00CB09BD" w:rsidRDefault="00D20652" w:rsidP="00404D5C">
            <w:pPr>
              <w:autoSpaceDE w:val="0"/>
              <w:autoSpaceDN w:val="0"/>
              <w:ind w:rightChars="-4" w:right="-9"/>
              <w:contextualSpacing/>
              <w:jc w:val="center"/>
              <w:rPr>
                <w:rFonts w:hAnsi="ＭＳ ゴシック"/>
                <w:sz w:val="18"/>
                <w:szCs w:val="18"/>
              </w:rPr>
            </w:pPr>
            <w:r w:rsidRPr="00CB09BD">
              <w:rPr>
                <w:rFonts w:hAnsi="ＭＳ ゴシック" w:hint="eastAsia"/>
                <w:sz w:val="18"/>
                <w:szCs w:val="18"/>
              </w:rPr>
              <w:t>完了</w:t>
            </w:r>
            <w:r w:rsidR="00404D5C" w:rsidRPr="00CB09BD">
              <w:rPr>
                <w:rFonts w:hAnsi="ＭＳ ゴシック" w:hint="eastAsia"/>
                <w:sz w:val="18"/>
                <w:szCs w:val="18"/>
              </w:rPr>
              <w:t xml:space="preserve">　　　    年    月</w:t>
            </w:r>
          </w:p>
        </w:tc>
        <w:tc>
          <w:tcPr>
            <w:tcW w:w="3424" w:type="dxa"/>
            <w:tcBorders>
              <w:top w:val="single" w:sz="4" w:space="0" w:color="000000"/>
              <w:left w:val="single" w:sz="4" w:space="0" w:color="000000"/>
              <w:bottom w:val="single" w:sz="4" w:space="0" w:color="auto"/>
              <w:right w:val="single" w:sz="12" w:space="0" w:color="000000"/>
            </w:tcBorders>
            <w:vAlign w:val="center"/>
            <w:hideMark/>
          </w:tcPr>
          <w:p w14:paraId="6E348B54" w14:textId="42C1FD5B" w:rsidR="00404D5C" w:rsidRPr="00CB09BD" w:rsidRDefault="00404D5C" w:rsidP="00404D5C">
            <w:pPr>
              <w:pStyle w:val="af"/>
              <w:contextualSpacing/>
              <w:rPr>
                <w:sz w:val="18"/>
                <w:szCs w:val="18"/>
              </w:rPr>
            </w:pPr>
          </w:p>
        </w:tc>
      </w:tr>
      <w:tr w:rsidR="00135296" w:rsidRPr="00CB09BD" w14:paraId="48927B12" w14:textId="77777777" w:rsidTr="00344778">
        <w:trPr>
          <w:cantSplit/>
          <w:trHeight w:val="1108"/>
        </w:trPr>
        <w:tc>
          <w:tcPr>
            <w:tcW w:w="514" w:type="dxa"/>
            <w:vMerge w:val="restart"/>
            <w:tcBorders>
              <w:left w:val="single" w:sz="12" w:space="0" w:color="auto"/>
              <w:right w:val="single" w:sz="4" w:space="0" w:color="000000"/>
            </w:tcBorders>
            <w:vAlign w:val="center"/>
          </w:tcPr>
          <w:p w14:paraId="5F515768" w14:textId="02B9E5EF" w:rsidR="00BB7C8D" w:rsidRPr="00CB09BD" w:rsidRDefault="00BB7C8D" w:rsidP="008E0569">
            <w:pPr>
              <w:widowControl/>
              <w:contextualSpacing/>
              <w:jc w:val="left"/>
              <w:rPr>
                <w:rFonts w:hAnsi="ＭＳ ゴシック"/>
                <w:b/>
                <w:bCs/>
                <w:sz w:val="18"/>
                <w:szCs w:val="18"/>
              </w:rPr>
            </w:pPr>
            <w:r w:rsidRPr="00CB09BD">
              <w:rPr>
                <w:rFonts w:hAnsi="ＭＳ ゴシック" w:hint="eastAsia"/>
                <w:b/>
                <w:bCs/>
                <w:sz w:val="18"/>
                <w:szCs w:val="18"/>
              </w:rPr>
              <w:t>調</w:t>
            </w:r>
          </w:p>
          <w:p w14:paraId="6A78F21D" w14:textId="77777777" w:rsidR="00BB7C8D" w:rsidRPr="00CB09BD" w:rsidRDefault="00BB7C8D" w:rsidP="008E0569">
            <w:pPr>
              <w:widowControl/>
              <w:contextualSpacing/>
              <w:jc w:val="left"/>
              <w:rPr>
                <w:rFonts w:hAnsi="ＭＳ ゴシック"/>
                <w:b/>
                <w:bCs/>
                <w:sz w:val="18"/>
                <w:szCs w:val="18"/>
              </w:rPr>
            </w:pPr>
            <w:r w:rsidRPr="00CB09BD">
              <w:rPr>
                <w:rFonts w:hAnsi="ＭＳ ゴシック" w:hint="eastAsia"/>
                <w:b/>
                <w:bCs/>
                <w:sz w:val="18"/>
                <w:szCs w:val="18"/>
              </w:rPr>
              <w:t>査</w:t>
            </w:r>
          </w:p>
          <w:p w14:paraId="4318BA25" w14:textId="30B6A8DD" w:rsidR="008E0569" w:rsidRPr="00CB09BD" w:rsidRDefault="008E0569" w:rsidP="008E0569">
            <w:pPr>
              <w:widowControl/>
              <w:contextualSpacing/>
              <w:jc w:val="left"/>
              <w:rPr>
                <w:rFonts w:hAnsi="ＭＳ ゴシック"/>
                <w:b/>
                <w:bCs/>
                <w:sz w:val="18"/>
                <w:szCs w:val="18"/>
              </w:rPr>
            </w:pPr>
            <w:r w:rsidRPr="00CB09BD">
              <w:rPr>
                <w:rFonts w:hAnsi="ＭＳ ゴシック" w:hint="eastAsia"/>
                <w:b/>
                <w:bCs/>
                <w:sz w:val="18"/>
                <w:szCs w:val="18"/>
              </w:rPr>
              <w:t>実</w:t>
            </w:r>
          </w:p>
          <w:p w14:paraId="615818A3" w14:textId="77777777" w:rsidR="008E0569" w:rsidRPr="00CB09BD" w:rsidRDefault="008E0569" w:rsidP="008E0569">
            <w:pPr>
              <w:widowControl/>
              <w:contextualSpacing/>
              <w:jc w:val="left"/>
              <w:rPr>
                <w:rFonts w:hAnsi="ＭＳ ゴシック"/>
                <w:b/>
                <w:bCs/>
                <w:sz w:val="18"/>
                <w:szCs w:val="18"/>
              </w:rPr>
            </w:pPr>
            <w:r w:rsidRPr="00CB09BD">
              <w:rPr>
                <w:rFonts w:hAnsi="ＭＳ ゴシック" w:hint="eastAsia"/>
                <w:b/>
                <w:bCs/>
                <w:sz w:val="18"/>
                <w:szCs w:val="18"/>
              </w:rPr>
              <w:t>施</w:t>
            </w:r>
          </w:p>
          <w:p w14:paraId="1FE38D52" w14:textId="77777777" w:rsidR="008E0569" w:rsidRPr="00CB09BD" w:rsidRDefault="008E0569" w:rsidP="008E0569">
            <w:pPr>
              <w:widowControl/>
              <w:contextualSpacing/>
              <w:jc w:val="left"/>
              <w:rPr>
                <w:rFonts w:hAnsi="ＭＳ ゴシック"/>
                <w:b/>
                <w:bCs/>
                <w:sz w:val="18"/>
                <w:szCs w:val="18"/>
              </w:rPr>
            </w:pPr>
            <w:r w:rsidRPr="00CB09BD">
              <w:rPr>
                <w:rFonts w:hAnsi="ＭＳ ゴシック" w:hint="eastAsia"/>
                <w:b/>
                <w:bCs/>
                <w:sz w:val="18"/>
                <w:szCs w:val="18"/>
              </w:rPr>
              <w:t>施</w:t>
            </w:r>
          </w:p>
          <w:p w14:paraId="670DE2C2" w14:textId="77777777" w:rsidR="008E0569" w:rsidRPr="00CB09BD" w:rsidRDefault="008E0569" w:rsidP="008E0569">
            <w:pPr>
              <w:widowControl/>
              <w:contextualSpacing/>
              <w:jc w:val="left"/>
              <w:rPr>
                <w:rFonts w:hAnsi="ＭＳ ゴシック"/>
                <w:b/>
                <w:bCs/>
                <w:sz w:val="18"/>
                <w:szCs w:val="18"/>
              </w:rPr>
            </w:pPr>
            <w:r w:rsidRPr="00CB09BD">
              <w:rPr>
                <w:rFonts w:hAnsi="ＭＳ ゴシック" w:hint="eastAsia"/>
                <w:b/>
                <w:bCs/>
                <w:sz w:val="18"/>
                <w:szCs w:val="18"/>
              </w:rPr>
              <w:t>設</w:t>
            </w:r>
          </w:p>
          <w:p w14:paraId="1EFBCE98" w14:textId="3D434BD0" w:rsidR="008E0569" w:rsidRPr="00CB09BD" w:rsidRDefault="008E0569" w:rsidP="008E0569">
            <w:pPr>
              <w:widowControl/>
              <w:contextualSpacing/>
              <w:jc w:val="left"/>
              <w:rPr>
                <w:rFonts w:hAnsi="ＭＳ ゴシック"/>
                <w:b/>
                <w:bCs/>
                <w:sz w:val="18"/>
                <w:szCs w:val="18"/>
              </w:rPr>
            </w:pPr>
            <w:r w:rsidRPr="00CB09BD">
              <w:rPr>
                <w:rFonts w:hAnsi="ＭＳ ゴシック" w:hint="eastAsia"/>
                <w:b/>
                <w:bCs/>
                <w:sz w:val="18"/>
                <w:szCs w:val="18"/>
              </w:rPr>
              <w:t>数</w:t>
            </w:r>
          </w:p>
          <w:p w14:paraId="3C12C164" w14:textId="1D65E541" w:rsidR="008E0569" w:rsidRPr="00CB09BD" w:rsidRDefault="008E0569" w:rsidP="008E0569">
            <w:pPr>
              <w:widowControl/>
              <w:contextualSpacing/>
              <w:jc w:val="left"/>
              <w:rPr>
                <w:rFonts w:hAnsi="ＭＳ ゴシック" w:cs="ＭＳ ゴシック"/>
                <w:sz w:val="18"/>
                <w:szCs w:val="18"/>
              </w:rPr>
            </w:pPr>
            <w:r w:rsidRPr="00CB09BD">
              <w:rPr>
                <w:rFonts w:hAnsi="ＭＳ ゴシック" w:hint="eastAsia"/>
                <w:b/>
                <w:bCs/>
                <w:sz w:val="18"/>
                <w:szCs w:val="18"/>
              </w:rPr>
              <w:t>等</w:t>
            </w:r>
          </w:p>
        </w:tc>
        <w:tc>
          <w:tcPr>
            <w:tcW w:w="2073" w:type="dxa"/>
            <w:tcBorders>
              <w:top w:val="single" w:sz="4" w:space="0" w:color="000000"/>
              <w:left w:val="single" w:sz="4" w:space="0" w:color="000000"/>
              <w:bottom w:val="single" w:sz="4" w:space="0" w:color="000000"/>
              <w:right w:val="single" w:sz="12" w:space="0" w:color="auto"/>
            </w:tcBorders>
            <w:vAlign w:val="center"/>
          </w:tcPr>
          <w:p w14:paraId="3691DE57" w14:textId="598C865F" w:rsidR="008E0569" w:rsidRPr="00CB09BD" w:rsidRDefault="008E59E3" w:rsidP="00D20652">
            <w:pPr>
              <w:pStyle w:val="af"/>
              <w:ind w:firstLineChars="100" w:firstLine="180"/>
              <w:contextualSpacing/>
              <w:rPr>
                <w:sz w:val="18"/>
                <w:szCs w:val="18"/>
              </w:rPr>
            </w:pPr>
            <w:r w:rsidRPr="00CB09BD">
              <w:rPr>
                <w:rFonts w:hint="eastAsia"/>
                <w:sz w:val="18"/>
                <w:szCs w:val="18"/>
              </w:rPr>
              <w:t>実施施設数</w:t>
            </w:r>
          </w:p>
        </w:tc>
        <w:tc>
          <w:tcPr>
            <w:tcW w:w="3424" w:type="dxa"/>
            <w:tcBorders>
              <w:top w:val="single" w:sz="4" w:space="0" w:color="000000"/>
              <w:left w:val="single" w:sz="12" w:space="0" w:color="auto"/>
              <w:bottom w:val="single" w:sz="4" w:space="0" w:color="000000"/>
              <w:right w:val="single" w:sz="4" w:space="0" w:color="000000"/>
            </w:tcBorders>
            <w:vAlign w:val="center"/>
          </w:tcPr>
          <w:p w14:paraId="150B6E40" w14:textId="791CF03A" w:rsidR="008E0569" w:rsidRPr="00CB09BD" w:rsidRDefault="00031E1C" w:rsidP="00D20652">
            <w:pPr>
              <w:autoSpaceDE w:val="0"/>
              <w:autoSpaceDN w:val="0"/>
              <w:ind w:rightChars="-4" w:right="-9"/>
              <w:contextualSpacing/>
              <w:jc w:val="center"/>
              <w:rPr>
                <w:rFonts w:hAnsi="ＭＳ ゴシック"/>
                <w:sz w:val="18"/>
                <w:szCs w:val="18"/>
              </w:rPr>
            </w:pPr>
            <w:r w:rsidRPr="00CB09BD">
              <w:rPr>
                <w:rFonts w:hAnsi="ＭＳ ゴシック" w:hint="eastAsia"/>
                <w:sz w:val="18"/>
                <w:szCs w:val="18"/>
              </w:rPr>
              <w:t xml:space="preserve">　　　　　</w:t>
            </w:r>
            <w:r w:rsidR="008E59E3" w:rsidRPr="00CB09BD">
              <w:rPr>
                <w:rFonts w:hAnsi="ＭＳ ゴシック" w:hint="eastAsia"/>
                <w:sz w:val="18"/>
                <w:szCs w:val="18"/>
              </w:rPr>
              <w:t>箇所</w:t>
            </w:r>
          </w:p>
        </w:tc>
        <w:tc>
          <w:tcPr>
            <w:tcW w:w="3424" w:type="dxa"/>
            <w:tcBorders>
              <w:top w:val="single" w:sz="4" w:space="0" w:color="000000"/>
              <w:left w:val="single" w:sz="4" w:space="0" w:color="000000"/>
              <w:bottom w:val="single" w:sz="4" w:space="0" w:color="000000"/>
              <w:right w:val="single" w:sz="12" w:space="0" w:color="000000"/>
            </w:tcBorders>
            <w:vAlign w:val="center"/>
          </w:tcPr>
          <w:p w14:paraId="72913B07" w14:textId="31024F47" w:rsidR="008E0569" w:rsidRPr="00CB09BD" w:rsidRDefault="00031E1C" w:rsidP="00D20652">
            <w:pPr>
              <w:pStyle w:val="af"/>
              <w:contextualSpacing/>
              <w:rPr>
                <w:sz w:val="18"/>
                <w:szCs w:val="18"/>
              </w:rPr>
            </w:pPr>
            <w:r w:rsidRPr="00CB09BD">
              <w:rPr>
                <w:rFonts w:hint="eastAsia"/>
                <w:sz w:val="18"/>
                <w:szCs w:val="18"/>
              </w:rPr>
              <w:t>調査</w:t>
            </w:r>
            <w:r w:rsidR="00BB7C8D" w:rsidRPr="00CB09BD">
              <w:rPr>
                <w:rFonts w:hint="eastAsia"/>
                <w:sz w:val="18"/>
                <w:szCs w:val="18"/>
              </w:rPr>
              <w:t>実施施設</w:t>
            </w:r>
            <w:r w:rsidRPr="00CB09BD">
              <w:rPr>
                <w:rFonts w:hint="eastAsia"/>
                <w:sz w:val="18"/>
                <w:szCs w:val="18"/>
              </w:rPr>
              <w:t>数を記入する。</w:t>
            </w:r>
          </w:p>
        </w:tc>
      </w:tr>
      <w:tr w:rsidR="00031E1C" w:rsidRPr="00CB09BD" w14:paraId="2C92DB42" w14:textId="77777777" w:rsidTr="003B6010">
        <w:trPr>
          <w:cantSplit/>
          <w:trHeight w:val="1139"/>
        </w:trPr>
        <w:tc>
          <w:tcPr>
            <w:tcW w:w="514" w:type="dxa"/>
            <w:vMerge/>
            <w:tcBorders>
              <w:left w:val="single" w:sz="12" w:space="0" w:color="auto"/>
              <w:bottom w:val="single" w:sz="12" w:space="0" w:color="auto"/>
              <w:right w:val="single" w:sz="4" w:space="0" w:color="000000"/>
            </w:tcBorders>
            <w:vAlign w:val="center"/>
          </w:tcPr>
          <w:p w14:paraId="3C541D69" w14:textId="77777777" w:rsidR="00031E1C" w:rsidRPr="00CB09BD" w:rsidRDefault="00031E1C" w:rsidP="00D20652">
            <w:pPr>
              <w:widowControl/>
              <w:contextualSpacing/>
              <w:jc w:val="left"/>
              <w:rPr>
                <w:rFonts w:hAnsi="ＭＳ ゴシック" w:cs="ＭＳ ゴシック"/>
                <w:sz w:val="18"/>
                <w:szCs w:val="18"/>
              </w:rPr>
            </w:pPr>
          </w:p>
        </w:tc>
        <w:tc>
          <w:tcPr>
            <w:tcW w:w="2073" w:type="dxa"/>
            <w:tcBorders>
              <w:top w:val="single" w:sz="4" w:space="0" w:color="000000"/>
              <w:left w:val="single" w:sz="4" w:space="0" w:color="000000"/>
              <w:bottom w:val="single" w:sz="12" w:space="0" w:color="auto"/>
              <w:right w:val="single" w:sz="12" w:space="0" w:color="auto"/>
            </w:tcBorders>
            <w:vAlign w:val="center"/>
          </w:tcPr>
          <w:p w14:paraId="01F91253" w14:textId="6C7BA3C4" w:rsidR="00031E1C" w:rsidRPr="00CB09BD" w:rsidRDefault="00031E1C" w:rsidP="00D20652">
            <w:pPr>
              <w:pStyle w:val="af"/>
              <w:ind w:firstLineChars="100" w:firstLine="180"/>
              <w:contextualSpacing/>
              <w:rPr>
                <w:sz w:val="18"/>
                <w:szCs w:val="18"/>
              </w:rPr>
            </w:pPr>
            <w:r w:rsidRPr="00CB09BD">
              <w:rPr>
                <w:rFonts w:hint="eastAsia"/>
                <w:sz w:val="18"/>
                <w:szCs w:val="18"/>
              </w:rPr>
              <w:t>重複期間</w:t>
            </w:r>
          </w:p>
        </w:tc>
        <w:tc>
          <w:tcPr>
            <w:tcW w:w="3424" w:type="dxa"/>
            <w:tcBorders>
              <w:top w:val="single" w:sz="4" w:space="0" w:color="000000"/>
              <w:left w:val="single" w:sz="12" w:space="0" w:color="auto"/>
              <w:bottom w:val="single" w:sz="12" w:space="0" w:color="auto"/>
              <w:right w:val="single" w:sz="4" w:space="0" w:color="000000"/>
            </w:tcBorders>
            <w:vAlign w:val="center"/>
          </w:tcPr>
          <w:p w14:paraId="4B40B113" w14:textId="510148F1" w:rsidR="00031E1C" w:rsidRPr="00CB09BD" w:rsidRDefault="00031E1C" w:rsidP="00D20652">
            <w:pPr>
              <w:autoSpaceDE w:val="0"/>
              <w:autoSpaceDN w:val="0"/>
              <w:ind w:rightChars="-4" w:right="-9"/>
              <w:contextualSpacing/>
              <w:jc w:val="center"/>
              <w:rPr>
                <w:rFonts w:hAnsi="ＭＳ ゴシック"/>
                <w:sz w:val="18"/>
                <w:szCs w:val="18"/>
              </w:rPr>
            </w:pPr>
            <w:r w:rsidRPr="00CB09BD">
              <w:rPr>
                <w:rFonts w:hAnsi="ＭＳ ゴシック" w:hint="eastAsia"/>
                <w:sz w:val="18"/>
                <w:szCs w:val="18"/>
              </w:rPr>
              <w:t xml:space="preserve">　　　　　か月</w:t>
            </w:r>
          </w:p>
        </w:tc>
        <w:tc>
          <w:tcPr>
            <w:tcW w:w="3424" w:type="dxa"/>
            <w:tcBorders>
              <w:top w:val="single" w:sz="4" w:space="0" w:color="000000"/>
              <w:left w:val="single" w:sz="4" w:space="0" w:color="000000"/>
              <w:bottom w:val="single" w:sz="12" w:space="0" w:color="auto"/>
              <w:right w:val="single" w:sz="12" w:space="0" w:color="000000"/>
            </w:tcBorders>
            <w:vAlign w:val="center"/>
          </w:tcPr>
          <w:p w14:paraId="0BD60538" w14:textId="4D172EFA" w:rsidR="00031E1C" w:rsidRPr="00CB09BD" w:rsidRDefault="00031E1C" w:rsidP="00D20652">
            <w:pPr>
              <w:pStyle w:val="af"/>
              <w:contextualSpacing/>
              <w:rPr>
                <w:sz w:val="18"/>
                <w:szCs w:val="18"/>
              </w:rPr>
            </w:pPr>
            <w:r w:rsidRPr="00CB09BD">
              <w:rPr>
                <w:rFonts w:hint="eastAsia"/>
                <w:sz w:val="18"/>
                <w:szCs w:val="18"/>
              </w:rPr>
              <w:t>複数の契約を合算する場合のみ、重複期間を記入する。</w:t>
            </w:r>
          </w:p>
        </w:tc>
      </w:tr>
    </w:tbl>
    <w:p w14:paraId="5A68429C" w14:textId="77777777" w:rsidR="00B9639F" w:rsidRDefault="00B9639F" w:rsidP="00DD7ECE">
      <w:pPr>
        <w:contextualSpacing/>
        <w:rPr>
          <w:rFonts w:hAnsi="ＭＳ ゴシック"/>
          <w:b/>
          <w:bCs/>
          <w:szCs w:val="21"/>
        </w:rPr>
      </w:pPr>
    </w:p>
    <w:p w14:paraId="2F0356B3" w14:textId="77777777" w:rsidR="00107424" w:rsidRDefault="00107424" w:rsidP="00107424">
      <w:pPr>
        <w:adjustRightInd w:val="0"/>
        <w:snapToGrid w:val="0"/>
        <w:ind w:firstLineChars="100" w:firstLine="199"/>
        <w:rPr>
          <w:rFonts w:hAnsi="ＭＳ ゴシック"/>
          <w:b/>
          <w:bCs/>
          <w:spacing w:val="-6"/>
          <w:sz w:val="21"/>
          <w:szCs w:val="21"/>
        </w:rPr>
      </w:pPr>
    </w:p>
    <w:p w14:paraId="5EA3AB3E" w14:textId="77F0E547" w:rsidR="00107424" w:rsidRPr="00CB09BD" w:rsidRDefault="00107424" w:rsidP="00107424">
      <w:pPr>
        <w:adjustRightInd w:val="0"/>
        <w:snapToGrid w:val="0"/>
        <w:ind w:firstLineChars="150" w:firstLine="298"/>
        <w:rPr>
          <w:rFonts w:hAnsi="ＭＳ ゴシック"/>
          <w:b/>
          <w:bCs/>
          <w:spacing w:val="-6"/>
          <w:sz w:val="21"/>
          <w:szCs w:val="21"/>
        </w:rPr>
      </w:pPr>
      <w:r w:rsidRPr="00CB09BD">
        <w:rPr>
          <w:rFonts w:hAnsi="ＭＳ ゴシック" w:hint="eastAsia"/>
          <w:b/>
          <w:bCs/>
          <w:spacing w:val="-6"/>
          <w:sz w:val="21"/>
          <w:szCs w:val="21"/>
        </w:rPr>
        <w:t xml:space="preserve">入札公告　２　取引先の資格　</w:t>
      </w:r>
      <w:r>
        <w:rPr>
          <w:rFonts w:hAnsi="ＭＳ ゴシック" w:hint="eastAsia"/>
          <w:b/>
          <w:bCs/>
          <w:spacing w:val="-6"/>
          <w:sz w:val="21"/>
          <w:szCs w:val="21"/>
        </w:rPr>
        <w:t>記載の営業所</w:t>
      </w:r>
      <w:r w:rsidRPr="00CB09BD">
        <w:rPr>
          <w:rFonts w:hAnsi="ＭＳ ゴシック" w:hint="eastAsia"/>
          <w:b/>
          <w:bCs/>
          <w:spacing w:val="-6"/>
          <w:sz w:val="21"/>
          <w:szCs w:val="21"/>
        </w:rPr>
        <w:t>を</w:t>
      </w:r>
      <w:r w:rsidR="001948C5">
        <w:rPr>
          <w:rFonts w:hAnsi="ＭＳ ゴシック" w:hint="eastAsia"/>
          <w:b/>
          <w:bCs/>
          <w:spacing w:val="-6"/>
          <w:sz w:val="21"/>
          <w:szCs w:val="21"/>
        </w:rPr>
        <w:t>下表に</w:t>
      </w:r>
      <w:r w:rsidRPr="00CB09BD">
        <w:rPr>
          <w:rFonts w:hAnsi="ＭＳ ゴシック" w:hint="eastAsia"/>
          <w:b/>
          <w:bCs/>
          <w:spacing w:val="-6"/>
          <w:sz w:val="21"/>
          <w:szCs w:val="21"/>
        </w:rPr>
        <w:t>記載すること。</w:t>
      </w: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3024"/>
        <w:gridCol w:w="2974"/>
      </w:tblGrid>
      <w:tr w:rsidR="00135296" w:rsidRPr="00CB09BD" w14:paraId="18354914" w14:textId="77777777" w:rsidTr="008E49D1">
        <w:trPr>
          <w:cantSplit/>
          <w:trHeight w:val="826"/>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3A897D47" w14:textId="77777777" w:rsidR="00B9639F" w:rsidRPr="00CB09BD" w:rsidRDefault="00B9639F" w:rsidP="005C0743">
            <w:pPr>
              <w:pStyle w:val="af"/>
              <w:ind w:left="150"/>
              <w:contextualSpacing/>
              <w:rPr>
                <w:sz w:val="18"/>
                <w:szCs w:val="18"/>
              </w:rPr>
            </w:pPr>
            <w:r w:rsidRPr="00CB09BD">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4797E848" w14:textId="77777777" w:rsidR="00B9639F" w:rsidRPr="00CB09BD" w:rsidRDefault="00B9639F" w:rsidP="005C0743">
            <w:pPr>
              <w:pStyle w:val="af"/>
              <w:contextualSpacing/>
              <w:rPr>
                <w:sz w:val="18"/>
                <w:szCs w:val="18"/>
              </w:rPr>
            </w:pPr>
            <w:r w:rsidRPr="0012037B">
              <w:rPr>
                <w:rFonts w:hint="eastAsia"/>
                <w:sz w:val="18"/>
                <w:szCs w:val="18"/>
              </w:rPr>
              <w:t>東京都、埼玉県、千葉県又は神奈川県内</w:t>
            </w:r>
            <w:r w:rsidRPr="00CB09BD">
              <w:rPr>
                <w:rFonts w:hint="eastAsia"/>
                <w:sz w:val="18"/>
                <w:szCs w:val="18"/>
              </w:rPr>
              <w:t>にある本店、支店又は営業所の名称、所在地</w:t>
            </w:r>
          </w:p>
        </w:tc>
        <w:tc>
          <w:tcPr>
            <w:tcW w:w="1080" w:type="dxa"/>
            <w:tcBorders>
              <w:top w:val="single" w:sz="12" w:space="0" w:color="000000"/>
              <w:left w:val="single" w:sz="12" w:space="0" w:color="auto"/>
              <w:bottom w:val="single" w:sz="4" w:space="0" w:color="auto"/>
              <w:right w:val="single" w:sz="4" w:space="0" w:color="auto"/>
            </w:tcBorders>
            <w:vAlign w:val="center"/>
            <w:hideMark/>
          </w:tcPr>
          <w:p w14:paraId="29B6E3AE" w14:textId="77777777" w:rsidR="00B9639F" w:rsidRPr="00CB09BD" w:rsidRDefault="00B9639F" w:rsidP="005C0743">
            <w:pPr>
              <w:ind w:firstLineChars="100" w:firstLine="180"/>
              <w:contextualSpacing/>
              <w:rPr>
                <w:rFonts w:hAnsi="ＭＳ ゴシック"/>
                <w:sz w:val="18"/>
                <w:szCs w:val="18"/>
              </w:rPr>
            </w:pPr>
            <w:r w:rsidRPr="00CB09BD">
              <w:rPr>
                <w:rFonts w:hAnsi="ＭＳ ゴシック" w:hint="eastAsia"/>
                <w:sz w:val="18"/>
                <w:szCs w:val="18"/>
              </w:rPr>
              <w:t>名　称</w:t>
            </w:r>
          </w:p>
        </w:tc>
        <w:tc>
          <w:tcPr>
            <w:tcW w:w="3024" w:type="dxa"/>
            <w:tcBorders>
              <w:top w:val="single" w:sz="12" w:space="0" w:color="000000"/>
              <w:left w:val="single" w:sz="4" w:space="0" w:color="auto"/>
              <w:bottom w:val="single" w:sz="4" w:space="0" w:color="auto"/>
              <w:right w:val="single" w:sz="4" w:space="0" w:color="auto"/>
            </w:tcBorders>
            <w:vAlign w:val="center"/>
          </w:tcPr>
          <w:p w14:paraId="684955A9" w14:textId="77777777" w:rsidR="00B9639F" w:rsidRPr="00CB09BD" w:rsidRDefault="00B9639F" w:rsidP="005C0743">
            <w:pPr>
              <w:contextualSpacing/>
              <w:rPr>
                <w:rFonts w:hAnsi="ＭＳ ゴシック"/>
                <w:sz w:val="18"/>
                <w:szCs w:val="20"/>
              </w:rPr>
            </w:pPr>
          </w:p>
        </w:tc>
        <w:tc>
          <w:tcPr>
            <w:tcW w:w="2974" w:type="dxa"/>
            <w:vMerge w:val="restart"/>
            <w:tcBorders>
              <w:top w:val="single" w:sz="12" w:space="0" w:color="000000"/>
              <w:left w:val="single" w:sz="4" w:space="0" w:color="auto"/>
              <w:bottom w:val="single" w:sz="12" w:space="0" w:color="auto"/>
              <w:right w:val="single" w:sz="12" w:space="0" w:color="auto"/>
            </w:tcBorders>
            <w:vAlign w:val="center"/>
            <w:hideMark/>
          </w:tcPr>
          <w:p w14:paraId="60683139" w14:textId="77777777" w:rsidR="00B9639F" w:rsidRPr="00CB09BD" w:rsidRDefault="00B9639F" w:rsidP="005C0743">
            <w:pPr>
              <w:pStyle w:val="af"/>
              <w:contextualSpacing/>
              <w:rPr>
                <w:sz w:val="18"/>
              </w:rPr>
            </w:pPr>
            <w:r w:rsidRPr="0012037B">
              <w:rPr>
                <w:rFonts w:hint="eastAsia"/>
                <w:sz w:val="18"/>
                <w:szCs w:val="18"/>
              </w:rPr>
              <w:t>東京都、埼玉県、千葉県又は神奈川県内</w:t>
            </w:r>
            <w:r w:rsidRPr="00CB09BD">
              <w:rPr>
                <w:rFonts w:hint="eastAsia"/>
                <w:sz w:val="18"/>
              </w:rPr>
              <w:t>にある上位の営業所等の名称及び所在地を記入する。</w:t>
            </w:r>
          </w:p>
        </w:tc>
      </w:tr>
      <w:tr w:rsidR="00B9639F" w:rsidRPr="00CB09BD" w14:paraId="06764F6C" w14:textId="77777777" w:rsidTr="008E49D1">
        <w:trPr>
          <w:cantSplit/>
          <w:trHeight w:val="836"/>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4F4130EC" w14:textId="77777777" w:rsidR="00B9639F" w:rsidRPr="00CB09BD" w:rsidRDefault="00B9639F" w:rsidP="005C0743">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12FEB178" w14:textId="77777777" w:rsidR="00B9639F" w:rsidRPr="00CB09BD" w:rsidRDefault="00B9639F" w:rsidP="005C0743">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4FEAF301" w14:textId="77777777" w:rsidR="00B9639F" w:rsidRPr="00CB09BD" w:rsidRDefault="00B9639F" w:rsidP="005C0743">
            <w:pPr>
              <w:pStyle w:val="af"/>
              <w:ind w:firstLineChars="100" w:firstLine="180"/>
              <w:contextualSpacing/>
              <w:rPr>
                <w:sz w:val="18"/>
                <w:szCs w:val="18"/>
              </w:rPr>
            </w:pPr>
            <w:r w:rsidRPr="00CB09BD">
              <w:rPr>
                <w:rFonts w:hint="eastAsia"/>
                <w:sz w:val="18"/>
                <w:szCs w:val="18"/>
              </w:rPr>
              <w:t>所在地</w:t>
            </w:r>
          </w:p>
        </w:tc>
        <w:tc>
          <w:tcPr>
            <w:tcW w:w="3024" w:type="dxa"/>
            <w:tcBorders>
              <w:top w:val="single" w:sz="4" w:space="0" w:color="auto"/>
              <w:left w:val="single" w:sz="4" w:space="0" w:color="auto"/>
              <w:bottom w:val="single" w:sz="12" w:space="0" w:color="auto"/>
              <w:right w:val="single" w:sz="4" w:space="0" w:color="auto"/>
            </w:tcBorders>
            <w:vAlign w:val="center"/>
          </w:tcPr>
          <w:p w14:paraId="03793FDD" w14:textId="77777777" w:rsidR="00B9639F" w:rsidRPr="00CB09BD" w:rsidRDefault="00B9639F" w:rsidP="005C0743">
            <w:pPr>
              <w:pStyle w:val="af"/>
              <w:contextualSpacing/>
              <w:rPr>
                <w:sz w:val="16"/>
                <w:szCs w:val="14"/>
              </w:rPr>
            </w:pPr>
          </w:p>
        </w:tc>
        <w:tc>
          <w:tcPr>
            <w:tcW w:w="2974" w:type="dxa"/>
            <w:vMerge/>
            <w:tcBorders>
              <w:top w:val="single" w:sz="12" w:space="0" w:color="000000"/>
              <w:left w:val="single" w:sz="4" w:space="0" w:color="auto"/>
              <w:bottom w:val="single" w:sz="12" w:space="0" w:color="auto"/>
              <w:right w:val="single" w:sz="12" w:space="0" w:color="auto"/>
            </w:tcBorders>
            <w:vAlign w:val="center"/>
            <w:hideMark/>
          </w:tcPr>
          <w:p w14:paraId="5D93B43C" w14:textId="77777777" w:rsidR="00B9639F" w:rsidRPr="00CB09BD" w:rsidRDefault="00B9639F" w:rsidP="005C0743">
            <w:pPr>
              <w:widowControl/>
              <w:contextualSpacing/>
              <w:jc w:val="left"/>
              <w:rPr>
                <w:rFonts w:hAnsi="ＭＳ ゴシック" w:cs="ＭＳ ゴシック"/>
                <w:sz w:val="16"/>
              </w:rPr>
            </w:pPr>
          </w:p>
        </w:tc>
      </w:tr>
    </w:tbl>
    <w:p w14:paraId="266D0541" w14:textId="77777777" w:rsidR="00B9639F" w:rsidRPr="00CB09BD" w:rsidRDefault="00B9639F" w:rsidP="00B9639F">
      <w:pPr>
        <w:widowControl/>
        <w:contextualSpacing/>
        <w:jc w:val="left"/>
        <w:rPr>
          <w:rFonts w:hAnsi="ＭＳ ゴシック"/>
          <w:szCs w:val="16"/>
        </w:rPr>
      </w:pPr>
    </w:p>
    <w:p w14:paraId="2F46647B" w14:textId="77777777" w:rsidR="00B9639F" w:rsidRPr="00CB09BD" w:rsidRDefault="00B9639F" w:rsidP="00B9639F">
      <w:pPr>
        <w:widowControl/>
        <w:contextualSpacing/>
        <w:jc w:val="left"/>
        <w:rPr>
          <w:rFonts w:hAnsi="ＭＳ ゴシック"/>
          <w:szCs w:val="16"/>
        </w:rPr>
      </w:pPr>
    </w:p>
    <w:p w14:paraId="7A66E194" w14:textId="77777777" w:rsidR="00B9639F" w:rsidRPr="00CB09BD" w:rsidRDefault="00B9639F" w:rsidP="00B9639F">
      <w:pPr>
        <w:widowControl/>
        <w:contextualSpacing/>
        <w:jc w:val="left"/>
        <w:rPr>
          <w:rFonts w:hAnsi="ＭＳ ゴシック"/>
          <w:szCs w:val="16"/>
        </w:rPr>
        <w:sectPr w:rsidR="00B9639F" w:rsidRPr="00CB09BD" w:rsidSect="00B9639F">
          <w:pgSz w:w="11906" w:h="16838"/>
          <w:pgMar w:top="680" w:right="1134" w:bottom="680" w:left="1304" w:header="720" w:footer="567" w:gutter="0"/>
          <w:pgNumType w:start="160"/>
          <w:cols w:space="720"/>
        </w:sectPr>
      </w:pPr>
    </w:p>
    <w:p w14:paraId="30521E33" w14:textId="77777777" w:rsidR="00E64614" w:rsidRPr="00CB09BD" w:rsidRDefault="00E64614" w:rsidP="00E64614">
      <w:pPr>
        <w:tabs>
          <w:tab w:val="left" w:pos="8550"/>
        </w:tabs>
        <w:spacing w:line="0" w:lineRule="atLeast"/>
        <w:jc w:val="right"/>
        <w:rPr>
          <w:rFonts w:hAnsi="ＭＳ ゴシック"/>
          <w:sz w:val="24"/>
          <w:szCs w:val="21"/>
        </w:rPr>
      </w:pPr>
      <w:r w:rsidRPr="00CB09BD">
        <w:rPr>
          <w:rFonts w:hAnsi="ＭＳ ゴシック" w:hint="eastAsia"/>
          <w:sz w:val="24"/>
          <w:szCs w:val="21"/>
        </w:rPr>
        <w:lastRenderedPageBreak/>
        <w:t>【別紙３】</w:t>
      </w:r>
    </w:p>
    <w:p w14:paraId="595D5FCB" w14:textId="77777777" w:rsidR="00E64614" w:rsidRPr="00CB09BD" w:rsidRDefault="00E64614" w:rsidP="00E64614">
      <w:pPr>
        <w:snapToGrid w:val="0"/>
        <w:spacing w:line="0" w:lineRule="atLeast"/>
        <w:jc w:val="center"/>
        <w:rPr>
          <w:rFonts w:hAnsi="ＭＳ ゴシック"/>
          <w:sz w:val="24"/>
          <w:szCs w:val="21"/>
        </w:rPr>
      </w:pPr>
      <w:r w:rsidRPr="00CB09BD">
        <w:rPr>
          <w:rFonts w:hAnsi="ＭＳ ゴシック" w:hint="eastAsia"/>
          <w:sz w:val="24"/>
          <w:szCs w:val="21"/>
        </w:rPr>
        <w:t>配置予定の技術者の資格</w:t>
      </w:r>
    </w:p>
    <w:p w14:paraId="6E30E3B5" w14:textId="77777777" w:rsidR="00E64614" w:rsidRPr="00CB09BD" w:rsidRDefault="00E64614" w:rsidP="00E64614">
      <w:pPr>
        <w:snapToGrid w:val="0"/>
        <w:spacing w:line="0" w:lineRule="atLeast"/>
        <w:jc w:val="center"/>
        <w:rPr>
          <w:rFonts w:hAnsi="ＭＳ ゴシック"/>
          <w:sz w:val="24"/>
          <w:szCs w:val="21"/>
        </w:rPr>
      </w:pPr>
    </w:p>
    <w:tbl>
      <w:tblPr>
        <w:tblW w:w="6831" w:type="dxa"/>
        <w:tblInd w:w="2835" w:type="dxa"/>
        <w:tblLayout w:type="fixed"/>
        <w:tblLook w:val="04A0" w:firstRow="1" w:lastRow="0" w:firstColumn="1" w:lastColumn="0" w:noHBand="0" w:noVBand="1"/>
      </w:tblPr>
      <w:tblGrid>
        <w:gridCol w:w="2552"/>
        <w:gridCol w:w="4279"/>
      </w:tblGrid>
      <w:tr w:rsidR="00135296" w:rsidRPr="00CB09BD" w14:paraId="1EFC26A9" w14:textId="77777777" w:rsidTr="00515034">
        <w:tc>
          <w:tcPr>
            <w:tcW w:w="2552" w:type="dxa"/>
            <w:tcFitText/>
            <w:hideMark/>
          </w:tcPr>
          <w:p w14:paraId="6A2F1420" w14:textId="77777777" w:rsidR="00EE3D82" w:rsidRPr="00CB09BD" w:rsidRDefault="00EE3D82" w:rsidP="00515034">
            <w:pPr>
              <w:snapToGrid w:val="0"/>
              <w:spacing w:line="240" w:lineRule="atLeast"/>
              <w:jc w:val="left"/>
              <w:rPr>
                <w:rFonts w:hAnsi="ＭＳ ゴシック"/>
                <w:sz w:val="24"/>
                <w:szCs w:val="21"/>
              </w:rPr>
            </w:pPr>
            <w:r w:rsidRPr="00CB09BD">
              <w:rPr>
                <w:rFonts w:hAnsi="ＭＳ ゴシック" w:hint="eastAsia"/>
                <w:spacing w:val="226"/>
                <w:kern w:val="0"/>
                <w:sz w:val="24"/>
                <w:szCs w:val="21"/>
              </w:rPr>
              <w:t>会社名</w:t>
            </w:r>
            <w:r w:rsidRPr="00B700B3">
              <w:rPr>
                <w:rFonts w:hAnsi="ＭＳ ゴシック" w:hint="eastAsia"/>
                <w:kern w:val="0"/>
                <w:sz w:val="24"/>
                <w:szCs w:val="21"/>
              </w:rPr>
              <w:t>／</w:t>
            </w:r>
          </w:p>
        </w:tc>
        <w:tc>
          <w:tcPr>
            <w:tcW w:w="4279" w:type="dxa"/>
          </w:tcPr>
          <w:p w14:paraId="2B23FF0C" w14:textId="77777777" w:rsidR="00EE3D82" w:rsidRPr="00CB09BD" w:rsidRDefault="00EE3D82" w:rsidP="00515034">
            <w:pPr>
              <w:snapToGrid w:val="0"/>
              <w:spacing w:line="240" w:lineRule="atLeast"/>
              <w:rPr>
                <w:rFonts w:hAnsi="ＭＳ ゴシック"/>
                <w:sz w:val="24"/>
                <w:szCs w:val="21"/>
              </w:rPr>
            </w:pPr>
          </w:p>
        </w:tc>
      </w:tr>
      <w:tr w:rsidR="00135296" w:rsidRPr="00CB09BD" w14:paraId="52E7141F" w14:textId="77777777" w:rsidTr="00515034">
        <w:tc>
          <w:tcPr>
            <w:tcW w:w="2552" w:type="dxa"/>
            <w:tcFitText/>
            <w:hideMark/>
          </w:tcPr>
          <w:p w14:paraId="4A63D6D1" w14:textId="77777777" w:rsidR="00EE3D82" w:rsidRPr="00CB09BD" w:rsidRDefault="00EE3D82" w:rsidP="00515034">
            <w:pPr>
              <w:snapToGrid w:val="0"/>
              <w:spacing w:line="240" w:lineRule="atLeast"/>
              <w:jc w:val="left"/>
              <w:rPr>
                <w:rFonts w:hAnsi="ＭＳ ゴシック"/>
                <w:sz w:val="24"/>
                <w:szCs w:val="21"/>
              </w:rPr>
            </w:pPr>
            <w:r w:rsidRPr="001948C5">
              <w:rPr>
                <w:rFonts w:hAnsi="ＭＳ ゴシック" w:hint="eastAsia"/>
                <w:spacing w:val="226"/>
                <w:kern w:val="0"/>
                <w:sz w:val="24"/>
                <w:szCs w:val="21"/>
              </w:rPr>
              <w:t>業務名</w:t>
            </w:r>
            <w:r w:rsidRPr="00B700B3">
              <w:rPr>
                <w:rFonts w:hAnsi="ＭＳ ゴシック" w:hint="eastAsia"/>
                <w:kern w:val="0"/>
                <w:sz w:val="24"/>
                <w:szCs w:val="21"/>
              </w:rPr>
              <w:t>／</w:t>
            </w:r>
          </w:p>
        </w:tc>
        <w:tc>
          <w:tcPr>
            <w:tcW w:w="4279" w:type="dxa"/>
            <w:hideMark/>
          </w:tcPr>
          <w:p w14:paraId="7334FD51" w14:textId="4A23381F" w:rsidR="00EE3D82" w:rsidRPr="00CB09BD" w:rsidRDefault="009B7926" w:rsidP="00515034">
            <w:pPr>
              <w:snapToGrid w:val="0"/>
              <w:spacing w:line="240" w:lineRule="atLeast"/>
              <w:rPr>
                <w:rFonts w:hAnsi="ＭＳ ゴシック"/>
                <w:sz w:val="24"/>
                <w:szCs w:val="21"/>
              </w:rPr>
            </w:pPr>
            <w:r w:rsidRPr="009B7926">
              <w:rPr>
                <w:rFonts w:hAnsi="ＭＳ ゴシック"/>
                <w:noProof/>
              </w:rPr>
              <w:t>伊達郵便局ほか１</w:t>
            </w:r>
            <w:r w:rsidR="004656F8" w:rsidRPr="004656F8">
              <w:rPr>
                <w:rFonts w:hAnsi="ＭＳ ゴシック"/>
                <w:noProof/>
              </w:rPr>
              <w:t>，</w:t>
            </w:r>
            <w:r w:rsidRPr="009B7926">
              <w:rPr>
                <w:rFonts w:hAnsi="ＭＳ ゴシック"/>
                <w:noProof/>
              </w:rPr>
              <w:t>０５４施設縦型自立看板安全対策調査業務委託</w:t>
            </w:r>
          </w:p>
        </w:tc>
      </w:tr>
    </w:tbl>
    <w:p w14:paraId="53873997" w14:textId="77777777" w:rsidR="00E64614" w:rsidRPr="00CB09BD" w:rsidRDefault="00E64614" w:rsidP="00E64614">
      <w:pPr>
        <w:snapToGrid w:val="0"/>
        <w:spacing w:line="0" w:lineRule="atLeast"/>
        <w:ind w:firstLineChars="2700" w:firstLine="6042"/>
        <w:rPr>
          <w:rFonts w:hAnsi="ＭＳ ゴシック"/>
          <w:sz w:val="21"/>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992"/>
        <w:gridCol w:w="2643"/>
        <w:gridCol w:w="2643"/>
        <w:gridCol w:w="2643"/>
      </w:tblGrid>
      <w:tr w:rsidR="00135296" w:rsidRPr="00CB09BD" w14:paraId="43A4C913" w14:textId="77777777" w:rsidTr="00D165C0">
        <w:trPr>
          <w:trHeight w:val="305"/>
        </w:trPr>
        <w:tc>
          <w:tcPr>
            <w:tcW w:w="1506" w:type="dxa"/>
            <w:gridSpan w:val="2"/>
            <w:tcBorders>
              <w:top w:val="single" w:sz="12" w:space="0" w:color="000000"/>
              <w:left w:val="single" w:sz="12" w:space="0" w:color="000000"/>
              <w:bottom w:val="single" w:sz="4" w:space="0" w:color="auto"/>
              <w:right w:val="single" w:sz="12" w:space="0" w:color="auto"/>
            </w:tcBorders>
            <w:vAlign w:val="center"/>
            <w:hideMark/>
          </w:tcPr>
          <w:p w14:paraId="05B936D1" w14:textId="77777777" w:rsidR="00E64614" w:rsidRPr="00CB09BD" w:rsidRDefault="00E64614" w:rsidP="00D165C0">
            <w:pPr>
              <w:autoSpaceDE w:val="0"/>
              <w:autoSpaceDN w:val="0"/>
              <w:snapToGrid w:val="0"/>
              <w:spacing w:line="0" w:lineRule="atLeast"/>
              <w:ind w:rightChars="-29" w:right="-68"/>
              <w:jc w:val="center"/>
              <w:rPr>
                <w:rFonts w:hAnsi="ＭＳ ゴシック"/>
                <w:sz w:val="18"/>
                <w:szCs w:val="20"/>
              </w:rPr>
            </w:pPr>
            <w:r w:rsidRPr="00CB09BD">
              <w:rPr>
                <w:rFonts w:hAnsi="ＭＳ ゴシック" w:hint="eastAsia"/>
                <w:sz w:val="18"/>
                <w:szCs w:val="16"/>
              </w:rPr>
              <w:t>項　　目</w:t>
            </w:r>
          </w:p>
        </w:tc>
        <w:tc>
          <w:tcPr>
            <w:tcW w:w="2643" w:type="dxa"/>
            <w:tcBorders>
              <w:top w:val="single" w:sz="12" w:space="0" w:color="auto"/>
              <w:left w:val="single" w:sz="12" w:space="0" w:color="auto"/>
              <w:bottom w:val="single" w:sz="4" w:space="0" w:color="auto"/>
              <w:right w:val="single" w:sz="4" w:space="0" w:color="auto"/>
            </w:tcBorders>
            <w:vAlign w:val="center"/>
            <w:hideMark/>
          </w:tcPr>
          <w:p w14:paraId="2D78A50D" w14:textId="77777777" w:rsidR="00E64614" w:rsidRPr="00CB09BD" w:rsidRDefault="00E64614" w:rsidP="00D165C0">
            <w:pPr>
              <w:autoSpaceDE w:val="0"/>
              <w:autoSpaceDN w:val="0"/>
              <w:snapToGrid w:val="0"/>
              <w:spacing w:line="0" w:lineRule="atLeast"/>
              <w:ind w:rightChars="-4" w:right="-9"/>
              <w:jc w:val="center"/>
              <w:rPr>
                <w:rFonts w:hAnsi="ＭＳ ゴシック"/>
                <w:sz w:val="18"/>
              </w:rPr>
            </w:pPr>
            <w:r w:rsidRPr="00CB09BD">
              <w:rPr>
                <w:rFonts w:hAnsi="ＭＳ ゴシック" w:hint="eastAsia"/>
                <w:sz w:val="18"/>
                <w:szCs w:val="16"/>
              </w:rPr>
              <w:t>配置予定の技術者(1)</w:t>
            </w:r>
          </w:p>
        </w:tc>
        <w:tc>
          <w:tcPr>
            <w:tcW w:w="2643" w:type="dxa"/>
            <w:tcBorders>
              <w:top w:val="single" w:sz="12" w:space="0" w:color="000000"/>
              <w:left w:val="single" w:sz="4" w:space="0" w:color="auto"/>
              <w:bottom w:val="single" w:sz="4" w:space="0" w:color="auto"/>
              <w:right w:val="single" w:sz="4" w:space="0" w:color="000000"/>
            </w:tcBorders>
            <w:vAlign w:val="center"/>
            <w:hideMark/>
          </w:tcPr>
          <w:p w14:paraId="0860B540" w14:textId="77777777" w:rsidR="00E64614" w:rsidRPr="00CB09BD" w:rsidRDefault="00E64614" w:rsidP="00D165C0">
            <w:pPr>
              <w:autoSpaceDE w:val="0"/>
              <w:autoSpaceDN w:val="0"/>
              <w:snapToGrid w:val="0"/>
              <w:spacing w:line="0" w:lineRule="atLeast"/>
              <w:ind w:rightChars="-4" w:right="-9"/>
              <w:jc w:val="center"/>
              <w:rPr>
                <w:rFonts w:hAnsi="ＭＳ ゴシック"/>
                <w:sz w:val="18"/>
              </w:rPr>
            </w:pPr>
            <w:r w:rsidRPr="00CB09BD">
              <w:rPr>
                <w:rFonts w:hAnsi="ＭＳ ゴシック" w:hint="eastAsia"/>
                <w:sz w:val="18"/>
                <w:szCs w:val="16"/>
              </w:rPr>
              <w:t>配置予定の技術者(2)</w:t>
            </w:r>
          </w:p>
        </w:tc>
        <w:tc>
          <w:tcPr>
            <w:tcW w:w="2643" w:type="dxa"/>
            <w:tcBorders>
              <w:top w:val="single" w:sz="12" w:space="0" w:color="000000"/>
              <w:left w:val="single" w:sz="4" w:space="0" w:color="000000"/>
              <w:bottom w:val="single" w:sz="4" w:space="0" w:color="auto"/>
              <w:right w:val="single" w:sz="12" w:space="0" w:color="000000"/>
            </w:tcBorders>
            <w:vAlign w:val="center"/>
            <w:hideMark/>
          </w:tcPr>
          <w:p w14:paraId="0115FD58" w14:textId="77777777" w:rsidR="00E64614" w:rsidRPr="00CB09BD" w:rsidRDefault="00E64614" w:rsidP="00D165C0">
            <w:pPr>
              <w:autoSpaceDE w:val="0"/>
              <w:autoSpaceDN w:val="0"/>
              <w:snapToGrid w:val="0"/>
              <w:spacing w:line="0" w:lineRule="atLeast"/>
              <w:ind w:right="-29"/>
              <w:jc w:val="center"/>
              <w:rPr>
                <w:rFonts w:hAnsi="ＭＳ ゴシック"/>
                <w:sz w:val="18"/>
              </w:rPr>
            </w:pPr>
            <w:r w:rsidRPr="00CB09BD">
              <w:rPr>
                <w:rFonts w:hAnsi="ＭＳ ゴシック" w:hint="eastAsia"/>
                <w:sz w:val="18"/>
                <w:szCs w:val="16"/>
              </w:rPr>
              <w:t>記入上の注意事項</w:t>
            </w:r>
          </w:p>
        </w:tc>
      </w:tr>
      <w:tr w:rsidR="00135296" w:rsidRPr="00CB09BD" w14:paraId="167A0D63" w14:textId="77777777" w:rsidTr="00D165C0">
        <w:trPr>
          <w:trHeight w:val="377"/>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0FBC8FE3" w14:textId="77777777" w:rsidR="00506740" w:rsidRPr="00CB09BD" w:rsidRDefault="00506740" w:rsidP="00506740">
            <w:pPr>
              <w:autoSpaceDE w:val="0"/>
              <w:autoSpaceDN w:val="0"/>
              <w:snapToGrid w:val="0"/>
              <w:spacing w:line="0" w:lineRule="atLeast"/>
              <w:ind w:rightChars="-29" w:right="-68"/>
              <w:rPr>
                <w:rFonts w:hAnsi="ＭＳ ゴシック"/>
                <w:sz w:val="18"/>
              </w:rPr>
            </w:pPr>
            <w:r w:rsidRPr="00CB09BD">
              <w:rPr>
                <w:rFonts w:hAnsi="ＭＳ ゴシック" w:hint="eastAsia"/>
                <w:sz w:val="18"/>
              </w:rPr>
              <w:t>氏名(フリガナ)</w:t>
            </w:r>
          </w:p>
        </w:tc>
        <w:tc>
          <w:tcPr>
            <w:tcW w:w="2643" w:type="dxa"/>
            <w:tcBorders>
              <w:top w:val="single" w:sz="4" w:space="0" w:color="000000"/>
              <w:left w:val="single" w:sz="12" w:space="0" w:color="auto"/>
              <w:bottom w:val="single" w:sz="4" w:space="0" w:color="auto"/>
              <w:right w:val="single" w:sz="4" w:space="0" w:color="auto"/>
            </w:tcBorders>
            <w:vAlign w:val="center"/>
          </w:tcPr>
          <w:p w14:paraId="4FE8B7E7" w14:textId="1596C0FC" w:rsidR="00506740" w:rsidRPr="00CB09BD" w:rsidRDefault="00506740" w:rsidP="00506740">
            <w:pPr>
              <w:autoSpaceDE w:val="0"/>
              <w:autoSpaceDN w:val="0"/>
              <w:snapToGrid w:val="0"/>
              <w:spacing w:line="0" w:lineRule="atLeast"/>
              <w:ind w:rightChars="-4" w:right="-9" w:firstLineChars="600" w:firstLine="1283"/>
              <w:rPr>
                <w:rFonts w:hAnsi="ＭＳ ゴシック"/>
                <w:sz w:val="20"/>
              </w:rPr>
            </w:pPr>
            <w:r w:rsidRPr="00CB09BD">
              <w:rPr>
                <w:rFonts w:hAnsi="ＭＳ ゴシック" w:hint="eastAsia"/>
                <w:sz w:val="20"/>
              </w:rPr>
              <w:t>(</w:t>
            </w:r>
            <w:r w:rsidRPr="00CB09BD">
              <w:rPr>
                <w:rFonts w:hAnsi="ＭＳ ゴシック"/>
                <w:sz w:val="20"/>
              </w:rPr>
              <w:t xml:space="preserve"> </w:t>
            </w:r>
            <w:r w:rsidRPr="00CB09BD">
              <w:rPr>
                <w:rFonts w:hAnsi="ＭＳ ゴシック" w:hint="eastAsia"/>
                <w:sz w:val="20"/>
              </w:rPr>
              <w:t xml:space="preserve">　　　</w:t>
            </w:r>
            <w:r w:rsidRPr="00CB09BD">
              <w:rPr>
                <w:rFonts w:hAnsi="ＭＳ ゴシック"/>
                <w:sz w:val="20"/>
              </w:rPr>
              <w:t xml:space="preserve"> </w:t>
            </w:r>
            <w:r w:rsidRPr="00CB09BD">
              <w:rPr>
                <w:rFonts w:hAnsi="ＭＳ ゴシック" w:hint="eastAsia"/>
                <w:sz w:val="20"/>
              </w:rPr>
              <w:t>)</w:t>
            </w:r>
          </w:p>
        </w:tc>
        <w:tc>
          <w:tcPr>
            <w:tcW w:w="2643" w:type="dxa"/>
            <w:tcBorders>
              <w:top w:val="single" w:sz="4" w:space="0" w:color="000000"/>
              <w:left w:val="single" w:sz="4" w:space="0" w:color="auto"/>
              <w:bottom w:val="single" w:sz="4" w:space="0" w:color="auto"/>
              <w:right w:val="single" w:sz="4" w:space="0" w:color="000000"/>
            </w:tcBorders>
            <w:vAlign w:val="center"/>
          </w:tcPr>
          <w:p w14:paraId="2DE3FADA" w14:textId="657FB94F" w:rsidR="00506740" w:rsidRPr="00CB09BD" w:rsidRDefault="00506740" w:rsidP="001948C5">
            <w:pPr>
              <w:autoSpaceDE w:val="0"/>
              <w:autoSpaceDN w:val="0"/>
              <w:snapToGrid w:val="0"/>
              <w:spacing w:line="0" w:lineRule="atLeast"/>
              <w:ind w:rightChars="-4" w:right="-9" w:firstLineChars="600" w:firstLine="1283"/>
              <w:rPr>
                <w:rFonts w:hAnsi="ＭＳ ゴシック"/>
                <w:sz w:val="20"/>
              </w:rPr>
            </w:pPr>
            <w:r w:rsidRPr="00CB09BD">
              <w:rPr>
                <w:rFonts w:hAnsi="ＭＳ ゴシック" w:hint="eastAsia"/>
                <w:sz w:val="20"/>
              </w:rPr>
              <w:t>(</w:t>
            </w:r>
            <w:r w:rsidRPr="00CB09BD">
              <w:rPr>
                <w:rFonts w:hAnsi="ＭＳ ゴシック"/>
                <w:sz w:val="20"/>
              </w:rPr>
              <w:t xml:space="preserve"> </w:t>
            </w:r>
            <w:r w:rsidRPr="00CB09BD">
              <w:rPr>
                <w:rFonts w:hAnsi="ＭＳ ゴシック" w:hint="eastAsia"/>
                <w:sz w:val="20"/>
              </w:rPr>
              <w:t xml:space="preserve">　　　</w:t>
            </w:r>
            <w:r w:rsidRPr="00CB09BD">
              <w:rPr>
                <w:rFonts w:hAnsi="ＭＳ ゴシック"/>
                <w:sz w:val="20"/>
              </w:rPr>
              <w:t xml:space="preserve"> </w:t>
            </w:r>
            <w:r w:rsidRPr="00CB09BD">
              <w:rPr>
                <w:rFonts w:hAnsi="ＭＳ ゴシック" w:hint="eastAsia"/>
                <w:sz w:val="20"/>
              </w:rPr>
              <w:t>)</w:t>
            </w:r>
          </w:p>
        </w:tc>
        <w:tc>
          <w:tcPr>
            <w:tcW w:w="2643" w:type="dxa"/>
            <w:tcBorders>
              <w:top w:val="single" w:sz="4" w:space="0" w:color="000000"/>
              <w:left w:val="single" w:sz="4" w:space="0" w:color="000000"/>
              <w:bottom w:val="single" w:sz="4" w:space="0" w:color="auto"/>
              <w:right w:val="single" w:sz="12" w:space="0" w:color="000000"/>
            </w:tcBorders>
            <w:vAlign w:val="center"/>
          </w:tcPr>
          <w:p w14:paraId="1E1B402F" w14:textId="77777777" w:rsidR="00506740" w:rsidRPr="00CB09BD" w:rsidRDefault="00506740" w:rsidP="00506740">
            <w:pPr>
              <w:autoSpaceDE w:val="0"/>
              <w:autoSpaceDN w:val="0"/>
              <w:snapToGrid w:val="0"/>
              <w:spacing w:line="0" w:lineRule="atLeast"/>
              <w:ind w:right="-29"/>
              <w:rPr>
                <w:rFonts w:hAnsi="ＭＳ ゴシック"/>
                <w:sz w:val="18"/>
                <w:szCs w:val="18"/>
              </w:rPr>
            </w:pPr>
          </w:p>
        </w:tc>
      </w:tr>
      <w:tr w:rsidR="001948C5" w:rsidRPr="00CB09BD" w14:paraId="75E656D2" w14:textId="77777777" w:rsidTr="00B31A74">
        <w:trPr>
          <w:trHeight w:val="4549"/>
        </w:trPr>
        <w:tc>
          <w:tcPr>
            <w:tcW w:w="1506" w:type="dxa"/>
            <w:gridSpan w:val="2"/>
            <w:tcBorders>
              <w:top w:val="single" w:sz="4" w:space="0" w:color="000000"/>
              <w:left w:val="single" w:sz="12" w:space="0" w:color="000000"/>
              <w:right w:val="single" w:sz="12" w:space="0" w:color="auto"/>
            </w:tcBorders>
            <w:vAlign w:val="center"/>
            <w:hideMark/>
          </w:tcPr>
          <w:p w14:paraId="63605F49" w14:textId="77777777" w:rsidR="001948C5" w:rsidRPr="00CB09BD" w:rsidRDefault="001948C5" w:rsidP="001948C5">
            <w:pPr>
              <w:autoSpaceDE w:val="0"/>
              <w:autoSpaceDN w:val="0"/>
              <w:snapToGrid w:val="0"/>
              <w:spacing w:line="0" w:lineRule="atLeast"/>
              <w:ind w:rightChars="-29" w:right="-68" w:firstLineChars="100" w:firstLine="214"/>
              <w:rPr>
                <w:rFonts w:hAnsi="ＭＳ ゴシック"/>
                <w:sz w:val="20"/>
              </w:rPr>
            </w:pPr>
            <w:r w:rsidRPr="00CB09BD">
              <w:rPr>
                <w:rFonts w:hAnsi="ＭＳ ゴシック" w:hint="eastAsia"/>
                <w:sz w:val="20"/>
              </w:rPr>
              <w:t>法令による</w:t>
            </w:r>
          </w:p>
          <w:p w14:paraId="033468F0" w14:textId="77777777" w:rsidR="001948C5" w:rsidRPr="00CB09BD" w:rsidRDefault="001948C5" w:rsidP="001948C5">
            <w:pPr>
              <w:autoSpaceDE w:val="0"/>
              <w:autoSpaceDN w:val="0"/>
              <w:snapToGrid w:val="0"/>
              <w:spacing w:line="0" w:lineRule="atLeast"/>
              <w:ind w:rightChars="-29" w:right="-68" w:firstLineChars="100" w:firstLine="214"/>
              <w:rPr>
                <w:rFonts w:hAnsi="ＭＳ ゴシック"/>
                <w:sz w:val="20"/>
              </w:rPr>
            </w:pPr>
            <w:r w:rsidRPr="00CB09BD">
              <w:rPr>
                <w:rFonts w:hAnsi="ＭＳ ゴシック" w:hint="eastAsia"/>
                <w:sz w:val="20"/>
              </w:rPr>
              <w:t>資格・免許</w:t>
            </w:r>
          </w:p>
        </w:tc>
        <w:tc>
          <w:tcPr>
            <w:tcW w:w="2643" w:type="dxa"/>
            <w:tcBorders>
              <w:top w:val="single" w:sz="4" w:space="0" w:color="000000"/>
              <w:left w:val="single" w:sz="12" w:space="0" w:color="auto"/>
              <w:right w:val="single" w:sz="4" w:space="0" w:color="auto"/>
            </w:tcBorders>
            <w:hideMark/>
          </w:tcPr>
          <w:p w14:paraId="5B290345" w14:textId="4FA4C295" w:rsidR="001948C5" w:rsidRPr="00CB09BD" w:rsidRDefault="001948C5" w:rsidP="001948C5">
            <w:pPr>
              <w:autoSpaceDE w:val="0"/>
              <w:autoSpaceDN w:val="0"/>
              <w:snapToGrid w:val="0"/>
              <w:spacing w:line="0" w:lineRule="atLeast"/>
              <w:ind w:rightChars="-4" w:right="-9"/>
              <w:rPr>
                <w:rFonts w:hAnsi="ＭＳ ゴシック"/>
                <w:sz w:val="20"/>
              </w:rPr>
            </w:pPr>
            <w:r w:rsidRPr="00CB09BD">
              <w:rPr>
                <w:rFonts w:hAnsi="ＭＳ ゴシック" w:hint="eastAsia"/>
                <w:sz w:val="20"/>
              </w:rPr>
              <w:t>一級建築士　　　　　（　　）</w:t>
            </w:r>
          </w:p>
          <w:p w14:paraId="7FDE6DDF" w14:textId="29EC10C2" w:rsidR="001948C5" w:rsidRPr="00CB09BD" w:rsidRDefault="001948C5" w:rsidP="001948C5">
            <w:pPr>
              <w:autoSpaceDE w:val="0"/>
              <w:autoSpaceDN w:val="0"/>
              <w:snapToGrid w:val="0"/>
              <w:spacing w:line="0" w:lineRule="atLeast"/>
              <w:ind w:rightChars="-4" w:right="-9"/>
              <w:rPr>
                <w:rFonts w:hAnsi="ＭＳ ゴシック"/>
                <w:sz w:val="20"/>
              </w:rPr>
            </w:pPr>
            <w:r w:rsidRPr="00CB09BD">
              <w:rPr>
                <w:rFonts w:hAnsi="ＭＳ ゴシック" w:hint="eastAsia"/>
                <w:sz w:val="20"/>
              </w:rPr>
              <w:t>二級建築士　　　　　（　　）</w:t>
            </w:r>
          </w:p>
          <w:p w14:paraId="132A0003" w14:textId="03522DD8" w:rsidR="001948C5" w:rsidRPr="00CB09BD" w:rsidRDefault="001948C5" w:rsidP="001948C5">
            <w:pPr>
              <w:autoSpaceDE w:val="0"/>
              <w:autoSpaceDN w:val="0"/>
              <w:snapToGrid w:val="0"/>
              <w:spacing w:line="0" w:lineRule="atLeast"/>
              <w:ind w:rightChars="-4" w:right="-9"/>
              <w:rPr>
                <w:rFonts w:hAnsi="ＭＳ ゴシック"/>
                <w:sz w:val="20"/>
              </w:rPr>
            </w:pPr>
            <w:r w:rsidRPr="00CB09BD">
              <w:rPr>
                <w:rFonts w:hAnsi="ＭＳ ゴシック" w:hint="eastAsia"/>
                <w:sz w:val="20"/>
              </w:rPr>
              <w:t>１級建築施工管理技士　（　　）</w:t>
            </w:r>
          </w:p>
          <w:p w14:paraId="02EBED94" w14:textId="1058BC45" w:rsidR="001948C5" w:rsidRPr="00CB09BD" w:rsidRDefault="001948C5" w:rsidP="001948C5">
            <w:pPr>
              <w:autoSpaceDE w:val="0"/>
              <w:autoSpaceDN w:val="0"/>
              <w:snapToGrid w:val="0"/>
              <w:spacing w:line="0" w:lineRule="atLeast"/>
              <w:ind w:rightChars="-4" w:right="-9"/>
              <w:rPr>
                <w:rFonts w:hAnsi="ＭＳ ゴシック"/>
                <w:sz w:val="20"/>
              </w:rPr>
            </w:pPr>
            <w:r w:rsidRPr="00CB09BD">
              <w:rPr>
                <w:rFonts w:hAnsi="ＭＳ ゴシック" w:hint="eastAsia"/>
                <w:sz w:val="20"/>
              </w:rPr>
              <w:t>２級建築施工管理技士　（　　）</w:t>
            </w:r>
          </w:p>
          <w:p w14:paraId="212FD2C4" w14:textId="77777777" w:rsidR="001948C5" w:rsidRDefault="001948C5" w:rsidP="001948C5">
            <w:pPr>
              <w:autoSpaceDE w:val="0"/>
              <w:autoSpaceDN w:val="0"/>
              <w:snapToGrid w:val="0"/>
              <w:spacing w:line="0" w:lineRule="atLeast"/>
              <w:ind w:rightChars="-4" w:right="-9"/>
              <w:rPr>
                <w:rFonts w:hAnsi="ＭＳ ゴシック"/>
                <w:sz w:val="20"/>
              </w:rPr>
            </w:pPr>
            <w:r>
              <w:rPr>
                <w:rFonts w:hAnsi="ＭＳ ゴシック" w:hint="eastAsia"/>
                <w:sz w:val="20"/>
              </w:rPr>
              <w:t>屋外広告士</w:t>
            </w:r>
          </w:p>
          <w:p w14:paraId="71C94BDC" w14:textId="2D0B549A" w:rsidR="001948C5" w:rsidRPr="00CB09BD" w:rsidRDefault="001948C5" w:rsidP="001948C5">
            <w:pPr>
              <w:autoSpaceDE w:val="0"/>
              <w:autoSpaceDN w:val="0"/>
              <w:snapToGrid w:val="0"/>
              <w:spacing w:line="0" w:lineRule="atLeast"/>
              <w:ind w:rightChars="-4" w:right="-9"/>
              <w:rPr>
                <w:rFonts w:hAnsi="ＭＳ ゴシック"/>
                <w:sz w:val="20"/>
              </w:rPr>
            </w:pPr>
            <w:r w:rsidRPr="00CB09BD">
              <w:rPr>
                <w:rFonts w:hAnsi="ＭＳ ゴシック" w:hint="eastAsia"/>
                <w:sz w:val="20"/>
              </w:rPr>
              <w:t>（　　）</w:t>
            </w:r>
          </w:p>
        </w:tc>
        <w:tc>
          <w:tcPr>
            <w:tcW w:w="2643" w:type="dxa"/>
            <w:tcBorders>
              <w:top w:val="single" w:sz="4" w:space="0" w:color="000000"/>
              <w:left w:val="single" w:sz="4" w:space="0" w:color="auto"/>
              <w:right w:val="single" w:sz="4" w:space="0" w:color="000000"/>
            </w:tcBorders>
            <w:hideMark/>
          </w:tcPr>
          <w:p w14:paraId="00516E16" w14:textId="77777777" w:rsidR="001948C5" w:rsidRPr="00CB09BD" w:rsidRDefault="001948C5" w:rsidP="001948C5">
            <w:pPr>
              <w:autoSpaceDE w:val="0"/>
              <w:autoSpaceDN w:val="0"/>
              <w:snapToGrid w:val="0"/>
              <w:spacing w:line="0" w:lineRule="atLeast"/>
              <w:ind w:rightChars="-4" w:right="-9"/>
              <w:rPr>
                <w:rFonts w:hAnsi="ＭＳ ゴシック"/>
                <w:sz w:val="20"/>
              </w:rPr>
            </w:pPr>
            <w:r w:rsidRPr="00CB09BD">
              <w:rPr>
                <w:rFonts w:hAnsi="ＭＳ ゴシック" w:hint="eastAsia"/>
                <w:sz w:val="20"/>
              </w:rPr>
              <w:t>一級建築士　　　　　（　　）</w:t>
            </w:r>
          </w:p>
          <w:p w14:paraId="4EF8FE89" w14:textId="77777777" w:rsidR="001948C5" w:rsidRPr="00CB09BD" w:rsidRDefault="001948C5" w:rsidP="001948C5">
            <w:pPr>
              <w:autoSpaceDE w:val="0"/>
              <w:autoSpaceDN w:val="0"/>
              <w:snapToGrid w:val="0"/>
              <w:spacing w:line="0" w:lineRule="atLeast"/>
              <w:ind w:rightChars="-4" w:right="-9"/>
              <w:rPr>
                <w:rFonts w:hAnsi="ＭＳ ゴシック"/>
                <w:sz w:val="20"/>
              </w:rPr>
            </w:pPr>
            <w:r w:rsidRPr="00CB09BD">
              <w:rPr>
                <w:rFonts w:hAnsi="ＭＳ ゴシック" w:hint="eastAsia"/>
                <w:sz w:val="20"/>
              </w:rPr>
              <w:t>二級建築士　　　　　（　　）</w:t>
            </w:r>
          </w:p>
          <w:p w14:paraId="41499E9E" w14:textId="77777777" w:rsidR="001948C5" w:rsidRPr="00CB09BD" w:rsidRDefault="001948C5" w:rsidP="001948C5">
            <w:pPr>
              <w:autoSpaceDE w:val="0"/>
              <w:autoSpaceDN w:val="0"/>
              <w:snapToGrid w:val="0"/>
              <w:spacing w:line="0" w:lineRule="atLeast"/>
              <w:ind w:rightChars="-4" w:right="-9"/>
              <w:rPr>
                <w:rFonts w:hAnsi="ＭＳ ゴシック"/>
                <w:sz w:val="20"/>
              </w:rPr>
            </w:pPr>
            <w:r w:rsidRPr="00CB09BD">
              <w:rPr>
                <w:rFonts w:hAnsi="ＭＳ ゴシック" w:hint="eastAsia"/>
                <w:sz w:val="20"/>
              </w:rPr>
              <w:t>１級建築施工管理技士　（　　）</w:t>
            </w:r>
          </w:p>
          <w:p w14:paraId="4056FB40" w14:textId="77777777" w:rsidR="001948C5" w:rsidRPr="00CB09BD" w:rsidRDefault="001948C5" w:rsidP="001948C5">
            <w:pPr>
              <w:autoSpaceDE w:val="0"/>
              <w:autoSpaceDN w:val="0"/>
              <w:snapToGrid w:val="0"/>
              <w:spacing w:line="0" w:lineRule="atLeast"/>
              <w:ind w:rightChars="-4" w:right="-9"/>
              <w:rPr>
                <w:rFonts w:hAnsi="ＭＳ ゴシック"/>
                <w:sz w:val="20"/>
              </w:rPr>
            </w:pPr>
            <w:r w:rsidRPr="00CB09BD">
              <w:rPr>
                <w:rFonts w:hAnsi="ＭＳ ゴシック" w:hint="eastAsia"/>
                <w:sz w:val="20"/>
              </w:rPr>
              <w:t>２級建築施工管理技士　（　　）</w:t>
            </w:r>
          </w:p>
          <w:p w14:paraId="63F196A5" w14:textId="77777777" w:rsidR="001948C5" w:rsidRDefault="001948C5" w:rsidP="001948C5">
            <w:pPr>
              <w:autoSpaceDE w:val="0"/>
              <w:autoSpaceDN w:val="0"/>
              <w:snapToGrid w:val="0"/>
              <w:spacing w:line="0" w:lineRule="atLeast"/>
              <w:ind w:rightChars="-4" w:right="-9"/>
              <w:rPr>
                <w:rFonts w:hAnsi="ＭＳ ゴシック"/>
                <w:sz w:val="20"/>
              </w:rPr>
            </w:pPr>
            <w:r>
              <w:rPr>
                <w:rFonts w:hAnsi="ＭＳ ゴシック" w:hint="eastAsia"/>
                <w:sz w:val="20"/>
              </w:rPr>
              <w:t>屋外広告士</w:t>
            </w:r>
          </w:p>
          <w:p w14:paraId="7998FDE8" w14:textId="462D3453" w:rsidR="001948C5" w:rsidRPr="00CB09BD" w:rsidRDefault="001948C5" w:rsidP="001948C5">
            <w:pPr>
              <w:autoSpaceDE w:val="0"/>
              <w:autoSpaceDN w:val="0"/>
              <w:snapToGrid w:val="0"/>
              <w:spacing w:line="0" w:lineRule="atLeast"/>
              <w:ind w:rightChars="-4" w:right="-9"/>
              <w:rPr>
                <w:rFonts w:hAnsi="ＭＳ ゴシック"/>
                <w:sz w:val="20"/>
              </w:rPr>
            </w:pPr>
            <w:r w:rsidRPr="00CB09BD">
              <w:rPr>
                <w:rFonts w:hAnsi="ＭＳ ゴシック" w:hint="eastAsia"/>
                <w:sz w:val="20"/>
              </w:rPr>
              <w:t>（　　）</w:t>
            </w:r>
          </w:p>
        </w:tc>
        <w:tc>
          <w:tcPr>
            <w:tcW w:w="2643" w:type="dxa"/>
            <w:tcBorders>
              <w:top w:val="single" w:sz="4" w:space="0" w:color="000000"/>
              <w:left w:val="single" w:sz="4" w:space="0" w:color="000000"/>
              <w:right w:val="single" w:sz="12" w:space="0" w:color="000000"/>
            </w:tcBorders>
            <w:hideMark/>
          </w:tcPr>
          <w:p w14:paraId="7D51950E" w14:textId="77777777" w:rsidR="001948C5" w:rsidRPr="00CB09BD" w:rsidRDefault="001948C5" w:rsidP="001948C5">
            <w:pPr>
              <w:autoSpaceDE w:val="0"/>
              <w:autoSpaceDN w:val="0"/>
              <w:snapToGrid w:val="0"/>
              <w:spacing w:line="0" w:lineRule="atLeast"/>
              <w:ind w:right="-29"/>
              <w:rPr>
                <w:rFonts w:hAnsi="ＭＳ ゴシック"/>
                <w:sz w:val="18"/>
                <w:szCs w:val="18"/>
              </w:rPr>
            </w:pPr>
            <w:r w:rsidRPr="00CB09BD">
              <w:rPr>
                <w:rFonts w:hAnsi="ＭＳ ゴシック" w:hint="eastAsia"/>
                <w:sz w:val="18"/>
                <w:szCs w:val="18"/>
              </w:rPr>
              <w:t>( )内に取得年、登録番号及び認定番号等を記入する。</w:t>
            </w:r>
          </w:p>
          <w:p w14:paraId="3DD029F4" w14:textId="77777777" w:rsidR="001948C5" w:rsidRPr="00CB09BD" w:rsidRDefault="001948C5" w:rsidP="001948C5">
            <w:pPr>
              <w:autoSpaceDE w:val="0"/>
              <w:autoSpaceDN w:val="0"/>
              <w:snapToGrid w:val="0"/>
              <w:spacing w:line="0" w:lineRule="atLeast"/>
              <w:ind w:right="-29"/>
              <w:rPr>
                <w:rFonts w:hAnsi="ＭＳ ゴシック"/>
                <w:sz w:val="18"/>
                <w:szCs w:val="18"/>
              </w:rPr>
            </w:pPr>
            <w:r w:rsidRPr="00CB09BD">
              <w:rPr>
                <w:rFonts w:hAnsi="ＭＳ ゴシック" w:hint="eastAsia"/>
                <w:sz w:val="18"/>
                <w:szCs w:val="18"/>
              </w:rPr>
              <w:t>未取得の資格は削除する。</w:t>
            </w:r>
          </w:p>
        </w:tc>
      </w:tr>
      <w:tr w:rsidR="001948C5" w:rsidRPr="00CB09BD" w14:paraId="4D94B123" w14:textId="77777777" w:rsidTr="00B31A74">
        <w:trPr>
          <w:cantSplit/>
          <w:trHeight w:val="1128"/>
        </w:trPr>
        <w:tc>
          <w:tcPr>
            <w:tcW w:w="514" w:type="dxa"/>
            <w:vMerge w:val="restart"/>
            <w:tcBorders>
              <w:top w:val="single" w:sz="4" w:space="0" w:color="000000"/>
              <w:left w:val="single" w:sz="12" w:space="0" w:color="000000"/>
              <w:bottom w:val="single" w:sz="12" w:space="0" w:color="000000"/>
              <w:right w:val="single" w:sz="4" w:space="0" w:color="000000"/>
            </w:tcBorders>
            <w:textDirection w:val="tbRlV"/>
            <w:vAlign w:val="center"/>
            <w:hideMark/>
          </w:tcPr>
          <w:p w14:paraId="5F760608" w14:textId="190AEABF" w:rsidR="001948C5" w:rsidRPr="00CB09BD" w:rsidRDefault="001948C5" w:rsidP="001948C5">
            <w:pPr>
              <w:autoSpaceDE w:val="0"/>
              <w:autoSpaceDN w:val="0"/>
              <w:snapToGrid w:val="0"/>
              <w:spacing w:line="0" w:lineRule="atLeast"/>
              <w:ind w:leftChars="53" w:left="124" w:rightChars="-29" w:right="-68"/>
              <w:rPr>
                <w:rFonts w:hAnsi="ＭＳ ゴシック"/>
                <w:sz w:val="21"/>
                <w:szCs w:val="21"/>
              </w:rPr>
            </w:pPr>
            <w:r w:rsidRPr="00CB09BD">
              <w:rPr>
                <w:rFonts w:hAnsi="ＭＳ ゴシック" w:hint="eastAsia"/>
                <w:sz w:val="21"/>
                <w:szCs w:val="21"/>
              </w:rPr>
              <w:t>申込時における他業務の従事状況等</w:t>
            </w:r>
          </w:p>
        </w:tc>
        <w:tc>
          <w:tcPr>
            <w:tcW w:w="992" w:type="dxa"/>
            <w:tcBorders>
              <w:top w:val="single" w:sz="4" w:space="0" w:color="000000"/>
              <w:left w:val="single" w:sz="4" w:space="0" w:color="000000"/>
              <w:bottom w:val="single" w:sz="4" w:space="0" w:color="auto"/>
              <w:right w:val="single" w:sz="12" w:space="0" w:color="auto"/>
            </w:tcBorders>
            <w:vAlign w:val="center"/>
            <w:hideMark/>
          </w:tcPr>
          <w:p w14:paraId="4DD256B1" w14:textId="6A7C8AC6" w:rsidR="001948C5" w:rsidRPr="00CB09BD" w:rsidRDefault="001948C5" w:rsidP="001948C5">
            <w:pPr>
              <w:autoSpaceDE w:val="0"/>
              <w:autoSpaceDN w:val="0"/>
              <w:snapToGrid w:val="0"/>
              <w:spacing w:line="0" w:lineRule="atLeast"/>
              <w:ind w:leftChars="-18" w:left="-42" w:rightChars="-29" w:right="-68"/>
              <w:rPr>
                <w:rFonts w:hAnsi="ＭＳ ゴシック"/>
                <w:sz w:val="20"/>
                <w:szCs w:val="20"/>
              </w:rPr>
            </w:pPr>
            <w:r w:rsidRPr="00CB09BD">
              <w:rPr>
                <w:rFonts w:hAnsi="ＭＳ ゴシック" w:hint="eastAsia"/>
                <w:sz w:val="20"/>
              </w:rPr>
              <w:t>業務名称</w:t>
            </w:r>
          </w:p>
        </w:tc>
        <w:tc>
          <w:tcPr>
            <w:tcW w:w="2643" w:type="dxa"/>
            <w:tcBorders>
              <w:top w:val="single" w:sz="4" w:space="0" w:color="000000"/>
              <w:left w:val="single" w:sz="12" w:space="0" w:color="auto"/>
              <w:bottom w:val="single" w:sz="4" w:space="0" w:color="auto"/>
              <w:right w:val="single" w:sz="4" w:space="0" w:color="auto"/>
            </w:tcBorders>
          </w:tcPr>
          <w:p w14:paraId="1954B2D3" w14:textId="77777777" w:rsidR="001948C5" w:rsidRPr="00CB09BD" w:rsidRDefault="001948C5" w:rsidP="001948C5">
            <w:pPr>
              <w:autoSpaceDE w:val="0"/>
              <w:autoSpaceDN w:val="0"/>
              <w:snapToGrid w:val="0"/>
              <w:spacing w:line="0" w:lineRule="atLeast"/>
              <w:ind w:rightChars="-4" w:right="-9"/>
              <w:rPr>
                <w:rFonts w:hAnsi="ＭＳ ゴシック"/>
                <w:sz w:val="20"/>
              </w:rPr>
            </w:pPr>
            <w:r w:rsidRPr="00CB09BD">
              <w:rPr>
                <w:rFonts w:hAnsi="ＭＳ ゴシック" w:hint="eastAsia"/>
                <w:sz w:val="20"/>
              </w:rPr>
              <w:t>従事なし</w:t>
            </w:r>
          </w:p>
          <w:p w14:paraId="615CF90E" w14:textId="77777777" w:rsidR="001948C5" w:rsidRPr="00CB09BD" w:rsidRDefault="001948C5" w:rsidP="001948C5">
            <w:pPr>
              <w:autoSpaceDE w:val="0"/>
              <w:autoSpaceDN w:val="0"/>
              <w:snapToGrid w:val="0"/>
              <w:spacing w:line="0" w:lineRule="atLeast"/>
              <w:ind w:leftChars="-5" w:left="3" w:rightChars="-4" w:right="-9" w:hangingChars="7" w:hanging="15"/>
              <w:rPr>
                <w:rFonts w:hAnsi="ＭＳ ゴシック"/>
                <w:sz w:val="20"/>
              </w:rPr>
            </w:pPr>
          </w:p>
          <w:p w14:paraId="46CB74F6" w14:textId="4F18CA50" w:rsidR="001948C5" w:rsidRPr="00CB09BD" w:rsidRDefault="001948C5" w:rsidP="001948C5">
            <w:pPr>
              <w:autoSpaceDE w:val="0"/>
              <w:autoSpaceDN w:val="0"/>
              <w:snapToGrid w:val="0"/>
              <w:spacing w:line="0" w:lineRule="atLeast"/>
              <w:ind w:leftChars="-5" w:left="3" w:rightChars="-4" w:right="-9" w:hangingChars="7" w:hanging="15"/>
              <w:rPr>
                <w:rFonts w:hAnsi="ＭＳ ゴシック"/>
                <w:sz w:val="20"/>
              </w:rPr>
            </w:pPr>
            <w:r w:rsidRPr="00CB09BD">
              <w:rPr>
                <w:rFonts w:hAnsi="ＭＳ ゴシック" w:hint="eastAsia"/>
                <w:sz w:val="20"/>
              </w:rPr>
              <w:t xml:space="preserve">業務名 </w:t>
            </w:r>
          </w:p>
        </w:tc>
        <w:tc>
          <w:tcPr>
            <w:tcW w:w="2643" w:type="dxa"/>
            <w:tcBorders>
              <w:top w:val="single" w:sz="4" w:space="0" w:color="000000"/>
              <w:left w:val="single" w:sz="4" w:space="0" w:color="auto"/>
              <w:bottom w:val="single" w:sz="4" w:space="0" w:color="auto"/>
              <w:right w:val="single" w:sz="4" w:space="0" w:color="000000"/>
            </w:tcBorders>
          </w:tcPr>
          <w:p w14:paraId="0652EA45" w14:textId="77777777" w:rsidR="001948C5" w:rsidRPr="00CB09BD" w:rsidRDefault="001948C5" w:rsidP="001948C5">
            <w:pPr>
              <w:autoSpaceDE w:val="0"/>
              <w:autoSpaceDN w:val="0"/>
              <w:snapToGrid w:val="0"/>
              <w:spacing w:line="0" w:lineRule="atLeast"/>
              <w:ind w:rightChars="-4" w:right="-9"/>
              <w:rPr>
                <w:rFonts w:hAnsi="ＭＳ ゴシック"/>
                <w:sz w:val="20"/>
              </w:rPr>
            </w:pPr>
            <w:r w:rsidRPr="00CB09BD">
              <w:rPr>
                <w:rFonts w:hAnsi="ＭＳ ゴシック" w:hint="eastAsia"/>
                <w:sz w:val="20"/>
              </w:rPr>
              <w:t>従事なし</w:t>
            </w:r>
          </w:p>
          <w:p w14:paraId="35F217EF" w14:textId="77777777" w:rsidR="001948C5" w:rsidRPr="00CB09BD" w:rsidRDefault="001948C5" w:rsidP="001948C5">
            <w:pPr>
              <w:autoSpaceDE w:val="0"/>
              <w:autoSpaceDN w:val="0"/>
              <w:snapToGrid w:val="0"/>
              <w:spacing w:line="0" w:lineRule="atLeast"/>
              <w:ind w:leftChars="-5" w:left="3" w:rightChars="-4" w:right="-9" w:hangingChars="7" w:hanging="15"/>
              <w:rPr>
                <w:rFonts w:hAnsi="ＭＳ ゴシック"/>
                <w:sz w:val="20"/>
              </w:rPr>
            </w:pPr>
          </w:p>
          <w:p w14:paraId="238CEE83" w14:textId="413B5FF6" w:rsidR="001948C5" w:rsidRPr="00CB09BD" w:rsidRDefault="001948C5" w:rsidP="001948C5">
            <w:pPr>
              <w:autoSpaceDE w:val="0"/>
              <w:autoSpaceDN w:val="0"/>
              <w:snapToGrid w:val="0"/>
              <w:spacing w:line="0" w:lineRule="atLeast"/>
              <w:ind w:leftChars="-5" w:left="3" w:rightChars="-4" w:right="-9" w:hangingChars="7" w:hanging="15"/>
              <w:rPr>
                <w:rFonts w:hAnsi="ＭＳ ゴシック"/>
                <w:sz w:val="20"/>
              </w:rPr>
            </w:pPr>
            <w:r w:rsidRPr="00CB09BD">
              <w:rPr>
                <w:rFonts w:hAnsi="ＭＳ ゴシック" w:hint="eastAsia"/>
                <w:sz w:val="20"/>
              </w:rPr>
              <w:t xml:space="preserve">業務名 </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70A6E464" w14:textId="684BB257" w:rsidR="001948C5" w:rsidRPr="00CB09BD" w:rsidRDefault="001948C5" w:rsidP="001948C5">
            <w:pPr>
              <w:autoSpaceDE w:val="0"/>
              <w:autoSpaceDN w:val="0"/>
              <w:snapToGrid w:val="0"/>
              <w:spacing w:line="0" w:lineRule="atLeast"/>
              <w:ind w:right="-29"/>
              <w:rPr>
                <w:rFonts w:hAnsi="ＭＳ ゴシック"/>
                <w:sz w:val="18"/>
                <w:szCs w:val="18"/>
              </w:rPr>
            </w:pPr>
            <w:r w:rsidRPr="00CB09BD">
              <w:rPr>
                <w:rFonts w:hAnsi="ＭＳ ゴシック" w:hint="eastAsia"/>
                <w:sz w:val="18"/>
                <w:szCs w:val="18"/>
              </w:rPr>
              <w:t>他業務の従事がない場合は、｢従事なし｣と記入する。ある場合は業務名及び以下の項目を記入する。</w:t>
            </w:r>
          </w:p>
        </w:tc>
      </w:tr>
      <w:tr w:rsidR="001948C5" w:rsidRPr="00CB09BD" w14:paraId="6C7B64CF" w14:textId="77777777" w:rsidTr="00B31A74">
        <w:trPr>
          <w:cantSplit/>
          <w:trHeight w:val="813"/>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5C5C5944" w14:textId="77777777" w:rsidR="001948C5" w:rsidRPr="00CB09BD" w:rsidRDefault="001948C5" w:rsidP="001948C5">
            <w:pPr>
              <w:widowControl/>
              <w:jc w:val="left"/>
              <w:rPr>
                <w:rFonts w:hAnsi="ＭＳ ゴシック"/>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5DD95F77" w14:textId="77777777" w:rsidR="001948C5" w:rsidRPr="00CB09BD" w:rsidRDefault="001948C5" w:rsidP="001948C5">
            <w:pPr>
              <w:autoSpaceDE w:val="0"/>
              <w:autoSpaceDN w:val="0"/>
              <w:snapToGrid w:val="0"/>
              <w:spacing w:line="0" w:lineRule="atLeast"/>
              <w:ind w:leftChars="-18" w:left="-42" w:rightChars="-29" w:right="-68"/>
              <w:rPr>
                <w:rFonts w:hAnsi="ＭＳ ゴシック"/>
                <w:sz w:val="20"/>
              </w:rPr>
            </w:pPr>
            <w:r w:rsidRPr="00CB09BD">
              <w:rPr>
                <w:rFonts w:hAnsi="ＭＳ ゴシック" w:hint="eastAsia"/>
                <w:sz w:val="20"/>
              </w:rPr>
              <w:t>発注者名</w:t>
            </w:r>
          </w:p>
        </w:tc>
        <w:tc>
          <w:tcPr>
            <w:tcW w:w="2643" w:type="dxa"/>
            <w:tcBorders>
              <w:top w:val="single" w:sz="4" w:space="0" w:color="000000"/>
              <w:left w:val="single" w:sz="12" w:space="0" w:color="auto"/>
              <w:bottom w:val="single" w:sz="4" w:space="0" w:color="auto"/>
              <w:right w:val="single" w:sz="4" w:space="0" w:color="auto"/>
            </w:tcBorders>
          </w:tcPr>
          <w:p w14:paraId="7730494B" w14:textId="77777777" w:rsidR="001948C5" w:rsidRPr="00CB09BD" w:rsidRDefault="001948C5" w:rsidP="001948C5">
            <w:pPr>
              <w:autoSpaceDE w:val="0"/>
              <w:autoSpaceDN w:val="0"/>
              <w:snapToGrid w:val="0"/>
              <w:spacing w:line="0" w:lineRule="atLeast"/>
              <w:ind w:rightChars="-4" w:right="-9"/>
              <w:rPr>
                <w:rFonts w:hAnsi="ＭＳ ゴシック"/>
                <w:sz w:val="20"/>
              </w:rPr>
            </w:pPr>
          </w:p>
        </w:tc>
        <w:tc>
          <w:tcPr>
            <w:tcW w:w="2643" w:type="dxa"/>
            <w:tcBorders>
              <w:top w:val="single" w:sz="4" w:space="0" w:color="000000"/>
              <w:left w:val="single" w:sz="4" w:space="0" w:color="auto"/>
              <w:bottom w:val="single" w:sz="4" w:space="0" w:color="auto"/>
              <w:right w:val="single" w:sz="4" w:space="0" w:color="000000"/>
            </w:tcBorders>
          </w:tcPr>
          <w:p w14:paraId="1278C61F" w14:textId="77777777" w:rsidR="001948C5" w:rsidRPr="00CB09BD" w:rsidRDefault="001948C5" w:rsidP="001948C5">
            <w:pPr>
              <w:autoSpaceDE w:val="0"/>
              <w:autoSpaceDN w:val="0"/>
              <w:snapToGrid w:val="0"/>
              <w:spacing w:line="0" w:lineRule="atLeast"/>
              <w:ind w:rightChars="-4" w:right="-9"/>
              <w:rPr>
                <w:rFonts w:hAnsi="ＭＳ ゴシック"/>
                <w:sz w:val="20"/>
              </w:rPr>
            </w:pPr>
          </w:p>
        </w:tc>
        <w:tc>
          <w:tcPr>
            <w:tcW w:w="2643" w:type="dxa"/>
            <w:tcBorders>
              <w:top w:val="single" w:sz="4" w:space="0" w:color="000000"/>
              <w:left w:val="single" w:sz="4" w:space="0" w:color="000000"/>
              <w:bottom w:val="single" w:sz="4" w:space="0" w:color="auto"/>
              <w:right w:val="single" w:sz="12" w:space="0" w:color="000000"/>
            </w:tcBorders>
          </w:tcPr>
          <w:p w14:paraId="3E55611D" w14:textId="77777777" w:rsidR="001948C5" w:rsidRPr="00CB09BD" w:rsidRDefault="001948C5" w:rsidP="001948C5">
            <w:pPr>
              <w:autoSpaceDE w:val="0"/>
              <w:autoSpaceDN w:val="0"/>
              <w:snapToGrid w:val="0"/>
              <w:spacing w:line="0" w:lineRule="atLeast"/>
              <w:ind w:right="-29"/>
              <w:rPr>
                <w:rFonts w:hAnsi="ＭＳ ゴシック"/>
                <w:sz w:val="18"/>
                <w:szCs w:val="18"/>
              </w:rPr>
            </w:pPr>
          </w:p>
        </w:tc>
      </w:tr>
      <w:tr w:rsidR="001948C5" w:rsidRPr="00CB09BD" w14:paraId="35EEFE76" w14:textId="77777777" w:rsidTr="00B31A74">
        <w:trPr>
          <w:cantSplit/>
          <w:trHeight w:val="966"/>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54D739C8" w14:textId="77777777" w:rsidR="001948C5" w:rsidRPr="00CB09BD" w:rsidRDefault="001948C5" w:rsidP="001948C5">
            <w:pPr>
              <w:widowControl/>
              <w:jc w:val="left"/>
              <w:rPr>
                <w:rFonts w:hAnsi="ＭＳ ゴシック"/>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5FD08CBD" w14:textId="4E9CFC12" w:rsidR="001948C5" w:rsidRPr="00CB09BD" w:rsidRDefault="001948C5" w:rsidP="001948C5">
            <w:pPr>
              <w:autoSpaceDE w:val="0"/>
              <w:autoSpaceDN w:val="0"/>
              <w:snapToGrid w:val="0"/>
              <w:spacing w:line="0" w:lineRule="atLeast"/>
              <w:ind w:leftChars="-18" w:left="-42" w:rightChars="-29" w:right="-68"/>
              <w:rPr>
                <w:rFonts w:hAnsi="ＭＳ ゴシック"/>
                <w:sz w:val="20"/>
              </w:rPr>
            </w:pPr>
            <w:r w:rsidRPr="00CB09BD">
              <w:rPr>
                <w:rFonts w:hAnsi="ＭＳ ゴシック" w:hint="eastAsia"/>
                <w:sz w:val="20"/>
              </w:rPr>
              <w:t>履行期間</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5EB41BC1" w14:textId="6DE8173F" w:rsidR="001948C5" w:rsidRPr="00CB09BD" w:rsidRDefault="001948C5" w:rsidP="001948C5">
            <w:pPr>
              <w:autoSpaceDE w:val="0"/>
              <w:autoSpaceDN w:val="0"/>
              <w:snapToGrid w:val="0"/>
              <w:spacing w:line="0" w:lineRule="atLeast"/>
              <w:ind w:rightChars="-4" w:right="-9"/>
              <w:rPr>
                <w:rFonts w:hAnsi="ＭＳ ゴシック"/>
                <w:sz w:val="20"/>
              </w:rPr>
            </w:pPr>
            <w:r w:rsidRPr="00CB09BD">
              <w:rPr>
                <w:rFonts w:hAnsi="ＭＳ ゴシック" w:hint="eastAsia"/>
                <w:sz w:val="20"/>
              </w:rPr>
              <w:t>開始　　　　年　月　日</w:t>
            </w:r>
          </w:p>
          <w:p w14:paraId="3E99A6EF" w14:textId="233BA59E" w:rsidR="001948C5" w:rsidRPr="00CB09BD" w:rsidRDefault="001948C5" w:rsidP="001948C5">
            <w:pPr>
              <w:autoSpaceDE w:val="0"/>
              <w:autoSpaceDN w:val="0"/>
              <w:snapToGrid w:val="0"/>
              <w:spacing w:line="0" w:lineRule="atLeast"/>
              <w:ind w:rightChars="-4" w:right="-9"/>
              <w:rPr>
                <w:rFonts w:hAnsi="ＭＳ ゴシック"/>
                <w:sz w:val="20"/>
              </w:rPr>
            </w:pPr>
            <w:r w:rsidRPr="00CB09BD">
              <w:rPr>
                <w:rFonts w:hAnsi="ＭＳ ゴシック" w:hint="eastAsia"/>
                <w:sz w:val="20"/>
              </w:rPr>
              <w:t>完了　　　　年　月　日</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3FAB8DDD" w14:textId="77777777" w:rsidR="001948C5" w:rsidRPr="00CB09BD" w:rsidRDefault="001948C5" w:rsidP="001948C5">
            <w:pPr>
              <w:autoSpaceDE w:val="0"/>
              <w:autoSpaceDN w:val="0"/>
              <w:snapToGrid w:val="0"/>
              <w:spacing w:line="0" w:lineRule="atLeast"/>
              <w:ind w:rightChars="-4" w:right="-9"/>
              <w:rPr>
                <w:rFonts w:hAnsi="ＭＳ ゴシック"/>
                <w:sz w:val="20"/>
              </w:rPr>
            </w:pPr>
            <w:r w:rsidRPr="00CB09BD">
              <w:rPr>
                <w:rFonts w:hAnsi="ＭＳ ゴシック" w:hint="eastAsia"/>
                <w:sz w:val="20"/>
              </w:rPr>
              <w:t>開始　　　　年　月　日</w:t>
            </w:r>
          </w:p>
          <w:p w14:paraId="2771EA37" w14:textId="336E243D" w:rsidR="001948C5" w:rsidRPr="00CB09BD" w:rsidRDefault="001948C5" w:rsidP="001948C5">
            <w:pPr>
              <w:autoSpaceDE w:val="0"/>
              <w:autoSpaceDN w:val="0"/>
              <w:snapToGrid w:val="0"/>
              <w:spacing w:line="0" w:lineRule="atLeast"/>
              <w:ind w:rightChars="-4" w:right="-9"/>
              <w:rPr>
                <w:rFonts w:hAnsi="ＭＳ ゴシック"/>
                <w:sz w:val="20"/>
              </w:rPr>
            </w:pPr>
            <w:r w:rsidRPr="00CB09BD">
              <w:rPr>
                <w:rFonts w:hAnsi="ＭＳ ゴシック" w:hint="eastAsia"/>
                <w:sz w:val="20"/>
              </w:rPr>
              <w:t>完了　　　　年　月　日</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5832F507" w14:textId="062FA889" w:rsidR="001948C5" w:rsidRPr="00CB09BD" w:rsidRDefault="001948C5" w:rsidP="001948C5">
            <w:pPr>
              <w:autoSpaceDE w:val="0"/>
              <w:autoSpaceDN w:val="0"/>
              <w:snapToGrid w:val="0"/>
              <w:spacing w:line="0" w:lineRule="atLeast"/>
              <w:ind w:right="-29"/>
              <w:rPr>
                <w:rFonts w:hAnsi="ＭＳ ゴシック"/>
                <w:sz w:val="18"/>
                <w:szCs w:val="18"/>
              </w:rPr>
            </w:pPr>
            <w:r w:rsidRPr="00CB09BD">
              <w:rPr>
                <w:rFonts w:hAnsi="ＭＳ ゴシック" w:hint="eastAsia"/>
                <w:sz w:val="18"/>
                <w:szCs w:val="18"/>
              </w:rPr>
              <w:t>本業務の専任期間と重複していないことを原則とする。</w:t>
            </w:r>
          </w:p>
        </w:tc>
      </w:tr>
      <w:tr w:rsidR="001948C5" w:rsidRPr="00CB09BD" w14:paraId="5AE6EDED" w14:textId="77777777" w:rsidTr="00D13446">
        <w:trPr>
          <w:cantSplit/>
          <w:trHeight w:val="1945"/>
        </w:trPr>
        <w:tc>
          <w:tcPr>
            <w:tcW w:w="514" w:type="dxa"/>
            <w:vMerge/>
            <w:tcBorders>
              <w:top w:val="single" w:sz="4" w:space="0" w:color="000000"/>
              <w:left w:val="single" w:sz="12" w:space="0" w:color="000000"/>
              <w:bottom w:val="single" w:sz="12" w:space="0" w:color="auto"/>
              <w:right w:val="single" w:sz="4" w:space="0" w:color="000000"/>
            </w:tcBorders>
            <w:vAlign w:val="center"/>
            <w:hideMark/>
          </w:tcPr>
          <w:p w14:paraId="3C98CBB7" w14:textId="77777777" w:rsidR="001948C5" w:rsidRPr="00CB09BD" w:rsidRDefault="001948C5" w:rsidP="001948C5">
            <w:pPr>
              <w:widowControl/>
              <w:jc w:val="left"/>
              <w:rPr>
                <w:rFonts w:hAnsi="ＭＳ ゴシック"/>
                <w:sz w:val="21"/>
                <w:szCs w:val="21"/>
              </w:rPr>
            </w:pPr>
          </w:p>
        </w:tc>
        <w:tc>
          <w:tcPr>
            <w:tcW w:w="992" w:type="dxa"/>
            <w:tcBorders>
              <w:top w:val="single" w:sz="4" w:space="0" w:color="000000"/>
              <w:left w:val="single" w:sz="4" w:space="0" w:color="000000"/>
              <w:bottom w:val="single" w:sz="12" w:space="0" w:color="auto"/>
              <w:right w:val="single" w:sz="12" w:space="0" w:color="auto"/>
            </w:tcBorders>
            <w:hideMark/>
          </w:tcPr>
          <w:p w14:paraId="4CCC0804" w14:textId="44C88E4C" w:rsidR="001948C5" w:rsidRPr="00CB09BD" w:rsidRDefault="001948C5" w:rsidP="001948C5">
            <w:pPr>
              <w:autoSpaceDE w:val="0"/>
              <w:autoSpaceDN w:val="0"/>
              <w:snapToGrid w:val="0"/>
              <w:spacing w:line="0" w:lineRule="atLeast"/>
              <w:ind w:leftChars="-18" w:left="-42" w:rightChars="-29" w:right="-68"/>
              <w:rPr>
                <w:rFonts w:hAnsi="ＭＳ ゴシック"/>
                <w:sz w:val="18"/>
                <w:szCs w:val="18"/>
              </w:rPr>
            </w:pPr>
            <w:r w:rsidRPr="00CB09BD">
              <w:rPr>
                <w:rFonts w:hAnsi="ＭＳ ゴシック" w:hint="eastAsia"/>
                <w:sz w:val="18"/>
                <w:szCs w:val="18"/>
              </w:rPr>
              <w:t>重複した場合に本業務へ専任するための対応措置</w:t>
            </w:r>
          </w:p>
        </w:tc>
        <w:tc>
          <w:tcPr>
            <w:tcW w:w="2643" w:type="dxa"/>
            <w:tcBorders>
              <w:top w:val="single" w:sz="4" w:space="0" w:color="000000"/>
              <w:left w:val="single" w:sz="12" w:space="0" w:color="auto"/>
              <w:bottom w:val="single" w:sz="12" w:space="0" w:color="auto"/>
              <w:right w:val="single" w:sz="4" w:space="0" w:color="auto"/>
            </w:tcBorders>
          </w:tcPr>
          <w:p w14:paraId="4A5C67CE" w14:textId="77777777" w:rsidR="001948C5" w:rsidRPr="00CB09BD" w:rsidRDefault="001948C5" w:rsidP="001948C5">
            <w:pPr>
              <w:autoSpaceDE w:val="0"/>
              <w:autoSpaceDN w:val="0"/>
              <w:snapToGrid w:val="0"/>
              <w:spacing w:line="0" w:lineRule="atLeast"/>
              <w:ind w:rightChars="-4" w:right="-9"/>
              <w:rPr>
                <w:rFonts w:hAnsi="ＭＳ ゴシック"/>
                <w:sz w:val="21"/>
                <w:szCs w:val="21"/>
              </w:rPr>
            </w:pPr>
          </w:p>
        </w:tc>
        <w:tc>
          <w:tcPr>
            <w:tcW w:w="2643" w:type="dxa"/>
            <w:tcBorders>
              <w:top w:val="single" w:sz="4" w:space="0" w:color="000000"/>
              <w:left w:val="single" w:sz="4" w:space="0" w:color="auto"/>
              <w:bottom w:val="single" w:sz="12" w:space="0" w:color="auto"/>
              <w:right w:val="single" w:sz="4" w:space="0" w:color="000000"/>
            </w:tcBorders>
          </w:tcPr>
          <w:p w14:paraId="56072852" w14:textId="77777777" w:rsidR="001948C5" w:rsidRPr="00CB09BD" w:rsidRDefault="001948C5" w:rsidP="001948C5">
            <w:pPr>
              <w:autoSpaceDE w:val="0"/>
              <w:autoSpaceDN w:val="0"/>
              <w:snapToGrid w:val="0"/>
              <w:spacing w:line="0" w:lineRule="atLeast"/>
              <w:ind w:rightChars="-4" w:right="-9"/>
              <w:rPr>
                <w:rFonts w:hAnsi="ＭＳ ゴシック"/>
                <w:sz w:val="21"/>
                <w:szCs w:val="21"/>
              </w:rPr>
            </w:pPr>
          </w:p>
        </w:tc>
        <w:tc>
          <w:tcPr>
            <w:tcW w:w="2643" w:type="dxa"/>
            <w:tcBorders>
              <w:top w:val="single" w:sz="4" w:space="0" w:color="000000"/>
              <w:left w:val="single" w:sz="4" w:space="0" w:color="000000"/>
              <w:bottom w:val="single" w:sz="12" w:space="0" w:color="auto"/>
              <w:right w:val="single" w:sz="12" w:space="0" w:color="000000"/>
            </w:tcBorders>
            <w:vAlign w:val="center"/>
            <w:hideMark/>
          </w:tcPr>
          <w:p w14:paraId="6BA2AD80" w14:textId="0098854A" w:rsidR="001948C5" w:rsidRPr="00CB09BD" w:rsidRDefault="001948C5" w:rsidP="001948C5">
            <w:pPr>
              <w:autoSpaceDE w:val="0"/>
              <w:autoSpaceDN w:val="0"/>
              <w:snapToGrid w:val="0"/>
              <w:spacing w:line="0" w:lineRule="atLeast"/>
              <w:ind w:right="-29"/>
              <w:rPr>
                <w:rFonts w:hAnsi="ＭＳ ゴシック"/>
                <w:sz w:val="18"/>
                <w:szCs w:val="18"/>
              </w:rPr>
            </w:pPr>
            <w:r w:rsidRPr="00CB09BD">
              <w:rPr>
                <w:rFonts w:hAnsi="ＭＳ ゴシック" w:hint="eastAsia"/>
                <w:sz w:val="18"/>
                <w:szCs w:val="18"/>
              </w:rPr>
              <w:t>(例)本業務を落札した場合は、現在従事している業務から本業務へ専任することを従事している業務の発注者に承認されており、本業務に専任することは可能である。</w:t>
            </w:r>
          </w:p>
        </w:tc>
      </w:tr>
    </w:tbl>
    <w:p w14:paraId="563E19D2" w14:textId="3220AD5D" w:rsidR="00E64614" w:rsidRPr="00CB09BD" w:rsidRDefault="00E64614" w:rsidP="00E64614">
      <w:pPr>
        <w:snapToGrid w:val="0"/>
        <w:spacing w:line="0" w:lineRule="atLeast"/>
        <w:ind w:firstLineChars="100" w:firstLine="194"/>
        <w:rPr>
          <w:rFonts w:hAnsi="ＭＳ ゴシック"/>
          <w:sz w:val="18"/>
        </w:rPr>
      </w:pPr>
      <w:r w:rsidRPr="00CB09BD">
        <w:rPr>
          <w:rFonts w:hAnsi="ＭＳ ゴシック" w:hint="eastAsia"/>
          <w:sz w:val="18"/>
        </w:rPr>
        <w:t>(注)　申込時における他</w:t>
      </w:r>
      <w:r w:rsidR="00B31A74" w:rsidRPr="00CB09BD">
        <w:rPr>
          <w:rFonts w:hAnsi="ＭＳ ゴシック" w:hint="eastAsia"/>
          <w:sz w:val="18"/>
        </w:rPr>
        <w:t>業務</w:t>
      </w:r>
      <w:r w:rsidRPr="00CB09BD">
        <w:rPr>
          <w:rFonts w:hAnsi="ＭＳ ゴシック" w:hint="eastAsia"/>
          <w:sz w:val="18"/>
        </w:rPr>
        <w:t>の従事状況は、従事しているすべての</w:t>
      </w:r>
      <w:r w:rsidR="00B31A74" w:rsidRPr="00CB09BD">
        <w:rPr>
          <w:rFonts w:hAnsi="ＭＳ ゴシック" w:hint="eastAsia"/>
          <w:sz w:val="18"/>
        </w:rPr>
        <w:t>業務</w:t>
      </w:r>
      <w:r w:rsidRPr="00CB09BD">
        <w:rPr>
          <w:rFonts w:hAnsi="ＭＳ ゴシック" w:hint="eastAsia"/>
          <w:sz w:val="18"/>
        </w:rPr>
        <w:t>について記入すること。</w:t>
      </w:r>
    </w:p>
    <w:p w14:paraId="060236A1" w14:textId="77777777" w:rsidR="0086556E" w:rsidRPr="00CB09BD" w:rsidRDefault="0086556E" w:rsidP="00E64614">
      <w:pPr>
        <w:snapToGrid w:val="0"/>
        <w:spacing w:line="0" w:lineRule="atLeast"/>
        <w:ind w:firstLineChars="100" w:firstLine="194"/>
        <w:rPr>
          <w:rFonts w:hAnsi="ＭＳ ゴシック"/>
          <w:sz w:val="18"/>
        </w:rPr>
      </w:pPr>
    </w:p>
    <w:p w14:paraId="155621B0" w14:textId="77777777" w:rsidR="0086556E" w:rsidRPr="00CB09BD" w:rsidRDefault="0086556E" w:rsidP="00E64614">
      <w:pPr>
        <w:snapToGrid w:val="0"/>
        <w:spacing w:line="0" w:lineRule="atLeast"/>
        <w:ind w:firstLineChars="100" w:firstLine="194"/>
        <w:rPr>
          <w:rFonts w:hAnsi="ＭＳ ゴシック"/>
          <w:sz w:val="18"/>
        </w:rPr>
      </w:pPr>
    </w:p>
    <w:p w14:paraId="1550A537" w14:textId="77777777" w:rsidR="0086556E" w:rsidRPr="00CB09BD" w:rsidRDefault="0086556E" w:rsidP="00E64614">
      <w:pPr>
        <w:snapToGrid w:val="0"/>
        <w:spacing w:line="0" w:lineRule="atLeast"/>
        <w:ind w:firstLineChars="100" w:firstLine="194"/>
        <w:rPr>
          <w:rFonts w:hAnsi="ＭＳ ゴシック"/>
          <w:sz w:val="18"/>
        </w:rPr>
      </w:pPr>
    </w:p>
    <w:p w14:paraId="7134CD8F" w14:textId="77777777" w:rsidR="0086556E" w:rsidRPr="00CB09BD" w:rsidRDefault="0086556E" w:rsidP="00E64614">
      <w:pPr>
        <w:snapToGrid w:val="0"/>
        <w:spacing w:line="0" w:lineRule="atLeast"/>
        <w:ind w:firstLineChars="100" w:firstLine="194"/>
        <w:rPr>
          <w:rFonts w:hAnsi="ＭＳ ゴシック"/>
          <w:sz w:val="18"/>
        </w:rPr>
      </w:pPr>
    </w:p>
    <w:p w14:paraId="6B61A45A" w14:textId="77777777" w:rsidR="006E4ECB" w:rsidRPr="00CB09BD" w:rsidRDefault="006E4ECB" w:rsidP="00E64614">
      <w:pPr>
        <w:snapToGrid w:val="0"/>
        <w:spacing w:line="0" w:lineRule="atLeast"/>
        <w:ind w:firstLineChars="100" w:firstLine="194"/>
        <w:rPr>
          <w:rFonts w:hAnsi="ＭＳ ゴシック"/>
          <w:sz w:val="18"/>
        </w:rPr>
      </w:pPr>
    </w:p>
    <w:p w14:paraId="23C05BA2" w14:textId="77777777" w:rsidR="006E4ECB" w:rsidRPr="00CB09BD" w:rsidRDefault="006E4ECB" w:rsidP="00E64614">
      <w:pPr>
        <w:snapToGrid w:val="0"/>
        <w:spacing w:line="0" w:lineRule="atLeast"/>
        <w:ind w:firstLineChars="100" w:firstLine="194"/>
        <w:rPr>
          <w:rFonts w:hAnsi="ＭＳ ゴシック"/>
          <w:sz w:val="18"/>
        </w:rPr>
      </w:pPr>
    </w:p>
    <w:p w14:paraId="7E535CD7" w14:textId="77777777" w:rsidR="00AE184D" w:rsidRDefault="00AE184D" w:rsidP="0086556E">
      <w:pPr>
        <w:tabs>
          <w:tab w:val="left" w:pos="8550"/>
        </w:tabs>
        <w:spacing w:line="0" w:lineRule="atLeast"/>
        <w:jc w:val="right"/>
        <w:rPr>
          <w:rFonts w:hAnsi="ＭＳ ゴシック"/>
          <w:sz w:val="24"/>
          <w:szCs w:val="21"/>
        </w:rPr>
        <w:sectPr w:rsidR="00AE184D" w:rsidSect="00F81AA1">
          <w:footerReference w:type="even" r:id="rId8"/>
          <w:footerReference w:type="default" r:id="rId9"/>
          <w:pgSz w:w="11906" w:h="16838" w:code="9"/>
          <w:pgMar w:top="1134" w:right="1134" w:bottom="1134" w:left="1134" w:header="567" w:footer="567" w:gutter="0"/>
          <w:cols w:space="425"/>
          <w:docGrid w:type="linesAndChars" w:linePitch="331" w:charSpace="2824"/>
        </w:sectPr>
      </w:pPr>
    </w:p>
    <w:p w14:paraId="7D67A79A" w14:textId="77777777" w:rsidR="007B611A" w:rsidRDefault="007B611A" w:rsidP="0086556E">
      <w:pPr>
        <w:tabs>
          <w:tab w:val="left" w:pos="8550"/>
        </w:tabs>
        <w:spacing w:line="0" w:lineRule="atLeast"/>
        <w:jc w:val="right"/>
        <w:rPr>
          <w:rFonts w:hAnsi="ＭＳ ゴシック"/>
          <w:sz w:val="24"/>
          <w:szCs w:val="21"/>
        </w:rPr>
      </w:pPr>
    </w:p>
    <w:p w14:paraId="1EAC98D3" w14:textId="655EB58C" w:rsidR="0086556E" w:rsidRDefault="0086556E" w:rsidP="0086556E">
      <w:pPr>
        <w:tabs>
          <w:tab w:val="left" w:pos="8550"/>
        </w:tabs>
        <w:spacing w:line="0" w:lineRule="atLeast"/>
        <w:jc w:val="right"/>
        <w:rPr>
          <w:rFonts w:hAnsi="ＭＳ ゴシック"/>
          <w:sz w:val="24"/>
          <w:szCs w:val="21"/>
        </w:rPr>
      </w:pPr>
      <w:r w:rsidRPr="00CB09BD">
        <w:rPr>
          <w:rFonts w:hAnsi="ＭＳ ゴシック" w:hint="eastAsia"/>
          <w:sz w:val="24"/>
          <w:szCs w:val="21"/>
        </w:rPr>
        <w:t>【別紙４】</w:t>
      </w:r>
    </w:p>
    <w:p w14:paraId="1458931F" w14:textId="77777777" w:rsidR="004F2F44" w:rsidRPr="00F14BBA" w:rsidRDefault="004F2F44" w:rsidP="00CC39A6">
      <w:pPr>
        <w:contextualSpacing/>
        <w:jc w:val="right"/>
        <w:rPr>
          <w:rFonts w:hAnsi="ＭＳ ゴシック"/>
          <w:sz w:val="24"/>
        </w:rPr>
      </w:pPr>
    </w:p>
    <w:p w14:paraId="2510BFBD" w14:textId="77777777" w:rsidR="004F2F44" w:rsidRPr="002978C5" w:rsidRDefault="004F2F44" w:rsidP="00CC39A6">
      <w:pPr>
        <w:contextualSpacing/>
        <w:jc w:val="center"/>
        <w:rPr>
          <w:rFonts w:hAnsi="ＭＳ ゴシック"/>
          <w:sz w:val="24"/>
        </w:rPr>
      </w:pPr>
      <w:r w:rsidRPr="002978C5">
        <w:rPr>
          <w:rFonts w:hAnsi="ＭＳ ゴシック" w:hint="eastAsia"/>
          <w:sz w:val="24"/>
        </w:rPr>
        <w:t>表明・確約書</w:t>
      </w:r>
    </w:p>
    <w:p w14:paraId="0E988756" w14:textId="77777777" w:rsidR="004F2F44" w:rsidRPr="002978C5" w:rsidRDefault="004F2F44" w:rsidP="00CC39A6">
      <w:pPr>
        <w:contextualSpacing/>
        <w:jc w:val="center"/>
        <w:rPr>
          <w:rFonts w:hAnsi="ＭＳ ゴシック"/>
          <w:sz w:val="24"/>
        </w:rPr>
      </w:pPr>
    </w:p>
    <w:p w14:paraId="0C8CA146" w14:textId="77777777" w:rsidR="004F2F44" w:rsidRPr="002978C5" w:rsidRDefault="004F2F44" w:rsidP="00CC39A6">
      <w:pPr>
        <w:contextualSpacing/>
        <w:jc w:val="right"/>
        <w:rPr>
          <w:rFonts w:hAnsi="ＭＳ ゴシック"/>
          <w:sz w:val="24"/>
        </w:rPr>
      </w:pPr>
      <w:r w:rsidRPr="002978C5">
        <w:rPr>
          <w:rFonts w:hAnsi="ＭＳ ゴシック" w:hint="eastAsia"/>
          <w:sz w:val="24"/>
        </w:rPr>
        <w:t xml:space="preserve">　　　　年　　月　　日</w:t>
      </w:r>
    </w:p>
    <w:p w14:paraId="0A13A24C" w14:textId="77777777" w:rsidR="004F2F44" w:rsidRPr="002978C5" w:rsidRDefault="004F2F44" w:rsidP="00CC39A6">
      <w:pPr>
        <w:contextualSpacing/>
        <w:jc w:val="right"/>
        <w:rPr>
          <w:rFonts w:hAnsi="ＭＳ ゴシック"/>
          <w:sz w:val="24"/>
        </w:rPr>
      </w:pPr>
    </w:p>
    <w:p w14:paraId="2E45E300" w14:textId="77777777" w:rsidR="004F2F44" w:rsidRPr="002978C5" w:rsidRDefault="004F2F44" w:rsidP="00CC39A6">
      <w:pPr>
        <w:contextualSpacing/>
        <w:rPr>
          <w:rFonts w:hAnsi="ＭＳ ゴシック"/>
          <w:sz w:val="24"/>
        </w:rPr>
      </w:pPr>
      <w:r w:rsidRPr="002978C5">
        <w:rPr>
          <w:rFonts w:hAnsi="ＭＳ ゴシック" w:hint="eastAsia"/>
          <w:sz w:val="24"/>
        </w:rPr>
        <w:t>契約責任者</w:t>
      </w:r>
    </w:p>
    <w:p w14:paraId="4A2242FA" w14:textId="77777777" w:rsidR="004F2F44" w:rsidRPr="002978C5" w:rsidRDefault="004F2F44" w:rsidP="00CC39A6">
      <w:pPr>
        <w:contextualSpacing/>
        <w:rPr>
          <w:rFonts w:hAnsi="ＭＳ ゴシック"/>
          <w:sz w:val="24"/>
        </w:rPr>
      </w:pPr>
      <w:r w:rsidRPr="002978C5">
        <w:rPr>
          <w:rFonts w:hAnsi="ＭＳ ゴシック" w:hint="eastAsia"/>
          <w:sz w:val="24"/>
        </w:rPr>
        <w:t>日本郵便株式会社　　様</w:t>
      </w:r>
    </w:p>
    <w:p w14:paraId="1F7051B4" w14:textId="77777777" w:rsidR="004F2F44" w:rsidRPr="002978C5" w:rsidRDefault="004F2F44" w:rsidP="00CC39A6">
      <w:pPr>
        <w:contextualSpacing/>
        <w:rPr>
          <w:rFonts w:hAnsi="ＭＳ ゴシック"/>
          <w:sz w:val="24"/>
        </w:rPr>
      </w:pPr>
    </w:p>
    <w:tbl>
      <w:tblPr>
        <w:tblW w:w="0" w:type="auto"/>
        <w:tblInd w:w="4644" w:type="dxa"/>
        <w:tblLook w:val="04A0" w:firstRow="1" w:lastRow="0" w:firstColumn="1" w:lastColumn="0" w:noHBand="0" w:noVBand="1"/>
      </w:tblPr>
      <w:tblGrid>
        <w:gridCol w:w="1418"/>
        <w:gridCol w:w="3260"/>
      </w:tblGrid>
      <w:tr w:rsidR="004F2F44" w:rsidRPr="002978C5" w14:paraId="59032BF6" w14:textId="77777777" w:rsidTr="00CC39A6">
        <w:tc>
          <w:tcPr>
            <w:tcW w:w="1418" w:type="dxa"/>
          </w:tcPr>
          <w:p w14:paraId="32FB3AE9" w14:textId="77777777" w:rsidR="004F2F44" w:rsidRPr="002978C5" w:rsidRDefault="004F2F44" w:rsidP="004F2F44">
            <w:pPr>
              <w:contextualSpacing/>
              <w:rPr>
                <w:rFonts w:hAnsi="ＭＳ ゴシック"/>
                <w:sz w:val="24"/>
              </w:rPr>
            </w:pPr>
            <w:r w:rsidRPr="002978C5">
              <w:rPr>
                <w:rFonts w:hAnsi="ＭＳ ゴシック" w:hint="eastAsia"/>
                <w:sz w:val="24"/>
              </w:rPr>
              <w:t>所在地</w:t>
            </w:r>
          </w:p>
        </w:tc>
        <w:tc>
          <w:tcPr>
            <w:tcW w:w="3260" w:type="dxa"/>
          </w:tcPr>
          <w:p w14:paraId="6B0FD249" w14:textId="77777777" w:rsidR="004F2F44" w:rsidRPr="002978C5" w:rsidRDefault="004F2F44" w:rsidP="004F2F44">
            <w:pPr>
              <w:contextualSpacing/>
              <w:rPr>
                <w:rFonts w:hAnsi="ＭＳ ゴシック"/>
                <w:sz w:val="24"/>
              </w:rPr>
            </w:pPr>
          </w:p>
        </w:tc>
      </w:tr>
      <w:tr w:rsidR="004F2F44" w:rsidRPr="002978C5" w14:paraId="7E6C050C" w14:textId="77777777" w:rsidTr="00CC39A6">
        <w:tc>
          <w:tcPr>
            <w:tcW w:w="1418" w:type="dxa"/>
          </w:tcPr>
          <w:p w14:paraId="69BA5681" w14:textId="77777777" w:rsidR="004F2F44" w:rsidRPr="002978C5" w:rsidRDefault="004F2F44" w:rsidP="004F2F44">
            <w:pPr>
              <w:contextualSpacing/>
              <w:rPr>
                <w:rFonts w:hAnsi="ＭＳ ゴシック"/>
                <w:sz w:val="24"/>
              </w:rPr>
            </w:pPr>
            <w:r w:rsidRPr="002978C5">
              <w:rPr>
                <w:rFonts w:hAnsi="ＭＳ ゴシック" w:hint="eastAsia"/>
                <w:sz w:val="24"/>
              </w:rPr>
              <w:t>会社名</w:t>
            </w:r>
          </w:p>
        </w:tc>
        <w:tc>
          <w:tcPr>
            <w:tcW w:w="3260" w:type="dxa"/>
          </w:tcPr>
          <w:p w14:paraId="2C958069" w14:textId="77777777" w:rsidR="004F2F44" w:rsidRPr="002978C5" w:rsidRDefault="004F2F44" w:rsidP="004F2F44">
            <w:pPr>
              <w:contextualSpacing/>
              <w:rPr>
                <w:rFonts w:hAnsi="ＭＳ ゴシック"/>
                <w:sz w:val="24"/>
              </w:rPr>
            </w:pPr>
          </w:p>
        </w:tc>
      </w:tr>
      <w:tr w:rsidR="004F2F44" w:rsidRPr="002978C5" w14:paraId="44CBBBB2" w14:textId="77777777" w:rsidTr="00CC39A6">
        <w:tc>
          <w:tcPr>
            <w:tcW w:w="1418" w:type="dxa"/>
          </w:tcPr>
          <w:p w14:paraId="110A9373" w14:textId="77777777" w:rsidR="004F2F44" w:rsidRPr="002978C5" w:rsidRDefault="004F2F44" w:rsidP="004F2F44">
            <w:pPr>
              <w:contextualSpacing/>
              <w:rPr>
                <w:rFonts w:hAnsi="ＭＳ ゴシック"/>
                <w:sz w:val="24"/>
              </w:rPr>
            </w:pPr>
            <w:r w:rsidRPr="002978C5">
              <w:rPr>
                <w:rFonts w:hAnsi="ＭＳ ゴシック" w:hint="eastAsia"/>
                <w:sz w:val="24"/>
              </w:rPr>
              <w:t xml:space="preserve">代表者名　</w:t>
            </w:r>
          </w:p>
        </w:tc>
        <w:tc>
          <w:tcPr>
            <w:tcW w:w="3260" w:type="dxa"/>
          </w:tcPr>
          <w:p w14:paraId="5DC76071" w14:textId="77777777" w:rsidR="004F2F44" w:rsidRPr="002978C5" w:rsidRDefault="004F2F44" w:rsidP="004F2F44">
            <w:pPr>
              <w:contextualSpacing/>
              <w:jc w:val="right"/>
              <w:rPr>
                <w:rFonts w:hAnsi="ＭＳ ゴシック"/>
                <w:sz w:val="24"/>
              </w:rPr>
            </w:pPr>
          </w:p>
        </w:tc>
      </w:tr>
    </w:tbl>
    <w:p w14:paraId="56EC840A" w14:textId="77777777" w:rsidR="004F2F44" w:rsidRPr="002978C5" w:rsidRDefault="004F2F44" w:rsidP="00CC39A6">
      <w:pPr>
        <w:ind w:firstLineChars="3000" w:firstLine="7200"/>
        <w:contextualSpacing/>
        <w:rPr>
          <w:rFonts w:hAnsi="ＭＳ ゴシック"/>
          <w:sz w:val="24"/>
        </w:rPr>
      </w:pPr>
    </w:p>
    <w:p w14:paraId="4A924E72" w14:textId="77777777" w:rsidR="004F2F44" w:rsidRPr="002978C5" w:rsidRDefault="004F2F44" w:rsidP="00CC39A6">
      <w:pPr>
        <w:contextualSpacing/>
        <w:rPr>
          <w:rFonts w:hAnsi="ＭＳ ゴシック"/>
          <w:sz w:val="24"/>
        </w:rPr>
      </w:pPr>
      <w:r w:rsidRPr="002978C5">
        <w:rPr>
          <w:rFonts w:hAnsi="ＭＳ ゴシック" w:hint="eastAsia"/>
          <w:sz w:val="24"/>
        </w:rPr>
        <w:t>Ⅰ　反社会的勢力との関係がないことを示す表明・確約</w:t>
      </w:r>
    </w:p>
    <w:p w14:paraId="69D84AF2" w14:textId="060C78FB" w:rsidR="004F2F44" w:rsidRPr="002978C5" w:rsidRDefault="004F2F44" w:rsidP="00CC39A6">
      <w:pPr>
        <w:ind w:leftChars="100" w:left="460" w:hangingChars="100" w:hanging="240"/>
        <w:contextualSpacing/>
        <w:rPr>
          <w:rFonts w:hAnsi="ＭＳ ゴシック"/>
          <w:sz w:val="24"/>
        </w:rPr>
      </w:pPr>
      <w:r w:rsidRPr="002978C5">
        <w:rPr>
          <w:rFonts w:hAnsi="ＭＳ ゴシック" w:hint="eastAsia"/>
          <w:sz w:val="24"/>
        </w:rPr>
        <w:t>１　当社は、「</w:t>
      </w:r>
      <w:r w:rsidR="000E6BF1" w:rsidRPr="000E6BF1">
        <w:rPr>
          <w:rFonts w:hAnsi="ＭＳ ゴシック"/>
          <w:sz w:val="24"/>
        </w:rPr>
        <w:t>伊達郵便局ほか１</w:t>
      </w:r>
      <w:r w:rsidR="004656F8" w:rsidRPr="004656F8">
        <w:rPr>
          <w:rFonts w:hAnsi="ＭＳ ゴシック"/>
          <w:sz w:val="24"/>
        </w:rPr>
        <w:t>，</w:t>
      </w:r>
      <w:r w:rsidR="000E6BF1" w:rsidRPr="000E6BF1">
        <w:rPr>
          <w:rFonts w:hAnsi="ＭＳ ゴシック"/>
          <w:sz w:val="24"/>
        </w:rPr>
        <w:t>０５４施設縦型自立看板安全対策調査業務委託</w:t>
      </w:r>
      <w:r w:rsidRPr="002978C5">
        <w:rPr>
          <w:rFonts w:hAnsi="ＭＳ ゴシック" w:hint="eastAsia"/>
          <w:sz w:val="24"/>
        </w:rPr>
        <w:t>」を提供するに当たり、現在又は将来にわたって、次の各号のいずれにも該当しないことを表明し、かつ、将来にわたっても該当しないことを表明、確約＜いたします・いたしません＞。</w:t>
      </w:r>
    </w:p>
    <w:p w14:paraId="29C01675" w14:textId="77777777" w:rsidR="004F2F44" w:rsidRPr="002978C5" w:rsidRDefault="004F2F44" w:rsidP="00CC39A6">
      <w:pPr>
        <w:ind w:leftChars="200" w:left="680" w:hangingChars="100" w:hanging="240"/>
        <w:contextualSpacing/>
        <w:rPr>
          <w:rFonts w:hAnsi="ＭＳ ゴシック"/>
          <w:sz w:val="24"/>
        </w:rPr>
      </w:pPr>
      <w:r w:rsidRPr="002978C5">
        <w:rPr>
          <w:rFonts w:hAnsi="ＭＳ ゴシック" w:hint="eastAsia"/>
          <w:sz w:val="24"/>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492A5999" w14:textId="77777777" w:rsidR="004F2F44" w:rsidRPr="002978C5" w:rsidRDefault="004F2F44" w:rsidP="00CC39A6">
      <w:pPr>
        <w:ind w:leftChars="200" w:left="680" w:hangingChars="100" w:hanging="240"/>
        <w:contextualSpacing/>
        <w:rPr>
          <w:rFonts w:hAnsi="ＭＳ ゴシック"/>
          <w:sz w:val="24"/>
        </w:rPr>
      </w:pPr>
      <w:r w:rsidRPr="002978C5">
        <w:rPr>
          <w:rFonts w:hAnsi="ＭＳ ゴシック" w:hint="eastAsia"/>
          <w:sz w:val="24"/>
        </w:rPr>
        <w:t>(2) 暴力団等又は暴力団等と密接な交友関係にある者が経営を支配していると認められる関係を有すること。</w:t>
      </w:r>
    </w:p>
    <w:p w14:paraId="78BC2D47" w14:textId="77777777" w:rsidR="004F2F44" w:rsidRPr="002978C5" w:rsidRDefault="004F2F44" w:rsidP="00CC39A6">
      <w:pPr>
        <w:ind w:leftChars="200" w:left="680" w:hangingChars="100" w:hanging="240"/>
        <w:contextualSpacing/>
        <w:rPr>
          <w:rFonts w:hAnsi="ＭＳ ゴシック"/>
          <w:sz w:val="24"/>
        </w:rPr>
      </w:pPr>
      <w:r w:rsidRPr="002978C5">
        <w:rPr>
          <w:rFonts w:hAnsi="ＭＳ ゴシック" w:hint="eastAsia"/>
          <w:sz w:val="24"/>
        </w:rPr>
        <w:t>(3) 暴力団等又は暴力団等と密接な交友関係にある者が経営に実質的に関与していると認められる関係を有すること。</w:t>
      </w:r>
    </w:p>
    <w:p w14:paraId="6621EFCE" w14:textId="77777777" w:rsidR="004F2F44" w:rsidRPr="002978C5" w:rsidRDefault="004F2F44" w:rsidP="00CC39A6">
      <w:pPr>
        <w:ind w:leftChars="200" w:left="680" w:hangingChars="100" w:hanging="240"/>
        <w:contextualSpacing/>
        <w:rPr>
          <w:rFonts w:hAnsi="ＭＳ ゴシック"/>
          <w:sz w:val="24"/>
        </w:rPr>
      </w:pPr>
      <w:r w:rsidRPr="002978C5">
        <w:rPr>
          <w:rFonts w:hAnsi="ＭＳ ゴシック" w:hint="eastAsia"/>
          <w:sz w:val="24"/>
        </w:rPr>
        <w:t>(4) 自己、自社若しくは第三者の不正の利益を図る目的又は第三者に損害を加える目的をもってするなど、不当に暴力団等を利用していると認められる関係を有すること。</w:t>
      </w:r>
    </w:p>
    <w:p w14:paraId="3EF9AB25" w14:textId="77777777" w:rsidR="004F2F44" w:rsidRPr="002978C5" w:rsidRDefault="004F2F44" w:rsidP="00CC39A6">
      <w:pPr>
        <w:ind w:leftChars="200" w:left="680" w:hangingChars="100" w:hanging="240"/>
        <w:contextualSpacing/>
        <w:rPr>
          <w:rFonts w:hAnsi="ＭＳ ゴシック"/>
          <w:sz w:val="24"/>
        </w:rPr>
      </w:pPr>
      <w:r w:rsidRPr="002978C5">
        <w:rPr>
          <w:rFonts w:hAnsi="ＭＳ ゴシック" w:hint="eastAsia"/>
          <w:sz w:val="24"/>
        </w:rPr>
        <w:t>(5) 暴力団等に対して資金等を提供し、又は便宜を供与するなどの関与をしていると認められる関係を有すること。</w:t>
      </w:r>
    </w:p>
    <w:p w14:paraId="0B278735" w14:textId="77777777" w:rsidR="004F2F44" w:rsidRPr="002978C5" w:rsidRDefault="004F2F44" w:rsidP="00CC39A6">
      <w:pPr>
        <w:ind w:leftChars="200" w:left="680" w:hangingChars="100" w:hanging="240"/>
        <w:contextualSpacing/>
        <w:rPr>
          <w:rFonts w:hAnsi="ＭＳ ゴシック"/>
          <w:sz w:val="24"/>
        </w:rPr>
      </w:pPr>
      <w:r w:rsidRPr="002978C5">
        <w:rPr>
          <w:rFonts w:hAnsi="ＭＳ ゴシック" w:hint="eastAsia"/>
          <w:sz w:val="24"/>
        </w:rPr>
        <w:t>(6) 役員等又は経営に実質的に関与している者が暴力団等と社会的に非難されるべき関係を有すること。</w:t>
      </w:r>
    </w:p>
    <w:p w14:paraId="067AAACA" w14:textId="77777777" w:rsidR="004F2F44" w:rsidRPr="002978C5" w:rsidRDefault="004F2F44" w:rsidP="00CC39A6">
      <w:pPr>
        <w:ind w:leftChars="100" w:left="460" w:hangingChars="100" w:hanging="240"/>
        <w:contextualSpacing/>
        <w:rPr>
          <w:rFonts w:hAnsi="ＭＳ ゴシック"/>
          <w:sz w:val="24"/>
        </w:rPr>
      </w:pPr>
      <w:r w:rsidRPr="002978C5">
        <w:rPr>
          <w:rFonts w:hAnsi="ＭＳ ゴシック" w:hint="eastAsia"/>
          <w:sz w:val="24"/>
        </w:rPr>
        <w:t>２　当社は、自ら又は第三者を利用して次の各号の一にでも該当する行為を行わないことを誓約＜いたします・いたしません＞。</w:t>
      </w:r>
    </w:p>
    <w:p w14:paraId="2AF6B324" w14:textId="77777777" w:rsidR="004F2F44" w:rsidRPr="002978C5" w:rsidRDefault="004F2F44" w:rsidP="00CC39A6">
      <w:pPr>
        <w:contextualSpacing/>
        <w:rPr>
          <w:rFonts w:hAnsi="ＭＳ ゴシック"/>
          <w:sz w:val="24"/>
        </w:rPr>
      </w:pPr>
      <w:r w:rsidRPr="002978C5">
        <w:rPr>
          <w:rFonts w:hAnsi="ＭＳ ゴシック" w:hint="eastAsia"/>
          <w:sz w:val="24"/>
        </w:rPr>
        <w:t xml:space="preserve">　　(1) 貴社に対する暴力的な要求行為</w:t>
      </w:r>
    </w:p>
    <w:p w14:paraId="554348EA" w14:textId="77777777" w:rsidR="004F2F44" w:rsidRPr="002978C5" w:rsidRDefault="004F2F44" w:rsidP="00CC39A6">
      <w:pPr>
        <w:ind w:firstLineChars="200" w:firstLine="480"/>
        <w:contextualSpacing/>
        <w:rPr>
          <w:rFonts w:hAnsi="ＭＳ ゴシック"/>
          <w:sz w:val="24"/>
        </w:rPr>
      </w:pPr>
      <w:r w:rsidRPr="002978C5">
        <w:rPr>
          <w:rFonts w:hAnsi="ＭＳ ゴシック" w:hint="eastAsia"/>
          <w:sz w:val="24"/>
        </w:rPr>
        <w:t>(2) 貴社に対する法的な責任を超えた不当な要求行為</w:t>
      </w:r>
    </w:p>
    <w:p w14:paraId="115114E0" w14:textId="77777777" w:rsidR="004F2F44" w:rsidRPr="002978C5" w:rsidRDefault="004F2F44" w:rsidP="00CC39A6">
      <w:pPr>
        <w:ind w:leftChars="200" w:left="680" w:hangingChars="100" w:hanging="240"/>
        <w:contextualSpacing/>
        <w:rPr>
          <w:rFonts w:hAnsi="ＭＳ ゴシック"/>
          <w:sz w:val="24"/>
        </w:rPr>
      </w:pPr>
      <w:r w:rsidRPr="002978C5">
        <w:rPr>
          <w:rFonts w:hAnsi="ＭＳ ゴシック" w:hint="eastAsia"/>
          <w:sz w:val="24"/>
        </w:rPr>
        <w:t>(3) 風説を流布し、偽計を用い又は威力を用いて貴社の信用を毀損し、又は貴社の業務を妨害する行為</w:t>
      </w:r>
    </w:p>
    <w:p w14:paraId="6E9A7D02" w14:textId="77777777" w:rsidR="004F2F44" w:rsidRPr="002978C5" w:rsidRDefault="004F2F44" w:rsidP="00CC39A6">
      <w:pPr>
        <w:ind w:firstLineChars="200" w:firstLine="480"/>
        <w:contextualSpacing/>
        <w:rPr>
          <w:rFonts w:hAnsi="ＭＳ ゴシック"/>
          <w:sz w:val="24"/>
        </w:rPr>
      </w:pPr>
      <w:r w:rsidRPr="002978C5">
        <w:rPr>
          <w:rFonts w:hAnsi="ＭＳ ゴシック" w:hint="eastAsia"/>
          <w:sz w:val="24"/>
        </w:rPr>
        <w:t>(4) その他前各号に準ずる行為</w:t>
      </w:r>
    </w:p>
    <w:p w14:paraId="37BAB94D" w14:textId="77777777" w:rsidR="004F2F44" w:rsidRPr="002978C5" w:rsidRDefault="004F2F44" w:rsidP="00CC39A6">
      <w:pPr>
        <w:ind w:leftChars="67" w:left="387" w:hangingChars="100" w:hanging="240"/>
        <w:contextualSpacing/>
        <w:rPr>
          <w:rFonts w:hAnsi="ＭＳ ゴシック"/>
          <w:sz w:val="24"/>
        </w:rPr>
      </w:pPr>
      <w:r w:rsidRPr="002978C5">
        <w:rPr>
          <w:rFonts w:hAnsi="ＭＳ ゴシック" w:hint="eastAsia"/>
          <w:sz w:val="24"/>
        </w:rPr>
        <w:t>３　当社は、下請け又は再委託先業者（下請又は再委託契約が数次にわたるときは、その全てを含む。以下、同じ。）との関係において、次の各号のとおりであることを表明・</w:t>
      </w:r>
      <w:r w:rsidRPr="002978C5">
        <w:rPr>
          <w:rFonts w:hAnsi="ＭＳ ゴシック" w:hint="eastAsia"/>
          <w:sz w:val="24"/>
        </w:rPr>
        <w:lastRenderedPageBreak/>
        <w:t>確約＜いたします・いたしません＞。</w:t>
      </w:r>
    </w:p>
    <w:p w14:paraId="11639751" w14:textId="77777777" w:rsidR="004F2F44" w:rsidRPr="002978C5" w:rsidRDefault="004F2F44" w:rsidP="00CC39A6">
      <w:pPr>
        <w:ind w:firstLineChars="100" w:firstLine="240"/>
        <w:contextualSpacing/>
        <w:rPr>
          <w:rFonts w:hAnsi="ＭＳ ゴシック"/>
          <w:sz w:val="24"/>
        </w:rPr>
      </w:pPr>
      <w:r w:rsidRPr="002978C5">
        <w:rPr>
          <w:rFonts w:hAnsi="ＭＳ ゴシック" w:hint="eastAsia"/>
          <w:sz w:val="24"/>
        </w:rPr>
        <w:t>（1）下請け又は再委託先業者が前１及び２に該当せず、将来においても該当しないこと</w:t>
      </w:r>
    </w:p>
    <w:p w14:paraId="34B0B7D2" w14:textId="77777777" w:rsidR="004F2F44" w:rsidRPr="002978C5" w:rsidRDefault="004F2F44" w:rsidP="00CC39A6">
      <w:pPr>
        <w:ind w:leftChars="100" w:left="700" w:hangingChars="200" w:hanging="480"/>
        <w:contextualSpacing/>
        <w:rPr>
          <w:rFonts w:hAnsi="ＭＳ ゴシック"/>
          <w:sz w:val="24"/>
        </w:rPr>
      </w:pPr>
      <w:r w:rsidRPr="002978C5">
        <w:rPr>
          <w:rFonts w:hAnsi="ＭＳ ゴシック" w:hint="eastAsia"/>
          <w:sz w:val="24"/>
        </w:rPr>
        <w:t>（2）下請け又は再委託先業者が前号に該当することが判明した場合には、直ちに契約を解除し、又は契約解除のための措置をとること</w:t>
      </w:r>
    </w:p>
    <w:p w14:paraId="7A88D25F" w14:textId="77777777" w:rsidR="004F2F44" w:rsidRPr="002978C5" w:rsidRDefault="004F2F44" w:rsidP="00CC39A6">
      <w:pPr>
        <w:ind w:leftChars="100" w:left="460" w:hangingChars="100" w:hanging="240"/>
        <w:contextualSpacing/>
        <w:rPr>
          <w:rFonts w:hAnsi="ＭＳ ゴシック"/>
          <w:sz w:val="24"/>
        </w:rPr>
      </w:pPr>
      <w:r w:rsidRPr="002978C5">
        <w:rPr>
          <w:rFonts w:hAnsi="ＭＳ ゴシック" w:hint="eastAsia"/>
          <w:sz w:val="24"/>
        </w:rPr>
        <w:t>４　当社は、下請け又は再委託先業者が、「暴力団員等」から不当要求又は業務妨害等の不当介入を受けた場合は、これを拒否し、又は下請け又は再委託先業者をしてこれを拒否させるとともに、速やかにその事実を貴社に報告し、貴社の捜査機関への通報に協力することを表明・確約＜いたします・いたしません＞。</w:t>
      </w:r>
    </w:p>
    <w:p w14:paraId="6DFB739B" w14:textId="77777777" w:rsidR="004F2F44" w:rsidRPr="002978C5" w:rsidRDefault="004F2F44" w:rsidP="00CC39A6">
      <w:pPr>
        <w:ind w:leftChars="100" w:left="460" w:hangingChars="100" w:hanging="240"/>
        <w:contextualSpacing/>
        <w:rPr>
          <w:rFonts w:hAnsi="ＭＳ ゴシック"/>
          <w:sz w:val="24"/>
        </w:rPr>
      </w:pPr>
      <w:r w:rsidRPr="002978C5">
        <w:rPr>
          <w:rFonts w:hAnsi="ＭＳ ゴシック" w:hint="eastAsia"/>
          <w:sz w:val="24"/>
        </w:rPr>
        <w:t>５　当社は、これら各項のいずれかに反したと認められることが判明した場合及び、この表明・確約が虚偽の申告であることが判明した場合は、催告なしでこの取引が停止され又は解約されても一切異議を申し立てず、また賠償ないし補償を求めないとともに、これにより損害が生じた場合は、一切当社の責任とすることを表明、確約＜いたします・いたしません＞。</w:t>
      </w:r>
    </w:p>
    <w:p w14:paraId="628EED21" w14:textId="77777777" w:rsidR="004F2F44" w:rsidRPr="002978C5" w:rsidRDefault="004F2F44" w:rsidP="00CC39A6">
      <w:pPr>
        <w:ind w:leftChars="100" w:left="460" w:hangingChars="100" w:hanging="240"/>
        <w:contextualSpacing/>
        <w:rPr>
          <w:rFonts w:hAnsi="ＭＳ ゴシック"/>
          <w:sz w:val="24"/>
        </w:rPr>
      </w:pPr>
    </w:p>
    <w:p w14:paraId="202BF384" w14:textId="77777777" w:rsidR="004F2F44" w:rsidRPr="002978C5" w:rsidRDefault="004F2F44" w:rsidP="00CC39A6">
      <w:pPr>
        <w:contextualSpacing/>
        <w:rPr>
          <w:rFonts w:hAnsi="ＭＳ ゴシック"/>
          <w:sz w:val="24"/>
        </w:rPr>
      </w:pPr>
      <w:r w:rsidRPr="002978C5">
        <w:rPr>
          <w:rFonts w:hAnsi="ＭＳ ゴシック" w:hint="eastAsia"/>
          <w:sz w:val="24"/>
        </w:rPr>
        <w:t>Ⅱ　財務状況等に関する表明・確約</w:t>
      </w:r>
    </w:p>
    <w:p w14:paraId="5129D157" w14:textId="77777777" w:rsidR="004F2F44" w:rsidRPr="002978C5" w:rsidRDefault="004F2F44" w:rsidP="00CC39A6">
      <w:pPr>
        <w:ind w:firstLineChars="100" w:firstLine="240"/>
        <w:contextualSpacing/>
        <w:rPr>
          <w:rFonts w:hAnsi="ＭＳ ゴシック"/>
          <w:sz w:val="24"/>
        </w:rPr>
      </w:pPr>
      <w:r w:rsidRPr="002978C5">
        <w:rPr>
          <w:rFonts w:hAnsi="ＭＳ ゴシック" w:hint="eastAsia"/>
          <w:sz w:val="24"/>
        </w:rPr>
        <w:t>１　当社は、次の各号に該当しないことを表明・確約＜します・しません＞。</w:t>
      </w:r>
    </w:p>
    <w:p w14:paraId="4C50CDE6" w14:textId="77777777" w:rsidR="004F2F44" w:rsidRPr="002978C5" w:rsidRDefault="004F2F44" w:rsidP="00CC39A6">
      <w:pPr>
        <w:ind w:leftChars="200" w:left="680" w:hangingChars="100" w:hanging="240"/>
        <w:contextualSpacing/>
        <w:rPr>
          <w:rFonts w:hAnsi="ＭＳ ゴシック"/>
          <w:sz w:val="24"/>
        </w:rPr>
      </w:pPr>
      <w:r w:rsidRPr="002978C5">
        <w:rPr>
          <w:rFonts w:hAnsi="ＭＳ ゴシック" w:hint="eastAsia"/>
          <w:sz w:val="24"/>
        </w:rPr>
        <w:t>(1) 当該契約を締結する能力を有しない者及び破産者で復権を得ない者。ただし、制限行為能力者であって、契約締結のために必要な同意を得ている者を除く。</w:t>
      </w:r>
    </w:p>
    <w:p w14:paraId="52F7BB7B" w14:textId="77777777" w:rsidR="004F2F44" w:rsidRPr="002978C5" w:rsidRDefault="004F2F44" w:rsidP="00CC39A6">
      <w:pPr>
        <w:ind w:leftChars="200" w:left="680" w:hangingChars="100" w:hanging="240"/>
        <w:contextualSpacing/>
        <w:rPr>
          <w:rFonts w:hAnsi="ＭＳ ゴシック"/>
          <w:sz w:val="24"/>
        </w:rPr>
      </w:pPr>
      <w:r w:rsidRPr="002978C5">
        <w:rPr>
          <w:rFonts w:hAnsi="ＭＳ ゴシック" w:hint="eastAsia"/>
          <w:sz w:val="24"/>
        </w:rPr>
        <w:t>(2) 破産法（平成16年法律第75号）に基づき破産手続開始の申立てをし、若しくはされた者、会社更生法（平成14 年法律154号）若しくは金融機関等の更生手続の特例等に関する法律（平成8年法律第95号）に基づき更生手続開始の申立てをし、若しくはされた者又は民事再生法（平成11年法律第225号）に基づき再生手続開始の申立てをし、若しくはされた者。ただし、更生手続又は再生手続の終結の決定がされた者を除く。</w:t>
      </w:r>
    </w:p>
    <w:p w14:paraId="04E0501A" w14:textId="77777777" w:rsidR="004F2F44" w:rsidRPr="002978C5" w:rsidRDefault="004F2F44" w:rsidP="00CC39A6">
      <w:pPr>
        <w:ind w:leftChars="100" w:left="460" w:hangingChars="100" w:hanging="240"/>
        <w:contextualSpacing/>
        <w:rPr>
          <w:rFonts w:hAnsi="ＭＳ ゴシック"/>
          <w:sz w:val="24"/>
        </w:rPr>
      </w:pPr>
      <w:r w:rsidRPr="002978C5">
        <w:rPr>
          <w:rFonts w:hAnsi="ＭＳ ゴシック" w:hint="eastAsia"/>
          <w:sz w:val="24"/>
        </w:rPr>
        <w:t>２　当社の財務状況は健全であり、契約締結後は、契約書及び仕様書に基づき受託業務を確実に履行することを表明・確約＜いたします・いたしません＞。</w:t>
      </w:r>
    </w:p>
    <w:p w14:paraId="2C6DB6EF" w14:textId="77777777" w:rsidR="004F2F44" w:rsidRPr="002978C5" w:rsidRDefault="004F2F44" w:rsidP="00CC39A6">
      <w:pPr>
        <w:ind w:leftChars="100" w:left="460" w:hangingChars="100" w:hanging="240"/>
        <w:contextualSpacing/>
        <w:rPr>
          <w:rFonts w:hAnsi="ＭＳ ゴシック"/>
          <w:sz w:val="24"/>
        </w:rPr>
      </w:pPr>
      <w:r w:rsidRPr="002978C5">
        <w:rPr>
          <w:rFonts w:hAnsi="ＭＳ ゴシック" w:hint="eastAsia"/>
          <w:sz w:val="24"/>
        </w:rPr>
        <w:t>３　当社が提出する財務諸表は、確定申告において税務当局に提出した財務諸表と内容が同一であることを確約＜します・しません＞。　　【本契約の入札に当たり財務諸表を提出する場合に限る。】</w:t>
      </w:r>
    </w:p>
    <w:p w14:paraId="080FBF3A" w14:textId="77777777" w:rsidR="004F2F44" w:rsidRPr="002978C5" w:rsidRDefault="004F2F44" w:rsidP="00CC39A6">
      <w:pPr>
        <w:ind w:leftChars="100" w:left="460" w:hangingChars="100" w:hanging="240"/>
        <w:contextualSpacing/>
        <w:rPr>
          <w:rFonts w:hAnsi="ＭＳ ゴシック"/>
          <w:sz w:val="24"/>
        </w:rPr>
      </w:pPr>
    </w:p>
    <w:p w14:paraId="5F27C3B9" w14:textId="77777777" w:rsidR="004F2F44" w:rsidRPr="002978C5" w:rsidRDefault="004F2F44" w:rsidP="00CC39A6">
      <w:pPr>
        <w:ind w:leftChars="100" w:left="460" w:hangingChars="100" w:hanging="240"/>
        <w:contextualSpacing/>
        <w:rPr>
          <w:rFonts w:hAnsi="ＭＳ ゴシック"/>
          <w:sz w:val="24"/>
        </w:rPr>
      </w:pPr>
    </w:p>
    <w:p w14:paraId="138C7E21" w14:textId="77777777" w:rsidR="004F2F44" w:rsidRPr="002978C5" w:rsidRDefault="004F2F44" w:rsidP="00CC39A6">
      <w:pPr>
        <w:ind w:leftChars="100" w:left="460" w:hangingChars="100" w:hanging="240"/>
        <w:contextualSpacing/>
        <w:rPr>
          <w:rFonts w:hAnsi="ＭＳ ゴシック"/>
          <w:sz w:val="24"/>
          <w:u w:val="single"/>
        </w:rPr>
      </w:pPr>
      <w:r w:rsidRPr="002978C5">
        <w:rPr>
          <w:rFonts w:hAnsi="ＭＳ ゴシック" w:hint="eastAsia"/>
          <w:sz w:val="24"/>
        </w:rPr>
        <w:t xml:space="preserve">　　　　　　　　　</w:t>
      </w:r>
      <w:r w:rsidRPr="002978C5">
        <w:rPr>
          <w:rFonts w:hAnsi="ＭＳ ゴシック" w:hint="eastAsia"/>
          <w:sz w:val="24"/>
          <w:u w:val="single"/>
        </w:rPr>
        <w:t xml:space="preserve">　　　　年　　月　　日　（自署）　　　　　　　　　　　　　　</w:t>
      </w:r>
    </w:p>
    <w:p w14:paraId="0FCF7D60" w14:textId="77777777" w:rsidR="004F2F44" w:rsidRPr="002978C5" w:rsidRDefault="004F2F44" w:rsidP="00CC39A6">
      <w:pPr>
        <w:ind w:leftChars="100" w:left="460" w:hangingChars="100" w:hanging="240"/>
        <w:contextualSpacing/>
        <w:rPr>
          <w:rFonts w:hAnsi="ＭＳ ゴシック"/>
          <w:sz w:val="24"/>
        </w:rPr>
      </w:pPr>
    </w:p>
    <w:p w14:paraId="260986FF" w14:textId="77777777" w:rsidR="004F2F44" w:rsidRPr="002978C5" w:rsidRDefault="004F2F44" w:rsidP="00CC39A6">
      <w:pPr>
        <w:ind w:leftChars="100" w:left="460" w:hangingChars="100" w:hanging="240"/>
        <w:contextualSpacing/>
        <w:rPr>
          <w:rFonts w:hAnsi="ＭＳ ゴシック"/>
          <w:sz w:val="24"/>
        </w:rPr>
      </w:pPr>
      <w:r w:rsidRPr="002978C5">
        <w:rPr>
          <w:rFonts w:hAnsi="ＭＳ ゴシック" w:hint="eastAsia"/>
          <w:sz w:val="24"/>
        </w:rPr>
        <w:t>※Ⅰの1～5、Ⅱの1～3の各項目末尾の＜します・しません＞のどちらかを○で囲んでください。</w:t>
      </w:r>
    </w:p>
    <w:p w14:paraId="568CA42D" w14:textId="77777777" w:rsidR="004F2F44" w:rsidRDefault="004F2F44" w:rsidP="00CC39A6">
      <w:pPr>
        <w:ind w:leftChars="100" w:left="460" w:hangingChars="100" w:hanging="240"/>
        <w:contextualSpacing/>
        <w:rPr>
          <w:rFonts w:hAnsi="ＭＳ ゴシック"/>
          <w:sz w:val="24"/>
        </w:rPr>
      </w:pPr>
      <w:r w:rsidRPr="002978C5">
        <w:rPr>
          <w:rFonts w:hAnsi="ＭＳ ゴシック" w:hint="eastAsia"/>
          <w:sz w:val="24"/>
        </w:rPr>
        <w:t>※署名は、業務責任者が自署（役職・氏名）してください。</w:t>
      </w:r>
    </w:p>
    <w:p w14:paraId="5F328399" w14:textId="77777777" w:rsidR="004F2F44" w:rsidRDefault="004F2F44" w:rsidP="00CC39A6">
      <w:pPr>
        <w:ind w:leftChars="100" w:left="460" w:hangingChars="100" w:hanging="240"/>
        <w:contextualSpacing/>
        <w:rPr>
          <w:rFonts w:hAnsi="ＭＳ ゴシック"/>
          <w:sz w:val="24"/>
        </w:rPr>
      </w:pPr>
    </w:p>
    <w:p w14:paraId="0F3F5BB0" w14:textId="77777777" w:rsidR="004F2F44" w:rsidRDefault="004F2F44" w:rsidP="00CC39A6">
      <w:pPr>
        <w:ind w:leftChars="100" w:left="460" w:hangingChars="100" w:hanging="240"/>
        <w:contextualSpacing/>
        <w:rPr>
          <w:rFonts w:hAnsi="ＭＳ ゴシック"/>
          <w:sz w:val="24"/>
        </w:rPr>
      </w:pPr>
    </w:p>
    <w:p w14:paraId="6C77E6DD" w14:textId="77777777" w:rsidR="004F2F44" w:rsidRDefault="004F2F44" w:rsidP="00CC39A6">
      <w:pPr>
        <w:ind w:leftChars="100" w:left="460" w:hangingChars="100" w:hanging="240"/>
        <w:contextualSpacing/>
        <w:rPr>
          <w:rFonts w:hAnsi="ＭＳ ゴシック"/>
          <w:sz w:val="24"/>
        </w:rPr>
      </w:pPr>
    </w:p>
    <w:p w14:paraId="74AC8695" w14:textId="77777777" w:rsidR="004F2F44" w:rsidRDefault="004F2F44" w:rsidP="00CC39A6">
      <w:pPr>
        <w:ind w:leftChars="100" w:left="460" w:hangingChars="100" w:hanging="240"/>
        <w:contextualSpacing/>
        <w:rPr>
          <w:rFonts w:hAnsi="ＭＳ ゴシック"/>
          <w:sz w:val="24"/>
        </w:rPr>
      </w:pPr>
    </w:p>
    <w:p w14:paraId="2A03C60A" w14:textId="77777777" w:rsidR="004F2F44" w:rsidRPr="002978C5" w:rsidRDefault="004F2F44" w:rsidP="00CC39A6">
      <w:pPr>
        <w:ind w:leftChars="100" w:left="460" w:hangingChars="100" w:hanging="240"/>
        <w:contextualSpacing/>
        <w:rPr>
          <w:rFonts w:hAnsi="ＭＳ ゴシック"/>
          <w:sz w:val="24"/>
        </w:rPr>
      </w:pPr>
    </w:p>
    <w:p w14:paraId="6C832D62" w14:textId="77777777" w:rsidR="004F2F44" w:rsidRPr="002978C5" w:rsidRDefault="004F2F44" w:rsidP="004F2F44">
      <w:pPr>
        <w:ind w:leftChars="100" w:left="460" w:hangingChars="100" w:hanging="240"/>
        <w:contextualSpacing/>
        <w:rPr>
          <w:rFonts w:hAnsi="ＭＳ ゴシック"/>
          <w:sz w:val="24"/>
        </w:rPr>
      </w:pPr>
    </w:p>
    <w:p w14:paraId="5F1DAE6C" w14:textId="77777777" w:rsidR="00AE184D" w:rsidRDefault="00AE184D" w:rsidP="00E15EFE">
      <w:pPr>
        <w:jc w:val="center"/>
        <w:rPr>
          <w:rFonts w:hAnsi="ＭＳ ゴシック"/>
          <w:sz w:val="36"/>
        </w:rPr>
        <w:sectPr w:rsidR="00AE184D" w:rsidSect="007B611A">
          <w:pgSz w:w="11906" w:h="16838" w:code="9"/>
          <w:pgMar w:top="680" w:right="1134" w:bottom="680" w:left="1134" w:header="567" w:footer="567" w:gutter="0"/>
          <w:cols w:space="425"/>
          <w:docGrid w:type="lines" w:linePitch="360" w:charSpace="2824"/>
        </w:sectPr>
      </w:pPr>
    </w:p>
    <w:tbl>
      <w:tblPr>
        <w:tblpPr w:leftFromText="142" w:rightFromText="142" w:vertAnchor="text" w:horzAnchor="page" w:tblpX="428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7"/>
      </w:tblGrid>
      <w:tr w:rsidR="0086556E" w:rsidRPr="00CB09BD" w14:paraId="3FEAE4BA" w14:textId="77777777" w:rsidTr="00E15EFE">
        <w:tc>
          <w:tcPr>
            <w:tcW w:w="3927" w:type="dxa"/>
          </w:tcPr>
          <w:p w14:paraId="7F3F714F" w14:textId="77777777" w:rsidR="0086556E" w:rsidRPr="00CB09BD" w:rsidRDefault="0086556E" w:rsidP="00E15EFE">
            <w:pPr>
              <w:jc w:val="center"/>
              <w:rPr>
                <w:rFonts w:hAnsi="ＭＳ ゴシック"/>
                <w:sz w:val="36"/>
              </w:rPr>
            </w:pPr>
            <w:r w:rsidRPr="00CB09BD">
              <w:rPr>
                <w:rFonts w:hAnsi="ＭＳ ゴシック" w:hint="eastAsia"/>
                <w:sz w:val="36"/>
              </w:rPr>
              <w:lastRenderedPageBreak/>
              <w:t>第　　回　　番札</w:t>
            </w:r>
          </w:p>
        </w:tc>
      </w:tr>
    </w:tbl>
    <w:p w14:paraId="31558551" w14:textId="77777777" w:rsidR="0086556E" w:rsidRPr="00CB09BD" w:rsidRDefault="0086556E" w:rsidP="0086556E">
      <w:pPr>
        <w:rPr>
          <w:rFonts w:hAnsi="ＭＳ ゴシック"/>
        </w:rPr>
      </w:pPr>
      <w:r w:rsidRPr="00CB09BD">
        <w:rPr>
          <w:rFonts w:hAnsi="ＭＳ ゴシック" w:hint="eastAsia"/>
        </w:rPr>
        <w:tab/>
      </w:r>
      <w:r w:rsidRPr="00CB09BD">
        <w:rPr>
          <w:rFonts w:hAnsi="ＭＳ ゴシック" w:hint="eastAsia"/>
        </w:rPr>
        <w:tab/>
      </w:r>
    </w:p>
    <w:p w14:paraId="38E854C9" w14:textId="77777777" w:rsidR="0086556E" w:rsidRPr="00CB09BD" w:rsidRDefault="0086556E" w:rsidP="0086556E">
      <w:pPr>
        <w:pStyle w:val="afff"/>
        <w:rPr>
          <w:rFonts w:hAnsi="ＭＳ ゴシック"/>
        </w:rPr>
      </w:pPr>
    </w:p>
    <w:p w14:paraId="44096D20" w14:textId="77777777" w:rsidR="0086556E" w:rsidRPr="00CB09BD" w:rsidRDefault="0086556E" w:rsidP="0086556E">
      <w:pPr>
        <w:rPr>
          <w:rFonts w:hAnsi="ＭＳ ゴシック"/>
        </w:rPr>
      </w:pPr>
    </w:p>
    <w:p w14:paraId="38AC30C1" w14:textId="77777777" w:rsidR="0086556E" w:rsidRPr="00CB09BD" w:rsidRDefault="0086556E" w:rsidP="0086556E">
      <w:pPr>
        <w:pStyle w:val="afff"/>
        <w:rPr>
          <w:rFonts w:hAnsi="ＭＳ ゴシック"/>
        </w:rPr>
      </w:pPr>
    </w:p>
    <w:p w14:paraId="40D72492" w14:textId="77777777" w:rsidR="0086556E" w:rsidRPr="00CB09BD" w:rsidRDefault="0086556E" w:rsidP="0086556E">
      <w:pPr>
        <w:jc w:val="center"/>
        <w:rPr>
          <w:rFonts w:hAnsi="ＭＳ ゴシック"/>
          <w:sz w:val="36"/>
        </w:rPr>
      </w:pPr>
      <w:r w:rsidRPr="00CB09BD">
        <w:rPr>
          <w:rFonts w:hAnsi="ＭＳ ゴシック" w:hint="eastAsia"/>
          <w:sz w:val="36"/>
        </w:rPr>
        <w:t>入　　　札　　　書</w:t>
      </w:r>
    </w:p>
    <w:p w14:paraId="18A2C152" w14:textId="77777777" w:rsidR="0086556E" w:rsidRPr="00CB09BD" w:rsidRDefault="0086556E" w:rsidP="0086556E">
      <w:pPr>
        <w:pStyle w:val="afff"/>
        <w:rPr>
          <w:rFonts w:hAnsi="ＭＳ ゴシック"/>
        </w:rPr>
      </w:pPr>
    </w:p>
    <w:p w14:paraId="36DF16D2" w14:textId="2C817561" w:rsidR="0086556E" w:rsidRPr="00CB09BD" w:rsidRDefault="0086556E" w:rsidP="0086556E">
      <w:pPr>
        <w:rPr>
          <w:rFonts w:hAnsi="ＭＳ ゴシック"/>
        </w:rPr>
      </w:pPr>
    </w:p>
    <w:p w14:paraId="277B3A53" w14:textId="044FDD96" w:rsidR="0086556E" w:rsidRPr="00CB09BD" w:rsidRDefault="0086556E" w:rsidP="0086556E">
      <w:pPr>
        <w:pStyle w:val="afff"/>
        <w:wordWrap w:val="0"/>
        <w:jc w:val="right"/>
        <w:rPr>
          <w:rFonts w:hAnsi="ＭＳ ゴシック"/>
        </w:rPr>
      </w:pPr>
      <w:r w:rsidRPr="00CB09BD">
        <w:rPr>
          <w:rFonts w:hAnsi="ＭＳ ゴシック" w:hint="eastAsia"/>
        </w:rPr>
        <w:t>２０２</w:t>
      </w:r>
      <w:r w:rsidR="00131BC0">
        <w:rPr>
          <w:rFonts w:hAnsi="ＭＳ ゴシック" w:hint="eastAsia"/>
        </w:rPr>
        <w:t>６</w:t>
      </w:r>
      <w:r w:rsidRPr="00CB09BD">
        <w:rPr>
          <w:rFonts w:hAnsi="ＭＳ ゴシック" w:hint="eastAsia"/>
        </w:rPr>
        <w:t xml:space="preserve">年　月　日　</w:t>
      </w:r>
    </w:p>
    <w:p w14:paraId="3D79594B" w14:textId="77777777" w:rsidR="0086556E" w:rsidRPr="00CB09BD" w:rsidRDefault="0086556E" w:rsidP="0086556E">
      <w:pPr>
        <w:rPr>
          <w:rFonts w:hAnsi="ＭＳ ゴシック"/>
        </w:rPr>
      </w:pPr>
    </w:p>
    <w:p w14:paraId="73637599" w14:textId="77777777" w:rsidR="0086556E" w:rsidRPr="00CB09BD" w:rsidRDefault="0086556E" w:rsidP="0086556E">
      <w:pPr>
        <w:rPr>
          <w:rFonts w:hAnsi="ＭＳ ゴシック"/>
        </w:rPr>
      </w:pPr>
    </w:p>
    <w:p w14:paraId="42071AA0" w14:textId="77777777" w:rsidR="006E4295" w:rsidRPr="006E4295" w:rsidRDefault="006E4295" w:rsidP="006E4295">
      <w:pPr>
        <w:ind w:leftChars="100" w:left="234"/>
        <w:contextualSpacing/>
        <w:rPr>
          <w:rFonts w:hAnsi="ＭＳ ゴシック"/>
          <w:sz w:val="24"/>
        </w:rPr>
      </w:pPr>
      <w:r w:rsidRPr="006E4295">
        <w:rPr>
          <w:rFonts w:hAnsi="ＭＳ ゴシック" w:hint="eastAsia"/>
          <w:sz w:val="24"/>
        </w:rPr>
        <w:t>契約責任者</w:t>
      </w:r>
    </w:p>
    <w:p w14:paraId="25954943" w14:textId="77777777" w:rsidR="006E4295" w:rsidRPr="006E4295" w:rsidRDefault="006E4295" w:rsidP="006E4295">
      <w:pPr>
        <w:ind w:leftChars="100" w:left="234"/>
        <w:contextualSpacing/>
        <w:rPr>
          <w:rFonts w:hAnsi="ＭＳ ゴシック"/>
          <w:sz w:val="24"/>
        </w:rPr>
      </w:pPr>
      <w:r w:rsidRPr="006E4295">
        <w:rPr>
          <w:rFonts w:hAnsi="ＭＳ ゴシック" w:hint="eastAsia"/>
          <w:sz w:val="24"/>
        </w:rPr>
        <w:t>日本郵便株式会社</w:t>
      </w:r>
    </w:p>
    <w:p w14:paraId="6E37B10E" w14:textId="6B2860B6" w:rsidR="00CB09BD" w:rsidRPr="00CB09BD" w:rsidRDefault="006E4295" w:rsidP="006E4295">
      <w:pPr>
        <w:ind w:leftChars="100" w:left="234"/>
        <w:contextualSpacing/>
        <w:rPr>
          <w:rFonts w:hAnsi="ＭＳ ゴシック"/>
          <w:sz w:val="24"/>
        </w:rPr>
      </w:pPr>
      <w:r w:rsidRPr="006E4295">
        <w:rPr>
          <w:rFonts w:hAnsi="ＭＳ ゴシック" w:hint="eastAsia"/>
          <w:sz w:val="24"/>
        </w:rPr>
        <w:t>不動産部担当執行役員　鏡原　大輔</w:t>
      </w:r>
      <w:r w:rsidR="00CB09BD" w:rsidRPr="00CB09BD">
        <w:rPr>
          <w:rFonts w:hAnsi="ＭＳ ゴシック" w:hint="eastAsia"/>
          <w:sz w:val="24"/>
        </w:rPr>
        <w:t xml:space="preserve">　殿</w:t>
      </w:r>
    </w:p>
    <w:p w14:paraId="2ACDA86A" w14:textId="77777777" w:rsidR="0086556E" w:rsidRPr="00CB09BD" w:rsidRDefault="0086556E" w:rsidP="0086556E">
      <w:pPr>
        <w:rPr>
          <w:rFonts w:hAnsi="ＭＳ ゴシック"/>
          <w:sz w:val="24"/>
        </w:rPr>
      </w:pPr>
    </w:p>
    <w:p w14:paraId="2EC2AEB2" w14:textId="77777777" w:rsidR="0086556E" w:rsidRPr="00CB09BD" w:rsidRDefault="0086556E" w:rsidP="0086556E">
      <w:pPr>
        <w:rPr>
          <w:rFonts w:hAnsi="ＭＳ ゴシック"/>
          <w:sz w:val="24"/>
        </w:rPr>
      </w:pPr>
    </w:p>
    <w:tbl>
      <w:tblPr>
        <w:tblW w:w="0" w:type="auto"/>
        <w:tblInd w:w="2802" w:type="dxa"/>
        <w:tblLook w:val="04A0" w:firstRow="1" w:lastRow="0" w:firstColumn="1" w:lastColumn="0" w:noHBand="0" w:noVBand="1"/>
      </w:tblPr>
      <w:tblGrid>
        <w:gridCol w:w="1134"/>
        <w:gridCol w:w="1807"/>
        <w:gridCol w:w="3543"/>
      </w:tblGrid>
      <w:tr w:rsidR="0086556E" w:rsidRPr="00CB09BD" w14:paraId="01E98F71" w14:textId="77777777" w:rsidTr="00E15EFE">
        <w:tc>
          <w:tcPr>
            <w:tcW w:w="1134" w:type="dxa"/>
          </w:tcPr>
          <w:p w14:paraId="7DB4A160" w14:textId="77777777" w:rsidR="0086556E" w:rsidRPr="00CB09BD" w:rsidRDefault="0086556E" w:rsidP="00E15EFE">
            <w:pPr>
              <w:rPr>
                <w:rFonts w:hAnsi="ＭＳ ゴシック"/>
                <w:sz w:val="24"/>
              </w:rPr>
            </w:pPr>
            <w:r w:rsidRPr="00CB09BD">
              <w:rPr>
                <w:rFonts w:hAnsi="ＭＳ ゴシック" w:hint="eastAsia"/>
                <w:sz w:val="24"/>
              </w:rPr>
              <w:t>入札者</w:t>
            </w:r>
          </w:p>
        </w:tc>
        <w:tc>
          <w:tcPr>
            <w:tcW w:w="1807" w:type="dxa"/>
          </w:tcPr>
          <w:p w14:paraId="159FE15B" w14:textId="77777777" w:rsidR="0086556E" w:rsidRPr="00CB09BD" w:rsidRDefault="0086556E" w:rsidP="00E15EFE">
            <w:pPr>
              <w:rPr>
                <w:rFonts w:hAnsi="ＭＳ ゴシック"/>
                <w:sz w:val="24"/>
              </w:rPr>
            </w:pPr>
            <w:r w:rsidRPr="00CB09BD">
              <w:rPr>
                <w:rFonts w:hAnsi="ＭＳ ゴシック" w:hint="eastAsia"/>
                <w:sz w:val="24"/>
              </w:rPr>
              <w:t>住所</w:t>
            </w:r>
          </w:p>
        </w:tc>
        <w:tc>
          <w:tcPr>
            <w:tcW w:w="3543" w:type="dxa"/>
          </w:tcPr>
          <w:p w14:paraId="31950EBD" w14:textId="77777777" w:rsidR="0086556E" w:rsidRPr="00CB09BD" w:rsidRDefault="0086556E" w:rsidP="00E15EFE">
            <w:pPr>
              <w:rPr>
                <w:rFonts w:hAnsi="ＭＳ ゴシック"/>
                <w:sz w:val="24"/>
              </w:rPr>
            </w:pPr>
          </w:p>
          <w:p w14:paraId="3E6348B8" w14:textId="77777777" w:rsidR="0086556E" w:rsidRPr="00CB09BD" w:rsidRDefault="0086556E" w:rsidP="00E15EFE">
            <w:pPr>
              <w:rPr>
                <w:rFonts w:hAnsi="ＭＳ ゴシック"/>
                <w:sz w:val="24"/>
              </w:rPr>
            </w:pPr>
          </w:p>
        </w:tc>
      </w:tr>
      <w:tr w:rsidR="0086556E" w:rsidRPr="00CB09BD" w14:paraId="1C3AAFDF" w14:textId="77777777" w:rsidTr="00E15EFE">
        <w:tc>
          <w:tcPr>
            <w:tcW w:w="1134" w:type="dxa"/>
          </w:tcPr>
          <w:p w14:paraId="7830984C" w14:textId="77777777" w:rsidR="0086556E" w:rsidRPr="00CB09BD" w:rsidRDefault="0086556E" w:rsidP="00E15EFE">
            <w:pPr>
              <w:rPr>
                <w:rFonts w:hAnsi="ＭＳ ゴシック"/>
                <w:sz w:val="24"/>
              </w:rPr>
            </w:pPr>
          </w:p>
        </w:tc>
        <w:tc>
          <w:tcPr>
            <w:tcW w:w="1807" w:type="dxa"/>
          </w:tcPr>
          <w:p w14:paraId="7B4F88EE" w14:textId="77777777" w:rsidR="0086556E" w:rsidRPr="00CB09BD" w:rsidRDefault="0086556E" w:rsidP="00E15EFE">
            <w:pPr>
              <w:rPr>
                <w:rFonts w:hAnsi="ＭＳ ゴシック"/>
                <w:sz w:val="24"/>
              </w:rPr>
            </w:pPr>
            <w:r w:rsidRPr="00CB09BD">
              <w:rPr>
                <w:rFonts w:hAnsi="ＭＳ ゴシック" w:hint="eastAsia"/>
                <w:sz w:val="24"/>
              </w:rPr>
              <w:t>商号又は名称</w:t>
            </w:r>
          </w:p>
        </w:tc>
        <w:tc>
          <w:tcPr>
            <w:tcW w:w="3543" w:type="dxa"/>
          </w:tcPr>
          <w:p w14:paraId="354503D4" w14:textId="77777777" w:rsidR="0086556E" w:rsidRPr="00CB09BD" w:rsidRDefault="0086556E" w:rsidP="00E15EFE">
            <w:pPr>
              <w:rPr>
                <w:rFonts w:hAnsi="ＭＳ ゴシック"/>
                <w:sz w:val="24"/>
              </w:rPr>
            </w:pPr>
          </w:p>
          <w:p w14:paraId="33B0AF1D" w14:textId="77777777" w:rsidR="0086556E" w:rsidRPr="00CB09BD" w:rsidRDefault="0086556E" w:rsidP="00E15EFE">
            <w:pPr>
              <w:rPr>
                <w:rFonts w:hAnsi="ＭＳ ゴシック"/>
                <w:sz w:val="24"/>
              </w:rPr>
            </w:pPr>
          </w:p>
        </w:tc>
      </w:tr>
      <w:tr w:rsidR="0086556E" w:rsidRPr="00CB09BD" w14:paraId="05522CBC" w14:textId="77777777" w:rsidTr="00E15EFE">
        <w:tc>
          <w:tcPr>
            <w:tcW w:w="1134" w:type="dxa"/>
          </w:tcPr>
          <w:p w14:paraId="1279CAAB" w14:textId="77777777" w:rsidR="0086556E" w:rsidRPr="00CB09BD" w:rsidRDefault="0086556E" w:rsidP="00E15EFE">
            <w:pPr>
              <w:rPr>
                <w:rFonts w:hAnsi="ＭＳ ゴシック"/>
                <w:sz w:val="24"/>
              </w:rPr>
            </w:pPr>
          </w:p>
        </w:tc>
        <w:tc>
          <w:tcPr>
            <w:tcW w:w="1807" w:type="dxa"/>
          </w:tcPr>
          <w:p w14:paraId="6560AEA0" w14:textId="77777777" w:rsidR="0086556E" w:rsidRPr="00CB09BD" w:rsidRDefault="0086556E" w:rsidP="00E15EFE">
            <w:pPr>
              <w:rPr>
                <w:rFonts w:hAnsi="ＭＳ ゴシック"/>
                <w:sz w:val="24"/>
              </w:rPr>
            </w:pPr>
            <w:r w:rsidRPr="00CB09BD">
              <w:rPr>
                <w:rFonts w:hAnsi="ＭＳ ゴシック" w:hint="eastAsia"/>
                <w:sz w:val="24"/>
              </w:rPr>
              <w:t>代表者名</w:t>
            </w:r>
          </w:p>
        </w:tc>
        <w:tc>
          <w:tcPr>
            <w:tcW w:w="3543" w:type="dxa"/>
          </w:tcPr>
          <w:p w14:paraId="49182C48" w14:textId="77777777" w:rsidR="0086556E" w:rsidRPr="00CB09BD" w:rsidRDefault="0086556E" w:rsidP="00E15EFE">
            <w:pPr>
              <w:rPr>
                <w:rFonts w:hAnsi="ＭＳ ゴシック"/>
                <w:sz w:val="24"/>
              </w:rPr>
            </w:pPr>
          </w:p>
          <w:p w14:paraId="3F679F2C" w14:textId="77777777" w:rsidR="0086556E" w:rsidRPr="00CB09BD" w:rsidRDefault="0086556E" w:rsidP="00E15EFE">
            <w:pPr>
              <w:rPr>
                <w:rFonts w:hAnsi="ＭＳ ゴシック"/>
                <w:sz w:val="24"/>
              </w:rPr>
            </w:pPr>
            <w:r w:rsidRPr="00CB09BD">
              <w:rPr>
                <w:rFonts w:hAnsi="ＭＳ ゴシック" w:hint="eastAsia"/>
                <w:sz w:val="24"/>
              </w:rPr>
              <w:t xml:space="preserve">　　　　　　　　　　　　印</w:t>
            </w:r>
          </w:p>
        </w:tc>
      </w:tr>
      <w:tr w:rsidR="0086556E" w:rsidRPr="00CB09BD" w14:paraId="0BB7781D" w14:textId="77777777" w:rsidTr="00E15EFE">
        <w:trPr>
          <w:trHeight w:val="647"/>
        </w:trPr>
        <w:tc>
          <w:tcPr>
            <w:tcW w:w="1134" w:type="dxa"/>
          </w:tcPr>
          <w:p w14:paraId="3C8AE24B" w14:textId="77777777" w:rsidR="0086556E" w:rsidRPr="00CB09BD" w:rsidRDefault="0086556E" w:rsidP="00E15EFE">
            <w:pPr>
              <w:rPr>
                <w:rFonts w:hAnsi="ＭＳ ゴシック"/>
                <w:sz w:val="24"/>
              </w:rPr>
            </w:pPr>
          </w:p>
        </w:tc>
        <w:tc>
          <w:tcPr>
            <w:tcW w:w="1807" w:type="dxa"/>
          </w:tcPr>
          <w:p w14:paraId="3718215A" w14:textId="77777777" w:rsidR="0086556E" w:rsidRPr="00CB09BD" w:rsidRDefault="0086556E" w:rsidP="00E15EFE">
            <w:pPr>
              <w:rPr>
                <w:rFonts w:hAnsi="ＭＳ ゴシック"/>
                <w:sz w:val="24"/>
              </w:rPr>
            </w:pPr>
            <w:r w:rsidRPr="00CB09BD">
              <w:rPr>
                <w:rFonts w:hAnsi="ＭＳ ゴシック" w:hint="eastAsia"/>
                <w:sz w:val="24"/>
              </w:rPr>
              <w:t>（代理人）</w:t>
            </w:r>
          </w:p>
        </w:tc>
        <w:tc>
          <w:tcPr>
            <w:tcW w:w="3543" w:type="dxa"/>
          </w:tcPr>
          <w:p w14:paraId="33C445D3" w14:textId="77777777" w:rsidR="0086556E" w:rsidRPr="00CB09BD" w:rsidRDefault="0086556E" w:rsidP="00E15EFE">
            <w:pPr>
              <w:rPr>
                <w:rFonts w:hAnsi="ＭＳ ゴシック"/>
                <w:sz w:val="24"/>
              </w:rPr>
            </w:pPr>
          </w:p>
        </w:tc>
      </w:tr>
    </w:tbl>
    <w:p w14:paraId="18879674" w14:textId="77777777" w:rsidR="0086556E" w:rsidRPr="00CB09BD" w:rsidRDefault="0086556E" w:rsidP="0086556E">
      <w:pPr>
        <w:rPr>
          <w:rFonts w:hAnsi="ＭＳ ゴシック"/>
          <w:sz w:val="24"/>
        </w:rPr>
      </w:pPr>
    </w:p>
    <w:p w14:paraId="24A3902C" w14:textId="77777777" w:rsidR="0086556E" w:rsidRPr="00CB09BD" w:rsidRDefault="0086556E" w:rsidP="0086556E">
      <w:pPr>
        <w:rPr>
          <w:rFonts w:hAnsi="ＭＳ ゴシック"/>
          <w:sz w:val="24"/>
        </w:rPr>
      </w:pPr>
    </w:p>
    <w:p w14:paraId="31DEAC05" w14:textId="77777777" w:rsidR="0086556E" w:rsidRPr="00CB09BD" w:rsidRDefault="0086556E" w:rsidP="0086556E">
      <w:pPr>
        <w:rPr>
          <w:rFonts w:hAnsi="ＭＳ ゴシック"/>
          <w:sz w:val="24"/>
        </w:rPr>
      </w:pPr>
    </w:p>
    <w:p w14:paraId="467A12F5" w14:textId="77777777" w:rsidR="0086556E" w:rsidRPr="00CB09BD" w:rsidRDefault="0086556E" w:rsidP="0086556E">
      <w:pPr>
        <w:rPr>
          <w:rFonts w:hAnsi="ＭＳ ゴシック"/>
          <w:sz w:val="24"/>
        </w:rPr>
      </w:pPr>
      <w:r w:rsidRPr="00CB09BD">
        <w:rPr>
          <w:rFonts w:hAnsi="ＭＳ ゴシック" w:hint="eastAsia"/>
          <w:sz w:val="24"/>
        </w:rPr>
        <w:t xml:space="preserve">　入札者注意書に定められた事項を承諾の上、下記のとおり入札いたします。</w:t>
      </w:r>
    </w:p>
    <w:p w14:paraId="5436245C" w14:textId="77777777" w:rsidR="0086556E" w:rsidRPr="00CB09BD" w:rsidRDefault="0086556E" w:rsidP="0086556E">
      <w:pPr>
        <w:pStyle w:val="afff"/>
        <w:rPr>
          <w:rFonts w:hAnsi="ＭＳ ゴシック"/>
        </w:rPr>
      </w:pP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3"/>
        <w:gridCol w:w="743"/>
        <w:gridCol w:w="744"/>
        <w:gridCol w:w="743"/>
        <w:gridCol w:w="743"/>
        <w:gridCol w:w="744"/>
        <w:gridCol w:w="743"/>
        <w:gridCol w:w="743"/>
        <w:gridCol w:w="744"/>
        <w:gridCol w:w="743"/>
        <w:gridCol w:w="744"/>
      </w:tblGrid>
      <w:tr w:rsidR="0086556E" w:rsidRPr="00CB09BD" w14:paraId="4A8AD7B6" w14:textId="77777777" w:rsidTr="00E15EFE">
        <w:trPr>
          <w:cantSplit/>
          <w:trHeight w:val="1626"/>
        </w:trPr>
        <w:tc>
          <w:tcPr>
            <w:tcW w:w="743" w:type="dxa"/>
            <w:tcBorders>
              <w:top w:val="single" w:sz="12" w:space="0" w:color="auto"/>
              <w:left w:val="single" w:sz="12" w:space="0" w:color="auto"/>
              <w:bottom w:val="single" w:sz="12" w:space="0" w:color="auto"/>
              <w:right w:val="single" w:sz="12" w:space="0" w:color="auto"/>
            </w:tcBorders>
            <w:vAlign w:val="center"/>
          </w:tcPr>
          <w:p w14:paraId="3C1DB1B7" w14:textId="77777777" w:rsidR="0086556E" w:rsidRPr="00CB09BD" w:rsidRDefault="0086556E" w:rsidP="00E15EFE">
            <w:pPr>
              <w:jc w:val="center"/>
              <w:rPr>
                <w:rFonts w:hAnsi="ＭＳ ゴシック"/>
                <w:sz w:val="24"/>
              </w:rPr>
            </w:pPr>
            <w:r w:rsidRPr="00CB09BD">
              <w:rPr>
                <w:rFonts w:hAnsi="ＭＳ ゴシック" w:hint="eastAsia"/>
                <w:sz w:val="24"/>
              </w:rPr>
              <w:t>金</w:t>
            </w:r>
          </w:p>
        </w:tc>
        <w:tc>
          <w:tcPr>
            <w:tcW w:w="743" w:type="dxa"/>
            <w:tcBorders>
              <w:top w:val="single" w:sz="12" w:space="0" w:color="auto"/>
              <w:left w:val="single" w:sz="12" w:space="0" w:color="auto"/>
              <w:bottom w:val="single" w:sz="12" w:space="0" w:color="auto"/>
              <w:right w:val="single" w:sz="12" w:space="0" w:color="auto"/>
            </w:tcBorders>
          </w:tcPr>
          <w:p w14:paraId="5A37A095" w14:textId="77777777" w:rsidR="0086556E" w:rsidRPr="00CB09BD" w:rsidRDefault="0086556E" w:rsidP="00E15EFE">
            <w:pPr>
              <w:jc w:val="center"/>
              <w:rPr>
                <w:rFonts w:hAnsi="ＭＳ ゴシック"/>
                <w:sz w:val="24"/>
              </w:rPr>
            </w:pPr>
            <w:r w:rsidRPr="00CB09BD">
              <w:rPr>
                <w:rFonts w:hAnsi="ＭＳ ゴシック" w:hint="eastAsia"/>
                <w:sz w:val="24"/>
              </w:rPr>
              <w:t>十</w:t>
            </w:r>
          </w:p>
        </w:tc>
        <w:tc>
          <w:tcPr>
            <w:tcW w:w="744" w:type="dxa"/>
            <w:tcBorders>
              <w:top w:val="single" w:sz="12" w:space="0" w:color="auto"/>
              <w:left w:val="single" w:sz="12" w:space="0" w:color="auto"/>
              <w:bottom w:val="single" w:sz="12" w:space="0" w:color="auto"/>
              <w:right w:val="dashSmallGap" w:sz="4" w:space="0" w:color="auto"/>
            </w:tcBorders>
          </w:tcPr>
          <w:p w14:paraId="23184B93" w14:textId="77777777" w:rsidR="0086556E" w:rsidRPr="00CB09BD" w:rsidRDefault="0086556E" w:rsidP="00E15EFE">
            <w:pPr>
              <w:jc w:val="center"/>
              <w:rPr>
                <w:rFonts w:hAnsi="ＭＳ ゴシック"/>
                <w:sz w:val="24"/>
              </w:rPr>
            </w:pPr>
            <w:r w:rsidRPr="00CB09BD">
              <w:rPr>
                <w:rFonts w:hAnsi="ＭＳ ゴシック" w:hint="eastAsia"/>
                <w:sz w:val="24"/>
              </w:rPr>
              <w:t>億</w:t>
            </w:r>
          </w:p>
        </w:tc>
        <w:tc>
          <w:tcPr>
            <w:tcW w:w="743" w:type="dxa"/>
            <w:tcBorders>
              <w:top w:val="single" w:sz="12" w:space="0" w:color="auto"/>
              <w:left w:val="dashSmallGap" w:sz="4" w:space="0" w:color="auto"/>
              <w:bottom w:val="single" w:sz="12" w:space="0" w:color="auto"/>
              <w:right w:val="dashSmallGap" w:sz="4" w:space="0" w:color="auto"/>
            </w:tcBorders>
          </w:tcPr>
          <w:p w14:paraId="7617F8E7" w14:textId="77777777" w:rsidR="0086556E" w:rsidRPr="00CB09BD" w:rsidRDefault="0086556E" w:rsidP="00E15EFE">
            <w:pPr>
              <w:jc w:val="center"/>
              <w:rPr>
                <w:rFonts w:hAnsi="ＭＳ ゴシック"/>
                <w:sz w:val="24"/>
              </w:rPr>
            </w:pPr>
            <w:r w:rsidRPr="00CB09BD">
              <w:rPr>
                <w:rFonts w:hAnsi="ＭＳ ゴシック" w:hint="eastAsia"/>
                <w:sz w:val="24"/>
              </w:rPr>
              <w:t>千</w:t>
            </w:r>
          </w:p>
        </w:tc>
        <w:tc>
          <w:tcPr>
            <w:tcW w:w="743" w:type="dxa"/>
            <w:tcBorders>
              <w:top w:val="single" w:sz="12" w:space="0" w:color="auto"/>
              <w:left w:val="dashSmallGap" w:sz="4" w:space="0" w:color="auto"/>
              <w:bottom w:val="single" w:sz="12" w:space="0" w:color="auto"/>
              <w:right w:val="single" w:sz="12" w:space="0" w:color="auto"/>
            </w:tcBorders>
          </w:tcPr>
          <w:p w14:paraId="10B4A018" w14:textId="77777777" w:rsidR="0086556E" w:rsidRPr="00CB09BD" w:rsidRDefault="0086556E" w:rsidP="00E15EFE">
            <w:pPr>
              <w:jc w:val="center"/>
              <w:rPr>
                <w:rFonts w:hAnsi="ＭＳ ゴシック"/>
                <w:sz w:val="24"/>
              </w:rPr>
            </w:pPr>
            <w:r w:rsidRPr="00CB09BD">
              <w:rPr>
                <w:rFonts w:hAnsi="ＭＳ ゴシック" w:hint="eastAsia"/>
                <w:sz w:val="24"/>
              </w:rPr>
              <w:t>百</w:t>
            </w:r>
          </w:p>
        </w:tc>
        <w:tc>
          <w:tcPr>
            <w:tcW w:w="744" w:type="dxa"/>
            <w:tcBorders>
              <w:top w:val="single" w:sz="12" w:space="0" w:color="auto"/>
              <w:left w:val="single" w:sz="12" w:space="0" w:color="auto"/>
              <w:bottom w:val="single" w:sz="12" w:space="0" w:color="auto"/>
              <w:right w:val="dashSmallGap" w:sz="4" w:space="0" w:color="auto"/>
            </w:tcBorders>
          </w:tcPr>
          <w:p w14:paraId="7C6E7B07" w14:textId="77777777" w:rsidR="0086556E" w:rsidRPr="00CB09BD" w:rsidRDefault="0086556E" w:rsidP="00E15EFE">
            <w:pPr>
              <w:jc w:val="center"/>
              <w:rPr>
                <w:rFonts w:hAnsi="ＭＳ ゴシック"/>
                <w:sz w:val="24"/>
              </w:rPr>
            </w:pPr>
            <w:r w:rsidRPr="00CB09BD">
              <w:rPr>
                <w:rFonts w:hAnsi="ＭＳ ゴシック" w:hint="eastAsia"/>
                <w:sz w:val="24"/>
              </w:rPr>
              <w:t>十</w:t>
            </w:r>
          </w:p>
        </w:tc>
        <w:tc>
          <w:tcPr>
            <w:tcW w:w="743" w:type="dxa"/>
            <w:tcBorders>
              <w:top w:val="single" w:sz="12" w:space="0" w:color="auto"/>
              <w:left w:val="dashSmallGap" w:sz="4" w:space="0" w:color="auto"/>
              <w:bottom w:val="single" w:sz="12" w:space="0" w:color="auto"/>
              <w:right w:val="dashSmallGap" w:sz="4" w:space="0" w:color="auto"/>
            </w:tcBorders>
          </w:tcPr>
          <w:p w14:paraId="3572B23B" w14:textId="77777777" w:rsidR="0086556E" w:rsidRPr="00CB09BD" w:rsidRDefault="0086556E" w:rsidP="00E15EFE">
            <w:pPr>
              <w:jc w:val="center"/>
              <w:rPr>
                <w:rFonts w:hAnsi="ＭＳ ゴシック"/>
                <w:sz w:val="24"/>
              </w:rPr>
            </w:pPr>
            <w:r w:rsidRPr="00CB09BD">
              <w:rPr>
                <w:rFonts w:hAnsi="ＭＳ ゴシック" w:hint="eastAsia"/>
                <w:sz w:val="24"/>
              </w:rPr>
              <w:t>万</w:t>
            </w:r>
          </w:p>
        </w:tc>
        <w:tc>
          <w:tcPr>
            <w:tcW w:w="743" w:type="dxa"/>
            <w:tcBorders>
              <w:top w:val="single" w:sz="12" w:space="0" w:color="auto"/>
              <w:left w:val="dashSmallGap" w:sz="4" w:space="0" w:color="auto"/>
              <w:bottom w:val="single" w:sz="12" w:space="0" w:color="auto"/>
              <w:right w:val="single" w:sz="12" w:space="0" w:color="auto"/>
            </w:tcBorders>
          </w:tcPr>
          <w:p w14:paraId="0C2C507D" w14:textId="77777777" w:rsidR="0086556E" w:rsidRPr="00CB09BD" w:rsidRDefault="0086556E" w:rsidP="00E15EFE">
            <w:pPr>
              <w:jc w:val="center"/>
              <w:rPr>
                <w:rFonts w:hAnsi="ＭＳ ゴシック"/>
                <w:sz w:val="24"/>
              </w:rPr>
            </w:pPr>
            <w:r w:rsidRPr="00CB09BD">
              <w:rPr>
                <w:rFonts w:hAnsi="ＭＳ ゴシック" w:hint="eastAsia"/>
                <w:sz w:val="24"/>
              </w:rPr>
              <w:t>千</w:t>
            </w:r>
          </w:p>
        </w:tc>
        <w:tc>
          <w:tcPr>
            <w:tcW w:w="744" w:type="dxa"/>
            <w:tcBorders>
              <w:top w:val="single" w:sz="12" w:space="0" w:color="auto"/>
              <w:left w:val="single" w:sz="12" w:space="0" w:color="auto"/>
              <w:bottom w:val="single" w:sz="12" w:space="0" w:color="auto"/>
              <w:right w:val="dashSmallGap" w:sz="4" w:space="0" w:color="auto"/>
            </w:tcBorders>
          </w:tcPr>
          <w:p w14:paraId="1B1870BA" w14:textId="77777777" w:rsidR="0086556E" w:rsidRPr="00CB09BD" w:rsidRDefault="0086556E" w:rsidP="00E15EFE">
            <w:pPr>
              <w:jc w:val="center"/>
              <w:rPr>
                <w:rFonts w:hAnsi="ＭＳ ゴシック"/>
                <w:sz w:val="24"/>
              </w:rPr>
            </w:pPr>
            <w:r w:rsidRPr="00CB09BD">
              <w:rPr>
                <w:rFonts w:hAnsi="ＭＳ ゴシック" w:hint="eastAsia"/>
                <w:sz w:val="24"/>
              </w:rPr>
              <w:t>百</w:t>
            </w:r>
          </w:p>
        </w:tc>
        <w:tc>
          <w:tcPr>
            <w:tcW w:w="743" w:type="dxa"/>
            <w:tcBorders>
              <w:top w:val="single" w:sz="12" w:space="0" w:color="auto"/>
              <w:left w:val="dashSmallGap" w:sz="4" w:space="0" w:color="auto"/>
              <w:bottom w:val="single" w:sz="12" w:space="0" w:color="auto"/>
              <w:right w:val="dashSmallGap" w:sz="4" w:space="0" w:color="auto"/>
            </w:tcBorders>
          </w:tcPr>
          <w:p w14:paraId="13A95495" w14:textId="77777777" w:rsidR="0086556E" w:rsidRPr="00CB09BD" w:rsidRDefault="0086556E" w:rsidP="00E15EFE">
            <w:pPr>
              <w:jc w:val="center"/>
              <w:rPr>
                <w:rFonts w:hAnsi="ＭＳ ゴシック"/>
                <w:sz w:val="24"/>
              </w:rPr>
            </w:pPr>
            <w:r w:rsidRPr="00CB09BD">
              <w:rPr>
                <w:rFonts w:hAnsi="ＭＳ ゴシック" w:hint="eastAsia"/>
                <w:sz w:val="24"/>
              </w:rPr>
              <w:t>十</w:t>
            </w:r>
          </w:p>
        </w:tc>
        <w:tc>
          <w:tcPr>
            <w:tcW w:w="744" w:type="dxa"/>
            <w:tcBorders>
              <w:top w:val="single" w:sz="12" w:space="0" w:color="auto"/>
              <w:left w:val="dashSmallGap" w:sz="4" w:space="0" w:color="auto"/>
              <w:bottom w:val="single" w:sz="12" w:space="0" w:color="auto"/>
              <w:right w:val="single" w:sz="12" w:space="0" w:color="auto"/>
            </w:tcBorders>
          </w:tcPr>
          <w:p w14:paraId="621E96C4" w14:textId="77777777" w:rsidR="0086556E" w:rsidRPr="00CB09BD" w:rsidRDefault="0086556E" w:rsidP="00E15EFE">
            <w:pPr>
              <w:jc w:val="center"/>
              <w:rPr>
                <w:rFonts w:hAnsi="ＭＳ ゴシック"/>
                <w:sz w:val="24"/>
              </w:rPr>
            </w:pPr>
            <w:r w:rsidRPr="00CB09BD">
              <w:rPr>
                <w:rFonts w:hAnsi="ＭＳ ゴシック" w:hint="eastAsia"/>
                <w:sz w:val="24"/>
              </w:rPr>
              <w:t>円</w:t>
            </w:r>
          </w:p>
        </w:tc>
      </w:tr>
    </w:tbl>
    <w:p w14:paraId="4B823A48" w14:textId="77777777" w:rsidR="0086556E" w:rsidRPr="00CB09BD" w:rsidRDefault="0086556E" w:rsidP="0086556E">
      <w:pPr>
        <w:ind w:firstLineChars="200" w:firstLine="508"/>
        <w:rPr>
          <w:rFonts w:hAnsi="ＭＳ ゴシック"/>
          <w:sz w:val="24"/>
        </w:rPr>
      </w:pPr>
      <w:r w:rsidRPr="00CB09BD">
        <w:rPr>
          <w:rFonts w:hAnsi="ＭＳ ゴシック" w:hint="eastAsia"/>
          <w:sz w:val="24"/>
        </w:rPr>
        <w:t>（税抜き）</w:t>
      </w:r>
    </w:p>
    <w:p w14:paraId="5E02BBD7" w14:textId="77777777" w:rsidR="0086556E" w:rsidRPr="00CB09BD" w:rsidRDefault="0086556E" w:rsidP="0086556E">
      <w:pPr>
        <w:rPr>
          <w:rFonts w:hAnsi="ＭＳ ゴシック"/>
          <w:sz w:val="24"/>
        </w:rPr>
      </w:pPr>
    </w:p>
    <w:p w14:paraId="29ECFF39" w14:textId="77777777" w:rsidR="0086556E" w:rsidRPr="00CB09BD" w:rsidRDefault="0086556E" w:rsidP="0086556E">
      <w:pPr>
        <w:rPr>
          <w:rFonts w:hAnsi="ＭＳ ゴシック"/>
          <w:sz w:val="24"/>
        </w:rPr>
      </w:pPr>
    </w:p>
    <w:p w14:paraId="0407F890" w14:textId="66B8845E" w:rsidR="0086556E" w:rsidRPr="00CB09BD" w:rsidRDefault="0086556E" w:rsidP="0086556E">
      <w:pPr>
        <w:snapToGrid w:val="0"/>
        <w:ind w:firstLineChars="100" w:firstLine="254"/>
        <w:rPr>
          <w:rFonts w:hAnsi="ＭＳ ゴシック"/>
          <w:sz w:val="24"/>
        </w:rPr>
      </w:pPr>
      <w:r w:rsidRPr="00CB09BD">
        <w:rPr>
          <w:rFonts w:hAnsi="ＭＳ ゴシック" w:hint="eastAsia"/>
          <w:sz w:val="24"/>
        </w:rPr>
        <w:t>ただし、</w:t>
      </w:r>
      <w:r w:rsidR="00CB65EE" w:rsidRPr="00CB65EE">
        <w:rPr>
          <w:rFonts w:hAnsi="ＭＳ ゴシック"/>
          <w:noProof/>
          <w:sz w:val="24"/>
        </w:rPr>
        <w:t>伊達郵便局ほか１</w:t>
      </w:r>
      <w:r w:rsidR="00DB7046" w:rsidRPr="00DB7046">
        <w:rPr>
          <w:rFonts w:hAnsi="ＭＳ ゴシック"/>
          <w:noProof/>
          <w:sz w:val="24"/>
        </w:rPr>
        <w:t>，</w:t>
      </w:r>
      <w:r w:rsidR="00CB65EE" w:rsidRPr="00CB65EE">
        <w:rPr>
          <w:rFonts w:hAnsi="ＭＳ ゴシック"/>
          <w:noProof/>
          <w:sz w:val="24"/>
        </w:rPr>
        <w:t>０５４施設縦型自立看板安全対策調査業務委託</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832"/>
      </w:tblGrid>
      <w:tr w:rsidR="0086556E" w:rsidRPr="00CB09BD" w14:paraId="650018C7" w14:textId="77777777" w:rsidTr="00BC24D6">
        <w:trPr>
          <w:trHeight w:val="345"/>
        </w:trPr>
        <w:tc>
          <w:tcPr>
            <w:tcW w:w="8832" w:type="dxa"/>
            <w:tcBorders>
              <w:top w:val="single" w:sz="4" w:space="0" w:color="auto"/>
              <w:left w:val="nil"/>
              <w:bottom w:val="single" w:sz="4" w:space="0" w:color="auto"/>
              <w:right w:val="nil"/>
            </w:tcBorders>
          </w:tcPr>
          <w:p w14:paraId="40D77166" w14:textId="77777777" w:rsidR="0086556E" w:rsidRPr="00CB09BD" w:rsidRDefault="0086556E" w:rsidP="00E15EFE">
            <w:pPr>
              <w:rPr>
                <w:rFonts w:hAnsi="ＭＳ ゴシック"/>
                <w:sz w:val="24"/>
              </w:rPr>
            </w:pPr>
          </w:p>
          <w:p w14:paraId="24261BAA" w14:textId="77777777" w:rsidR="0086556E" w:rsidRPr="00CB09BD" w:rsidRDefault="0086556E" w:rsidP="00E15EFE">
            <w:pPr>
              <w:pStyle w:val="affa"/>
              <w:spacing w:line="0" w:lineRule="atLeast"/>
              <w:ind w:right="6"/>
              <w:jc w:val="both"/>
              <w:rPr>
                <w:rFonts w:hAnsi="ＭＳ ゴシック"/>
              </w:rPr>
            </w:pPr>
            <w:r w:rsidRPr="00CB09BD">
              <w:rPr>
                <w:rFonts w:hAnsi="ＭＳ ゴシック" w:hint="eastAsia"/>
              </w:rPr>
              <w:t xml:space="preserve">　　　　　　　　　　　　　　　　　　　　　　　　　　　　　　入札高　　　　　　　　</w:t>
            </w:r>
          </w:p>
        </w:tc>
      </w:tr>
    </w:tbl>
    <w:p w14:paraId="4FC38A32" w14:textId="77777777" w:rsidR="0086556E" w:rsidRPr="00CB09BD" w:rsidRDefault="0086556E" w:rsidP="0086556E">
      <w:pPr>
        <w:pStyle w:val="afff"/>
        <w:rPr>
          <w:rFonts w:hAnsi="ＭＳ ゴシック"/>
        </w:rPr>
      </w:pPr>
    </w:p>
    <w:p w14:paraId="1B997C54" w14:textId="77777777" w:rsidR="0086556E" w:rsidRPr="00CB09BD" w:rsidRDefault="0086556E" w:rsidP="0086556E">
      <w:pPr>
        <w:pStyle w:val="af8"/>
        <w:jc w:val="both"/>
        <w:rPr>
          <w:rFonts w:hAnsi="ＭＳ ゴシック"/>
        </w:rPr>
      </w:pPr>
      <w:r w:rsidRPr="00CB09BD">
        <w:rPr>
          <w:rFonts w:hAnsi="ＭＳ ゴシック"/>
        </w:rPr>
        <w:br w:type="page"/>
      </w:r>
      <w:r w:rsidRPr="00CB09BD">
        <w:rPr>
          <w:rFonts w:hAnsi="ＭＳ ゴシック" w:hint="eastAsia"/>
        </w:rPr>
        <w:lastRenderedPageBreak/>
        <w:t>※随意契約に移行した際に使用</w:t>
      </w:r>
    </w:p>
    <w:p w14:paraId="6A436606" w14:textId="77777777" w:rsidR="0086556E" w:rsidRPr="00CB09BD" w:rsidRDefault="0086556E" w:rsidP="0086556E">
      <w:pPr>
        <w:rPr>
          <w:rFonts w:hAnsi="ＭＳ ゴシック"/>
        </w:rPr>
      </w:pPr>
    </w:p>
    <w:tbl>
      <w:tblPr>
        <w:tblpPr w:leftFromText="142" w:rightFromText="142" w:vertAnchor="text" w:horzAnchor="page" w:tblpX="428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7"/>
      </w:tblGrid>
      <w:tr w:rsidR="0086556E" w:rsidRPr="00CB09BD" w14:paraId="488E1BE8" w14:textId="77777777" w:rsidTr="00E15EFE">
        <w:tc>
          <w:tcPr>
            <w:tcW w:w="3927" w:type="dxa"/>
          </w:tcPr>
          <w:p w14:paraId="36ADE745" w14:textId="77777777" w:rsidR="0086556E" w:rsidRPr="00CB09BD" w:rsidRDefault="0086556E" w:rsidP="00E15EFE">
            <w:pPr>
              <w:jc w:val="center"/>
              <w:rPr>
                <w:rFonts w:hAnsi="ＭＳ ゴシック"/>
                <w:sz w:val="36"/>
              </w:rPr>
            </w:pPr>
            <w:r w:rsidRPr="00CB09BD">
              <w:rPr>
                <w:rFonts w:hAnsi="ＭＳ ゴシック" w:hint="eastAsia"/>
                <w:sz w:val="36"/>
              </w:rPr>
              <w:t>第　　回見積</w:t>
            </w:r>
          </w:p>
        </w:tc>
      </w:tr>
    </w:tbl>
    <w:p w14:paraId="0ED164F5" w14:textId="77777777" w:rsidR="0086556E" w:rsidRPr="00CB09BD" w:rsidRDefault="0086556E" w:rsidP="0086556E">
      <w:pPr>
        <w:rPr>
          <w:rFonts w:hAnsi="ＭＳ ゴシック"/>
        </w:rPr>
      </w:pPr>
      <w:r w:rsidRPr="00CB09BD">
        <w:rPr>
          <w:rFonts w:hAnsi="ＭＳ ゴシック" w:hint="eastAsia"/>
        </w:rPr>
        <w:tab/>
      </w:r>
      <w:r w:rsidRPr="00CB09BD">
        <w:rPr>
          <w:rFonts w:hAnsi="ＭＳ ゴシック" w:hint="eastAsia"/>
        </w:rPr>
        <w:tab/>
      </w:r>
    </w:p>
    <w:p w14:paraId="121ABE09" w14:textId="77777777" w:rsidR="0086556E" w:rsidRPr="00CB09BD" w:rsidRDefault="0086556E" w:rsidP="0086556E">
      <w:pPr>
        <w:pStyle w:val="afff"/>
        <w:rPr>
          <w:rFonts w:hAnsi="ＭＳ ゴシック"/>
        </w:rPr>
      </w:pPr>
    </w:p>
    <w:p w14:paraId="26F90722" w14:textId="77777777" w:rsidR="0086556E" w:rsidRPr="00CB09BD" w:rsidRDefault="0086556E" w:rsidP="0086556E">
      <w:pPr>
        <w:rPr>
          <w:rFonts w:hAnsi="ＭＳ ゴシック"/>
        </w:rPr>
      </w:pPr>
    </w:p>
    <w:p w14:paraId="3A936F1B" w14:textId="77777777" w:rsidR="0086556E" w:rsidRPr="00CB09BD" w:rsidRDefault="0086556E" w:rsidP="0086556E">
      <w:pPr>
        <w:pStyle w:val="afff"/>
        <w:rPr>
          <w:rFonts w:hAnsi="ＭＳ ゴシック"/>
        </w:rPr>
      </w:pPr>
    </w:p>
    <w:p w14:paraId="451A2AC9" w14:textId="77777777" w:rsidR="0086556E" w:rsidRPr="00CB09BD" w:rsidRDefault="0086556E" w:rsidP="0086556E">
      <w:pPr>
        <w:jc w:val="center"/>
        <w:rPr>
          <w:rFonts w:hAnsi="ＭＳ ゴシック"/>
          <w:sz w:val="36"/>
        </w:rPr>
      </w:pPr>
      <w:r w:rsidRPr="00CB09BD">
        <w:rPr>
          <w:rFonts w:hAnsi="ＭＳ ゴシック" w:hint="eastAsia"/>
          <w:sz w:val="36"/>
        </w:rPr>
        <w:t>見　　　積　　　書</w:t>
      </w:r>
    </w:p>
    <w:p w14:paraId="17E841E8" w14:textId="77777777" w:rsidR="0086556E" w:rsidRPr="00CB09BD" w:rsidRDefault="0086556E" w:rsidP="0086556E">
      <w:pPr>
        <w:pStyle w:val="afff"/>
        <w:rPr>
          <w:rFonts w:hAnsi="ＭＳ ゴシック"/>
        </w:rPr>
      </w:pPr>
    </w:p>
    <w:p w14:paraId="44350F70" w14:textId="77777777" w:rsidR="0086556E" w:rsidRPr="00CB09BD" w:rsidRDefault="0086556E" w:rsidP="0086556E">
      <w:pPr>
        <w:rPr>
          <w:rFonts w:hAnsi="ＭＳ ゴシック"/>
        </w:rPr>
      </w:pPr>
    </w:p>
    <w:p w14:paraId="429E1155" w14:textId="736194E3" w:rsidR="0086556E" w:rsidRPr="00CB09BD" w:rsidRDefault="0086556E" w:rsidP="0086556E">
      <w:pPr>
        <w:pStyle w:val="afff"/>
        <w:wordWrap w:val="0"/>
        <w:jc w:val="right"/>
        <w:rPr>
          <w:rFonts w:hAnsi="ＭＳ ゴシック"/>
        </w:rPr>
      </w:pPr>
      <w:r w:rsidRPr="00CB09BD">
        <w:rPr>
          <w:rFonts w:hAnsi="ＭＳ ゴシック" w:hint="eastAsia"/>
        </w:rPr>
        <w:t>２０２</w:t>
      </w:r>
      <w:r w:rsidR="00B700B3">
        <w:rPr>
          <w:rFonts w:hAnsi="ＭＳ ゴシック" w:hint="eastAsia"/>
        </w:rPr>
        <w:t>６</w:t>
      </w:r>
      <w:r w:rsidRPr="00CB09BD">
        <w:rPr>
          <w:rFonts w:hAnsi="ＭＳ ゴシック" w:hint="eastAsia"/>
        </w:rPr>
        <w:t xml:space="preserve">年　月　日　</w:t>
      </w:r>
    </w:p>
    <w:p w14:paraId="450BB4F5" w14:textId="77777777" w:rsidR="0086556E" w:rsidRPr="00CB09BD" w:rsidRDefault="0086556E" w:rsidP="0086556E">
      <w:pPr>
        <w:rPr>
          <w:rFonts w:hAnsi="ＭＳ ゴシック"/>
        </w:rPr>
      </w:pPr>
    </w:p>
    <w:p w14:paraId="6D29F4FE" w14:textId="77777777" w:rsidR="0086556E" w:rsidRPr="00CB09BD" w:rsidRDefault="0086556E" w:rsidP="0086556E">
      <w:pPr>
        <w:rPr>
          <w:rFonts w:hAnsi="ＭＳ ゴシック"/>
        </w:rPr>
      </w:pPr>
    </w:p>
    <w:p w14:paraId="62301F51" w14:textId="77777777" w:rsidR="00CD57A7" w:rsidRPr="00CD57A7" w:rsidRDefault="00CD57A7" w:rsidP="00CD57A7">
      <w:pPr>
        <w:ind w:leftChars="100" w:left="234"/>
        <w:contextualSpacing/>
        <w:rPr>
          <w:rFonts w:hAnsi="ＭＳ ゴシック"/>
          <w:sz w:val="24"/>
        </w:rPr>
      </w:pPr>
      <w:r w:rsidRPr="00CD57A7">
        <w:rPr>
          <w:rFonts w:hAnsi="ＭＳ ゴシック" w:hint="eastAsia"/>
          <w:sz w:val="24"/>
        </w:rPr>
        <w:t>契約責任者</w:t>
      </w:r>
    </w:p>
    <w:p w14:paraId="6B2E59E3" w14:textId="77777777" w:rsidR="00CD57A7" w:rsidRPr="00CD57A7" w:rsidRDefault="00CD57A7" w:rsidP="00CD57A7">
      <w:pPr>
        <w:ind w:leftChars="100" w:left="234"/>
        <w:contextualSpacing/>
        <w:rPr>
          <w:rFonts w:hAnsi="ＭＳ ゴシック"/>
          <w:sz w:val="24"/>
        </w:rPr>
      </w:pPr>
      <w:r w:rsidRPr="00CD57A7">
        <w:rPr>
          <w:rFonts w:hAnsi="ＭＳ ゴシック" w:hint="eastAsia"/>
          <w:sz w:val="24"/>
        </w:rPr>
        <w:t>日本郵便株式会社</w:t>
      </w:r>
    </w:p>
    <w:p w14:paraId="5CC35F03" w14:textId="6C3B5625" w:rsidR="00CB09BD" w:rsidRPr="00CB09BD" w:rsidRDefault="00CD57A7" w:rsidP="00CD57A7">
      <w:pPr>
        <w:ind w:leftChars="100" w:left="234"/>
        <w:contextualSpacing/>
        <w:rPr>
          <w:rFonts w:hAnsi="ＭＳ ゴシック"/>
          <w:sz w:val="24"/>
        </w:rPr>
      </w:pPr>
      <w:r w:rsidRPr="00CD57A7">
        <w:rPr>
          <w:rFonts w:hAnsi="ＭＳ ゴシック" w:hint="eastAsia"/>
          <w:sz w:val="24"/>
        </w:rPr>
        <w:t>不動産部担当執行役員　鏡原　大輔</w:t>
      </w:r>
      <w:r w:rsidR="00CB09BD" w:rsidRPr="00CB09BD">
        <w:rPr>
          <w:rFonts w:hAnsi="ＭＳ ゴシック" w:hint="eastAsia"/>
          <w:sz w:val="24"/>
        </w:rPr>
        <w:t xml:space="preserve">　殿</w:t>
      </w:r>
    </w:p>
    <w:p w14:paraId="755CA9A6" w14:textId="77777777" w:rsidR="0086556E" w:rsidRPr="00CB09BD" w:rsidRDefault="0086556E" w:rsidP="0086556E">
      <w:pPr>
        <w:rPr>
          <w:rFonts w:hAnsi="ＭＳ ゴシック"/>
          <w:sz w:val="24"/>
        </w:rPr>
      </w:pPr>
    </w:p>
    <w:p w14:paraId="7EE530AC" w14:textId="77777777" w:rsidR="0086556E" w:rsidRPr="00CB09BD" w:rsidRDefault="0086556E" w:rsidP="0086556E">
      <w:pPr>
        <w:rPr>
          <w:rFonts w:hAnsi="ＭＳ ゴシック"/>
          <w:sz w:val="24"/>
        </w:rPr>
      </w:pPr>
    </w:p>
    <w:tbl>
      <w:tblPr>
        <w:tblW w:w="0" w:type="auto"/>
        <w:tblInd w:w="2802" w:type="dxa"/>
        <w:tblLook w:val="04A0" w:firstRow="1" w:lastRow="0" w:firstColumn="1" w:lastColumn="0" w:noHBand="0" w:noVBand="1"/>
      </w:tblPr>
      <w:tblGrid>
        <w:gridCol w:w="1134"/>
        <w:gridCol w:w="1807"/>
        <w:gridCol w:w="3543"/>
      </w:tblGrid>
      <w:tr w:rsidR="0086556E" w:rsidRPr="00CB09BD" w14:paraId="61E545F0" w14:textId="77777777" w:rsidTr="00E15EFE">
        <w:tc>
          <w:tcPr>
            <w:tcW w:w="1134" w:type="dxa"/>
          </w:tcPr>
          <w:p w14:paraId="398941ED" w14:textId="77777777" w:rsidR="0086556E" w:rsidRPr="00CB09BD" w:rsidRDefault="0086556E" w:rsidP="00E15EFE">
            <w:pPr>
              <w:rPr>
                <w:rFonts w:hAnsi="ＭＳ ゴシック"/>
                <w:sz w:val="24"/>
              </w:rPr>
            </w:pPr>
            <w:r w:rsidRPr="00CB09BD">
              <w:rPr>
                <w:rFonts w:hAnsi="ＭＳ ゴシック" w:hint="eastAsia"/>
                <w:sz w:val="24"/>
              </w:rPr>
              <w:t>見積者</w:t>
            </w:r>
          </w:p>
        </w:tc>
        <w:tc>
          <w:tcPr>
            <w:tcW w:w="1807" w:type="dxa"/>
          </w:tcPr>
          <w:p w14:paraId="61B2FC49" w14:textId="77777777" w:rsidR="0086556E" w:rsidRPr="00CB09BD" w:rsidRDefault="0086556E" w:rsidP="00E15EFE">
            <w:pPr>
              <w:rPr>
                <w:rFonts w:hAnsi="ＭＳ ゴシック"/>
                <w:sz w:val="24"/>
              </w:rPr>
            </w:pPr>
            <w:r w:rsidRPr="00CB09BD">
              <w:rPr>
                <w:rFonts w:hAnsi="ＭＳ ゴシック" w:hint="eastAsia"/>
                <w:sz w:val="24"/>
              </w:rPr>
              <w:t>住所</w:t>
            </w:r>
          </w:p>
        </w:tc>
        <w:tc>
          <w:tcPr>
            <w:tcW w:w="3543" w:type="dxa"/>
          </w:tcPr>
          <w:p w14:paraId="2A855888" w14:textId="77777777" w:rsidR="0086556E" w:rsidRPr="00CB09BD" w:rsidRDefault="0086556E" w:rsidP="00E15EFE">
            <w:pPr>
              <w:rPr>
                <w:rFonts w:hAnsi="ＭＳ ゴシック"/>
                <w:sz w:val="24"/>
              </w:rPr>
            </w:pPr>
          </w:p>
          <w:p w14:paraId="58A23558" w14:textId="77777777" w:rsidR="0086556E" w:rsidRPr="00CB09BD" w:rsidRDefault="0086556E" w:rsidP="00E15EFE">
            <w:pPr>
              <w:rPr>
                <w:rFonts w:hAnsi="ＭＳ ゴシック"/>
                <w:sz w:val="24"/>
              </w:rPr>
            </w:pPr>
          </w:p>
        </w:tc>
      </w:tr>
      <w:tr w:rsidR="0086556E" w:rsidRPr="00CB09BD" w14:paraId="674D3DB8" w14:textId="77777777" w:rsidTr="00E15EFE">
        <w:tc>
          <w:tcPr>
            <w:tcW w:w="1134" w:type="dxa"/>
          </w:tcPr>
          <w:p w14:paraId="33B8E147" w14:textId="77777777" w:rsidR="0086556E" w:rsidRPr="00CB09BD" w:rsidRDefault="0086556E" w:rsidP="00E15EFE">
            <w:pPr>
              <w:rPr>
                <w:rFonts w:hAnsi="ＭＳ ゴシック"/>
                <w:sz w:val="24"/>
              </w:rPr>
            </w:pPr>
          </w:p>
        </w:tc>
        <w:tc>
          <w:tcPr>
            <w:tcW w:w="1807" w:type="dxa"/>
          </w:tcPr>
          <w:p w14:paraId="56A73982" w14:textId="77777777" w:rsidR="0086556E" w:rsidRPr="00CB09BD" w:rsidRDefault="0086556E" w:rsidP="00E15EFE">
            <w:pPr>
              <w:rPr>
                <w:rFonts w:hAnsi="ＭＳ ゴシック"/>
                <w:sz w:val="24"/>
              </w:rPr>
            </w:pPr>
            <w:r w:rsidRPr="00CB09BD">
              <w:rPr>
                <w:rFonts w:hAnsi="ＭＳ ゴシック" w:hint="eastAsia"/>
                <w:sz w:val="24"/>
              </w:rPr>
              <w:t>商号又は名称</w:t>
            </w:r>
          </w:p>
        </w:tc>
        <w:tc>
          <w:tcPr>
            <w:tcW w:w="3543" w:type="dxa"/>
          </w:tcPr>
          <w:p w14:paraId="68560C76" w14:textId="77777777" w:rsidR="0086556E" w:rsidRPr="00CB09BD" w:rsidRDefault="0086556E" w:rsidP="00E15EFE">
            <w:pPr>
              <w:rPr>
                <w:rFonts w:hAnsi="ＭＳ ゴシック"/>
                <w:sz w:val="24"/>
              </w:rPr>
            </w:pPr>
          </w:p>
          <w:p w14:paraId="4828FBB6" w14:textId="77777777" w:rsidR="0086556E" w:rsidRPr="00CB09BD" w:rsidRDefault="0086556E" w:rsidP="00E15EFE">
            <w:pPr>
              <w:rPr>
                <w:rFonts w:hAnsi="ＭＳ ゴシック"/>
                <w:sz w:val="24"/>
              </w:rPr>
            </w:pPr>
          </w:p>
        </w:tc>
      </w:tr>
      <w:tr w:rsidR="0086556E" w:rsidRPr="00CB09BD" w14:paraId="198FDD58" w14:textId="77777777" w:rsidTr="00E15EFE">
        <w:tc>
          <w:tcPr>
            <w:tcW w:w="1134" w:type="dxa"/>
          </w:tcPr>
          <w:p w14:paraId="1945BC6C" w14:textId="77777777" w:rsidR="0086556E" w:rsidRPr="00CB09BD" w:rsidRDefault="0086556E" w:rsidP="00E15EFE">
            <w:pPr>
              <w:rPr>
                <w:rFonts w:hAnsi="ＭＳ ゴシック"/>
                <w:sz w:val="24"/>
              </w:rPr>
            </w:pPr>
          </w:p>
        </w:tc>
        <w:tc>
          <w:tcPr>
            <w:tcW w:w="1807" w:type="dxa"/>
          </w:tcPr>
          <w:p w14:paraId="235A4963" w14:textId="77777777" w:rsidR="0086556E" w:rsidRPr="00CB09BD" w:rsidRDefault="0086556E" w:rsidP="00E15EFE">
            <w:pPr>
              <w:rPr>
                <w:rFonts w:hAnsi="ＭＳ ゴシック"/>
                <w:sz w:val="24"/>
              </w:rPr>
            </w:pPr>
            <w:r w:rsidRPr="00CB09BD">
              <w:rPr>
                <w:rFonts w:hAnsi="ＭＳ ゴシック" w:hint="eastAsia"/>
                <w:sz w:val="24"/>
              </w:rPr>
              <w:t>代表者名</w:t>
            </w:r>
          </w:p>
        </w:tc>
        <w:tc>
          <w:tcPr>
            <w:tcW w:w="3543" w:type="dxa"/>
          </w:tcPr>
          <w:p w14:paraId="59BE1FBF" w14:textId="77777777" w:rsidR="0086556E" w:rsidRPr="00CB09BD" w:rsidRDefault="0086556E" w:rsidP="00E15EFE">
            <w:pPr>
              <w:rPr>
                <w:rFonts w:hAnsi="ＭＳ ゴシック"/>
                <w:sz w:val="24"/>
              </w:rPr>
            </w:pPr>
          </w:p>
          <w:p w14:paraId="6DD4D8D9" w14:textId="77777777" w:rsidR="0086556E" w:rsidRPr="00CB09BD" w:rsidRDefault="0086556E" w:rsidP="00E15EFE">
            <w:pPr>
              <w:rPr>
                <w:rFonts w:hAnsi="ＭＳ ゴシック"/>
                <w:sz w:val="24"/>
              </w:rPr>
            </w:pPr>
            <w:r w:rsidRPr="00CB09BD">
              <w:rPr>
                <w:rFonts w:hAnsi="ＭＳ ゴシック" w:hint="eastAsia"/>
                <w:sz w:val="24"/>
              </w:rPr>
              <w:t xml:space="preserve">　　　　　　　　　　　　印</w:t>
            </w:r>
          </w:p>
        </w:tc>
      </w:tr>
      <w:tr w:rsidR="0086556E" w:rsidRPr="00CB09BD" w14:paraId="778CA508" w14:textId="77777777" w:rsidTr="00E15EFE">
        <w:trPr>
          <w:trHeight w:val="581"/>
        </w:trPr>
        <w:tc>
          <w:tcPr>
            <w:tcW w:w="1134" w:type="dxa"/>
          </w:tcPr>
          <w:p w14:paraId="3F2B2AA6" w14:textId="77777777" w:rsidR="0086556E" w:rsidRPr="00CB09BD" w:rsidRDefault="0086556E" w:rsidP="00E15EFE">
            <w:pPr>
              <w:rPr>
                <w:rFonts w:hAnsi="ＭＳ ゴシック"/>
                <w:sz w:val="24"/>
              </w:rPr>
            </w:pPr>
          </w:p>
        </w:tc>
        <w:tc>
          <w:tcPr>
            <w:tcW w:w="1807" w:type="dxa"/>
          </w:tcPr>
          <w:p w14:paraId="760FE630" w14:textId="77777777" w:rsidR="0086556E" w:rsidRPr="00CB09BD" w:rsidRDefault="0086556E" w:rsidP="00E15EFE">
            <w:pPr>
              <w:rPr>
                <w:rFonts w:hAnsi="ＭＳ ゴシック"/>
                <w:sz w:val="24"/>
              </w:rPr>
            </w:pPr>
            <w:r w:rsidRPr="00CB09BD">
              <w:rPr>
                <w:rFonts w:hAnsi="ＭＳ ゴシック" w:hint="eastAsia"/>
                <w:sz w:val="24"/>
              </w:rPr>
              <w:t>（代理人）</w:t>
            </w:r>
          </w:p>
        </w:tc>
        <w:tc>
          <w:tcPr>
            <w:tcW w:w="3543" w:type="dxa"/>
          </w:tcPr>
          <w:p w14:paraId="5AFEAF01" w14:textId="77777777" w:rsidR="0086556E" w:rsidRPr="00CB09BD" w:rsidRDefault="0086556E" w:rsidP="00E15EFE">
            <w:pPr>
              <w:rPr>
                <w:rFonts w:hAnsi="ＭＳ ゴシック"/>
                <w:sz w:val="24"/>
              </w:rPr>
            </w:pPr>
          </w:p>
        </w:tc>
      </w:tr>
    </w:tbl>
    <w:p w14:paraId="69A424C8" w14:textId="77777777" w:rsidR="0086556E" w:rsidRPr="00CB09BD" w:rsidRDefault="0086556E" w:rsidP="0086556E">
      <w:pPr>
        <w:rPr>
          <w:rFonts w:hAnsi="ＭＳ ゴシック"/>
          <w:sz w:val="24"/>
        </w:rPr>
      </w:pPr>
    </w:p>
    <w:p w14:paraId="5923F6AE" w14:textId="77777777" w:rsidR="0086556E" w:rsidRPr="00CB09BD" w:rsidRDefault="0086556E" w:rsidP="0086556E">
      <w:pPr>
        <w:rPr>
          <w:rFonts w:hAnsi="ＭＳ ゴシック"/>
          <w:sz w:val="24"/>
        </w:rPr>
      </w:pPr>
    </w:p>
    <w:p w14:paraId="53BB4BE0" w14:textId="77777777" w:rsidR="0086556E" w:rsidRPr="00CB09BD" w:rsidRDefault="0086556E" w:rsidP="0086556E">
      <w:pPr>
        <w:rPr>
          <w:rFonts w:hAnsi="ＭＳ ゴシック"/>
          <w:sz w:val="24"/>
        </w:rPr>
      </w:pPr>
    </w:p>
    <w:p w14:paraId="535AA1F9" w14:textId="77777777" w:rsidR="0086556E" w:rsidRPr="00CB09BD" w:rsidRDefault="0086556E" w:rsidP="0086556E">
      <w:pPr>
        <w:rPr>
          <w:rFonts w:hAnsi="ＭＳ ゴシック"/>
          <w:sz w:val="24"/>
        </w:rPr>
      </w:pPr>
      <w:r w:rsidRPr="00CB09BD">
        <w:rPr>
          <w:rFonts w:hAnsi="ＭＳ ゴシック" w:hint="eastAsia"/>
          <w:sz w:val="24"/>
        </w:rPr>
        <w:t xml:space="preserve">　下記のとおり見積もります。</w:t>
      </w:r>
    </w:p>
    <w:p w14:paraId="57049FE1" w14:textId="77777777" w:rsidR="0086556E" w:rsidRPr="00CB09BD" w:rsidRDefault="0086556E" w:rsidP="0086556E">
      <w:pPr>
        <w:pStyle w:val="afff"/>
        <w:rPr>
          <w:rFonts w:hAnsi="ＭＳ ゴシック"/>
        </w:rPr>
      </w:pP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3"/>
        <w:gridCol w:w="743"/>
        <w:gridCol w:w="744"/>
        <w:gridCol w:w="743"/>
        <w:gridCol w:w="743"/>
        <w:gridCol w:w="744"/>
        <w:gridCol w:w="743"/>
        <w:gridCol w:w="743"/>
        <w:gridCol w:w="744"/>
        <w:gridCol w:w="743"/>
        <w:gridCol w:w="744"/>
      </w:tblGrid>
      <w:tr w:rsidR="0086556E" w:rsidRPr="00CB09BD" w14:paraId="56EE0517" w14:textId="77777777" w:rsidTr="00E15EFE">
        <w:trPr>
          <w:cantSplit/>
          <w:trHeight w:val="1626"/>
        </w:trPr>
        <w:tc>
          <w:tcPr>
            <w:tcW w:w="743" w:type="dxa"/>
            <w:tcBorders>
              <w:top w:val="single" w:sz="12" w:space="0" w:color="auto"/>
              <w:left w:val="single" w:sz="12" w:space="0" w:color="auto"/>
              <w:bottom w:val="single" w:sz="12" w:space="0" w:color="auto"/>
              <w:right w:val="single" w:sz="12" w:space="0" w:color="auto"/>
            </w:tcBorders>
            <w:vAlign w:val="center"/>
          </w:tcPr>
          <w:p w14:paraId="67764D15" w14:textId="77777777" w:rsidR="0086556E" w:rsidRPr="00CB09BD" w:rsidRDefault="0086556E" w:rsidP="00E15EFE">
            <w:pPr>
              <w:jc w:val="center"/>
              <w:rPr>
                <w:rFonts w:hAnsi="ＭＳ ゴシック"/>
                <w:sz w:val="24"/>
              </w:rPr>
            </w:pPr>
            <w:r w:rsidRPr="00CB09BD">
              <w:rPr>
                <w:rFonts w:hAnsi="ＭＳ ゴシック" w:hint="eastAsia"/>
                <w:sz w:val="24"/>
              </w:rPr>
              <w:t>金</w:t>
            </w:r>
          </w:p>
        </w:tc>
        <w:tc>
          <w:tcPr>
            <w:tcW w:w="743" w:type="dxa"/>
            <w:tcBorders>
              <w:top w:val="single" w:sz="12" w:space="0" w:color="auto"/>
              <w:left w:val="single" w:sz="12" w:space="0" w:color="auto"/>
              <w:bottom w:val="single" w:sz="12" w:space="0" w:color="auto"/>
              <w:right w:val="single" w:sz="12" w:space="0" w:color="auto"/>
            </w:tcBorders>
          </w:tcPr>
          <w:p w14:paraId="4078105F" w14:textId="77777777" w:rsidR="0086556E" w:rsidRPr="00CB09BD" w:rsidRDefault="0086556E" w:rsidP="00E15EFE">
            <w:pPr>
              <w:jc w:val="center"/>
              <w:rPr>
                <w:rFonts w:hAnsi="ＭＳ ゴシック"/>
                <w:sz w:val="24"/>
              </w:rPr>
            </w:pPr>
            <w:r w:rsidRPr="00CB09BD">
              <w:rPr>
                <w:rFonts w:hAnsi="ＭＳ ゴシック" w:hint="eastAsia"/>
                <w:sz w:val="24"/>
              </w:rPr>
              <w:t>十</w:t>
            </w:r>
          </w:p>
        </w:tc>
        <w:tc>
          <w:tcPr>
            <w:tcW w:w="744" w:type="dxa"/>
            <w:tcBorders>
              <w:top w:val="single" w:sz="12" w:space="0" w:color="auto"/>
              <w:left w:val="single" w:sz="12" w:space="0" w:color="auto"/>
              <w:bottom w:val="single" w:sz="12" w:space="0" w:color="auto"/>
              <w:right w:val="dashSmallGap" w:sz="4" w:space="0" w:color="auto"/>
            </w:tcBorders>
          </w:tcPr>
          <w:p w14:paraId="5918DC02" w14:textId="77777777" w:rsidR="0086556E" w:rsidRPr="00CB09BD" w:rsidRDefault="0086556E" w:rsidP="00E15EFE">
            <w:pPr>
              <w:jc w:val="center"/>
              <w:rPr>
                <w:rFonts w:hAnsi="ＭＳ ゴシック"/>
                <w:sz w:val="24"/>
              </w:rPr>
            </w:pPr>
            <w:r w:rsidRPr="00CB09BD">
              <w:rPr>
                <w:rFonts w:hAnsi="ＭＳ ゴシック" w:hint="eastAsia"/>
                <w:sz w:val="24"/>
              </w:rPr>
              <w:t>億</w:t>
            </w:r>
          </w:p>
        </w:tc>
        <w:tc>
          <w:tcPr>
            <w:tcW w:w="743" w:type="dxa"/>
            <w:tcBorders>
              <w:top w:val="single" w:sz="12" w:space="0" w:color="auto"/>
              <w:left w:val="dashSmallGap" w:sz="4" w:space="0" w:color="auto"/>
              <w:bottom w:val="single" w:sz="12" w:space="0" w:color="auto"/>
              <w:right w:val="dashSmallGap" w:sz="4" w:space="0" w:color="auto"/>
            </w:tcBorders>
          </w:tcPr>
          <w:p w14:paraId="29BD2E37" w14:textId="77777777" w:rsidR="0086556E" w:rsidRPr="00CB09BD" w:rsidRDefault="0086556E" w:rsidP="00E15EFE">
            <w:pPr>
              <w:jc w:val="center"/>
              <w:rPr>
                <w:rFonts w:hAnsi="ＭＳ ゴシック"/>
                <w:sz w:val="24"/>
              </w:rPr>
            </w:pPr>
            <w:r w:rsidRPr="00CB09BD">
              <w:rPr>
                <w:rFonts w:hAnsi="ＭＳ ゴシック" w:hint="eastAsia"/>
                <w:sz w:val="24"/>
              </w:rPr>
              <w:t>千</w:t>
            </w:r>
          </w:p>
        </w:tc>
        <w:tc>
          <w:tcPr>
            <w:tcW w:w="743" w:type="dxa"/>
            <w:tcBorders>
              <w:top w:val="single" w:sz="12" w:space="0" w:color="auto"/>
              <w:left w:val="dashSmallGap" w:sz="4" w:space="0" w:color="auto"/>
              <w:bottom w:val="single" w:sz="12" w:space="0" w:color="auto"/>
              <w:right w:val="single" w:sz="12" w:space="0" w:color="auto"/>
            </w:tcBorders>
          </w:tcPr>
          <w:p w14:paraId="59A2C6A0" w14:textId="77777777" w:rsidR="0086556E" w:rsidRPr="00CB09BD" w:rsidRDefault="0086556E" w:rsidP="00E15EFE">
            <w:pPr>
              <w:jc w:val="center"/>
              <w:rPr>
                <w:rFonts w:hAnsi="ＭＳ ゴシック"/>
                <w:sz w:val="24"/>
              </w:rPr>
            </w:pPr>
            <w:r w:rsidRPr="00CB09BD">
              <w:rPr>
                <w:rFonts w:hAnsi="ＭＳ ゴシック" w:hint="eastAsia"/>
                <w:sz w:val="24"/>
              </w:rPr>
              <w:t>百</w:t>
            </w:r>
          </w:p>
        </w:tc>
        <w:tc>
          <w:tcPr>
            <w:tcW w:w="744" w:type="dxa"/>
            <w:tcBorders>
              <w:top w:val="single" w:sz="12" w:space="0" w:color="auto"/>
              <w:left w:val="single" w:sz="12" w:space="0" w:color="auto"/>
              <w:bottom w:val="single" w:sz="12" w:space="0" w:color="auto"/>
              <w:right w:val="dashSmallGap" w:sz="4" w:space="0" w:color="auto"/>
            </w:tcBorders>
          </w:tcPr>
          <w:p w14:paraId="54AACF60" w14:textId="77777777" w:rsidR="0086556E" w:rsidRPr="00CB09BD" w:rsidRDefault="0086556E" w:rsidP="00E15EFE">
            <w:pPr>
              <w:jc w:val="center"/>
              <w:rPr>
                <w:rFonts w:hAnsi="ＭＳ ゴシック"/>
                <w:sz w:val="24"/>
              </w:rPr>
            </w:pPr>
            <w:r w:rsidRPr="00CB09BD">
              <w:rPr>
                <w:rFonts w:hAnsi="ＭＳ ゴシック" w:hint="eastAsia"/>
                <w:sz w:val="24"/>
              </w:rPr>
              <w:t>十</w:t>
            </w:r>
          </w:p>
        </w:tc>
        <w:tc>
          <w:tcPr>
            <w:tcW w:w="743" w:type="dxa"/>
            <w:tcBorders>
              <w:top w:val="single" w:sz="12" w:space="0" w:color="auto"/>
              <w:left w:val="dashSmallGap" w:sz="4" w:space="0" w:color="auto"/>
              <w:bottom w:val="single" w:sz="12" w:space="0" w:color="auto"/>
              <w:right w:val="dashSmallGap" w:sz="4" w:space="0" w:color="auto"/>
            </w:tcBorders>
          </w:tcPr>
          <w:p w14:paraId="37E27B41" w14:textId="77777777" w:rsidR="0086556E" w:rsidRPr="00CB09BD" w:rsidRDefault="0086556E" w:rsidP="00E15EFE">
            <w:pPr>
              <w:jc w:val="center"/>
              <w:rPr>
                <w:rFonts w:hAnsi="ＭＳ ゴシック"/>
                <w:sz w:val="24"/>
              </w:rPr>
            </w:pPr>
            <w:r w:rsidRPr="00CB09BD">
              <w:rPr>
                <w:rFonts w:hAnsi="ＭＳ ゴシック" w:hint="eastAsia"/>
                <w:sz w:val="24"/>
              </w:rPr>
              <w:t>万</w:t>
            </w:r>
          </w:p>
        </w:tc>
        <w:tc>
          <w:tcPr>
            <w:tcW w:w="743" w:type="dxa"/>
            <w:tcBorders>
              <w:top w:val="single" w:sz="12" w:space="0" w:color="auto"/>
              <w:left w:val="dashSmallGap" w:sz="4" w:space="0" w:color="auto"/>
              <w:bottom w:val="single" w:sz="12" w:space="0" w:color="auto"/>
              <w:right w:val="single" w:sz="12" w:space="0" w:color="auto"/>
            </w:tcBorders>
          </w:tcPr>
          <w:p w14:paraId="069F3D3D" w14:textId="77777777" w:rsidR="0086556E" w:rsidRPr="00CB09BD" w:rsidRDefault="0086556E" w:rsidP="00E15EFE">
            <w:pPr>
              <w:jc w:val="center"/>
              <w:rPr>
                <w:rFonts w:hAnsi="ＭＳ ゴシック"/>
                <w:sz w:val="24"/>
              </w:rPr>
            </w:pPr>
            <w:r w:rsidRPr="00CB09BD">
              <w:rPr>
                <w:rFonts w:hAnsi="ＭＳ ゴシック" w:hint="eastAsia"/>
                <w:sz w:val="24"/>
              </w:rPr>
              <w:t>千</w:t>
            </w:r>
          </w:p>
        </w:tc>
        <w:tc>
          <w:tcPr>
            <w:tcW w:w="744" w:type="dxa"/>
            <w:tcBorders>
              <w:top w:val="single" w:sz="12" w:space="0" w:color="auto"/>
              <w:left w:val="single" w:sz="12" w:space="0" w:color="auto"/>
              <w:bottom w:val="single" w:sz="12" w:space="0" w:color="auto"/>
              <w:right w:val="dashSmallGap" w:sz="4" w:space="0" w:color="auto"/>
            </w:tcBorders>
          </w:tcPr>
          <w:p w14:paraId="25FD11B9" w14:textId="77777777" w:rsidR="0086556E" w:rsidRPr="00CB09BD" w:rsidRDefault="0086556E" w:rsidP="00E15EFE">
            <w:pPr>
              <w:jc w:val="center"/>
              <w:rPr>
                <w:rFonts w:hAnsi="ＭＳ ゴシック"/>
                <w:sz w:val="24"/>
              </w:rPr>
            </w:pPr>
            <w:r w:rsidRPr="00CB09BD">
              <w:rPr>
                <w:rFonts w:hAnsi="ＭＳ ゴシック" w:hint="eastAsia"/>
                <w:sz w:val="24"/>
              </w:rPr>
              <w:t>百</w:t>
            </w:r>
          </w:p>
        </w:tc>
        <w:tc>
          <w:tcPr>
            <w:tcW w:w="743" w:type="dxa"/>
            <w:tcBorders>
              <w:top w:val="single" w:sz="12" w:space="0" w:color="auto"/>
              <w:left w:val="dashSmallGap" w:sz="4" w:space="0" w:color="auto"/>
              <w:bottom w:val="single" w:sz="12" w:space="0" w:color="auto"/>
              <w:right w:val="dashSmallGap" w:sz="4" w:space="0" w:color="auto"/>
            </w:tcBorders>
          </w:tcPr>
          <w:p w14:paraId="789DA166" w14:textId="77777777" w:rsidR="0086556E" w:rsidRPr="00CB09BD" w:rsidRDefault="0086556E" w:rsidP="00E15EFE">
            <w:pPr>
              <w:jc w:val="center"/>
              <w:rPr>
                <w:rFonts w:hAnsi="ＭＳ ゴシック"/>
                <w:sz w:val="24"/>
              </w:rPr>
            </w:pPr>
            <w:r w:rsidRPr="00CB09BD">
              <w:rPr>
                <w:rFonts w:hAnsi="ＭＳ ゴシック" w:hint="eastAsia"/>
                <w:sz w:val="24"/>
              </w:rPr>
              <w:t>十</w:t>
            </w:r>
          </w:p>
        </w:tc>
        <w:tc>
          <w:tcPr>
            <w:tcW w:w="744" w:type="dxa"/>
            <w:tcBorders>
              <w:top w:val="single" w:sz="12" w:space="0" w:color="auto"/>
              <w:left w:val="dashSmallGap" w:sz="4" w:space="0" w:color="auto"/>
              <w:bottom w:val="single" w:sz="12" w:space="0" w:color="auto"/>
              <w:right w:val="single" w:sz="12" w:space="0" w:color="auto"/>
            </w:tcBorders>
          </w:tcPr>
          <w:p w14:paraId="5245B2ED" w14:textId="77777777" w:rsidR="0086556E" w:rsidRPr="00CB09BD" w:rsidRDefault="0086556E" w:rsidP="00E15EFE">
            <w:pPr>
              <w:jc w:val="center"/>
              <w:rPr>
                <w:rFonts w:hAnsi="ＭＳ ゴシック"/>
                <w:sz w:val="24"/>
              </w:rPr>
            </w:pPr>
            <w:r w:rsidRPr="00CB09BD">
              <w:rPr>
                <w:rFonts w:hAnsi="ＭＳ ゴシック" w:hint="eastAsia"/>
                <w:sz w:val="24"/>
              </w:rPr>
              <w:t>円</w:t>
            </w:r>
          </w:p>
        </w:tc>
      </w:tr>
    </w:tbl>
    <w:p w14:paraId="044618C7" w14:textId="77777777" w:rsidR="0086556E" w:rsidRPr="00CB09BD" w:rsidRDefault="0086556E" w:rsidP="0086556E">
      <w:pPr>
        <w:ind w:firstLineChars="200" w:firstLine="508"/>
        <w:rPr>
          <w:rFonts w:hAnsi="ＭＳ ゴシック"/>
          <w:sz w:val="24"/>
        </w:rPr>
      </w:pPr>
      <w:r w:rsidRPr="00CB09BD">
        <w:rPr>
          <w:rFonts w:hAnsi="ＭＳ ゴシック" w:hint="eastAsia"/>
          <w:sz w:val="24"/>
        </w:rPr>
        <w:t>（税抜き）</w:t>
      </w:r>
    </w:p>
    <w:p w14:paraId="10314078" w14:textId="77777777" w:rsidR="0086556E" w:rsidRPr="00CB09BD" w:rsidRDefault="0086556E" w:rsidP="0086556E">
      <w:pPr>
        <w:rPr>
          <w:rFonts w:hAnsi="ＭＳ ゴシック"/>
          <w:sz w:val="24"/>
        </w:rPr>
      </w:pPr>
    </w:p>
    <w:p w14:paraId="4C82FB95" w14:textId="77777777" w:rsidR="0086556E" w:rsidRPr="00CB09BD" w:rsidRDefault="0086556E" w:rsidP="0086556E">
      <w:pPr>
        <w:rPr>
          <w:rFonts w:hAnsi="ＭＳ ゴシック"/>
          <w:sz w:val="24"/>
        </w:rPr>
      </w:pPr>
    </w:p>
    <w:p w14:paraId="57FA619D" w14:textId="01732AD6" w:rsidR="0086556E" w:rsidRPr="00CB09BD" w:rsidRDefault="0086556E" w:rsidP="0086556E">
      <w:pPr>
        <w:snapToGrid w:val="0"/>
        <w:ind w:firstLineChars="100" w:firstLine="254"/>
        <w:rPr>
          <w:rFonts w:hAnsi="ＭＳ ゴシック"/>
          <w:sz w:val="24"/>
        </w:rPr>
      </w:pPr>
      <w:r w:rsidRPr="00CB09BD">
        <w:rPr>
          <w:rFonts w:hAnsi="ＭＳ ゴシック" w:hint="eastAsia"/>
          <w:sz w:val="24"/>
        </w:rPr>
        <w:t>ただし、</w:t>
      </w:r>
      <w:r w:rsidR="00CB65EE" w:rsidRPr="00CB65EE">
        <w:rPr>
          <w:rFonts w:hAnsi="ＭＳ ゴシック"/>
          <w:noProof/>
          <w:sz w:val="24"/>
        </w:rPr>
        <w:t>伊達郵便局ほか１</w:t>
      </w:r>
      <w:r w:rsidR="00DB7046" w:rsidRPr="00DB7046">
        <w:rPr>
          <w:rFonts w:hAnsi="ＭＳ ゴシック"/>
          <w:noProof/>
          <w:sz w:val="24"/>
        </w:rPr>
        <w:t>，</w:t>
      </w:r>
      <w:r w:rsidR="00CB65EE" w:rsidRPr="00CB65EE">
        <w:rPr>
          <w:rFonts w:hAnsi="ＭＳ ゴシック"/>
          <w:noProof/>
          <w:sz w:val="24"/>
        </w:rPr>
        <w:t>０５４施設縦型自立看板安全対策調査業務委託</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832"/>
      </w:tblGrid>
      <w:tr w:rsidR="0086556E" w:rsidRPr="00CB09BD" w14:paraId="33963904" w14:textId="77777777" w:rsidTr="00BC24D6">
        <w:trPr>
          <w:trHeight w:val="345"/>
        </w:trPr>
        <w:tc>
          <w:tcPr>
            <w:tcW w:w="8832" w:type="dxa"/>
            <w:tcBorders>
              <w:top w:val="single" w:sz="4" w:space="0" w:color="auto"/>
              <w:left w:val="nil"/>
              <w:bottom w:val="single" w:sz="4" w:space="0" w:color="auto"/>
              <w:right w:val="nil"/>
            </w:tcBorders>
          </w:tcPr>
          <w:p w14:paraId="3B7F9FBF" w14:textId="77777777" w:rsidR="0086556E" w:rsidRPr="00CB09BD" w:rsidRDefault="0086556E" w:rsidP="00E15EFE">
            <w:pPr>
              <w:rPr>
                <w:rFonts w:hAnsi="ＭＳ ゴシック"/>
                <w:sz w:val="24"/>
              </w:rPr>
            </w:pPr>
          </w:p>
          <w:p w14:paraId="2A2048D1" w14:textId="77777777" w:rsidR="0086556E" w:rsidRPr="00CB09BD" w:rsidRDefault="0086556E" w:rsidP="00E15EFE">
            <w:pPr>
              <w:pStyle w:val="affa"/>
              <w:spacing w:line="0" w:lineRule="atLeast"/>
              <w:ind w:right="-411"/>
              <w:jc w:val="both"/>
              <w:rPr>
                <w:rFonts w:hAnsi="ＭＳ ゴシック"/>
              </w:rPr>
            </w:pPr>
            <w:r w:rsidRPr="00CB09BD">
              <w:rPr>
                <w:rFonts w:hAnsi="ＭＳ ゴシック" w:hint="eastAsia"/>
              </w:rPr>
              <w:t xml:space="preserve">　　　　　　　　　　　　　　　　　　　　　　　　　　　　　　見積高　　　　　　　　</w:t>
            </w:r>
          </w:p>
        </w:tc>
      </w:tr>
    </w:tbl>
    <w:p w14:paraId="2516260C" w14:textId="77777777" w:rsidR="0086556E" w:rsidRPr="00CB09BD" w:rsidRDefault="0086556E" w:rsidP="0086556E">
      <w:pPr>
        <w:rPr>
          <w:rFonts w:hAnsi="ＭＳ ゴシック"/>
        </w:rPr>
      </w:pPr>
    </w:p>
    <w:p w14:paraId="5DBE5ACC" w14:textId="77777777" w:rsidR="0086556E" w:rsidRPr="00CB09BD" w:rsidRDefault="0086556E" w:rsidP="0086556E">
      <w:pPr>
        <w:jc w:val="center"/>
        <w:rPr>
          <w:rFonts w:hAnsi="ＭＳ ゴシック"/>
          <w:sz w:val="36"/>
        </w:rPr>
      </w:pPr>
      <w:r w:rsidRPr="00CB09BD">
        <w:rPr>
          <w:rFonts w:hAnsi="ＭＳ ゴシック" w:hint="eastAsia"/>
          <w:sz w:val="36"/>
        </w:rPr>
        <w:lastRenderedPageBreak/>
        <w:t>委　　任　　状</w:t>
      </w:r>
    </w:p>
    <w:p w14:paraId="6AAE260A" w14:textId="77777777" w:rsidR="0086556E" w:rsidRPr="00CB09BD" w:rsidRDefault="0086556E" w:rsidP="0086556E">
      <w:pPr>
        <w:rPr>
          <w:rFonts w:hAnsi="ＭＳ ゴシック"/>
        </w:rPr>
      </w:pPr>
    </w:p>
    <w:p w14:paraId="35F636FC" w14:textId="77777777" w:rsidR="0086556E" w:rsidRPr="00CB09BD" w:rsidRDefault="0086556E" w:rsidP="0086556E">
      <w:pPr>
        <w:rPr>
          <w:rFonts w:hAnsi="ＭＳ ゴシック"/>
        </w:rPr>
      </w:pPr>
    </w:p>
    <w:p w14:paraId="41A823DC" w14:textId="564316F0" w:rsidR="0086556E" w:rsidRPr="00CB09BD" w:rsidRDefault="0086556E" w:rsidP="0086556E">
      <w:pPr>
        <w:pStyle w:val="afff"/>
        <w:wordWrap w:val="0"/>
        <w:jc w:val="right"/>
        <w:rPr>
          <w:rFonts w:hAnsi="ＭＳ ゴシック"/>
        </w:rPr>
      </w:pPr>
      <w:r w:rsidRPr="00CB09BD">
        <w:rPr>
          <w:rFonts w:hAnsi="ＭＳ ゴシック" w:hint="eastAsia"/>
        </w:rPr>
        <w:t>２０２</w:t>
      </w:r>
      <w:r w:rsidR="00B700B3">
        <w:rPr>
          <w:rFonts w:hAnsi="ＭＳ ゴシック" w:hint="eastAsia"/>
        </w:rPr>
        <w:t>６</w:t>
      </w:r>
      <w:r w:rsidRPr="00CB09BD">
        <w:rPr>
          <w:rFonts w:hAnsi="ＭＳ ゴシック" w:hint="eastAsia"/>
        </w:rPr>
        <w:t xml:space="preserve">年　月　日　</w:t>
      </w:r>
    </w:p>
    <w:p w14:paraId="6A747F3E" w14:textId="77777777" w:rsidR="0086556E" w:rsidRPr="00CB09BD" w:rsidRDefault="0086556E" w:rsidP="0086556E">
      <w:pPr>
        <w:rPr>
          <w:rFonts w:hAnsi="ＭＳ ゴシック"/>
        </w:rPr>
      </w:pPr>
    </w:p>
    <w:p w14:paraId="124262F0" w14:textId="77777777" w:rsidR="0086556E" w:rsidRPr="00CB09BD" w:rsidRDefault="0086556E" w:rsidP="0086556E">
      <w:pPr>
        <w:rPr>
          <w:rFonts w:hAnsi="ＭＳ ゴシック"/>
        </w:rPr>
      </w:pPr>
    </w:p>
    <w:p w14:paraId="65D905D7" w14:textId="77777777" w:rsidR="00CD57A7" w:rsidRPr="00CD57A7" w:rsidRDefault="00CD57A7" w:rsidP="00CD57A7">
      <w:pPr>
        <w:ind w:leftChars="100" w:left="234"/>
        <w:contextualSpacing/>
        <w:rPr>
          <w:rFonts w:hAnsi="ＭＳ ゴシック"/>
          <w:sz w:val="24"/>
        </w:rPr>
      </w:pPr>
      <w:r w:rsidRPr="00CD57A7">
        <w:rPr>
          <w:rFonts w:hAnsi="ＭＳ ゴシック" w:hint="eastAsia"/>
          <w:sz w:val="24"/>
        </w:rPr>
        <w:t>契約責任者</w:t>
      </w:r>
    </w:p>
    <w:p w14:paraId="51C1ED6F" w14:textId="77777777" w:rsidR="00CD57A7" w:rsidRPr="00CD57A7" w:rsidRDefault="00CD57A7" w:rsidP="00CD57A7">
      <w:pPr>
        <w:ind w:leftChars="100" w:left="234"/>
        <w:contextualSpacing/>
        <w:rPr>
          <w:rFonts w:hAnsi="ＭＳ ゴシック"/>
          <w:sz w:val="24"/>
        </w:rPr>
      </w:pPr>
      <w:r w:rsidRPr="00CD57A7">
        <w:rPr>
          <w:rFonts w:hAnsi="ＭＳ ゴシック" w:hint="eastAsia"/>
          <w:sz w:val="24"/>
        </w:rPr>
        <w:t>日本郵便株式会社</w:t>
      </w:r>
    </w:p>
    <w:p w14:paraId="0B7EA9E2" w14:textId="17BE9D7C" w:rsidR="00CB09BD" w:rsidRPr="00CB09BD" w:rsidRDefault="00CD57A7" w:rsidP="00CD57A7">
      <w:pPr>
        <w:ind w:leftChars="100" w:left="234"/>
        <w:contextualSpacing/>
        <w:rPr>
          <w:rFonts w:hAnsi="ＭＳ ゴシック"/>
          <w:sz w:val="24"/>
        </w:rPr>
      </w:pPr>
      <w:r w:rsidRPr="00CD57A7">
        <w:rPr>
          <w:rFonts w:hAnsi="ＭＳ ゴシック" w:hint="eastAsia"/>
          <w:sz w:val="24"/>
        </w:rPr>
        <w:t>不動産部担当執行役員　鏡原　大輔</w:t>
      </w:r>
      <w:r w:rsidR="00CB09BD" w:rsidRPr="00CB09BD">
        <w:rPr>
          <w:rFonts w:hAnsi="ＭＳ ゴシック" w:hint="eastAsia"/>
          <w:sz w:val="24"/>
        </w:rPr>
        <w:t xml:space="preserve">　殿</w:t>
      </w:r>
    </w:p>
    <w:p w14:paraId="0C7C946B" w14:textId="77777777" w:rsidR="0086556E" w:rsidRPr="00CB09BD" w:rsidRDefault="0086556E" w:rsidP="0086556E">
      <w:pPr>
        <w:pStyle w:val="afff"/>
        <w:rPr>
          <w:rFonts w:hAnsi="ＭＳ ゴシック"/>
        </w:rPr>
      </w:pPr>
    </w:p>
    <w:tbl>
      <w:tblPr>
        <w:tblW w:w="0" w:type="auto"/>
        <w:tblInd w:w="3652" w:type="dxa"/>
        <w:tblLook w:val="04A0" w:firstRow="1" w:lastRow="0" w:firstColumn="1" w:lastColumn="0" w:noHBand="0" w:noVBand="1"/>
      </w:tblPr>
      <w:tblGrid>
        <w:gridCol w:w="1843"/>
        <w:gridCol w:w="4111"/>
      </w:tblGrid>
      <w:tr w:rsidR="0086556E" w:rsidRPr="00CB09BD" w14:paraId="6DCF7383" w14:textId="77777777" w:rsidTr="00E15EFE">
        <w:tc>
          <w:tcPr>
            <w:tcW w:w="1843" w:type="dxa"/>
          </w:tcPr>
          <w:p w14:paraId="22567FAD" w14:textId="77777777" w:rsidR="0086556E" w:rsidRPr="00CB09BD" w:rsidRDefault="0086556E" w:rsidP="00E15EFE">
            <w:pPr>
              <w:rPr>
                <w:rFonts w:hAnsi="ＭＳ ゴシック"/>
                <w:sz w:val="24"/>
              </w:rPr>
            </w:pPr>
            <w:r w:rsidRPr="00CB09BD">
              <w:rPr>
                <w:rFonts w:hAnsi="ＭＳ ゴシック" w:hint="eastAsia"/>
                <w:sz w:val="24"/>
              </w:rPr>
              <w:t>住所</w:t>
            </w:r>
          </w:p>
        </w:tc>
        <w:tc>
          <w:tcPr>
            <w:tcW w:w="4111" w:type="dxa"/>
          </w:tcPr>
          <w:p w14:paraId="6B6CC92A" w14:textId="77777777" w:rsidR="0086556E" w:rsidRPr="00CB09BD" w:rsidRDefault="0086556E" w:rsidP="00E15EFE">
            <w:pPr>
              <w:rPr>
                <w:rFonts w:hAnsi="ＭＳ ゴシック"/>
                <w:sz w:val="24"/>
              </w:rPr>
            </w:pPr>
          </w:p>
          <w:p w14:paraId="476E4EBD" w14:textId="77777777" w:rsidR="0086556E" w:rsidRPr="00CB09BD" w:rsidRDefault="0086556E" w:rsidP="00E15EFE">
            <w:pPr>
              <w:rPr>
                <w:rFonts w:hAnsi="ＭＳ ゴシック"/>
                <w:sz w:val="24"/>
              </w:rPr>
            </w:pPr>
          </w:p>
        </w:tc>
      </w:tr>
      <w:tr w:rsidR="0086556E" w:rsidRPr="00CB09BD" w14:paraId="0323EB55" w14:textId="77777777" w:rsidTr="00E15EFE">
        <w:tc>
          <w:tcPr>
            <w:tcW w:w="1843" w:type="dxa"/>
          </w:tcPr>
          <w:p w14:paraId="4A8F5409" w14:textId="77777777" w:rsidR="0086556E" w:rsidRPr="00CB09BD" w:rsidRDefault="0086556E" w:rsidP="00E15EFE">
            <w:pPr>
              <w:rPr>
                <w:rFonts w:hAnsi="ＭＳ ゴシック"/>
                <w:sz w:val="24"/>
              </w:rPr>
            </w:pPr>
            <w:r w:rsidRPr="00CB09BD">
              <w:rPr>
                <w:rFonts w:hAnsi="ＭＳ ゴシック" w:hint="eastAsia"/>
                <w:sz w:val="24"/>
              </w:rPr>
              <w:t>商号又は名称</w:t>
            </w:r>
          </w:p>
        </w:tc>
        <w:tc>
          <w:tcPr>
            <w:tcW w:w="4111" w:type="dxa"/>
          </w:tcPr>
          <w:p w14:paraId="7797C963" w14:textId="77777777" w:rsidR="0086556E" w:rsidRPr="00CB09BD" w:rsidRDefault="0086556E" w:rsidP="00E15EFE">
            <w:pPr>
              <w:rPr>
                <w:rFonts w:hAnsi="ＭＳ ゴシック"/>
                <w:sz w:val="24"/>
              </w:rPr>
            </w:pPr>
          </w:p>
          <w:p w14:paraId="1515DF4B" w14:textId="77777777" w:rsidR="0086556E" w:rsidRPr="00CB09BD" w:rsidRDefault="0086556E" w:rsidP="00E15EFE">
            <w:pPr>
              <w:rPr>
                <w:rFonts w:hAnsi="ＭＳ ゴシック"/>
                <w:sz w:val="24"/>
              </w:rPr>
            </w:pPr>
          </w:p>
        </w:tc>
      </w:tr>
      <w:tr w:rsidR="0086556E" w:rsidRPr="00CB09BD" w14:paraId="7071F6B3" w14:textId="77777777" w:rsidTr="00E15EFE">
        <w:tc>
          <w:tcPr>
            <w:tcW w:w="1843" w:type="dxa"/>
          </w:tcPr>
          <w:p w14:paraId="1407E05E" w14:textId="77777777" w:rsidR="0086556E" w:rsidRPr="00CB09BD" w:rsidRDefault="0086556E" w:rsidP="00E15EFE">
            <w:pPr>
              <w:rPr>
                <w:rFonts w:hAnsi="ＭＳ ゴシック"/>
                <w:sz w:val="24"/>
              </w:rPr>
            </w:pPr>
            <w:r w:rsidRPr="00CB09BD">
              <w:rPr>
                <w:rFonts w:hAnsi="ＭＳ ゴシック" w:hint="eastAsia"/>
                <w:sz w:val="24"/>
              </w:rPr>
              <w:t>代表者名</w:t>
            </w:r>
          </w:p>
        </w:tc>
        <w:tc>
          <w:tcPr>
            <w:tcW w:w="4111" w:type="dxa"/>
          </w:tcPr>
          <w:p w14:paraId="0D372A61" w14:textId="77777777" w:rsidR="0086556E" w:rsidRPr="00CB09BD" w:rsidRDefault="0086556E" w:rsidP="00E15EFE">
            <w:pPr>
              <w:rPr>
                <w:rFonts w:hAnsi="ＭＳ ゴシック"/>
                <w:sz w:val="24"/>
              </w:rPr>
            </w:pPr>
          </w:p>
          <w:p w14:paraId="18618682" w14:textId="77777777" w:rsidR="0086556E" w:rsidRPr="00CB09BD" w:rsidRDefault="0086556E" w:rsidP="00E15EFE">
            <w:pPr>
              <w:rPr>
                <w:rFonts w:hAnsi="ＭＳ ゴシック"/>
                <w:sz w:val="24"/>
              </w:rPr>
            </w:pPr>
            <w:r w:rsidRPr="00CB09BD">
              <w:rPr>
                <w:rFonts w:hAnsi="ＭＳ ゴシック" w:hint="eastAsia"/>
                <w:sz w:val="24"/>
              </w:rPr>
              <w:t xml:space="preserve">　　　　　　　　　　　　　　印</w:t>
            </w:r>
          </w:p>
        </w:tc>
      </w:tr>
    </w:tbl>
    <w:p w14:paraId="5F122A2F" w14:textId="77777777" w:rsidR="0086556E" w:rsidRPr="00CB09BD" w:rsidRDefault="0086556E" w:rsidP="0086556E">
      <w:pPr>
        <w:rPr>
          <w:rFonts w:hAnsi="ＭＳ ゴシック"/>
          <w:sz w:val="24"/>
        </w:rPr>
      </w:pPr>
    </w:p>
    <w:p w14:paraId="56E94256" w14:textId="77777777" w:rsidR="0086556E" w:rsidRPr="00CB09BD" w:rsidRDefault="0086556E" w:rsidP="0086556E">
      <w:pPr>
        <w:rPr>
          <w:rFonts w:hAnsi="ＭＳ ゴシック"/>
          <w:sz w:val="24"/>
        </w:rPr>
      </w:pPr>
    </w:p>
    <w:p w14:paraId="4DA2C159" w14:textId="77777777" w:rsidR="0086556E" w:rsidRPr="00CB09BD" w:rsidRDefault="0086556E" w:rsidP="0086556E">
      <w:pPr>
        <w:rPr>
          <w:rFonts w:hAnsi="ＭＳ ゴシック"/>
          <w:sz w:val="24"/>
        </w:rPr>
      </w:pPr>
    </w:p>
    <w:p w14:paraId="77E04094" w14:textId="77777777" w:rsidR="0086556E" w:rsidRPr="00CB09BD" w:rsidRDefault="0086556E" w:rsidP="0086556E">
      <w:pPr>
        <w:rPr>
          <w:rFonts w:hAnsi="ＭＳ ゴシック"/>
          <w:sz w:val="24"/>
        </w:rPr>
      </w:pPr>
    </w:p>
    <w:p w14:paraId="711A7861" w14:textId="77777777" w:rsidR="0086556E" w:rsidRPr="00CB09BD" w:rsidRDefault="0086556E" w:rsidP="0086556E">
      <w:pPr>
        <w:rPr>
          <w:rFonts w:hAnsi="ＭＳ ゴシック"/>
          <w:sz w:val="24"/>
        </w:rPr>
      </w:pPr>
    </w:p>
    <w:p w14:paraId="1F8922F1" w14:textId="77777777" w:rsidR="0086556E" w:rsidRPr="00CB09BD" w:rsidRDefault="0086556E" w:rsidP="0086556E">
      <w:pPr>
        <w:rPr>
          <w:rFonts w:hAnsi="ＭＳ ゴシック"/>
          <w:sz w:val="24"/>
        </w:rPr>
      </w:pPr>
      <w:r w:rsidRPr="00CB09BD">
        <w:rPr>
          <w:rFonts w:hAnsi="ＭＳ ゴシック" w:hint="eastAsia"/>
          <w:sz w:val="24"/>
        </w:rPr>
        <w:t xml:space="preserve">　私は、　　　　　　　　　　　　　　　　　　　　を代理人と定め、次の契約の入札及び見積もりに関する一切の権限を委任します。</w:t>
      </w:r>
    </w:p>
    <w:p w14:paraId="6B0E3B35" w14:textId="77777777" w:rsidR="0086556E" w:rsidRPr="00CB09BD" w:rsidRDefault="0086556E" w:rsidP="0086556E">
      <w:pPr>
        <w:rPr>
          <w:rFonts w:hAnsi="ＭＳ ゴシック"/>
          <w:sz w:val="24"/>
        </w:rPr>
      </w:pPr>
    </w:p>
    <w:p w14:paraId="1C026148" w14:textId="77777777" w:rsidR="0086556E" w:rsidRPr="00CB09BD" w:rsidRDefault="0086556E" w:rsidP="0086556E">
      <w:pPr>
        <w:rPr>
          <w:rFonts w:hAnsi="ＭＳ ゴシック"/>
          <w:sz w:val="24"/>
        </w:rPr>
      </w:pPr>
    </w:p>
    <w:p w14:paraId="225AD8E8" w14:textId="2526725D" w:rsidR="0086556E" w:rsidRPr="00CB09BD" w:rsidRDefault="0086556E" w:rsidP="0086556E">
      <w:pPr>
        <w:snapToGrid w:val="0"/>
        <w:ind w:firstLineChars="100" w:firstLine="254"/>
        <w:rPr>
          <w:rFonts w:hAnsi="ＭＳ ゴシック"/>
          <w:sz w:val="24"/>
        </w:rPr>
      </w:pPr>
      <w:r w:rsidRPr="00CB09BD">
        <w:rPr>
          <w:rFonts w:hAnsi="ＭＳ ゴシック" w:hint="eastAsia"/>
          <w:sz w:val="24"/>
        </w:rPr>
        <w:t xml:space="preserve">契約名　　</w:t>
      </w:r>
      <w:r w:rsidR="00CB65EE" w:rsidRPr="00CB65EE">
        <w:rPr>
          <w:rFonts w:hAnsi="ＭＳ ゴシック"/>
          <w:noProof/>
          <w:sz w:val="24"/>
        </w:rPr>
        <w:t>伊達郵便局ほか１</w:t>
      </w:r>
      <w:r w:rsidR="00DB7046" w:rsidRPr="00DB7046">
        <w:rPr>
          <w:rFonts w:hAnsi="ＭＳ ゴシック"/>
          <w:noProof/>
          <w:sz w:val="24"/>
        </w:rPr>
        <w:t>，</w:t>
      </w:r>
      <w:r w:rsidR="00CB65EE" w:rsidRPr="00CB65EE">
        <w:rPr>
          <w:rFonts w:hAnsi="ＭＳ ゴシック"/>
          <w:noProof/>
          <w:sz w:val="24"/>
        </w:rPr>
        <w:t>０５４施設縦型自立看板安全対策調査業務委託</w:t>
      </w:r>
    </w:p>
    <w:p w14:paraId="123FF647" w14:textId="77777777" w:rsidR="0086556E" w:rsidRPr="00CB09BD" w:rsidRDefault="0086556E" w:rsidP="0086556E">
      <w:pPr>
        <w:autoSpaceDE w:val="0"/>
        <w:autoSpaceDN w:val="0"/>
        <w:adjustRightInd w:val="0"/>
        <w:ind w:firstLineChars="100" w:firstLine="254"/>
        <w:jc w:val="left"/>
        <w:rPr>
          <w:rFonts w:hAnsi="ＭＳ ゴシック"/>
          <w:sz w:val="24"/>
        </w:rPr>
      </w:pPr>
    </w:p>
    <w:p w14:paraId="3AD7CBE6" w14:textId="77777777" w:rsidR="0086556E" w:rsidRPr="00CB09BD" w:rsidRDefault="0086556E" w:rsidP="0086556E">
      <w:pPr>
        <w:autoSpaceDE w:val="0"/>
        <w:autoSpaceDN w:val="0"/>
        <w:adjustRightInd w:val="0"/>
        <w:jc w:val="left"/>
        <w:rPr>
          <w:rFonts w:hAnsi="ＭＳ ゴシック"/>
        </w:rPr>
      </w:pPr>
    </w:p>
    <w:p w14:paraId="03B602B0" w14:textId="77777777" w:rsidR="0086556E" w:rsidRPr="00CB09BD" w:rsidRDefault="0086556E" w:rsidP="0086556E">
      <w:pPr>
        <w:autoSpaceDE w:val="0"/>
        <w:autoSpaceDN w:val="0"/>
        <w:adjustRightInd w:val="0"/>
        <w:jc w:val="left"/>
        <w:rPr>
          <w:rFonts w:hAnsi="ＭＳ ゴシック"/>
        </w:rPr>
      </w:pPr>
    </w:p>
    <w:p w14:paraId="7891BC07" w14:textId="77777777" w:rsidR="0086556E" w:rsidRPr="00CB09BD" w:rsidRDefault="0086556E" w:rsidP="0086556E">
      <w:pPr>
        <w:autoSpaceDE w:val="0"/>
        <w:autoSpaceDN w:val="0"/>
        <w:adjustRightInd w:val="0"/>
        <w:jc w:val="left"/>
        <w:rPr>
          <w:rFonts w:hAnsi="ＭＳ ゴシック"/>
        </w:rPr>
      </w:pPr>
    </w:p>
    <w:p w14:paraId="09E74B30" w14:textId="77777777" w:rsidR="0086556E" w:rsidRPr="00CB09BD" w:rsidRDefault="0086556E" w:rsidP="0086556E">
      <w:pPr>
        <w:autoSpaceDE w:val="0"/>
        <w:autoSpaceDN w:val="0"/>
        <w:adjustRightInd w:val="0"/>
        <w:jc w:val="left"/>
        <w:rPr>
          <w:rFonts w:hAnsi="ＭＳ ゴシック"/>
        </w:rPr>
      </w:pPr>
    </w:p>
    <w:p w14:paraId="093C209F" w14:textId="77777777" w:rsidR="0086556E" w:rsidRPr="00CB09BD" w:rsidRDefault="0086556E" w:rsidP="0086556E">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86556E" w:rsidRPr="00CB09BD" w14:paraId="660C4E69" w14:textId="77777777" w:rsidTr="00E15EFE">
        <w:trPr>
          <w:trHeight w:val="313"/>
        </w:trPr>
        <w:tc>
          <w:tcPr>
            <w:tcW w:w="1983" w:type="dxa"/>
            <w:tcBorders>
              <w:top w:val="single" w:sz="8" w:space="0" w:color="auto"/>
              <w:left w:val="single" w:sz="8" w:space="0" w:color="auto"/>
              <w:bottom w:val="single" w:sz="8" w:space="0" w:color="auto"/>
              <w:right w:val="single" w:sz="8" w:space="0" w:color="auto"/>
            </w:tcBorders>
          </w:tcPr>
          <w:p w14:paraId="62BC1F5E" w14:textId="77777777" w:rsidR="0086556E" w:rsidRPr="00CB09BD" w:rsidRDefault="0086556E" w:rsidP="00E15EFE">
            <w:pPr>
              <w:pStyle w:val="af8"/>
              <w:rPr>
                <w:rFonts w:hAnsi="ＭＳ ゴシック"/>
              </w:rPr>
            </w:pPr>
            <w:r w:rsidRPr="00CB09BD">
              <w:rPr>
                <w:rFonts w:hAnsi="ＭＳ ゴシック" w:hint="eastAsia"/>
              </w:rPr>
              <w:t>受任者使用印鑑</w:t>
            </w:r>
          </w:p>
        </w:tc>
      </w:tr>
      <w:tr w:rsidR="0086556E" w:rsidRPr="00CB09BD" w14:paraId="1B7BC281" w14:textId="77777777" w:rsidTr="00E15EFE">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0128F641" w14:textId="77777777" w:rsidR="0086556E" w:rsidRPr="00CB09BD" w:rsidRDefault="0086556E" w:rsidP="00E15EFE">
            <w:pPr>
              <w:rPr>
                <w:rFonts w:hAnsi="ＭＳ ゴシック"/>
                <w:sz w:val="28"/>
              </w:rPr>
            </w:pPr>
          </w:p>
        </w:tc>
      </w:tr>
    </w:tbl>
    <w:p w14:paraId="75E18CC1" w14:textId="77777777" w:rsidR="0086556E" w:rsidRPr="00CB09BD" w:rsidRDefault="0086556E" w:rsidP="0086556E">
      <w:pPr>
        <w:jc w:val="center"/>
        <w:rPr>
          <w:rFonts w:hAnsi="ＭＳ ゴシック"/>
          <w:sz w:val="36"/>
        </w:rPr>
      </w:pPr>
    </w:p>
    <w:p w14:paraId="68E1AECD" w14:textId="77777777" w:rsidR="0086556E" w:rsidRPr="00CB09BD" w:rsidRDefault="0086556E" w:rsidP="0086556E">
      <w:pPr>
        <w:jc w:val="center"/>
        <w:rPr>
          <w:rFonts w:hAnsi="ＭＳ ゴシック"/>
          <w:sz w:val="36"/>
        </w:rPr>
      </w:pPr>
      <w:r w:rsidRPr="00CB09BD">
        <w:rPr>
          <w:rFonts w:hAnsi="ＭＳ ゴシック" w:hint="eastAsia"/>
          <w:sz w:val="36"/>
        </w:rPr>
        <w:lastRenderedPageBreak/>
        <w:t>委　　任　　状</w:t>
      </w:r>
    </w:p>
    <w:p w14:paraId="34FBD93F" w14:textId="77777777" w:rsidR="0086556E" w:rsidRPr="00CB09BD" w:rsidRDefault="0086556E" w:rsidP="0086556E">
      <w:pPr>
        <w:rPr>
          <w:rFonts w:hAnsi="ＭＳ ゴシック"/>
        </w:rPr>
      </w:pPr>
    </w:p>
    <w:p w14:paraId="3CCA1982" w14:textId="77777777" w:rsidR="0086556E" w:rsidRPr="00CB09BD" w:rsidRDefault="0086556E" w:rsidP="0086556E">
      <w:pPr>
        <w:rPr>
          <w:rFonts w:hAnsi="ＭＳ ゴシック"/>
        </w:rPr>
      </w:pPr>
    </w:p>
    <w:p w14:paraId="30415EFA" w14:textId="15C48119" w:rsidR="0086556E" w:rsidRPr="00CB09BD" w:rsidRDefault="0086556E" w:rsidP="0086556E">
      <w:pPr>
        <w:pStyle w:val="afff"/>
        <w:wordWrap w:val="0"/>
        <w:jc w:val="right"/>
        <w:rPr>
          <w:rFonts w:hAnsi="ＭＳ ゴシック"/>
        </w:rPr>
      </w:pPr>
      <w:r w:rsidRPr="00CB09BD">
        <w:rPr>
          <w:rFonts w:hAnsi="ＭＳ ゴシック" w:hint="eastAsia"/>
        </w:rPr>
        <w:t>２０２</w:t>
      </w:r>
      <w:r w:rsidR="00CB65EE">
        <w:rPr>
          <w:rFonts w:hAnsi="ＭＳ ゴシック" w:hint="eastAsia"/>
        </w:rPr>
        <w:t>６</w:t>
      </w:r>
      <w:r w:rsidRPr="00CB09BD">
        <w:rPr>
          <w:rFonts w:hAnsi="ＭＳ ゴシック" w:hint="eastAsia"/>
        </w:rPr>
        <w:t xml:space="preserve">年　月　日　</w:t>
      </w:r>
    </w:p>
    <w:p w14:paraId="56E572FD" w14:textId="77777777" w:rsidR="0086556E" w:rsidRPr="00CB09BD" w:rsidRDefault="0086556E" w:rsidP="0086556E">
      <w:pPr>
        <w:rPr>
          <w:rFonts w:hAnsi="ＭＳ ゴシック"/>
          <w:sz w:val="24"/>
        </w:rPr>
      </w:pPr>
    </w:p>
    <w:p w14:paraId="3B792967" w14:textId="77777777" w:rsidR="0086556E" w:rsidRPr="00CB09BD" w:rsidRDefault="0086556E" w:rsidP="0086556E">
      <w:pPr>
        <w:rPr>
          <w:rFonts w:hAnsi="ＭＳ ゴシック"/>
          <w:sz w:val="24"/>
        </w:rPr>
      </w:pPr>
    </w:p>
    <w:p w14:paraId="29C390EA" w14:textId="77777777" w:rsidR="00CD57A7" w:rsidRPr="00CD57A7" w:rsidRDefault="00CD57A7" w:rsidP="00CD57A7">
      <w:pPr>
        <w:ind w:leftChars="100" w:left="234"/>
        <w:contextualSpacing/>
        <w:rPr>
          <w:rFonts w:hAnsi="ＭＳ ゴシック"/>
          <w:sz w:val="24"/>
        </w:rPr>
      </w:pPr>
      <w:r w:rsidRPr="00CD57A7">
        <w:rPr>
          <w:rFonts w:hAnsi="ＭＳ ゴシック" w:hint="eastAsia"/>
          <w:sz w:val="24"/>
        </w:rPr>
        <w:t>契約責任者</w:t>
      </w:r>
    </w:p>
    <w:p w14:paraId="4E9B2B7C" w14:textId="77777777" w:rsidR="00CD57A7" w:rsidRPr="00CD57A7" w:rsidRDefault="00CD57A7" w:rsidP="00CD57A7">
      <w:pPr>
        <w:ind w:leftChars="100" w:left="234"/>
        <w:contextualSpacing/>
        <w:rPr>
          <w:rFonts w:hAnsi="ＭＳ ゴシック"/>
          <w:sz w:val="24"/>
        </w:rPr>
      </w:pPr>
      <w:r w:rsidRPr="00CD57A7">
        <w:rPr>
          <w:rFonts w:hAnsi="ＭＳ ゴシック" w:hint="eastAsia"/>
          <w:sz w:val="24"/>
        </w:rPr>
        <w:t>日本郵便株式会社</w:t>
      </w:r>
    </w:p>
    <w:p w14:paraId="68C9AFAA" w14:textId="31E02304" w:rsidR="00CB09BD" w:rsidRPr="00CB09BD" w:rsidRDefault="00CD57A7" w:rsidP="00CD57A7">
      <w:pPr>
        <w:ind w:leftChars="100" w:left="234"/>
        <w:contextualSpacing/>
        <w:rPr>
          <w:rFonts w:hAnsi="ＭＳ ゴシック"/>
          <w:sz w:val="24"/>
        </w:rPr>
      </w:pPr>
      <w:r w:rsidRPr="00CD57A7">
        <w:rPr>
          <w:rFonts w:hAnsi="ＭＳ ゴシック" w:hint="eastAsia"/>
          <w:sz w:val="24"/>
        </w:rPr>
        <w:t>不動産部担当執行役員　鏡原　大輔</w:t>
      </w:r>
      <w:r w:rsidR="00CB09BD" w:rsidRPr="00CB09BD">
        <w:rPr>
          <w:rFonts w:hAnsi="ＭＳ ゴシック" w:hint="eastAsia"/>
          <w:sz w:val="24"/>
        </w:rPr>
        <w:t xml:space="preserve">　殿</w:t>
      </w:r>
    </w:p>
    <w:p w14:paraId="073A1D0D" w14:textId="77777777" w:rsidR="0086556E" w:rsidRPr="00CB09BD" w:rsidRDefault="0086556E" w:rsidP="0086556E">
      <w:pPr>
        <w:pStyle w:val="afff"/>
        <w:rPr>
          <w:rFonts w:hAnsi="ＭＳ ゴシック"/>
        </w:rPr>
      </w:pPr>
    </w:p>
    <w:tbl>
      <w:tblPr>
        <w:tblW w:w="0" w:type="auto"/>
        <w:tblInd w:w="3652" w:type="dxa"/>
        <w:tblLook w:val="04A0" w:firstRow="1" w:lastRow="0" w:firstColumn="1" w:lastColumn="0" w:noHBand="0" w:noVBand="1"/>
      </w:tblPr>
      <w:tblGrid>
        <w:gridCol w:w="1843"/>
        <w:gridCol w:w="4111"/>
      </w:tblGrid>
      <w:tr w:rsidR="0086556E" w:rsidRPr="00CB09BD" w14:paraId="368E79E7" w14:textId="77777777" w:rsidTr="00E15EFE">
        <w:tc>
          <w:tcPr>
            <w:tcW w:w="1843" w:type="dxa"/>
          </w:tcPr>
          <w:p w14:paraId="5B79272E" w14:textId="77777777" w:rsidR="0086556E" w:rsidRPr="00CB09BD" w:rsidRDefault="0086556E" w:rsidP="00E15EFE">
            <w:pPr>
              <w:rPr>
                <w:rFonts w:hAnsi="ＭＳ ゴシック"/>
                <w:sz w:val="24"/>
              </w:rPr>
            </w:pPr>
            <w:r w:rsidRPr="00CB09BD">
              <w:rPr>
                <w:rFonts w:hAnsi="ＭＳ ゴシック" w:hint="eastAsia"/>
                <w:sz w:val="24"/>
              </w:rPr>
              <w:t>住所</w:t>
            </w:r>
          </w:p>
        </w:tc>
        <w:tc>
          <w:tcPr>
            <w:tcW w:w="4111" w:type="dxa"/>
          </w:tcPr>
          <w:p w14:paraId="51E0F709" w14:textId="77777777" w:rsidR="0086556E" w:rsidRPr="00CB09BD" w:rsidRDefault="0086556E" w:rsidP="00E15EFE">
            <w:pPr>
              <w:rPr>
                <w:rFonts w:hAnsi="ＭＳ ゴシック"/>
                <w:sz w:val="24"/>
              </w:rPr>
            </w:pPr>
          </w:p>
          <w:p w14:paraId="3E72009E" w14:textId="77777777" w:rsidR="0086556E" w:rsidRPr="00CB09BD" w:rsidRDefault="0086556E" w:rsidP="00E15EFE">
            <w:pPr>
              <w:rPr>
                <w:rFonts w:hAnsi="ＭＳ ゴシック"/>
                <w:sz w:val="24"/>
              </w:rPr>
            </w:pPr>
          </w:p>
        </w:tc>
      </w:tr>
      <w:tr w:rsidR="0086556E" w:rsidRPr="00CB09BD" w14:paraId="256482D2" w14:textId="77777777" w:rsidTr="00E15EFE">
        <w:tc>
          <w:tcPr>
            <w:tcW w:w="1843" w:type="dxa"/>
          </w:tcPr>
          <w:p w14:paraId="12E757DB" w14:textId="77777777" w:rsidR="0086556E" w:rsidRPr="00CB09BD" w:rsidRDefault="0086556E" w:rsidP="00E15EFE">
            <w:pPr>
              <w:rPr>
                <w:rFonts w:hAnsi="ＭＳ ゴシック"/>
                <w:sz w:val="24"/>
              </w:rPr>
            </w:pPr>
            <w:r w:rsidRPr="00CB09BD">
              <w:rPr>
                <w:rFonts w:hAnsi="ＭＳ ゴシック" w:hint="eastAsia"/>
                <w:sz w:val="24"/>
              </w:rPr>
              <w:t>商号又は名称</w:t>
            </w:r>
          </w:p>
        </w:tc>
        <w:tc>
          <w:tcPr>
            <w:tcW w:w="4111" w:type="dxa"/>
          </w:tcPr>
          <w:p w14:paraId="5022243B" w14:textId="77777777" w:rsidR="0086556E" w:rsidRPr="00CB09BD" w:rsidRDefault="0086556E" w:rsidP="00E15EFE">
            <w:pPr>
              <w:rPr>
                <w:rFonts w:hAnsi="ＭＳ ゴシック"/>
                <w:sz w:val="24"/>
              </w:rPr>
            </w:pPr>
          </w:p>
          <w:p w14:paraId="48D4C3B3" w14:textId="77777777" w:rsidR="0086556E" w:rsidRPr="00CB09BD" w:rsidRDefault="0086556E" w:rsidP="00E15EFE">
            <w:pPr>
              <w:rPr>
                <w:rFonts w:hAnsi="ＭＳ ゴシック"/>
                <w:sz w:val="24"/>
              </w:rPr>
            </w:pPr>
          </w:p>
        </w:tc>
      </w:tr>
      <w:tr w:rsidR="0086556E" w:rsidRPr="00CB09BD" w14:paraId="766681C5" w14:textId="77777777" w:rsidTr="00E15EFE">
        <w:tc>
          <w:tcPr>
            <w:tcW w:w="1843" w:type="dxa"/>
          </w:tcPr>
          <w:p w14:paraId="1BFB6F22" w14:textId="77777777" w:rsidR="0086556E" w:rsidRPr="00CB09BD" w:rsidRDefault="0086556E" w:rsidP="00E15EFE">
            <w:pPr>
              <w:rPr>
                <w:rFonts w:hAnsi="ＭＳ ゴシック"/>
                <w:sz w:val="24"/>
              </w:rPr>
            </w:pPr>
            <w:r w:rsidRPr="00CB09BD">
              <w:rPr>
                <w:rFonts w:hAnsi="ＭＳ ゴシック" w:hint="eastAsia"/>
                <w:sz w:val="24"/>
              </w:rPr>
              <w:t>代表者名</w:t>
            </w:r>
          </w:p>
        </w:tc>
        <w:tc>
          <w:tcPr>
            <w:tcW w:w="4111" w:type="dxa"/>
          </w:tcPr>
          <w:p w14:paraId="17E331B6" w14:textId="77777777" w:rsidR="0086556E" w:rsidRPr="00CB09BD" w:rsidRDefault="0086556E" w:rsidP="00E15EFE">
            <w:pPr>
              <w:rPr>
                <w:rFonts w:hAnsi="ＭＳ ゴシック"/>
                <w:sz w:val="24"/>
              </w:rPr>
            </w:pPr>
          </w:p>
          <w:p w14:paraId="01F6DC1A" w14:textId="77777777" w:rsidR="0086556E" w:rsidRPr="00CB09BD" w:rsidRDefault="0086556E" w:rsidP="00E15EFE">
            <w:pPr>
              <w:rPr>
                <w:rFonts w:hAnsi="ＭＳ ゴシック"/>
                <w:sz w:val="24"/>
              </w:rPr>
            </w:pPr>
            <w:r w:rsidRPr="00CB09BD">
              <w:rPr>
                <w:rFonts w:hAnsi="ＭＳ ゴシック" w:hint="eastAsia"/>
                <w:sz w:val="24"/>
              </w:rPr>
              <w:t xml:space="preserve">　　　　　　　　　　　　　　印</w:t>
            </w:r>
          </w:p>
        </w:tc>
      </w:tr>
    </w:tbl>
    <w:p w14:paraId="558D68D7" w14:textId="77777777" w:rsidR="0086556E" w:rsidRPr="00CB09BD" w:rsidRDefault="0086556E" w:rsidP="0086556E">
      <w:pPr>
        <w:rPr>
          <w:rFonts w:hAnsi="ＭＳ ゴシック"/>
          <w:sz w:val="24"/>
        </w:rPr>
      </w:pPr>
    </w:p>
    <w:p w14:paraId="2CFBDDD8" w14:textId="77777777" w:rsidR="0086556E" w:rsidRPr="00CB09BD" w:rsidRDefault="0086556E" w:rsidP="0086556E">
      <w:pPr>
        <w:rPr>
          <w:rFonts w:hAnsi="ＭＳ ゴシック"/>
          <w:sz w:val="24"/>
        </w:rPr>
      </w:pPr>
    </w:p>
    <w:p w14:paraId="557A63DC" w14:textId="77777777" w:rsidR="0086556E" w:rsidRPr="00CB09BD" w:rsidRDefault="0086556E" w:rsidP="0086556E">
      <w:pPr>
        <w:rPr>
          <w:rFonts w:hAnsi="ＭＳ ゴシック"/>
          <w:sz w:val="24"/>
        </w:rPr>
      </w:pPr>
    </w:p>
    <w:p w14:paraId="5355D832" w14:textId="77777777" w:rsidR="0086556E" w:rsidRPr="00CB09BD" w:rsidRDefault="0086556E" w:rsidP="0086556E">
      <w:pPr>
        <w:rPr>
          <w:rFonts w:hAnsi="ＭＳ ゴシック"/>
          <w:sz w:val="24"/>
        </w:rPr>
      </w:pPr>
    </w:p>
    <w:p w14:paraId="1F53D7DF" w14:textId="77777777" w:rsidR="0086556E" w:rsidRPr="00CB09BD" w:rsidRDefault="0086556E" w:rsidP="0086556E">
      <w:pPr>
        <w:rPr>
          <w:rFonts w:hAnsi="ＭＳ ゴシック"/>
          <w:sz w:val="24"/>
        </w:rPr>
      </w:pPr>
    </w:p>
    <w:p w14:paraId="6E8D5A74" w14:textId="77777777" w:rsidR="0086556E" w:rsidRPr="00CB09BD" w:rsidRDefault="0086556E" w:rsidP="0086556E">
      <w:pPr>
        <w:ind w:firstLineChars="100" w:firstLine="254"/>
        <w:rPr>
          <w:rFonts w:hAnsi="ＭＳ ゴシック"/>
          <w:sz w:val="24"/>
        </w:rPr>
      </w:pPr>
      <w:r w:rsidRPr="00CB09BD">
        <w:rPr>
          <w:rFonts w:hAnsi="ＭＳ ゴシック" w:hint="eastAsia"/>
          <w:sz w:val="24"/>
        </w:rPr>
        <w:t>私は、　　　　　　　　　　　　　　　　　　　を代理人と定め、契約について下記の権限を委任します。</w:t>
      </w:r>
    </w:p>
    <w:p w14:paraId="3FD4092E" w14:textId="77777777" w:rsidR="0086556E" w:rsidRPr="00CB09BD" w:rsidRDefault="0086556E" w:rsidP="0086556E">
      <w:pPr>
        <w:rPr>
          <w:rFonts w:hAnsi="ＭＳ ゴシック"/>
          <w:sz w:val="24"/>
        </w:rPr>
      </w:pPr>
    </w:p>
    <w:p w14:paraId="4470F90F" w14:textId="77777777" w:rsidR="0086556E" w:rsidRPr="00CB09BD" w:rsidRDefault="0086556E" w:rsidP="0086556E">
      <w:pPr>
        <w:rPr>
          <w:rFonts w:hAnsi="ＭＳ ゴシック"/>
          <w:sz w:val="24"/>
        </w:rPr>
      </w:pPr>
    </w:p>
    <w:p w14:paraId="3D0F9C00" w14:textId="1C50C2B1" w:rsidR="0086556E" w:rsidRPr="00CB09BD" w:rsidRDefault="0086556E" w:rsidP="0086556E">
      <w:pPr>
        <w:snapToGrid w:val="0"/>
        <w:ind w:firstLineChars="100" w:firstLine="254"/>
        <w:rPr>
          <w:rFonts w:hAnsi="ＭＳ ゴシック"/>
          <w:sz w:val="24"/>
        </w:rPr>
      </w:pPr>
      <w:r w:rsidRPr="00CB09BD">
        <w:rPr>
          <w:rFonts w:hAnsi="ＭＳ ゴシック" w:hint="eastAsia"/>
          <w:sz w:val="24"/>
        </w:rPr>
        <w:t xml:space="preserve">契約名　　</w:t>
      </w:r>
      <w:r w:rsidR="00CB65EE" w:rsidRPr="00CB65EE">
        <w:rPr>
          <w:rFonts w:hAnsi="ＭＳ ゴシック"/>
          <w:noProof/>
          <w:sz w:val="24"/>
        </w:rPr>
        <w:t>伊達郵便局ほか１</w:t>
      </w:r>
      <w:r w:rsidR="00DB7046" w:rsidRPr="00DB7046">
        <w:rPr>
          <w:rFonts w:hAnsi="ＭＳ ゴシック"/>
          <w:noProof/>
          <w:sz w:val="24"/>
        </w:rPr>
        <w:t>，</w:t>
      </w:r>
      <w:r w:rsidR="00CB65EE" w:rsidRPr="00CB65EE">
        <w:rPr>
          <w:rFonts w:hAnsi="ＭＳ ゴシック"/>
          <w:noProof/>
          <w:sz w:val="24"/>
        </w:rPr>
        <w:t>０５４施設縦型自立看板安全対策調査業務委託</w:t>
      </w:r>
    </w:p>
    <w:p w14:paraId="1AE086E4" w14:textId="77777777" w:rsidR="0086556E" w:rsidRPr="00CB09BD" w:rsidRDefault="0086556E" w:rsidP="0086556E">
      <w:pPr>
        <w:autoSpaceDE w:val="0"/>
        <w:autoSpaceDN w:val="0"/>
        <w:adjustRightInd w:val="0"/>
        <w:jc w:val="left"/>
        <w:rPr>
          <w:rFonts w:hAnsi="ＭＳ ゴシック"/>
          <w:sz w:val="24"/>
        </w:rPr>
      </w:pPr>
    </w:p>
    <w:p w14:paraId="32A398F8" w14:textId="77777777" w:rsidR="0086556E" w:rsidRPr="00CB09BD" w:rsidRDefault="0086556E" w:rsidP="0086556E">
      <w:pPr>
        <w:rPr>
          <w:rFonts w:hAnsi="ＭＳ ゴシック"/>
          <w:sz w:val="24"/>
        </w:rPr>
      </w:pPr>
      <w:r w:rsidRPr="00CB09BD">
        <w:rPr>
          <w:rFonts w:hAnsi="ＭＳ ゴシック" w:hint="eastAsia"/>
          <w:sz w:val="24"/>
        </w:rPr>
        <w:t>１　入札及び見積に関する件</w:t>
      </w:r>
    </w:p>
    <w:p w14:paraId="49302827" w14:textId="77777777" w:rsidR="0086556E" w:rsidRPr="00CB09BD" w:rsidRDefault="0086556E" w:rsidP="0086556E">
      <w:pPr>
        <w:rPr>
          <w:rFonts w:hAnsi="ＭＳ ゴシック"/>
          <w:sz w:val="24"/>
        </w:rPr>
      </w:pPr>
      <w:r w:rsidRPr="00CB09BD">
        <w:rPr>
          <w:rFonts w:hAnsi="ＭＳ ゴシック" w:hint="eastAsia"/>
          <w:sz w:val="24"/>
        </w:rPr>
        <w:t>１　契約の件</w:t>
      </w:r>
    </w:p>
    <w:p w14:paraId="578133A3" w14:textId="77777777" w:rsidR="0086556E" w:rsidRPr="00CB09BD" w:rsidRDefault="0086556E" w:rsidP="0086556E">
      <w:pPr>
        <w:rPr>
          <w:rFonts w:hAnsi="ＭＳ ゴシック"/>
          <w:sz w:val="24"/>
        </w:rPr>
      </w:pPr>
      <w:r w:rsidRPr="00CB09BD">
        <w:rPr>
          <w:rFonts w:hAnsi="ＭＳ ゴシック" w:hint="eastAsia"/>
          <w:sz w:val="24"/>
        </w:rPr>
        <w:t>１　代金請求及び受領の件</w:t>
      </w:r>
    </w:p>
    <w:p w14:paraId="12A6DB65" w14:textId="77777777" w:rsidR="0086556E" w:rsidRPr="00CB09BD" w:rsidRDefault="0086556E" w:rsidP="0086556E">
      <w:pPr>
        <w:rPr>
          <w:rFonts w:hAnsi="ＭＳ ゴシック"/>
          <w:sz w:val="24"/>
        </w:rPr>
      </w:pPr>
      <w:r w:rsidRPr="00CB09BD">
        <w:rPr>
          <w:rFonts w:hAnsi="ＭＳ ゴシック" w:hint="eastAsia"/>
          <w:sz w:val="24"/>
        </w:rPr>
        <w:t>１　復代理人選任の件</w:t>
      </w:r>
    </w:p>
    <w:p w14:paraId="263B69BD" w14:textId="77777777" w:rsidR="0086556E" w:rsidRPr="00CB09BD" w:rsidRDefault="0086556E" w:rsidP="0086556E">
      <w:pPr>
        <w:rPr>
          <w:rFonts w:hAnsi="ＭＳ ゴシック"/>
          <w:sz w:val="24"/>
        </w:rPr>
      </w:pPr>
      <w:r w:rsidRPr="00CB09BD">
        <w:rPr>
          <w:rFonts w:hAnsi="ＭＳ ゴシック" w:hint="eastAsia"/>
          <w:sz w:val="24"/>
        </w:rPr>
        <w:t>１　その他前号に付随する一切の件</w:t>
      </w:r>
    </w:p>
    <w:p w14:paraId="50544C67" w14:textId="77777777" w:rsidR="0086556E" w:rsidRPr="00CB09BD" w:rsidRDefault="0086556E" w:rsidP="0086556E">
      <w:pPr>
        <w:autoSpaceDE w:val="0"/>
        <w:autoSpaceDN w:val="0"/>
        <w:adjustRightInd w:val="0"/>
        <w:jc w:val="left"/>
        <w:rPr>
          <w:rFonts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86556E" w:rsidRPr="00CB09BD" w14:paraId="2BFFE9CF" w14:textId="77777777" w:rsidTr="00E15EFE">
        <w:trPr>
          <w:trHeight w:val="313"/>
        </w:trPr>
        <w:tc>
          <w:tcPr>
            <w:tcW w:w="1983" w:type="dxa"/>
            <w:tcBorders>
              <w:top w:val="single" w:sz="8" w:space="0" w:color="auto"/>
              <w:left w:val="single" w:sz="8" w:space="0" w:color="auto"/>
              <w:bottom w:val="single" w:sz="8" w:space="0" w:color="auto"/>
              <w:right w:val="single" w:sz="8" w:space="0" w:color="auto"/>
            </w:tcBorders>
          </w:tcPr>
          <w:p w14:paraId="4D03F5F7" w14:textId="77777777" w:rsidR="0086556E" w:rsidRPr="00CB09BD" w:rsidRDefault="0086556E" w:rsidP="00E15EFE">
            <w:pPr>
              <w:pStyle w:val="af8"/>
              <w:rPr>
                <w:rFonts w:hAnsi="ＭＳ ゴシック"/>
              </w:rPr>
            </w:pPr>
            <w:r w:rsidRPr="00CB09BD">
              <w:rPr>
                <w:rFonts w:hAnsi="ＭＳ ゴシック" w:hint="eastAsia"/>
              </w:rPr>
              <w:t>受任者使用印鑑</w:t>
            </w:r>
          </w:p>
        </w:tc>
      </w:tr>
      <w:tr w:rsidR="0086556E" w:rsidRPr="00CB09BD" w14:paraId="4F3C231B" w14:textId="77777777" w:rsidTr="00E15EFE">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13B98551" w14:textId="77777777" w:rsidR="0086556E" w:rsidRPr="00CB09BD" w:rsidRDefault="0086556E" w:rsidP="00E15EFE">
            <w:pPr>
              <w:rPr>
                <w:rFonts w:hAnsi="ＭＳ ゴシック"/>
                <w:sz w:val="28"/>
              </w:rPr>
            </w:pPr>
          </w:p>
        </w:tc>
      </w:tr>
    </w:tbl>
    <w:p w14:paraId="511BA2DE" w14:textId="77777777" w:rsidR="0086556E" w:rsidRPr="00CB09BD" w:rsidRDefault="0086556E" w:rsidP="0086556E">
      <w:pPr>
        <w:rPr>
          <w:rFonts w:hAnsi="ＭＳ ゴシック"/>
        </w:rPr>
      </w:pPr>
    </w:p>
    <w:p w14:paraId="2C43F33E" w14:textId="77777777" w:rsidR="0086556E" w:rsidRPr="00CB09BD" w:rsidRDefault="0086556E" w:rsidP="0086556E">
      <w:pPr>
        <w:rPr>
          <w:rFonts w:hAnsi="ＭＳ ゴシック"/>
          <w:szCs w:val="22"/>
        </w:rPr>
      </w:pPr>
      <w:r w:rsidRPr="00CB09BD">
        <w:rPr>
          <w:rFonts w:hAnsi="ＭＳ ゴシック"/>
        </w:rPr>
        <w:br w:type="page"/>
      </w:r>
    </w:p>
    <w:p w14:paraId="45D76E23" w14:textId="77777777" w:rsidR="0086556E" w:rsidRPr="00CB09BD" w:rsidRDefault="0086556E" w:rsidP="0086556E">
      <w:pPr>
        <w:jc w:val="center"/>
        <w:rPr>
          <w:rFonts w:hAnsi="ＭＳ ゴシック"/>
          <w:sz w:val="36"/>
        </w:rPr>
      </w:pPr>
      <w:r w:rsidRPr="00CB09BD">
        <w:rPr>
          <w:rFonts w:hAnsi="ＭＳ ゴシック"/>
          <w:noProof/>
        </w:rPr>
        <w:lastRenderedPageBreak/>
        <mc:AlternateContent>
          <mc:Choice Requires="wps">
            <w:drawing>
              <wp:anchor distT="0" distB="0" distL="114300" distR="114300" simplePos="0" relativeHeight="251662336" behindDoc="0" locked="0" layoutInCell="1" allowOverlap="1" wp14:anchorId="573866E9" wp14:editId="29D0CAFE">
                <wp:simplePos x="0" y="0"/>
                <wp:positionH relativeFrom="column">
                  <wp:posOffset>646430</wp:posOffset>
                </wp:positionH>
                <wp:positionV relativeFrom="paragraph">
                  <wp:posOffset>116205</wp:posOffset>
                </wp:positionV>
                <wp:extent cx="1010285" cy="545465"/>
                <wp:effectExtent l="13970" t="8255" r="528320" b="274955"/>
                <wp:wrapNone/>
                <wp:docPr id="6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545465"/>
                        </a:xfrm>
                        <a:prstGeom prst="wedgeRectCallout">
                          <a:avLst>
                            <a:gd name="adj1" fmla="val 97264"/>
                            <a:gd name="adj2" fmla="val 91676"/>
                          </a:avLst>
                        </a:prstGeom>
                        <a:solidFill>
                          <a:srgbClr val="FFFFFF"/>
                        </a:solidFill>
                        <a:ln w="9525">
                          <a:solidFill>
                            <a:srgbClr val="000000"/>
                          </a:solidFill>
                          <a:miter lim="800000"/>
                          <a:headEnd/>
                          <a:tailEnd/>
                        </a:ln>
                      </wps:spPr>
                      <wps:txbx>
                        <w:txbxContent>
                          <w:p w14:paraId="4DDC6A1C"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第１回目：１</w:t>
                            </w:r>
                          </w:p>
                          <w:p w14:paraId="1BDF86D2"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第２回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866E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6" type="#_x0000_t61" style="position:absolute;left:0;text-align:left;margin-left:50.9pt;margin-top:9.15pt;width:79.55pt;height:4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" adj="31809,30602">
                <v:textbox inset="5.85pt,.7pt,5.85pt,.7pt">
                  <w:txbxContent>
                    <w:p w14:paraId="4DDC6A1C"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第１回目：１</w:t>
                      </w:r>
                    </w:p>
                    <w:p w14:paraId="1BDF86D2"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第２回目：２</w:t>
                      </w:r>
                    </w:p>
                  </w:txbxContent>
                </v:textbox>
              </v:shape>
            </w:pict>
          </mc:Fallback>
        </mc:AlternateContent>
      </w:r>
      <w:r w:rsidRPr="00CB09BD">
        <w:rPr>
          <w:rFonts w:hAnsi="ＭＳ ゴシック"/>
          <w:noProof/>
        </w:rPr>
        <mc:AlternateContent>
          <mc:Choice Requires="wps">
            <w:drawing>
              <wp:anchor distT="0" distB="0" distL="114300" distR="114300" simplePos="0" relativeHeight="251663360" behindDoc="0" locked="0" layoutInCell="1" allowOverlap="1" wp14:anchorId="4A083DA7" wp14:editId="3931FF2B">
                <wp:simplePos x="0" y="0"/>
                <wp:positionH relativeFrom="column">
                  <wp:posOffset>2471420</wp:posOffset>
                </wp:positionH>
                <wp:positionV relativeFrom="paragraph">
                  <wp:posOffset>186055</wp:posOffset>
                </wp:positionV>
                <wp:extent cx="795020" cy="258445"/>
                <wp:effectExtent l="10160" t="11430" r="13970" b="463550"/>
                <wp:wrapNone/>
                <wp:docPr id="6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258445"/>
                        </a:xfrm>
                        <a:prstGeom prst="wedgeRectCallout">
                          <a:avLst>
                            <a:gd name="adj1" fmla="val -11662"/>
                            <a:gd name="adj2" fmla="val 216829"/>
                          </a:avLst>
                        </a:prstGeom>
                        <a:solidFill>
                          <a:srgbClr val="FFFFFF"/>
                        </a:solidFill>
                        <a:ln w="9525">
                          <a:solidFill>
                            <a:srgbClr val="000000"/>
                          </a:solidFill>
                          <a:miter lim="800000"/>
                          <a:headEnd/>
                          <a:tailEnd/>
                        </a:ln>
                      </wps:spPr>
                      <wps:txbx>
                        <w:txbxContent>
                          <w:p w14:paraId="6D088EB9"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83DA7" id="AutoShape 6" o:spid="_x0000_s1027" type="#_x0000_t61" style="position:absolute;left:0;text-align:left;margin-left:194.6pt;margin-top:14.65pt;width:62.6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" adj="8281,57635">
                <v:textbox inset="5.85pt,.7pt,5.85pt,.7pt">
                  <w:txbxContent>
                    <w:p w14:paraId="6D088EB9"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記入不要</w:t>
                      </w:r>
                    </w:p>
                  </w:txbxContent>
                </v:textbox>
              </v:shape>
            </w:pict>
          </mc:Fallback>
        </mc:AlternateContent>
      </w:r>
      <w:r w:rsidRPr="00CB09BD">
        <w:rPr>
          <w:rFonts w:hAnsi="ＭＳ ゴシック"/>
          <w:noProof/>
        </w:rPr>
        <mc:AlternateContent>
          <mc:Choice Requires="wps">
            <w:drawing>
              <wp:anchor distT="0" distB="0" distL="114300" distR="114300" simplePos="0" relativeHeight="251660288" behindDoc="0" locked="0" layoutInCell="1" allowOverlap="1" wp14:anchorId="4E16E3BF" wp14:editId="5F2BE908">
                <wp:simplePos x="0" y="0"/>
                <wp:positionH relativeFrom="column">
                  <wp:posOffset>3983355</wp:posOffset>
                </wp:positionH>
                <wp:positionV relativeFrom="paragraph">
                  <wp:posOffset>50800</wp:posOffset>
                </wp:positionV>
                <wp:extent cx="1958975" cy="342900"/>
                <wp:effectExtent l="26670" t="19050" r="24130" b="19050"/>
                <wp:wrapNone/>
                <wp:docPr id="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975" cy="342900"/>
                        </a:xfrm>
                        <a:prstGeom prst="rect">
                          <a:avLst/>
                        </a:prstGeom>
                        <a:solidFill>
                          <a:srgbClr val="FFFFFF"/>
                        </a:solidFill>
                        <a:ln w="38100" cmpd="dbl">
                          <a:solidFill>
                            <a:srgbClr val="000000"/>
                          </a:solidFill>
                          <a:miter lim="800000"/>
                          <a:headEnd/>
                          <a:tailEnd/>
                        </a:ln>
                      </wps:spPr>
                      <wps:txbx>
                        <w:txbxContent>
                          <w:p w14:paraId="6189B0B9" w14:textId="77777777" w:rsidR="0086556E" w:rsidRPr="0044455F" w:rsidRDefault="0086556E" w:rsidP="0086556E">
                            <w:pPr>
                              <w:jc w:val="center"/>
                              <w:rPr>
                                <w:rFonts w:ascii="ＭＳ 明朝" w:eastAsia="ＭＳ 明朝" w:hAnsi="ＭＳ 明朝"/>
                              </w:rPr>
                            </w:pPr>
                            <w:r w:rsidRPr="0044455F">
                              <w:rPr>
                                <w:rFonts w:ascii="ＭＳ 明朝" w:eastAsia="ＭＳ 明朝" w:hAnsi="ＭＳ 明朝" w:hint="eastAsia"/>
                              </w:rPr>
                              <w:t>入札（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6E3BF" id="Rectangle 3" o:spid="_x0000_s1028" style="position:absolute;left:0;text-align:left;margin-left:313.65pt;margin-top:4pt;width:154.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" strokeweight="3pt">
                <v:stroke linestyle="thinThin"/>
                <v:textbox inset="5.85pt,.7pt,5.85pt,.7pt">
                  <w:txbxContent>
                    <w:p w14:paraId="6189B0B9" w14:textId="77777777" w:rsidR="0086556E" w:rsidRPr="0044455F" w:rsidRDefault="0086556E" w:rsidP="0086556E">
                      <w:pPr>
                        <w:jc w:val="center"/>
                        <w:rPr>
                          <w:rFonts w:ascii="ＭＳ 明朝" w:eastAsia="ＭＳ 明朝" w:hAnsi="ＭＳ 明朝"/>
                        </w:rPr>
                      </w:pPr>
                      <w:r w:rsidRPr="0044455F">
                        <w:rPr>
                          <w:rFonts w:ascii="ＭＳ 明朝" w:eastAsia="ＭＳ 明朝" w:hAnsi="ＭＳ 明朝" w:hint="eastAsia"/>
                        </w:rPr>
                        <w:t>入札（見積）書記載例</w:t>
                      </w:r>
                    </w:p>
                  </w:txbxContent>
                </v:textbox>
              </v:rect>
            </w:pict>
          </mc:Fallback>
        </mc:AlternateContent>
      </w:r>
    </w:p>
    <w:p w14:paraId="74A8FBAB" w14:textId="77777777" w:rsidR="0086556E" w:rsidRPr="00CB09BD" w:rsidRDefault="0086556E" w:rsidP="0086556E">
      <w:pPr>
        <w:jc w:val="center"/>
        <w:rPr>
          <w:rFonts w:hAnsi="ＭＳ ゴシック"/>
        </w:rPr>
      </w:pPr>
      <w:r w:rsidRPr="00CB09BD">
        <w:rPr>
          <w:rFonts w:hAnsi="ＭＳ ゴシック"/>
          <w:noProof/>
        </w:rPr>
        <w:drawing>
          <wp:anchor distT="0" distB="0" distL="114300" distR="114300" simplePos="0" relativeHeight="251661312" behindDoc="0" locked="0" layoutInCell="1" allowOverlap="1" wp14:anchorId="3297BF29" wp14:editId="1C0A8D61">
            <wp:simplePos x="0" y="0"/>
            <wp:positionH relativeFrom="margin">
              <wp:align>left</wp:align>
            </wp:positionH>
            <wp:positionV relativeFrom="paragraph">
              <wp:posOffset>95462</wp:posOffset>
            </wp:positionV>
            <wp:extent cx="5952490" cy="7228205"/>
            <wp:effectExtent l="19050" t="19050" r="10160" b="10795"/>
            <wp:wrapNone/>
            <wp:docPr id="60"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1" descr="テーブル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2490" cy="72282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1CBCFDA" w14:textId="77777777" w:rsidR="0086556E" w:rsidRPr="00CB09BD" w:rsidRDefault="0086556E" w:rsidP="0086556E">
      <w:pPr>
        <w:ind w:left="234" w:hangingChars="100" w:hanging="234"/>
        <w:rPr>
          <w:rFonts w:hAnsi="ＭＳ ゴシック"/>
        </w:rPr>
      </w:pPr>
    </w:p>
    <w:p w14:paraId="52F19411" w14:textId="77777777" w:rsidR="0086556E" w:rsidRPr="00CB09BD" w:rsidRDefault="0086556E" w:rsidP="0086556E">
      <w:pPr>
        <w:ind w:left="234" w:hangingChars="100" w:hanging="234"/>
        <w:rPr>
          <w:rFonts w:hAnsi="ＭＳ ゴシック"/>
        </w:rPr>
      </w:pPr>
    </w:p>
    <w:p w14:paraId="18CA4105" w14:textId="77777777" w:rsidR="0086556E" w:rsidRPr="00CB09BD" w:rsidRDefault="0086556E" w:rsidP="0086556E">
      <w:pPr>
        <w:ind w:left="234" w:hangingChars="100" w:hanging="234"/>
        <w:rPr>
          <w:rFonts w:hAnsi="ＭＳ ゴシック"/>
        </w:rPr>
      </w:pPr>
      <w:r w:rsidRPr="00CB09BD">
        <w:rPr>
          <w:rFonts w:hAnsi="ＭＳ ゴシック"/>
          <w:noProof/>
        </w:rPr>
        <mc:AlternateContent>
          <mc:Choice Requires="wps">
            <w:drawing>
              <wp:anchor distT="0" distB="0" distL="114300" distR="114300" simplePos="0" relativeHeight="251664384" behindDoc="0" locked="0" layoutInCell="1" allowOverlap="1" wp14:anchorId="00E62946" wp14:editId="18CA00A1">
                <wp:simplePos x="0" y="0"/>
                <wp:positionH relativeFrom="column">
                  <wp:posOffset>3823970</wp:posOffset>
                </wp:positionH>
                <wp:positionV relativeFrom="paragraph">
                  <wp:posOffset>26670</wp:posOffset>
                </wp:positionV>
                <wp:extent cx="2237740" cy="332740"/>
                <wp:effectExtent l="10160" t="7620" r="9525" b="240665"/>
                <wp:wrapNone/>
                <wp:docPr id="5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332740"/>
                        </a:xfrm>
                        <a:prstGeom prst="wedgeRectCallout">
                          <a:avLst>
                            <a:gd name="adj1" fmla="val -18699"/>
                            <a:gd name="adj2" fmla="val 118319"/>
                          </a:avLst>
                        </a:prstGeom>
                        <a:solidFill>
                          <a:srgbClr val="FFFFFF"/>
                        </a:solidFill>
                        <a:ln w="9525">
                          <a:solidFill>
                            <a:srgbClr val="000000"/>
                          </a:solidFill>
                          <a:miter lim="800000"/>
                          <a:headEnd/>
                          <a:tailEnd/>
                        </a:ln>
                      </wps:spPr>
                      <wps:txbx>
                        <w:txbxContent>
                          <w:p w14:paraId="0BD42796"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入札（見積）書作成日 又は送付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62946" id="AutoShape 7" o:spid="_x0000_s1029" type="#_x0000_t61" style="position:absolute;left:0;text-align:left;margin-left:301.1pt;margin-top:2.1pt;width:176.2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" adj="6761,36357">
                <v:textbox inset="5.85pt,.7pt,5.85pt,.7pt">
                  <w:txbxContent>
                    <w:p w14:paraId="0BD42796"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入札（見積）書作成日 又は送付日</w:t>
                      </w:r>
                    </w:p>
                  </w:txbxContent>
                </v:textbox>
              </v:shape>
            </w:pict>
          </mc:Fallback>
        </mc:AlternateContent>
      </w:r>
    </w:p>
    <w:p w14:paraId="222D256D" w14:textId="77777777" w:rsidR="0086556E" w:rsidRPr="00CB09BD" w:rsidRDefault="0086556E" w:rsidP="0086556E">
      <w:pPr>
        <w:ind w:left="234" w:hangingChars="100" w:hanging="234"/>
        <w:rPr>
          <w:rFonts w:hAnsi="ＭＳ ゴシック"/>
        </w:rPr>
      </w:pPr>
    </w:p>
    <w:p w14:paraId="39017A73" w14:textId="77777777" w:rsidR="0086556E" w:rsidRPr="00CB09BD" w:rsidRDefault="0086556E" w:rsidP="0086556E">
      <w:pPr>
        <w:ind w:left="234" w:hangingChars="100" w:hanging="234"/>
        <w:rPr>
          <w:rFonts w:hAnsi="ＭＳ ゴシック"/>
        </w:rPr>
      </w:pPr>
    </w:p>
    <w:p w14:paraId="08C35BEE" w14:textId="77777777" w:rsidR="0086556E" w:rsidRPr="00CB09BD" w:rsidRDefault="0086556E" w:rsidP="0086556E">
      <w:pPr>
        <w:ind w:left="234" w:hangingChars="100" w:hanging="234"/>
        <w:rPr>
          <w:rFonts w:hAnsi="ＭＳ ゴシック"/>
        </w:rPr>
      </w:pPr>
    </w:p>
    <w:p w14:paraId="49AA7E3F" w14:textId="77777777" w:rsidR="0086556E" w:rsidRPr="00CB09BD" w:rsidRDefault="0086556E" w:rsidP="0086556E">
      <w:pPr>
        <w:ind w:left="234" w:hangingChars="100" w:hanging="234"/>
        <w:rPr>
          <w:rFonts w:hAnsi="ＭＳ ゴシック"/>
        </w:rPr>
      </w:pPr>
    </w:p>
    <w:p w14:paraId="2CBA06FD" w14:textId="77777777" w:rsidR="0086556E" w:rsidRPr="00CB09BD" w:rsidRDefault="0086556E" w:rsidP="0086556E">
      <w:pPr>
        <w:ind w:left="234" w:hangingChars="100" w:hanging="234"/>
        <w:rPr>
          <w:rFonts w:hAnsi="ＭＳ ゴシック"/>
        </w:rPr>
      </w:pPr>
    </w:p>
    <w:p w14:paraId="77AAD20D" w14:textId="77777777" w:rsidR="0086556E" w:rsidRPr="00CB09BD" w:rsidRDefault="0086556E" w:rsidP="0086556E">
      <w:pPr>
        <w:ind w:left="234" w:hangingChars="100" w:hanging="234"/>
        <w:rPr>
          <w:rFonts w:hAnsi="ＭＳ ゴシック"/>
        </w:rPr>
      </w:pPr>
    </w:p>
    <w:p w14:paraId="6F493B20" w14:textId="77777777" w:rsidR="0086556E" w:rsidRPr="00CB09BD" w:rsidRDefault="0086556E" w:rsidP="0086556E">
      <w:pPr>
        <w:ind w:left="234" w:hangingChars="100" w:hanging="234"/>
        <w:rPr>
          <w:rFonts w:hAnsi="ＭＳ ゴシック"/>
        </w:rPr>
      </w:pPr>
      <w:r w:rsidRPr="00CB09BD">
        <w:rPr>
          <w:rFonts w:hAnsi="ＭＳ ゴシック"/>
          <w:noProof/>
        </w:rPr>
        <mc:AlternateContent>
          <mc:Choice Requires="wps">
            <w:drawing>
              <wp:anchor distT="0" distB="0" distL="114300" distR="114300" simplePos="0" relativeHeight="251665408" behindDoc="0" locked="0" layoutInCell="1" allowOverlap="1" wp14:anchorId="1886F2AE" wp14:editId="0C18CDE5">
                <wp:simplePos x="0" y="0"/>
                <wp:positionH relativeFrom="column">
                  <wp:posOffset>-195580</wp:posOffset>
                </wp:positionH>
                <wp:positionV relativeFrom="paragraph">
                  <wp:posOffset>121285</wp:posOffset>
                </wp:positionV>
                <wp:extent cx="2590800" cy="1618615"/>
                <wp:effectExtent l="10160" t="11430" r="427990" b="8255"/>
                <wp:wrapNone/>
                <wp:docPr id="5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618615"/>
                        </a:xfrm>
                        <a:prstGeom prst="wedgeRectCallout">
                          <a:avLst>
                            <a:gd name="adj1" fmla="val 65662"/>
                            <a:gd name="adj2" fmla="val -31917"/>
                          </a:avLst>
                        </a:prstGeom>
                        <a:solidFill>
                          <a:srgbClr val="FFFFFF"/>
                        </a:solidFill>
                        <a:ln w="9525">
                          <a:solidFill>
                            <a:srgbClr val="000000"/>
                          </a:solidFill>
                          <a:miter lim="800000"/>
                          <a:headEnd/>
                          <a:tailEnd/>
                        </a:ln>
                      </wps:spPr>
                      <wps:txbx>
                        <w:txbxContent>
                          <w:p w14:paraId="31FC7FAA"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代理人による入札（見積）の場合は委任状の受任者使用印を押印し、代表者印は不要。</w:t>
                            </w:r>
                          </w:p>
                          <w:p w14:paraId="3EBA71A7"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代表者による入札（見積）の場合は代表者印を押印。</w:t>
                            </w:r>
                          </w:p>
                          <w:p w14:paraId="11A6E5CB"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会社の住所、代表者役職及び代表者氏名を必ず記入。</w:t>
                            </w:r>
                          </w:p>
                          <w:p w14:paraId="4ACA5338"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社印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6F2AE" id="AutoShape 8" o:spid="_x0000_s1030" type="#_x0000_t61" style="position:absolute;left:0;text-align:left;margin-left:-15.4pt;margin-top:9.55pt;width:204pt;height:12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" adj="24983,3906">
                <v:textbox inset="5.85pt,.7pt,5.85pt,.7pt">
                  <w:txbxContent>
                    <w:p w14:paraId="31FC7FAA"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代理人による入札（見積）の場合は委任状の受任者使用印を押印し、代表者印は不要。</w:t>
                      </w:r>
                    </w:p>
                    <w:p w14:paraId="3EBA71A7"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代表者による入札（見積）の場合は代表者印を押印。</w:t>
                      </w:r>
                    </w:p>
                    <w:p w14:paraId="11A6E5CB"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会社の住所、代表者役職及び代表者氏名を必ず記入。</w:t>
                      </w:r>
                    </w:p>
                    <w:p w14:paraId="4ACA5338"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社印は不要</w:t>
                      </w:r>
                    </w:p>
                  </w:txbxContent>
                </v:textbox>
              </v:shape>
            </w:pict>
          </mc:Fallback>
        </mc:AlternateContent>
      </w:r>
    </w:p>
    <w:p w14:paraId="676E24F2" w14:textId="77777777" w:rsidR="0086556E" w:rsidRPr="00CB09BD" w:rsidRDefault="0086556E" w:rsidP="0086556E">
      <w:pPr>
        <w:ind w:left="234" w:hangingChars="100" w:hanging="234"/>
        <w:rPr>
          <w:rFonts w:hAnsi="ＭＳ ゴシック"/>
        </w:rPr>
      </w:pPr>
    </w:p>
    <w:p w14:paraId="078C4E88" w14:textId="77777777" w:rsidR="0086556E" w:rsidRPr="00CB09BD" w:rsidRDefault="0086556E" w:rsidP="0086556E">
      <w:pPr>
        <w:ind w:left="234" w:hangingChars="100" w:hanging="234"/>
        <w:rPr>
          <w:rFonts w:hAnsi="ＭＳ ゴシック"/>
        </w:rPr>
      </w:pPr>
    </w:p>
    <w:p w14:paraId="2CAD5920" w14:textId="77777777" w:rsidR="0086556E" w:rsidRPr="00CB09BD" w:rsidRDefault="0086556E" w:rsidP="0086556E">
      <w:pPr>
        <w:ind w:left="234" w:hangingChars="100" w:hanging="234"/>
        <w:rPr>
          <w:rFonts w:hAnsi="ＭＳ ゴシック"/>
        </w:rPr>
      </w:pPr>
      <w:r w:rsidRPr="00CB09BD">
        <w:rPr>
          <w:rFonts w:hAnsi="ＭＳ ゴシック"/>
          <w:noProof/>
        </w:rPr>
        <mc:AlternateContent>
          <mc:Choice Requires="wps">
            <w:drawing>
              <wp:anchor distT="0" distB="0" distL="114300" distR="114300" simplePos="0" relativeHeight="251683840" behindDoc="0" locked="0" layoutInCell="1" allowOverlap="1" wp14:anchorId="2E9F7735" wp14:editId="36ACEDF3">
                <wp:simplePos x="0" y="0"/>
                <wp:positionH relativeFrom="column">
                  <wp:posOffset>5442585</wp:posOffset>
                </wp:positionH>
                <wp:positionV relativeFrom="paragraph">
                  <wp:posOffset>4445</wp:posOffset>
                </wp:positionV>
                <wp:extent cx="381000" cy="295910"/>
                <wp:effectExtent l="0" t="0" r="0" b="8890"/>
                <wp:wrapNone/>
                <wp:docPr id="6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95910"/>
                        </a:xfrm>
                        <a:prstGeom prst="wedgeRectCallout">
                          <a:avLst>
                            <a:gd name="adj1" fmla="val -4406"/>
                            <a:gd name="adj2" fmla="val 24171"/>
                          </a:avLst>
                        </a:prstGeom>
                        <a:solidFill>
                          <a:srgbClr val="FFFFFF"/>
                        </a:solidFill>
                        <a:ln w="9525">
                          <a:noFill/>
                          <a:miter lim="800000"/>
                          <a:headEnd/>
                          <a:tailEnd/>
                        </a:ln>
                      </wps:spPr>
                      <wps:txbx>
                        <w:txbxContent>
                          <w:p w14:paraId="1E6F2A42" w14:textId="77777777" w:rsidR="0086556E" w:rsidRPr="00C770B9" w:rsidRDefault="0086556E" w:rsidP="0086556E">
                            <w:pPr>
                              <w:jc w:val="center"/>
                              <w:rPr>
                                <w:rFonts w:hAnsi="ＭＳ ゴシック"/>
                                <w:b/>
                                <w:sz w:val="18"/>
                                <w:szCs w:val="18"/>
                              </w:rPr>
                            </w:pPr>
                            <w:r w:rsidRPr="00C770B9">
                              <w:rPr>
                                <w:rFonts w:hAnsi="ＭＳ ゴシック" w:hint="eastAsia"/>
                                <w:b/>
                                <w:sz w:val="18"/>
                                <w:szCs w:val="1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F7735" id="_x0000_s1031" type="#_x0000_t61" style="position:absolute;left:0;text-align:left;margin-left:428.55pt;margin-top:.35pt;width:30pt;height:2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" adj="9848,16021" stroked="f">
                <v:textbox inset="5.85pt,.7pt,5.85pt,.7pt">
                  <w:txbxContent>
                    <w:p w14:paraId="1E6F2A42" w14:textId="77777777" w:rsidR="0086556E" w:rsidRPr="00C770B9" w:rsidRDefault="0086556E" w:rsidP="0086556E">
                      <w:pPr>
                        <w:jc w:val="center"/>
                        <w:rPr>
                          <w:rFonts w:hAnsi="ＭＳ ゴシック"/>
                          <w:b/>
                          <w:sz w:val="18"/>
                          <w:szCs w:val="18"/>
                        </w:rPr>
                      </w:pPr>
                      <w:r w:rsidRPr="00C770B9">
                        <w:rPr>
                          <w:rFonts w:hAnsi="ＭＳ ゴシック" w:hint="eastAsia"/>
                          <w:b/>
                          <w:sz w:val="18"/>
                          <w:szCs w:val="18"/>
                        </w:rPr>
                        <w:t>印</w:t>
                      </w:r>
                    </w:p>
                  </w:txbxContent>
                </v:textbox>
              </v:shape>
            </w:pict>
          </mc:Fallback>
        </mc:AlternateContent>
      </w:r>
      <w:r w:rsidRPr="00CB09BD">
        <w:rPr>
          <w:rFonts w:hAnsi="ＭＳ ゴシック"/>
          <w:noProof/>
        </w:rPr>
        <mc:AlternateContent>
          <mc:Choice Requires="wps">
            <w:drawing>
              <wp:anchor distT="0" distB="0" distL="114300" distR="114300" simplePos="0" relativeHeight="251682816" behindDoc="1" locked="0" layoutInCell="1" allowOverlap="1" wp14:anchorId="23314A16" wp14:editId="34F3FA6C">
                <wp:simplePos x="0" y="0"/>
                <wp:positionH relativeFrom="column">
                  <wp:posOffset>5003377</wp:posOffset>
                </wp:positionH>
                <wp:positionV relativeFrom="paragraph">
                  <wp:posOffset>106468</wp:posOffset>
                </wp:positionV>
                <wp:extent cx="821055" cy="372534"/>
                <wp:effectExtent l="0" t="0" r="0" b="0"/>
                <wp:wrapNone/>
                <wp:docPr id="64" name="角丸四角形 64"/>
                <wp:cNvGraphicFramePr/>
                <a:graphic xmlns:a="http://schemas.openxmlformats.org/drawingml/2006/main">
                  <a:graphicData uri="http://schemas.microsoft.com/office/word/2010/wordprocessingShape">
                    <wps:wsp>
                      <wps:cNvSpPr/>
                      <wps:spPr>
                        <a:xfrm>
                          <a:off x="0" y="0"/>
                          <a:ext cx="821055" cy="37253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862FF" w14:textId="77777777" w:rsidR="0086556E" w:rsidRPr="00C770B9" w:rsidRDefault="0086556E" w:rsidP="0086556E">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314A16" id="角丸四角形 64" o:spid="_x0000_s1032" style="position:absolute;left:0;text-align:left;margin-left:393.95pt;margin-top:8.4pt;width:64.65pt;height:29.3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" filled="f" stroked="f" strokeweight="1pt">
                <v:stroke joinstyle="miter"/>
                <v:textbox>
                  <w:txbxContent>
                    <w:p w14:paraId="1A8862FF" w14:textId="77777777" w:rsidR="0086556E" w:rsidRPr="00C770B9" w:rsidRDefault="0086556E" w:rsidP="0086556E">
                      <w:r>
                        <w:rPr>
                          <w:rFonts w:hint="eastAsia"/>
                        </w:rPr>
                        <w:t>印</w:t>
                      </w:r>
                    </w:p>
                  </w:txbxContent>
                </v:textbox>
              </v:roundrect>
            </w:pict>
          </mc:Fallback>
        </mc:AlternateContent>
      </w:r>
    </w:p>
    <w:p w14:paraId="1140F06D" w14:textId="77777777" w:rsidR="0086556E" w:rsidRPr="00CB09BD" w:rsidRDefault="0086556E" w:rsidP="0086556E">
      <w:pPr>
        <w:ind w:left="234" w:hangingChars="100" w:hanging="234"/>
        <w:rPr>
          <w:rFonts w:hAnsi="ＭＳ ゴシック"/>
        </w:rPr>
      </w:pPr>
    </w:p>
    <w:p w14:paraId="03544A3C" w14:textId="77777777" w:rsidR="0086556E" w:rsidRPr="00CB09BD" w:rsidRDefault="0086556E" w:rsidP="0086556E">
      <w:pPr>
        <w:ind w:left="234" w:hangingChars="100" w:hanging="234"/>
        <w:rPr>
          <w:rFonts w:hAnsi="ＭＳ ゴシック"/>
        </w:rPr>
      </w:pPr>
    </w:p>
    <w:p w14:paraId="53B0A1F5" w14:textId="77777777" w:rsidR="0086556E" w:rsidRPr="00CB09BD" w:rsidRDefault="0086556E" w:rsidP="0086556E">
      <w:pPr>
        <w:ind w:left="234" w:hangingChars="100" w:hanging="234"/>
        <w:rPr>
          <w:rFonts w:hAnsi="ＭＳ ゴシック"/>
        </w:rPr>
      </w:pPr>
    </w:p>
    <w:p w14:paraId="3A421CC2" w14:textId="77777777" w:rsidR="0086556E" w:rsidRPr="00CB09BD" w:rsidRDefault="0086556E" w:rsidP="0086556E">
      <w:pPr>
        <w:ind w:left="234" w:hangingChars="100" w:hanging="234"/>
        <w:rPr>
          <w:rFonts w:hAnsi="ＭＳ ゴシック"/>
        </w:rPr>
      </w:pPr>
    </w:p>
    <w:p w14:paraId="15560669" w14:textId="77777777" w:rsidR="0086556E" w:rsidRPr="00CB09BD" w:rsidRDefault="0086556E" w:rsidP="0086556E">
      <w:pPr>
        <w:ind w:left="234" w:hangingChars="100" w:hanging="234"/>
        <w:rPr>
          <w:rFonts w:hAnsi="ＭＳ ゴシック"/>
        </w:rPr>
      </w:pPr>
    </w:p>
    <w:p w14:paraId="2040AC02" w14:textId="77777777" w:rsidR="0086556E" w:rsidRPr="00CB09BD" w:rsidRDefault="0086556E" w:rsidP="0086556E">
      <w:pPr>
        <w:ind w:left="234" w:hangingChars="100" w:hanging="234"/>
        <w:rPr>
          <w:rFonts w:hAnsi="ＭＳ ゴシック"/>
        </w:rPr>
      </w:pPr>
      <w:r w:rsidRPr="00CB09BD">
        <w:rPr>
          <w:rFonts w:hAnsi="ＭＳ ゴシック" w:hint="eastAsia"/>
          <w:noProof/>
        </w:rPr>
        <mc:AlternateContent>
          <mc:Choice Requires="wps">
            <w:drawing>
              <wp:anchor distT="0" distB="0" distL="114300" distR="114300" simplePos="0" relativeHeight="251666432" behindDoc="0" locked="0" layoutInCell="1" allowOverlap="1" wp14:anchorId="0EDABF34" wp14:editId="78E5E9AE">
                <wp:simplePos x="0" y="0"/>
                <wp:positionH relativeFrom="column">
                  <wp:posOffset>3132455</wp:posOffset>
                </wp:positionH>
                <wp:positionV relativeFrom="paragraph">
                  <wp:posOffset>205105</wp:posOffset>
                </wp:positionV>
                <wp:extent cx="2445385" cy="255270"/>
                <wp:effectExtent l="452120" t="5715" r="7620" b="729615"/>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255270"/>
                        </a:xfrm>
                        <a:prstGeom prst="wedgeRectCallout">
                          <a:avLst>
                            <a:gd name="adj1" fmla="val -66773"/>
                            <a:gd name="adj2" fmla="val 324875"/>
                          </a:avLst>
                        </a:prstGeom>
                        <a:solidFill>
                          <a:srgbClr val="FFFFFF"/>
                        </a:solidFill>
                        <a:ln w="9525">
                          <a:solidFill>
                            <a:srgbClr val="000000"/>
                          </a:solidFill>
                          <a:miter lim="800000"/>
                          <a:headEnd/>
                          <a:tailEnd/>
                        </a:ln>
                      </wps:spPr>
                      <wps:txbx>
                        <w:txbxContent>
                          <w:p w14:paraId="2F9E33FE"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税抜金額を記載し、頭に「￥」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ABF34" id="AutoShape 9" o:spid="_x0000_s1033" type="#_x0000_t61" style="position:absolute;left:0;text-align:left;margin-left:246.65pt;margin-top:16.15pt;width:192.55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" adj="-3623,80973">
                <v:textbox inset="5.85pt,.7pt,5.85pt,.7pt">
                  <w:txbxContent>
                    <w:p w14:paraId="2F9E33FE"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税抜金額を記載し、頭に「￥」を入れる。</w:t>
                      </w:r>
                    </w:p>
                  </w:txbxContent>
                </v:textbox>
              </v:shape>
            </w:pict>
          </mc:Fallback>
        </mc:AlternateContent>
      </w:r>
    </w:p>
    <w:p w14:paraId="6C13959A" w14:textId="77777777" w:rsidR="0086556E" w:rsidRPr="00CB09BD" w:rsidRDefault="0086556E" w:rsidP="0086556E">
      <w:pPr>
        <w:ind w:left="234" w:hangingChars="100" w:hanging="234"/>
        <w:rPr>
          <w:rFonts w:hAnsi="ＭＳ ゴシック"/>
        </w:rPr>
      </w:pPr>
    </w:p>
    <w:p w14:paraId="465F1CB9" w14:textId="77777777" w:rsidR="0086556E" w:rsidRPr="00CB09BD" w:rsidRDefault="0086556E" w:rsidP="0086556E">
      <w:pPr>
        <w:ind w:left="234" w:hangingChars="100" w:hanging="234"/>
        <w:rPr>
          <w:rFonts w:hAnsi="ＭＳ ゴシック"/>
        </w:rPr>
      </w:pPr>
    </w:p>
    <w:p w14:paraId="49DDAEB6" w14:textId="77777777" w:rsidR="0086556E" w:rsidRPr="00CB09BD" w:rsidRDefault="0086556E" w:rsidP="0086556E">
      <w:pPr>
        <w:ind w:left="234" w:hangingChars="100" w:hanging="234"/>
        <w:rPr>
          <w:rFonts w:hAnsi="ＭＳ ゴシック"/>
        </w:rPr>
      </w:pPr>
    </w:p>
    <w:p w14:paraId="58845D39" w14:textId="77777777" w:rsidR="0086556E" w:rsidRPr="00CB09BD" w:rsidRDefault="0086556E" w:rsidP="0086556E">
      <w:pPr>
        <w:ind w:left="234" w:hangingChars="100" w:hanging="234"/>
        <w:rPr>
          <w:rFonts w:hAnsi="ＭＳ ゴシック"/>
        </w:rPr>
      </w:pPr>
    </w:p>
    <w:p w14:paraId="68F93D21" w14:textId="77777777" w:rsidR="0086556E" w:rsidRPr="00CB09BD" w:rsidRDefault="0086556E" w:rsidP="0086556E">
      <w:pPr>
        <w:ind w:left="234" w:hangingChars="100" w:hanging="234"/>
        <w:rPr>
          <w:rFonts w:hAnsi="ＭＳ ゴシック"/>
        </w:rPr>
      </w:pPr>
    </w:p>
    <w:p w14:paraId="3CAB0AA2" w14:textId="77777777" w:rsidR="0086556E" w:rsidRPr="00CB09BD" w:rsidRDefault="0086556E" w:rsidP="0086556E">
      <w:pPr>
        <w:ind w:left="234" w:hangingChars="100" w:hanging="234"/>
        <w:rPr>
          <w:rFonts w:hAnsi="ＭＳ ゴシック"/>
        </w:rPr>
      </w:pPr>
    </w:p>
    <w:p w14:paraId="08C3B50F" w14:textId="77777777" w:rsidR="0086556E" w:rsidRPr="00CB09BD" w:rsidRDefault="0086556E" w:rsidP="0086556E">
      <w:pPr>
        <w:ind w:left="234" w:hangingChars="100" w:hanging="234"/>
        <w:rPr>
          <w:rFonts w:hAnsi="ＭＳ ゴシック"/>
        </w:rPr>
      </w:pPr>
    </w:p>
    <w:p w14:paraId="5705A982" w14:textId="77777777" w:rsidR="0086556E" w:rsidRPr="00CB09BD" w:rsidRDefault="0086556E" w:rsidP="0086556E">
      <w:pPr>
        <w:ind w:left="234" w:hangingChars="100" w:hanging="234"/>
        <w:rPr>
          <w:rFonts w:hAnsi="ＭＳ ゴシック"/>
        </w:rPr>
      </w:pPr>
    </w:p>
    <w:p w14:paraId="0F44CEC0" w14:textId="77777777" w:rsidR="0086556E" w:rsidRPr="00CB09BD" w:rsidRDefault="0086556E" w:rsidP="0086556E">
      <w:pPr>
        <w:ind w:left="234" w:hangingChars="100" w:hanging="234"/>
        <w:rPr>
          <w:rFonts w:hAnsi="ＭＳ ゴシック"/>
        </w:rPr>
      </w:pPr>
    </w:p>
    <w:p w14:paraId="5DBC4C27" w14:textId="77777777" w:rsidR="0086556E" w:rsidRPr="00CB09BD" w:rsidRDefault="0086556E" w:rsidP="0086556E">
      <w:pPr>
        <w:ind w:left="234" w:hangingChars="100" w:hanging="234"/>
        <w:rPr>
          <w:rFonts w:hAnsi="ＭＳ ゴシック"/>
        </w:rPr>
      </w:pPr>
      <w:r w:rsidRPr="00CB09BD">
        <w:rPr>
          <w:rFonts w:hAnsi="ＭＳ ゴシック" w:hint="eastAsia"/>
          <w:noProof/>
        </w:rPr>
        <mc:AlternateContent>
          <mc:Choice Requires="wps">
            <w:drawing>
              <wp:anchor distT="0" distB="0" distL="114300" distR="114300" simplePos="0" relativeHeight="251667456" behindDoc="0" locked="0" layoutInCell="1" allowOverlap="1" wp14:anchorId="2742B678" wp14:editId="455ECF9E">
                <wp:simplePos x="0" y="0"/>
                <wp:positionH relativeFrom="column">
                  <wp:posOffset>3597910</wp:posOffset>
                </wp:positionH>
                <wp:positionV relativeFrom="paragraph">
                  <wp:posOffset>203835</wp:posOffset>
                </wp:positionV>
                <wp:extent cx="2445385" cy="1235075"/>
                <wp:effectExtent l="12700" t="325120" r="8890" b="11430"/>
                <wp:wrapNone/>
                <wp:docPr id="5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1235075"/>
                        </a:xfrm>
                        <a:prstGeom prst="wedgeRectCallout">
                          <a:avLst>
                            <a:gd name="adj1" fmla="val -39042"/>
                            <a:gd name="adj2" fmla="val -74681"/>
                          </a:avLst>
                        </a:prstGeom>
                        <a:solidFill>
                          <a:srgbClr val="FFFFFF"/>
                        </a:solidFill>
                        <a:ln w="9525">
                          <a:solidFill>
                            <a:srgbClr val="000000"/>
                          </a:solidFill>
                          <a:miter lim="800000"/>
                          <a:headEnd/>
                          <a:tailEnd/>
                        </a:ln>
                      </wps:spPr>
                      <wps:txbx>
                        <w:txbxContent>
                          <w:p w14:paraId="444F180E"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内訳を求められている場合、内訳の合計と入札（見積）額が一致すること。</w:t>
                            </w:r>
                          </w:p>
                          <w:p w14:paraId="295AB56B"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一致しない場合は、入札（見積）額で入札したものとする。内訳の補正を求める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2B678" id="AutoShape 10" o:spid="_x0000_s1034" type="#_x0000_t61" style="position:absolute;left:0;text-align:left;margin-left:283.3pt;margin-top:16.05pt;width:192.55pt;height:9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" adj="2367,-5331">
                <v:textbox inset="5.85pt,.7pt,5.85pt,.7pt">
                  <w:txbxContent>
                    <w:p w14:paraId="444F180E"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内訳を求められている場合、内訳の合計と入札（見積）額が一致すること。</w:t>
                      </w:r>
                    </w:p>
                    <w:p w14:paraId="295AB56B"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一致しない場合は、入札（見積）額で入札したものとする。内訳の補正を求める場合がある。</w:t>
                      </w:r>
                    </w:p>
                  </w:txbxContent>
                </v:textbox>
              </v:shape>
            </w:pict>
          </mc:Fallback>
        </mc:AlternateContent>
      </w:r>
    </w:p>
    <w:p w14:paraId="1BC25B0C" w14:textId="77777777" w:rsidR="0086556E" w:rsidRPr="00CB09BD" w:rsidRDefault="0086556E" w:rsidP="0086556E">
      <w:pPr>
        <w:ind w:left="234" w:hangingChars="100" w:hanging="234"/>
        <w:rPr>
          <w:rFonts w:hAnsi="ＭＳ ゴシック"/>
        </w:rPr>
      </w:pPr>
    </w:p>
    <w:p w14:paraId="0A2B9DE6" w14:textId="77777777" w:rsidR="0086556E" w:rsidRPr="00CB09BD" w:rsidRDefault="0086556E" w:rsidP="0086556E">
      <w:pPr>
        <w:ind w:left="234" w:hangingChars="100" w:hanging="234"/>
        <w:rPr>
          <w:rFonts w:hAnsi="ＭＳ ゴシック"/>
        </w:rPr>
      </w:pPr>
    </w:p>
    <w:p w14:paraId="46553F6B" w14:textId="77777777" w:rsidR="0086556E" w:rsidRPr="00CB09BD" w:rsidRDefault="0086556E" w:rsidP="0086556E">
      <w:pPr>
        <w:ind w:left="234" w:hangingChars="100" w:hanging="234"/>
        <w:rPr>
          <w:rFonts w:hAnsi="ＭＳ ゴシック"/>
        </w:rPr>
      </w:pPr>
    </w:p>
    <w:p w14:paraId="4F6ED4EC" w14:textId="77777777" w:rsidR="0086556E" w:rsidRPr="00CB09BD" w:rsidRDefault="0086556E" w:rsidP="0086556E">
      <w:pPr>
        <w:ind w:left="234" w:hangingChars="100" w:hanging="234"/>
        <w:rPr>
          <w:rFonts w:hAnsi="ＭＳ ゴシック"/>
        </w:rPr>
      </w:pPr>
      <w:r w:rsidRPr="00CB09BD">
        <w:rPr>
          <w:rFonts w:hAnsi="ＭＳ ゴシック" w:hint="eastAsia"/>
          <w:noProof/>
        </w:rPr>
        <mc:AlternateContent>
          <mc:Choice Requires="wps">
            <w:drawing>
              <wp:anchor distT="0" distB="0" distL="114300" distR="114300" simplePos="0" relativeHeight="251668480" behindDoc="0" locked="0" layoutInCell="1" allowOverlap="1" wp14:anchorId="614FB8D0" wp14:editId="4A71EA4A">
                <wp:simplePos x="0" y="0"/>
                <wp:positionH relativeFrom="column">
                  <wp:posOffset>507365</wp:posOffset>
                </wp:positionH>
                <wp:positionV relativeFrom="paragraph">
                  <wp:posOffset>189230</wp:posOffset>
                </wp:positionV>
                <wp:extent cx="2759075" cy="334645"/>
                <wp:effectExtent l="8255" t="360680" r="13970" b="9525"/>
                <wp:wrapNone/>
                <wp:docPr id="5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334645"/>
                        </a:xfrm>
                        <a:prstGeom prst="wedgeRectCallout">
                          <a:avLst>
                            <a:gd name="adj1" fmla="val -1278"/>
                            <a:gd name="adj2" fmla="val -152278"/>
                          </a:avLst>
                        </a:prstGeom>
                        <a:solidFill>
                          <a:srgbClr val="FFFFFF"/>
                        </a:solidFill>
                        <a:ln w="9525">
                          <a:solidFill>
                            <a:srgbClr val="000000"/>
                          </a:solidFill>
                          <a:miter lim="800000"/>
                          <a:headEnd/>
                          <a:tailEnd/>
                        </a:ln>
                      </wps:spPr>
                      <wps:txbx>
                        <w:txbxContent>
                          <w:p w14:paraId="348AA2A6"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入札公告（見積依頼書）に示す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FB8D0" id="AutoShape 11" o:spid="_x0000_s1035" type="#_x0000_t61" style="position:absolute;left:0;text-align:left;margin-left:39.95pt;margin-top:14.9pt;width:217.25pt;height:2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" adj="10524,-22092">
                <v:textbox inset="5.85pt,.7pt,5.85pt,.7pt">
                  <w:txbxContent>
                    <w:p w14:paraId="348AA2A6"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入札公告（見積依頼書）に示す件名を記載する。</w:t>
                      </w:r>
                    </w:p>
                  </w:txbxContent>
                </v:textbox>
              </v:shape>
            </w:pict>
          </mc:Fallback>
        </mc:AlternateContent>
      </w:r>
    </w:p>
    <w:p w14:paraId="69EB2E89" w14:textId="77777777" w:rsidR="0086556E" w:rsidRPr="00CB09BD" w:rsidRDefault="0086556E" w:rsidP="0086556E">
      <w:pPr>
        <w:ind w:left="234" w:hangingChars="100" w:hanging="234"/>
        <w:rPr>
          <w:rFonts w:hAnsi="ＭＳ ゴシック"/>
        </w:rPr>
      </w:pPr>
    </w:p>
    <w:p w14:paraId="7E651E93" w14:textId="77777777" w:rsidR="0086556E" w:rsidRPr="00CB09BD" w:rsidRDefault="0086556E" w:rsidP="0086556E">
      <w:pPr>
        <w:ind w:left="234" w:hangingChars="100" w:hanging="234"/>
        <w:rPr>
          <w:rFonts w:hAnsi="ＭＳ ゴシック"/>
        </w:rPr>
      </w:pPr>
    </w:p>
    <w:p w14:paraId="0852E152" w14:textId="77777777" w:rsidR="0086556E" w:rsidRPr="00CB09BD" w:rsidRDefault="0086556E" w:rsidP="0086556E">
      <w:pPr>
        <w:ind w:left="234" w:hangingChars="100" w:hanging="234"/>
        <w:rPr>
          <w:rFonts w:hAnsi="ＭＳ ゴシック"/>
        </w:rPr>
      </w:pPr>
    </w:p>
    <w:p w14:paraId="6E9ABA43" w14:textId="77777777" w:rsidR="0086556E" w:rsidRPr="00CB09BD" w:rsidRDefault="0086556E" w:rsidP="0086556E">
      <w:pPr>
        <w:ind w:left="235" w:hangingChars="100" w:hanging="235"/>
        <w:rPr>
          <w:rFonts w:hAnsi="ＭＳ ゴシック"/>
          <w:b/>
        </w:rPr>
      </w:pPr>
      <w:r w:rsidRPr="00234661">
        <w:rPr>
          <w:rFonts w:hAnsi="ＭＳ ゴシック" w:hint="eastAsia"/>
          <w:b/>
          <w:color w:val="EE0000"/>
        </w:rPr>
        <w:t>注：入札書等及び委任状は、ペン又はボ－ルペンを使用すること。（鉛筆やフリクションボールなどの消えるボールペンは不可）</w:t>
      </w:r>
    </w:p>
    <w:p w14:paraId="40E89460" w14:textId="77777777" w:rsidR="0086556E" w:rsidRPr="00CB09BD" w:rsidRDefault="0086556E" w:rsidP="0086556E">
      <w:pPr>
        <w:ind w:left="234" w:hangingChars="100" w:hanging="234"/>
        <w:rPr>
          <w:rFonts w:hAnsi="ＭＳ ゴシック"/>
        </w:rPr>
      </w:pPr>
      <w:r w:rsidRPr="00CB09BD">
        <w:rPr>
          <w:rFonts w:hAnsi="ＭＳ ゴシック" w:hint="eastAsia"/>
        </w:rPr>
        <w:br w:type="page"/>
      </w:r>
    </w:p>
    <w:p w14:paraId="3591006A" w14:textId="77777777" w:rsidR="0086556E" w:rsidRPr="00CB09BD" w:rsidRDefault="0086556E" w:rsidP="0086556E">
      <w:pPr>
        <w:ind w:left="234" w:hangingChars="100" w:hanging="234"/>
        <w:rPr>
          <w:rFonts w:hAnsi="ＭＳ ゴシック"/>
        </w:rPr>
      </w:pPr>
      <w:r w:rsidRPr="00CB09BD">
        <w:rPr>
          <w:rFonts w:hAnsi="ＭＳ ゴシック" w:hint="eastAsia"/>
          <w:noProof/>
        </w:rPr>
        <w:lastRenderedPageBreak/>
        <mc:AlternateContent>
          <mc:Choice Requires="wps">
            <w:drawing>
              <wp:anchor distT="0" distB="0" distL="114300" distR="114300" simplePos="0" relativeHeight="251659264" behindDoc="0" locked="0" layoutInCell="1" allowOverlap="1" wp14:anchorId="0F35F3D9" wp14:editId="23D892F1">
                <wp:simplePos x="0" y="0"/>
                <wp:positionH relativeFrom="column">
                  <wp:posOffset>4710430</wp:posOffset>
                </wp:positionH>
                <wp:positionV relativeFrom="paragraph">
                  <wp:posOffset>-122555</wp:posOffset>
                </wp:positionV>
                <wp:extent cx="1371600" cy="342900"/>
                <wp:effectExtent l="20320" t="26670" r="27305" b="20955"/>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A34FCD9" w14:textId="77777777" w:rsidR="0086556E" w:rsidRPr="0044455F" w:rsidRDefault="0086556E" w:rsidP="0086556E">
                            <w:pPr>
                              <w:jc w:val="center"/>
                              <w:rPr>
                                <w:rFonts w:ascii="ＭＳ 明朝" w:eastAsia="ＭＳ 明朝" w:hAnsi="ＭＳ 明朝"/>
                              </w:rPr>
                            </w:pPr>
                            <w:r w:rsidRPr="0044455F">
                              <w:rPr>
                                <w:rFonts w:ascii="ＭＳ 明朝" w:eastAsia="ＭＳ 明朝" w:hAnsi="ＭＳ 明朝"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5F3D9" id="Rectangle 2" o:spid="_x0000_s1036" style="position:absolute;left:0;text-align:left;margin-left:370.9pt;margin-top:-9.65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" strokeweight="3pt">
                <v:stroke linestyle="thinThin"/>
                <v:textbox inset="5.85pt,.7pt,5.85pt,.7pt">
                  <w:txbxContent>
                    <w:p w14:paraId="0A34FCD9" w14:textId="77777777" w:rsidR="0086556E" w:rsidRPr="0044455F" w:rsidRDefault="0086556E" w:rsidP="0086556E">
                      <w:pPr>
                        <w:jc w:val="center"/>
                        <w:rPr>
                          <w:rFonts w:ascii="ＭＳ 明朝" w:eastAsia="ＭＳ 明朝" w:hAnsi="ＭＳ 明朝"/>
                        </w:rPr>
                      </w:pPr>
                      <w:r w:rsidRPr="0044455F">
                        <w:rPr>
                          <w:rFonts w:ascii="ＭＳ 明朝" w:eastAsia="ＭＳ 明朝" w:hAnsi="ＭＳ 明朝" w:hint="eastAsia"/>
                        </w:rPr>
                        <w:t>委任状記載例</w:t>
                      </w:r>
                    </w:p>
                  </w:txbxContent>
                </v:textbox>
              </v:rect>
            </w:pict>
          </mc:Fallback>
        </mc:AlternateContent>
      </w:r>
    </w:p>
    <w:p w14:paraId="16C9BEAC" w14:textId="77777777" w:rsidR="0086556E" w:rsidRPr="00CB09BD" w:rsidRDefault="0086556E" w:rsidP="0086556E">
      <w:pPr>
        <w:ind w:left="234" w:hangingChars="100" w:hanging="234"/>
        <w:rPr>
          <w:rFonts w:hAnsi="ＭＳ ゴシック"/>
        </w:rPr>
      </w:pPr>
      <w:r w:rsidRPr="00CB09BD">
        <w:rPr>
          <w:rFonts w:hAnsi="ＭＳ ゴシック" w:hint="eastAsia"/>
          <w:noProof/>
        </w:rPr>
        <w:drawing>
          <wp:anchor distT="0" distB="0" distL="114300" distR="114300" simplePos="0" relativeHeight="251669504" behindDoc="0" locked="0" layoutInCell="1" allowOverlap="1" wp14:anchorId="4689E97D" wp14:editId="5BDE8573">
            <wp:simplePos x="0" y="0"/>
            <wp:positionH relativeFrom="column">
              <wp:posOffset>25400</wp:posOffset>
            </wp:positionH>
            <wp:positionV relativeFrom="paragraph">
              <wp:posOffset>69215</wp:posOffset>
            </wp:positionV>
            <wp:extent cx="6004560" cy="7261860"/>
            <wp:effectExtent l="19050" t="19050" r="0" b="0"/>
            <wp:wrapNone/>
            <wp:docPr id="53" name="図 1"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1" descr="テーブル&#10;&#10;低い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4560" cy="72618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4A48FFE" w14:textId="77777777" w:rsidR="0086556E" w:rsidRPr="00CB09BD" w:rsidRDefault="0086556E" w:rsidP="0086556E">
      <w:pPr>
        <w:ind w:left="234" w:hangingChars="100" w:hanging="234"/>
        <w:rPr>
          <w:rFonts w:hAnsi="ＭＳ ゴシック"/>
        </w:rPr>
      </w:pPr>
    </w:p>
    <w:p w14:paraId="4834F65D" w14:textId="77777777" w:rsidR="0086556E" w:rsidRPr="00CB09BD" w:rsidRDefault="0086556E" w:rsidP="0086556E">
      <w:pPr>
        <w:ind w:left="234" w:hangingChars="100" w:hanging="234"/>
        <w:rPr>
          <w:rFonts w:hAnsi="ＭＳ ゴシック"/>
        </w:rPr>
      </w:pPr>
      <w:r w:rsidRPr="00CB09BD">
        <w:rPr>
          <w:rFonts w:hAnsi="ＭＳ ゴシック" w:hint="eastAsia"/>
          <w:noProof/>
        </w:rPr>
        <mc:AlternateContent>
          <mc:Choice Requires="wps">
            <w:drawing>
              <wp:anchor distT="0" distB="0" distL="114300" distR="114300" simplePos="0" relativeHeight="251673600" behindDoc="0" locked="0" layoutInCell="1" allowOverlap="1" wp14:anchorId="2F148545" wp14:editId="414971DF">
                <wp:simplePos x="0" y="0"/>
                <wp:positionH relativeFrom="column">
                  <wp:posOffset>3732530</wp:posOffset>
                </wp:positionH>
                <wp:positionV relativeFrom="paragraph">
                  <wp:posOffset>128270</wp:posOffset>
                </wp:positionV>
                <wp:extent cx="1562100" cy="440055"/>
                <wp:effectExtent l="13970" t="12700" r="5080" b="213995"/>
                <wp:wrapNone/>
                <wp:docPr id="5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40055"/>
                        </a:xfrm>
                        <a:prstGeom prst="wedgeRectCallout">
                          <a:avLst>
                            <a:gd name="adj1" fmla="val -8417"/>
                            <a:gd name="adj2" fmla="val 94157"/>
                          </a:avLst>
                        </a:prstGeom>
                        <a:solidFill>
                          <a:srgbClr val="FFFFFF"/>
                        </a:solidFill>
                        <a:ln w="9525">
                          <a:solidFill>
                            <a:srgbClr val="000000"/>
                          </a:solidFill>
                          <a:miter lim="800000"/>
                          <a:headEnd/>
                          <a:tailEnd/>
                        </a:ln>
                      </wps:spPr>
                      <wps:txbx>
                        <w:txbxContent>
                          <w:p w14:paraId="59085F03"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入札（見積）書以前の日付で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48545" id="AutoShape 16" o:spid="_x0000_s1037" type="#_x0000_t61" style="position:absolute;left:0;text-align:left;margin-left:293.9pt;margin-top:10.1pt;width:123pt;height:3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" adj="8982,31138">
                <v:textbox inset="5.85pt,.7pt,5.85pt,.7pt">
                  <w:txbxContent>
                    <w:p w14:paraId="59085F03"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入札（見積）書以前の日付で作成</w:t>
                      </w:r>
                    </w:p>
                  </w:txbxContent>
                </v:textbox>
              </v:shape>
            </w:pict>
          </mc:Fallback>
        </mc:AlternateContent>
      </w:r>
    </w:p>
    <w:p w14:paraId="32DC27A0" w14:textId="77777777" w:rsidR="0086556E" w:rsidRPr="00CB09BD" w:rsidRDefault="0086556E" w:rsidP="0086556E">
      <w:pPr>
        <w:ind w:left="234" w:hangingChars="100" w:hanging="234"/>
        <w:rPr>
          <w:rFonts w:hAnsi="ＭＳ ゴシック"/>
        </w:rPr>
      </w:pPr>
    </w:p>
    <w:p w14:paraId="42E8F6CC" w14:textId="77777777" w:rsidR="0086556E" w:rsidRPr="00CB09BD" w:rsidRDefault="0086556E" w:rsidP="0086556E">
      <w:pPr>
        <w:ind w:left="234" w:hangingChars="100" w:hanging="234"/>
        <w:rPr>
          <w:rFonts w:hAnsi="ＭＳ ゴシック"/>
        </w:rPr>
      </w:pPr>
    </w:p>
    <w:p w14:paraId="7E50C97F" w14:textId="77777777" w:rsidR="0086556E" w:rsidRPr="00CB09BD" w:rsidRDefault="0086556E" w:rsidP="0086556E">
      <w:pPr>
        <w:ind w:left="234" w:hangingChars="100" w:hanging="234"/>
        <w:rPr>
          <w:rFonts w:hAnsi="ＭＳ ゴシック"/>
        </w:rPr>
      </w:pPr>
    </w:p>
    <w:p w14:paraId="7C4F01B9" w14:textId="77777777" w:rsidR="0086556E" w:rsidRPr="00CB09BD" w:rsidRDefault="0086556E" w:rsidP="0086556E">
      <w:pPr>
        <w:ind w:left="234" w:hangingChars="100" w:hanging="234"/>
        <w:rPr>
          <w:rFonts w:hAnsi="ＭＳ ゴシック"/>
        </w:rPr>
      </w:pPr>
    </w:p>
    <w:p w14:paraId="7E020852" w14:textId="77777777" w:rsidR="0086556E" w:rsidRPr="00CB09BD" w:rsidRDefault="0086556E" w:rsidP="0086556E">
      <w:pPr>
        <w:ind w:left="234" w:hangingChars="100" w:hanging="234"/>
        <w:rPr>
          <w:rFonts w:hAnsi="ＭＳ ゴシック"/>
        </w:rPr>
      </w:pPr>
      <w:r w:rsidRPr="00CB09BD">
        <w:rPr>
          <w:rFonts w:hAnsi="ＭＳ ゴシック"/>
          <w:noProof/>
        </w:rPr>
        <mc:AlternateContent>
          <mc:Choice Requires="wps">
            <w:drawing>
              <wp:anchor distT="0" distB="0" distL="114300" distR="114300" simplePos="0" relativeHeight="251672576" behindDoc="0" locked="0" layoutInCell="1" allowOverlap="1" wp14:anchorId="39A24EA1" wp14:editId="22AF4F6E">
                <wp:simplePos x="0" y="0"/>
                <wp:positionH relativeFrom="column">
                  <wp:posOffset>3235893</wp:posOffset>
                </wp:positionH>
                <wp:positionV relativeFrom="paragraph">
                  <wp:posOffset>72123</wp:posOffset>
                </wp:positionV>
                <wp:extent cx="2235200" cy="691515"/>
                <wp:effectExtent l="0" t="0" r="12700" b="337185"/>
                <wp:wrapNone/>
                <wp:docPr id="5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691515"/>
                        </a:xfrm>
                        <a:prstGeom prst="wedgeRectCallout">
                          <a:avLst>
                            <a:gd name="adj1" fmla="val -19529"/>
                            <a:gd name="adj2" fmla="val 94056"/>
                          </a:avLst>
                        </a:prstGeom>
                        <a:solidFill>
                          <a:srgbClr val="FFFFFF"/>
                        </a:solidFill>
                        <a:ln w="9525">
                          <a:solidFill>
                            <a:srgbClr val="000000"/>
                          </a:solidFill>
                          <a:miter lim="800000"/>
                          <a:headEnd/>
                          <a:tailEnd/>
                        </a:ln>
                      </wps:spPr>
                      <wps:txbx>
                        <w:txbxContent>
                          <w:p w14:paraId="627AE72B"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委任者（代表者）印を押印する。</w:t>
                            </w:r>
                          </w:p>
                          <w:p w14:paraId="200354F5"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社印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24EA1" id="AutoShape 15" o:spid="_x0000_s1038" type="#_x0000_t61" style="position:absolute;left:0;text-align:left;margin-left:254.8pt;margin-top:5.7pt;width:176pt;height:5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" adj="6582,31116">
                <v:textbox inset="5.85pt,.7pt,5.85pt,.7pt">
                  <w:txbxContent>
                    <w:p w14:paraId="627AE72B"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委任者（代表者）印を押印する。</w:t>
                      </w:r>
                    </w:p>
                    <w:p w14:paraId="200354F5"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社印は不要。</w:t>
                      </w:r>
                    </w:p>
                  </w:txbxContent>
                </v:textbox>
              </v:shape>
            </w:pict>
          </mc:Fallback>
        </mc:AlternateContent>
      </w:r>
    </w:p>
    <w:p w14:paraId="2F062435" w14:textId="77777777" w:rsidR="0086556E" w:rsidRPr="00CB09BD" w:rsidRDefault="0086556E" w:rsidP="0086556E">
      <w:pPr>
        <w:ind w:left="234" w:hangingChars="100" w:hanging="234"/>
        <w:rPr>
          <w:rFonts w:hAnsi="ＭＳ ゴシック"/>
        </w:rPr>
      </w:pPr>
    </w:p>
    <w:p w14:paraId="19A7C6D2" w14:textId="77777777" w:rsidR="0086556E" w:rsidRPr="00CB09BD" w:rsidRDefault="0086556E" w:rsidP="0086556E">
      <w:pPr>
        <w:ind w:left="234" w:hangingChars="100" w:hanging="234"/>
        <w:rPr>
          <w:rFonts w:hAnsi="ＭＳ ゴシック"/>
        </w:rPr>
      </w:pPr>
    </w:p>
    <w:p w14:paraId="5483174B" w14:textId="3667A947" w:rsidR="0086556E" w:rsidRPr="00CB09BD" w:rsidRDefault="0086556E" w:rsidP="0086556E">
      <w:pPr>
        <w:ind w:left="234" w:hangingChars="100" w:hanging="234"/>
        <w:rPr>
          <w:rFonts w:hAnsi="ＭＳ ゴシック"/>
        </w:rPr>
      </w:pPr>
    </w:p>
    <w:p w14:paraId="44216A25" w14:textId="77777777" w:rsidR="0086556E" w:rsidRPr="00CB09BD" w:rsidRDefault="0086556E" w:rsidP="0086556E">
      <w:pPr>
        <w:ind w:left="234" w:hangingChars="100" w:hanging="234"/>
        <w:rPr>
          <w:rFonts w:hAnsi="ＭＳ ゴシック"/>
        </w:rPr>
      </w:pPr>
    </w:p>
    <w:p w14:paraId="50F1D55F" w14:textId="03264C77" w:rsidR="0086556E" w:rsidRPr="00CB09BD" w:rsidRDefault="0086556E" w:rsidP="0086556E">
      <w:pPr>
        <w:ind w:left="234" w:hangingChars="100" w:hanging="234"/>
        <w:rPr>
          <w:rFonts w:hAnsi="ＭＳ ゴシック"/>
        </w:rPr>
      </w:pPr>
    </w:p>
    <w:p w14:paraId="689385BC" w14:textId="48B6C292" w:rsidR="0086556E" w:rsidRPr="00CB09BD" w:rsidRDefault="0086556E" w:rsidP="0086556E">
      <w:pPr>
        <w:ind w:left="234" w:hangingChars="100" w:hanging="234"/>
        <w:rPr>
          <w:rFonts w:hAnsi="ＭＳ ゴシック"/>
        </w:rPr>
      </w:pPr>
    </w:p>
    <w:p w14:paraId="7E7E7088" w14:textId="77777777" w:rsidR="0086556E" w:rsidRPr="00CB09BD" w:rsidRDefault="0086556E" w:rsidP="0086556E">
      <w:pPr>
        <w:ind w:left="234" w:hangingChars="100" w:hanging="234"/>
        <w:rPr>
          <w:rFonts w:hAnsi="ＭＳ ゴシック"/>
        </w:rPr>
      </w:pPr>
    </w:p>
    <w:p w14:paraId="53B01F8B" w14:textId="77777777" w:rsidR="0086556E" w:rsidRPr="00CB09BD" w:rsidRDefault="0086556E" w:rsidP="0086556E">
      <w:pPr>
        <w:ind w:left="234" w:hangingChars="100" w:hanging="234"/>
        <w:rPr>
          <w:rFonts w:hAnsi="ＭＳ ゴシック"/>
        </w:rPr>
      </w:pPr>
    </w:p>
    <w:p w14:paraId="26B7075E" w14:textId="4308EE9D" w:rsidR="0086556E" w:rsidRPr="00CB09BD" w:rsidRDefault="0086556E" w:rsidP="0086556E">
      <w:pPr>
        <w:ind w:left="374" w:hangingChars="100" w:hanging="374"/>
        <w:rPr>
          <w:rFonts w:hAnsi="ＭＳ ゴシック"/>
        </w:rPr>
      </w:pPr>
      <w:r w:rsidRPr="00CB09BD">
        <w:rPr>
          <w:rFonts w:hAnsi="ＭＳ ゴシック" w:hint="eastAsia"/>
          <w:noProof/>
          <w:sz w:val="36"/>
        </w:rPr>
        <mc:AlternateContent>
          <mc:Choice Requires="wps">
            <w:drawing>
              <wp:anchor distT="0" distB="0" distL="114300" distR="114300" simplePos="0" relativeHeight="251671552" behindDoc="0" locked="0" layoutInCell="1" allowOverlap="1" wp14:anchorId="3A86F9BD" wp14:editId="59326FF7">
                <wp:simplePos x="0" y="0"/>
                <wp:positionH relativeFrom="column">
                  <wp:posOffset>1489710</wp:posOffset>
                </wp:positionH>
                <wp:positionV relativeFrom="paragraph">
                  <wp:posOffset>19685</wp:posOffset>
                </wp:positionV>
                <wp:extent cx="3168015" cy="606425"/>
                <wp:effectExtent l="0" t="0" r="13335" b="365125"/>
                <wp:wrapNone/>
                <wp:docPr id="5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15" cy="606425"/>
                        </a:xfrm>
                        <a:prstGeom prst="wedgeRectCallout">
                          <a:avLst>
                            <a:gd name="adj1" fmla="val -30173"/>
                            <a:gd name="adj2" fmla="val 103708"/>
                          </a:avLst>
                        </a:prstGeom>
                        <a:solidFill>
                          <a:srgbClr val="FFFFFF"/>
                        </a:solidFill>
                        <a:ln w="9525">
                          <a:solidFill>
                            <a:srgbClr val="000000"/>
                          </a:solidFill>
                          <a:miter lim="800000"/>
                          <a:headEnd/>
                          <a:tailEnd/>
                        </a:ln>
                      </wps:spPr>
                      <wps:txbx>
                        <w:txbxContent>
                          <w:p w14:paraId="198BC706"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入札及び見積もりに関する権限のみを委任＞</w:t>
                            </w:r>
                          </w:p>
                          <w:p w14:paraId="225EFE6F" w14:textId="77777777" w:rsidR="0086556E" w:rsidRPr="0044455F" w:rsidRDefault="0086556E" w:rsidP="00A44846">
                            <w:pPr>
                              <w:ind w:firstLineChars="100" w:firstLine="194"/>
                              <w:rPr>
                                <w:rFonts w:ascii="ＭＳ 明朝" w:eastAsia="ＭＳ 明朝" w:hAnsi="ＭＳ 明朝"/>
                                <w:sz w:val="18"/>
                                <w:szCs w:val="18"/>
                              </w:rPr>
                            </w:pPr>
                            <w:r w:rsidRPr="0044455F">
                              <w:rPr>
                                <w:rFonts w:ascii="ＭＳ 明朝" w:eastAsia="ＭＳ 明朝" w:hAnsi="ＭＳ 明朝" w:hint="eastAsia"/>
                                <w:sz w:val="18"/>
                                <w:szCs w:val="18"/>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6F9BD" id="AutoShape 14" o:spid="_x0000_s1039" type="#_x0000_t61" style="position:absolute;left:0;text-align:left;margin-left:117.3pt;margin-top:1.55pt;width:249.45pt;height:4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" adj="4283,33201">
                <v:textbox inset="5.85pt,.7pt,5.85pt,.7pt">
                  <w:txbxContent>
                    <w:p w14:paraId="198BC706"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入札及び見積もりに関する権限のみを委任＞</w:t>
                      </w:r>
                    </w:p>
                    <w:p w14:paraId="225EFE6F" w14:textId="77777777" w:rsidR="0086556E" w:rsidRPr="0044455F" w:rsidRDefault="0086556E" w:rsidP="00A44846">
                      <w:pPr>
                        <w:ind w:firstLineChars="100" w:firstLine="194"/>
                        <w:rPr>
                          <w:rFonts w:ascii="ＭＳ 明朝" w:eastAsia="ＭＳ 明朝" w:hAnsi="ＭＳ 明朝"/>
                          <w:sz w:val="18"/>
                          <w:szCs w:val="18"/>
                        </w:rPr>
                      </w:pPr>
                      <w:r w:rsidRPr="0044455F">
                        <w:rPr>
                          <w:rFonts w:ascii="ＭＳ 明朝" w:eastAsia="ＭＳ 明朝" w:hAnsi="ＭＳ 明朝" w:hint="eastAsia"/>
                          <w:sz w:val="18"/>
                          <w:szCs w:val="18"/>
                        </w:rPr>
                        <w:t>代理人の氏名を記載する。</w:t>
                      </w:r>
                    </w:p>
                  </w:txbxContent>
                </v:textbox>
              </v:shape>
            </w:pict>
          </mc:Fallback>
        </mc:AlternateContent>
      </w:r>
    </w:p>
    <w:p w14:paraId="56A25BE4" w14:textId="77777777" w:rsidR="0086556E" w:rsidRPr="00CB09BD" w:rsidRDefault="0086556E" w:rsidP="0086556E">
      <w:pPr>
        <w:ind w:left="234" w:hangingChars="100" w:hanging="234"/>
        <w:rPr>
          <w:rFonts w:hAnsi="ＭＳ ゴシック"/>
        </w:rPr>
      </w:pPr>
    </w:p>
    <w:p w14:paraId="2DAC2341" w14:textId="77777777" w:rsidR="0086556E" w:rsidRPr="00CB09BD" w:rsidRDefault="0086556E" w:rsidP="0086556E">
      <w:pPr>
        <w:ind w:left="234" w:hangingChars="100" w:hanging="234"/>
        <w:rPr>
          <w:rFonts w:hAnsi="ＭＳ ゴシック"/>
        </w:rPr>
      </w:pPr>
    </w:p>
    <w:p w14:paraId="3FD13DE5" w14:textId="77777777" w:rsidR="0086556E" w:rsidRPr="00CB09BD" w:rsidRDefault="0086556E" w:rsidP="0086556E">
      <w:pPr>
        <w:ind w:left="234" w:hangingChars="100" w:hanging="234"/>
        <w:rPr>
          <w:rFonts w:hAnsi="ＭＳ ゴシック"/>
        </w:rPr>
      </w:pPr>
    </w:p>
    <w:p w14:paraId="59404664" w14:textId="77777777" w:rsidR="0086556E" w:rsidRPr="00CB09BD" w:rsidRDefault="0086556E" w:rsidP="0086556E">
      <w:pPr>
        <w:ind w:left="234" w:hangingChars="100" w:hanging="234"/>
        <w:rPr>
          <w:rFonts w:hAnsi="ＭＳ ゴシック"/>
        </w:rPr>
      </w:pPr>
    </w:p>
    <w:p w14:paraId="11D9601E" w14:textId="77777777" w:rsidR="0086556E" w:rsidRPr="00CB09BD" w:rsidRDefault="0086556E" w:rsidP="0086556E">
      <w:pPr>
        <w:ind w:left="374" w:hangingChars="100" w:hanging="374"/>
        <w:rPr>
          <w:rFonts w:hAnsi="ＭＳ ゴシック"/>
        </w:rPr>
      </w:pPr>
      <w:r w:rsidRPr="00CB09BD">
        <w:rPr>
          <w:rFonts w:hAnsi="ＭＳ ゴシック" w:hint="eastAsia"/>
          <w:noProof/>
          <w:sz w:val="36"/>
        </w:rPr>
        <mc:AlternateContent>
          <mc:Choice Requires="wps">
            <w:drawing>
              <wp:anchor distT="0" distB="0" distL="114300" distR="114300" simplePos="0" relativeHeight="251670528" behindDoc="0" locked="0" layoutInCell="1" allowOverlap="1" wp14:anchorId="7803AACE" wp14:editId="3FBC96D9">
                <wp:simplePos x="0" y="0"/>
                <wp:positionH relativeFrom="column">
                  <wp:posOffset>3020695</wp:posOffset>
                </wp:positionH>
                <wp:positionV relativeFrom="paragraph">
                  <wp:posOffset>173990</wp:posOffset>
                </wp:positionV>
                <wp:extent cx="2445385" cy="499745"/>
                <wp:effectExtent l="759460" t="13335" r="5080" b="10795"/>
                <wp:wrapNone/>
                <wp:docPr id="4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499745"/>
                        </a:xfrm>
                        <a:prstGeom prst="wedgeRectCallout">
                          <a:avLst>
                            <a:gd name="adj1" fmla="val -78588"/>
                            <a:gd name="adj2" fmla="val 42630"/>
                          </a:avLst>
                        </a:prstGeom>
                        <a:solidFill>
                          <a:srgbClr val="FFFFFF"/>
                        </a:solidFill>
                        <a:ln w="9525">
                          <a:solidFill>
                            <a:srgbClr val="000000"/>
                          </a:solidFill>
                          <a:miter lim="800000"/>
                          <a:headEnd/>
                          <a:tailEnd/>
                        </a:ln>
                      </wps:spPr>
                      <wps:txbx>
                        <w:txbxContent>
                          <w:p w14:paraId="711C672A"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入札公告（見積依頼書）に示す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3AACE" id="AutoShape 13" o:spid="_x0000_s1040" type="#_x0000_t61" style="position:absolute;left:0;text-align:left;margin-left:237.85pt;margin-top:13.7pt;width:192.55pt;height:3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" adj="-6175,20008">
                <v:textbox inset="5.85pt,.7pt,5.85pt,.7pt">
                  <w:txbxContent>
                    <w:p w14:paraId="711C672A"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入札公告（見積依頼書）に示す件名を記載する。</w:t>
                      </w:r>
                    </w:p>
                  </w:txbxContent>
                </v:textbox>
              </v:shape>
            </w:pict>
          </mc:Fallback>
        </mc:AlternateContent>
      </w:r>
    </w:p>
    <w:p w14:paraId="5B49270E" w14:textId="77777777" w:rsidR="0086556E" w:rsidRPr="00CB09BD" w:rsidRDefault="0086556E" w:rsidP="0086556E">
      <w:pPr>
        <w:ind w:left="234" w:hangingChars="100" w:hanging="234"/>
        <w:rPr>
          <w:rFonts w:hAnsi="ＭＳ ゴシック"/>
        </w:rPr>
      </w:pPr>
    </w:p>
    <w:p w14:paraId="206C1ADB" w14:textId="77777777" w:rsidR="0086556E" w:rsidRPr="00CB09BD" w:rsidRDefault="0086556E" w:rsidP="0086556E">
      <w:pPr>
        <w:ind w:left="234" w:hangingChars="100" w:hanging="234"/>
        <w:rPr>
          <w:rFonts w:hAnsi="ＭＳ ゴシック"/>
        </w:rPr>
      </w:pPr>
    </w:p>
    <w:p w14:paraId="6E4F0412" w14:textId="77777777" w:rsidR="0086556E" w:rsidRPr="00CB09BD" w:rsidRDefault="0086556E" w:rsidP="0086556E">
      <w:pPr>
        <w:ind w:left="234" w:hangingChars="100" w:hanging="234"/>
        <w:rPr>
          <w:rFonts w:hAnsi="ＭＳ ゴシック"/>
        </w:rPr>
      </w:pPr>
    </w:p>
    <w:p w14:paraId="685C0F70" w14:textId="77777777" w:rsidR="0086556E" w:rsidRPr="00CB09BD" w:rsidRDefault="0086556E" w:rsidP="0086556E">
      <w:pPr>
        <w:ind w:left="234" w:hangingChars="100" w:hanging="234"/>
        <w:rPr>
          <w:rFonts w:hAnsi="ＭＳ ゴシック"/>
        </w:rPr>
      </w:pPr>
      <w:r w:rsidRPr="00CB09BD">
        <w:rPr>
          <w:rFonts w:hAnsi="ＭＳ ゴシック" w:hint="eastAsia"/>
          <w:noProof/>
        </w:rPr>
        <mc:AlternateContent>
          <mc:Choice Requires="wps">
            <w:drawing>
              <wp:anchor distT="0" distB="0" distL="114300" distR="114300" simplePos="0" relativeHeight="251675648" behindDoc="0" locked="0" layoutInCell="1" allowOverlap="1" wp14:anchorId="40F3DFF8" wp14:editId="66E3FE77">
                <wp:simplePos x="0" y="0"/>
                <wp:positionH relativeFrom="column">
                  <wp:posOffset>1502410</wp:posOffset>
                </wp:positionH>
                <wp:positionV relativeFrom="paragraph">
                  <wp:posOffset>85725</wp:posOffset>
                </wp:positionV>
                <wp:extent cx="1935480" cy="222250"/>
                <wp:effectExtent l="12700" t="13335" r="13970" b="12065"/>
                <wp:wrapNone/>
                <wp:docPr id="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22250"/>
                        </a:xfrm>
                        <a:prstGeom prst="rect">
                          <a:avLst/>
                        </a:prstGeom>
                        <a:solidFill>
                          <a:srgbClr val="FFFFFF"/>
                        </a:solidFill>
                        <a:ln w="9525">
                          <a:solidFill>
                            <a:srgbClr val="FFFFFF"/>
                          </a:solidFill>
                          <a:miter lim="800000"/>
                          <a:headEnd/>
                          <a:tailEnd/>
                        </a:ln>
                      </wps:spPr>
                      <wps:txbx>
                        <w:txbxContent>
                          <w:p w14:paraId="6EEDFAC9" w14:textId="77777777" w:rsidR="0086556E" w:rsidRDefault="0086556E" w:rsidP="0086556E">
                            <w:r>
                              <w:rPr>
                                <w:rFonts w:hint="eastAsia"/>
                              </w:rPr>
                              <w:t>＜全ての権限を委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3DFF8" id="_x0000_t202" coordsize="21600,21600" o:spt="202" path="m,l,21600r21600,l21600,xe">
                <v:stroke joinstyle="miter"/>
                <v:path gradientshapeok="t" o:connecttype="rect"/>
              </v:shapetype>
              <v:shape id="Text Box 18" o:spid="_x0000_s1041" type="#_x0000_t202" style="position:absolute;left:0;text-align:left;margin-left:118.3pt;margin-top:6.75pt;width:152.4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" strokecolor="white">
                <v:textbox inset="5.85pt,.7pt,5.85pt,.7pt">
                  <w:txbxContent>
                    <w:p w14:paraId="6EEDFAC9" w14:textId="77777777" w:rsidR="0086556E" w:rsidRDefault="0086556E" w:rsidP="0086556E">
                      <w:r>
                        <w:rPr>
                          <w:rFonts w:hint="eastAsia"/>
                        </w:rPr>
                        <w:t>＜全ての権限を委任＞</w:t>
                      </w:r>
                    </w:p>
                  </w:txbxContent>
                </v:textbox>
              </v:shape>
            </w:pict>
          </mc:Fallback>
        </mc:AlternateContent>
      </w:r>
    </w:p>
    <w:p w14:paraId="2EC920EB" w14:textId="77777777" w:rsidR="0086556E" w:rsidRPr="00CB09BD" w:rsidRDefault="0086556E" w:rsidP="0086556E">
      <w:pPr>
        <w:ind w:left="234" w:hangingChars="100" w:hanging="234"/>
        <w:rPr>
          <w:rFonts w:hAnsi="ＭＳ ゴシック"/>
        </w:rPr>
      </w:pPr>
      <w:r w:rsidRPr="00CB09BD">
        <w:rPr>
          <w:rFonts w:hAnsi="ＭＳ ゴシック" w:hint="eastAsia"/>
          <w:noProof/>
        </w:rPr>
        <w:drawing>
          <wp:anchor distT="0" distB="0" distL="114300" distR="114300" simplePos="0" relativeHeight="251674624" behindDoc="0" locked="0" layoutInCell="1" allowOverlap="1" wp14:anchorId="53A5FF1C" wp14:editId="02B263FF">
            <wp:simplePos x="0" y="0"/>
            <wp:positionH relativeFrom="column">
              <wp:posOffset>1810385</wp:posOffset>
            </wp:positionH>
            <wp:positionV relativeFrom="paragraph">
              <wp:posOffset>151130</wp:posOffset>
            </wp:positionV>
            <wp:extent cx="4321175" cy="2762250"/>
            <wp:effectExtent l="19050" t="19050" r="3175" b="0"/>
            <wp:wrapNone/>
            <wp:docPr id="47"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1" descr="テキスト&#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1175" cy="2762250"/>
                    </a:xfrm>
                    <a:prstGeom prst="rect">
                      <a:avLst/>
                    </a:prstGeom>
                    <a:solidFill>
                      <a:srgbClr val="FBD4B4"/>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5009A0E" w14:textId="77777777" w:rsidR="0086556E" w:rsidRPr="00CB09BD" w:rsidRDefault="0086556E" w:rsidP="0086556E">
      <w:pPr>
        <w:ind w:left="234" w:hangingChars="100" w:hanging="234"/>
        <w:rPr>
          <w:rFonts w:hAnsi="ＭＳ ゴシック"/>
        </w:rPr>
      </w:pPr>
    </w:p>
    <w:p w14:paraId="3322FE40" w14:textId="77777777" w:rsidR="0086556E" w:rsidRPr="00CB09BD" w:rsidRDefault="0086556E" w:rsidP="0086556E">
      <w:pPr>
        <w:ind w:left="234" w:hangingChars="100" w:hanging="234"/>
        <w:rPr>
          <w:rFonts w:hAnsi="ＭＳ ゴシック"/>
        </w:rPr>
      </w:pPr>
    </w:p>
    <w:p w14:paraId="6080BE21" w14:textId="77777777" w:rsidR="0086556E" w:rsidRPr="00CB09BD" w:rsidRDefault="0086556E" w:rsidP="0086556E">
      <w:pPr>
        <w:ind w:left="234" w:hangingChars="100" w:hanging="234"/>
        <w:rPr>
          <w:rFonts w:hAnsi="ＭＳ ゴシック"/>
        </w:rPr>
      </w:pPr>
      <w:r w:rsidRPr="00CB09BD">
        <w:rPr>
          <w:rFonts w:hAnsi="ＭＳ ゴシック" w:hint="eastAsia"/>
          <w:noProof/>
        </w:rPr>
        <mc:AlternateContent>
          <mc:Choice Requires="wps">
            <w:drawing>
              <wp:anchor distT="0" distB="0" distL="114300" distR="114300" simplePos="0" relativeHeight="251676672" behindDoc="0" locked="0" layoutInCell="1" allowOverlap="1" wp14:anchorId="7459AF5A" wp14:editId="2FA91020">
                <wp:simplePos x="0" y="0"/>
                <wp:positionH relativeFrom="column">
                  <wp:posOffset>4318635</wp:posOffset>
                </wp:positionH>
                <wp:positionV relativeFrom="paragraph">
                  <wp:posOffset>168275</wp:posOffset>
                </wp:positionV>
                <wp:extent cx="1657985" cy="796290"/>
                <wp:effectExtent l="476250" t="479425" r="8890" b="10160"/>
                <wp:wrapNone/>
                <wp:docPr id="4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796290"/>
                        </a:xfrm>
                        <a:prstGeom prst="wedgeRectCallout">
                          <a:avLst>
                            <a:gd name="adj1" fmla="val -75583"/>
                            <a:gd name="adj2" fmla="val -106458"/>
                          </a:avLst>
                        </a:prstGeom>
                        <a:solidFill>
                          <a:srgbClr val="FFFFFF"/>
                        </a:solidFill>
                        <a:ln w="9525">
                          <a:solidFill>
                            <a:srgbClr val="000000"/>
                          </a:solidFill>
                          <a:miter lim="800000"/>
                          <a:headEnd/>
                          <a:tailEnd/>
                        </a:ln>
                      </wps:spPr>
                      <wps:txbx>
                        <w:txbxContent>
                          <w:p w14:paraId="300A11F0"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全ての権限を委任＞</w:t>
                            </w:r>
                          </w:p>
                          <w:p w14:paraId="0D5EE47B" w14:textId="77777777" w:rsidR="0086556E" w:rsidRPr="0044455F" w:rsidRDefault="0086556E" w:rsidP="0086556E">
                            <w:pPr>
                              <w:ind w:firstLineChars="200" w:firstLine="388"/>
                              <w:rPr>
                                <w:rFonts w:ascii="ＭＳ 明朝" w:eastAsia="ＭＳ 明朝" w:hAnsi="ＭＳ 明朝"/>
                                <w:sz w:val="18"/>
                                <w:szCs w:val="18"/>
                              </w:rPr>
                            </w:pPr>
                            <w:r w:rsidRPr="0044455F">
                              <w:rPr>
                                <w:rFonts w:ascii="ＭＳ 明朝" w:eastAsia="ＭＳ 明朝" w:hAnsi="ＭＳ 明朝" w:hint="eastAsia"/>
                                <w:sz w:val="18"/>
                                <w:szCs w:val="18"/>
                              </w:rPr>
                              <w:t>代理人の役職名及び</w:t>
                            </w:r>
                          </w:p>
                          <w:p w14:paraId="0C6FF052" w14:textId="77777777" w:rsidR="0086556E" w:rsidRPr="0044455F" w:rsidRDefault="0086556E" w:rsidP="0086556E">
                            <w:pPr>
                              <w:ind w:firstLineChars="200" w:firstLine="388"/>
                              <w:rPr>
                                <w:rFonts w:ascii="ＭＳ 明朝" w:eastAsia="ＭＳ 明朝" w:hAnsi="ＭＳ 明朝"/>
                                <w:sz w:val="18"/>
                                <w:szCs w:val="18"/>
                              </w:rPr>
                            </w:pPr>
                            <w:r w:rsidRPr="0044455F">
                              <w:rPr>
                                <w:rFonts w:ascii="ＭＳ 明朝" w:eastAsia="ＭＳ 明朝" w:hAnsi="ＭＳ 明朝" w:hint="eastAsia"/>
                                <w:sz w:val="18"/>
                                <w:szCs w:val="18"/>
                              </w:rPr>
                              <w:t>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9AF5A" id="AutoShape 19" o:spid="_x0000_s1042" type="#_x0000_t61" style="position:absolute;left:0;text-align:left;margin-left:340.05pt;margin-top:13.25pt;width:130.55pt;height:6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" adj="-5526,-12195">
                <v:textbox inset="5.85pt,.7pt,5.85pt,.7pt">
                  <w:txbxContent>
                    <w:p w14:paraId="300A11F0" w14:textId="77777777" w:rsidR="0086556E" w:rsidRPr="0044455F" w:rsidRDefault="0086556E" w:rsidP="0086556E">
                      <w:pPr>
                        <w:rPr>
                          <w:rFonts w:ascii="ＭＳ 明朝" w:eastAsia="ＭＳ 明朝" w:hAnsi="ＭＳ 明朝"/>
                          <w:sz w:val="18"/>
                          <w:szCs w:val="18"/>
                        </w:rPr>
                      </w:pPr>
                      <w:r w:rsidRPr="0044455F">
                        <w:rPr>
                          <w:rFonts w:ascii="ＭＳ 明朝" w:eastAsia="ＭＳ 明朝" w:hAnsi="ＭＳ 明朝" w:hint="eastAsia"/>
                          <w:sz w:val="18"/>
                          <w:szCs w:val="18"/>
                        </w:rPr>
                        <w:t>＜全ての権限を委任＞</w:t>
                      </w:r>
                    </w:p>
                    <w:p w14:paraId="0D5EE47B" w14:textId="77777777" w:rsidR="0086556E" w:rsidRPr="0044455F" w:rsidRDefault="0086556E" w:rsidP="0086556E">
                      <w:pPr>
                        <w:ind w:firstLineChars="200" w:firstLine="388"/>
                        <w:rPr>
                          <w:rFonts w:ascii="ＭＳ 明朝" w:eastAsia="ＭＳ 明朝" w:hAnsi="ＭＳ 明朝"/>
                          <w:sz w:val="18"/>
                          <w:szCs w:val="18"/>
                        </w:rPr>
                      </w:pPr>
                      <w:r w:rsidRPr="0044455F">
                        <w:rPr>
                          <w:rFonts w:ascii="ＭＳ 明朝" w:eastAsia="ＭＳ 明朝" w:hAnsi="ＭＳ 明朝" w:hint="eastAsia"/>
                          <w:sz w:val="18"/>
                          <w:szCs w:val="18"/>
                        </w:rPr>
                        <w:t>代理人の役職名及び</w:t>
                      </w:r>
                    </w:p>
                    <w:p w14:paraId="0C6FF052" w14:textId="77777777" w:rsidR="0086556E" w:rsidRPr="0044455F" w:rsidRDefault="0086556E" w:rsidP="0086556E">
                      <w:pPr>
                        <w:ind w:firstLineChars="200" w:firstLine="388"/>
                        <w:rPr>
                          <w:rFonts w:ascii="ＭＳ 明朝" w:eastAsia="ＭＳ 明朝" w:hAnsi="ＭＳ 明朝"/>
                          <w:sz w:val="18"/>
                          <w:szCs w:val="18"/>
                        </w:rPr>
                      </w:pPr>
                      <w:r w:rsidRPr="0044455F">
                        <w:rPr>
                          <w:rFonts w:ascii="ＭＳ 明朝" w:eastAsia="ＭＳ 明朝" w:hAnsi="ＭＳ 明朝" w:hint="eastAsia"/>
                          <w:sz w:val="18"/>
                          <w:szCs w:val="18"/>
                        </w:rPr>
                        <w:t>氏名を記載する。</w:t>
                      </w:r>
                    </w:p>
                  </w:txbxContent>
                </v:textbox>
              </v:shape>
            </w:pict>
          </mc:Fallback>
        </mc:AlternateContent>
      </w:r>
    </w:p>
    <w:p w14:paraId="460AF2DF" w14:textId="77777777" w:rsidR="0086556E" w:rsidRPr="00CB09BD" w:rsidRDefault="0086556E" w:rsidP="0086556E">
      <w:pPr>
        <w:ind w:left="234" w:hangingChars="100" w:hanging="234"/>
        <w:rPr>
          <w:rFonts w:hAnsi="ＭＳ ゴシック"/>
        </w:rPr>
      </w:pPr>
    </w:p>
    <w:p w14:paraId="2D142AA8" w14:textId="77777777" w:rsidR="0086556E" w:rsidRPr="00CB09BD" w:rsidRDefault="0086556E" w:rsidP="0086556E">
      <w:pPr>
        <w:ind w:left="234" w:hangingChars="100" w:hanging="234"/>
        <w:rPr>
          <w:rFonts w:hAnsi="ＭＳ ゴシック"/>
        </w:rPr>
      </w:pPr>
    </w:p>
    <w:p w14:paraId="79B53A1B" w14:textId="77777777" w:rsidR="0086556E" w:rsidRPr="00CB09BD" w:rsidRDefault="0086556E" w:rsidP="0086556E">
      <w:pPr>
        <w:ind w:left="234" w:hangingChars="100" w:hanging="234"/>
        <w:rPr>
          <w:rFonts w:hAnsi="ＭＳ ゴシック"/>
        </w:rPr>
      </w:pPr>
    </w:p>
    <w:p w14:paraId="38831E29" w14:textId="77777777" w:rsidR="0086556E" w:rsidRPr="00CB09BD" w:rsidRDefault="0086556E" w:rsidP="0086556E">
      <w:pPr>
        <w:ind w:left="234" w:hangingChars="100" w:hanging="234"/>
        <w:rPr>
          <w:rFonts w:hAnsi="ＭＳ ゴシック"/>
        </w:rPr>
      </w:pPr>
    </w:p>
    <w:p w14:paraId="1928EA95" w14:textId="77777777" w:rsidR="0086556E" w:rsidRPr="00CB09BD" w:rsidRDefault="0086556E" w:rsidP="0086556E">
      <w:pPr>
        <w:ind w:left="234" w:hangingChars="100" w:hanging="234"/>
        <w:rPr>
          <w:rFonts w:hAnsi="ＭＳ ゴシック"/>
        </w:rPr>
      </w:pPr>
    </w:p>
    <w:p w14:paraId="51BC07E1" w14:textId="77777777" w:rsidR="0086556E" w:rsidRPr="00CB09BD" w:rsidRDefault="0086556E" w:rsidP="0086556E">
      <w:pPr>
        <w:ind w:left="374" w:hangingChars="100" w:hanging="374"/>
        <w:rPr>
          <w:rFonts w:hAnsi="ＭＳ ゴシック"/>
          <w:sz w:val="36"/>
        </w:rPr>
      </w:pPr>
    </w:p>
    <w:p w14:paraId="358733F5" w14:textId="77777777" w:rsidR="0086556E" w:rsidRPr="00CB09BD" w:rsidRDefault="0086556E" w:rsidP="0086556E">
      <w:pPr>
        <w:jc w:val="center"/>
        <w:rPr>
          <w:rFonts w:hAnsi="ＭＳ ゴシック"/>
          <w:sz w:val="36"/>
        </w:rPr>
      </w:pPr>
      <w:r w:rsidRPr="00CB09BD">
        <w:rPr>
          <w:rFonts w:hAnsi="ＭＳ ゴシック" w:hint="eastAsia"/>
          <w:noProof/>
          <w:sz w:val="36"/>
        </w:rPr>
        <mc:AlternateContent>
          <mc:Choice Requires="wps">
            <w:drawing>
              <wp:anchor distT="0" distB="0" distL="114300" distR="114300" simplePos="0" relativeHeight="251677696" behindDoc="0" locked="0" layoutInCell="1" allowOverlap="1" wp14:anchorId="03DC5BFE" wp14:editId="37C1D3E0">
                <wp:simplePos x="0" y="0"/>
                <wp:positionH relativeFrom="column">
                  <wp:posOffset>-167005</wp:posOffset>
                </wp:positionH>
                <wp:positionV relativeFrom="paragraph">
                  <wp:posOffset>76835</wp:posOffset>
                </wp:positionV>
                <wp:extent cx="6222365" cy="533400"/>
                <wp:effectExtent l="635" t="2540" r="0" b="0"/>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BD499" w14:textId="77777777" w:rsidR="0086556E" w:rsidRPr="00A11670" w:rsidRDefault="0086556E" w:rsidP="0086556E">
                            <w:pPr>
                              <w:ind w:left="235" w:hangingChars="100" w:hanging="235"/>
                            </w:pPr>
                            <w:r w:rsidRPr="00E639AF">
                              <w:rPr>
                                <w:rFonts w:ascii="ＭＳ 明朝" w:eastAsia="ＭＳ 明朝" w:hAnsi="ＭＳ 明朝" w:hint="eastAsia"/>
                                <w:b/>
                                <w:color w:val="FF0000"/>
                              </w:rPr>
                              <w:t>注：入札書等及び委任状は、ペン又はボ－ルペンを使用すること。（鉛筆やフリクションボールなどの消えるボールペン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C5BFE" id="Text Box 20" o:spid="_x0000_s1043" type="#_x0000_t202" style="position:absolute;left:0;text-align:left;margin-left:-13.15pt;margin-top:6.05pt;width:489.9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" stroked="f">
                <v:textbox inset="5.85pt,.7pt,5.85pt,.7pt">
                  <w:txbxContent>
                    <w:p w14:paraId="1E9BD499" w14:textId="77777777" w:rsidR="0086556E" w:rsidRPr="00A11670" w:rsidRDefault="0086556E" w:rsidP="0086556E">
                      <w:pPr>
                        <w:ind w:left="235" w:hangingChars="100" w:hanging="235"/>
                      </w:pPr>
                      <w:r w:rsidRPr="00E639AF">
                        <w:rPr>
                          <w:rFonts w:ascii="ＭＳ 明朝" w:eastAsia="ＭＳ 明朝" w:hAnsi="ＭＳ 明朝" w:hint="eastAsia"/>
                          <w:b/>
                          <w:color w:val="FF0000"/>
                        </w:rPr>
                        <w:t>注：入札書等及び委任状は、ペン又はボ－ルペンを使用すること。（鉛筆やフリクションボールなどの消えるボールペンは不可）</w:t>
                      </w:r>
                    </w:p>
                  </w:txbxContent>
                </v:textbox>
              </v:shape>
            </w:pict>
          </mc:Fallback>
        </mc:AlternateContent>
      </w:r>
    </w:p>
    <w:p w14:paraId="1EE10317" w14:textId="77777777" w:rsidR="0086556E" w:rsidRPr="00CB09BD" w:rsidRDefault="0086556E" w:rsidP="0086556E">
      <w:pPr>
        <w:rPr>
          <w:rFonts w:hAnsi="ＭＳ ゴシック"/>
        </w:rPr>
      </w:pPr>
    </w:p>
    <w:p w14:paraId="39404EF7" w14:textId="77777777" w:rsidR="0086556E" w:rsidRPr="00CB09BD" w:rsidRDefault="0086556E" w:rsidP="0086556E">
      <w:pPr>
        <w:jc w:val="right"/>
        <w:rPr>
          <w:rFonts w:hAnsi="ＭＳ ゴシック"/>
          <w:sz w:val="28"/>
        </w:rPr>
      </w:pPr>
      <w:r w:rsidRPr="00CB09BD">
        <w:rPr>
          <w:rFonts w:hAnsi="ＭＳ ゴシック"/>
          <w:sz w:val="24"/>
        </w:rPr>
        <w:br w:type="page"/>
      </w:r>
      <w:r w:rsidRPr="00CB09BD">
        <w:rPr>
          <w:rFonts w:hAnsi="ＭＳ ゴシック" w:hint="eastAsia"/>
          <w:sz w:val="28"/>
          <w:bdr w:val="single" w:sz="4" w:space="0" w:color="auto"/>
        </w:rPr>
        <w:lastRenderedPageBreak/>
        <w:t>別紙</w:t>
      </w:r>
    </w:p>
    <w:p w14:paraId="732229C0" w14:textId="77777777" w:rsidR="0086556E" w:rsidRPr="00CB09BD" w:rsidRDefault="0086556E" w:rsidP="0086556E">
      <w:pPr>
        <w:ind w:right="560"/>
        <w:jc w:val="center"/>
        <w:rPr>
          <w:rFonts w:hAnsi="ＭＳ ゴシック"/>
          <w:b/>
          <w:sz w:val="36"/>
        </w:rPr>
      </w:pPr>
      <w:r w:rsidRPr="00CB09BD">
        <w:rPr>
          <w:rFonts w:hAnsi="ＭＳ ゴシック" w:hint="eastAsia"/>
          <w:b/>
          <w:sz w:val="36"/>
        </w:rPr>
        <w:t>封筒記載例等</w:t>
      </w:r>
    </w:p>
    <w:p w14:paraId="00A8AAA8" w14:textId="77777777" w:rsidR="0086556E" w:rsidRPr="00CB09BD" w:rsidRDefault="0086556E" w:rsidP="0086556E">
      <w:pPr>
        <w:ind w:right="560"/>
        <w:rPr>
          <w:rFonts w:hAnsi="ＭＳ ゴシック"/>
          <w:sz w:val="24"/>
          <w:bdr w:val="single" w:sz="4" w:space="0" w:color="auto"/>
        </w:rPr>
      </w:pPr>
      <w:r w:rsidRPr="00CB09BD">
        <w:rPr>
          <w:rFonts w:hAnsi="ＭＳ ゴシック"/>
          <w:noProof/>
        </w:rPr>
        <mc:AlternateContent>
          <mc:Choice Requires="wpg">
            <w:drawing>
              <wp:anchor distT="0" distB="0" distL="114300" distR="114300" simplePos="0" relativeHeight="251681792" behindDoc="0" locked="0" layoutInCell="1" allowOverlap="1" wp14:anchorId="21E9FF7C" wp14:editId="28FAF9FC">
                <wp:simplePos x="0" y="0"/>
                <wp:positionH relativeFrom="margin">
                  <wp:align>right</wp:align>
                </wp:positionH>
                <wp:positionV relativeFrom="paragraph">
                  <wp:posOffset>257175</wp:posOffset>
                </wp:positionV>
                <wp:extent cx="5925185" cy="1958975"/>
                <wp:effectExtent l="10160" t="0" r="0" b="13970"/>
                <wp:wrapNone/>
                <wp:docPr id="3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6" name="グループ化 89"/>
                        <wpg:cNvGrpSpPr>
                          <a:grpSpLocks/>
                        </wpg:cNvGrpSpPr>
                        <wpg:grpSpPr bwMode="auto">
                          <a:xfrm>
                            <a:off x="0" y="0"/>
                            <a:ext cx="6257290" cy="1958975"/>
                            <a:chOff x="0" y="0"/>
                            <a:chExt cx="6257504" cy="1959429"/>
                          </a:xfrm>
                        </wpg:grpSpPr>
                        <wpg:grpSp>
                          <wpg:cNvPr id="37" name="グループ化 65"/>
                          <wpg:cNvGrpSpPr>
                            <a:grpSpLocks/>
                          </wpg:cNvGrpSpPr>
                          <wpg:grpSpPr bwMode="auto">
                            <a:xfrm>
                              <a:off x="0" y="11875"/>
                              <a:ext cx="3870960" cy="1947554"/>
                              <a:chOff x="0" y="0"/>
                              <a:chExt cx="3870960" cy="1947554"/>
                            </a:xfrm>
                          </wpg:grpSpPr>
                          <wpg:grpSp>
                            <wpg:cNvPr id="38" name="グループ化 51"/>
                            <wpg:cNvGrpSpPr>
                              <a:grpSpLocks/>
                            </wpg:cNvGrpSpPr>
                            <wpg:grpSpPr bwMode="auto">
                              <a:xfrm>
                                <a:off x="0" y="0"/>
                                <a:ext cx="3870960" cy="1947554"/>
                                <a:chOff x="0" y="0"/>
                                <a:chExt cx="2814320" cy="1436370"/>
                              </a:xfrm>
                            </wpg:grpSpPr>
                            <wps:wsp>
                              <wps:cNvPr id="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00652665" w14:textId="77777777" w:rsidR="0086556E" w:rsidRPr="003F71E6" w:rsidRDefault="0086556E" w:rsidP="0086556E">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DD633" w14:textId="77777777" w:rsidR="0086556E" w:rsidRPr="003F71E6" w:rsidRDefault="0086556E" w:rsidP="0086556E">
                                  <w:pPr>
                                    <w:rPr>
                                      <w:rFonts w:hAnsi="ＭＳ ゴシック"/>
                                      <w:szCs w:val="21"/>
                                    </w:rPr>
                                  </w:pPr>
                                  <w:r w:rsidRPr="003F71E6">
                                    <w:rPr>
                                      <w:rFonts w:hAnsi="ＭＳ ゴシック" w:hint="eastAsia"/>
                                      <w:szCs w:val="21"/>
                                    </w:rPr>
                                    <w:t>差出人</w:t>
                                  </w:r>
                                </w:p>
                                <w:p w14:paraId="32CF6428" w14:textId="77777777" w:rsidR="0086556E" w:rsidRPr="003F71E6" w:rsidRDefault="0086556E" w:rsidP="0086556E">
                                  <w:pPr>
                                    <w:rPr>
                                      <w:rFonts w:hAnsi="ＭＳ ゴシック"/>
                                      <w:szCs w:val="21"/>
                                    </w:rPr>
                                  </w:pPr>
                                  <w:r w:rsidRPr="003F71E6">
                                    <w:rPr>
                                      <w:rFonts w:hAnsi="ＭＳ ゴシック" w:hint="eastAsia"/>
                                      <w:szCs w:val="21"/>
                                    </w:rPr>
                                    <w:t>〒○○○－○○○○</w:t>
                                  </w:r>
                                </w:p>
                                <w:p w14:paraId="59420F26" w14:textId="77777777" w:rsidR="0086556E" w:rsidRPr="003F71E6" w:rsidRDefault="0086556E" w:rsidP="0086556E">
                                  <w:pPr>
                                    <w:rPr>
                                      <w:rFonts w:hAnsi="ＭＳ ゴシック"/>
                                      <w:szCs w:val="21"/>
                                    </w:rPr>
                                  </w:pPr>
                                  <w:r w:rsidRPr="003F71E6">
                                    <w:rPr>
                                      <w:rFonts w:hAnsi="ＭＳ ゴシック" w:hint="eastAsia"/>
                                      <w:szCs w:val="21"/>
                                    </w:rPr>
                                    <w:t>○○県○○市○○○－○－○</w:t>
                                  </w:r>
                                </w:p>
                                <w:p w14:paraId="564BFC9F" w14:textId="77777777" w:rsidR="0086556E" w:rsidRPr="003F71E6" w:rsidRDefault="0086556E" w:rsidP="0086556E">
                                  <w:pPr>
                                    <w:rPr>
                                      <w:rFonts w:hAnsi="ＭＳ ゴシック"/>
                                      <w:szCs w:val="21"/>
                                    </w:rPr>
                                  </w:pPr>
                                  <w:r w:rsidRPr="003F71E6">
                                    <w:rPr>
                                      <w:rFonts w:hAnsi="ＭＳ ゴシック" w:hint="eastAsia"/>
                                      <w:szCs w:val="21"/>
                                    </w:rPr>
                                    <w:t>○○○株式会社</w:t>
                                  </w:r>
                                  <w:r>
                                    <w:rPr>
                                      <w:rFonts w:hAnsi="ＭＳ ゴシック" w:hint="eastAsia"/>
                                      <w:szCs w:val="21"/>
                                    </w:rPr>
                                    <w:t xml:space="preserve">　</w:t>
                                  </w:r>
                                </w:p>
                                <w:p w14:paraId="3C27351B" w14:textId="77777777" w:rsidR="0086556E" w:rsidRPr="003F71E6" w:rsidRDefault="0086556E" w:rsidP="0086556E">
                                  <w:pPr>
                                    <w:ind w:firstLineChars="1000" w:firstLine="2338"/>
                                    <w:rPr>
                                      <w:rFonts w:hAnsi="ＭＳ ゴシック"/>
                                      <w:szCs w:val="21"/>
                                    </w:rPr>
                                  </w:pPr>
                                </w:p>
                              </w:txbxContent>
                            </wps:txbx>
                            <wps:bodyPr rot="0" vert="horz" wrap="square" lIns="91440" tIns="45720" rIns="91440" bIns="45720" anchor="t" anchorCtr="0" upright="1">
                              <a:noAutofit/>
                            </wps:bodyPr>
                          </wps:wsp>
                        </wpg:grpSp>
                        <wps:wsp>
                          <wps:cNvPr id="4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8CA75A" w14:textId="77777777" w:rsidR="0086556E" w:rsidRPr="00104ED8" w:rsidRDefault="0086556E" w:rsidP="0086556E">
                                <w:pPr>
                                  <w:rPr>
                                    <w:rFonts w:hAnsi="ＭＳ ゴシック"/>
                                  </w:rPr>
                                </w:pPr>
                                <w:r w:rsidRPr="00104ED8">
                                  <w:rPr>
                                    <w:rFonts w:hAnsi="ＭＳ ゴシック" w:hint="eastAsia"/>
                                  </w:rPr>
                                  <w:t>【表封筒】</w:t>
                                </w:r>
                              </w:p>
                              <w:p w14:paraId="13FCDF72" w14:textId="77777777" w:rsidR="0086556E" w:rsidRPr="00104ED8" w:rsidRDefault="0086556E" w:rsidP="0086556E">
                                <w:pPr>
                                  <w:rPr>
                                    <w:rFonts w:hAnsi="ＭＳ ゴシック"/>
                                  </w:rPr>
                                </w:pPr>
                                <w:r w:rsidRPr="00104ED8">
                                  <w:rPr>
                                    <w:rFonts w:hAnsi="ＭＳ ゴシック"/>
                                  </w:rPr>
                                  <w:t>・</w:t>
                                </w:r>
                                <w:r w:rsidRPr="00104ED8">
                                  <w:rPr>
                                    <w:rFonts w:hAnsi="ＭＳ ゴシック" w:hint="eastAsia"/>
                                  </w:rPr>
                                  <w:t>中封筒</w:t>
                                </w:r>
                                <w:r w:rsidRPr="00104ED8">
                                  <w:rPr>
                                    <w:rFonts w:hAnsi="ＭＳ ゴシック"/>
                                  </w:rPr>
                                  <w:t>、</w:t>
                                </w:r>
                                <w:r w:rsidRPr="00104ED8">
                                  <w:rPr>
                                    <w:rFonts w:hAnsi="ＭＳ ゴシック" w:hint="eastAsia"/>
                                  </w:rPr>
                                  <w:t>委任状</w:t>
                                </w:r>
                                <w:r w:rsidRPr="00104ED8">
                                  <w:rPr>
                                    <w:rFonts w:hAnsi="ＭＳ ゴシック"/>
                                  </w:rPr>
                                  <w:t>等を封入</w:t>
                                </w:r>
                                <w:r w:rsidRPr="00104ED8">
                                  <w:rPr>
                                    <w:rFonts w:hAnsi="ＭＳ ゴシック" w:hint="eastAsia"/>
                                  </w:rPr>
                                  <w:t>して</w:t>
                                </w:r>
                                <w:r w:rsidRPr="00104ED8">
                                  <w:rPr>
                                    <w:rFonts w:hAnsi="ＭＳ ゴシック"/>
                                  </w:rPr>
                                  <w:t>送付</w:t>
                                </w:r>
                                <w:r w:rsidRPr="00104ED8">
                                  <w:rPr>
                                    <w:rFonts w:hAnsi="ＭＳ ゴシック" w:hint="eastAsia"/>
                                  </w:rPr>
                                  <w:t>する封筒です</w:t>
                                </w:r>
                                <w:r w:rsidRPr="00104ED8">
                                  <w:rPr>
                                    <w:rFonts w:hAnsi="ＭＳ ゴシック"/>
                                  </w:rPr>
                                  <w:t>。</w:t>
                                </w:r>
                              </w:p>
                              <w:p w14:paraId="6714D148" w14:textId="77777777" w:rsidR="0086556E" w:rsidRPr="00104ED8" w:rsidRDefault="0086556E" w:rsidP="0086556E">
                                <w:pPr>
                                  <w:rPr>
                                    <w:rFonts w:hAnsi="ＭＳ ゴシック"/>
                                  </w:rPr>
                                </w:pPr>
                                <w:r w:rsidRPr="00104ED8">
                                  <w:rPr>
                                    <w:rFonts w:hAnsi="ＭＳ ゴシック" w:hint="eastAsia"/>
                                  </w:rPr>
                                  <w:t>・差出</w:t>
                                </w:r>
                                <w:r w:rsidRPr="00104ED8">
                                  <w:rPr>
                                    <w:rFonts w:hAnsi="ＭＳ ゴシック"/>
                                  </w:rPr>
                                  <w:t>人の</w:t>
                                </w:r>
                                <w:r w:rsidRPr="00104ED8">
                                  <w:rPr>
                                    <w:rFonts w:hAnsi="ＭＳ ゴシック" w:hint="eastAsia"/>
                                  </w:rPr>
                                  <w:t>記載を</w:t>
                                </w:r>
                                <w:r w:rsidRPr="00104ED8">
                                  <w:rPr>
                                    <w:rFonts w:hAnsi="ＭＳ ゴシック"/>
                                  </w:rPr>
                                  <w:t>漏らさないこと。</w:t>
                                </w:r>
                                <w:r w:rsidRPr="00104ED8">
                                  <w:rPr>
                                    <w:rFonts w:hAnsi="ＭＳ ゴシック" w:hint="eastAsia"/>
                                  </w:rPr>
                                  <w:t>社名等</w:t>
                                </w:r>
                                <w:r w:rsidRPr="00104ED8">
                                  <w:rPr>
                                    <w:rFonts w:hAnsi="ＭＳ ゴシック"/>
                                  </w:rPr>
                                  <w:t>入りの封筒も</w:t>
                                </w:r>
                                <w:r w:rsidRPr="00104ED8">
                                  <w:rPr>
                                    <w:rFonts w:hAnsi="ＭＳ ゴシック" w:hint="eastAsia"/>
                                  </w:rPr>
                                  <w:t>可です</w:t>
                                </w:r>
                                <w:r w:rsidRPr="00104ED8">
                                  <w:rPr>
                                    <w:rFonts w:hAnsi="ＭＳ ゴシック"/>
                                  </w:rPr>
                                  <w:t>。</w:t>
                                </w:r>
                              </w:p>
                            </w:txbxContent>
                          </wps:txbx>
                          <wps:bodyPr rot="0" vert="horz" wrap="square" lIns="91440" tIns="45720" rIns="91440" bIns="45720" anchor="t" anchorCtr="0" upright="1">
                            <a:noAutofit/>
                          </wps:bodyPr>
                        </wps:wsp>
                      </wpg:grpSp>
                      <wps:wsp>
                        <wps:cNvPr id="4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3699BF05" w14:textId="77777777" w:rsidR="0086556E" w:rsidRDefault="0086556E" w:rsidP="0086556E">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1E9FF7C" id="グループ化 100" o:spid="_x0000_s1044" style="position:absolute;left:0;text-align:left;margin-left:415.35pt;margin-top:20.25pt;width:466.55pt;height:154.25pt;z-index:251681792;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">
                <v:group id="グループ化 89" o:spid="_x0000_s1045"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65" o:spid="_x0000_s1046"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51" o:spid="_x0000_s104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片側の 2 つの角を切り取った四角形 48" o:spid="_x0000_s104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4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 id="テキスト ボックス 52" o:spid="_x0000_s1050"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" strokeweight=".5pt">
                      <v:stroke dashstyle="dash"/>
                      <v:textbox>
                        <w:txbxContent>
                          <w:p w14:paraId="00652665" w14:textId="77777777" w:rsidR="0086556E" w:rsidRPr="003F71E6" w:rsidRDefault="0086556E" w:rsidP="0086556E">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1"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69BDD633" w14:textId="77777777" w:rsidR="0086556E" w:rsidRPr="003F71E6" w:rsidRDefault="0086556E" w:rsidP="0086556E">
                            <w:pPr>
                              <w:rPr>
                                <w:rFonts w:hAnsi="ＭＳ ゴシック"/>
                                <w:szCs w:val="21"/>
                              </w:rPr>
                            </w:pPr>
                            <w:r w:rsidRPr="003F71E6">
                              <w:rPr>
                                <w:rFonts w:hAnsi="ＭＳ ゴシック" w:hint="eastAsia"/>
                                <w:szCs w:val="21"/>
                              </w:rPr>
                              <w:t>差出人</w:t>
                            </w:r>
                          </w:p>
                          <w:p w14:paraId="32CF6428" w14:textId="77777777" w:rsidR="0086556E" w:rsidRPr="003F71E6" w:rsidRDefault="0086556E" w:rsidP="0086556E">
                            <w:pPr>
                              <w:rPr>
                                <w:rFonts w:hAnsi="ＭＳ ゴシック"/>
                                <w:szCs w:val="21"/>
                              </w:rPr>
                            </w:pPr>
                            <w:r w:rsidRPr="003F71E6">
                              <w:rPr>
                                <w:rFonts w:hAnsi="ＭＳ ゴシック" w:hint="eastAsia"/>
                                <w:szCs w:val="21"/>
                              </w:rPr>
                              <w:t>〒○○○－○○○○</w:t>
                            </w:r>
                          </w:p>
                          <w:p w14:paraId="59420F26" w14:textId="77777777" w:rsidR="0086556E" w:rsidRPr="003F71E6" w:rsidRDefault="0086556E" w:rsidP="0086556E">
                            <w:pPr>
                              <w:rPr>
                                <w:rFonts w:hAnsi="ＭＳ ゴシック"/>
                                <w:szCs w:val="21"/>
                              </w:rPr>
                            </w:pPr>
                            <w:r w:rsidRPr="003F71E6">
                              <w:rPr>
                                <w:rFonts w:hAnsi="ＭＳ ゴシック" w:hint="eastAsia"/>
                                <w:szCs w:val="21"/>
                              </w:rPr>
                              <w:t>○○県○○市○○○－○－○</w:t>
                            </w:r>
                          </w:p>
                          <w:p w14:paraId="564BFC9F" w14:textId="77777777" w:rsidR="0086556E" w:rsidRPr="003F71E6" w:rsidRDefault="0086556E" w:rsidP="0086556E">
                            <w:pPr>
                              <w:rPr>
                                <w:rFonts w:hAnsi="ＭＳ ゴシック"/>
                                <w:szCs w:val="21"/>
                              </w:rPr>
                            </w:pPr>
                            <w:r w:rsidRPr="003F71E6">
                              <w:rPr>
                                <w:rFonts w:hAnsi="ＭＳ ゴシック" w:hint="eastAsia"/>
                                <w:szCs w:val="21"/>
                              </w:rPr>
                              <w:t>○○○株式会社</w:t>
                            </w:r>
                            <w:r>
                              <w:rPr>
                                <w:rFonts w:hAnsi="ＭＳ ゴシック" w:hint="eastAsia"/>
                                <w:szCs w:val="21"/>
                              </w:rPr>
                              <w:t xml:space="preserve">　</w:t>
                            </w:r>
                          </w:p>
                          <w:p w14:paraId="3C27351B" w14:textId="77777777" w:rsidR="0086556E" w:rsidRPr="003F71E6" w:rsidRDefault="0086556E" w:rsidP="0086556E">
                            <w:pPr>
                              <w:ind w:firstLineChars="1000" w:firstLine="2338"/>
                              <w:rPr>
                                <w:rFonts w:hAnsi="ＭＳ ゴシック"/>
                                <w:szCs w:val="21"/>
                              </w:rPr>
                            </w:pPr>
                          </w:p>
                        </w:txbxContent>
                      </v:textbox>
                    </v:shape>
                  </v:group>
                  <v:shape id="テキスト ボックス 81" o:spid="_x0000_s1052"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14:paraId="298CA75A" w14:textId="77777777" w:rsidR="0086556E" w:rsidRPr="00104ED8" w:rsidRDefault="0086556E" w:rsidP="0086556E">
                          <w:pPr>
                            <w:rPr>
                              <w:rFonts w:hAnsi="ＭＳ ゴシック"/>
                            </w:rPr>
                          </w:pPr>
                          <w:r w:rsidRPr="00104ED8">
                            <w:rPr>
                              <w:rFonts w:hAnsi="ＭＳ ゴシック" w:hint="eastAsia"/>
                            </w:rPr>
                            <w:t>【表封筒】</w:t>
                          </w:r>
                        </w:p>
                        <w:p w14:paraId="13FCDF72" w14:textId="77777777" w:rsidR="0086556E" w:rsidRPr="00104ED8" w:rsidRDefault="0086556E" w:rsidP="0086556E">
                          <w:pPr>
                            <w:rPr>
                              <w:rFonts w:hAnsi="ＭＳ ゴシック"/>
                            </w:rPr>
                          </w:pPr>
                          <w:r w:rsidRPr="00104ED8">
                            <w:rPr>
                              <w:rFonts w:hAnsi="ＭＳ ゴシック"/>
                            </w:rPr>
                            <w:t>・</w:t>
                          </w:r>
                          <w:r w:rsidRPr="00104ED8">
                            <w:rPr>
                              <w:rFonts w:hAnsi="ＭＳ ゴシック" w:hint="eastAsia"/>
                            </w:rPr>
                            <w:t>中封筒</w:t>
                          </w:r>
                          <w:r w:rsidRPr="00104ED8">
                            <w:rPr>
                              <w:rFonts w:hAnsi="ＭＳ ゴシック"/>
                            </w:rPr>
                            <w:t>、</w:t>
                          </w:r>
                          <w:r w:rsidRPr="00104ED8">
                            <w:rPr>
                              <w:rFonts w:hAnsi="ＭＳ ゴシック" w:hint="eastAsia"/>
                            </w:rPr>
                            <w:t>委任状</w:t>
                          </w:r>
                          <w:r w:rsidRPr="00104ED8">
                            <w:rPr>
                              <w:rFonts w:hAnsi="ＭＳ ゴシック"/>
                            </w:rPr>
                            <w:t>等を封入</w:t>
                          </w:r>
                          <w:r w:rsidRPr="00104ED8">
                            <w:rPr>
                              <w:rFonts w:hAnsi="ＭＳ ゴシック" w:hint="eastAsia"/>
                            </w:rPr>
                            <w:t>して</w:t>
                          </w:r>
                          <w:r w:rsidRPr="00104ED8">
                            <w:rPr>
                              <w:rFonts w:hAnsi="ＭＳ ゴシック"/>
                            </w:rPr>
                            <w:t>送付</w:t>
                          </w:r>
                          <w:r w:rsidRPr="00104ED8">
                            <w:rPr>
                              <w:rFonts w:hAnsi="ＭＳ ゴシック" w:hint="eastAsia"/>
                            </w:rPr>
                            <w:t>する封筒です</w:t>
                          </w:r>
                          <w:r w:rsidRPr="00104ED8">
                            <w:rPr>
                              <w:rFonts w:hAnsi="ＭＳ ゴシック"/>
                            </w:rPr>
                            <w:t>。</w:t>
                          </w:r>
                        </w:p>
                        <w:p w14:paraId="6714D148" w14:textId="77777777" w:rsidR="0086556E" w:rsidRPr="00104ED8" w:rsidRDefault="0086556E" w:rsidP="0086556E">
                          <w:pPr>
                            <w:rPr>
                              <w:rFonts w:hAnsi="ＭＳ ゴシック"/>
                            </w:rPr>
                          </w:pPr>
                          <w:r w:rsidRPr="00104ED8">
                            <w:rPr>
                              <w:rFonts w:hAnsi="ＭＳ ゴシック" w:hint="eastAsia"/>
                            </w:rPr>
                            <w:t>・差出</w:t>
                          </w:r>
                          <w:r w:rsidRPr="00104ED8">
                            <w:rPr>
                              <w:rFonts w:hAnsi="ＭＳ ゴシック"/>
                            </w:rPr>
                            <w:t>人の</w:t>
                          </w:r>
                          <w:r w:rsidRPr="00104ED8">
                            <w:rPr>
                              <w:rFonts w:hAnsi="ＭＳ ゴシック" w:hint="eastAsia"/>
                            </w:rPr>
                            <w:t>記載を</w:t>
                          </w:r>
                          <w:r w:rsidRPr="00104ED8">
                            <w:rPr>
                              <w:rFonts w:hAnsi="ＭＳ ゴシック"/>
                            </w:rPr>
                            <w:t>漏らさないこと。</w:t>
                          </w:r>
                          <w:r w:rsidRPr="00104ED8">
                            <w:rPr>
                              <w:rFonts w:hAnsi="ＭＳ ゴシック" w:hint="eastAsia"/>
                            </w:rPr>
                            <w:t>社名等</w:t>
                          </w:r>
                          <w:r w:rsidRPr="00104ED8">
                            <w:rPr>
                              <w:rFonts w:hAnsi="ＭＳ ゴシック"/>
                            </w:rPr>
                            <w:t>入りの封筒も</w:t>
                          </w:r>
                          <w:r w:rsidRPr="00104ED8">
                            <w:rPr>
                              <w:rFonts w:hAnsi="ＭＳ ゴシック" w:hint="eastAsia"/>
                            </w:rPr>
                            <w:t>可です</w:t>
                          </w:r>
                          <w:r w:rsidRPr="00104ED8">
                            <w:rPr>
                              <w:rFonts w:hAnsi="ＭＳ ゴシック"/>
                            </w:rPr>
                            <w:t>。</w:t>
                          </w:r>
                        </w:p>
                      </w:txbxContent>
                    </v:textbox>
                  </v:shape>
                </v:group>
                <v:shape id="テキスト ボックス 99" o:spid="_x0000_s1053"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" fillcolor="#f2f2f2" strokeweight=".5pt">
                  <v:stroke dashstyle="3 1"/>
                  <v:textbox style="layout-flow:vertical-ideographic">
                    <w:txbxContent>
                      <w:p w14:paraId="3699BF05" w14:textId="77777777" w:rsidR="0086556E" w:rsidRDefault="0086556E" w:rsidP="0086556E">
                        <w:r>
                          <w:rPr>
                            <w:rFonts w:hint="eastAsia"/>
                          </w:rPr>
                          <w:t>切手</w:t>
                        </w:r>
                      </w:p>
                    </w:txbxContent>
                  </v:textbox>
                </v:shape>
                <w10:wrap anchorx="margin"/>
              </v:group>
            </w:pict>
          </mc:Fallback>
        </mc:AlternateContent>
      </w:r>
    </w:p>
    <w:p w14:paraId="61A7A4E7" w14:textId="77777777" w:rsidR="0086556E" w:rsidRPr="00CB09BD" w:rsidRDefault="0086556E" w:rsidP="0086556E">
      <w:pPr>
        <w:ind w:leftChars="154" w:left="360" w:firstLineChars="52" w:firstLine="132"/>
        <w:contextualSpacing/>
        <w:rPr>
          <w:rFonts w:hAnsi="ＭＳ ゴシック"/>
          <w:sz w:val="24"/>
        </w:rPr>
      </w:pPr>
    </w:p>
    <w:p w14:paraId="776E22C2" w14:textId="77777777" w:rsidR="0086556E" w:rsidRPr="00CB09BD" w:rsidRDefault="0086556E" w:rsidP="0086556E">
      <w:pPr>
        <w:ind w:right="840"/>
        <w:contextualSpacing/>
        <w:rPr>
          <w:rFonts w:hAnsi="ＭＳ ゴシック"/>
        </w:rPr>
      </w:pPr>
      <w:r w:rsidRPr="00CB09BD">
        <w:rPr>
          <w:rFonts w:hAnsi="ＭＳ ゴシック"/>
          <w:noProof/>
        </w:rPr>
        <mc:AlternateContent>
          <mc:Choice Requires="wpg">
            <w:drawing>
              <wp:anchor distT="0" distB="0" distL="114300" distR="114300" simplePos="0" relativeHeight="251680768" behindDoc="0" locked="0" layoutInCell="1" allowOverlap="1" wp14:anchorId="3F550C64" wp14:editId="3CC93BFC">
                <wp:simplePos x="0" y="0"/>
                <wp:positionH relativeFrom="margin">
                  <wp:posOffset>384810</wp:posOffset>
                </wp:positionH>
                <wp:positionV relativeFrom="paragraph">
                  <wp:posOffset>1838325</wp:posOffset>
                </wp:positionV>
                <wp:extent cx="5735320" cy="2890520"/>
                <wp:effectExtent l="0" t="38100" r="0" b="24130"/>
                <wp:wrapNone/>
                <wp:docPr id="1"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2" name="グループ化 96"/>
                        <wpg:cNvGrpSpPr>
                          <a:grpSpLocks/>
                        </wpg:cNvGrpSpPr>
                        <wpg:grpSpPr bwMode="auto">
                          <a:xfrm>
                            <a:off x="0" y="-59376"/>
                            <a:ext cx="6221629" cy="2814019"/>
                            <a:chOff x="0" y="-59376"/>
                            <a:chExt cx="6221629" cy="2814019"/>
                          </a:xfrm>
                        </wpg:grpSpPr>
                        <wps:wsp>
                          <wps:cNvPr id="3"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52141268" w14:textId="77777777" w:rsidR="0086556E" w:rsidRDefault="0086556E" w:rsidP="0086556E">
                                <w:pPr>
                                  <w:jc w:val="center"/>
                                  <w:rPr>
                                    <w:rFonts w:hAnsi="ＭＳ ゴシック"/>
                                    <w:b/>
                                    <w:sz w:val="24"/>
                                  </w:rPr>
                                </w:pPr>
                              </w:p>
                              <w:p w14:paraId="6712F858" w14:textId="77777777" w:rsidR="0086556E" w:rsidRPr="00C03BDF" w:rsidRDefault="0086556E" w:rsidP="0086556E">
                                <w:pPr>
                                  <w:jc w:val="center"/>
                                  <w:rPr>
                                    <w:rFonts w:hAnsi="ＭＳ ゴシック"/>
                                    <w:b/>
                                    <w:sz w:val="24"/>
                                  </w:rPr>
                                </w:pPr>
                                <w:r w:rsidRPr="00C03BDF">
                                  <w:rPr>
                                    <w:rFonts w:hAnsi="ＭＳ ゴシック" w:hint="eastAsia"/>
                                    <w:b/>
                                    <w:sz w:val="24"/>
                                  </w:rPr>
                                  <w:t>封入</w:t>
                                </w:r>
                              </w:p>
                            </w:txbxContent>
                          </wps:txbx>
                          <wps:bodyPr rot="0" vert="eaVert" wrap="square" lIns="91440" tIns="45720" rIns="91440" bIns="45720" anchor="b" anchorCtr="0" upright="1">
                            <a:noAutofit/>
                          </wps:bodyPr>
                        </wps:wsp>
                        <wpg:grpSp>
                          <wpg:cNvPr id="4" name="グループ化 90"/>
                          <wpg:cNvGrpSpPr>
                            <a:grpSpLocks/>
                          </wpg:cNvGrpSpPr>
                          <wpg:grpSpPr bwMode="auto">
                            <a:xfrm>
                              <a:off x="451263" y="11875"/>
                              <a:ext cx="5770366" cy="2493645"/>
                              <a:chOff x="0" y="0"/>
                              <a:chExt cx="5770366" cy="2493645"/>
                            </a:xfrm>
                          </wpg:grpSpPr>
                          <wpg:grpSp>
                            <wpg:cNvPr id="5" name="グループ化 87"/>
                            <wpg:cNvGrpSpPr>
                              <a:grpSpLocks/>
                            </wpg:cNvGrpSpPr>
                            <wpg:grpSpPr bwMode="auto">
                              <a:xfrm>
                                <a:off x="0" y="0"/>
                                <a:ext cx="3479408" cy="2493645"/>
                                <a:chOff x="0" y="0"/>
                                <a:chExt cx="3479408" cy="2493645"/>
                              </a:xfrm>
                            </wpg:grpSpPr>
                            <wpg:grpSp>
                              <wpg:cNvPr id="6" name="グループ化 80"/>
                              <wpg:cNvGrpSpPr>
                                <a:grpSpLocks/>
                              </wpg:cNvGrpSpPr>
                              <wpg:grpSpPr bwMode="auto">
                                <a:xfrm>
                                  <a:off x="0" y="0"/>
                                  <a:ext cx="2125683" cy="2493645"/>
                                  <a:chOff x="0" y="0"/>
                                  <a:chExt cx="2825791" cy="2493818"/>
                                </a:xfrm>
                              </wpg:grpSpPr>
                              <wps:wsp>
                                <wps:cNvPr id="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8" name="グループ化 66"/>
                                <wpg:cNvGrpSpPr>
                                  <a:grpSpLocks/>
                                </wpg:cNvGrpSpPr>
                                <wpg:grpSpPr bwMode="auto">
                                  <a:xfrm>
                                    <a:off x="593766" y="249382"/>
                                    <a:ext cx="2232025" cy="735965"/>
                                    <a:chOff x="0" y="0"/>
                                    <a:chExt cx="3870960" cy="1947554"/>
                                  </a:xfrm>
                                </wpg:grpSpPr>
                                <wpg:grpSp>
                                  <wpg:cNvPr id="9" name="グループ化 67"/>
                                  <wpg:cNvGrpSpPr>
                                    <a:grpSpLocks/>
                                  </wpg:cNvGrpSpPr>
                                  <wpg:grpSpPr bwMode="auto">
                                    <a:xfrm>
                                      <a:off x="0" y="0"/>
                                      <a:ext cx="3870960" cy="1947554"/>
                                      <a:chOff x="0" y="0"/>
                                      <a:chExt cx="2814320" cy="1436370"/>
                                    </a:xfrm>
                                  </wpg:grpSpPr>
                                  <wps:wsp>
                                    <wps:cNvPr id="10"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4BF8E592" w14:textId="77777777" w:rsidR="0086556E" w:rsidRPr="003F71E6" w:rsidRDefault="0086556E" w:rsidP="0086556E">
                                        <w:pPr>
                                          <w:ind w:rightChars="-50" w:right="-117"/>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g:grpSp>
                              <wpg:grpSp>
                                <wpg:cNvPr id="13" name="グループ化 72"/>
                                <wpg:cNvGrpSpPr>
                                  <a:grpSpLocks/>
                                </wpg:cNvGrpSpPr>
                                <wpg:grpSpPr bwMode="auto">
                                  <a:xfrm>
                                    <a:off x="581890" y="1116281"/>
                                    <a:ext cx="2232025" cy="735965"/>
                                    <a:chOff x="0" y="0"/>
                                    <a:chExt cx="3870960" cy="1947554"/>
                                  </a:xfrm>
                                </wpg:grpSpPr>
                                <wpg:grpSp>
                                  <wpg:cNvPr id="14" name="グループ化 73"/>
                                  <wpg:cNvGrpSpPr>
                                    <a:grpSpLocks/>
                                  </wpg:cNvGrpSpPr>
                                  <wpg:grpSpPr bwMode="auto">
                                    <a:xfrm>
                                      <a:off x="0" y="0"/>
                                      <a:ext cx="3870960" cy="1947554"/>
                                      <a:chOff x="0" y="0"/>
                                      <a:chExt cx="2814320" cy="1436370"/>
                                    </a:xfrm>
                                  </wpg:grpSpPr>
                                  <wps:wsp>
                                    <wps:cNvPr id="1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7"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63F2C53B" w14:textId="77777777" w:rsidR="0086556E" w:rsidRPr="003F71E6" w:rsidRDefault="0086556E" w:rsidP="0086556E">
                                        <w:pPr>
                                          <w:ind w:rightChars="-50" w:right="-117"/>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g:grpSp>
                              <wps:wsp>
                                <wps:cNvPr id="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0"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5EB8D625" w14:textId="77777777" w:rsidR="0086556E" w:rsidRPr="00143CDD" w:rsidRDefault="0086556E" w:rsidP="0086556E">
                                    <w:pPr>
                                      <w:ind w:rightChars="-15" w:right="-35"/>
                                      <w:jc w:val="center"/>
                                      <w:rPr>
                                        <w:rFonts w:hAnsi="ＭＳ ゴシック"/>
                                      </w:rPr>
                                    </w:pPr>
                                    <w:r w:rsidRPr="00143CDD">
                                      <w:rPr>
                                        <w:rFonts w:hAnsi="ＭＳ ゴシック" w:hint="eastAsia"/>
                                      </w:rPr>
                                      <w:t>第１回</w:t>
                                    </w:r>
                                  </w:p>
                                  <w:p w14:paraId="73FC3CC1" w14:textId="77777777" w:rsidR="0086556E" w:rsidRPr="00143CDD" w:rsidRDefault="0086556E" w:rsidP="0086556E">
                                    <w:pPr>
                                      <w:ind w:rightChars="-15" w:right="-35"/>
                                      <w:jc w:val="center"/>
                                      <w:rPr>
                                        <w:rFonts w:hAnsi="ＭＳ ゴシック"/>
                                      </w:rPr>
                                    </w:pPr>
                                    <w:r w:rsidRPr="00143CDD">
                                      <w:rPr>
                                        <w:rFonts w:hAnsi="ＭＳ ゴシック" w:hint="eastAsia"/>
                                      </w:rPr>
                                      <w:t>入札書</w:t>
                                    </w:r>
                                  </w:p>
                                </w:txbxContent>
                              </wps:txbx>
                              <wps:bodyPr rot="0" vert="horz" wrap="square" lIns="91440" tIns="45720" rIns="91440" bIns="45720" anchor="t" anchorCtr="0" upright="1">
                                <a:noAutofit/>
                              </wps:bodyPr>
                            </wps:wsp>
                            <wps:wsp>
                              <wps:cNvPr id="2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50B62" w14:textId="77777777" w:rsidR="0086556E" w:rsidRPr="00EB217A" w:rsidRDefault="0086556E" w:rsidP="0086556E">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22"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3A89F1B8" w14:textId="77777777" w:rsidR="0086556E" w:rsidRDefault="0086556E" w:rsidP="0086556E">
                                    <w:pPr>
                                      <w:ind w:rightChars="-15" w:right="-35"/>
                                      <w:jc w:val="center"/>
                                    </w:pPr>
                                    <w:r>
                                      <w:rPr>
                                        <w:rFonts w:hint="eastAsia"/>
                                      </w:rPr>
                                      <w:t>第２回</w:t>
                                    </w:r>
                                  </w:p>
                                  <w:p w14:paraId="590AFB54" w14:textId="77777777" w:rsidR="0086556E" w:rsidRDefault="0086556E" w:rsidP="0086556E">
                                    <w:pPr>
                                      <w:ind w:rightChars="-15" w:right="-35"/>
                                      <w:jc w:val="center"/>
                                    </w:pPr>
                                    <w:r>
                                      <w:rPr>
                                        <w:rFonts w:hint="eastAsia"/>
                                      </w:rPr>
                                      <w:t>入札書</w:t>
                                    </w:r>
                                  </w:p>
                                </w:txbxContent>
                              </wps:txbx>
                              <wps:bodyPr rot="0" vert="horz" wrap="square" lIns="91440" tIns="45720" rIns="91440" bIns="45720" anchor="t" anchorCtr="0" upright="1">
                                <a:noAutofit/>
                              </wps:bodyPr>
                            </wps:wsp>
                            <wps:wsp>
                              <wps:cNvPr id="23"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6E3E0" w14:textId="77777777" w:rsidR="0086556E" w:rsidRPr="00EB217A" w:rsidRDefault="0086556E" w:rsidP="0086556E">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24"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F211B0" w14:textId="77777777" w:rsidR="0086556E" w:rsidRPr="00104ED8" w:rsidRDefault="0086556E" w:rsidP="0086556E">
                                  <w:pPr>
                                    <w:rPr>
                                      <w:rFonts w:hAnsi="ＭＳ ゴシック"/>
                                    </w:rPr>
                                  </w:pPr>
                                  <w:r w:rsidRPr="00104ED8">
                                    <w:rPr>
                                      <w:rFonts w:hAnsi="ＭＳ ゴシック" w:hint="eastAsia"/>
                                    </w:rPr>
                                    <w:t>【中封筒】</w:t>
                                  </w:r>
                                </w:p>
                                <w:p w14:paraId="389D6009" w14:textId="77777777" w:rsidR="0086556E" w:rsidRPr="00104ED8" w:rsidRDefault="0086556E" w:rsidP="0086556E">
                                  <w:pPr>
                                    <w:rPr>
                                      <w:rFonts w:hAnsi="ＭＳ ゴシック"/>
                                    </w:rPr>
                                  </w:pPr>
                                  <w:r w:rsidRPr="00104ED8">
                                    <w:rPr>
                                      <w:rFonts w:hAnsi="ＭＳ ゴシック"/>
                                    </w:rPr>
                                    <w:t>・</w:t>
                                  </w:r>
                                  <w:r w:rsidRPr="00104ED8">
                                    <w:rPr>
                                      <w:rFonts w:hAnsi="ＭＳ ゴシック" w:hint="eastAsia"/>
                                    </w:rPr>
                                    <w:t>入札（見積）書のみを封入する封筒です</w:t>
                                  </w:r>
                                  <w:r w:rsidRPr="00104ED8">
                                    <w:rPr>
                                      <w:rFonts w:hAnsi="ＭＳ ゴシック"/>
                                    </w:rPr>
                                    <w:t>。</w:t>
                                  </w:r>
                                </w:p>
                                <w:p w14:paraId="0879FD9C" w14:textId="77777777" w:rsidR="0086556E" w:rsidRPr="00104ED8" w:rsidRDefault="0086556E" w:rsidP="0086556E">
                                  <w:pPr>
                                    <w:rPr>
                                      <w:rFonts w:hAnsi="ＭＳ ゴシック"/>
                                    </w:rPr>
                                  </w:pPr>
                                  <w:r w:rsidRPr="00104ED8">
                                    <w:rPr>
                                      <w:rFonts w:hAnsi="ＭＳ ゴシック" w:hint="eastAsia"/>
                                    </w:rPr>
                                    <w:t>・第1回と第2回</w:t>
                                  </w:r>
                                  <w:r w:rsidRPr="00104ED8">
                                    <w:rPr>
                                      <w:rFonts w:hAnsi="ＭＳ ゴシック"/>
                                    </w:rPr>
                                    <w:t>の</w:t>
                                  </w:r>
                                  <w:r w:rsidRPr="00104ED8">
                                    <w:rPr>
                                      <w:rFonts w:hAnsi="ＭＳ ゴシック" w:hint="eastAsia"/>
                                    </w:rPr>
                                    <w:t>入札（見積）書は別の中封筒に</w:t>
                                  </w:r>
                                  <w:r w:rsidRPr="00104ED8">
                                    <w:rPr>
                                      <w:rFonts w:hAnsi="ＭＳ ゴシック"/>
                                    </w:rPr>
                                    <w:t>封入してください。</w:t>
                                  </w:r>
                                </w:p>
                              </w:txbxContent>
                            </wps:txbx>
                            <wps:bodyPr rot="0" vert="horz" wrap="square" lIns="91440" tIns="45720" rIns="91440" bIns="45720" anchor="t" anchorCtr="0" upright="1">
                              <a:noAutofit/>
                            </wps:bodyPr>
                          </wps:wsp>
                        </wpg:grpSp>
                        <wps:wsp>
                          <wps:cNvPr id="25"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31"/>
                        <wps:cNvSpPr txBox="1">
                          <a:spLocks noChangeArrowheads="1"/>
                        </wps:cNvSpPr>
                        <wps:spPr bwMode="auto">
                          <a:xfrm>
                            <a:off x="1003898" y="1989938"/>
                            <a:ext cx="3921125" cy="681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C833D" w14:textId="77777777" w:rsidR="0086556E" w:rsidRDefault="0086556E" w:rsidP="0086556E">
                              <w:pPr>
                                <w:ind w:leftChars="43" w:left="101"/>
                                <w:rPr>
                                  <w:b/>
                                  <w:bCs/>
                                </w:rPr>
                              </w:pPr>
                              <w:r>
                                <w:rPr>
                                  <w:rFonts w:hint="eastAsia"/>
                                  <w:b/>
                                  <w:bCs/>
                                </w:rPr>
                                <w:t>以下書類を同封する。</w:t>
                              </w:r>
                            </w:p>
                            <w:p w14:paraId="3D0390F4" w14:textId="77777777" w:rsidR="0086556E" w:rsidRDefault="0086556E" w:rsidP="0086556E">
                              <w:pPr>
                                <w:ind w:leftChars="43" w:left="101"/>
                              </w:pPr>
                              <w:r>
                                <w:rPr>
                                  <w:rFonts w:hint="eastAsia"/>
                                  <w:b/>
                                  <w:bCs/>
                                </w:rPr>
                                <w:t>・委任状</w:t>
                              </w:r>
                              <w:r>
                                <w:rPr>
                                  <w:rFonts w:hint="eastAsia"/>
                                </w:rPr>
                                <w:t>（代理人が入札を行う場合に限る。）</w:t>
                              </w:r>
                            </w:p>
                            <w:p w14:paraId="4CDCB9A8" w14:textId="77777777" w:rsidR="0086556E" w:rsidRDefault="0086556E" w:rsidP="0086556E">
                              <w:pPr>
                                <w:ind w:leftChars="43" w:left="101"/>
                              </w:pPr>
                              <w:r>
                                <w:rPr>
                                  <w:rFonts w:hint="eastAsia"/>
                                  <w:b/>
                                  <w:bCs/>
                                </w:rPr>
                                <w:t>・取引先資格確認申込書、取引先資格確認資料</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550C64" id="グループ化 97" o:spid="_x0000_s1054" style="position:absolute;left:0;text-align:left;margin-left:30.3pt;margin-top:144.75pt;width:451.6pt;height:227.6pt;z-index:251680768;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">
                <v:group id="グループ化 96" o:spid="_x0000_s1055"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テキスト ボックス 94" o:spid="_x0000_s1056"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" fillcolor="#d9d9d9" strokeweight=".5pt">
                    <v:textbox style="layout-flow:vertical-ideographic">
                      <w:txbxContent>
                        <w:p w14:paraId="52141268" w14:textId="77777777" w:rsidR="0086556E" w:rsidRDefault="0086556E" w:rsidP="0086556E">
                          <w:pPr>
                            <w:jc w:val="center"/>
                            <w:rPr>
                              <w:rFonts w:hAnsi="ＭＳ ゴシック"/>
                              <w:b/>
                              <w:sz w:val="24"/>
                            </w:rPr>
                          </w:pPr>
                        </w:p>
                        <w:p w14:paraId="6712F858" w14:textId="77777777" w:rsidR="0086556E" w:rsidRPr="00C03BDF" w:rsidRDefault="0086556E" w:rsidP="0086556E">
                          <w:pPr>
                            <w:jc w:val="center"/>
                            <w:rPr>
                              <w:rFonts w:hAnsi="ＭＳ ゴシック"/>
                              <w:b/>
                              <w:sz w:val="24"/>
                            </w:rPr>
                          </w:pPr>
                          <w:r w:rsidRPr="00C03BDF">
                            <w:rPr>
                              <w:rFonts w:hAnsi="ＭＳ ゴシック" w:hint="eastAsia"/>
                              <w:b/>
                              <w:sz w:val="24"/>
                            </w:rPr>
                            <w:t>封入</w:t>
                          </w:r>
                        </w:p>
                      </w:txbxContent>
                    </v:textbox>
                  </v:shape>
                  <v:group id="グループ化 90" o:spid="_x0000_s1057"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87" o:spid="_x0000_s1058"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80" o:spid="_x0000_s1059"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0"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" adj="110" strokeweight="2pt">
                          <v:stroke dashstyle="dash" startarrow="classic" startarrowwidth="wide" startarrowlength="long"/>
                        </v:shape>
                        <v:group id="グループ化 66" o:spid="_x0000_s1061"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67" o:spid="_x0000_s1062"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片側の 2 つの角を切り取った四角形 68" o:spid="_x0000_s1063"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4"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group>
                          <v:shape id="テキスト ボックス 70" o:spid="_x0000_s1065"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" strokeweight=".5pt">
                            <v:stroke dashstyle="dash"/>
                            <v:textbox>
                              <w:txbxContent>
                                <w:p w14:paraId="4BF8E592" w14:textId="77777777" w:rsidR="0086556E" w:rsidRPr="003F71E6" w:rsidRDefault="0086556E" w:rsidP="0086556E">
                                  <w:pPr>
                                    <w:ind w:rightChars="-50" w:right="-117"/>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v:textbox>
                          </v:shape>
                        </v:group>
                        <v:group id="グループ化 72" o:spid="_x0000_s1066"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73" o:spid="_x0000_s106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片側の 2 つの角を切り取った四角形 74" o:spid="_x0000_s106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6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shape id="テキスト ボックス 76" o:spid="_x0000_s1070"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" strokeweight=".5pt">
                            <v:stroke dashstyle="dash"/>
                            <v:textbox>
                              <w:txbxContent>
                                <w:p w14:paraId="63F2C53B" w14:textId="77777777" w:rsidR="0086556E" w:rsidRPr="003F71E6" w:rsidRDefault="0086556E" w:rsidP="0086556E">
                                  <w:pPr>
                                    <w:ind w:rightChars="-50" w:right="-117"/>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v:textbox>
                          </v:shape>
                        </v:group>
                        <v:line id="直線コネクタ 78" o:spid="_x0000_s1071"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" strokeweight="2pt">
                          <v:stroke dashstyle="dash" joinstyle="miter"/>
                        </v:line>
                        <v:line id="直線コネクタ 79" o:spid="_x0000_s1072"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73"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">
                        <v:textbox>
                          <w:txbxContent>
                            <w:p w14:paraId="5EB8D625" w14:textId="77777777" w:rsidR="0086556E" w:rsidRPr="00143CDD" w:rsidRDefault="0086556E" w:rsidP="0086556E">
                              <w:pPr>
                                <w:ind w:rightChars="-15" w:right="-35"/>
                                <w:jc w:val="center"/>
                                <w:rPr>
                                  <w:rFonts w:hAnsi="ＭＳ ゴシック"/>
                                </w:rPr>
                              </w:pPr>
                              <w:r w:rsidRPr="00143CDD">
                                <w:rPr>
                                  <w:rFonts w:hAnsi="ＭＳ ゴシック" w:hint="eastAsia"/>
                                </w:rPr>
                                <w:t>第１回</w:t>
                              </w:r>
                            </w:p>
                            <w:p w14:paraId="73FC3CC1" w14:textId="77777777" w:rsidR="0086556E" w:rsidRPr="00143CDD" w:rsidRDefault="0086556E" w:rsidP="0086556E">
                              <w:pPr>
                                <w:ind w:rightChars="-15" w:right="-35"/>
                                <w:jc w:val="center"/>
                                <w:rPr>
                                  <w:rFonts w:hAnsi="ＭＳ ゴシック"/>
                                </w:rPr>
                              </w:pPr>
                              <w:r w:rsidRPr="00143CDD">
                                <w:rPr>
                                  <w:rFonts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4"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" adj="5014,5393" fillcolor="silver" stroked="f">
                        <v:textbox>
                          <w:txbxContent>
                            <w:p w14:paraId="3D150B62" w14:textId="77777777" w:rsidR="0086556E" w:rsidRPr="00EB217A" w:rsidRDefault="0086556E" w:rsidP="0086556E">
                              <w:pPr>
                                <w:jc w:val="center"/>
                                <w:rPr>
                                  <w:rFonts w:hAnsi="ＭＳ ゴシック"/>
                                  <w:sz w:val="18"/>
                                </w:rPr>
                              </w:pPr>
                              <w:r w:rsidRPr="00EB217A">
                                <w:rPr>
                                  <w:rFonts w:hAnsi="ＭＳ ゴシック" w:hint="eastAsia"/>
                                  <w:sz w:val="18"/>
                                </w:rPr>
                                <w:t>封入</w:t>
                              </w:r>
                            </w:p>
                          </w:txbxContent>
                        </v:textbox>
                      </v:shape>
                      <v:shape id="AutoShape 23" o:spid="_x0000_s1075"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">
                        <v:textbox>
                          <w:txbxContent>
                            <w:p w14:paraId="3A89F1B8" w14:textId="77777777" w:rsidR="0086556E" w:rsidRDefault="0086556E" w:rsidP="0086556E">
                              <w:pPr>
                                <w:ind w:rightChars="-15" w:right="-35"/>
                                <w:jc w:val="center"/>
                              </w:pPr>
                              <w:r>
                                <w:rPr>
                                  <w:rFonts w:hint="eastAsia"/>
                                </w:rPr>
                                <w:t>第２回</w:t>
                              </w:r>
                            </w:p>
                            <w:p w14:paraId="590AFB54" w14:textId="77777777" w:rsidR="0086556E" w:rsidRDefault="0086556E" w:rsidP="0086556E">
                              <w:pPr>
                                <w:ind w:rightChars="-15" w:right="-35"/>
                                <w:jc w:val="center"/>
                              </w:pPr>
                              <w:r>
                                <w:rPr>
                                  <w:rFonts w:hint="eastAsia"/>
                                </w:rPr>
                                <w:t>入札書</w:t>
                              </w:r>
                            </w:p>
                          </w:txbxContent>
                        </v:textbox>
                      </v:shape>
                      <v:shape id="AutoShape 28" o:spid="_x0000_s1076"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" adj="5014,5393" fillcolor="silver" stroked="f">
                        <v:textbox>
                          <w:txbxContent>
                            <w:p w14:paraId="0866E3E0" w14:textId="77777777" w:rsidR="0086556E" w:rsidRPr="00EB217A" w:rsidRDefault="0086556E" w:rsidP="0086556E">
                              <w:pPr>
                                <w:jc w:val="center"/>
                                <w:rPr>
                                  <w:rFonts w:hAnsi="ＭＳ ゴシック"/>
                                  <w:sz w:val="18"/>
                                </w:rPr>
                              </w:pPr>
                              <w:r w:rsidRPr="00EB217A">
                                <w:rPr>
                                  <w:rFonts w:hAnsi="ＭＳ ゴシック" w:hint="eastAsia"/>
                                  <w:sz w:val="18"/>
                                </w:rPr>
                                <w:t>封入</w:t>
                              </w:r>
                            </w:p>
                          </w:txbxContent>
                        </v:textbox>
                      </v:shape>
                    </v:group>
                    <v:shape id="テキスト ボックス 88" o:spid="_x0000_s1077"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14:paraId="43F211B0" w14:textId="77777777" w:rsidR="0086556E" w:rsidRPr="00104ED8" w:rsidRDefault="0086556E" w:rsidP="0086556E">
                            <w:pPr>
                              <w:rPr>
                                <w:rFonts w:hAnsi="ＭＳ ゴシック"/>
                              </w:rPr>
                            </w:pPr>
                            <w:r w:rsidRPr="00104ED8">
                              <w:rPr>
                                <w:rFonts w:hAnsi="ＭＳ ゴシック" w:hint="eastAsia"/>
                              </w:rPr>
                              <w:t>【中封筒】</w:t>
                            </w:r>
                          </w:p>
                          <w:p w14:paraId="389D6009" w14:textId="77777777" w:rsidR="0086556E" w:rsidRPr="00104ED8" w:rsidRDefault="0086556E" w:rsidP="0086556E">
                            <w:pPr>
                              <w:rPr>
                                <w:rFonts w:hAnsi="ＭＳ ゴシック"/>
                              </w:rPr>
                            </w:pPr>
                            <w:r w:rsidRPr="00104ED8">
                              <w:rPr>
                                <w:rFonts w:hAnsi="ＭＳ ゴシック"/>
                              </w:rPr>
                              <w:t>・</w:t>
                            </w:r>
                            <w:r w:rsidRPr="00104ED8">
                              <w:rPr>
                                <w:rFonts w:hAnsi="ＭＳ ゴシック" w:hint="eastAsia"/>
                              </w:rPr>
                              <w:t>入札（見積）書のみを封入する封筒です</w:t>
                            </w:r>
                            <w:r w:rsidRPr="00104ED8">
                              <w:rPr>
                                <w:rFonts w:hAnsi="ＭＳ ゴシック"/>
                              </w:rPr>
                              <w:t>。</w:t>
                            </w:r>
                          </w:p>
                          <w:p w14:paraId="0879FD9C" w14:textId="77777777" w:rsidR="0086556E" w:rsidRPr="00104ED8" w:rsidRDefault="0086556E" w:rsidP="0086556E">
                            <w:pPr>
                              <w:rPr>
                                <w:rFonts w:hAnsi="ＭＳ ゴシック"/>
                              </w:rPr>
                            </w:pPr>
                            <w:r w:rsidRPr="00104ED8">
                              <w:rPr>
                                <w:rFonts w:hAnsi="ＭＳ ゴシック" w:hint="eastAsia"/>
                              </w:rPr>
                              <w:t>・第1回と第2回</w:t>
                            </w:r>
                            <w:r w:rsidRPr="00104ED8">
                              <w:rPr>
                                <w:rFonts w:hAnsi="ＭＳ ゴシック"/>
                              </w:rPr>
                              <w:t>の</w:t>
                            </w:r>
                            <w:r w:rsidRPr="00104ED8">
                              <w:rPr>
                                <w:rFonts w:hAnsi="ＭＳ ゴシック" w:hint="eastAsia"/>
                              </w:rPr>
                              <w:t>入札（見積）書は別の中封筒に</w:t>
                            </w:r>
                            <w:r w:rsidRPr="00104ED8">
                              <w:rPr>
                                <w:rFonts w:hAnsi="ＭＳ ゴシック"/>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78"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"/>
                </v:group>
                <v:shape id="Text Box 31" o:spid="_x0000_s1079" type="#_x0000_t202" style="position:absolute;left:10038;top:19899;width:39212;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ABC833D" w14:textId="77777777" w:rsidR="0086556E" w:rsidRDefault="0086556E" w:rsidP="0086556E">
                        <w:pPr>
                          <w:ind w:leftChars="43" w:left="101"/>
                          <w:rPr>
                            <w:b/>
                            <w:bCs/>
                          </w:rPr>
                        </w:pPr>
                        <w:r>
                          <w:rPr>
                            <w:rFonts w:hint="eastAsia"/>
                            <w:b/>
                            <w:bCs/>
                          </w:rPr>
                          <w:t>以下書類を同封する。</w:t>
                        </w:r>
                      </w:p>
                      <w:p w14:paraId="3D0390F4" w14:textId="77777777" w:rsidR="0086556E" w:rsidRDefault="0086556E" w:rsidP="0086556E">
                        <w:pPr>
                          <w:ind w:leftChars="43" w:left="101"/>
                        </w:pPr>
                        <w:r>
                          <w:rPr>
                            <w:rFonts w:hint="eastAsia"/>
                            <w:b/>
                            <w:bCs/>
                          </w:rPr>
                          <w:t>・委任状</w:t>
                        </w:r>
                        <w:r>
                          <w:rPr>
                            <w:rFonts w:hint="eastAsia"/>
                          </w:rPr>
                          <w:t>（代理人が入札を行う場合に限る。）</w:t>
                        </w:r>
                      </w:p>
                      <w:p w14:paraId="4CDCB9A8" w14:textId="77777777" w:rsidR="0086556E" w:rsidRDefault="0086556E" w:rsidP="0086556E">
                        <w:pPr>
                          <w:ind w:leftChars="43" w:left="101"/>
                        </w:pPr>
                        <w:r>
                          <w:rPr>
                            <w:rFonts w:hint="eastAsia"/>
                            <w:b/>
                            <w:bCs/>
                          </w:rPr>
                          <w:t>・取引先資格確認申込書、取引先資格確認資料</w:t>
                        </w:r>
                      </w:p>
                    </w:txbxContent>
                  </v:textbox>
                </v:shape>
                <w10:wrap anchorx="margin"/>
              </v:group>
            </w:pict>
          </mc:Fallback>
        </mc:AlternateContent>
      </w:r>
      <w:r w:rsidRPr="00CB09BD">
        <w:rPr>
          <w:rFonts w:hAnsi="ＭＳ ゴシック"/>
          <w:noProof/>
        </w:rPr>
        <mc:AlternateContent>
          <mc:Choice Requires="wpg">
            <w:drawing>
              <wp:anchor distT="0" distB="0" distL="114300" distR="114300" simplePos="0" relativeHeight="251679744" behindDoc="0" locked="0" layoutInCell="1" allowOverlap="1" wp14:anchorId="0F0EFC5B" wp14:editId="4CF3DF50">
                <wp:simplePos x="0" y="0"/>
                <wp:positionH relativeFrom="column">
                  <wp:posOffset>-114300</wp:posOffset>
                </wp:positionH>
                <wp:positionV relativeFrom="paragraph">
                  <wp:posOffset>4677410</wp:posOffset>
                </wp:positionV>
                <wp:extent cx="6198235" cy="338455"/>
                <wp:effectExtent l="0" t="635" r="15875" b="3810"/>
                <wp:wrapNone/>
                <wp:docPr id="3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33"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34"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708E39A6" w14:textId="77777777" w:rsidR="0086556E" w:rsidRPr="00A747EA" w:rsidRDefault="0086556E" w:rsidP="0086556E">
                              <w:pPr>
                                <w:jc w:val="center"/>
                                <w:rPr>
                                  <w:rFonts w:hAnsi="ＭＳ ゴシック"/>
                                  <w:sz w:val="24"/>
                                </w:rPr>
                              </w:pPr>
                              <w:r w:rsidRPr="00A747EA">
                                <w:rPr>
                                  <w:rFonts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EFC5B" id="グループ化 98" o:spid="_x0000_s1080" style="position:absolute;left:0;text-align:left;margin-left:-9pt;margin-top:368.3pt;width:488.05pt;height:26.65pt;z-index:251679744"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">
                <v:line id="直線コネクタ 56" o:spid="_x0000_s108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" strokeweight="1pt">
                  <v:stroke dashstyle="longDashDot" joinstyle="miter"/>
                </v:line>
                <v:shape id="テキスト ボックス 77" o:spid="_x0000_s108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" stroked="f" strokeweight=".5pt">
                  <v:stroke dashstyle="dash"/>
                  <v:textbox>
                    <w:txbxContent>
                      <w:p w14:paraId="708E39A6" w14:textId="77777777" w:rsidR="0086556E" w:rsidRPr="00A747EA" w:rsidRDefault="0086556E" w:rsidP="0086556E">
                        <w:pPr>
                          <w:jc w:val="center"/>
                          <w:rPr>
                            <w:rFonts w:hAnsi="ＭＳ ゴシック"/>
                            <w:sz w:val="24"/>
                          </w:rPr>
                        </w:pPr>
                        <w:r w:rsidRPr="00A747EA">
                          <w:rPr>
                            <w:rFonts w:hAnsi="ＭＳ ゴシック" w:hint="eastAsia"/>
                            <w:sz w:val="24"/>
                          </w:rPr>
                          <w:t>【案件情報】</w:t>
                        </w:r>
                      </w:p>
                    </w:txbxContent>
                  </v:textbox>
                </v:shape>
              </v:group>
            </w:pict>
          </mc:Fallback>
        </mc:AlternateContent>
      </w:r>
      <w:r w:rsidRPr="00CB09BD">
        <w:rPr>
          <w:rFonts w:hAnsi="ＭＳ ゴシック"/>
          <w:noProof/>
        </w:rPr>
        <mc:AlternateContent>
          <mc:Choice Requires="wpg">
            <w:drawing>
              <wp:anchor distT="0" distB="0" distL="114300" distR="114300" simplePos="0" relativeHeight="251678720" behindDoc="0" locked="0" layoutInCell="1" allowOverlap="1" wp14:anchorId="42CAD901" wp14:editId="7AF3C623">
                <wp:simplePos x="0" y="0"/>
                <wp:positionH relativeFrom="column">
                  <wp:posOffset>51435</wp:posOffset>
                </wp:positionH>
                <wp:positionV relativeFrom="paragraph">
                  <wp:posOffset>4873625</wp:posOffset>
                </wp:positionV>
                <wp:extent cx="6068060" cy="3041650"/>
                <wp:effectExtent l="9525" t="0" r="8890" b="9525"/>
                <wp:wrapNone/>
                <wp:docPr id="27"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28" name="グループ化 62"/>
                        <wpg:cNvGrpSpPr>
                          <a:grpSpLocks/>
                        </wpg:cNvGrpSpPr>
                        <wpg:grpSpPr bwMode="auto">
                          <a:xfrm>
                            <a:off x="0" y="142452"/>
                            <a:ext cx="6068060" cy="2335722"/>
                            <a:chOff x="0" y="296831"/>
                            <a:chExt cx="6068060" cy="2335722"/>
                          </a:xfrm>
                        </wpg:grpSpPr>
                        <wps:wsp>
                          <wps:cNvPr id="29"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606"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4394"/>
                                </w:tblGrid>
                                <w:tr w:rsidR="0086556E" w14:paraId="0F2E5674" w14:textId="77777777" w:rsidTr="00097D21">
                                  <w:tc>
                                    <w:tcPr>
                                      <w:tcW w:w="2212" w:type="dxa"/>
                                      <w:tcBorders>
                                        <w:top w:val="nil"/>
                                        <w:left w:val="nil"/>
                                        <w:bottom w:val="single" w:sz="4" w:space="0" w:color="auto"/>
                                        <w:right w:val="nil"/>
                                      </w:tcBorders>
                                      <w:vAlign w:val="center"/>
                                    </w:tcPr>
                                    <w:p w14:paraId="7B86C921" w14:textId="77777777" w:rsidR="0086556E" w:rsidRPr="00CD0C22" w:rsidRDefault="0086556E" w:rsidP="006C4292">
                                      <w:pPr>
                                        <w:ind w:right="34"/>
                                        <w:rPr>
                                          <w:rFonts w:hAnsi="ＭＳ ゴシック"/>
                                        </w:rPr>
                                      </w:pPr>
                                    </w:p>
                                  </w:tc>
                                  <w:tc>
                                    <w:tcPr>
                                      <w:tcW w:w="4394" w:type="dxa"/>
                                      <w:tcBorders>
                                        <w:top w:val="nil"/>
                                        <w:left w:val="nil"/>
                                        <w:bottom w:val="single" w:sz="4" w:space="0" w:color="auto"/>
                                        <w:right w:val="nil"/>
                                      </w:tcBorders>
                                      <w:vAlign w:val="center"/>
                                    </w:tcPr>
                                    <w:p w14:paraId="7CDEECC6" w14:textId="77777777" w:rsidR="0086556E" w:rsidRPr="00CD0C22" w:rsidRDefault="0086556E" w:rsidP="006C4292">
                                      <w:pPr>
                                        <w:ind w:right="560"/>
                                        <w:rPr>
                                          <w:rFonts w:hAnsi="ＭＳ ゴシック"/>
                                        </w:rPr>
                                      </w:pPr>
                                    </w:p>
                                  </w:tc>
                                </w:tr>
                                <w:tr w:rsidR="0086556E" w14:paraId="33624E74" w14:textId="77777777" w:rsidTr="00097D21">
                                  <w:trPr>
                                    <w:trHeight w:val="478"/>
                                  </w:trPr>
                                  <w:tc>
                                    <w:tcPr>
                                      <w:tcW w:w="2212" w:type="dxa"/>
                                      <w:tcBorders>
                                        <w:top w:val="single" w:sz="4" w:space="0" w:color="auto"/>
                                      </w:tcBorders>
                                      <w:vAlign w:val="center"/>
                                    </w:tcPr>
                                    <w:p w14:paraId="7FB7509E" w14:textId="77777777" w:rsidR="0086556E" w:rsidRPr="00CD0C22" w:rsidRDefault="0086556E" w:rsidP="006C4292">
                                      <w:pPr>
                                        <w:ind w:right="34"/>
                                        <w:rPr>
                                          <w:rFonts w:hAnsi="ＭＳ ゴシック"/>
                                        </w:rPr>
                                      </w:pPr>
                                      <w:r w:rsidRPr="00CD0C22">
                                        <w:rPr>
                                          <w:rFonts w:hAnsi="ＭＳ ゴシック" w:hint="eastAsia"/>
                                        </w:rPr>
                                        <w:t>開札（見積）日</w:t>
                                      </w:r>
                                    </w:p>
                                  </w:tc>
                                  <w:tc>
                                    <w:tcPr>
                                      <w:tcW w:w="4394" w:type="dxa"/>
                                      <w:tcBorders>
                                        <w:top w:val="single" w:sz="4" w:space="0" w:color="auto"/>
                                      </w:tcBorders>
                                      <w:vAlign w:val="center"/>
                                    </w:tcPr>
                                    <w:p w14:paraId="369CAB3F" w14:textId="1EDB277B" w:rsidR="0086556E" w:rsidRPr="000566D8" w:rsidRDefault="0086556E" w:rsidP="00415B73">
                                      <w:pPr>
                                        <w:ind w:right="560"/>
                                        <w:jc w:val="left"/>
                                        <w:rPr>
                                          <w:rFonts w:hAnsi="ＭＳ ゴシック"/>
                                          <w:szCs w:val="22"/>
                                        </w:rPr>
                                      </w:pPr>
                                      <w:r w:rsidRPr="000566D8">
                                        <w:rPr>
                                          <w:rFonts w:hAnsi="ＭＳ ゴシック"/>
                                          <w:noProof/>
                                          <w:szCs w:val="22"/>
                                        </w:rPr>
                                        <w:t>202</w:t>
                                      </w:r>
                                      <w:r w:rsidR="00CB65EE">
                                        <w:rPr>
                                          <w:rFonts w:hAnsi="ＭＳ ゴシック" w:hint="eastAsia"/>
                                          <w:noProof/>
                                          <w:szCs w:val="22"/>
                                        </w:rPr>
                                        <w:t>6</w:t>
                                      </w:r>
                                      <w:r w:rsidRPr="000566D8">
                                        <w:rPr>
                                          <w:rFonts w:hAnsi="ＭＳ ゴシック"/>
                                          <w:noProof/>
                                          <w:szCs w:val="22"/>
                                        </w:rPr>
                                        <w:t>年</w:t>
                                      </w:r>
                                      <w:r w:rsidR="00CB65EE">
                                        <w:rPr>
                                          <w:rFonts w:hAnsi="ＭＳ ゴシック" w:hint="eastAsia"/>
                                          <w:noProof/>
                                          <w:szCs w:val="22"/>
                                        </w:rPr>
                                        <w:t>8</w:t>
                                      </w:r>
                                      <w:r w:rsidRPr="000566D8">
                                        <w:rPr>
                                          <w:rFonts w:hAnsi="ＭＳ ゴシック"/>
                                          <w:noProof/>
                                          <w:szCs w:val="22"/>
                                        </w:rPr>
                                        <w:t>月</w:t>
                                      </w:r>
                                      <w:r w:rsidR="00CB65EE">
                                        <w:rPr>
                                          <w:rFonts w:hAnsi="ＭＳ ゴシック" w:hint="eastAsia"/>
                                          <w:noProof/>
                                          <w:szCs w:val="22"/>
                                        </w:rPr>
                                        <w:t>3</w:t>
                                      </w:r>
                                      <w:r w:rsidRPr="000566D8">
                                        <w:rPr>
                                          <w:rFonts w:hAnsi="ＭＳ ゴシック"/>
                                          <w:noProof/>
                                          <w:szCs w:val="22"/>
                                        </w:rPr>
                                        <w:t>日</w:t>
                                      </w:r>
                                    </w:p>
                                  </w:tc>
                                </w:tr>
                                <w:tr w:rsidR="0086556E" w14:paraId="657E926D" w14:textId="77777777" w:rsidTr="00097D21">
                                  <w:trPr>
                                    <w:trHeight w:val="526"/>
                                  </w:trPr>
                                  <w:tc>
                                    <w:tcPr>
                                      <w:tcW w:w="2212" w:type="dxa"/>
                                      <w:vAlign w:val="center"/>
                                    </w:tcPr>
                                    <w:p w14:paraId="5D688551" w14:textId="77777777" w:rsidR="0086556E" w:rsidRPr="001A6184" w:rsidRDefault="0086556E" w:rsidP="006C4292">
                                      <w:pPr>
                                        <w:ind w:right="560"/>
                                        <w:rPr>
                                          <w:rFonts w:hAnsi="ＭＳ ゴシック"/>
                                        </w:rPr>
                                      </w:pPr>
                                      <w:r w:rsidRPr="001A6184">
                                        <w:rPr>
                                          <w:rFonts w:hAnsi="ＭＳ ゴシック" w:hint="eastAsia"/>
                                        </w:rPr>
                                        <w:t>件名</w:t>
                                      </w:r>
                                    </w:p>
                                  </w:tc>
                                  <w:tc>
                                    <w:tcPr>
                                      <w:tcW w:w="4394" w:type="dxa"/>
                                      <w:vAlign w:val="center"/>
                                    </w:tcPr>
                                    <w:p w14:paraId="0DCF51B7" w14:textId="30633296" w:rsidR="0086556E" w:rsidRPr="000566D8" w:rsidRDefault="00CB65EE" w:rsidP="006C4292">
                                      <w:pPr>
                                        <w:ind w:right="121"/>
                                        <w:rPr>
                                          <w:rFonts w:hAnsi="ＭＳ ゴシック"/>
                                          <w:szCs w:val="22"/>
                                        </w:rPr>
                                      </w:pPr>
                                      <w:r w:rsidRPr="00CB65EE">
                                        <w:rPr>
                                          <w:rFonts w:hAnsi="ＭＳ ゴシック"/>
                                          <w:noProof/>
                                          <w:szCs w:val="22"/>
                                        </w:rPr>
                                        <w:t>伊達郵便局ほか１</w:t>
                                      </w:r>
                                      <w:r w:rsidR="00DB7046" w:rsidRPr="00DB7046">
                                        <w:rPr>
                                          <w:rFonts w:hAnsi="ＭＳ ゴシック"/>
                                          <w:noProof/>
                                          <w:szCs w:val="22"/>
                                        </w:rPr>
                                        <w:t>，</w:t>
                                      </w:r>
                                      <w:r w:rsidRPr="00CB65EE">
                                        <w:rPr>
                                          <w:rFonts w:hAnsi="ＭＳ ゴシック"/>
                                          <w:noProof/>
                                          <w:szCs w:val="22"/>
                                        </w:rPr>
                                        <w:t>０５４施設縦型自立看板安全対策調査業務委託</w:t>
                                      </w:r>
                                    </w:p>
                                  </w:tc>
                                </w:tr>
                                <w:tr w:rsidR="0086556E" w14:paraId="5C595FA7" w14:textId="77777777" w:rsidTr="00097D21">
                                  <w:tc>
                                    <w:tcPr>
                                      <w:tcW w:w="2212" w:type="dxa"/>
                                      <w:vAlign w:val="center"/>
                                    </w:tcPr>
                                    <w:p w14:paraId="43C43B3C" w14:textId="77777777" w:rsidR="0086556E" w:rsidRPr="00CD0C22" w:rsidRDefault="0086556E" w:rsidP="006C4292">
                                      <w:pPr>
                                        <w:ind w:right="68"/>
                                        <w:rPr>
                                          <w:rFonts w:hAnsi="ＭＳ ゴシック"/>
                                        </w:rPr>
                                      </w:pPr>
                                      <w:r w:rsidRPr="00CD0C22">
                                        <w:rPr>
                                          <w:rFonts w:hAnsi="ＭＳ ゴシック" w:hint="eastAsia"/>
                                        </w:rPr>
                                        <w:t>入札者</w:t>
                                      </w:r>
                                    </w:p>
                                  </w:tc>
                                  <w:tc>
                                    <w:tcPr>
                                      <w:tcW w:w="4394" w:type="dxa"/>
                                      <w:vAlign w:val="center"/>
                                    </w:tcPr>
                                    <w:p w14:paraId="5A214C41" w14:textId="77777777" w:rsidR="0086556E" w:rsidRPr="00CD0C22" w:rsidRDefault="0086556E" w:rsidP="006C4292">
                                      <w:pPr>
                                        <w:ind w:right="560"/>
                                        <w:rPr>
                                          <w:rFonts w:hAnsi="ＭＳ ゴシック"/>
                                        </w:rPr>
                                      </w:pPr>
                                      <w:r w:rsidRPr="00CD0C22">
                                        <w:rPr>
                                          <w:rFonts w:hAnsi="ＭＳ ゴシック" w:hint="eastAsia"/>
                                        </w:rPr>
                                        <w:t>○○○株式会社</w:t>
                                      </w:r>
                                    </w:p>
                                    <w:p w14:paraId="4A774330" w14:textId="77777777" w:rsidR="0086556E" w:rsidRPr="00CD0C22" w:rsidRDefault="0086556E" w:rsidP="006C4292">
                                      <w:pPr>
                                        <w:ind w:right="560"/>
                                        <w:rPr>
                                          <w:rFonts w:hAnsi="ＭＳ ゴシック"/>
                                        </w:rPr>
                                      </w:pPr>
                                      <w:r w:rsidRPr="00CD0C22">
                                        <w:rPr>
                                          <w:rFonts w:hAnsi="ＭＳ ゴシック" w:hint="eastAsia"/>
                                        </w:rPr>
                                        <w:t>代表取締役　○○　○○</w:t>
                                      </w:r>
                                    </w:p>
                                  </w:tc>
                                </w:tr>
                                <w:tr w:rsidR="0086556E" w14:paraId="4A1EA2A9" w14:textId="77777777" w:rsidTr="00097D21">
                                  <w:tc>
                                    <w:tcPr>
                                      <w:tcW w:w="2212" w:type="dxa"/>
                                      <w:tcBorders>
                                        <w:bottom w:val="single" w:sz="4" w:space="0" w:color="auto"/>
                                      </w:tcBorders>
                                      <w:vAlign w:val="center"/>
                                    </w:tcPr>
                                    <w:p w14:paraId="6BB773FD" w14:textId="77777777" w:rsidR="0086556E" w:rsidRPr="00CD0C22" w:rsidRDefault="0086556E" w:rsidP="006C4292">
                                      <w:pPr>
                                        <w:ind w:right="68"/>
                                        <w:rPr>
                                          <w:rFonts w:hAnsi="ＭＳ ゴシック"/>
                                        </w:rPr>
                                      </w:pPr>
                                      <w:r w:rsidRPr="00CD0C22">
                                        <w:rPr>
                                          <w:rFonts w:hAnsi="ＭＳ ゴシック" w:hint="eastAsia"/>
                                        </w:rPr>
                                        <w:t>担当者連絡先</w:t>
                                      </w:r>
                                    </w:p>
                                  </w:tc>
                                  <w:tc>
                                    <w:tcPr>
                                      <w:tcW w:w="4394" w:type="dxa"/>
                                      <w:tcBorders>
                                        <w:bottom w:val="single" w:sz="4" w:space="0" w:color="auto"/>
                                      </w:tcBorders>
                                      <w:vAlign w:val="center"/>
                                    </w:tcPr>
                                    <w:p w14:paraId="77E9A772" w14:textId="77777777" w:rsidR="0086556E" w:rsidRPr="00CD0C22" w:rsidRDefault="0086556E" w:rsidP="006C4292">
                                      <w:pPr>
                                        <w:ind w:right="560"/>
                                        <w:rPr>
                                          <w:rFonts w:hAnsi="ＭＳ ゴシック"/>
                                        </w:rPr>
                                      </w:pPr>
                                      <w:r w:rsidRPr="00CD0C22">
                                        <w:rPr>
                                          <w:rFonts w:hAnsi="ＭＳ ゴシック" w:hint="eastAsia"/>
                                        </w:rPr>
                                        <w:t>氏名：○○　○○</w:t>
                                      </w:r>
                                    </w:p>
                                    <w:p w14:paraId="59C9A80A" w14:textId="77777777" w:rsidR="0086556E" w:rsidRPr="00CD0C22" w:rsidRDefault="0086556E" w:rsidP="006C4292">
                                      <w:pPr>
                                        <w:ind w:right="560"/>
                                        <w:rPr>
                                          <w:rFonts w:hAnsi="ＭＳ ゴシック"/>
                                        </w:rPr>
                                      </w:pPr>
                                      <w:r w:rsidRPr="00CD0C22">
                                        <w:rPr>
                                          <w:rFonts w:hAnsi="ＭＳ ゴシック" w:hint="eastAsia"/>
                                        </w:rPr>
                                        <w:t>電話：</w:t>
                                      </w:r>
                                    </w:p>
                                    <w:p w14:paraId="28406991" w14:textId="77777777" w:rsidR="0086556E" w:rsidRPr="00CD0C22" w:rsidRDefault="0086556E" w:rsidP="006C4292">
                                      <w:pPr>
                                        <w:ind w:right="560"/>
                                        <w:rPr>
                                          <w:rFonts w:hAnsi="ＭＳ ゴシック"/>
                                        </w:rPr>
                                      </w:pPr>
                                      <w:r w:rsidRPr="00CD0C22">
                                        <w:rPr>
                                          <w:rFonts w:hAnsi="ＭＳ ゴシック" w:hint="eastAsia"/>
                                        </w:rPr>
                                        <w:t>ﾒｰﾙ ：</w:t>
                                      </w:r>
                                    </w:p>
                                  </w:tc>
                                </w:tr>
                                <w:tr w:rsidR="0086556E" w14:paraId="73966D55" w14:textId="77777777" w:rsidTr="00097D21">
                                  <w:trPr>
                                    <w:trHeight w:val="546"/>
                                  </w:trPr>
                                  <w:tc>
                                    <w:tcPr>
                                      <w:tcW w:w="2212" w:type="dxa"/>
                                      <w:tcBorders>
                                        <w:bottom w:val="single" w:sz="4" w:space="0" w:color="auto"/>
                                      </w:tcBorders>
                                      <w:vAlign w:val="center"/>
                                    </w:tcPr>
                                    <w:p w14:paraId="14531613" w14:textId="77777777" w:rsidR="0086556E" w:rsidRPr="00CD0C22" w:rsidRDefault="0086556E" w:rsidP="006C4292">
                                      <w:pPr>
                                        <w:ind w:right="42"/>
                                        <w:rPr>
                                          <w:rFonts w:hAnsi="ＭＳ ゴシック"/>
                                          <w:u w:val="single"/>
                                        </w:rPr>
                                      </w:pPr>
                                      <w:r w:rsidRPr="00CD0C22">
                                        <w:rPr>
                                          <w:rFonts w:hAnsi="ＭＳ ゴシック" w:hint="eastAsia"/>
                                          <w:b/>
                                          <w:u w:val="single"/>
                                        </w:rPr>
                                        <w:t>※</w:t>
                                      </w:r>
                                      <w:r w:rsidRPr="00CD0C22">
                                        <w:rPr>
                                          <w:rFonts w:hAnsi="ＭＳ ゴシック" w:hint="eastAsia"/>
                                          <w:u w:val="single"/>
                                        </w:rPr>
                                        <w:t>入札(見積)回数</w:t>
                                      </w:r>
                                    </w:p>
                                  </w:tc>
                                  <w:tc>
                                    <w:tcPr>
                                      <w:tcW w:w="4394" w:type="dxa"/>
                                      <w:tcBorders>
                                        <w:bottom w:val="single" w:sz="4" w:space="0" w:color="auto"/>
                                      </w:tcBorders>
                                      <w:vAlign w:val="center"/>
                                    </w:tcPr>
                                    <w:p w14:paraId="528280DD" w14:textId="77777777" w:rsidR="0086556E" w:rsidRPr="00CD0C22" w:rsidRDefault="0086556E" w:rsidP="006C4292">
                                      <w:pPr>
                                        <w:ind w:right="560"/>
                                        <w:rPr>
                                          <w:rFonts w:hAnsi="ＭＳ ゴシック"/>
                                          <w:u w:val="single"/>
                                        </w:rPr>
                                      </w:pPr>
                                      <w:r w:rsidRPr="00CD0C22">
                                        <w:rPr>
                                          <w:rFonts w:hAnsi="ＭＳ ゴシック" w:hint="eastAsia"/>
                                          <w:u w:val="single"/>
                                        </w:rPr>
                                        <w:t>第　　　回入札（見積）書　在中</w:t>
                                      </w:r>
                                    </w:p>
                                  </w:tc>
                                </w:tr>
                                <w:tr w:rsidR="0086556E" w14:paraId="65ECEDE4" w14:textId="77777777" w:rsidTr="00097D21">
                                  <w:tc>
                                    <w:tcPr>
                                      <w:tcW w:w="6606" w:type="dxa"/>
                                      <w:gridSpan w:val="2"/>
                                      <w:tcBorders>
                                        <w:top w:val="single" w:sz="4" w:space="0" w:color="auto"/>
                                        <w:left w:val="nil"/>
                                        <w:bottom w:val="nil"/>
                                        <w:right w:val="nil"/>
                                      </w:tcBorders>
                                      <w:vAlign w:val="center"/>
                                    </w:tcPr>
                                    <w:p w14:paraId="6CED47EB" w14:textId="77777777" w:rsidR="0086556E" w:rsidRPr="00CD0C22" w:rsidRDefault="0086556E" w:rsidP="00025FA7">
                                      <w:pPr>
                                        <w:ind w:right="-51"/>
                                        <w:rPr>
                                          <w:rFonts w:hAnsi="ＭＳ ゴシック"/>
                                        </w:rPr>
                                      </w:pPr>
                                      <w:r w:rsidRPr="00CD0C22">
                                        <w:rPr>
                                          <w:rFonts w:hAnsi="ＭＳ ゴシック"/>
                                        </w:rPr>
                                        <w:t>※</w:t>
                                      </w:r>
                                      <w:r w:rsidRPr="00CD0C22">
                                        <w:rPr>
                                          <w:rFonts w:hAnsi="ＭＳ ゴシック" w:hint="eastAsia"/>
                                        </w:rPr>
                                        <w:t>入札（見積）回数は中封筒にのみ記載。表封筒には記載不要。</w:t>
                                      </w:r>
                                    </w:p>
                                  </w:tc>
                                </w:tr>
                              </w:tbl>
                              <w:p w14:paraId="4D6F36D8" w14:textId="77777777" w:rsidR="0086556E" w:rsidRPr="00E608B1" w:rsidRDefault="0086556E" w:rsidP="0086556E">
                                <w:pPr>
                                  <w:rPr>
                                    <w:rFonts w:hAnsi="ＭＳ ゴシック"/>
                                  </w:rPr>
                                </w:pPr>
                              </w:p>
                            </w:txbxContent>
                          </wps:txbx>
                          <wps:bodyPr rot="0" vert="horz" wrap="square" lIns="91440" tIns="45720" rIns="91440" bIns="45720" anchor="t" anchorCtr="0" upright="1">
                            <a:noAutofit/>
                          </wps:bodyPr>
                        </wps:wsp>
                        <wps:wsp>
                          <wps:cNvPr id="30"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A1266" w14:textId="77777777" w:rsidR="0086556E" w:rsidRPr="00EC6404" w:rsidRDefault="0086556E" w:rsidP="0086556E">
                                <w:pPr>
                                  <w:rPr>
                                    <w:rFonts w:hAnsi="ＭＳ ゴシック"/>
                                    <w:szCs w:val="21"/>
                                  </w:rPr>
                                </w:pPr>
                                <w:r w:rsidRPr="00EC6404">
                                  <w:rPr>
                                    <w:rFonts w:hAnsi="ＭＳ ゴシック" w:hint="eastAsia"/>
                                    <w:szCs w:val="21"/>
                                  </w:rPr>
                                  <w:t>〒100－</w:t>
                                </w:r>
                                <w:r>
                                  <w:rPr>
                                    <w:rFonts w:hAnsi="ＭＳ ゴシック"/>
                                    <w:szCs w:val="21"/>
                                  </w:rPr>
                                  <w:t>0004</w:t>
                                </w:r>
                              </w:p>
                              <w:p w14:paraId="74A0AC11" w14:textId="77777777" w:rsidR="0086556E" w:rsidRPr="00EC6404" w:rsidRDefault="0086556E" w:rsidP="0086556E">
                                <w:pPr>
                                  <w:rPr>
                                    <w:rFonts w:hAnsi="ＭＳ ゴシック"/>
                                    <w:szCs w:val="21"/>
                                  </w:rPr>
                                </w:pPr>
                                <w:r w:rsidRPr="00EC6404">
                                  <w:rPr>
                                    <w:rFonts w:hAnsi="ＭＳ ゴシック" w:hint="eastAsia"/>
                                    <w:szCs w:val="21"/>
                                  </w:rPr>
                                  <w:t>東京都千代田区大手町２-３-１</w:t>
                                </w:r>
                              </w:p>
                              <w:p w14:paraId="52F60049" w14:textId="77777777" w:rsidR="0086556E" w:rsidRDefault="0086556E" w:rsidP="0086556E">
                                <w:pPr>
                                  <w:rPr>
                                    <w:rFonts w:hAnsi="ＭＳ ゴシック"/>
                                    <w:szCs w:val="21"/>
                                  </w:rPr>
                                </w:pPr>
                                <w:r w:rsidRPr="00EC6404">
                                  <w:rPr>
                                    <w:rFonts w:hAnsi="ＭＳ ゴシック" w:hint="eastAsia"/>
                                    <w:szCs w:val="21"/>
                                  </w:rPr>
                                  <w:t>大手町プレイスウエストタワー</w:t>
                                </w:r>
                                <w:r>
                                  <w:rPr>
                                    <w:rFonts w:hAnsi="ＭＳ ゴシック"/>
                                    <w:szCs w:val="21"/>
                                  </w:rPr>
                                  <w:t>24</w:t>
                                </w:r>
                                <w:r w:rsidRPr="00EC6404">
                                  <w:rPr>
                                    <w:rFonts w:hAnsi="ＭＳ ゴシック" w:hint="eastAsia"/>
                                    <w:szCs w:val="21"/>
                                  </w:rPr>
                                  <w:t>階</w:t>
                                </w:r>
                              </w:p>
                              <w:p w14:paraId="4275D0F4" w14:textId="77777777" w:rsidR="0086556E" w:rsidRPr="00146EB0" w:rsidRDefault="0086556E" w:rsidP="0086556E">
                                <w:pPr>
                                  <w:rPr>
                                    <w:rFonts w:hAnsi="ＭＳ ゴシック"/>
                                    <w:szCs w:val="21"/>
                                  </w:rPr>
                                </w:pPr>
                              </w:p>
                              <w:p w14:paraId="3CDDF1B7" w14:textId="77777777" w:rsidR="0086556E" w:rsidRPr="0036178C" w:rsidRDefault="0086556E" w:rsidP="0086556E">
                                <w:pPr>
                                  <w:rPr>
                                    <w:rFonts w:hAnsi="ＭＳ ゴシック"/>
                                    <w:szCs w:val="21"/>
                                  </w:rPr>
                                </w:pPr>
                                <w:r w:rsidRPr="00EC6404">
                                  <w:rPr>
                                    <w:rFonts w:hAnsi="ＭＳ ゴシック" w:hint="eastAsia"/>
                                    <w:szCs w:val="21"/>
                                  </w:rPr>
                                  <w:t>日本郵政</w:t>
                                </w:r>
                                <w:r>
                                  <w:rPr>
                                    <w:rFonts w:hAnsi="ＭＳ ゴシック" w:hint="eastAsia"/>
                                    <w:szCs w:val="21"/>
                                  </w:rPr>
                                  <w:t>建築</w:t>
                                </w:r>
                                <w:r w:rsidRPr="00EC6404">
                                  <w:rPr>
                                    <w:rFonts w:hAnsi="ＭＳ ゴシック" w:hint="eastAsia"/>
                                    <w:szCs w:val="21"/>
                                  </w:rPr>
                                  <w:t>株式会社</w:t>
                                </w:r>
                                <w:r>
                                  <w:rPr>
                                    <w:rFonts w:hAnsi="ＭＳ ゴシック" w:hint="eastAsia"/>
                                    <w:szCs w:val="21"/>
                                  </w:rPr>
                                  <w:t xml:space="preserve">　業務管理本</w:t>
                                </w:r>
                                <w:r w:rsidRPr="00EC6404">
                                  <w:rPr>
                                    <w:rFonts w:hAnsi="ＭＳ ゴシック" w:hint="eastAsia"/>
                                    <w:szCs w:val="21"/>
                                  </w:rPr>
                                  <w:t>部</w:t>
                                </w:r>
                                <w:r>
                                  <w:rPr>
                                    <w:rFonts w:hAnsi="ＭＳ ゴシック" w:hint="eastAsia"/>
                                    <w:szCs w:val="21"/>
                                  </w:rPr>
                                  <w:t xml:space="preserve">　</w:t>
                                </w:r>
                                <w:r>
                                  <w:rPr>
                                    <w:rFonts w:hAnsi="ＭＳ ゴシック"/>
                                    <w:szCs w:val="21"/>
                                  </w:rPr>
                                  <w:t>業務</w:t>
                                </w:r>
                                <w:r>
                                  <w:rPr>
                                    <w:rFonts w:hAnsi="ＭＳ ゴシック" w:hint="eastAsia"/>
                                    <w:szCs w:val="21"/>
                                  </w:rPr>
                                  <w:t>部（契約担当）</w:t>
                                </w:r>
                                <w:r>
                                  <w:rPr>
                                    <w:rFonts w:hAnsi="ＭＳ ゴシック"/>
                                    <w:szCs w:val="21"/>
                                  </w:rPr>
                                  <w:t xml:space="preserve">　</w:t>
                                </w:r>
                                <w:r>
                                  <w:rPr>
                                    <w:rFonts w:hAnsi="ＭＳ ゴシック" w:hint="eastAsia"/>
                                    <w:szCs w:val="21"/>
                                  </w:rPr>
                                  <w:t>御中</w:t>
                                </w:r>
                              </w:p>
                              <w:p w14:paraId="298EC17D" w14:textId="77777777" w:rsidR="0086556E" w:rsidRPr="0036178C" w:rsidRDefault="0086556E" w:rsidP="0086556E">
                                <w:pPr>
                                  <w:ind w:firstLineChars="1000" w:firstLine="2338"/>
                                  <w:rPr>
                                    <w:rFonts w:hAnsi="ＭＳ ゴシック"/>
                                    <w:szCs w:val="21"/>
                                  </w:rPr>
                                </w:pPr>
                              </w:p>
                            </w:txbxContent>
                          </wps:txbx>
                          <wps:bodyPr rot="0" vert="horz" wrap="square" lIns="91440" tIns="45720" rIns="91440" bIns="45720" anchor="t" anchorCtr="0" upright="1">
                            <a:noAutofit/>
                          </wps:bodyPr>
                        </wps:wsp>
                      </wpg:grpSp>
                      <wps:wsp>
                        <wps:cNvPr id="31"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39048" w14:textId="77777777" w:rsidR="0086556E" w:rsidRPr="0036178C" w:rsidRDefault="0086556E" w:rsidP="0086556E">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2CAD901" id="グループ化 63" o:spid="_x0000_s1083" style="position:absolute;left:0;text-align:left;margin-left:4.05pt;margin-top:383.75pt;width:477.8pt;height:239.5pt;z-index:251678720;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">
                <v:group id="グループ化 62" o:spid="_x0000_s1084"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テキスト ボックス 57" o:spid="_x0000_s1085"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" strokeweight=".5pt">
                    <v:stroke dashstyle="dash"/>
                    <v:textbox>
                      <w:txbxContent>
                        <w:tbl>
                          <w:tblPr>
                            <w:tblW w:w="6606"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4394"/>
                          </w:tblGrid>
                          <w:tr w:rsidR="0086556E" w14:paraId="0F2E5674" w14:textId="77777777" w:rsidTr="00097D21">
                            <w:tc>
                              <w:tcPr>
                                <w:tcW w:w="2212" w:type="dxa"/>
                                <w:tcBorders>
                                  <w:top w:val="nil"/>
                                  <w:left w:val="nil"/>
                                  <w:bottom w:val="single" w:sz="4" w:space="0" w:color="auto"/>
                                  <w:right w:val="nil"/>
                                </w:tcBorders>
                                <w:vAlign w:val="center"/>
                              </w:tcPr>
                              <w:p w14:paraId="7B86C921" w14:textId="77777777" w:rsidR="0086556E" w:rsidRPr="00CD0C22" w:rsidRDefault="0086556E" w:rsidP="006C4292">
                                <w:pPr>
                                  <w:ind w:right="34"/>
                                  <w:rPr>
                                    <w:rFonts w:hAnsi="ＭＳ ゴシック"/>
                                  </w:rPr>
                                </w:pPr>
                              </w:p>
                            </w:tc>
                            <w:tc>
                              <w:tcPr>
                                <w:tcW w:w="4394" w:type="dxa"/>
                                <w:tcBorders>
                                  <w:top w:val="nil"/>
                                  <w:left w:val="nil"/>
                                  <w:bottom w:val="single" w:sz="4" w:space="0" w:color="auto"/>
                                  <w:right w:val="nil"/>
                                </w:tcBorders>
                                <w:vAlign w:val="center"/>
                              </w:tcPr>
                              <w:p w14:paraId="7CDEECC6" w14:textId="77777777" w:rsidR="0086556E" w:rsidRPr="00CD0C22" w:rsidRDefault="0086556E" w:rsidP="006C4292">
                                <w:pPr>
                                  <w:ind w:right="560"/>
                                  <w:rPr>
                                    <w:rFonts w:hAnsi="ＭＳ ゴシック"/>
                                  </w:rPr>
                                </w:pPr>
                              </w:p>
                            </w:tc>
                          </w:tr>
                          <w:tr w:rsidR="0086556E" w14:paraId="33624E74" w14:textId="77777777" w:rsidTr="00097D21">
                            <w:trPr>
                              <w:trHeight w:val="478"/>
                            </w:trPr>
                            <w:tc>
                              <w:tcPr>
                                <w:tcW w:w="2212" w:type="dxa"/>
                                <w:tcBorders>
                                  <w:top w:val="single" w:sz="4" w:space="0" w:color="auto"/>
                                </w:tcBorders>
                                <w:vAlign w:val="center"/>
                              </w:tcPr>
                              <w:p w14:paraId="7FB7509E" w14:textId="77777777" w:rsidR="0086556E" w:rsidRPr="00CD0C22" w:rsidRDefault="0086556E" w:rsidP="006C4292">
                                <w:pPr>
                                  <w:ind w:right="34"/>
                                  <w:rPr>
                                    <w:rFonts w:hAnsi="ＭＳ ゴシック"/>
                                  </w:rPr>
                                </w:pPr>
                                <w:r w:rsidRPr="00CD0C22">
                                  <w:rPr>
                                    <w:rFonts w:hAnsi="ＭＳ ゴシック" w:hint="eastAsia"/>
                                  </w:rPr>
                                  <w:t>開札（見積）日</w:t>
                                </w:r>
                              </w:p>
                            </w:tc>
                            <w:tc>
                              <w:tcPr>
                                <w:tcW w:w="4394" w:type="dxa"/>
                                <w:tcBorders>
                                  <w:top w:val="single" w:sz="4" w:space="0" w:color="auto"/>
                                </w:tcBorders>
                                <w:vAlign w:val="center"/>
                              </w:tcPr>
                              <w:p w14:paraId="369CAB3F" w14:textId="1EDB277B" w:rsidR="0086556E" w:rsidRPr="000566D8" w:rsidRDefault="0086556E" w:rsidP="00415B73">
                                <w:pPr>
                                  <w:ind w:right="560"/>
                                  <w:jc w:val="left"/>
                                  <w:rPr>
                                    <w:rFonts w:hAnsi="ＭＳ ゴシック"/>
                                    <w:szCs w:val="22"/>
                                  </w:rPr>
                                </w:pPr>
                                <w:r w:rsidRPr="000566D8">
                                  <w:rPr>
                                    <w:rFonts w:hAnsi="ＭＳ ゴシック"/>
                                    <w:noProof/>
                                    <w:szCs w:val="22"/>
                                  </w:rPr>
                                  <w:t>202</w:t>
                                </w:r>
                                <w:r w:rsidR="00CB65EE">
                                  <w:rPr>
                                    <w:rFonts w:hAnsi="ＭＳ ゴシック" w:hint="eastAsia"/>
                                    <w:noProof/>
                                    <w:szCs w:val="22"/>
                                  </w:rPr>
                                  <w:t>6</w:t>
                                </w:r>
                                <w:r w:rsidRPr="000566D8">
                                  <w:rPr>
                                    <w:rFonts w:hAnsi="ＭＳ ゴシック"/>
                                    <w:noProof/>
                                    <w:szCs w:val="22"/>
                                  </w:rPr>
                                  <w:t>年</w:t>
                                </w:r>
                                <w:r w:rsidR="00CB65EE">
                                  <w:rPr>
                                    <w:rFonts w:hAnsi="ＭＳ ゴシック" w:hint="eastAsia"/>
                                    <w:noProof/>
                                    <w:szCs w:val="22"/>
                                  </w:rPr>
                                  <w:t>8</w:t>
                                </w:r>
                                <w:r w:rsidRPr="000566D8">
                                  <w:rPr>
                                    <w:rFonts w:hAnsi="ＭＳ ゴシック"/>
                                    <w:noProof/>
                                    <w:szCs w:val="22"/>
                                  </w:rPr>
                                  <w:t>月</w:t>
                                </w:r>
                                <w:r w:rsidR="00CB65EE">
                                  <w:rPr>
                                    <w:rFonts w:hAnsi="ＭＳ ゴシック" w:hint="eastAsia"/>
                                    <w:noProof/>
                                    <w:szCs w:val="22"/>
                                  </w:rPr>
                                  <w:t>3</w:t>
                                </w:r>
                                <w:r w:rsidRPr="000566D8">
                                  <w:rPr>
                                    <w:rFonts w:hAnsi="ＭＳ ゴシック"/>
                                    <w:noProof/>
                                    <w:szCs w:val="22"/>
                                  </w:rPr>
                                  <w:t>日</w:t>
                                </w:r>
                              </w:p>
                            </w:tc>
                          </w:tr>
                          <w:tr w:rsidR="0086556E" w14:paraId="657E926D" w14:textId="77777777" w:rsidTr="00097D21">
                            <w:trPr>
                              <w:trHeight w:val="526"/>
                            </w:trPr>
                            <w:tc>
                              <w:tcPr>
                                <w:tcW w:w="2212" w:type="dxa"/>
                                <w:vAlign w:val="center"/>
                              </w:tcPr>
                              <w:p w14:paraId="5D688551" w14:textId="77777777" w:rsidR="0086556E" w:rsidRPr="001A6184" w:rsidRDefault="0086556E" w:rsidP="006C4292">
                                <w:pPr>
                                  <w:ind w:right="560"/>
                                  <w:rPr>
                                    <w:rFonts w:hAnsi="ＭＳ ゴシック"/>
                                  </w:rPr>
                                </w:pPr>
                                <w:r w:rsidRPr="001A6184">
                                  <w:rPr>
                                    <w:rFonts w:hAnsi="ＭＳ ゴシック" w:hint="eastAsia"/>
                                  </w:rPr>
                                  <w:t>件名</w:t>
                                </w:r>
                              </w:p>
                            </w:tc>
                            <w:tc>
                              <w:tcPr>
                                <w:tcW w:w="4394" w:type="dxa"/>
                                <w:vAlign w:val="center"/>
                              </w:tcPr>
                              <w:p w14:paraId="0DCF51B7" w14:textId="30633296" w:rsidR="0086556E" w:rsidRPr="000566D8" w:rsidRDefault="00CB65EE" w:rsidP="006C4292">
                                <w:pPr>
                                  <w:ind w:right="121"/>
                                  <w:rPr>
                                    <w:rFonts w:hAnsi="ＭＳ ゴシック"/>
                                    <w:szCs w:val="22"/>
                                  </w:rPr>
                                </w:pPr>
                                <w:r w:rsidRPr="00CB65EE">
                                  <w:rPr>
                                    <w:rFonts w:hAnsi="ＭＳ ゴシック"/>
                                    <w:noProof/>
                                    <w:szCs w:val="22"/>
                                  </w:rPr>
                                  <w:t>伊達郵便局ほか１</w:t>
                                </w:r>
                                <w:r w:rsidR="00DB7046" w:rsidRPr="00DB7046">
                                  <w:rPr>
                                    <w:rFonts w:hAnsi="ＭＳ ゴシック"/>
                                    <w:noProof/>
                                    <w:szCs w:val="22"/>
                                  </w:rPr>
                                  <w:t>，</w:t>
                                </w:r>
                                <w:r w:rsidRPr="00CB65EE">
                                  <w:rPr>
                                    <w:rFonts w:hAnsi="ＭＳ ゴシック"/>
                                    <w:noProof/>
                                    <w:szCs w:val="22"/>
                                  </w:rPr>
                                  <w:t>０５４施設縦型自立看板安全対策調査業務委託</w:t>
                                </w:r>
                              </w:p>
                            </w:tc>
                          </w:tr>
                          <w:tr w:rsidR="0086556E" w14:paraId="5C595FA7" w14:textId="77777777" w:rsidTr="00097D21">
                            <w:tc>
                              <w:tcPr>
                                <w:tcW w:w="2212" w:type="dxa"/>
                                <w:vAlign w:val="center"/>
                              </w:tcPr>
                              <w:p w14:paraId="43C43B3C" w14:textId="77777777" w:rsidR="0086556E" w:rsidRPr="00CD0C22" w:rsidRDefault="0086556E" w:rsidP="006C4292">
                                <w:pPr>
                                  <w:ind w:right="68"/>
                                  <w:rPr>
                                    <w:rFonts w:hAnsi="ＭＳ ゴシック"/>
                                  </w:rPr>
                                </w:pPr>
                                <w:r w:rsidRPr="00CD0C22">
                                  <w:rPr>
                                    <w:rFonts w:hAnsi="ＭＳ ゴシック" w:hint="eastAsia"/>
                                  </w:rPr>
                                  <w:t>入札者</w:t>
                                </w:r>
                              </w:p>
                            </w:tc>
                            <w:tc>
                              <w:tcPr>
                                <w:tcW w:w="4394" w:type="dxa"/>
                                <w:vAlign w:val="center"/>
                              </w:tcPr>
                              <w:p w14:paraId="5A214C41" w14:textId="77777777" w:rsidR="0086556E" w:rsidRPr="00CD0C22" w:rsidRDefault="0086556E" w:rsidP="006C4292">
                                <w:pPr>
                                  <w:ind w:right="560"/>
                                  <w:rPr>
                                    <w:rFonts w:hAnsi="ＭＳ ゴシック"/>
                                  </w:rPr>
                                </w:pPr>
                                <w:r w:rsidRPr="00CD0C22">
                                  <w:rPr>
                                    <w:rFonts w:hAnsi="ＭＳ ゴシック" w:hint="eastAsia"/>
                                  </w:rPr>
                                  <w:t>○○○株式会社</w:t>
                                </w:r>
                              </w:p>
                              <w:p w14:paraId="4A774330" w14:textId="77777777" w:rsidR="0086556E" w:rsidRPr="00CD0C22" w:rsidRDefault="0086556E" w:rsidP="006C4292">
                                <w:pPr>
                                  <w:ind w:right="560"/>
                                  <w:rPr>
                                    <w:rFonts w:hAnsi="ＭＳ ゴシック"/>
                                  </w:rPr>
                                </w:pPr>
                                <w:r w:rsidRPr="00CD0C22">
                                  <w:rPr>
                                    <w:rFonts w:hAnsi="ＭＳ ゴシック" w:hint="eastAsia"/>
                                  </w:rPr>
                                  <w:t>代表取締役　○○　○○</w:t>
                                </w:r>
                              </w:p>
                            </w:tc>
                          </w:tr>
                          <w:tr w:rsidR="0086556E" w14:paraId="4A1EA2A9" w14:textId="77777777" w:rsidTr="00097D21">
                            <w:tc>
                              <w:tcPr>
                                <w:tcW w:w="2212" w:type="dxa"/>
                                <w:tcBorders>
                                  <w:bottom w:val="single" w:sz="4" w:space="0" w:color="auto"/>
                                </w:tcBorders>
                                <w:vAlign w:val="center"/>
                              </w:tcPr>
                              <w:p w14:paraId="6BB773FD" w14:textId="77777777" w:rsidR="0086556E" w:rsidRPr="00CD0C22" w:rsidRDefault="0086556E" w:rsidP="006C4292">
                                <w:pPr>
                                  <w:ind w:right="68"/>
                                  <w:rPr>
                                    <w:rFonts w:hAnsi="ＭＳ ゴシック"/>
                                  </w:rPr>
                                </w:pPr>
                                <w:r w:rsidRPr="00CD0C22">
                                  <w:rPr>
                                    <w:rFonts w:hAnsi="ＭＳ ゴシック" w:hint="eastAsia"/>
                                  </w:rPr>
                                  <w:t>担当者連絡先</w:t>
                                </w:r>
                              </w:p>
                            </w:tc>
                            <w:tc>
                              <w:tcPr>
                                <w:tcW w:w="4394" w:type="dxa"/>
                                <w:tcBorders>
                                  <w:bottom w:val="single" w:sz="4" w:space="0" w:color="auto"/>
                                </w:tcBorders>
                                <w:vAlign w:val="center"/>
                              </w:tcPr>
                              <w:p w14:paraId="77E9A772" w14:textId="77777777" w:rsidR="0086556E" w:rsidRPr="00CD0C22" w:rsidRDefault="0086556E" w:rsidP="006C4292">
                                <w:pPr>
                                  <w:ind w:right="560"/>
                                  <w:rPr>
                                    <w:rFonts w:hAnsi="ＭＳ ゴシック"/>
                                  </w:rPr>
                                </w:pPr>
                                <w:r w:rsidRPr="00CD0C22">
                                  <w:rPr>
                                    <w:rFonts w:hAnsi="ＭＳ ゴシック" w:hint="eastAsia"/>
                                  </w:rPr>
                                  <w:t>氏名：○○　○○</w:t>
                                </w:r>
                              </w:p>
                              <w:p w14:paraId="59C9A80A" w14:textId="77777777" w:rsidR="0086556E" w:rsidRPr="00CD0C22" w:rsidRDefault="0086556E" w:rsidP="006C4292">
                                <w:pPr>
                                  <w:ind w:right="560"/>
                                  <w:rPr>
                                    <w:rFonts w:hAnsi="ＭＳ ゴシック"/>
                                  </w:rPr>
                                </w:pPr>
                                <w:r w:rsidRPr="00CD0C22">
                                  <w:rPr>
                                    <w:rFonts w:hAnsi="ＭＳ ゴシック" w:hint="eastAsia"/>
                                  </w:rPr>
                                  <w:t>電話：</w:t>
                                </w:r>
                              </w:p>
                              <w:p w14:paraId="28406991" w14:textId="77777777" w:rsidR="0086556E" w:rsidRPr="00CD0C22" w:rsidRDefault="0086556E" w:rsidP="006C4292">
                                <w:pPr>
                                  <w:ind w:right="560"/>
                                  <w:rPr>
                                    <w:rFonts w:hAnsi="ＭＳ ゴシック"/>
                                  </w:rPr>
                                </w:pPr>
                                <w:r w:rsidRPr="00CD0C22">
                                  <w:rPr>
                                    <w:rFonts w:hAnsi="ＭＳ ゴシック" w:hint="eastAsia"/>
                                  </w:rPr>
                                  <w:t>ﾒｰﾙ ：</w:t>
                                </w:r>
                              </w:p>
                            </w:tc>
                          </w:tr>
                          <w:tr w:rsidR="0086556E" w14:paraId="73966D55" w14:textId="77777777" w:rsidTr="00097D21">
                            <w:trPr>
                              <w:trHeight w:val="546"/>
                            </w:trPr>
                            <w:tc>
                              <w:tcPr>
                                <w:tcW w:w="2212" w:type="dxa"/>
                                <w:tcBorders>
                                  <w:bottom w:val="single" w:sz="4" w:space="0" w:color="auto"/>
                                </w:tcBorders>
                                <w:vAlign w:val="center"/>
                              </w:tcPr>
                              <w:p w14:paraId="14531613" w14:textId="77777777" w:rsidR="0086556E" w:rsidRPr="00CD0C22" w:rsidRDefault="0086556E" w:rsidP="006C4292">
                                <w:pPr>
                                  <w:ind w:right="42"/>
                                  <w:rPr>
                                    <w:rFonts w:hAnsi="ＭＳ ゴシック"/>
                                    <w:u w:val="single"/>
                                  </w:rPr>
                                </w:pPr>
                                <w:r w:rsidRPr="00CD0C22">
                                  <w:rPr>
                                    <w:rFonts w:hAnsi="ＭＳ ゴシック" w:hint="eastAsia"/>
                                    <w:b/>
                                    <w:u w:val="single"/>
                                  </w:rPr>
                                  <w:t>※</w:t>
                                </w:r>
                                <w:r w:rsidRPr="00CD0C22">
                                  <w:rPr>
                                    <w:rFonts w:hAnsi="ＭＳ ゴシック" w:hint="eastAsia"/>
                                    <w:u w:val="single"/>
                                  </w:rPr>
                                  <w:t>入札(見積)回数</w:t>
                                </w:r>
                              </w:p>
                            </w:tc>
                            <w:tc>
                              <w:tcPr>
                                <w:tcW w:w="4394" w:type="dxa"/>
                                <w:tcBorders>
                                  <w:bottom w:val="single" w:sz="4" w:space="0" w:color="auto"/>
                                </w:tcBorders>
                                <w:vAlign w:val="center"/>
                              </w:tcPr>
                              <w:p w14:paraId="528280DD" w14:textId="77777777" w:rsidR="0086556E" w:rsidRPr="00CD0C22" w:rsidRDefault="0086556E" w:rsidP="006C4292">
                                <w:pPr>
                                  <w:ind w:right="560"/>
                                  <w:rPr>
                                    <w:rFonts w:hAnsi="ＭＳ ゴシック"/>
                                    <w:u w:val="single"/>
                                  </w:rPr>
                                </w:pPr>
                                <w:r w:rsidRPr="00CD0C22">
                                  <w:rPr>
                                    <w:rFonts w:hAnsi="ＭＳ ゴシック" w:hint="eastAsia"/>
                                    <w:u w:val="single"/>
                                  </w:rPr>
                                  <w:t>第　　　回入札（見積）書　在中</w:t>
                                </w:r>
                              </w:p>
                            </w:tc>
                          </w:tr>
                          <w:tr w:rsidR="0086556E" w14:paraId="65ECEDE4" w14:textId="77777777" w:rsidTr="00097D21">
                            <w:tc>
                              <w:tcPr>
                                <w:tcW w:w="6606" w:type="dxa"/>
                                <w:gridSpan w:val="2"/>
                                <w:tcBorders>
                                  <w:top w:val="single" w:sz="4" w:space="0" w:color="auto"/>
                                  <w:left w:val="nil"/>
                                  <w:bottom w:val="nil"/>
                                  <w:right w:val="nil"/>
                                </w:tcBorders>
                                <w:vAlign w:val="center"/>
                              </w:tcPr>
                              <w:p w14:paraId="6CED47EB" w14:textId="77777777" w:rsidR="0086556E" w:rsidRPr="00CD0C22" w:rsidRDefault="0086556E" w:rsidP="00025FA7">
                                <w:pPr>
                                  <w:ind w:right="-51"/>
                                  <w:rPr>
                                    <w:rFonts w:hAnsi="ＭＳ ゴシック"/>
                                  </w:rPr>
                                </w:pPr>
                                <w:r w:rsidRPr="00CD0C22">
                                  <w:rPr>
                                    <w:rFonts w:hAnsi="ＭＳ ゴシック"/>
                                  </w:rPr>
                                  <w:t>※</w:t>
                                </w:r>
                                <w:r w:rsidRPr="00CD0C22">
                                  <w:rPr>
                                    <w:rFonts w:hAnsi="ＭＳ ゴシック" w:hint="eastAsia"/>
                                  </w:rPr>
                                  <w:t>入札（見積）回数は中封筒にのみ記載。表封筒には記載不要。</w:t>
                                </w:r>
                              </w:p>
                            </w:tc>
                          </w:tr>
                        </w:tbl>
                        <w:p w14:paraId="4D6F36D8" w14:textId="77777777" w:rsidR="0086556E" w:rsidRPr="00E608B1" w:rsidRDefault="0086556E" w:rsidP="0086556E">
                          <w:pPr>
                            <w:rPr>
                              <w:rFonts w:hAnsi="ＭＳ ゴシック"/>
                            </w:rPr>
                          </w:pPr>
                        </w:p>
                      </w:txbxContent>
                    </v:textbox>
                  </v:shape>
                  <v:shape id="Text Box 21" o:spid="_x0000_s1086"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60FA1266" w14:textId="77777777" w:rsidR="0086556E" w:rsidRPr="00EC6404" w:rsidRDefault="0086556E" w:rsidP="0086556E">
                          <w:pPr>
                            <w:rPr>
                              <w:rFonts w:hAnsi="ＭＳ ゴシック"/>
                              <w:szCs w:val="21"/>
                            </w:rPr>
                          </w:pPr>
                          <w:r w:rsidRPr="00EC6404">
                            <w:rPr>
                              <w:rFonts w:hAnsi="ＭＳ ゴシック" w:hint="eastAsia"/>
                              <w:szCs w:val="21"/>
                            </w:rPr>
                            <w:t>〒100－</w:t>
                          </w:r>
                          <w:r>
                            <w:rPr>
                              <w:rFonts w:hAnsi="ＭＳ ゴシック"/>
                              <w:szCs w:val="21"/>
                            </w:rPr>
                            <w:t>0004</w:t>
                          </w:r>
                        </w:p>
                        <w:p w14:paraId="74A0AC11" w14:textId="77777777" w:rsidR="0086556E" w:rsidRPr="00EC6404" w:rsidRDefault="0086556E" w:rsidP="0086556E">
                          <w:pPr>
                            <w:rPr>
                              <w:rFonts w:hAnsi="ＭＳ ゴシック"/>
                              <w:szCs w:val="21"/>
                            </w:rPr>
                          </w:pPr>
                          <w:r w:rsidRPr="00EC6404">
                            <w:rPr>
                              <w:rFonts w:hAnsi="ＭＳ ゴシック" w:hint="eastAsia"/>
                              <w:szCs w:val="21"/>
                            </w:rPr>
                            <w:t>東京都千代田区大手町２-３-１</w:t>
                          </w:r>
                        </w:p>
                        <w:p w14:paraId="52F60049" w14:textId="77777777" w:rsidR="0086556E" w:rsidRDefault="0086556E" w:rsidP="0086556E">
                          <w:pPr>
                            <w:rPr>
                              <w:rFonts w:hAnsi="ＭＳ ゴシック"/>
                              <w:szCs w:val="21"/>
                            </w:rPr>
                          </w:pPr>
                          <w:r w:rsidRPr="00EC6404">
                            <w:rPr>
                              <w:rFonts w:hAnsi="ＭＳ ゴシック" w:hint="eastAsia"/>
                              <w:szCs w:val="21"/>
                            </w:rPr>
                            <w:t>大手町プレイスウエストタワー</w:t>
                          </w:r>
                          <w:r>
                            <w:rPr>
                              <w:rFonts w:hAnsi="ＭＳ ゴシック"/>
                              <w:szCs w:val="21"/>
                            </w:rPr>
                            <w:t>24</w:t>
                          </w:r>
                          <w:r w:rsidRPr="00EC6404">
                            <w:rPr>
                              <w:rFonts w:hAnsi="ＭＳ ゴシック" w:hint="eastAsia"/>
                              <w:szCs w:val="21"/>
                            </w:rPr>
                            <w:t>階</w:t>
                          </w:r>
                        </w:p>
                        <w:p w14:paraId="4275D0F4" w14:textId="77777777" w:rsidR="0086556E" w:rsidRPr="00146EB0" w:rsidRDefault="0086556E" w:rsidP="0086556E">
                          <w:pPr>
                            <w:rPr>
                              <w:rFonts w:hAnsi="ＭＳ ゴシック"/>
                              <w:szCs w:val="21"/>
                            </w:rPr>
                          </w:pPr>
                        </w:p>
                        <w:p w14:paraId="3CDDF1B7" w14:textId="77777777" w:rsidR="0086556E" w:rsidRPr="0036178C" w:rsidRDefault="0086556E" w:rsidP="0086556E">
                          <w:pPr>
                            <w:rPr>
                              <w:rFonts w:hAnsi="ＭＳ ゴシック"/>
                              <w:szCs w:val="21"/>
                            </w:rPr>
                          </w:pPr>
                          <w:r w:rsidRPr="00EC6404">
                            <w:rPr>
                              <w:rFonts w:hAnsi="ＭＳ ゴシック" w:hint="eastAsia"/>
                              <w:szCs w:val="21"/>
                            </w:rPr>
                            <w:t>日本郵政</w:t>
                          </w:r>
                          <w:r>
                            <w:rPr>
                              <w:rFonts w:hAnsi="ＭＳ ゴシック" w:hint="eastAsia"/>
                              <w:szCs w:val="21"/>
                            </w:rPr>
                            <w:t>建築</w:t>
                          </w:r>
                          <w:r w:rsidRPr="00EC6404">
                            <w:rPr>
                              <w:rFonts w:hAnsi="ＭＳ ゴシック" w:hint="eastAsia"/>
                              <w:szCs w:val="21"/>
                            </w:rPr>
                            <w:t>株式会社</w:t>
                          </w:r>
                          <w:r>
                            <w:rPr>
                              <w:rFonts w:hAnsi="ＭＳ ゴシック" w:hint="eastAsia"/>
                              <w:szCs w:val="21"/>
                            </w:rPr>
                            <w:t xml:space="preserve">　業務管理本</w:t>
                          </w:r>
                          <w:r w:rsidRPr="00EC6404">
                            <w:rPr>
                              <w:rFonts w:hAnsi="ＭＳ ゴシック" w:hint="eastAsia"/>
                              <w:szCs w:val="21"/>
                            </w:rPr>
                            <w:t>部</w:t>
                          </w:r>
                          <w:r>
                            <w:rPr>
                              <w:rFonts w:hAnsi="ＭＳ ゴシック" w:hint="eastAsia"/>
                              <w:szCs w:val="21"/>
                            </w:rPr>
                            <w:t xml:space="preserve">　</w:t>
                          </w:r>
                          <w:r>
                            <w:rPr>
                              <w:rFonts w:hAnsi="ＭＳ ゴシック"/>
                              <w:szCs w:val="21"/>
                            </w:rPr>
                            <w:t>業務</w:t>
                          </w:r>
                          <w:r>
                            <w:rPr>
                              <w:rFonts w:hAnsi="ＭＳ ゴシック" w:hint="eastAsia"/>
                              <w:szCs w:val="21"/>
                            </w:rPr>
                            <w:t>部（契約担当）</w:t>
                          </w:r>
                          <w:r>
                            <w:rPr>
                              <w:rFonts w:hAnsi="ＭＳ ゴシック"/>
                              <w:szCs w:val="21"/>
                            </w:rPr>
                            <w:t xml:space="preserve">　</w:t>
                          </w:r>
                          <w:r>
                            <w:rPr>
                              <w:rFonts w:hAnsi="ＭＳ ゴシック" w:hint="eastAsia"/>
                              <w:szCs w:val="21"/>
                            </w:rPr>
                            <w:t>御中</w:t>
                          </w:r>
                        </w:p>
                        <w:p w14:paraId="298EC17D" w14:textId="77777777" w:rsidR="0086556E" w:rsidRPr="0036178C" w:rsidRDefault="0086556E" w:rsidP="0086556E">
                          <w:pPr>
                            <w:ind w:firstLineChars="1000" w:firstLine="2338"/>
                            <w:rPr>
                              <w:rFonts w:hAnsi="ＭＳ ゴシック"/>
                              <w:szCs w:val="21"/>
                            </w:rPr>
                          </w:pPr>
                        </w:p>
                      </w:txbxContent>
                    </v:textbox>
                  </v:shape>
                </v:group>
                <v:shape id="Text Box 22" o:spid="_x0000_s1087"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7B39048" w14:textId="77777777" w:rsidR="0086556E" w:rsidRPr="0036178C" w:rsidRDefault="0086556E" w:rsidP="0086556E">
                        <w:pPr>
                          <w:jc w:val="center"/>
                          <w:rPr>
                            <w:rFonts w:hAnsi="ＭＳ ゴシック"/>
                            <w:szCs w:val="21"/>
                          </w:rPr>
                        </w:pPr>
                        <w:r w:rsidRPr="0036178C">
                          <w:rPr>
                            <w:rFonts w:hAnsi="ＭＳ ゴシック" w:hint="eastAsia"/>
                            <w:szCs w:val="21"/>
                          </w:rPr>
                          <w:t>キリトリ</w:t>
                        </w:r>
                      </w:p>
                    </w:txbxContent>
                  </v:textbox>
                </v:shape>
              </v:group>
            </w:pict>
          </mc:Fallback>
        </mc:AlternateContent>
      </w:r>
    </w:p>
    <w:p w14:paraId="1623D22F" w14:textId="77777777" w:rsidR="0086556E" w:rsidRPr="00CB09BD" w:rsidRDefault="0086556E" w:rsidP="00E64614">
      <w:pPr>
        <w:snapToGrid w:val="0"/>
        <w:spacing w:line="0" w:lineRule="atLeast"/>
        <w:ind w:firstLineChars="100" w:firstLine="194"/>
        <w:rPr>
          <w:rFonts w:hAnsi="ＭＳ ゴシック"/>
          <w:sz w:val="18"/>
        </w:rPr>
      </w:pPr>
    </w:p>
    <w:p w14:paraId="64499CC2" w14:textId="77777777" w:rsidR="0086556E" w:rsidRPr="00CB09BD" w:rsidRDefault="0086556E" w:rsidP="00E64614">
      <w:pPr>
        <w:snapToGrid w:val="0"/>
        <w:spacing w:line="0" w:lineRule="atLeast"/>
        <w:ind w:firstLineChars="100" w:firstLine="194"/>
        <w:rPr>
          <w:rFonts w:hAnsi="ＭＳ ゴシック"/>
          <w:sz w:val="18"/>
        </w:rPr>
      </w:pPr>
    </w:p>
    <w:p w14:paraId="31D96D78" w14:textId="77777777" w:rsidR="0086556E" w:rsidRPr="00CB09BD" w:rsidRDefault="0086556E" w:rsidP="00E64614">
      <w:pPr>
        <w:snapToGrid w:val="0"/>
        <w:spacing w:line="0" w:lineRule="atLeast"/>
        <w:ind w:firstLineChars="100" w:firstLine="194"/>
        <w:rPr>
          <w:rFonts w:hAnsi="ＭＳ ゴシック"/>
          <w:sz w:val="18"/>
        </w:rPr>
      </w:pPr>
    </w:p>
    <w:p w14:paraId="05ED60B0" w14:textId="77777777" w:rsidR="0086556E" w:rsidRPr="00CB09BD" w:rsidRDefault="0086556E" w:rsidP="00E64614">
      <w:pPr>
        <w:snapToGrid w:val="0"/>
        <w:spacing w:line="0" w:lineRule="atLeast"/>
        <w:ind w:firstLineChars="100" w:firstLine="194"/>
        <w:rPr>
          <w:rFonts w:hAnsi="ＭＳ ゴシック"/>
          <w:sz w:val="18"/>
        </w:rPr>
      </w:pPr>
    </w:p>
    <w:sectPr w:rsidR="0086556E" w:rsidRPr="00CB09BD" w:rsidSect="00F81AA1">
      <w:pgSz w:w="11906" w:h="16838" w:code="9"/>
      <w:pgMar w:top="1134" w:right="1134" w:bottom="1134" w:left="1134" w:header="567" w:footer="567" w:gutter="0"/>
      <w:cols w:space="425"/>
      <w:docGrid w:type="linesAndChars" w:linePitch="331"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5BE41" w14:textId="77777777" w:rsidR="007F014C" w:rsidRDefault="007F014C">
      <w:r>
        <w:separator/>
      </w:r>
    </w:p>
  </w:endnote>
  <w:endnote w:type="continuationSeparator" w:id="0">
    <w:p w14:paraId="16928434" w14:textId="77777777" w:rsidR="007F014C" w:rsidRDefault="007F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lr 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B9FC" w14:textId="77777777" w:rsidR="009D3428" w:rsidRDefault="009D3428" w:rsidP="00C374B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A8514F">
      <w:rPr>
        <w:rStyle w:val="af7"/>
        <w:noProof/>
      </w:rPr>
      <w:t>1</w:t>
    </w:r>
    <w:r>
      <w:rPr>
        <w:rStyle w:val="af7"/>
      </w:rPr>
      <w:fldChar w:fldCharType="end"/>
    </w:r>
  </w:p>
  <w:p w14:paraId="10B7A32F" w14:textId="77777777" w:rsidR="009D3428" w:rsidRDefault="009D3428">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03C7D" w14:textId="77777777" w:rsidR="009D3428" w:rsidRDefault="009D342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DDB31" w14:textId="77777777" w:rsidR="007F014C" w:rsidRDefault="007F014C">
      <w:r>
        <w:separator/>
      </w:r>
    </w:p>
  </w:footnote>
  <w:footnote w:type="continuationSeparator" w:id="0">
    <w:p w14:paraId="3B7D627D" w14:textId="77777777" w:rsidR="007F014C" w:rsidRDefault="007F0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8203D3"/>
    <w:multiLevelType w:val="multilevel"/>
    <w:tmpl w:val="04547F62"/>
    <w:name w:val="ORDEREDx12"/>
    <w:lvl w:ilvl="0">
      <w:start w:val="1"/>
      <w:numFmt w:val="decimalEnclosedCircle"/>
      <w:lvlRestart w:val="0"/>
      <w:pStyle w:val="a"/>
      <w:lvlText w:val="%1"/>
      <w:lvlJc w:val="left"/>
      <w:pPr>
        <w:tabs>
          <w:tab w:val="num" w:pos="360"/>
        </w:tabs>
        <w:ind w:left="357" w:hanging="357"/>
      </w:pPr>
      <w:rPr>
        <w:rFonts w:hint="eastAsia"/>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1">
    <w:nsid w:val="030471F2"/>
    <w:multiLevelType w:val="multilevel"/>
    <w:tmpl w:val="638C737A"/>
    <w:name w:val="UNORDEREDx2"/>
    <w:lvl w:ilvl="0">
      <w:start w:val="1"/>
      <w:numFmt w:val="none"/>
      <w:lvlRestart w:val="0"/>
      <w:pStyle w:val="a0"/>
      <w:lvlText w:val="・"/>
      <w:lvlJc w:val="left"/>
      <w:pPr>
        <w:tabs>
          <w:tab w:val="num" w:pos="1018"/>
        </w:tabs>
        <w:ind w:left="1004" w:hanging="346"/>
      </w:pPr>
      <w:rPr>
        <w:rFonts w:ascii="ＭＳ Ｐゴシック" w:eastAsia="ＭＳ Ｐゴシック" w:hAnsi="ＭＳ Ｐゴシック" w:hint="eastAsia"/>
        <w:b/>
        <w:i w:val="0"/>
      </w:rPr>
    </w:lvl>
    <w:lvl w:ilvl="1">
      <w:start w:val="1"/>
      <w:numFmt w:val="none"/>
      <w:suff w:val="space"/>
      <w:lvlText w:val="・  "/>
      <w:lvlJc w:val="left"/>
      <w:pPr>
        <w:ind w:left="947" w:hanging="289"/>
      </w:pPr>
      <w:rPr>
        <w:rFonts w:ascii="ＭＳ Ｐゴシック" w:eastAsia="ＭＳ Ｐゴシック" w:hAnsi="ＭＳ Ｐゴシック" w:hint="eastAsia"/>
      </w:rPr>
    </w:lvl>
    <w:lvl w:ilvl="2">
      <w:start w:val="1"/>
      <w:numFmt w:val="decimal"/>
      <w:lvlText w:val="%1"/>
      <w:lvlJc w:val="left"/>
      <w:pPr>
        <w:tabs>
          <w:tab w:val="num" w:pos="-283"/>
        </w:tabs>
        <w:ind w:left="-283" w:hanging="567"/>
      </w:pPr>
      <w:rPr>
        <w:rFonts w:hint="eastAsia"/>
      </w:rPr>
    </w:lvl>
    <w:lvl w:ilvl="3">
      <w:start w:val="1"/>
      <w:numFmt w:val="decimal"/>
      <w:lvlText w:val="%1.%2.%3.%4"/>
      <w:lvlJc w:val="left"/>
      <w:pPr>
        <w:tabs>
          <w:tab w:val="num" w:pos="283"/>
        </w:tabs>
        <w:ind w:left="283" w:hanging="708"/>
      </w:pPr>
      <w:rPr>
        <w:rFonts w:hint="eastAsia"/>
      </w:rPr>
    </w:lvl>
    <w:lvl w:ilvl="4">
      <w:start w:val="1"/>
      <w:numFmt w:val="decimal"/>
      <w:lvlText w:val="%1.%2.%3.%4.%5"/>
      <w:lvlJc w:val="left"/>
      <w:pPr>
        <w:tabs>
          <w:tab w:val="num" w:pos="850"/>
        </w:tabs>
        <w:ind w:left="850" w:hanging="850"/>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2126"/>
        </w:tabs>
        <w:ind w:left="2126" w:hanging="1276"/>
      </w:pPr>
      <w:rPr>
        <w:rFonts w:hint="eastAsia"/>
      </w:rPr>
    </w:lvl>
    <w:lvl w:ilvl="7">
      <w:start w:val="1"/>
      <w:numFmt w:val="decimal"/>
      <w:lvlText w:val="%1.%2.%3.%4.%5.%6.%7.%8"/>
      <w:lvlJc w:val="left"/>
      <w:pPr>
        <w:tabs>
          <w:tab w:val="num" w:pos="2693"/>
        </w:tabs>
        <w:ind w:left="2693" w:hanging="1418"/>
      </w:pPr>
      <w:rPr>
        <w:rFonts w:hint="eastAsia"/>
      </w:rPr>
    </w:lvl>
    <w:lvl w:ilvl="8">
      <w:start w:val="1"/>
      <w:numFmt w:val="decimal"/>
      <w:lvlText w:val="%1.%2.%3.%4.%5.%6.%7.%8.%9"/>
      <w:lvlJc w:val="left"/>
      <w:pPr>
        <w:tabs>
          <w:tab w:val="num" w:pos="3401"/>
        </w:tabs>
        <w:ind w:left="3401" w:hanging="1700"/>
      </w:pPr>
      <w:rPr>
        <w:rFonts w:hint="eastAsia"/>
      </w:rPr>
    </w:lvl>
  </w:abstractNum>
  <w:abstractNum w:abstractNumId="2" w15:restartNumberingAfterBreak="1">
    <w:nsid w:val="079B6554"/>
    <w:multiLevelType w:val="multilevel"/>
    <w:tmpl w:val="07827084"/>
    <w:lvl w:ilvl="0">
      <w:start w:val="1"/>
      <w:numFmt w:val="decimal"/>
      <w:lvlRestart w:val="0"/>
      <w:pStyle w:val="a1"/>
      <w:lvlText w:val="(注%1)"/>
      <w:lvlJc w:val="left"/>
      <w:pPr>
        <w:tabs>
          <w:tab w:val="num" w:pos="1627"/>
        </w:tabs>
        <w:ind w:left="1627" w:hanging="521"/>
      </w:pPr>
      <w:rPr>
        <w:rFonts w:hint="eastAsia"/>
      </w:rPr>
    </w:lvl>
    <w:lvl w:ilvl="1">
      <w:start w:val="1"/>
      <w:numFmt w:val="decimal"/>
      <w:lvlText w:val="%1.%2"/>
      <w:lvlJc w:val="left"/>
      <w:pPr>
        <w:tabs>
          <w:tab w:val="num" w:pos="588"/>
        </w:tabs>
        <w:ind w:left="588" w:hanging="567"/>
      </w:pPr>
      <w:rPr>
        <w:rFonts w:hint="eastAsia"/>
      </w:rPr>
    </w:lvl>
    <w:lvl w:ilvl="2">
      <w:start w:val="1"/>
      <w:numFmt w:val="decimal"/>
      <w:lvlText w:val="%1.%2.%3"/>
      <w:lvlJc w:val="left"/>
      <w:pPr>
        <w:tabs>
          <w:tab w:val="num" w:pos="1014"/>
        </w:tabs>
        <w:ind w:left="1014" w:hanging="567"/>
      </w:pPr>
      <w:rPr>
        <w:rFonts w:hint="eastAsia"/>
      </w:rPr>
    </w:lvl>
    <w:lvl w:ilvl="3">
      <w:start w:val="1"/>
      <w:numFmt w:val="decimal"/>
      <w:lvlText w:val="%1.%2.%3.%4"/>
      <w:lvlJc w:val="left"/>
      <w:pPr>
        <w:tabs>
          <w:tab w:val="num" w:pos="1580"/>
        </w:tabs>
        <w:ind w:left="1580" w:hanging="708"/>
      </w:pPr>
      <w:rPr>
        <w:rFonts w:hint="eastAsia"/>
      </w:rPr>
    </w:lvl>
    <w:lvl w:ilvl="4">
      <w:start w:val="1"/>
      <w:numFmt w:val="decimal"/>
      <w:lvlText w:val="%1.%2.%3.%4.%5"/>
      <w:lvlJc w:val="left"/>
      <w:pPr>
        <w:tabs>
          <w:tab w:val="num" w:pos="2147"/>
        </w:tabs>
        <w:ind w:left="2147" w:hanging="850"/>
      </w:pPr>
      <w:rPr>
        <w:rFonts w:hint="eastAsia"/>
      </w:rPr>
    </w:lvl>
    <w:lvl w:ilvl="5">
      <w:start w:val="1"/>
      <w:numFmt w:val="decimal"/>
      <w:lvlText w:val="%1.%2.%3.%4.%5.%6"/>
      <w:lvlJc w:val="left"/>
      <w:pPr>
        <w:tabs>
          <w:tab w:val="num" w:pos="2856"/>
        </w:tabs>
        <w:ind w:left="2856" w:hanging="1134"/>
      </w:pPr>
      <w:rPr>
        <w:rFonts w:hint="eastAsia"/>
      </w:rPr>
    </w:lvl>
    <w:lvl w:ilvl="6">
      <w:start w:val="1"/>
      <w:numFmt w:val="decimal"/>
      <w:lvlText w:val="%1.%2.%3.%4.%5.%6.%7"/>
      <w:lvlJc w:val="left"/>
      <w:pPr>
        <w:tabs>
          <w:tab w:val="num" w:pos="3423"/>
        </w:tabs>
        <w:ind w:left="3423" w:hanging="1276"/>
      </w:pPr>
      <w:rPr>
        <w:rFonts w:hint="eastAsia"/>
      </w:rPr>
    </w:lvl>
    <w:lvl w:ilvl="7">
      <w:start w:val="1"/>
      <w:numFmt w:val="decimal"/>
      <w:lvlText w:val="%1.%2.%3.%4.%5.%6.%7.%8"/>
      <w:lvlJc w:val="left"/>
      <w:pPr>
        <w:tabs>
          <w:tab w:val="num" w:pos="3990"/>
        </w:tabs>
        <w:ind w:left="3990" w:hanging="1418"/>
      </w:pPr>
      <w:rPr>
        <w:rFonts w:hint="eastAsia"/>
      </w:rPr>
    </w:lvl>
    <w:lvl w:ilvl="8">
      <w:start w:val="1"/>
      <w:numFmt w:val="decimal"/>
      <w:lvlText w:val="%1.%2.%3.%4.%5.%6.%7.%8.%9"/>
      <w:lvlJc w:val="left"/>
      <w:pPr>
        <w:tabs>
          <w:tab w:val="num" w:pos="4698"/>
        </w:tabs>
        <w:ind w:left="4698" w:hanging="1700"/>
      </w:pPr>
      <w:rPr>
        <w:rFonts w:hint="eastAsia"/>
      </w:rPr>
    </w:lvl>
  </w:abstractNum>
  <w:abstractNum w:abstractNumId="3" w15:restartNumberingAfterBreak="1">
    <w:nsid w:val="1B9D7BF0"/>
    <w:multiLevelType w:val="multilevel"/>
    <w:tmpl w:val="687CBBAA"/>
    <w:name w:val="Handle"/>
    <w:lvl w:ilvl="0">
      <w:start w:val="1"/>
      <w:numFmt w:val="none"/>
      <w:pStyle w:val="a2"/>
      <w:lvlText w:val="取扱"/>
      <w:lvlJc w:val="left"/>
      <w:pPr>
        <w:tabs>
          <w:tab w:val="num" w:pos="2189"/>
        </w:tabs>
        <w:ind w:left="2189" w:hanging="1083"/>
      </w:pPr>
      <w:rPr>
        <w:rFonts w:eastAsia="ＭＳ Ｐ明朝" w:hint="eastAsia"/>
        <w:b w:val="0"/>
        <w:i w:val="0"/>
        <w:sz w:val="21"/>
        <w:szCs w:val="21"/>
        <w:u w:val="words"/>
      </w:rPr>
    </w:lvl>
    <w:lvl w:ilvl="1">
      <w:start w:val="1"/>
      <w:numFmt w:val="decimal"/>
      <w:lvlText w:val="第%2章"/>
      <w:lvlJc w:val="left"/>
      <w:pPr>
        <w:tabs>
          <w:tab w:val="num" w:pos="2013"/>
        </w:tabs>
        <w:ind w:left="1957" w:hanging="426"/>
      </w:pPr>
      <w:rPr>
        <w:rFonts w:eastAsia="ＭＳ Ｐゴシック" w:hint="eastAsia"/>
        <w:b/>
        <w:i w:val="0"/>
        <w:sz w:val="28"/>
      </w:rPr>
    </w:lvl>
    <w:lvl w:ilvl="2">
      <w:start w:val="1"/>
      <w:numFmt w:val="decimal"/>
      <w:lvlText w:val="%2.%3"/>
      <w:lvlJc w:val="left"/>
      <w:pPr>
        <w:tabs>
          <w:tab w:val="num" w:pos="2677"/>
        </w:tabs>
        <w:ind w:left="2382" w:hanging="425"/>
      </w:pPr>
      <w:rPr>
        <w:rFonts w:hint="eastAsia"/>
      </w:rPr>
    </w:lvl>
    <w:lvl w:ilvl="3">
      <w:start w:val="1"/>
      <w:numFmt w:val="decimal"/>
      <w:lvlText w:val="%2.%3.(%4)"/>
      <w:lvlJc w:val="left"/>
      <w:pPr>
        <w:tabs>
          <w:tab w:val="num" w:pos="1106"/>
        </w:tabs>
        <w:ind w:left="2807" w:hanging="425"/>
      </w:pPr>
      <w:rPr>
        <w:rFonts w:hint="eastAsia"/>
      </w:rPr>
    </w:lvl>
    <w:lvl w:ilvl="4">
      <w:start w:val="1"/>
      <w:numFmt w:val="decimalEnclosedCircle"/>
      <w:lvlText w:val="%2.%3.(%4)-%5"/>
      <w:lvlJc w:val="left"/>
      <w:pPr>
        <w:tabs>
          <w:tab w:val="num" w:pos="1106"/>
        </w:tabs>
        <w:ind w:left="3232" w:hanging="425"/>
      </w:pPr>
      <w:rPr>
        <w:rFonts w:hint="eastAsia"/>
      </w:rPr>
    </w:lvl>
    <w:lvl w:ilvl="5">
      <w:start w:val="1"/>
      <w:numFmt w:val="none"/>
      <w:suff w:val="nothing"/>
      <w:lvlText w:val=""/>
      <w:lvlJc w:val="left"/>
      <w:pPr>
        <w:ind w:left="3657" w:hanging="425"/>
      </w:pPr>
      <w:rPr>
        <w:rFonts w:hint="eastAsia"/>
      </w:rPr>
    </w:lvl>
    <w:lvl w:ilvl="6">
      <w:start w:val="1"/>
      <w:numFmt w:val="none"/>
      <w:suff w:val="nothing"/>
      <w:lvlText w:val=""/>
      <w:lvlJc w:val="left"/>
      <w:pPr>
        <w:ind w:left="4082" w:hanging="425"/>
      </w:pPr>
      <w:rPr>
        <w:rFonts w:hint="eastAsia"/>
      </w:rPr>
    </w:lvl>
    <w:lvl w:ilvl="7">
      <w:start w:val="1"/>
      <w:numFmt w:val="none"/>
      <w:suff w:val="nothing"/>
      <w:lvlText w:val=""/>
      <w:lvlJc w:val="left"/>
      <w:pPr>
        <w:ind w:left="4508" w:hanging="426"/>
      </w:pPr>
      <w:rPr>
        <w:rFonts w:hint="eastAsia"/>
      </w:rPr>
    </w:lvl>
    <w:lvl w:ilvl="8">
      <w:start w:val="1"/>
      <w:numFmt w:val="none"/>
      <w:suff w:val="nothing"/>
      <w:lvlText w:val=""/>
      <w:lvlJc w:val="left"/>
      <w:pPr>
        <w:ind w:left="4933" w:hanging="425"/>
      </w:pPr>
      <w:rPr>
        <w:rFonts w:hint="eastAsia"/>
      </w:rPr>
    </w:lvl>
  </w:abstractNum>
  <w:abstractNum w:abstractNumId="4"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1">
    <w:nsid w:val="1EF66BDB"/>
    <w:multiLevelType w:val="multilevel"/>
    <w:tmpl w:val="5B4E36DE"/>
    <w:name w:val="REFERENCE"/>
    <w:lvl w:ilvl="0">
      <w:start w:val="1"/>
      <w:numFmt w:val="none"/>
      <w:pStyle w:val="a3"/>
      <w:lvlText w:val="※"/>
      <w:lvlJc w:val="left"/>
      <w:pPr>
        <w:tabs>
          <w:tab w:val="num" w:pos="1451"/>
        </w:tabs>
        <w:ind w:left="1451" w:hanging="374"/>
      </w:pPr>
      <w:rPr>
        <w:rFonts w:hint="eastAsia"/>
      </w:rPr>
    </w:lvl>
    <w:lvl w:ilvl="1">
      <w:start w:val="1"/>
      <w:numFmt w:val="decimal"/>
      <w:lvlText w:val="%1.%2"/>
      <w:lvlJc w:val="left"/>
      <w:pPr>
        <w:tabs>
          <w:tab w:val="num" w:pos="1411"/>
        </w:tabs>
        <w:ind w:left="1411" w:hanging="567"/>
      </w:pPr>
      <w:rPr>
        <w:rFonts w:hint="eastAsia"/>
      </w:rPr>
    </w:lvl>
    <w:lvl w:ilvl="2">
      <w:start w:val="1"/>
      <w:numFmt w:val="decimal"/>
      <w:lvlText w:val="%1.%2.%3"/>
      <w:lvlJc w:val="left"/>
      <w:pPr>
        <w:tabs>
          <w:tab w:val="num" w:pos="1837"/>
        </w:tabs>
        <w:ind w:left="1837" w:hanging="567"/>
      </w:pPr>
      <w:rPr>
        <w:rFonts w:hint="eastAsia"/>
      </w:rPr>
    </w:lvl>
    <w:lvl w:ilvl="3">
      <w:start w:val="1"/>
      <w:numFmt w:val="decimal"/>
      <w:lvlText w:val="%1.%2.%3.%4"/>
      <w:lvlJc w:val="left"/>
      <w:pPr>
        <w:tabs>
          <w:tab w:val="num" w:pos="2403"/>
        </w:tabs>
        <w:ind w:left="2403" w:hanging="708"/>
      </w:pPr>
      <w:rPr>
        <w:rFonts w:hint="eastAsia"/>
      </w:rPr>
    </w:lvl>
    <w:lvl w:ilvl="4">
      <w:start w:val="1"/>
      <w:numFmt w:val="decimal"/>
      <w:lvlText w:val="%1.%2.%3.%4.%5"/>
      <w:lvlJc w:val="left"/>
      <w:pPr>
        <w:tabs>
          <w:tab w:val="num" w:pos="2970"/>
        </w:tabs>
        <w:ind w:left="2970" w:hanging="850"/>
      </w:pPr>
      <w:rPr>
        <w:rFonts w:hint="eastAsia"/>
      </w:rPr>
    </w:lvl>
    <w:lvl w:ilvl="5">
      <w:start w:val="1"/>
      <w:numFmt w:val="decimal"/>
      <w:lvlText w:val="%1.%2.%3.%4.%5.%6"/>
      <w:lvlJc w:val="left"/>
      <w:pPr>
        <w:tabs>
          <w:tab w:val="num" w:pos="3679"/>
        </w:tabs>
        <w:ind w:left="3679" w:hanging="1134"/>
      </w:pPr>
      <w:rPr>
        <w:rFonts w:hint="eastAsia"/>
      </w:rPr>
    </w:lvl>
    <w:lvl w:ilvl="6">
      <w:start w:val="1"/>
      <w:numFmt w:val="decimal"/>
      <w:lvlText w:val="%1.%2.%3.%4.%5.%6.%7"/>
      <w:lvlJc w:val="left"/>
      <w:pPr>
        <w:tabs>
          <w:tab w:val="num" w:pos="4246"/>
        </w:tabs>
        <w:ind w:left="4246" w:hanging="1276"/>
      </w:pPr>
      <w:rPr>
        <w:rFonts w:hint="eastAsia"/>
      </w:rPr>
    </w:lvl>
    <w:lvl w:ilvl="7">
      <w:start w:val="1"/>
      <w:numFmt w:val="decimal"/>
      <w:lvlText w:val="%1.%2.%3.%4.%5.%6.%7.%8"/>
      <w:lvlJc w:val="left"/>
      <w:pPr>
        <w:tabs>
          <w:tab w:val="num" w:pos="4813"/>
        </w:tabs>
        <w:ind w:left="4813" w:hanging="1418"/>
      </w:pPr>
      <w:rPr>
        <w:rFonts w:hint="eastAsia"/>
      </w:rPr>
    </w:lvl>
    <w:lvl w:ilvl="8">
      <w:start w:val="1"/>
      <w:numFmt w:val="decimal"/>
      <w:lvlText w:val="%1.%2.%3.%4.%5.%6.%7.%8.%9"/>
      <w:lvlJc w:val="left"/>
      <w:pPr>
        <w:tabs>
          <w:tab w:val="num" w:pos="5521"/>
        </w:tabs>
        <w:ind w:left="5521" w:hanging="1700"/>
      </w:pPr>
      <w:rPr>
        <w:rFonts w:hint="eastAsia"/>
      </w:rPr>
    </w:lvl>
  </w:abstractNum>
  <w:abstractNum w:abstractNumId="6" w15:restartNumberingAfterBreak="1">
    <w:nsid w:val="22862D1D"/>
    <w:multiLevelType w:val="multilevel"/>
    <w:tmpl w:val="57D02172"/>
    <w:name w:val="ORDEREDx6"/>
    <w:lvl w:ilvl="0">
      <w:start w:val="1"/>
      <w:numFmt w:val="lowerLetter"/>
      <w:lvlRestart w:val="0"/>
      <w:pStyle w:val="4"/>
      <w:lvlText w:val="(%1)"/>
      <w:lvlJc w:val="left"/>
      <w:pPr>
        <w:tabs>
          <w:tab w:val="num" w:pos="2665"/>
        </w:tabs>
        <w:ind w:left="2665" w:hanging="397"/>
      </w:pPr>
      <w:rPr>
        <w:rFonts w:hint="eastAsia"/>
      </w:rPr>
    </w:lvl>
    <w:lvl w:ilvl="1">
      <w:start w:val="1"/>
      <w:numFmt w:val="none"/>
      <w:lvlText w:val=""/>
      <w:lvlJc w:val="left"/>
      <w:pPr>
        <w:tabs>
          <w:tab w:val="num" w:pos="4553"/>
        </w:tabs>
        <w:ind w:left="4553" w:hanging="601"/>
      </w:pPr>
      <w:rPr>
        <w:rFonts w:hint="eastAsia"/>
      </w:rPr>
    </w:lvl>
    <w:lvl w:ilvl="2">
      <w:start w:val="1"/>
      <w:numFmt w:val="none"/>
      <w:suff w:val="nothing"/>
      <w:lvlText w:val=""/>
      <w:lvlJc w:val="left"/>
      <w:pPr>
        <w:ind w:left="4944" w:hanging="391"/>
      </w:pPr>
      <w:rPr>
        <w:rFonts w:hint="eastAsia"/>
      </w:rPr>
    </w:lvl>
    <w:lvl w:ilvl="3">
      <w:start w:val="1"/>
      <w:numFmt w:val="decimal"/>
      <w:lvlText w:val="%1.%2.%3.%4"/>
      <w:lvlJc w:val="left"/>
      <w:pPr>
        <w:tabs>
          <w:tab w:val="num" w:pos="4904"/>
        </w:tabs>
        <w:ind w:left="4904" w:hanging="708"/>
      </w:pPr>
      <w:rPr>
        <w:rFonts w:hint="eastAsia"/>
      </w:rPr>
    </w:lvl>
    <w:lvl w:ilvl="4">
      <w:start w:val="1"/>
      <w:numFmt w:val="decimal"/>
      <w:lvlText w:val="%1.%2.%3.%4.%5"/>
      <w:lvlJc w:val="left"/>
      <w:pPr>
        <w:tabs>
          <w:tab w:val="num" w:pos="5471"/>
        </w:tabs>
        <w:ind w:left="5471" w:hanging="850"/>
      </w:pPr>
      <w:rPr>
        <w:rFonts w:hint="eastAsia"/>
      </w:rPr>
    </w:lvl>
    <w:lvl w:ilvl="5">
      <w:start w:val="1"/>
      <w:numFmt w:val="decimal"/>
      <w:lvlText w:val="%1.%2.%3.%4.%5.%6"/>
      <w:lvlJc w:val="left"/>
      <w:pPr>
        <w:tabs>
          <w:tab w:val="num" w:pos="6180"/>
        </w:tabs>
        <w:ind w:left="6180" w:hanging="1134"/>
      </w:pPr>
      <w:rPr>
        <w:rFonts w:hint="eastAsia"/>
      </w:rPr>
    </w:lvl>
    <w:lvl w:ilvl="6">
      <w:start w:val="1"/>
      <w:numFmt w:val="decimal"/>
      <w:lvlText w:val="%1.%2.%3.%4.%5.%6.%7"/>
      <w:lvlJc w:val="left"/>
      <w:pPr>
        <w:tabs>
          <w:tab w:val="num" w:pos="6747"/>
        </w:tabs>
        <w:ind w:left="6747" w:hanging="1276"/>
      </w:pPr>
      <w:rPr>
        <w:rFonts w:hint="eastAsia"/>
      </w:rPr>
    </w:lvl>
    <w:lvl w:ilvl="7">
      <w:start w:val="1"/>
      <w:numFmt w:val="decimal"/>
      <w:lvlText w:val="%1.%2.%3.%4.%5.%6.%7.%8"/>
      <w:lvlJc w:val="left"/>
      <w:pPr>
        <w:tabs>
          <w:tab w:val="num" w:pos="7314"/>
        </w:tabs>
        <w:ind w:left="7314" w:hanging="1418"/>
      </w:pPr>
      <w:rPr>
        <w:rFonts w:hint="eastAsia"/>
      </w:rPr>
    </w:lvl>
    <w:lvl w:ilvl="8">
      <w:start w:val="1"/>
      <w:numFmt w:val="decimal"/>
      <w:lvlText w:val="%1.%2.%3.%4.%5.%6.%7.%8.%9"/>
      <w:lvlJc w:val="left"/>
      <w:pPr>
        <w:tabs>
          <w:tab w:val="num" w:pos="8022"/>
        </w:tabs>
        <w:ind w:left="8022" w:hanging="1700"/>
      </w:pPr>
      <w:rPr>
        <w:rFonts w:hint="eastAsia"/>
      </w:rPr>
    </w:lvl>
  </w:abstractNum>
  <w:abstractNum w:abstractNumId="7" w15:restartNumberingAfterBreak="1">
    <w:nsid w:val="2A3F6C09"/>
    <w:multiLevelType w:val="multilevel"/>
    <w:tmpl w:val="A050B0E0"/>
    <w:name w:val="PaperForm"/>
    <w:lvl w:ilvl="0">
      <w:start w:val="1"/>
      <w:numFmt w:val="none"/>
      <w:pStyle w:val="a4"/>
      <w:lvlText w:val="式紙"/>
      <w:lvlJc w:val="left"/>
      <w:pPr>
        <w:tabs>
          <w:tab w:val="num" w:pos="2189"/>
        </w:tabs>
        <w:ind w:left="2189" w:hanging="1083"/>
      </w:pPr>
      <w:rPr>
        <w:rFonts w:eastAsia="ＭＳ Ｐ明朝" w:hint="eastAsia"/>
        <w:b w:val="0"/>
        <w:i w:val="0"/>
        <w:sz w:val="21"/>
        <w:szCs w:val="21"/>
        <w:u w:val="words"/>
      </w:rPr>
    </w:lvl>
    <w:lvl w:ilvl="1">
      <w:start w:val="1"/>
      <w:numFmt w:val="decimal"/>
      <w:lvlText w:val="第%2章"/>
      <w:lvlJc w:val="left"/>
      <w:pPr>
        <w:tabs>
          <w:tab w:val="num" w:pos="2013"/>
        </w:tabs>
        <w:ind w:left="1957" w:hanging="426"/>
      </w:pPr>
      <w:rPr>
        <w:rFonts w:eastAsia="ＭＳ Ｐゴシック" w:hint="eastAsia"/>
        <w:b/>
        <w:i w:val="0"/>
        <w:sz w:val="28"/>
      </w:rPr>
    </w:lvl>
    <w:lvl w:ilvl="2">
      <w:start w:val="1"/>
      <w:numFmt w:val="decimal"/>
      <w:lvlText w:val="%2.%3"/>
      <w:lvlJc w:val="left"/>
      <w:pPr>
        <w:tabs>
          <w:tab w:val="num" w:pos="2677"/>
        </w:tabs>
        <w:ind w:left="2382" w:hanging="425"/>
      </w:pPr>
      <w:rPr>
        <w:rFonts w:hint="eastAsia"/>
      </w:rPr>
    </w:lvl>
    <w:lvl w:ilvl="3">
      <w:start w:val="1"/>
      <w:numFmt w:val="decimal"/>
      <w:lvlText w:val="%2.%3.(%4)"/>
      <w:lvlJc w:val="left"/>
      <w:pPr>
        <w:tabs>
          <w:tab w:val="num" w:pos="1106"/>
        </w:tabs>
        <w:ind w:left="2807" w:hanging="425"/>
      </w:pPr>
      <w:rPr>
        <w:rFonts w:hint="eastAsia"/>
      </w:rPr>
    </w:lvl>
    <w:lvl w:ilvl="4">
      <w:start w:val="1"/>
      <w:numFmt w:val="decimalEnclosedCircle"/>
      <w:lvlText w:val="%2.%3.(%4)-%5"/>
      <w:lvlJc w:val="left"/>
      <w:pPr>
        <w:tabs>
          <w:tab w:val="num" w:pos="1106"/>
        </w:tabs>
        <w:ind w:left="3232" w:hanging="425"/>
      </w:pPr>
      <w:rPr>
        <w:rFonts w:hint="eastAsia"/>
      </w:rPr>
    </w:lvl>
    <w:lvl w:ilvl="5">
      <w:start w:val="1"/>
      <w:numFmt w:val="none"/>
      <w:suff w:val="nothing"/>
      <w:lvlText w:val=""/>
      <w:lvlJc w:val="left"/>
      <w:pPr>
        <w:ind w:left="3657" w:hanging="425"/>
      </w:pPr>
      <w:rPr>
        <w:rFonts w:hint="eastAsia"/>
      </w:rPr>
    </w:lvl>
    <w:lvl w:ilvl="6">
      <w:start w:val="1"/>
      <w:numFmt w:val="none"/>
      <w:suff w:val="nothing"/>
      <w:lvlText w:val=""/>
      <w:lvlJc w:val="left"/>
      <w:pPr>
        <w:ind w:left="4082" w:hanging="425"/>
      </w:pPr>
      <w:rPr>
        <w:rFonts w:hint="eastAsia"/>
      </w:rPr>
    </w:lvl>
    <w:lvl w:ilvl="7">
      <w:start w:val="1"/>
      <w:numFmt w:val="none"/>
      <w:suff w:val="nothing"/>
      <w:lvlText w:val=""/>
      <w:lvlJc w:val="left"/>
      <w:pPr>
        <w:ind w:left="4508" w:hanging="426"/>
      </w:pPr>
      <w:rPr>
        <w:rFonts w:hint="eastAsia"/>
      </w:rPr>
    </w:lvl>
    <w:lvl w:ilvl="8">
      <w:start w:val="1"/>
      <w:numFmt w:val="none"/>
      <w:suff w:val="nothing"/>
      <w:lvlText w:val=""/>
      <w:lvlJc w:val="left"/>
      <w:pPr>
        <w:ind w:left="4933" w:hanging="425"/>
      </w:pPr>
      <w:rPr>
        <w:rFonts w:hint="eastAsia"/>
      </w:rPr>
    </w:lvl>
  </w:abstractNum>
  <w:abstractNum w:abstractNumId="8" w15:restartNumberingAfterBreak="1">
    <w:nsid w:val="31195060"/>
    <w:multiLevelType w:val="multilevel"/>
    <w:tmpl w:val="8C2A9526"/>
    <w:name w:val="ROOT2222"/>
    <w:lvl w:ilvl="0">
      <w:start w:val="1"/>
      <w:numFmt w:val="none"/>
      <w:pStyle w:val="H1"/>
      <w:lvlText w:val=""/>
      <w:lvlJc w:val="left"/>
      <w:pPr>
        <w:tabs>
          <w:tab w:val="num" w:pos="0"/>
        </w:tabs>
        <w:ind w:left="0" w:firstLine="0"/>
      </w:pPr>
      <w:rPr>
        <w:rFonts w:eastAsia="ＭＳ Ｐゴシック" w:hint="eastAsia"/>
        <w:b/>
        <w:i w:val="0"/>
        <w:sz w:val="30"/>
      </w:rPr>
    </w:lvl>
    <w:lvl w:ilvl="1">
      <w:start w:val="1"/>
      <w:numFmt w:val="decimalFullWidth"/>
      <w:pStyle w:val="H2"/>
      <w:lvlText w:val="第%2章"/>
      <w:lvlJc w:val="left"/>
      <w:pPr>
        <w:tabs>
          <w:tab w:val="num" w:pos="1049"/>
        </w:tabs>
        <w:ind w:left="1049" w:hanging="1049"/>
      </w:pPr>
      <w:rPr>
        <w:rFonts w:hint="eastAsia"/>
        <w:b/>
        <w:i w:val="0"/>
        <w:sz w:val="30"/>
        <w:szCs w:val="30"/>
      </w:rPr>
    </w:lvl>
    <w:lvl w:ilvl="2">
      <w:start w:val="1"/>
      <w:numFmt w:val="decimalFullWidth"/>
      <w:pStyle w:val="H3"/>
      <w:lvlText w:val="第%3節"/>
      <w:lvlJc w:val="left"/>
      <w:pPr>
        <w:tabs>
          <w:tab w:val="num" w:pos="2321"/>
        </w:tabs>
        <w:ind w:left="2321" w:hanging="1061"/>
      </w:pPr>
      <w:rPr>
        <w:rFonts w:hint="eastAsia"/>
      </w:rPr>
    </w:lvl>
    <w:lvl w:ilvl="3">
      <w:start w:val="1"/>
      <w:numFmt w:val="none"/>
      <w:pStyle w:val="H4"/>
      <w:lvlText w:val=""/>
      <w:lvlJc w:val="left"/>
      <w:pPr>
        <w:tabs>
          <w:tab w:val="num" w:pos="828"/>
        </w:tabs>
        <w:ind w:left="828" w:firstLine="0"/>
      </w:pPr>
      <w:rPr>
        <w:rFonts w:hint="eastAsia"/>
      </w:rPr>
    </w:lvl>
    <w:lvl w:ilvl="4">
      <w:start w:val="1"/>
      <w:numFmt w:val="none"/>
      <w:pStyle w:val="H5"/>
      <w:lvlText w:val=""/>
      <w:lvlJc w:val="left"/>
      <w:pPr>
        <w:tabs>
          <w:tab w:val="num" w:pos="1106"/>
        </w:tabs>
        <w:ind w:left="1106" w:firstLine="0"/>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9" w15:restartNumberingAfterBreak="1">
    <w:nsid w:val="34207381"/>
    <w:multiLevelType w:val="multilevel"/>
    <w:tmpl w:val="719AA64E"/>
    <w:name w:val="Confirm"/>
    <w:lvl w:ilvl="0">
      <w:start w:val="1"/>
      <w:numFmt w:val="none"/>
      <w:pStyle w:val="a5"/>
      <w:lvlText w:val="確認"/>
      <w:lvlJc w:val="left"/>
      <w:pPr>
        <w:tabs>
          <w:tab w:val="num" w:pos="2189"/>
        </w:tabs>
        <w:ind w:left="2189" w:hanging="1083"/>
      </w:pPr>
      <w:rPr>
        <w:rFonts w:eastAsia="ＭＳ Ｐ明朝" w:hint="eastAsia"/>
        <w:b w:val="0"/>
        <w:i w:val="0"/>
        <w:sz w:val="21"/>
        <w:szCs w:val="21"/>
        <w:u w:val="words"/>
      </w:rPr>
    </w:lvl>
    <w:lvl w:ilvl="1">
      <w:start w:val="1"/>
      <w:numFmt w:val="decimal"/>
      <w:lvlText w:val="第%2章"/>
      <w:lvlJc w:val="left"/>
      <w:pPr>
        <w:tabs>
          <w:tab w:val="num" w:pos="2013"/>
        </w:tabs>
        <w:ind w:left="1957" w:hanging="426"/>
      </w:pPr>
      <w:rPr>
        <w:rFonts w:eastAsia="ＭＳ Ｐゴシック" w:hint="eastAsia"/>
        <w:b/>
        <w:i w:val="0"/>
        <w:sz w:val="28"/>
      </w:rPr>
    </w:lvl>
    <w:lvl w:ilvl="2">
      <w:start w:val="1"/>
      <w:numFmt w:val="decimal"/>
      <w:lvlText w:val="%2.%3"/>
      <w:lvlJc w:val="left"/>
      <w:pPr>
        <w:tabs>
          <w:tab w:val="num" w:pos="2677"/>
        </w:tabs>
        <w:ind w:left="2382" w:hanging="425"/>
      </w:pPr>
      <w:rPr>
        <w:rFonts w:hint="eastAsia"/>
      </w:rPr>
    </w:lvl>
    <w:lvl w:ilvl="3">
      <w:start w:val="1"/>
      <w:numFmt w:val="decimal"/>
      <w:lvlText w:val="%2.%3.(%4)"/>
      <w:lvlJc w:val="left"/>
      <w:pPr>
        <w:tabs>
          <w:tab w:val="num" w:pos="1106"/>
        </w:tabs>
        <w:ind w:left="2807" w:hanging="425"/>
      </w:pPr>
      <w:rPr>
        <w:rFonts w:hint="eastAsia"/>
      </w:rPr>
    </w:lvl>
    <w:lvl w:ilvl="4">
      <w:start w:val="1"/>
      <w:numFmt w:val="decimalEnclosedCircle"/>
      <w:lvlText w:val="%2.%3.(%4)-%5"/>
      <w:lvlJc w:val="left"/>
      <w:pPr>
        <w:tabs>
          <w:tab w:val="num" w:pos="1106"/>
        </w:tabs>
        <w:ind w:left="3232" w:hanging="425"/>
      </w:pPr>
      <w:rPr>
        <w:rFonts w:hint="eastAsia"/>
      </w:rPr>
    </w:lvl>
    <w:lvl w:ilvl="5">
      <w:start w:val="1"/>
      <w:numFmt w:val="none"/>
      <w:suff w:val="nothing"/>
      <w:lvlText w:val=""/>
      <w:lvlJc w:val="left"/>
      <w:pPr>
        <w:ind w:left="3657" w:hanging="425"/>
      </w:pPr>
      <w:rPr>
        <w:rFonts w:hint="eastAsia"/>
      </w:rPr>
    </w:lvl>
    <w:lvl w:ilvl="6">
      <w:start w:val="1"/>
      <w:numFmt w:val="none"/>
      <w:suff w:val="nothing"/>
      <w:lvlText w:val=""/>
      <w:lvlJc w:val="left"/>
      <w:pPr>
        <w:ind w:left="4082" w:hanging="425"/>
      </w:pPr>
      <w:rPr>
        <w:rFonts w:hint="eastAsia"/>
      </w:rPr>
    </w:lvl>
    <w:lvl w:ilvl="7">
      <w:start w:val="1"/>
      <w:numFmt w:val="none"/>
      <w:suff w:val="nothing"/>
      <w:lvlText w:val=""/>
      <w:lvlJc w:val="left"/>
      <w:pPr>
        <w:ind w:left="4508" w:hanging="426"/>
      </w:pPr>
      <w:rPr>
        <w:rFonts w:hint="eastAsia"/>
      </w:rPr>
    </w:lvl>
    <w:lvl w:ilvl="8">
      <w:start w:val="1"/>
      <w:numFmt w:val="none"/>
      <w:suff w:val="nothing"/>
      <w:lvlText w:val=""/>
      <w:lvlJc w:val="left"/>
      <w:pPr>
        <w:ind w:left="4933" w:hanging="425"/>
      </w:pPr>
      <w:rPr>
        <w:rFonts w:hint="eastAsia"/>
      </w:rPr>
    </w:lvl>
  </w:abstractNum>
  <w:abstractNum w:abstractNumId="10" w15:restartNumberingAfterBreak="1">
    <w:nsid w:val="37806856"/>
    <w:multiLevelType w:val="multilevel"/>
    <w:tmpl w:val="28C69258"/>
    <w:name w:val="ORDEREDx7"/>
    <w:lvl w:ilvl="0">
      <w:start w:val="2"/>
      <w:numFmt w:val="decimalFullWidth"/>
      <w:lvlRestart w:val="0"/>
      <w:pStyle w:val="1"/>
      <w:lvlText w:val="%1"/>
      <w:lvlJc w:val="left"/>
      <w:pPr>
        <w:tabs>
          <w:tab w:val="num" w:pos="1474"/>
        </w:tabs>
        <w:ind w:left="1474" w:hanging="368"/>
      </w:pPr>
      <w:rPr>
        <w:rFonts w:hint="eastAsia"/>
      </w:rPr>
    </w:lvl>
    <w:lvl w:ilvl="1">
      <w:start w:val="1"/>
      <w:numFmt w:val="none"/>
      <w:lvlText w:val=""/>
      <w:lvlJc w:val="left"/>
      <w:pPr>
        <w:tabs>
          <w:tab w:val="num" w:pos="3045"/>
        </w:tabs>
        <w:ind w:left="3045" w:hanging="601"/>
      </w:pPr>
      <w:rPr>
        <w:rFonts w:hint="eastAsia"/>
      </w:rPr>
    </w:lvl>
    <w:lvl w:ilvl="2">
      <w:start w:val="1"/>
      <w:numFmt w:val="none"/>
      <w:suff w:val="nothing"/>
      <w:lvlText w:val=""/>
      <w:lvlJc w:val="left"/>
      <w:pPr>
        <w:ind w:left="3436" w:hanging="391"/>
      </w:pPr>
      <w:rPr>
        <w:rFonts w:hint="eastAsia"/>
      </w:rPr>
    </w:lvl>
    <w:lvl w:ilvl="3">
      <w:start w:val="1"/>
      <w:numFmt w:val="decimal"/>
      <w:lvlText w:val="%1.%2.%3.%4"/>
      <w:lvlJc w:val="left"/>
      <w:pPr>
        <w:tabs>
          <w:tab w:val="num" w:pos="3396"/>
        </w:tabs>
        <w:ind w:left="3396" w:hanging="708"/>
      </w:pPr>
      <w:rPr>
        <w:rFonts w:hint="eastAsia"/>
      </w:rPr>
    </w:lvl>
    <w:lvl w:ilvl="4">
      <w:start w:val="1"/>
      <w:numFmt w:val="decimal"/>
      <w:lvlText w:val="%1.%2.%3.%4.%5"/>
      <w:lvlJc w:val="left"/>
      <w:pPr>
        <w:tabs>
          <w:tab w:val="num" w:pos="3963"/>
        </w:tabs>
        <w:ind w:left="3963" w:hanging="850"/>
      </w:pPr>
      <w:rPr>
        <w:rFonts w:hint="eastAsia"/>
      </w:rPr>
    </w:lvl>
    <w:lvl w:ilvl="5">
      <w:start w:val="1"/>
      <w:numFmt w:val="decimal"/>
      <w:lvlText w:val="%1.%2.%3.%4.%5.%6"/>
      <w:lvlJc w:val="left"/>
      <w:pPr>
        <w:tabs>
          <w:tab w:val="num" w:pos="4672"/>
        </w:tabs>
        <w:ind w:left="4672" w:hanging="1134"/>
      </w:pPr>
      <w:rPr>
        <w:rFonts w:hint="eastAsia"/>
      </w:rPr>
    </w:lvl>
    <w:lvl w:ilvl="6">
      <w:start w:val="1"/>
      <w:numFmt w:val="decimal"/>
      <w:lvlText w:val="%1.%2.%3.%4.%5.%6.%7"/>
      <w:lvlJc w:val="left"/>
      <w:pPr>
        <w:tabs>
          <w:tab w:val="num" w:pos="5239"/>
        </w:tabs>
        <w:ind w:left="5239" w:hanging="1276"/>
      </w:pPr>
      <w:rPr>
        <w:rFonts w:hint="eastAsia"/>
      </w:rPr>
    </w:lvl>
    <w:lvl w:ilvl="7">
      <w:start w:val="1"/>
      <w:numFmt w:val="decimal"/>
      <w:lvlText w:val="%1.%2.%3.%4.%5.%6.%7.%8"/>
      <w:lvlJc w:val="left"/>
      <w:pPr>
        <w:tabs>
          <w:tab w:val="num" w:pos="5806"/>
        </w:tabs>
        <w:ind w:left="5806" w:hanging="1418"/>
      </w:pPr>
      <w:rPr>
        <w:rFonts w:hint="eastAsia"/>
      </w:rPr>
    </w:lvl>
    <w:lvl w:ilvl="8">
      <w:start w:val="1"/>
      <w:numFmt w:val="decimal"/>
      <w:lvlText w:val="%1.%2.%3.%4.%5.%6.%7.%8.%9"/>
      <w:lvlJc w:val="left"/>
      <w:pPr>
        <w:tabs>
          <w:tab w:val="num" w:pos="6514"/>
        </w:tabs>
        <w:ind w:left="6514" w:hanging="1700"/>
      </w:pPr>
      <w:rPr>
        <w:rFonts w:hint="eastAsia"/>
      </w:rPr>
    </w:lvl>
  </w:abstractNum>
  <w:abstractNum w:abstractNumId="11" w15:restartNumberingAfterBreak="1">
    <w:nsid w:val="39C15A8B"/>
    <w:multiLevelType w:val="multilevel"/>
    <w:tmpl w:val="94F04E24"/>
    <w:name w:val="UNORDEREDx2222"/>
    <w:lvl w:ilvl="0">
      <w:start w:val="1"/>
      <w:numFmt w:val="none"/>
      <w:lvlRestart w:val="0"/>
      <w:pStyle w:val="a6"/>
      <w:lvlText w:val="・"/>
      <w:lvlJc w:val="left"/>
      <w:pPr>
        <w:tabs>
          <w:tab w:val="num" w:pos="1480"/>
        </w:tabs>
        <w:ind w:left="1480" w:hanging="374"/>
      </w:pPr>
      <w:rPr>
        <w:rFonts w:ascii="ＭＳ Ｐゴシック" w:eastAsia="ＭＳ Ｐゴシック" w:hAnsi="ＭＳ Ｐゴシック" w:hint="eastAsia"/>
        <w:b/>
        <w:i w:val="0"/>
      </w:rPr>
    </w:lvl>
    <w:lvl w:ilvl="1">
      <w:start w:val="1"/>
      <w:numFmt w:val="none"/>
      <w:lvlRestart w:val="0"/>
      <w:pStyle w:val="a7"/>
      <w:lvlText w:val="・"/>
      <w:lvlJc w:val="left"/>
      <w:pPr>
        <w:tabs>
          <w:tab w:val="num" w:pos="1588"/>
        </w:tabs>
        <w:ind w:left="1571" w:hanging="345"/>
      </w:pPr>
      <w:rPr>
        <w:rFonts w:ascii="ＭＳ Ｐゴシック" w:eastAsia="ＭＳ Ｐゴシック" w:hAnsi="ＭＳ Ｐゴシック" w:hint="eastAsia"/>
        <w:b/>
        <w:i w:val="0"/>
      </w:rPr>
    </w:lvl>
    <w:lvl w:ilvl="2">
      <w:start w:val="1"/>
      <w:numFmt w:val="decimal"/>
      <w:suff w:val="space"/>
      <w:lvlText w:val="%1.%2.%3."/>
      <w:lvlJc w:val="left"/>
      <w:pPr>
        <w:ind w:left="2237" w:hanging="819"/>
      </w:pPr>
      <w:rPr>
        <w:rFonts w:hint="eastAsia"/>
      </w:rPr>
    </w:lvl>
    <w:lvl w:ilvl="3">
      <w:start w:val="1"/>
      <w:numFmt w:val="decimal"/>
      <w:suff w:val="space"/>
      <w:lvlText w:val="%1.%2.%3.%4."/>
      <w:lvlJc w:val="left"/>
      <w:pPr>
        <w:ind w:left="2813" w:hanging="969"/>
      </w:pPr>
      <w:rPr>
        <w:rFonts w:hint="eastAsia"/>
      </w:rPr>
    </w:lvl>
    <w:lvl w:ilvl="4">
      <w:start w:val="1"/>
      <w:numFmt w:val="decimal"/>
      <w:lvlText w:val="%1.%2.%3.%4.%5"/>
      <w:lvlJc w:val="left"/>
      <w:pPr>
        <w:tabs>
          <w:tab w:val="num" w:pos="1418"/>
        </w:tabs>
        <w:ind w:left="1418" w:hanging="850"/>
      </w:pPr>
      <w:rPr>
        <w:rFonts w:hint="eastAsia"/>
      </w:rPr>
    </w:lvl>
    <w:lvl w:ilvl="5">
      <w:start w:val="1"/>
      <w:numFmt w:val="decimal"/>
      <w:lvlText w:val="%1.%2.%3.%4.%5.%6"/>
      <w:lvlJc w:val="left"/>
      <w:pPr>
        <w:tabs>
          <w:tab w:val="num" w:pos="2127"/>
        </w:tabs>
        <w:ind w:left="2127" w:hanging="1134"/>
      </w:pPr>
      <w:rPr>
        <w:rFonts w:hint="eastAsia"/>
      </w:rPr>
    </w:lvl>
    <w:lvl w:ilvl="6">
      <w:start w:val="1"/>
      <w:numFmt w:val="decimal"/>
      <w:lvlText w:val="%1.%2.%3.%4.%5.%6.%7"/>
      <w:lvlJc w:val="left"/>
      <w:pPr>
        <w:tabs>
          <w:tab w:val="num" w:pos="2694"/>
        </w:tabs>
        <w:ind w:left="2694" w:hanging="1276"/>
      </w:pPr>
      <w:rPr>
        <w:rFonts w:hint="eastAsia"/>
      </w:rPr>
    </w:lvl>
    <w:lvl w:ilvl="7">
      <w:start w:val="1"/>
      <w:numFmt w:val="decimal"/>
      <w:lvlText w:val="%1.%2.%3.%4.%5.%6.%7.%8"/>
      <w:lvlJc w:val="left"/>
      <w:pPr>
        <w:tabs>
          <w:tab w:val="num" w:pos="3261"/>
        </w:tabs>
        <w:ind w:left="3261" w:hanging="1418"/>
      </w:pPr>
      <w:rPr>
        <w:rFonts w:hint="eastAsia"/>
      </w:rPr>
    </w:lvl>
    <w:lvl w:ilvl="8">
      <w:start w:val="1"/>
      <w:numFmt w:val="decimal"/>
      <w:lvlText w:val="%1.%2.%3.%4.%5.%6.%7.%8.%9"/>
      <w:lvlJc w:val="left"/>
      <w:pPr>
        <w:tabs>
          <w:tab w:val="num" w:pos="3969"/>
        </w:tabs>
        <w:ind w:left="3969" w:hanging="1700"/>
      </w:pPr>
      <w:rPr>
        <w:rFonts w:hint="eastAsia"/>
      </w:rPr>
    </w:lvl>
  </w:abstractNum>
  <w:abstractNum w:abstractNumId="12" w15:restartNumberingAfterBreak="1">
    <w:nsid w:val="4644544B"/>
    <w:multiLevelType w:val="multilevel"/>
    <w:tmpl w:val="3D9ABB28"/>
    <w:name w:val="ORDEREDx1"/>
    <w:lvl w:ilvl="0">
      <w:start w:val="1"/>
      <w:numFmt w:val="decimalFullWidth"/>
      <w:lvlRestart w:val="0"/>
      <w:pStyle w:val="10"/>
      <w:lvlText w:val="第%1条"/>
      <w:lvlJc w:val="left"/>
      <w:pPr>
        <w:tabs>
          <w:tab w:val="num" w:pos="2251"/>
        </w:tabs>
        <w:ind w:left="2251" w:hanging="811"/>
      </w:pPr>
      <w:rPr>
        <w:rFonts w:hint="eastAsia"/>
      </w:rPr>
    </w:lvl>
    <w:lvl w:ilvl="1">
      <w:start w:val="1"/>
      <w:numFmt w:val="none"/>
      <w:lvlText w:val=""/>
      <w:lvlJc w:val="left"/>
      <w:pPr>
        <w:tabs>
          <w:tab w:val="num" w:pos="1514"/>
        </w:tabs>
        <w:ind w:left="1514" w:hanging="601"/>
      </w:pPr>
      <w:rPr>
        <w:rFonts w:hint="eastAsia"/>
      </w:rPr>
    </w:lvl>
    <w:lvl w:ilvl="2">
      <w:start w:val="1"/>
      <w:numFmt w:val="none"/>
      <w:suff w:val="nothing"/>
      <w:lvlText w:val=""/>
      <w:lvlJc w:val="left"/>
      <w:pPr>
        <w:ind w:left="1905" w:hanging="391"/>
      </w:pPr>
      <w:rPr>
        <w:rFonts w:hint="eastAsia"/>
      </w:rPr>
    </w:lvl>
    <w:lvl w:ilvl="3">
      <w:start w:val="1"/>
      <w:numFmt w:val="decimal"/>
      <w:lvlText w:val="%1.%2.%3.%4"/>
      <w:lvlJc w:val="left"/>
      <w:pPr>
        <w:tabs>
          <w:tab w:val="num" w:pos="1865"/>
        </w:tabs>
        <w:ind w:left="1865" w:hanging="708"/>
      </w:pPr>
      <w:rPr>
        <w:rFonts w:hint="eastAsia"/>
      </w:rPr>
    </w:lvl>
    <w:lvl w:ilvl="4">
      <w:start w:val="1"/>
      <w:numFmt w:val="decimal"/>
      <w:lvlText w:val="%1.%2.%3.%4.%5"/>
      <w:lvlJc w:val="left"/>
      <w:pPr>
        <w:tabs>
          <w:tab w:val="num" w:pos="2432"/>
        </w:tabs>
        <w:ind w:left="2432" w:hanging="850"/>
      </w:pPr>
      <w:rPr>
        <w:rFonts w:hint="eastAsia"/>
      </w:rPr>
    </w:lvl>
    <w:lvl w:ilvl="5">
      <w:start w:val="1"/>
      <w:numFmt w:val="decimal"/>
      <w:lvlText w:val="%1.%2.%3.%4.%5.%6"/>
      <w:lvlJc w:val="left"/>
      <w:pPr>
        <w:tabs>
          <w:tab w:val="num" w:pos="3141"/>
        </w:tabs>
        <w:ind w:left="3141" w:hanging="1134"/>
      </w:pPr>
      <w:rPr>
        <w:rFonts w:hint="eastAsia"/>
      </w:rPr>
    </w:lvl>
    <w:lvl w:ilvl="6">
      <w:start w:val="1"/>
      <w:numFmt w:val="decimal"/>
      <w:lvlText w:val="%1.%2.%3.%4.%5.%6.%7"/>
      <w:lvlJc w:val="left"/>
      <w:pPr>
        <w:tabs>
          <w:tab w:val="num" w:pos="3708"/>
        </w:tabs>
        <w:ind w:left="3708" w:hanging="1276"/>
      </w:pPr>
      <w:rPr>
        <w:rFonts w:hint="eastAsia"/>
      </w:rPr>
    </w:lvl>
    <w:lvl w:ilvl="7">
      <w:start w:val="1"/>
      <w:numFmt w:val="decimal"/>
      <w:lvlText w:val="%1.%2.%3.%4.%5.%6.%7.%8"/>
      <w:lvlJc w:val="left"/>
      <w:pPr>
        <w:tabs>
          <w:tab w:val="num" w:pos="4275"/>
        </w:tabs>
        <w:ind w:left="4275" w:hanging="1418"/>
      </w:pPr>
      <w:rPr>
        <w:rFonts w:hint="eastAsia"/>
      </w:rPr>
    </w:lvl>
    <w:lvl w:ilvl="8">
      <w:start w:val="1"/>
      <w:numFmt w:val="decimal"/>
      <w:lvlText w:val="%1.%2.%3.%4.%5.%6.%7.%8.%9"/>
      <w:lvlJc w:val="left"/>
      <w:pPr>
        <w:tabs>
          <w:tab w:val="num" w:pos="4983"/>
        </w:tabs>
        <w:ind w:left="4983" w:hanging="1700"/>
      </w:pPr>
      <w:rPr>
        <w:rFonts w:hint="eastAsia"/>
      </w:rPr>
    </w:lvl>
  </w:abstractNum>
  <w:abstractNum w:abstractNumId="1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4" w15:restartNumberingAfterBreak="1">
    <w:nsid w:val="53EC3CE6"/>
    <w:multiLevelType w:val="multilevel"/>
    <w:tmpl w:val="F7984E12"/>
    <w:name w:val="ORDEREDx5"/>
    <w:lvl w:ilvl="0">
      <w:start w:val="1"/>
      <w:numFmt w:val="decimalFullWidth"/>
      <w:lvlRestart w:val="0"/>
      <w:pStyle w:val="2"/>
      <w:lvlText w:val="（%1）"/>
      <w:lvlJc w:val="left"/>
      <w:pPr>
        <w:tabs>
          <w:tab w:val="num" w:pos="3047"/>
        </w:tabs>
        <w:ind w:left="3047" w:hanging="527"/>
      </w:pPr>
      <w:rPr>
        <w:rFonts w:hint="eastAsia"/>
        <w:lang w:val="en-US"/>
      </w:rPr>
    </w:lvl>
    <w:lvl w:ilvl="1">
      <w:start w:val="1"/>
      <w:numFmt w:val="decimal"/>
      <w:lvlText w:val="%1.%2"/>
      <w:lvlJc w:val="left"/>
      <w:pPr>
        <w:tabs>
          <w:tab w:val="num" w:pos="3342"/>
        </w:tabs>
        <w:ind w:left="3342" w:hanging="567"/>
      </w:pPr>
      <w:rPr>
        <w:rFonts w:hint="eastAsia"/>
      </w:rPr>
    </w:lvl>
    <w:lvl w:ilvl="2">
      <w:start w:val="1"/>
      <w:numFmt w:val="decimal"/>
      <w:lvlText w:val="%1.%2.%3"/>
      <w:lvlJc w:val="left"/>
      <w:pPr>
        <w:tabs>
          <w:tab w:val="num" w:pos="3768"/>
        </w:tabs>
        <w:ind w:left="3768" w:hanging="567"/>
      </w:pPr>
      <w:rPr>
        <w:rFonts w:hint="eastAsia"/>
      </w:rPr>
    </w:lvl>
    <w:lvl w:ilvl="3">
      <w:start w:val="1"/>
      <w:numFmt w:val="decimal"/>
      <w:lvlText w:val="%1.%2.%3.%4"/>
      <w:lvlJc w:val="left"/>
      <w:pPr>
        <w:tabs>
          <w:tab w:val="num" w:pos="4334"/>
        </w:tabs>
        <w:ind w:left="4334" w:hanging="708"/>
      </w:pPr>
      <w:rPr>
        <w:rFonts w:hint="eastAsia"/>
      </w:rPr>
    </w:lvl>
    <w:lvl w:ilvl="4">
      <w:start w:val="1"/>
      <w:numFmt w:val="decimal"/>
      <w:lvlText w:val="%1.%2.%3.%4.%5"/>
      <w:lvlJc w:val="left"/>
      <w:pPr>
        <w:tabs>
          <w:tab w:val="num" w:pos="4901"/>
        </w:tabs>
        <w:ind w:left="4901" w:hanging="850"/>
      </w:pPr>
      <w:rPr>
        <w:rFonts w:hint="eastAsia"/>
      </w:rPr>
    </w:lvl>
    <w:lvl w:ilvl="5">
      <w:start w:val="1"/>
      <w:numFmt w:val="decimal"/>
      <w:lvlText w:val="%1.%2.%3.%4.%5.%6"/>
      <w:lvlJc w:val="left"/>
      <w:pPr>
        <w:tabs>
          <w:tab w:val="num" w:pos="5610"/>
        </w:tabs>
        <w:ind w:left="5610" w:hanging="1134"/>
      </w:pPr>
      <w:rPr>
        <w:rFonts w:hint="eastAsia"/>
      </w:rPr>
    </w:lvl>
    <w:lvl w:ilvl="6">
      <w:start w:val="1"/>
      <w:numFmt w:val="decimal"/>
      <w:lvlText w:val="%1.%2.%3.%4.%5.%6.%7"/>
      <w:lvlJc w:val="left"/>
      <w:pPr>
        <w:tabs>
          <w:tab w:val="num" w:pos="6177"/>
        </w:tabs>
        <w:ind w:left="6177" w:hanging="1276"/>
      </w:pPr>
      <w:rPr>
        <w:rFonts w:hint="eastAsia"/>
      </w:rPr>
    </w:lvl>
    <w:lvl w:ilvl="7">
      <w:start w:val="1"/>
      <w:numFmt w:val="decimal"/>
      <w:lvlText w:val="%1.%2.%3.%4.%5.%6.%7.%8"/>
      <w:lvlJc w:val="left"/>
      <w:pPr>
        <w:tabs>
          <w:tab w:val="num" w:pos="6744"/>
        </w:tabs>
        <w:ind w:left="6744" w:hanging="1418"/>
      </w:pPr>
      <w:rPr>
        <w:rFonts w:hint="eastAsia"/>
      </w:rPr>
    </w:lvl>
    <w:lvl w:ilvl="8">
      <w:start w:val="1"/>
      <w:numFmt w:val="decimal"/>
      <w:lvlText w:val="%1.%2.%3.%4.%5.%6.%7.%8.%9"/>
      <w:lvlJc w:val="left"/>
      <w:pPr>
        <w:tabs>
          <w:tab w:val="num" w:pos="7452"/>
        </w:tabs>
        <w:ind w:left="7452" w:hanging="1700"/>
      </w:pPr>
      <w:rPr>
        <w:rFonts w:hint="eastAsia"/>
      </w:rPr>
    </w:lvl>
  </w:abstractNum>
  <w:abstractNum w:abstractNumId="15" w15:restartNumberingAfterBreak="1">
    <w:nsid w:val="57936AD9"/>
    <w:multiLevelType w:val="multilevel"/>
    <w:tmpl w:val="F24A9E4C"/>
    <w:name w:val="Attention"/>
    <w:lvl w:ilvl="0">
      <w:start w:val="1"/>
      <w:numFmt w:val="none"/>
      <w:pStyle w:val="a8"/>
      <w:lvlText w:val="注意"/>
      <w:lvlJc w:val="left"/>
      <w:pPr>
        <w:tabs>
          <w:tab w:val="num" w:pos="2189"/>
        </w:tabs>
        <w:ind w:left="2189" w:hanging="1083"/>
      </w:pPr>
      <w:rPr>
        <w:rFonts w:eastAsia="ＭＳ Ｐ明朝" w:hint="eastAsia"/>
        <w:b w:val="0"/>
        <w:i w:val="0"/>
        <w:sz w:val="21"/>
        <w:szCs w:val="21"/>
        <w:u w:val="words"/>
      </w:rPr>
    </w:lvl>
    <w:lvl w:ilvl="1">
      <w:start w:val="1"/>
      <w:numFmt w:val="decimal"/>
      <w:lvlText w:val="第%2章"/>
      <w:lvlJc w:val="left"/>
      <w:pPr>
        <w:tabs>
          <w:tab w:val="num" w:pos="2013"/>
        </w:tabs>
        <w:ind w:left="1957" w:hanging="426"/>
      </w:pPr>
      <w:rPr>
        <w:rFonts w:eastAsia="ＭＳ Ｐゴシック" w:hint="eastAsia"/>
        <w:b/>
        <w:i w:val="0"/>
        <w:sz w:val="28"/>
      </w:rPr>
    </w:lvl>
    <w:lvl w:ilvl="2">
      <w:start w:val="1"/>
      <w:numFmt w:val="decimal"/>
      <w:lvlText w:val="%2.%3"/>
      <w:lvlJc w:val="left"/>
      <w:pPr>
        <w:tabs>
          <w:tab w:val="num" w:pos="2677"/>
        </w:tabs>
        <w:ind w:left="2382" w:hanging="425"/>
      </w:pPr>
      <w:rPr>
        <w:rFonts w:hint="eastAsia"/>
      </w:rPr>
    </w:lvl>
    <w:lvl w:ilvl="3">
      <w:start w:val="1"/>
      <w:numFmt w:val="decimal"/>
      <w:lvlText w:val="%2.%3.(%4)"/>
      <w:lvlJc w:val="left"/>
      <w:pPr>
        <w:tabs>
          <w:tab w:val="num" w:pos="1106"/>
        </w:tabs>
        <w:ind w:left="2807" w:hanging="425"/>
      </w:pPr>
      <w:rPr>
        <w:rFonts w:hint="eastAsia"/>
      </w:rPr>
    </w:lvl>
    <w:lvl w:ilvl="4">
      <w:start w:val="1"/>
      <w:numFmt w:val="decimalEnclosedCircle"/>
      <w:lvlText w:val="%2.%3.(%4)-%5"/>
      <w:lvlJc w:val="left"/>
      <w:pPr>
        <w:tabs>
          <w:tab w:val="num" w:pos="1106"/>
        </w:tabs>
        <w:ind w:left="3232" w:hanging="425"/>
      </w:pPr>
      <w:rPr>
        <w:rFonts w:hint="eastAsia"/>
      </w:rPr>
    </w:lvl>
    <w:lvl w:ilvl="5">
      <w:start w:val="1"/>
      <w:numFmt w:val="none"/>
      <w:suff w:val="nothing"/>
      <w:lvlText w:val=""/>
      <w:lvlJc w:val="left"/>
      <w:pPr>
        <w:ind w:left="3657" w:hanging="425"/>
      </w:pPr>
      <w:rPr>
        <w:rFonts w:hint="eastAsia"/>
      </w:rPr>
    </w:lvl>
    <w:lvl w:ilvl="6">
      <w:start w:val="1"/>
      <w:numFmt w:val="none"/>
      <w:suff w:val="nothing"/>
      <w:lvlText w:val=""/>
      <w:lvlJc w:val="left"/>
      <w:pPr>
        <w:ind w:left="4082" w:hanging="425"/>
      </w:pPr>
      <w:rPr>
        <w:rFonts w:hint="eastAsia"/>
      </w:rPr>
    </w:lvl>
    <w:lvl w:ilvl="7">
      <w:start w:val="1"/>
      <w:numFmt w:val="none"/>
      <w:suff w:val="nothing"/>
      <w:lvlText w:val=""/>
      <w:lvlJc w:val="left"/>
      <w:pPr>
        <w:ind w:left="4508" w:hanging="426"/>
      </w:pPr>
      <w:rPr>
        <w:rFonts w:hint="eastAsia"/>
      </w:rPr>
    </w:lvl>
    <w:lvl w:ilvl="8">
      <w:start w:val="1"/>
      <w:numFmt w:val="none"/>
      <w:suff w:val="nothing"/>
      <w:lvlText w:val=""/>
      <w:lvlJc w:val="left"/>
      <w:pPr>
        <w:ind w:left="4933" w:hanging="425"/>
      </w:pPr>
      <w:rPr>
        <w:rFonts w:hint="eastAsia"/>
      </w:rPr>
    </w:lvl>
  </w:abstractNum>
  <w:abstractNum w:abstractNumId="16" w15:restartNumberingAfterBreak="1">
    <w:nsid w:val="69687DF2"/>
    <w:multiLevelType w:val="multilevel"/>
    <w:tmpl w:val="DDDCCA8E"/>
    <w:lvl w:ilvl="0">
      <w:start w:val="1"/>
      <w:numFmt w:val="aiueoFullWidth"/>
      <w:lvlRestart w:val="0"/>
      <w:pStyle w:val="3"/>
      <w:lvlText w:val="%1"/>
      <w:lvlJc w:val="left"/>
      <w:pPr>
        <w:tabs>
          <w:tab w:val="num" w:pos="2523"/>
        </w:tabs>
        <w:ind w:left="2523" w:hanging="397"/>
      </w:pPr>
      <w:rPr>
        <w:rFonts w:eastAsia="ＭＳ Ｐ明朝" w:hint="eastAsia"/>
        <w:lang w:val="en-US"/>
      </w:rPr>
    </w:lvl>
    <w:lvl w:ilvl="1">
      <w:start w:val="1"/>
      <w:numFmt w:val="decimal"/>
      <w:lvlText w:val="%1.%2"/>
      <w:lvlJc w:val="left"/>
      <w:pPr>
        <w:tabs>
          <w:tab w:val="num" w:pos="2222"/>
        </w:tabs>
        <w:ind w:left="2222" w:hanging="567"/>
      </w:pPr>
      <w:rPr>
        <w:rFonts w:hint="eastAsia"/>
      </w:rPr>
    </w:lvl>
    <w:lvl w:ilvl="2">
      <w:start w:val="1"/>
      <w:numFmt w:val="decimal"/>
      <w:lvlText w:val="%1.%2.%3"/>
      <w:lvlJc w:val="left"/>
      <w:pPr>
        <w:tabs>
          <w:tab w:val="num" w:pos="2648"/>
        </w:tabs>
        <w:ind w:left="2648" w:hanging="567"/>
      </w:pPr>
      <w:rPr>
        <w:rFonts w:hint="eastAsia"/>
      </w:rPr>
    </w:lvl>
    <w:lvl w:ilvl="3">
      <w:start w:val="1"/>
      <w:numFmt w:val="decimal"/>
      <w:lvlText w:val="%1.%2.%3.%4"/>
      <w:lvlJc w:val="left"/>
      <w:pPr>
        <w:tabs>
          <w:tab w:val="num" w:pos="3214"/>
        </w:tabs>
        <w:ind w:left="3214" w:hanging="708"/>
      </w:pPr>
      <w:rPr>
        <w:rFonts w:hint="eastAsia"/>
      </w:rPr>
    </w:lvl>
    <w:lvl w:ilvl="4">
      <w:start w:val="1"/>
      <w:numFmt w:val="decimal"/>
      <w:lvlText w:val="%1.%2.%3.%4.%5"/>
      <w:lvlJc w:val="left"/>
      <w:pPr>
        <w:tabs>
          <w:tab w:val="num" w:pos="3781"/>
        </w:tabs>
        <w:ind w:left="3781" w:hanging="850"/>
      </w:pPr>
      <w:rPr>
        <w:rFonts w:hint="eastAsia"/>
      </w:rPr>
    </w:lvl>
    <w:lvl w:ilvl="5">
      <w:start w:val="1"/>
      <w:numFmt w:val="decimal"/>
      <w:lvlText w:val="%1.%2.%3.%4.%5.%6"/>
      <w:lvlJc w:val="left"/>
      <w:pPr>
        <w:tabs>
          <w:tab w:val="num" w:pos="4490"/>
        </w:tabs>
        <w:ind w:left="4490" w:hanging="1134"/>
      </w:pPr>
      <w:rPr>
        <w:rFonts w:hint="eastAsia"/>
      </w:rPr>
    </w:lvl>
    <w:lvl w:ilvl="6">
      <w:start w:val="1"/>
      <w:numFmt w:val="decimal"/>
      <w:lvlText w:val="%1.%2.%3.%4.%5.%6.%7"/>
      <w:lvlJc w:val="left"/>
      <w:pPr>
        <w:tabs>
          <w:tab w:val="num" w:pos="5057"/>
        </w:tabs>
        <w:ind w:left="5057" w:hanging="1276"/>
      </w:pPr>
      <w:rPr>
        <w:rFonts w:hint="eastAsia"/>
      </w:rPr>
    </w:lvl>
    <w:lvl w:ilvl="7">
      <w:start w:val="1"/>
      <w:numFmt w:val="decimal"/>
      <w:lvlText w:val="%1.%2.%3.%4.%5.%6.%7.%8"/>
      <w:lvlJc w:val="left"/>
      <w:pPr>
        <w:tabs>
          <w:tab w:val="num" w:pos="5624"/>
        </w:tabs>
        <w:ind w:left="5624" w:hanging="1418"/>
      </w:pPr>
      <w:rPr>
        <w:rFonts w:hint="eastAsia"/>
      </w:rPr>
    </w:lvl>
    <w:lvl w:ilvl="8">
      <w:start w:val="1"/>
      <w:numFmt w:val="decimal"/>
      <w:lvlText w:val="%1.%2.%3.%4.%5.%6.%7.%8.%9"/>
      <w:lvlJc w:val="left"/>
      <w:pPr>
        <w:tabs>
          <w:tab w:val="num" w:pos="6332"/>
        </w:tabs>
        <w:ind w:left="6332" w:hanging="1700"/>
      </w:pPr>
      <w:rPr>
        <w:rFonts w:hint="eastAsia"/>
      </w:rPr>
    </w:lvl>
  </w:abstractNum>
  <w:abstractNum w:abstractNumId="17" w15:restartNumberingAfterBreak="1">
    <w:nsid w:val="69EA7AC8"/>
    <w:multiLevelType w:val="multilevel"/>
    <w:tmpl w:val="F8D469F0"/>
    <w:name w:val="UNORDEREDx12"/>
    <w:lvl w:ilvl="0">
      <w:start w:val="1"/>
      <w:numFmt w:val="none"/>
      <w:lvlRestart w:val="0"/>
      <w:pStyle w:val="a9"/>
      <w:lvlText w:val="・"/>
      <w:lvlJc w:val="left"/>
      <w:pPr>
        <w:tabs>
          <w:tab w:val="num" w:pos="360"/>
        </w:tabs>
        <w:ind w:left="357" w:hanging="357"/>
      </w:pPr>
      <w:rPr>
        <w:rFonts w:hint="eastAsia"/>
        <w:b/>
        <w:i w:val="0"/>
      </w:rPr>
    </w:lvl>
    <w:lvl w:ilvl="1">
      <w:start w:val="1"/>
      <w:numFmt w:val="decimal"/>
      <w:lvlText w:val="%1.%2"/>
      <w:lvlJc w:val="left"/>
      <w:pPr>
        <w:tabs>
          <w:tab w:val="num" w:pos="-709"/>
        </w:tabs>
        <w:ind w:left="-709" w:hanging="567"/>
      </w:pPr>
      <w:rPr>
        <w:rFonts w:hint="eastAsia"/>
      </w:rPr>
    </w:lvl>
    <w:lvl w:ilvl="2">
      <w:start w:val="1"/>
      <w:numFmt w:val="decimal"/>
      <w:lvlText w:val="%1.%2.%3"/>
      <w:lvlJc w:val="left"/>
      <w:pPr>
        <w:tabs>
          <w:tab w:val="num" w:pos="-283"/>
        </w:tabs>
        <w:ind w:left="-283" w:hanging="567"/>
      </w:pPr>
      <w:rPr>
        <w:rFonts w:hint="eastAsia"/>
      </w:rPr>
    </w:lvl>
    <w:lvl w:ilvl="3">
      <w:start w:val="1"/>
      <w:numFmt w:val="decimal"/>
      <w:lvlText w:val="%1.%2.%3.%4"/>
      <w:lvlJc w:val="left"/>
      <w:pPr>
        <w:tabs>
          <w:tab w:val="num" w:pos="283"/>
        </w:tabs>
        <w:ind w:left="283" w:hanging="708"/>
      </w:pPr>
      <w:rPr>
        <w:rFonts w:hint="eastAsia"/>
      </w:rPr>
    </w:lvl>
    <w:lvl w:ilvl="4">
      <w:start w:val="1"/>
      <w:numFmt w:val="decimal"/>
      <w:lvlText w:val="%1.%2.%3.%4.%5"/>
      <w:lvlJc w:val="left"/>
      <w:pPr>
        <w:tabs>
          <w:tab w:val="num" w:pos="850"/>
        </w:tabs>
        <w:ind w:left="850" w:hanging="850"/>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2126"/>
        </w:tabs>
        <w:ind w:left="2126" w:hanging="1276"/>
      </w:pPr>
      <w:rPr>
        <w:rFonts w:hint="eastAsia"/>
      </w:rPr>
    </w:lvl>
    <w:lvl w:ilvl="7">
      <w:start w:val="1"/>
      <w:numFmt w:val="decimal"/>
      <w:lvlText w:val="%1.%2.%3.%4.%5.%6.%7.%8"/>
      <w:lvlJc w:val="left"/>
      <w:pPr>
        <w:tabs>
          <w:tab w:val="num" w:pos="2693"/>
        </w:tabs>
        <w:ind w:left="2693" w:hanging="1418"/>
      </w:pPr>
      <w:rPr>
        <w:rFonts w:hint="eastAsia"/>
      </w:rPr>
    </w:lvl>
    <w:lvl w:ilvl="8">
      <w:start w:val="1"/>
      <w:numFmt w:val="decimal"/>
      <w:lvlText w:val="%1.%2.%3.%4.%5.%6.%7.%8.%9"/>
      <w:lvlJc w:val="left"/>
      <w:pPr>
        <w:tabs>
          <w:tab w:val="num" w:pos="3401"/>
        </w:tabs>
        <w:ind w:left="3401" w:hanging="1700"/>
      </w:pPr>
      <w:rPr>
        <w:rFonts w:hint="eastAsia"/>
      </w:rPr>
    </w:lvl>
  </w:abstractNum>
  <w:num w:numId="1" w16cid:durableId="290862173">
    <w:abstractNumId w:val="12"/>
  </w:num>
  <w:num w:numId="2" w16cid:durableId="146304122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2869065">
    <w:abstractNumId w:val="14"/>
  </w:num>
  <w:num w:numId="4" w16cid:durableId="1192719511">
    <w:abstractNumId w:val="16"/>
  </w:num>
  <w:num w:numId="5" w16cid:durableId="1286548272">
    <w:abstractNumId w:val="11"/>
  </w:num>
  <w:num w:numId="6" w16cid:durableId="524445841">
    <w:abstractNumId w:val="2"/>
  </w:num>
  <w:num w:numId="7" w16cid:durableId="579873956">
    <w:abstractNumId w:val="8"/>
  </w:num>
  <w:num w:numId="8" w16cid:durableId="606474708">
    <w:abstractNumId w:val="0"/>
  </w:num>
  <w:num w:numId="9" w16cid:durableId="854272094">
    <w:abstractNumId w:val="17"/>
  </w:num>
  <w:num w:numId="10" w16cid:durableId="1898665196">
    <w:abstractNumId w:val="5"/>
  </w:num>
  <w:num w:numId="11" w16cid:durableId="1445271726">
    <w:abstractNumId w:val="1"/>
  </w:num>
  <w:num w:numId="12" w16cid:durableId="1697075431">
    <w:abstractNumId w:val="3"/>
  </w:num>
  <w:num w:numId="13" w16cid:durableId="902103935">
    <w:abstractNumId w:val="9"/>
  </w:num>
  <w:num w:numId="14" w16cid:durableId="1390495861">
    <w:abstractNumId w:val="15"/>
  </w:num>
  <w:num w:numId="15" w16cid:durableId="1293825814">
    <w:abstractNumId w:val="7"/>
  </w:num>
  <w:num w:numId="16" w16cid:durableId="1865359876">
    <w:abstractNumId w:val="6"/>
  </w:num>
  <w:num w:numId="17" w16cid:durableId="60169146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60367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isplayHorizontalDrawingGridEvery w:val="0"/>
  <w:displayVerticalDrawingGridEvery w:val="2"/>
  <w:characterSpacingControl w:val="compressPunctuation"/>
  <w:strictFirstAndLastChars/>
  <w:hdrShapeDefaults>
    <o:shapedefaults v:ext="edit" spidmax="2050" style="mso-wrap-style:none"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625"/>
    <w:rsid w:val="00000069"/>
    <w:rsid w:val="00001802"/>
    <w:rsid w:val="0000407A"/>
    <w:rsid w:val="00004967"/>
    <w:rsid w:val="00004A19"/>
    <w:rsid w:val="00005E6F"/>
    <w:rsid w:val="000068DC"/>
    <w:rsid w:val="00014DF8"/>
    <w:rsid w:val="000152E2"/>
    <w:rsid w:val="00015903"/>
    <w:rsid w:val="00015EFD"/>
    <w:rsid w:val="00015F37"/>
    <w:rsid w:val="000178E4"/>
    <w:rsid w:val="00017CB0"/>
    <w:rsid w:val="0002004D"/>
    <w:rsid w:val="00025548"/>
    <w:rsid w:val="00025FA7"/>
    <w:rsid w:val="00026BE7"/>
    <w:rsid w:val="000304A3"/>
    <w:rsid w:val="000308E5"/>
    <w:rsid w:val="00031A58"/>
    <w:rsid w:val="00031E1C"/>
    <w:rsid w:val="000325D2"/>
    <w:rsid w:val="00035726"/>
    <w:rsid w:val="00036F8F"/>
    <w:rsid w:val="000408E2"/>
    <w:rsid w:val="00040B03"/>
    <w:rsid w:val="00042034"/>
    <w:rsid w:val="0004259B"/>
    <w:rsid w:val="00044541"/>
    <w:rsid w:val="00044D07"/>
    <w:rsid w:val="000469F6"/>
    <w:rsid w:val="00047CB2"/>
    <w:rsid w:val="00050E23"/>
    <w:rsid w:val="00051A38"/>
    <w:rsid w:val="00051BFA"/>
    <w:rsid w:val="000538B7"/>
    <w:rsid w:val="00053EC7"/>
    <w:rsid w:val="00054348"/>
    <w:rsid w:val="000548DD"/>
    <w:rsid w:val="0005567A"/>
    <w:rsid w:val="00055E0C"/>
    <w:rsid w:val="000566D8"/>
    <w:rsid w:val="000574D2"/>
    <w:rsid w:val="000603A6"/>
    <w:rsid w:val="000606C6"/>
    <w:rsid w:val="00064148"/>
    <w:rsid w:val="00064B81"/>
    <w:rsid w:val="0006671A"/>
    <w:rsid w:val="00066CC0"/>
    <w:rsid w:val="00067AEF"/>
    <w:rsid w:val="0007260C"/>
    <w:rsid w:val="00074639"/>
    <w:rsid w:val="00075044"/>
    <w:rsid w:val="00075EEF"/>
    <w:rsid w:val="00076582"/>
    <w:rsid w:val="0007681F"/>
    <w:rsid w:val="0007744F"/>
    <w:rsid w:val="00080FA8"/>
    <w:rsid w:val="00081042"/>
    <w:rsid w:val="0008149C"/>
    <w:rsid w:val="000838BF"/>
    <w:rsid w:val="00084BA1"/>
    <w:rsid w:val="00085489"/>
    <w:rsid w:val="000858C3"/>
    <w:rsid w:val="00085E97"/>
    <w:rsid w:val="00090712"/>
    <w:rsid w:val="0009162C"/>
    <w:rsid w:val="000922DC"/>
    <w:rsid w:val="0009265E"/>
    <w:rsid w:val="000934CA"/>
    <w:rsid w:val="00093A15"/>
    <w:rsid w:val="0009455E"/>
    <w:rsid w:val="00094FF9"/>
    <w:rsid w:val="00095150"/>
    <w:rsid w:val="00095B02"/>
    <w:rsid w:val="000964BE"/>
    <w:rsid w:val="000968A3"/>
    <w:rsid w:val="00097871"/>
    <w:rsid w:val="00097D21"/>
    <w:rsid w:val="000A081D"/>
    <w:rsid w:val="000A3192"/>
    <w:rsid w:val="000A3619"/>
    <w:rsid w:val="000A63AE"/>
    <w:rsid w:val="000A6785"/>
    <w:rsid w:val="000A77E6"/>
    <w:rsid w:val="000B0B73"/>
    <w:rsid w:val="000B0E2E"/>
    <w:rsid w:val="000B340F"/>
    <w:rsid w:val="000B39E7"/>
    <w:rsid w:val="000B778F"/>
    <w:rsid w:val="000B7FCE"/>
    <w:rsid w:val="000C01ED"/>
    <w:rsid w:val="000C0695"/>
    <w:rsid w:val="000C0D4D"/>
    <w:rsid w:val="000C3147"/>
    <w:rsid w:val="000C4243"/>
    <w:rsid w:val="000C58A2"/>
    <w:rsid w:val="000C6FE3"/>
    <w:rsid w:val="000D1DB4"/>
    <w:rsid w:val="000D4D05"/>
    <w:rsid w:val="000D5068"/>
    <w:rsid w:val="000E2315"/>
    <w:rsid w:val="000E2506"/>
    <w:rsid w:val="000E4D99"/>
    <w:rsid w:val="000E5807"/>
    <w:rsid w:val="000E601A"/>
    <w:rsid w:val="000E6BF1"/>
    <w:rsid w:val="000E7206"/>
    <w:rsid w:val="000F1E65"/>
    <w:rsid w:val="000F2415"/>
    <w:rsid w:val="000F379B"/>
    <w:rsid w:val="000F4C42"/>
    <w:rsid w:val="000F4C9A"/>
    <w:rsid w:val="000F63AE"/>
    <w:rsid w:val="000F6EF8"/>
    <w:rsid w:val="00102375"/>
    <w:rsid w:val="001028B2"/>
    <w:rsid w:val="00103B2B"/>
    <w:rsid w:val="00103B2C"/>
    <w:rsid w:val="00104882"/>
    <w:rsid w:val="00104C4F"/>
    <w:rsid w:val="00105F13"/>
    <w:rsid w:val="00107424"/>
    <w:rsid w:val="00107D21"/>
    <w:rsid w:val="00111423"/>
    <w:rsid w:val="00111FFC"/>
    <w:rsid w:val="001202E5"/>
    <w:rsid w:val="0012037B"/>
    <w:rsid w:val="001203F9"/>
    <w:rsid w:val="001212FF"/>
    <w:rsid w:val="00121DC9"/>
    <w:rsid w:val="001252DC"/>
    <w:rsid w:val="00125B11"/>
    <w:rsid w:val="0012668D"/>
    <w:rsid w:val="001277F6"/>
    <w:rsid w:val="001313D3"/>
    <w:rsid w:val="00131BC0"/>
    <w:rsid w:val="00134981"/>
    <w:rsid w:val="001350EE"/>
    <w:rsid w:val="00135296"/>
    <w:rsid w:val="001357C8"/>
    <w:rsid w:val="00135F60"/>
    <w:rsid w:val="00136BF6"/>
    <w:rsid w:val="00141C67"/>
    <w:rsid w:val="00141F56"/>
    <w:rsid w:val="00142DEF"/>
    <w:rsid w:val="001439C2"/>
    <w:rsid w:val="00143B56"/>
    <w:rsid w:val="001466FA"/>
    <w:rsid w:val="00146EB0"/>
    <w:rsid w:val="001474CD"/>
    <w:rsid w:val="0015183B"/>
    <w:rsid w:val="00153C2F"/>
    <w:rsid w:val="00154FEB"/>
    <w:rsid w:val="00157C0F"/>
    <w:rsid w:val="00157C5A"/>
    <w:rsid w:val="001600AA"/>
    <w:rsid w:val="00161380"/>
    <w:rsid w:val="001620CE"/>
    <w:rsid w:val="0016372F"/>
    <w:rsid w:val="00163DDD"/>
    <w:rsid w:val="00164CC6"/>
    <w:rsid w:val="0016574A"/>
    <w:rsid w:val="00165DBB"/>
    <w:rsid w:val="00170F5B"/>
    <w:rsid w:val="00172519"/>
    <w:rsid w:val="00173B13"/>
    <w:rsid w:val="00173D1B"/>
    <w:rsid w:val="001750F3"/>
    <w:rsid w:val="0017557D"/>
    <w:rsid w:val="00176690"/>
    <w:rsid w:val="00177BF8"/>
    <w:rsid w:val="00177DD8"/>
    <w:rsid w:val="00180B07"/>
    <w:rsid w:val="00181D3E"/>
    <w:rsid w:val="00182613"/>
    <w:rsid w:val="00183117"/>
    <w:rsid w:val="00190858"/>
    <w:rsid w:val="00190D80"/>
    <w:rsid w:val="001925D3"/>
    <w:rsid w:val="00192EB9"/>
    <w:rsid w:val="001948C5"/>
    <w:rsid w:val="00195659"/>
    <w:rsid w:val="00197010"/>
    <w:rsid w:val="001974AD"/>
    <w:rsid w:val="00197B57"/>
    <w:rsid w:val="001A0D2F"/>
    <w:rsid w:val="001A0FE8"/>
    <w:rsid w:val="001A23D2"/>
    <w:rsid w:val="001A3852"/>
    <w:rsid w:val="001A6184"/>
    <w:rsid w:val="001A6C37"/>
    <w:rsid w:val="001A6EC3"/>
    <w:rsid w:val="001B1035"/>
    <w:rsid w:val="001B24F5"/>
    <w:rsid w:val="001B2B13"/>
    <w:rsid w:val="001B3AEB"/>
    <w:rsid w:val="001B4D35"/>
    <w:rsid w:val="001B7AD4"/>
    <w:rsid w:val="001B7B39"/>
    <w:rsid w:val="001B7BD4"/>
    <w:rsid w:val="001B7E41"/>
    <w:rsid w:val="001C283D"/>
    <w:rsid w:val="001C50DD"/>
    <w:rsid w:val="001C64A4"/>
    <w:rsid w:val="001C6671"/>
    <w:rsid w:val="001D0CBF"/>
    <w:rsid w:val="001D2FD4"/>
    <w:rsid w:val="001D33ED"/>
    <w:rsid w:val="001D3985"/>
    <w:rsid w:val="001D4149"/>
    <w:rsid w:val="001D46E4"/>
    <w:rsid w:val="001D52C4"/>
    <w:rsid w:val="001D547B"/>
    <w:rsid w:val="001D68A1"/>
    <w:rsid w:val="001E0366"/>
    <w:rsid w:val="001E09F9"/>
    <w:rsid w:val="001E0DCC"/>
    <w:rsid w:val="001E3122"/>
    <w:rsid w:val="001E4458"/>
    <w:rsid w:val="001E4A9E"/>
    <w:rsid w:val="001E5A63"/>
    <w:rsid w:val="001E704B"/>
    <w:rsid w:val="001E7229"/>
    <w:rsid w:val="001E7839"/>
    <w:rsid w:val="001F0665"/>
    <w:rsid w:val="001F2C02"/>
    <w:rsid w:val="001F5DF5"/>
    <w:rsid w:val="001F6D6D"/>
    <w:rsid w:val="002016BD"/>
    <w:rsid w:val="00207E1C"/>
    <w:rsid w:val="002104D9"/>
    <w:rsid w:val="00210540"/>
    <w:rsid w:val="00210A9B"/>
    <w:rsid w:val="00211660"/>
    <w:rsid w:val="002121C5"/>
    <w:rsid w:val="0021272B"/>
    <w:rsid w:val="00212BF6"/>
    <w:rsid w:val="00214073"/>
    <w:rsid w:val="00214654"/>
    <w:rsid w:val="00217A7F"/>
    <w:rsid w:val="0022205C"/>
    <w:rsid w:val="0022273D"/>
    <w:rsid w:val="00223806"/>
    <w:rsid w:val="00227C61"/>
    <w:rsid w:val="00230B8E"/>
    <w:rsid w:val="00231B9B"/>
    <w:rsid w:val="00231FB5"/>
    <w:rsid w:val="0023280C"/>
    <w:rsid w:val="00234661"/>
    <w:rsid w:val="00234726"/>
    <w:rsid w:val="002359B0"/>
    <w:rsid w:val="00235A97"/>
    <w:rsid w:val="00242399"/>
    <w:rsid w:val="00242502"/>
    <w:rsid w:val="002456BD"/>
    <w:rsid w:val="00246AFB"/>
    <w:rsid w:val="002518A6"/>
    <w:rsid w:val="00255A5C"/>
    <w:rsid w:val="002562F4"/>
    <w:rsid w:val="00257E14"/>
    <w:rsid w:val="002600B6"/>
    <w:rsid w:val="00260CB8"/>
    <w:rsid w:val="00260E8D"/>
    <w:rsid w:val="00262058"/>
    <w:rsid w:val="002621BA"/>
    <w:rsid w:val="00262299"/>
    <w:rsid w:val="00262430"/>
    <w:rsid w:val="002643E0"/>
    <w:rsid w:val="00270190"/>
    <w:rsid w:val="00270FBB"/>
    <w:rsid w:val="00272833"/>
    <w:rsid w:val="00274394"/>
    <w:rsid w:val="00277023"/>
    <w:rsid w:val="0028174E"/>
    <w:rsid w:val="002831E3"/>
    <w:rsid w:val="00284154"/>
    <w:rsid w:val="00285DC1"/>
    <w:rsid w:val="002866E3"/>
    <w:rsid w:val="00287442"/>
    <w:rsid w:val="0029134B"/>
    <w:rsid w:val="00295733"/>
    <w:rsid w:val="0029608B"/>
    <w:rsid w:val="002A1364"/>
    <w:rsid w:val="002A2E2F"/>
    <w:rsid w:val="002A3187"/>
    <w:rsid w:val="002A4901"/>
    <w:rsid w:val="002A6FFE"/>
    <w:rsid w:val="002A70F8"/>
    <w:rsid w:val="002B29B3"/>
    <w:rsid w:val="002B2A76"/>
    <w:rsid w:val="002B4480"/>
    <w:rsid w:val="002B5037"/>
    <w:rsid w:val="002B6DD9"/>
    <w:rsid w:val="002B7709"/>
    <w:rsid w:val="002C083E"/>
    <w:rsid w:val="002C091F"/>
    <w:rsid w:val="002C5486"/>
    <w:rsid w:val="002C6482"/>
    <w:rsid w:val="002C7688"/>
    <w:rsid w:val="002D1009"/>
    <w:rsid w:val="002D15E1"/>
    <w:rsid w:val="002D293F"/>
    <w:rsid w:val="002D2C82"/>
    <w:rsid w:val="002D4EBB"/>
    <w:rsid w:val="002D74D3"/>
    <w:rsid w:val="002D7578"/>
    <w:rsid w:val="002D7A91"/>
    <w:rsid w:val="002E180A"/>
    <w:rsid w:val="002E1850"/>
    <w:rsid w:val="002E1E3A"/>
    <w:rsid w:val="002E25B1"/>
    <w:rsid w:val="002E4DCA"/>
    <w:rsid w:val="002E5843"/>
    <w:rsid w:val="002E6940"/>
    <w:rsid w:val="002E6BE1"/>
    <w:rsid w:val="002E6D87"/>
    <w:rsid w:val="002E766D"/>
    <w:rsid w:val="002F2193"/>
    <w:rsid w:val="002F2368"/>
    <w:rsid w:val="002F268F"/>
    <w:rsid w:val="002F39AF"/>
    <w:rsid w:val="002F4B9F"/>
    <w:rsid w:val="002F534B"/>
    <w:rsid w:val="002F61A0"/>
    <w:rsid w:val="002F67F7"/>
    <w:rsid w:val="003008C9"/>
    <w:rsid w:val="0030118A"/>
    <w:rsid w:val="00301301"/>
    <w:rsid w:val="003047A0"/>
    <w:rsid w:val="003048E7"/>
    <w:rsid w:val="003061A3"/>
    <w:rsid w:val="00310C8F"/>
    <w:rsid w:val="00311AAB"/>
    <w:rsid w:val="00311DC9"/>
    <w:rsid w:val="003131A2"/>
    <w:rsid w:val="0031550E"/>
    <w:rsid w:val="0031596B"/>
    <w:rsid w:val="00317932"/>
    <w:rsid w:val="003205C2"/>
    <w:rsid w:val="00325657"/>
    <w:rsid w:val="00325722"/>
    <w:rsid w:val="003265B4"/>
    <w:rsid w:val="003266F4"/>
    <w:rsid w:val="003268F1"/>
    <w:rsid w:val="0032757F"/>
    <w:rsid w:val="00330FB2"/>
    <w:rsid w:val="00331CF2"/>
    <w:rsid w:val="003331E1"/>
    <w:rsid w:val="00334181"/>
    <w:rsid w:val="00337A8C"/>
    <w:rsid w:val="003415E2"/>
    <w:rsid w:val="00341C58"/>
    <w:rsid w:val="0034434A"/>
    <w:rsid w:val="00344778"/>
    <w:rsid w:val="00344A38"/>
    <w:rsid w:val="0034651B"/>
    <w:rsid w:val="0035152A"/>
    <w:rsid w:val="00351656"/>
    <w:rsid w:val="00352B9A"/>
    <w:rsid w:val="00354232"/>
    <w:rsid w:val="00355007"/>
    <w:rsid w:val="00355534"/>
    <w:rsid w:val="00355718"/>
    <w:rsid w:val="00356680"/>
    <w:rsid w:val="00360445"/>
    <w:rsid w:val="00361206"/>
    <w:rsid w:val="0036186C"/>
    <w:rsid w:val="0036272C"/>
    <w:rsid w:val="003678A2"/>
    <w:rsid w:val="00371ED3"/>
    <w:rsid w:val="00372093"/>
    <w:rsid w:val="00373779"/>
    <w:rsid w:val="003762DF"/>
    <w:rsid w:val="00377D9A"/>
    <w:rsid w:val="00377E95"/>
    <w:rsid w:val="003821A3"/>
    <w:rsid w:val="00382510"/>
    <w:rsid w:val="003849D1"/>
    <w:rsid w:val="003852CE"/>
    <w:rsid w:val="0038590E"/>
    <w:rsid w:val="003861A8"/>
    <w:rsid w:val="0038692B"/>
    <w:rsid w:val="003869A5"/>
    <w:rsid w:val="00386AF3"/>
    <w:rsid w:val="00390CDD"/>
    <w:rsid w:val="0039164E"/>
    <w:rsid w:val="00393416"/>
    <w:rsid w:val="003942B9"/>
    <w:rsid w:val="00396912"/>
    <w:rsid w:val="003A02AA"/>
    <w:rsid w:val="003A2ADE"/>
    <w:rsid w:val="003A2BB7"/>
    <w:rsid w:val="003A5DCC"/>
    <w:rsid w:val="003A69AD"/>
    <w:rsid w:val="003B17BA"/>
    <w:rsid w:val="003B2CE1"/>
    <w:rsid w:val="003B4EB7"/>
    <w:rsid w:val="003B58A9"/>
    <w:rsid w:val="003B5C46"/>
    <w:rsid w:val="003B5E12"/>
    <w:rsid w:val="003B6010"/>
    <w:rsid w:val="003B6C08"/>
    <w:rsid w:val="003B6ECB"/>
    <w:rsid w:val="003B749F"/>
    <w:rsid w:val="003B7885"/>
    <w:rsid w:val="003C3412"/>
    <w:rsid w:val="003C3AE2"/>
    <w:rsid w:val="003C44C4"/>
    <w:rsid w:val="003C480F"/>
    <w:rsid w:val="003C49A4"/>
    <w:rsid w:val="003C524F"/>
    <w:rsid w:val="003C6E52"/>
    <w:rsid w:val="003C7F70"/>
    <w:rsid w:val="003D00D9"/>
    <w:rsid w:val="003D072F"/>
    <w:rsid w:val="003D3203"/>
    <w:rsid w:val="003D4248"/>
    <w:rsid w:val="003D4317"/>
    <w:rsid w:val="003D6A2F"/>
    <w:rsid w:val="003D7162"/>
    <w:rsid w:val="003D72B9"/>
    <w:rsid w:val="003D78D2"/>
    <w:rsid w:val="003E1B75"/>
    <w:rsid w:val="003E1D3B"/>
    <w:rsid w:val="003E2BD9"/>
    <w:rsid w:val="003E514A"/>
    <w:rsid w:val="003E68D2"/>
    <w:rsid w:val="003E7AB5"/>
    <w:rsid w:val="003E7E9E"/>
    <w:rsid w:val="003F1610"/>
    <w:rsid w:val="003F1A0D"/>
    <w:rsid w:val="003F5C65"/>
    <w:rsid w:val="003F641E"/>
    <w:rsid w:val="003F6635"/>
    <w:rsid w:val="00400EEF"/>
    <w:rsid w:val="00401E20"/>
    <w:rsid w:val="00401F46"/>
    <w:rsid w:val="004040F8"/>
    <w:rsid w:val="00404D5C"/>
    <w:rsid w:val="004057BE"/>
    <w:rsid w:val="0040689A"/>
    <w:rsid w:val="00407423"/>
    <w:rsid w:val="00407FA4"/>
    <w:rsid w:val="004134E1"/>
    <w:rsid w:val="00413899"/>
    <w:rsid w:val="004144CD"/>
    <w:rsid w:val="00414C8C"/>
    <w:rsid w:val="00415B73"/>
    <w:rsid w:val="00415D2A"/>
    <w:rsid w:val="00415D95"/>
    <w:rsid w:val="004162AD"/>
    <w:rsid w:val="00421172"/>
    <w:rsid w:val="00421545"/>
    <w:rsid w:val="00421D40"/>
    <w:rsid w:val="00423980"/>
    <w:rsid w:val="00425688"/>
    <w:rsid w:val="00426103"/>
    <w:rsid w:val="0042620F"/>
    <w:rsid w:val="00426A92"/>
    <w:rsid w:val="004305B0"/>
    <w:rsid w:val="004306CE"/>
    <w:rsid w:val="0043087B"/>
    <w:rsid w:val="00430A2D"/>
    <w:rsid w:val="004323C9"/>
    <w:rsid w:val="00432C49"/>
    <w:rsid w:val="00432C58"/>
    <w:rsid w:val="00435F7E"/>
    <w:rsid w:val="0043699A"/>
    <w:rsid w:val="00437136"/>
    <w:rsid w:val="004371AA"/>
    <w:rsid w:val="00440288"/>
    <w:rsid w:val="004405C9"/>
    <w:rsid w:val="00440ADB"/>
    <w:rsid w:val="00442F95"/>
    <w:rsid w:val="004440A1"/>
    <w:rsid w:val="004441AF"/>
    <w:rsid w:val="00445069"/>
    <w:rsid w:val="00446049"/>
    <w:rsid w:val="00446521"/>
    <w:rsid w:val="0044718E"/>
    <w:rsid w:val="00447E37"/>
    <w:rsid w:val="004500C7"/>
    <w:rsid w:val="00452D8A"/>
    <w:rsid w:val="004534D1"/>
    <w:rsid w:val="00453911"/>
    <w:rsid w:val="00454784"/>
    <w:rsid w:val="00454937"/>
    <w:rsid w:val="00454B0C"/>
    <w:rsid w:val="00455330"/>
    <w:rsid w:val="0045717E"/>
    <w:rsid w:val="00457D91"/>
    <w:rsid w:val="00460369"/>
    <w:rsid w:val="00460466"/>
    <w:rsid w:val="00460667"/>
    <w:rsid w:val="00461875"/>
    <w:rsid w:val="00461A1B"/>
    <w:rsid w:val="00461D0C"/>
    <w:rsid w:val="004620C2"/>
    <w:rsid w:val="00462110"/>
    <w:rsid w:val="00463B93"/>
    <w:rsid w:val="00463C53"/>
    <w:rsid w:val="00464ED1"/>
    <w:rsid w:val="004656F8"/>
    <w:rsid w:val="0047066B"/>
    <w:rsid w:val="0047246D"/>
    <w:rsid w:val="00473C1B"/>
    <w:rsid w:val="00474B3D"/>
    <w:rsid w:val="0047634C"/>
    <w:rsid w:val="00477F62"/>
    <w:rsid w:val="0048018D"/>
    <w:rsid w:val="00480A00"/>
    <w:rsid w:val="0048235B"/>
    <w:rsid w:val="00483A1D"/>
    <w:rsid w:val="00484DEE"/>
    <w:rsid w:val="004867F2"/>
    <w:rsid w:val="00486EA8"/>
    <w:rsid w:val="00492FC3"/>
    <w:rsid w:val="0049300B"/>
    <w:rsid w:val="00494946"/>
    <w:rsid w:val="004954CF"/>
    <w:rsid w:val="00495733"/>
    <w:rsid w:val="00495A16"/>
    <w:rsid w:val="00496177"/>
    <w:rsid w:val="004961A5"/>
    <w:rsid w:val="004A12BF"/>
    <w:rsid w:val="004A1A0D"/>
    <w:rsid w:val="004A2C95"/>
    <w:rsid w:val="004A3CD7"/>
    <w:rsid w:val="004A5400"/>
    <w:rsid w:val="004A71AB"/>
    <w:rsid w:val="004B0102"/>
    <w:rsid w:val="004B0C68"/>
    <w:rsid w:val="004B119D"/>
    <w:rsid w:val="004B13C0"/>
    <w:rsid w:val="004B173C"/>
    <w:rsid w:val="004B3704"/>
    <w:rsid w:val="004B443E"/>
    <w:rsid w:val="004C06E4"/>
    <w:rsid w:val="004C0724"/>
    <w:rsid w:val="004C1605"/>
    <w:rsid w:val="004C1E04"/>
    <w:rsid w:val="004C6636"/>
    <w:rsid w:val="004C7DF5"/>
    <w:rsid w:val="004C7E00"/>
    <w:rsid w:val="004D0DCD"/>
    <w:rsid w:val="004D0DE8"/>
    <w:rsid w:val="004D25E5"/>
    <w:rsid w:val="004D38B7"/>
    <w:rsid w:val="004D44EF"/>
    <w:rsid w:val="004D4EF4"/>
    <w:rsid w:val="004D55EC"/>
    <w:rsid w:val="004D6D13"/>
    <w:rsid w:val="004E2579"/>
    <w:rsid w:val="004E30D9"/>
    <w:rsid w:val="004E360D"/>
    <w:rsid w:val="004E4948"/>
    <w:rsid w:val="004E7E6E"/>
    <w:rsid w:val="004F113B"/>
    <w:rsid w:val="004F17DD"/>
    <w:rsid w:val="004F2976"/>
    <w:rsid w:val="004F2F44"/>
    <w:rsid w:val="004F44CE"/>
    <w:rsid w:val="004F7258"/>
    <w:rsid w:val="004F744C"/>
    <w:rsid w:val="00501B8B"/>
    <w:rsid w:val="00503F6D"/>
    <w:rsid w:val="0050673C"/>
    <w:rsid w:val="00506740"/>
    <w:rsid w:val="005114D1"/>
    <w:rsid w:val="005128DE"/>
    <w:rsid w:val="005135C6"/>
    <w:rsid w:val="00514FE8"/>
    <w:rsid w:val="00517CE6"/>
    <w:rsid w:val="0052218C"/>
    <w:rsid w:val="00524A34"/>
    <w:rsid w:val="0052523C"/>
    <w:rsid w:val="005269B9"/>
    <w:rsid w:val="005269D4"/>
    <w:rsid w:val="00526BCB"/>
    <w:rsid w:val="00526EC9"/>
    <w:rsid w:val="00527EF3"/>
    <w:rsid w:val="00532385"/>
    <w:rsid w:val="00533E7B"/>
    <w:rsid w:val="00541500"/>
    <w:rsid w:val="00542168"/>
    <w:rsid w:val="005429D6"/>
    <w:rsid w:val="00542F05"/>
    <w:rsid w:val="00543556"/>
    <w:rsid w:val="005453CF"/>
    <w:rsid w:val="0054662D"/>
    <w:rsid w:val="00547A4F"/>
    <w:rsid w:val="005524D7"/>
    <w:rsid w:val="0055250B"/>
    <w:rsid w:val="00554467"/>
    <w:rsid w:val="005573C1"/>
    <w:rsid w:val="00557914"/>
    <w:rsid w:val="00557AF9"/>
    <w:rsid w:val="005619DC"/>
    <w:rsid w:val="00562D8D"/>
    <w:rsid w:val="0056494C"/>
    <w:rsid w:val="00565FA3"/>
    <w:rsid w:val="00566469"/>
    <w:rsid w:val="00566AF0"/>
    <w:rsid w:val="0056776D"/>
    <w:rsid w:val="0057068F"/>
    <w:rsid w:val="00570D12"/>
    <w:rsid w:val="00571A5B"/>
    <w:rsid w:val="005730D1"/>
    <w:rsid w:val="00573682"/>
    <w:rsid w:val="00576C6C"/>
    <w:rsid w:val="00576FF5"/>
    <w:rsid w:val="005775C2"/>
    <w:rsid w:val="00582A57"/>
    <w:rsid w:val="00582EBB"/>
    <w:rsid w:val="00583226"/>
    <w:rsid w:val="00583A2C"/>
    <w:rsid w:val="00583D22"/>
    <w:rsid w:val="00585865"/>
    <w:rsid w:val="00586029"/>
    <w:rsid w:val="0058627B"/>
    <w:rsid w:val="00586536"/>
    <w:rsid w:val="00586648"/>
    <w:rsid w:val="00586D08"/>
    <w:rsid w:val="00591F95"/>
    <w:rsid w:val="00592BD7"/>
    <w:rsid w:val="00595420"/>
    <w:rsid w:val="00596169"/>
    <w:rsid w:val="005969F0"/>
    <w:rsid w:val="005979FD"/>
    <w:rsid w:val="005A1F15"/>
    <w:rsid w:val="005A2367"/>
    <w:rsid w:val="005A2FE8"/>
    <w:rsid w:val="005A3495"/>
    <w:rsid w:val="005A3934"/>
    <w:rsid w:val="005A462B"/>
    <w:rsid w:val="005A4E17"/>
    <w:rsid w:val="005A5BB0"/>
    <w:rsid w:val="005A5C20"/>
    <w:rsid w:val="005A655C"/>
    <w:rsid w:val="005A76EF"/>
    <w:rsid w:val="005B1381"/>
    <w:rsid w:val="005B1AD1"/>
    <w:rsid w:val="005B5F57"/>
    <w:rsid w:val="005C078C"/>
    <w:rsid w:val="005C0F91"/>
    <w:rsid w:val="005C23DB"/>
    <w:rsid w:val="005C2A01"/>
    <w:rsid w:val="005C2B08"/>
    <w:rsid w:val="005C2F5B"/>
    <w:rsid w:val="005C35BC"/>
    <w:rsid w:val="005C3ADC"/>
    <w:rsid w:val="005C4A97"/>
    <w:rsid w:val="005C710C"/>
    <w:rsid w:val="005C724F"/>
    <w:rsid w:val="005C7DE5"/>
    <w:rsid w:val="005D00C2"/>
    <w:rsid w:val="005D126E"/>
    <w:rsid w:val="005D461B"/>
    <w:rsid w:val="005D4D0A"/>
    <w:rsid w:val="005E341A"/>
    <w:rsid w:val="005E553B"/>
    <w:rsid w:val="005E5625"/>
    <w:rsid w:val="005E6F6F"/>
    <w:rsid w:val="005F0CD0"/>
    <w:rsid w:val="005F16C8"/>
    <w:rsid w:val="005F1CD1"/>
    <w:rsid w:val="005F291C"/>
    <w:rsid w:val="005F330B"/>
    <w:rsid w:val="005F4531"/>
    <w:rsid w:val="005F576C"/>
    <w:rsid w:val="005F73E1"/>
    <w:rsid w:val="0060136B"/>
    <w:rsid w:val="0060399C"/>
    <w:rsid w:val="00603A6A"/>
    <w:rsid w:val="00605DCC"/>
    <w:rsid w:val="006074F2"/>
    <w:rsid w:val="006102FA"/>
    <w:rsid w:val="00612119"/>
    <w:rsid w:val="00612E01"/>
    <w:rsid w:val="00614B12"/>
    <w:rsid w:val="00615F64"/>
    <w:rsid w:val="0061697D"/>
    <w:rsid w:val="0061771A"/>
    <w:rsid w:val="00622939"/>
    <w:rsid w:val="00623CBF"/>
    <w:rsid w:val="0062575D"/>
    <w:rsid w:val="00625D1A"/>
    <w:rsid w:val="006279A7"/>
    <w:rsid w:val="006279C7"/>
    <w:rsid w:val="00627DA9"/>
    <w:rsid w:val="00633AB7"/>
    <w:rsid w:val="006349B5"/>
    <w:rsid w:val="00641239"/>
    <w:rsid w:val="006419AE"/>
    <w:rsid w:val="00643B17"/>
    <w:rsid w:val="00645B2A"/>
    <w:rsid w:val="006471A4"/>
    <w:rsid w:val="006471E6"/>
    <w:rsid w:val="00647229"/>
    <w:rsid w:val="0064740F"/>
    <w:rsid w:val="006521F8"/>
    <w:rsid w:val="0065397B"/>
    <w:rsid w:val="006555C7"/>
    <w:rsid w:val="0065600C"/>
    <w:rsid w:val="006571BA"/>
    <w:rsid w:val="006607E5"/>
    <w:rsid w:val="00660E41"/>
    <w:rsid w:val="00661938"/>
    <w:rsid w:val="00663BAC"/>
    <w:rsid w:val="00663FAB"/>
    <w:rsid w:val="006663ED"/>
    <w:rsid w:val="0066677F"/>
    <w:rsid w:val="00667438"/>
    <w:rsid w:val="00667ED6"/>
    <w:rsid w:val="00670180"/>
    <w:rsid w:val="006711D7"/>
    <w:rsid w:val="006723C4"/>
    <w:rsid w:val="00672564"/>
    <w:rsid w:val="00672FED"/>
    <w:rsid w:val="006749AD"/>
    <w:rsid w:val="006763C6"/>
    <w:rsid w:val="00677E85"/>
    <w:rsid w:val="006808DB"/>
    <w:rsid w:val="00680FF2"/>
    <w:rsid w:val="00681002"/>
    <w:rsid w:val="00681CF7"/>
    <w:rsid w:val="0068241F"/>
    <w:rsid w:val="00682F55"/>
    <w:rsid w:val="006839B7"/>
    <w:rsid w:val="00683FA0"/>
    <w:rsid w:val="00685FF2"/>
    <w:rsid w:val="006863F7"/>
    <w:rsid w:val="00687357"/>
    <w:rsid w:val="006904EB"/>
    <w:rsid w:val="006907D1"/>
    <w:rsid w:val="006966D7"/>
    <w:rsid w:val="006A1391"/>
    <w:rsid w:val="006A186A"/>
    <w:rsid w:val="006A1BD6"/>
    <w:rsid w:val="006A2B41"/>
    <w:rsid w:val="006A4848"/>
    <w:rsid w:val="006B0026"/>
    <w:rsid w:val="006B0449"/>
    <w:rsid w:val="006B391D"/>
    <w:rsid w:val="006B39C1"/>
    <w:rsid w:val="006B66A3"/>
    <w:rsid w:val="006B6BB5"/>
    <w:rsid w:val="006B7018"/>
    <w:rsid w:val="006C23EB"/>
    <w:rsid w:val="006C2DD3"/>
    <w:rsid w:val="006C4292"/>
    <w:rsid w:val="006C6468"/>
    <w:rsid w:val="006C65A7"/>
    <w:rsid w:val="006C6982"/>
    <w:rsid w:val="006C6FAA"/>
    <w:rsid w:val="006C7B86"/>
    <w:rsid w:val="006D2CAC"/>
    <w:rsid w:val="006D446C"/>
    <w:rsid w:val="006D74F3"/>
    <w:rsid w:val="006D750D"/>
    <w:rsid w:val="006E053C"/>
    <w:rsid w:val="006E0C16"/>
    <w:rsid w:val="006E18BF"/>
    <w:rsid w:val="006E4295"/>
    <w:rsid w:val="006E42B8"/>
    <w:rsid w:val="006E4ECB"/>
    <w:rsid w:val="006E57B8"/>
    <w:rsid w:val="006E60A4"/>
    <w:rsid w:val="006E6680"/>
    <w:rsid w:val="006E762D"/>
    <w:rsid w:val="006F2756"/>
    <w:rsid w:val="006F326F"/>
    <w:rsid w:val="006F6FA3"/>
    <w:rsid w:val="00702208"/>
    <w:rsid w:val="00702A97"/>
    <w:rsid w:val="007053E7"/>
    <w:rsid w:val="0070727E"/>
    <w:rsid w:val="007106C2"/>
    <w:rsid w:val="00710A98"/>
    <w:rsid w:val="00711599"/>
    <w:rsid w:val="0071362E"/>
    <w:rsid w:val="00713822"/>
    <w:rsid w:val="00715605"/>
    <w:rsid w:val="00717337"/>
    <w:rsid w:val="007201D2"/>
    <w:rsid w:val="0072106D"/>
    <w:rsid w:val="00722ADC"/>
    <w:rsid w:val="00722C28"/>
    <w:rsid w:val="00722E36"/>
    <w:rsid w:val="00724087"/>
    <w:rsid w:val="007243E4"/>
    <w:rsid w:val="007251F1"/>
    <w:rsid w:val="00725FD4"/>
    <w:rsid w:val="007317F9"/>
    <w:rsid w:val="00731966"/>
    <w:rsid w:val="00731CD8"/>
    <w:rsid w:val="007326F1"/>
    <w:rsid w:val="00732D41"/>
    <w:rsid w:val="007332CE"/>
    <w:rsid w:val="00734126"/>
    <w:rsid w:val="007347A5"/>
    <w:rsid w:val="00734E76"/>
    <w:rsid w:val="007359E9"/>
    <w:rsid w:val="00736DC4"/>
    <w:rsid w:val="007371AE"/>
    <w:rsid w:val="00737306"/>
    <w:rsid w:val="007379EB"/>
    <w:rsid w:val="00737BAC"/>
    <w:rsid w:val="007400E0"/>
    <w:rsid w:val="007409D5"/>
    <w:rsid w:val="00740C7B"/>
    <w:rsid w:val="00740CFD"/>
    <w:rsid w:val="0074299A"/>
    <w:rsid w:val="007437AA"/>
    <w:rsid w:val="007464D4"/>
    <w:rsid w:val="007516F4"/>
    <w:rsid w:val="00754245"/>
    <w:rsid w:val="00761E83"/>
    <w:rsid w:val="007622DA"/>
    <w:rsid w:val="00762850"/>
    <w:rsid w:val="007632DC"/>
    <w:rsid w:val="0076373A"/>
    <w:rsid w:val="007644FB"/>
    <w:rsid w:val="0076548E"/>
    <w:rsid w:val="00770A30"/>
    <w:rsid w:val="007734A4"/>
    <w:rsid w:val="007739F6"/>
    <w:rsid w:val="00774369"/>
    <w:rsid w:val="00774472"/>
    <w:rsid w:val="00774702"/>
    <w:rsid w:val="007753A8"/>
    <w:rsid w:val="007754E9"/>
    <w:rsid w:val="00777A0D"/>
    <w:rsid w:val="00777AAE"/>
    <w:rsid w:val="00780778"/>
    <w:rsid w:val="00781D26"/>
    <w:rsid w:val="00782E96"/>
    <w:rsid w:val="00785383"/>
    <w:rsid w:val="00785545"/>
    <w:rsid w:val="007863D0"/>
    <w:rsid w:val="007867EA"/>
    <w:rsid w:val="00787CDD"/>
    <w:rsid w:val="00787CF0"/>
    <w:rsid w:val="00787F83"/>
    <w:rsid w:val="007922A6"/>
    <w:rsid w:val="007940D6"/>
    <w:rsid w:val="00795F0C"/>
    <w:rsid w:val="00796558"/>
    <w:rsid w:val="007969D7"/>
    <w:rsid w:val="007A08F5"/>
    <w:rsid w:val="007A0C83"/>
    <w:rsid w:val="007A3816"/>
    <w:rsid w:val="007A4DBE"/>
    <w:rsid w:val="007A5AEF"/>
    <w:rsid w:val="007B0E74"/>
    <w:rsid w:val="007B14B3"/>
    <w:rsid w:val="007B1756"/>
    <w:rsid w:val="007B18E3"/>
    <w:rsid w:val="007B319C"/>
    <w:rsid w:val="007B33CE"/>
    <w:rsid w:val="007B611A"/>
    <w:rsid w:val="007B7BE2"/>
    <w:rsid w:val="007B7DD8"/>
    <w:rsid w:val="007C0710"/>
    <w:rsid w:val="007C091C"/>
    <w:rsid w:val="007C0FB5"/>
    <w:rsid w:val="007C1774"/>
    <w:rsid w:val="007C21FA"/>
    <w:rsid w:val="007C28D6"/>
    <w:rsid w:val="007C2B32"/>
    <w:rsid w:val="007C5BCC"/>
    <w:rsid w:val="007C689C"/>
    <w:rsid w:val="007C6C52"/>
    <w:rsid w:val="007C7566"/>
    <w:rsid w:val="007C775B"/>
    <w:rsid w:val="007D28A3"/>
    <w:rsid w:val="007D3C12"/>
    <w:rsid w:val="007D4FB8"/>
    <w:rsid w:val="007D5F4E"/>
    <w:rsid w:val="007D609D"/>
    <w:rsid w:val="007D704A"/>
    <w:rsid w:val="007D72E8"/>
    <w:rsid w:val="007E0438"/>
    <w:rsid w:val="007E342F"/>
    <w:rsid w:val="007F014C"/>
    <w:rsid w:val="007F06E7"/>
    <w:rsid w:val="007F11DD"/>
    <w:rsid w:val="007F20B7"/>
    <w:rsid w:val="007F24AE"/>
    <w:rsid w:val="007F3A60"/>
    <w:rsid w:val="007F4B78"/>
    <w:rsid w:val="007F4F91"/>
    <w:rsid w:val="007F5763"/>
    <w:rsid w:val="007F57FC"/>
    <w:rsid w:val="007F602C"/>
    <w:rsid w:val="007F753C"/>
    <w:rsid w:val="007F7597"/>
    <w:rsid w:val="00801507"/>
    <w:rsid w:val="008019C2"/>
    <w:rsid w:val="00801B2D"/>
    <w:rsid w:val="00801FFF"/>
    <w:rsid w:val="00802121"/>
    <w:rsid w:val="008028B3"/>
    <w:rsid w:val="008046BA"/>
    <w:rsid w:val="00804F7B"/>
    <w:rsid w:val="00805054"/>
    <w:rsid w:val="0080569C"/>
    <w:rsid w:val="00810667"/>
    <w:rsid w:val="008130D5"/>
    <w:rsid w:val="008143B2"/>
    <w:rsid w:val="00820971"/>
    <w:rsid w:val="0082101A"/>
    <w:rsid w:val="00825D17"/>
    <w:rsid w:val="00830B67"/>
    <w:rsid w:val="00833445"/>
    <w:rsid w:val="00833656"/>
    <w:rsid w:val="00833CFE"/>
    <w:rsid w:val="00833EC4"/>
    <w:rsid w:val="00834BE4"/>
    <w:rsid w:val="00834E9B"/>
    <w:rsid w:val="00835A74"/>
    <w:rsid w:val="0083680E"/>
    <w:rsid w:val="00836A8B"/>
    <w:rsid w:val="00837140"/>
    <w:rsid w:val="008373B0"/>
    <w:rsid w:val="008427B3"/>
    <w:rsid w:val="008443B7"/>
    <w:rsid w:val="00844C9D"/>
    <w:rsid w:val="0084548B"/>
    <w:rsid w:val="0084722F"/>
    <w:rsid w:val="00847B9F"/>
    <w:rsid w:val="00850FF2"/>
    <w:rsid w:val="00853C4D"/>
    <w:rsid w:val="0085541F"/>
    <w:rsid w:val="00857C47"/>
    <w:rsid w:val="008611F1"/>
    <w:rsid w:val="0086140B"/>
    <w:rsid w:val="00861893"/>
    <w:rsid w:val="00861AA0"/>
    <w:rsid w:val="00861BB5"/>
    <w:rsid w:val="00863BC3"/>
    <w:rsid w:val="0086556E"/>
    <w:rsid w:val="00870DF4"/>
    <w:rsid w:val="00871112"/>
    <w:rsid w:val="0087293E"/>
    <w:rsid w:val="0087453F"/>
    <w:rsid w:val="00875369"/>
    <w:rsid w:val="00880A78"/>
    <w:rsid w:val="00880F08"/>
    <w:rsid w:val="00882A49"/>
    <w:rsid w:val="00883A21"/>
    <w:rsid w:val="00885CA5"/>
    <w:rsid w:val="008860BE"/>
    <w:rsid w:val="00886D83"/>
    <w:rsid w:val="00886DA8"/>
    <w:rsid w:val="00890AF3"/>
    <w:rsid w:val="008918C3"/>
    <w:rsid w:val="00893170"/>
    <w:rsid w:val="00895076"/>
    <w:rsid w:val="0089621C"/>
    <w:rsid w:val="008962B4"/>
    <w:rsid w:val="008972C6"/>
    <w:rsid w:val="008973ED"/>
    <w:rsid w:val="008A0910"/>
    <w:rsid w:val="008A131A"/>
    <w:rsid w:val="008A28E5"/>
    <w:rsid w:val="008A4029"/>
    <w:rsid w:val="008A4747"/>
    <w:rsid w:val="008A5290"/>
    <w:rsid w:val="008A5E31"/>
    <w:rsid w:val="008A5F0A"/>
    <w:rsid w:val="008A65F9"/>
    <w:rsid w:val="008A7E28"/>
    <w:rsid w:val="008B0419"/>
    <w:rsid w:val="008B053B"/>
    <w:rsid w:val="008B1DD5"/>
    <w:rsid w:val="008B1FE1"/>
    <w:rsid w:val="008B32D4"/>
    <w:rsid w:val="008B73FD"/>
    <w:rsid w:val="008B77CB"/>
    <w:rsid w:val="008C03FF"/>
    <w:rsid w:val="008C26F3"/>
    <w:rsid w:val="008C39F6"/>
    <w:rsid w:val="008C6566"/>
    <w:rsid w:val="008C685D"/>
    <w:rsid w:val="008D0363"/>
    <w:rsid w:val="008D134F"/>
    <w:rsid w:val="008D148D"/>
    <w:rsid w:val="008D21C8"/>
    <w:rsid w:val="008E0569"/>
    <w:rsid w:val="008E0936"/>
    <w:rsid w:val="008E3A88"/>
    <w:rsid w:val="008E4275"/>
    <w:rsid w:val="008E49D1"/>
    <w:rsid w:val="008E50B7"/>
    <w:rsid w:val="008E59E3"/>
    <w:rsid w:val="008E5FFC"/>
    <w:rsid w:val="008E7572"/>
    <w:rsid w:val="008E7802"/>
    <w:rsid w:val="008F0045"/>
    <w:rsid w:val="008F079D"/>
    <w:rsid w:val="008F15C6"/>
    <w:rsid w:val="008F4673"/>
    <w:rsid w:val="008F6D9E"/>
    <w:rsid w:val="008F7477"/>
    <w:rsid w:val="008F7F43"/>
    <w:rsid w:val="00901ABB"/>
    <w:rsid w:val="00903D71"/>
    <w:rsid w:val="00904296"/>
    <w:rsid w:val="00906BEA"/>
    <w:rsid w:val="009072AA"/>
    <w:rsid w:val="00907D35"/>
    <w:rsid w:val="0091219C"/>
    <w:rsid w:val="00912580"/>
    <w:rsid w:val="00912693"/>
    <w:rsid w:val="00912DC0"/>
    <w:rsid w:val="009131E3"/>
    <w:rsid w:val="00913F2D"/>
    <w:rsid w:val="00914849"/>
    <w:rsid w:val="0092115B"/>
    <w:rsid w:val="0092207A"/>
    <w:rsid w:val="00922674"/>
    <w:rsid w:val="00923716"/>
    <w:rsid w:val="00925DB0"/>
    <w:rsid w:val="00927151"/>
    <w:rsid w:val="009307F3"/>
    <w:rsid w:val="00931540"/>
    <w:rsid w:val="00931A51"/>
    <w:rsid w:val="00936062"/>
    <w:rsid w:val="00936E0B"/>
    <w:rsid w:val="009429B6"/>
    <w:rsid w:val="00942DD6"/>
    <w:rsid w:val="00944CB4"/>
    <w:rsid w:val="00951CF4"/>
    <w:rsid w:val="00952513"/>
    <w:rsid w:val="00952CA8"/>
    <w:rsid w:val="0095426A"/>
    <w:rsid w:val="0095449B"/>
    <w:rsid w:val="009555D6"/>
    <w:rsid w:val="00960363"/>
    <w:rsid w:val="00960E64"/>
    <w:rsid w:val="0096126E"/>
    <w:rsid w:val="00961423"/>
    <w:rsid w:val="00961C03"/>
    <w:rsid w:val="00962DB9"/>
    <w:rsid w:val="00963184"/>
    <w:rsid w:val="00963221"/>
    <w:rsid w:val="009640B4"/>
    <w:rsid w:val="00964155"/>
    <w:rsid w:val="00974BA7"/>
    <w:rsid w:val="00975371"/>
    <w:rsid w:val="009832FB"/>
    <w:rsid w:val="0098554A"/>
    <w:rsid w:val="00986456"/>
    <w:rsid w:val="009870E3"/>
    <w:rsid w:val="009927E4"/>
    <w:rsid w:val="00993139"/>
    <w:rsid w:val="0099355A"/>
    <w:rsid w:val="009948DC"/>
    <w:rsid w:val="00994B88"/>
    <w:rsid w:val="009965CC"/>
    <w:rsid w:val="009A24B5"/>
    <w:rsid w:val="009A2582"/>
    <w:rsid w:val="009A480A"/>
    <w:rsid w:val="009B2C4D"/>
    <w:rsid w:val="009B30F7"/>
    <w:rsid w:val="009B3D1A"/>
    <w:rsid w:val="009B5AEC"/>
    <w:rsid w:val="009B75E6"/>
    <w:rsid w:val="009B7926"/>
    <w:rsid w:val="009C04CD"/>
    <w:rsid w:val="009C149A"/>
    <w:rsid w:val="009C3041"/>
    <w:rsid w:val="009C49EE"/>
    <w:rsid w:val="009C5DBF"/>
    <w:rsid w:val="009C7945"/>
    <w:rsid w:val="009D0418"/>
    <w:rsid w:val="009D05D3"/>
    <w:rsid w:val="009D0712"/>
    <w:rsid w:val="009D1E62"/>
    <w:rsid w:val="009D30BC"/>
    <w:rsid w:val="009D3428"/>
    <w:rsid w:val="009D3AC0"/>
    <w:rsid w:val="009D54D3"/>
    <w:rsid w:val="009E0A7D"/>
    <w:rsid w:val="009E2B9D"/>
    <w:rsid w:val="009E36E3"/>
    <w:rsid w:val="009E7504"/>
    <w:rsid w:val="009F03DF"/>
    <w:rsid w:val="009F0791"/>
    <w:rsid w:val="009F1A95"/>
    <w:rsid w:val="009F1AB7"/>
    <w:rsid w:val="009F29FB"/>
    <w:rsid w:val="009F5CAB"/>
    <w:rsid w:val="009F6B9E"/>
    <w:rsid w:val="00A01455"/>
    <w:rsid w:val="00A016F1"/>
    <w:rsid w:val="00A03D3A"/>
    <w:rsid w:val="00A049A6"/>
    <w:rsid w:val="00A05380"/>
    <w:rsid w:val="00A0591F"/>
    <w:rsid w:val="00A05E13"/>
    <w:rsid w:val="00A07554"/>
    <w:rsid w:val="00A07C74"/>
    <w:rsid w:val="00A07D54"/>
    <w:rsid w:val="00A1297C"/>
    <w:rsid w:val="00A13708"/>
    <w:rsid w:val="00A13F9B"/>
    <w:rsid w:val="00A15464"/>
    <w:rsid w:val="00A15CCA"/>
    <w:rsid w:val="00A200C2"/>
    <w:rsid w:val="00A200D3"/>
    <w:rsid w:val="00A2013A"/>
    <w:rsid w:val="00A204D7"/>
    <w:rsid w:val="00A20D5F"/>
    <w:rsid w:val="00A21558"/>
    <w:rsid w:val="00A23391"/>
    <w:rsid w:val="00A24379"/>
    <w:rsid w:val="00A26664"/>
    <w:rsid w:val="00A301AC"/>
    <w:rsid w:val="00A31156"/>
    <w:rsid w:val="00A34BE2"/>
    <w:rsid w:val="00A35895"/>
    <w:rsid w:val="00A35BC8"/>
    <w:rsid w:val="00A35C5A"/>
    <w:rsid w:val="00A35DD5"/>
    <w:rsid w:val="00A3680A"/>
    <w:rsid w:val="00A40177"/>
    <w:rsid w:val="00A4171A"/>
    <w:rsid w:val="00A434AF"/>
    <w:rsid w:val="00A44846"/>
    <w:rsid w:val="00A45263"/>
    <w:rsid w:val="00A47487"/>
    <w:rsid w:val="00A501A0"/>
    <w:rsid w:val="00A50C3C"/>
    <w:rsid w:val="00A511C4"/>
    <w:rsid w:val="00A51ED2"/>
    <w:rsid w:val="00A51FB1"/>
    <w:rsid w:val="00A52CA9"/>
    <w:rsid w:val="00A53EF5"/>
    <w:rsid w:val="00A55650"/>
    <w:rsid w:val="00A55812"/>
    <w:rsid w:val="00A566CE"/>
    <w:rsid w:val="00A5711A"/>
    <w:rsid w:val="00A57B21"/>
    <w:rsid w:val="00A6108A"/>
    <w:rsid w:val="00A611B9"/>
    <w:rsid w:val="00A61B1E"/>
    <w:rsid w:val="00A62515"/>
    <w:rsid w:val="00A62C56"/>
    <w:rsid w:val="00A62C8C"/>
    <w:rsid w:val="00A64D62"/>
    <w:rsid w:val="00A66150"/>
    <w:rsid w:val="00A665E9"/>
    <w:rsid w:val="00A745D5"/>
    <w:rsid w:val="00A74FD2"/>
    <w:rsid w:val="00A8323D"/>
    <w:rsid w:val="00A83340"/>
    <w:rsid w:val="00A850CB"/>
    <w:rsid w:val="00A8514F"/>
    <w:rsid w:val="00A858E3"/>
    <w:rsid w:val="00A86FAD"/>
    <w:rsid w:val="00A901B7"/>
    <w:rsid w:val="00A924AD"/>
    <w:rsid w:val="00A929C9"/>
    <w:rsid w:val="00A92E17"/>
    <w:rsid w:val="00A93205"/>
    <w:rsid w:val="00A9445D"/>
    <w:rsid w:val="00A96179"/>
    <w:rsid w:val="00A96FBD"/>
    <w:rsid w:val="00AA010F"/>
    <w:rsid w:val="00AA5132"/>
    <w:rsid w:val="00AA7E5B"/>
    <w:rsid w:val="00AB14A9"/>
    <w:rsid w:val="00AB228D"/>
    <w:rsid w:val="00AB2331"/>
    <w:rsid w:val="00AB2523"/>
    <w:rsid w:val="00AB54EB"/>
    <w:rsid w:val="00AB5539"/>
    <w:rsid w:val="00AB6DDA"/>
    <w:rsid w:val="00AB6EAB"/>
    <w:rsid w:val="00AB7839"/>
    <w:rsid w:val="00AB79EA"/>
    <w:rsid w:val="00AC0EED"/>
    <w:rsid w:val="00AC0FF9"/>
    <w:rsid w:val="00AC170E"/>
    <w:rsid w:val="00AC5368"/>
    <w:rsid w:val="00AC6227"/>
    <w:rsid w:val="00AC629F"/>
    <w:rsid w:val="00AC64EF"/>
    <w:rsid w:val="00AD068F"/>
    <w:rsid w:val="00AD0D54"/>
    <w:rsid w:val="00AD2657"/>
    <w:rsid w:val="00AD435C"/>
    <w:rsid w:val="00AD5831"/>
    <w:rsid w:val="00AE184D"/>
    <w:rsid w:val="00AE37AA"/>
    <w:rsid w:val="00AE5517"/>
    <w:rsid w:val="00AE6BA8"/>
    <w:rsid w:val="00AE723E"/>
    <w:rsid w:val="00AF15CC"/>
    <w:rsid w:val="00AF21E9"/>
    <w:rsid w:val="00AF2FA4"/>
    <w:rsid w:val="00B0004B"/>
    <w:rsid w:val="00B00D93"/>
    <w:rsid w:val="00B02137"/>
    <w:rsid w:val="00B02D33"/>
    <w:rsid w:val="00B02EBC"/>
    <w:rsid w:val="00B03361"/>
    <w:rsid w:val="00B03C7D"/>
    <w:rsid w:val="00B049E3"/>
    <w:rsid w:val="00B120E0"/>
    <w:rsid w:val="00B128AB"/>
    <w:rsid w:val="00B14E71"/>
    <w:rsid w:val="00B1576C"/>
    <w:rsid w:val="00B15BAB"/>
    <w:rsid w:val="00B15CFB"/>
    <w:rsid w:val="00B167AD"/>
    <w:rsid w:val="00B17CA6"/>
    <w:rsid w:val="00B21A0E"/>
    <w:rsid w:val="00B228DA"/>
    <w:rsid w:val="00B2351D"/>
    <w:rsid w:val="00B26C78"/>
    <w:rsid w:val="00B30DAC"/>
    <w:rsid w:val="00B31A74"/>
    <w:rsid w:val="00B32388"/>
    <w:rsid w:val="00B33FC1"/>
    <w:rsid w:val="00B357E1"/>
    <w:rsid w:val="00B40CBA"/>
    <w:rsid w:val="00B44704"/>
    <w:rsid w:val="00B44B7B"/>
    <w:rsid w:val="00B45351"/>
    <w:rsid w:val="00B47B8C"/>
    <w:rsid w:val="00B50CD8"/>
    <w:rsid w:val="00B51A02"/>
    <w:rsid w:val="00B5328A"/>
    <w:rsid w:val="00B53F1A"/>
    <w:rsid w:val="00B543C7"/>
    <w:rsid w:val="00B566D0"/>
    <w:rsid w:val="00B568E0"/>
    <w:rsid w:val="00B56960"/>
    <w:rsid w:val="00B56C82"/>
    <w:rsid w:val="00B60FBF"/>
    <w:rsid w:val="00B6167C"/>
    <w:rsid w:val="00B61AA0"/>
    <w:rsid w:val="00B63A3B"/>
    <w:rsid w:val="00B64DF8"/>
    <w:rsid w:val="00B65262"/>
    <w:rsid w:val="00B66EAE"/>
    <w:rsid w:val="00B67129"/>
    <w:rsid w:val="00B67C96"/>
    <w:rsid w:val="00B700B3"/>
    <w:rsid w:val="00B70F31"/>
    <w:rsid w:val="00B710FD"/>
    <w:rsid w:val="00B77FA3"/>
    <w:rsid w:val="00B77FDB"/>
    <w:rsid w:val="00B8540B"/>
    <w:rsid w:val="00B86492"/>
    <w:rsid w:val="00B86578"/>
    <w:rsid w:val="00B8682F"/>
    <w:rsid w:val="00B86F58"/>
    <w:rsid w:val="00B90F5D"/>
    <w:rsid w:val="00B92A39"/>
    <w:rsid w:val="00B94A27"/>
    <w:rsid w:val="00B94EC0"/>
    <w:rsid w:val="00B94FC8"/>
    <w:rsid w:val="00B953DE"/>
    <w:rsid w:val="00B95BEC"/>
    <w:rsid w:val="00B96359"/>
    <w:rsid w:val="00B9639F"/>
    <w:rsid w:val="00B96434"/>
    <w:rsid w:val="00BA24AB"/>
    <w:rsid w:val="00BA35C4"/>
    <w:rsid w:val="00BA3C69"/>
    <w:rsid w:val="00BA522C"/>
    <w:rsid w:val="00BA5E60"/>
    <w:rsid w:val="00BA78AD"/>
    <w:rsid w:val="00BA7B14"/>
    <w:rsid w:val="00BB0E50"/>
    <w:rsid w:val="00BB119D"/>
    <w:rsid w:val="00BB2D70"/>
    <w:rsid w:val="00BB32B8"/>
    <w:rsid w:val="00BB41B7"/>
    <w:rsid w:val="00BB4258"/>
    <w:rsid w:val="00BB4500"/>
    <w:rsid w:val="00BB5C18"/>
    <w:rsid w:val="00BB64B4"/>
    <w:rsid w:val="00BB77D2"/>
    <w:rsid w:val="00BB7C8D"/>
    <w:rsid w:val="00BC128B"/>
    <w:rsid w:val="00BC23E0"/>
    <w:rsid w:val="00BC24D6"/>
    <w:rsid w:val="00BC2637"/>
    <w:rsid w:val="00BC2FC1"/>
    <w:rsid w:val="00BC3DF6"/>
    <w:rsid w:val="00BC4177"/>
    <w:rsid w:val="00BC6D3F"/>
    <w:rsid w:val="00BD0242"/>
    <w:rsid w:val="00BD0D19"/>
    <w:rsid w:val="00BD2832"/>
    <w:rsid w:val="00BD43D2"/>
    <w:rsid w:val="00BD4F6F"/>
    <w:rsid w:val="00BD6C2D"/>
    <w:rsid w:val="00BE05FF"/>
    <w:rsid w:val="00BE0E76"/>
    <w:rsid w:val="00BE195E"/>
    <w:rsid w:val="00BE38F2"/>
    <w:rsid w:val="00BE43DD"/>
    <w:rsid w:val="00BE4FB3"/>
    <w:rsid w:val="00BE7054"/>
    <w:rsid w:val="00BF44C7"/>
    <w:rsid w:val="00BF6291"/>
    <w:rsid w:val="00C00826"/>
    <w:rsid w:val="00C0135D"/>
    <w:rsid w:val="00C01560"/>
    <w:rsid w:val="00C02E36"/>
    <w:rsid w:val="00C02ED7"/>
    <w:rsid w:val="00C0616D"/>
    <w:rsid w:val="00C10084"/>
    <w:rsid w:val="00C12189"/>
    <w:rsid w:val="00C12283"/>
    <w:rsid w:val="00C151F2"/>
    <w:rsid w:val="00C15773"/>
    <w:rsid w:val="00C201B1"/>
    <w:rsid w:val="00C20777"/>
    <w:rsid w:val="00C20BF1"/>
    <w:rsid w:val="00C2268F"/>
    <w:rsid w:val="00C229C2"/>
    <w:rsid w:val="00C22D0B"/>
    <w:rsid w:val="00C22FB8"/>
    <w:rsid w:val="00C24B9B"/>
    <w:rsid w:val="00C24C57"/>
    <w:rsid w:val="00C26C2C"/>
    <w:rsid w:val="00C27B57"/>
    <w:rsid w:val="00C30D55"/>
    <w:rsid w:val="00C31FF8"/>
    <w:rsid w:val="00C331D3"/>
    <w:rsid w:val="00C33932"/>
    <w:rsid w:val="00C34ABC"/>
    <w:rsid w:val="00C36C40"/>
    <w:rsid w:val="00C3709C"/>
    <w:rsid w:val="00C374B1"/>
    <w:rsid w:val="00C4122A"/>
    <w:rsid w:val="00C420D3"/>
    <w:rsid w:val="00C42316"/>
    <w:rsid w:val="00C43A26"/>
    <w:rsid w:val="00C45DC0"/>
    <w:rsid w:val="00C4733A"/>
    <w:rsid w:val="00C47DCF"/>
    <w:rsid w:val="00C50766"/>
    <w:rsid w:val="00C539ED"/>
    <w:rsid w:val="00C55592"/>
    <w:rsid w:val="00C57F13"/>
    <w:rsid w:val="00C61762"/>
    <w:rsid w:val="00C66BB2"/>
    <w:rsid w:val="00C67067"/>
    <w:rsid w:val="00C67A26"/>
    <w:rsid w:val="00C67F49"/>
    <w:rsid w:val="00C71251"/>
    <w:rsid w:val="00C7236A"/>
    <w:rsid w:val="00C737BA"/>
    <w:rsid w:val="00C748A0"/>
    <w:rsid w:val="00C76BEC"/>
    <w:rsid w:val="00C770B9"/>
    <w:rsid w:val="00C777CA"/>
    <w:rsid w:val="00C80F46"/>
    <w:rsid w:val="00C847EB"/>
    <w:rsid w:val="00C84F85"/>
    <w:rsid w:val="00C8575A"/>
    <w:rsid w:val="00C86AC5"/>
    <w:rsid w:val="00C87270"/>
    <w:rsid w:val="00C93286"/>
    <w:rsid w:val="00C949A1"/>
    <w:rsid w:val="00C94FA4"/>
    <w:rsid w:val="00C9736C"/>
    <w:rsid w:val="00CA0C76"/>
    <w:rsid w:val="00CA0F5C"/>
    <w:rsid w:val="00CA1399"/>
    <w:rsid w:val="00CA2AE0"/>
    <w:rsid w:val="00CA4266"/>
    <w:rsid w:val="00CA4570"/>
    <w:rsid w:val="00CA5676"/>
    <w:rsid w:val="00CA7B4B"/>
    <w:rsid w:val="00CA7BDF"/>
    <w:rsid w:val="00CB04EA"/>
    <w:rsid w:val="00CB09BD"/>
    <w:rsid w:val="00CB09D2"/>
    <w:rsid w:val="00CB5F8A"/>
    <w:rsid w:val="00CB65EE"/>
    <w:rsid w:val="00CB6CFF"/>
    <w:rsid w:val="00CC1DE0"/>
    <w:rsid w:val="00CC21E5"/>
    <w:rsid w:val="00CC4865"/>
    <w:rsid w:val="00CC4B4C"/>
    <w:rsid w:val="00CC51D8"/>
    <w:rsid w:val="00CC69B6"/>
    <w:rsid w:val="00CC7C7B"/>
    <w:rsid w:val="00CD3273"/>
    <w:rsid w:val="00CD3C55"/>
    <w:rsid w:val="00CD45EB"/>
    <w:rsid w:val="00CD57A7"/>
    <w:rsid w:val="00CD5A49"/>
    <w:rsid w:val="00CD7AAA"/>
    <w:rsid w:val="00CE38E6"/>
    <w:rsid w:val="00CE6527"/>
    <w:rsid w:val="00CF1A3A"/>
    <w:rsid w:val="00CF4EB1"/>
    <w:rsid w:val="00CF5244"/>
    <w:rsid w:val="00CF58EB"/>
    <w:rsid w:val="00CF5C7F"/>
    <w:rsid w:val="00CF707D"/>
    <w:rsid w:val="00CF716E"/>
    <w:rsid w:val="00D02239"/>
    <w:rsid w:val="00D03331"/>
    <w:rsid w:val="00D05A95"/>
    <w:rsid w:val="00D07135"/>
    <w:rsid w:val="00D1069D"/>
    <w:rsid w:val="00D10EFB"/>
    <w:rsid w:val="00D11963"/>
    <w:rsid w:val="00D12121"/>
    <w:rsid w:val="00D12D66"/>
    <w:rsid w:val="00D13446"/>
    <w:rsid w:val="00D13906"/>
    <w:rsid w:val="00D14DD4"/>
    <w:rsid w:val="00D152D2"/>
    <w:rsid w:val="00D20652"/>
    <w:rsid w:val="00D2207D"/>
    <w:rsid w:val="00D22751"/>
    <w:rsid w:val="00D227E6"/>
    <w:rsid w:val="00D254A0"/>
    <w:rsid w:val="00D25A67"/>
    <w:rsid w:val="00D26B7F"/>
    <w:rsid w:val="00D278C3"/>
    <w:rsid w:val="00D30575"/>
    <w:rsid w:val="00D3174D"/>
    <w:rsid w:val="00D31B98"/>
    <w:rsid w:val="00D31BDF"/>
    <w:rsid w:val="00D323A1"/>
    <w:rsid w:val="00D33BDC"/>
    <w:rsid w:val="00D34262"/>
    <w:rsid w:val="00D344F2"/>
    <w:rsid w:val="00D34A9E"/>
    <w:rsid w:val="00D371D1"/>
    <w:rsid w:val="00D37560"/>
    <w:rsid w:val="00D41748"/>
    <w:rsid w:val="00D41822"/>
    <w:rsid w:val="00D41843"/>
    <w:rsid w:val="00D442D7"/>
    <w:rsid w:val="00D4525B"/>
    <w:rsid w:val="00D46223"/>
    <w:rsid w:val="00D46925"/>
    <w:rsid w:val="00D46F50"/>
    <w:rsid w:val="00D51B42"/>
    <w:rsid w:val="00D53150"/>
    <w:rsid w:val="00D55F5C"/>
    <w:rsid w:val="00D56773"/>
    <w:rsid w:val="00D574CD"/>
    <w:rsid w:val="00D66176"/>
    <w:rsid w:val="00D669F5"/>
    <w:rsid w:val="00D67120"/>
    <w:rsid w:val="00D704D1"/>
    <w:rsid w:val="00D7060C"/>
    <w:rsid w:val="00D71C12"/>
    <w:rsid w:val="00D729D4"/>
    <w:rsid w:val="00D7560D"/>
    <w:rsid w:val="00D75D5E"/>
    <w:rsid w:val="00D76903"/>
    <w:rsid w:val="00D76CC2"/>
    <w:rsid w:val="00D76D6E"/>
    <w:rsid w:val="00D81326"/>
    <w:rsid w:val="00D813DA"/>
    <w:rsid w:val="00D81AC0"/>
    <w:rsid w:val="00D82591"/>
    <w:rsid w:val="00D82B3F"/>
    <w:rsid w:val="00D846A0"/>
    <w:rsid w:val="00D84FA4"/>
    <w:rsid w:val="00D86450"/>
    <w:rsid w:val="00D8727F"/>
    <w:rsid w:val="00D906F3"/>
    <w:rsid w:val="00D9137E"/>
    <w:rsid w:val="00D91B00"/>
    <w:rsid w:val="00D92C59"/>
    <w:rsid w:val="00D93374"/>
    <w:rsid w:val="00D94CEF"/>
    <w:rsid w:val="00D95E4E"/>
    <w:rsid w:val="00D968DF"/>
    <w:rsid w:val="00D96AF6"/>
    <w:rsid w:val="00D97F01"/>
    <w:rsid w:val="00DA000D"/>
    <w:rsid w:val="00DA0A2F"/>
    <w:rsid w:val="00DA0ED3"/>
    <w:rsid w:val="00DA3C1F"/>
    <w:rsid w:val="00DA452A"/>
    <w:rsid w:val="00DA45EE"/>
    <w:rsid w:val="00DA60C9"/>
    <w:rsid w:val="00DA6465"/>
    <w:rsid w:val="00DA6C6A"/>
    <w:rsid w:val="00DA7232"/>
    <w:rsid w:val="00DB07F9"/>
    <w:rsid w:val="00DB09EB"/>
    <w:rsid w:val="00DB0FBC"/>
    <w:rsid w:val="00DB1576"/>
    <w:rsid w:val="00DB1A23"/>
    <w:rsid w:val="00DB1A40"/>
    <w:rsid w:val="00DB2E42"/>
    <w:rsid w:val="00DB3198"/>
    <w:rsid w:val="00DB3493"/>
    <w:rsid w:val="00DB34E7"/>
    <w:rsid w:val="00DB641E"/>
    <w:rsid w:val="00DB7046"/>
    <w:rsid w:val="00DC0B35"/>
    <w:rsid w:val="00DC44C7"/>
    <w:rsid w:val="00DC53C0"/>
    <w:rsid w:val="00DC57C0"/>
    <w:rsid w:val="00DC6E25"/>
    <w:rsid w:val="00DD030C"/>
    <w:rsid w:val="00DD1CC8"/>
    <w:rsid w:val="00DD2789"/>
    <w:rsid w:val="00DD51F7"/>
    <w:rsid w:val="00DD6D7D"/>
    <w:rsid w:val="00DD7ECE"/>
    <w:rsid w:val="00DE097C"/>
    <w:rsid w:val="00DE3639"/>
    <w:rsid w:val="00DE5C8C"/>
    <w:rsid w:val="00DE78B7"/>
    <w:rsid w:val="00DF1F63"/>
    <w:rsid w:val="00DF2AB7"/>
    <w:rsid w:val="00DF4108"/>
    <w:rsid w:val="00DF7596"/>
    <w:rsid w:val="00DF785C"/>
    <w:rsid w:val="00E0061B"/>
    <w:rsid w:val="00E00F06"/>
    <w:rsid w:val="00E02756"/>
    <w:rsid w:val="00E02AE0"/>
    <w:rsid w:val="00E04042"/>
    <w:rsid w:val="00E05190"/>
    <w:rsid w:val="00E0586B"/>
    <w:rsid w:val="00E10EFA"/>
    <w:rsid w:val="00E138EE"/>
    <w:rsid w:val="00E1408A"/>
    <w:rsid w:val="00E15AA7"/>
    <w:rsid w:val="00E15E4B"/>
    <w:rsid w:val="00E16642"/>
    <w:rsid w:val="00E17CB3"/>
    <w:rsid w:val="00E215BA"/>
    <w:rsid w:val="00E225A5"/>
    <w:rsid w:val="00E22F6D"/>
    <w:rsid w:val="00E25803"/>
    <w:rsid w:val="00E26025"/>
    <w:rsid w:val="00E31056"/>
    <w:rsid w:val="00E31C15"/>
    <w:rsid w:val="00E32966"/>
    <w:rsid w:val="00E32E89"/>
    <w:rsid w:val="00E34372"/>
    <w:rsid w:val="00E3476A"/>
    <w:rsid w:val="00E3568C"/>
    <w:rsid w:val="00E35C80"/>
    <w:rsid w:val="00E363D0"/>
    <w:rsid w:val="00E36BF2"/>
    <w:rsid w:val="00E3717C"/>
    <w:rsid w:val="00E37D4E"/>
    <w:rsid w:val="00E407C5"/>
    <w:rsid w:val="00E410DC"/>
    <w:rsid w:val="00E440F3"/>
    <w:rsid w:val="00E4475F"/>
    <w:rsid w:val="00E4574F"/>
    <w:rsid w:val="00E45D1E"/>
    <w:rsid w:val="00E52A16"/>
    <w:rsid w:val="00E52C7B"/>
    <w:rsid w:val="00E53E93"/>
    <w:rsid w:val="00E558FA"/>
    <w:rsid w:val="00E56E90"/>
    <w:rsid w:val="00E57229"/>
    <w:rsid w:val="00E578EA"/>
    <w:rsid w:val="00E57FEE"/>
    <w:rsid w:val="00E615BA"/>
    <w:rsid w:val="00E62DC3"/>
    <w:rsid w:val="00E62DEA"/>
    <w:rsid w:val="00E64614"/>
    <w:rsid w:val="00E67C9C"/>
    <w:rsid w:val="00E7095A"/>
    <w:rsid w:val="00E7136C"/>
    <w:rsid w:val="00E71846"/>
    <w:rsid w:val="00E71A6C"/>
    <w:rsid w:val="00E726CD"/>
    <w:rsid w:val="00E727B9"/>
    <w:rsid w:val="00E7330F"/>
    <w:rsid w:val="00E75240"/>
    <w:rsid w:val="00E75827"/>
    <w:rsid w:val="00E811D7"/>
    <w:rsid w:val="00E832CA"/>
    <w:rsid w:val="00E83DDB"/>
    <w:rsid w:val="00E84043"/>
    <w:rsid w:val="00E8518B"/>
    <w:rsid w:val="00E8583D"/>
    <w:rsid w:val="00E85F27"/>
    <w:rsid w:val="00E9094B"/>
    <w:rsid w:val="00E90F81"/>
    <w:rsid w:val="00E91701"/>
    <w:rsid w:val="00E94539"/>
    <w:rsid w:val="00E959C6"/>
    <w:rsid w:val="00E961AF"/>
    <w:rsid w:val="00E966DA"/>
    <w:rsid w:val="00E972B4"/>
    <w:rsid w:val="00EA0876"/>
    <w:rsid w:val="00EA0D97"/>
    <w:rsid w:val="00EA1428"/>
    <w:rsid w:val="00EA144D"/>
    <w:rsid w:val="00EA36B4"/>
    <w:rsid w:val="00EA38AB"/>
    <w:rsid w:val="00EA44BF"/>
    <w:rsid w:val="00EA4636"/>
    <w:rsid w:val="00EA4E68"/>
    <w:rsid w:val="00EA519E"/>
    <w:rsid w:val="00EA5570"/>
    <w:rsid w:val="00EA6312"/>
    <w:rsid w:val="00EA7998"/>
    <w:rsid w:val="00EB22D7"/>
    <w:rsid w:val="00EB4B0A"/>
    <w:rsid w:val="00EB65F0"/>
    <w:rsid w:val="00EC2093"/>
    <w:rsid w:val="00EC22B6"/>
    <w:rsid w:val="00EC2798"/>
    <w:rsid w:val="00EC7210"/>
    <w:rsid w:val="00ED0D4F"/>
    <w:rsid w:val="00ED13FF"/>
    <w:rsid w:val="00ED2891"/>
    <w:rsid w:val="00ED2AC4"/>
    <w:rsid w:val="00ED3B30"/>
    <w:rsid w:val="00ED784A"/>
    <w:rsid w:val="00ED7CB4"/>
    <w:rsid w:val="00EE124E"/>
    <w:rsid w:val="00EE1B0A"/>
    <w:rsid w:val="00EE1C0D"/>
    <w:rsid w:val="00EE23F3"/>
    <w:rsid w:val="00EE2833"/>
    <w:rsid w:val="00EE3CDE"/>
    <w:rsid w:val="00EE3D82"/>
    <w:rsid w:val="00EE51D7"/>
    <w:rsid w:val="00EE5472"/>
    <w:rsid w:val="00EE5868"/>
    <w:rsid w:val="00EE6A9B"/>
    <w:rsid w:val="00EE6CFC"/>
    <w:rsid w:val="00EE72ED"/>
    <w:rsid w:val="00EE756D"/>
    <w:rsid w:val="00EE762C"/>
    <w:rsid w:val="00EE785E"/>
    <w:rsid w:val="00EF08C8"/>
    <w:rsid w:val="00EF0F7E"/>
    <w:rsid w:val="00EF30B1"/>
    <w:rsid w:val="00EF3B4B"/>
    <w:rsid w:val="00EF6DDB"/>
    <w:rsid w:val="00EF7448"/>
    <w:rsid w:val="00F009B5"/>
    <w:rsid w:val="00F01536"/>
    <w:rsid w:val="00F01A58"/>
    <w:rsid w:val="00F02804"/>
    <w:rsid w:val="00F035A6"/>
    <w:rsid w:val="00F0507B"/>
    <w:rsid w:val="00F057AF"/>
    <w:rsid w:val="00F05C42"/>
    <w:rsid w:val="00F05E30"/>
    <w:rsid w:val="00F06BAA"/>
    <w:rsid w:val="00F07702"/>
    <w:rsid w:val="00F07EF3"/>
    <w:rsid w:val="00F12EC3"/>
    <w:rsid w:val="00F15A21"/>
    <w:rsid w:val="00F16D23"/>
    <w:rsid w:val="00F17127"/>
    <w:rsid w:val="00F1764D"/>
    <w:rsid w:val="00F17B87"/>
    <w:rsid w:val="00F223AE"/>
    <w:rsid w:val="00F228A8"/>
    <w:rsid w:val="00F22C40"/>
    <w:rsid w:val="00F24184"/>
    <w:rsid w:val="00F27FDF"/>
    <w:rsid w:val="00F30D91"/>
    <w:rsid w:val="00F31290"/>
    <w:rsid w:val="00F319D2"/>
    <w:rsid w:val="00F35FEA"/>
    <w:rsid w:val="00F36BBA"/>
    <w:rsid w:val="00F37532"/>
    <w:rsid w:val="00F37FC7"/>
    <w:rsid w:val="00F40049"/>
    <w:rsid w:val="00F40C7C"/>
    <w:rsid w:val="00F43239"/>
    <w:rsid w:val="00F441E7"/>
    <w:rsid w:val="00F453F4"/>
    <w:rsid w:val="00F4569D"/>
    <w:rsid w:val="00F45C59"/>
    <w:rsid w:val="00F47CD6"/>
    <w:rsid w:val="00F527ED"/>
    <w:rsid w:val="00F538A8"/>
    <w:rsid w:val="00F545AA"/>
    <w:rsid w:val="00F5679A"/>
    <w:rsid w:val="00F5710B"/>
    <w:rsid w:val="00F57658"/>
    <w:rsid w:val="00F57D7D"/>
    <w:rsid w:val="00F57FE0"/>
    <w:rsid w:val="00F604C2"/>
    <w:rsid w:val="00F633AA"/>
    <w:rsid w:val="00F633EA"/>
    <w:rsid w:val="00F644EB"/>
    <w:rsid w:val="00F648F5"/>
    <w:rsid w:val="00F65FB3"/>
    <w:rsid w:val="00F66E96"/>
    <w:rsid w:val="00F7050A"/>
    <w:rsid w:val="00F7445D"/>
    <w:rsid w:val="00F75205"/>
    <w:rsid w:val="00F754E3"/>
    <w:rsid w:val="00F75D59"/>
    <w:rsid w:val="00F77994"/>
    <w:rsid w:val="00F77A4F"/>
    <w:rsid w:val="00F802B7"/>
    <w:rsid w:val="00F803A0"/>
    <w:rsid w:val="00F81684"/>
    <w:rsid w:val="00F81AA1"/>
    <w:rsid w:val="00F81EB1"/>
    <w:rsid w:val="00F8288F"/>
    <w:rsid w:val="00F8606A"/>
    <w:rsid w:val="00F870BF"/>
    <w:rsid w:val="00F87307"/>
    <w:rsid w:val="00F873B8"/>
    <w:rsid w:val="00F87E7C"/>
    <w:rsid w:val="00F905D2"/>
    <w:rsid w:val="00F90C72"/>
    <w:rsid w:val="00F93091"/>
    <w:rsid w:val="00F949CF"/>
    <w:rsid w:val="00F95290"/>
    <w:rsid w:val="00F971F3"/>
    <w:rsid w:val="00F9740C"/>
    <w:rsid w:val="00FA3994"/>
    <w:rsid w:val="00FA46B6"/>
    <w:rsid w:val="00FA47CB"/>
    <w:rsid w:val="00FA513B"/>
    <w:rsid w:val="00FB1D0F"/>
    <w:rsid w:val="00FB2CCC"/>
    <w:rsid w:val="00FB31FA"/>
    <w:rsid w:val="00FB4049"/>
    <w:rsid w:val="00FB4489"/>
    <w:rsid w:val="00FB504F"/>
    <w:rsid w:val="00FB5DBC"/>
    <w:rsid w:val="00FB7714"/>
    <w:rsid w:val="00FC1201"/>
    <w:rsid w:val="00FC2D15"/>
    <w:rsid w:val="00FC4BDC"/>
    <w:rsid w:val="00FC5DB8"/>
    <w:rsid w:val="00FC609F"/>
    <w:rsid w:val="00FD0DE2"/>
    <w:rsid w:val="00FD0FF7"/>
    <w:rsid w:val="00FD366B"/>
    <w:rsid w:val="00FD3FEE"/>
    <w:rsid w:val="00FD4032"/>
    <w:rsid w:val="00FD5153"/>
    <w:rsid w:val="00FD533D"/>
    <w:rsid w:val="00FD5751"/>
    <w:rsid w:val="00FD6263"/>
    <w:rsid w:val="00FD7683"/>
    <w:rsid w:val="00FD7687"/>
    <w:rsid w:val="00FD7E04"/>
    <w:rsid w:val="00FD7E22"/>
    <w:rsid w:val="00FE06E5"/>
    <w:rsid w:val="00FE1934"/>
    <w:rsid w:val="00FE4466"/>
    <w:rsid w:val="00FE57AB"/>
    <w:rsid w:val="00FE6198"/>
    <w:rsid w:val="00FE73B1"/>
    <w:rsid w:val="00FE7C25"/>
    <w:rsid w:val="00FE7FF5"/>
    <w:rsid w:val="00FF1A80"/>
    <w:rsid w:val="00FF3E80"/>
    <w:rsid w:val="00FF69DF"/>
    <w:rsid w:val="00FF7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color="white">
      <v:fill color="white"/>
      <v:textbox inset="5.85pt,.7pt,5.85pt,.7pt"/>
    </o:shapedefaults>
    <o:shapelayout v:ext="edit">
      <o:idmap v:ext="edit" data="2"/>
    </o:shapelayout>
  </w:shapeDefaults>
  <w:decimalSymbol w:val="."/>
  <w:listSeparator w:val=","/>
  <w14:docId w14:val="6AD19B74"/>
  <w15:chartTrackingRefBased/>
  <w15:docId w15:val="{F38CAEA5-0B71-4A64-9D6B-0C492EE7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5E5625"/>
    <w:pPr>
      <w:widowControl w:val="0"/>
      <w:jc w:val="both"/>
    </w:pPr>
    <w:rPr>
      <w:rFonts w:ascii="ＭＳ ゴシック" w:eastAsia="ＭＳ ゴシック"/>
      <w:kern w:val="2"/>
      <w:sz w:val="22"/>
      <w:szCs w:val="24"/>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rsid w:val="005C4A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a"/>
    <w:link w:val="af0"/>
    <w:rsid w:val="00A01455"/>
    <w:rPr>
      <w:rFonts w:hAnsi="ＭＳ ゴシック"/>
      <w:sz w:val="24"/>
    </w:rPr>
  </w:style>
  <w:style w:type="character" w:customStyle="1" w:styleId="af0">
    <w:name w:val="本文 (文字)"/>
    <w:link w:val="af"/>
    <w:rsid w:val="00CC7C7B"/>
    <w:rPr>
      <w:rFonts w:ascii="ＭＳ ゴシック" w:eastAsia="ＭＳ ゴシック" w:hAnsi="ＭＳ ゴシック"/>
      <w:kern w:val="2"/>
      <w:sz w:val="24"/>
      <w:szCs w:val="24"/>
      <w:lang w:val="en-US" w:eastAsia="ja-JP" w:bidi="ar-SA"/>
    </w:rPr>
  </w:style>
  <w:style w:type="paragraph" w:styleId="20">
    <w:name w:val="Body Text 2"/>
    <w:basedOn w:val="aa"/>
    <w:link w:val="21"/>
    <w:rsid w:val="00A01455"/>
    <w:rPr>
      <w:rFonts w:hAnsi="ＭＳ ゴシック"/>
      <w:kern w:val="0"/>
      <w:sz w:val="24"/>
      <w:szCs w:val="20"/>
      <w:u w:val="single"/>
    </w:rPr>
  </w:style>
  <w:style w:type="character" w:customStyle="1" w:styleId="21">
    <w:name w:val="本文 2 (文字)"/>
    <w:link w:val="20"/>
    <w:rsid w:val="000A77E6"/>
    <w:rPr>
      <w:rFonts w:ascii="ＭＳ ゴシック" w:eastAsia="ＭＳ ゴシック" w:hAnsi="ＭＳ ゴシック"/>
      <w:sz w:val="24"/>
      <w:u w:val="single"/>
    </w:rPr>
  </w:style>
  <w:style w:type="character" w:styleId="af1">
    <w:name w:val="Hyperlink"/>
    <w:rsid w:val="0038590E"/>
    <w:rPr>
      <w:color w:val="0000FF"/>
      <w:u w:val="single"/>
    </w:rPr>
  </w:style>
  <w:style w:type="character" w:styleId="af2">
    <w:name w:val="FollowedHyperlink"/>
    <w:rsid w:val="0038590E"/>
    <w:rPr>
      <w:color w:val="800080"/>
      <w:u w:val="single"/>
    </w:rPr>
  </w:style>
  <w:style w:type="paragraph" w:styleId="af3">
    <w:name w:val="footer"/>
    <w:basedOn w:val="aa"/>
    <w:link w:val="af4"/>
    <w:rsid w:val="007C2B32"/>
    <w:pPr>
      <w:tabs>
        <w:tab w:val="center" w:pos="4252"/>
        <w:tab w:val="right" w:pos="8504"/>
      </w:tabs>
      <w:snapToGrid w:val="0"/>
    </w:pPr>
    <w:rPr>
      <w:sz w:val="20"/>
      <w:szCs w:val="20"/>
    </w:rPr>
  </w:style>
  <w:style w:type="character" w:customStyle="1" w:styleId="af4">
    <w:name w:val="フッター (文字)"/>
    <w:link w:val="af3"/>
    <w:rsid w:val="000A77E6"/>
    <w:rPr>
      <w:rFonts w:ascii="ＭＳ ゴシック" w:eastAsia="ＭＳ ゴシック"/>
      <w:kern w:val="2"/>
    </w:rPr>
  </w:style>
  <w:style w:type="paragraph" w:styleId="af5">
    <w:name w:val="header"/>
    <w:basedOn w:val="aa"/>
    <w:link w:val="af6"/>
    <w:rsid w:val="00912693"/>
    <w:pPr>
      <w:tabs>
        <w:tab w:val="center" w:pos="4252"/>
        <w:tab w:val="right" w:pos="8504"/>
      </w:tabs>
      <w:suppressAutoHyphens/>
      <w:wordWrap w:val="0"/>
      <w:adjustRightInd w:val="0"/>
      <w:snapToGrid w:val="0"/>
      <w:jc w:val="left"/>
      <w:textAlignment w:val="baseline"/>
    </w:pPr>
    <w:rPr>
      <w:rFonts w:hAnsi="ＭＳ ゴシック"/>
      <w:color w:val="000000"/>
      <w:kern w:val="0"/>
      <w:sz w:val="21"/>
      <w:szCs w:val="21"/>
    </w:rPr>
  </w:style>
  <w:style w:type="character" w:customStyle="1" w:styleId="af6">
    <w:name w:val="ヘッダー (文字)"/>
    <w:link w:val="af5"/>
    <w:semiHidden/>
    <w:locked/>
    <w:rsid w:val="00CC7C7B"/>
    <w:rPr>
      <w:rFonts w:ascii="ＭＳ ゴシック" w:eastAsia="ＭＳ ゴシック" w:hAnsi="ＭＳ ゴシック"/>
      <w:color w:val="000000"/>
      <w:sz w:val="21"/>
      <w:szCs w:val="21"/>
      <w:lang w:val="en-US" w:eastAsia="ja-JP" w:bidi="ar-SA"/>
    </w:rPr>
  </w:style>
  <w:style w:type="character" w:styleId="af7">
    <w:name w:val="page number"/>
    <w:basedOn w:val="ab"/>
    <w:rsid w:val="006749AD"/>
  </w:style>
  <w:style w:type="paragraph" w:styleId="af8">
    <w:name w:val="Note Heading"/>
    <w:basedOn w:val="aa"/>
    <w:next w:val="aa"/>
    <w:link w:val="af9"/>
    <w:rsid w:val="00CC7C7B"/>
    <w:pPr>
      <w:jc w:val="center"/>
    </w:pPr>
    <w:rPr>
      <w:sz w:val="20"/>
    </w:rPr>
  </w:style>
  <w:style w:type="character" w:customStyle="1" w:styleId="af9">
    <w:name w:val="記 (文字)"/>
    <w:link w:val="af8"/>
    <w:rsid w:val="000A77E6"/>
    <w:rPr>
      <w:rFonts w:ascii="ＭＳ ゴシック" w:eastAsia="ＭＳ ゴシック"/>
      <w:kern w:val="2"/>
      <w:szCs w:val="24"/>
    </w:rPr>
  </w:style>
  <w:style w:type="paragraph" w:styleId="afa">
    <w:name w:val="annotation text"/>
    <w:basedOn w:val="aa"/>
    <w:link w:val="afb"/>
    <w:semiHidden/>
    <w:rsid w:val="00CC7C7B"/>
    <w:pPr>
      <w:jc w:val="left"/>
    </w:pPr>
    <w:rPr>
      <w:sz w:val="20"/>
    </w:rPr>
  </w:style>
  <w:style w:type="character" w:customStyle="1" w:styleId="afb">
    <w:name w:val="コメント文字列 (文字)"/>
    <w:link w:val="afa"/>
    <w:semiHidden/>
    <w:rsid w:val="000A77E6"/>
    <w:rPr>
      <w:rFonts w:ascii="ＭＳ ゴシック" w:eastAsia="ＭＳ ゴシック"/>
      <w:kern w:val="2"/>
      <w:szCs w:val="24"/>
    </w:rPr>
  </w:style>
  <w:style w:type="paragraph" w:styleId="afc">
    <w:name w:val="Body Text Indent"/>
    <w:basedOn w:val="aa"/>
    <w:link w:val="afd"/>
    <w:rsid w:val="00CC7C7B"/>
    <w:pPr>
      <w:ind w:leftChars="400" w:left="851"/>
    </w:pPr>
    <w:rPr>
      <w:sz w:val="20"/>
    </w:rPr>
  </w:style>
  <w:style w:type="character" w:customStyle="1" w:styleId="afd">
    <w:name w:val="本文インデント (文字)"/>
    <w:link w:val="afc"/>
    <w:rsid w:val="000A77E6"/>
    <w:rPr>
      <w:rFonts w:ascii="ＭＳ ゴシック" w:eastAsia="ＭＳ ゴシック"/>
      <w:kern w:val="2"/>
      <w:szCs w:val="24"/>
    </w:rPr>
  </w:style>
  <w:style w:type="paragraph" w:styleId="11">
    <w:name w:val="toc 1"/>
    <w:basedOn w:val="aa"/>
    <w:next w:val="aa"/>
    <w:autoRedefine/>
    <w:semiHidden/>
    <w:rsid w:val="00CC7C7B"/>
    <w:rPr>
      <w:sz w:val="18"/>
    </w:rPr>
  </w:style>
  <w:style w:type="paragraph" w:styleId="22">
    <w:name w:val="Body Text Indent 2"/>
    <w:basedOn w:val="aa"/>
    <w:link w:val="23"/>
    <w:rsid w:val="00CC7C7B"/>
    <w:pPr>
      <w:spacing w:line="480" w:lineRule="auto"/>
      <w:ind w:leftChars="400" w:left="851"/>
    </w:pPr>
    <w:rPr>
      <w:sz w:val="20"/>
    </w:rPr>
  </w:style>
  <w:style w:type="character" w:customStyle="1" w:styleId="23">
    <w:name w:val="本文インデント 2 (文字)"/>
    <w:link w:val="22"/>
    <w:rsid w:val="000A77E6"/>
    <w:rPr>
      <w:rFonts w:ascii="ＭＳ ゴシック" w:eastAsia="ＭＳ ゴシック"/>
      <w:kern w:val="2"/>
      <w:szCs w:val="24"/>
    </w:rPr>
  </w:style>
  <w:style w:type="paragraph" w:customStyle="1" w:styleId="10">
    <w:name w:val="番号付き箇条書き1"/>
    <w:basedOn w:val="af"/>
    <w:rsid w:val="00CC7C7B"/>
    <w:pPr>
      <w:numPr>
        <w:numId w:val="1"/>
      </w:numPr>
      <w:tabs>
        <w:tab w:val="num" w:pos="2431"/>
      </w:tabs>
      <w:spacing w:before="80"/>
      <w:ind w:left="2431"/>
    </w:pPr>
    <w:rPr>
      <w:rFonts w:ascii="Century" w:eastAsia="ＭＳ Ｐ明朝" w:hAnsi="Century"/>
      <w:sz w:val="21"/>
      <w:szCs w:val="20"/>
    </w:rPr>
  </w:style>
  <w:style w:type="paragraph" w:customStyle="1" w:styleId="1">
    <w:name w:val="箇条1継続"/>
    <w:basedOn w:val="af"/>
    <w:rsid w:val="00CC7C7B"/>
    <w:pPr>
      <w:numPr>
        <w:numId w:val="2"/>
      </w:numPr>
      <w:spacing w:before="80"/>
    </w:pPr>
    <w:rPr>
      <w:rFonts w:ascii="Century" w:eastAsia="ＭＳ Ｐ明朝" w:hAnsi="Century"/>
      <w:sz w:val="21"/>
      <w:szCs w:val="21"/>
    </w:rPr>
  </w:style>
  <w:style w:type="paragraph" w:customStyle="1" w:styleId="2">
    <w:name w:val="番号付き箇条書き2"/>
    <w:basedOn w:val="af"/>
    <w:rsid w:val="00CC7C7B"/>
    <w:pPr>
      <w:numPr>
        <w:numId w:val="3"/>
      </w:numPr>
      <w:spacing w:before="80"/>
    </w:pPr>
    <w:rPr>
      <w:rFonts w:ascii="Century" w:eastAsia="ＭＳ Ｐ明朝" w:hAnsi="Century"/>
      <w:sz w:val="21"/>
      <w:szCs w:val="20"/>
    </w:rPr>
  </w:style>
  <w:style w:type="paragraph" w:customStyle="1" w:styleId="afe">
    <w:name w:val="箇条継続"/>
    <w:basedOn w:val="af"/>
    <w:rsid w:val="00CC7C7B"/>
    <w:pPr>
      <w:spacing w:before="80"/>
      <w:ind w:left="1106"/>
    </w:pPr>
    <w:rPr>
      <w:rFonts w:ascii="Century" w:eastAsia="ＭＳ Ｐ明朝" w:hAnsi="Century"/>
      <w:sz w:val="21"/>
      <w:szCs w:val="20"/>
    </w:rPr>
  </w:style>
  <w:style w:type="paragraph" w:customStyle="1" w:styleId="aff">
    <w:name w:val="表内左本文"/>
    <w:basedOn w:val="af"/>
    <w:rsid w:val="00CC7C7B"/>
    <w:rPr>
      <w:rFonts w:ascii="Century" w:eastAsia="ＭＳ Ｐ明朝" w:hAnsi="Century"/>
      <w:sz w:val="20"/>
      <w:szCs w:val="20"/>
    </w:rPr>
  </w:style>
  <w:style w:type="paragraph" w:customStyle="1" w:styleId="3">
    <w:name w:val="番号付き箇条書き3"/>
    <w:basedOn w:val="af"/>
    <w:rsid w:val="00CC7C7B"/>
    <w:pPr>
      <w:numPr>
        <w:numId w:val="4"/>
      </w:numPr>
      <w:spacing w:before="80"/>
    </w:pPr>
    <w:rPr>
      <w:rFonts w:ascii="Century" w:eastAsia="ＭＳ Ｐ明朝" w:hAnsi="Century"/>
      <w:sz w:val="21"/>
      <w:szCs w:val="20"/>
    </w:rPr>
  </w:style>
  <w:style w:type="paragraph" w:customStyle="1" w:styleId="a6">
    <w:name w:val="番号なし箇条書き"/>
    <w:basedOn w:val="af"/>
    <w:rsid w:val="00CC7C7B"/>
    <w:pPr>
      <w:numPr>
        <w:numId w:val="5"/>
      </w:numPr>
      <w:spacing w:before="80"/>
    </w:pPr>
    <w:rPr>
      <w:rFonts w:ascii="Century" w:eastAsia="ＭＳ Ｐ明朝" w:hAnsi="Century"/>
      <w:sz w:val="21"/>
      <w:szCs w:val="20"/>
    </w:rPr>
  </w:style>
  <w:style w:type="paragraph" w:customStyle="1" w:styleId="aff0">
    <w:name w:val="表内中央本文"/>
    <w:basedOn w:val="aff"/>
    <w:rsid w:val="00CC7C7B"/>
    <w:pPr>
      <w:jc w:val="center"/>
    </w:pPr>
  </w:style>
  <w:style w:type="paragraph" w:customStyle="1" w:styleId="a7">
    <w:name w:val="重要文面箇条継続"/>
    <w:basedOn w:val="aa"/>
    <w:rsid w:val="00CC7C7B"/>
    <w:pPr>
      <w:numPr>
        <w:ilvl w:val="1"/>
        <w:numId w:val="5"/>
      </w:numPr>
      <w:pBdr>
        <w:top w:val="single" w:sz="12" w:space="1" w:color="auto"/>
        <w:left w:val="single" w:sz="12" w:space="4" w:color="auto"/>
        <w:bottom w:val="single" w:sz="12" w:space="1" w:color="auto"/>
        <w:right w:val="single" w:sz="12" w:space="4" w:color="auto"/>
      </w:pBdr>
      <w:spacing w:before="80"/>
      <w:ind w:left="1452" w:right="113" w:hanging="346"/>
    </w:pPr>
    <w:rPr>
      <w:rFonts w:ascii="Century" w:eastAsia="ＭＳ Ｐ明朝"/>
      <w:sz w:val="21"/>
      <w:szCs w:val="20"/>
    </w:rPr>
  </w:style>
  <w:style w:type="character" w:customStyle="1" w:styleId="parabold">
    <w:name w:val="para_bold"/>
    <w:rsid w:val="00CC7C7B"/>
    <w:rPr>
      <w:b/>
      <w:bCs/>
    </w:rPr>
  </w:style>
  <w:style w:type="paragraph" w:customStyle="1" w:styleId="a1">
    <w:name w:val="箇条(注)"/>
    <w:basedOn w:val="aa"/>
    <w:rsid w:val="00CC7C7B"/>
    <w:pPr>
      <w:numPr>
        <w:numId w:val="6"/>
      </w:numPr>
      <w:spacing w:before="72"/>
      <w:jc w:val="left"/>
    </w:pPr>
    <w:rPr>
      <w:rFonts w:ascii="Century" w:eastAsia="ＭＳ Ｐ明朝"/>
      <w:sz w:val="20"/>
      <w:szCs w:val="20"/>
    </w:rPr>
  </w:style>
  <w:style w:type="paragraph" w:customStyle="1" w:styleId="H2">
    <w:name w:val="H2"/>
    <w:basedOn w:val="aa"/>
    <w:next w:val="af"/>
    <w:rsid w:val="00CC7C7B"/>
    <w:pPr>
      <w:numPr>
        <w:ilvl w:val="1"/>
        <w:numId w:val="7"/>
      </w:numPr>
      <w:spacing w:before="300"/>
    </w:pPr>
    <w:rPr>
      <w:rFonts w:ascii="Century" w:eastAsia="ＭＳ Ｐゴシック"/>
      <w:b/>
      <w:sz w:val="30"/>
      <w:szCs w:val="30"/>
    </w:rPr>
  </w:style>
  <w:style w:type="paragraph" w:customStyle="1" w:styleId="H3">
    <w:name w:val="H3"/>
    <w:basedOn w:val="aa"/>
    <w:next w:val="af"/>
    <w:rsid w:val="00CC7C7B"/>
    <w:pPr>
      <w:numPr>
        <w:ilvl w:val="2"/>
        <w:numId w:val="7"/>
      </w:numPr>
      <w:spacing w:before="280"/>
    </w:pPr>
    <w:rPr>
      <w:rFonts w:ascii="Century" w:eastAsia="ＭＳ Ｐゴシック"/>
      <w:b/>
      <w:sz w:val="28"/>
      <w:szCs w:val="20"/>
    </w:rPr>
  </w:style>
  <w:style w:type="paragraph" w:customStyle="1" w:styleId="H4">
    <w:name w:val="H4"/>
    <w:basedOn w:val="aa"/>
    <w:next w:val="af"/>
    <w:rsid w:val="00CC7C7B"/>
    <w:pPr>
      <w:numPr>
        <w:ilvl w:val="3"/>
        <w:numId w:val="7"/>
      </w:numPr>
      <w:spacing w:before="260"/>
      <w:jc w:val="left"/>
    </w:pPr>
    <w:rPr>
      <w:rFonts w:ascii="Century" w:eastAsia="ＭＳ Ｐゴシック"/>
      <w:b/>
      <w:sz w:val="26"/>
      <w:szCs w:val="20"/>
    </w:rPr>
  </w:style>
  <w:style w:type="paragraph" w:customStyle="1" w:styleId="H1">
    <w:name w:val="H1"/>
    <w:basedOn w:val="aa"/>
    <w:next w:val="af"/>
    <w:rsid w:val="00CC7C7B"/>
    <w:pPr>
      <w:numPr>
        <w:numId w:val="7"/>
      </w:numPr>
      <w:jc w:val="center"/>
    </w:pPr>
    <w:rPr>
      <w:rFonts w:ascii="Century" w:eastAsia="ＭＳ Ｐゴシック"/>
      <w:b/>
      <w:sz w:val="32"/>
      <w:szCs w:val="20"/>
    </w:rPr>
  </w:style>
  <w:style w:type="paragraph" w:customStyle="1" w:styleId="H5">
    <w:name w:val="H5"/>
    <w:basedOn w:val="aa"/>
    <w:next w:val="af"/>
    <w:rsid w:val="00CC7C7B"/>
    <w:pPr>
      <w:numPr>
        <w:ilvl w:val="4"/>
        <w:numId w:val="7"/>
      </w:numPr>
      <w:spacing w:before="240"/>
    </w:pPr>
    <w:rPr>
      <w:rFonts w:ascii="Century" w:eastAsia="ＭＳ Ｐゴシック"/>
      <w:b/>
      <w:sz w:val="24"/>
      <w:szCs w:val="20"/>
    </w:rPr>
  </w:style>
  <w:style w:type="paragraph" w:customStyle="1" w:styleId="a">
    <w:name w:val="表内番号付き箇条書き"/>
    <w:basedOn w:val="af"/>
    <w:rsid w:val="00CC7C7B"/>
    <w:pPr>
      <w:numPr>
        <w:numId w:val="8"/>
      </w:numPr>
    </w:pPr>
    <w:rPr>
      <w:rFonts w:ascii="Century" w:eastAsia="ＭＳ Ｐ明朝" w:hAnsi="Century"/>
      <w:sz w:val="20"/>
      <w:szCs w:val="20"/>
    </w:rPr>
  </w:style>
  <w:style w:type="paragraph" w:customStyle="1" w:styleId="h1titlepara">
    <w:name w:val="h1_titlepara"/>
    <w:basedOn w:val="aa"/>
    <w:rsid w:val="00CC7C7B"/>
    <w:pPr>
      <w:widowControl/>
      <w:jc w:val="left"/>
    </w:pPr>
    <w:rPr>
      <w:rFonts w:ascii="ＭＳ Ｐゴシック" w:eastAsia="ＭＳ Ｐゴシック" w:hAnsi="ＭＳ Ｐゴシック" w:cs="ＭＳ Ｐゴシック"/>
      <w:b/>
      <w:bCs/>
      <w:color w:val="000080"/>
      <w:kern w:val="0"/>
      <w:sz w:val="32"/>
      <w:szCs w:val="32"/>
    </w:rPr>
  </w:style>
  <w:style w:type="paragraph" w:customStyle="1" w:styleId="h2titlepara">
    <w:name w:val="h2_titlepara"/>
    <w:basedOn w:val="aa"/>
    <w:rsid w:val="00CC7C7B"/>
    <w:pPr>
      <w:widowControl/>
      <w:jc w:val="left"/>
    </w:pPr>
    <w:rPr>
      <w:rFonts w:ascii="ＭＳ Ｐゴシック" w:eastAsia="ＭＳ Ｐゴシック" w:hAnsi="ＭＳ Ｐゴシック" w:cs="ＭＳ Ｐゴシック"/>
      <w:b/>
      <w:bCs/>
      <w:color w:val="000080"/>
      <w:kern w:val="0"/>
      <w:sz w:val="30"/>
      <w:szCs w:val="30"/>
    </w:rPr>
  </w:style>
  <w:style w:type="paragraph" w:customStyle="1" w:styleId="parapara">
    <w:name w:val="para_para"/>
    <w:basedOn w:val="aa"/>
    <w:rsid w:val="00CC7C7B"/>
    <w:pPr>
      <w:widowControl/>
      <w:spacing w:before="86"/>
      <w:jc w:val="left"/>
    </w:pPr>
    <w:rPr>
      <w:rFonts w:ascii="lr o" w:eastAsia="ＭＳ Ｐゴシック" w:hAnsi="lr o" w:cs="ＭＳ Ｐゴシック"/>
      <w:color w:val="000000"/>
      <w:kern w:val="0"/>
      <w:szCs w:val="22"/>
    </w:rPr>
  </w:style>
  <w:style w:type="paragraph" w:customStyle="1" w:styleId="ordereditempara">
    <w:name w:val="ordereditem_para"/>
    <w:basedOn w:val="aa"/>
    <w:rsid w:val="00CC7C7B"/>
    <w:pPr>
      <w:widowControl/>
      <w:spacing w:before="86"/>
      <w:jc w:val="left"/>
    </w:pPr>
    <w:rPr>
      <w:rFonts w:ascii="ＭＳ Ｐゴシック" w:eastAsia="ＭＳ Ｐゴシック" w:hAnsi="ＭＳ Ｐゴシック" w:cs="ＭＳ Ｐゴシック"/>
      <w:color w:val="000000"/>
      <w:kern w:val="0"/>
      <w:szCs w:val="22"/>
    </w:rPr>
  </w:style>
  <w:style w:type="paragraph" w:customStyle="1" w:styleId="xtableleftpara">
    <w:name w:val="xtable_leftpara"/>
    <w:basedOn w:val="aa"/>
    <w:rsid w:val="00CC7C7B"/>
    <w:pPr>
      <w:widowControl/>
      <w:jc w:val="left"/>
      <w:textAlignment w:val="top"/>
    </w:pPr>
    <w:rPr>
      <w:rFonts w:ascii="ＭＳ Ｐゴシック" w:eastAsia="ＭＳ Ｐゴシック" w:hAnsi="ＭＳ Ｐゴシック" w:cs="ＭＳ Ｐゴシック"/>
      <w:color w:val="000000"/>
      <w:kern w:val="0"/>
      <w:sz w:val="20"/>
      <w:szCs w:val="20"/>
    </w:rPr>
  </w:style>
  <w:style w:type="paragraph" w:customStyle="1" w:styleId="xtablecenterpara">
    <w:name w:val="xtable_centerpara"/>
    <w:basedOn w:val="aa"/>
    <w:rsid w:val="00CC7C7B"/>
    <w:pPr>
      <w:widowControl/>
      <w:jc w:val="center"/>
      <w:textAlignment w:val="top"/>
    </w:pPr>
    <w:rPr>
      <w:rFonts w:ascii="ＭＳ Ｐゴシック" w:eastAsia="ＭＳ Ｐゴシック" w:hAnsi="ＭＳ Ｐゴシック" w:cs="ＭＳ Ｐゴシック"/>
      <w:color w:val="000000"/>
      <w:kern w:val="0"/>
      <w:sz w:val="20"/>
      <w:szCs w:val="20"/>
    </w:rPr>
  </w:style>
  <w:style w:type="character" w:customStyle="1" w:styleId="ordereditemspantop">
    <w:name w:val="ordereditem_spantop"/>
    <w:basedOn w:val="ab"/>
    <w:rsid w:val="00CC7C7B"/>
  </w:style>
  <w:style w:type="character" w:customStyle="1" w:styleId="ordereditemkiteispan1">
    <w:name w:val="ordereditem_kitei_span1"/>
    <w:basedOn w:val="ab"/>
    <w:rsid w:val="00CC7C7B"/>
  </w:style>
  <w:style w:type="character" w:customStyle="1" w:styleId="ordereditemkiteispan2">
    <w:name w:val="ordereditem_kitei_span2"/>
    <w:basedOn w:val="ab"/>
    <w:rsid w:val="00CC7C7B"/>
  </w:style>
  <w:style w:type="character" w:customStyle="1" w:styleId="parapara1">
    <w:name w:val="para_para1"/>
    <w:basedOn w:val="ab"/>
    <w:rsid w:val="00CC7C7B"/>
  </w:style>
  <w:style w:type="paragraph" w:customStyle="1" w:styleId="aff1">
    <w:name w:val="重要文面"/>
    <w:basedOn w:val="af"/>
    <w:rsid w:val="00CC7C7B"/>
    <w:pPr>
      <w:pBdr>
        <w:top w:val="single" w:sz="12" w:space="1" w:color="auto"/>
        <w:left w:val="single" w:sz="12" w:space="4" w:color="auto"/>
        <w:bottom w:val="single" w:sz="12" w:space="1" w:color="auto"/>
        <w:right w:val="single" w:sz="12" w:space="4" w:color="auto"/>
      </w:pBdr>
      <w:adjustRightInd w:val="0"/>
      <w:spacing w:before="80"/>
      <w:ind w:left="1106" w:right="113"/>
    </w:pPr>
    <w:rPr>
      <w:rFonts w:ascii="Century" w:eastAsia="ＭＳ Ｐ明朝" w:hAnsi="Century"/>
      <w:sz w:val="21"/>
      <w:szCs w:val="20"/>
    </w:rPr>
  </w:style>
  <w:style w:type="paragraph" w:customStyle="1" w:styleId="a0">
    <w:name w:val="重要文面番号なし箇条書き"/>
    <w:basedOn w:val="a6"/>
    <w:rsid w:val="00CC7C7B"/>
    <w:pPr>
      <w:numPr>
        <w:numId w:val="11"/>
      </w:numPr>
      <w:pBdr>
        <w:top w:val="single" w:sz="12" w:space="1" w:color="auto"/>
        <w:left w:val="single" w:sz="12" w:space="4" w:color="auto"/>
        <w:bottom w:val="single" w:sz="12" w:space="1" w:color="auto"/>
        <w:right w:val="single" w:sz="12" w:space="4" w:color="auto"/>
      </w:pBdr>
      <w:ind w:left="1452" w:right="113"/>
    </w:pPr>
  </w:style>
  <w:style w:type="paragraph" w:customStyle="1" w:styleId="a9">
    <w:name w:val="表内番号なし箇条書き"/>
    <w:basedOn w:val="af"/>
    <w:rsid w:val="00CC7C7B"/>
    <w:pPr>
      <w:numPr>
        <w:numId w:val="9"/>
      </w:numPr>
    </w:pPr>
    <w:rPr>
      <w:rFonts w:ascii="Century" w:eastAsia="ＭＳ Ｐ明朝" w:hAnsi="Century"/>
      <w:sz w:val="20"/>
      <w:szCs w:val="20"/>
    </w:rPr>
  </w:style>
  <w:style w:type="paragraph" w:customStyle="1" w:styleId="a3">
    <w:name w:val="備考"/>
    <w:basedOn w:val="af"/>
    <w:rsid w:val="00CC7C7B"/>
    <w:pPr>
      <w:numPr>
        <w:numId w:val="10"/>
      </w:numPr>
      <w:spacing w:before="72"/>
      <w:ind w:left="1480"/>
    </w:pPr>
    <w:rPr>
      <w:rFonts w:ascii="Century" w:eastAsia="ＭＳ Ｐ明朝" w:hAnsi="Century"/>
      <w:sz w:val="20"/>
      <w:szCs w:val="20"/>
    </w:rPr>
  </w:style>
  <w:style w:type="paragraph" w:customStyle="1" w:styleId="aff2">
    <w:name w:val="表タイトル"/>
    <w:basedOn w:val="af"/>
    <w:next w:val="aa"/>
    <w:rsid w:val="00CC7C7B"/>
    <w:pPr>
      <w:widowControl/>
      <w:spacing w:after="80"/>
    </w:pPr>
    <w:rPr>
      <w:rFonts w:ascii="Century" w:eastAsia="ＭＳ Ｐゴシック" w:hAnsi="Century"/>
      <w:b/>
      <w:kern w:val="0"/>
      <w:sz w:val="21"/>
      <w:szCs w:val="20"/>
    </w:rPr>
  </w:style>
  <w:style w:type="paragraph" w:customStyle="1" w:styleId="aff3">
    <w:name w:val="表内右本文"/>
    <w:basedOn w:val="aff"/>
    <w:rsid w:val="00CC7C7B"/>
    <w:pPr>
      <w:jc w:val="right"/>
    </w:pPr>
  </w:style>
  <w:style w:type="paragraph" w:customStyle="1" w:styleId="aff4">
    <w:name w:val="図タイトル"/>
    <w:basedOn w:val="af"/>
    <w:next w:val="aa"/>
    <w:rsid w:val="00CC7C7B"/>
    <w:pPr>
      <w:widowControl/>
      <w:spacing w:before="80"/>
    </w:pPr>
    <w:rPr>
      <w:rFonts w:ascii="Century" w:eastAsia="ＭＳ Ｐゴシック" w:hAnsi="Century"/>
      <w:b/>
      <w:color w:val="000000"/>
      <w:kern w:val="0"/>
      <w:sz w:val="21"/>
      <w:szCs w:val="20"/>
    </w:rPr>
  </w:style>
  <w:style w:type="paragraph" w:customStyle="1" w:styleId="aff5">
    <w:name w:val="図本体"/>
    <w:basedOn w:val="af"/>
    <w:next w:val="af"/>
    <w:rsid w:val="00CC7C7B"/>
    <w:pPr>
      <w:spacing w:before="240" w:after="240"/>
    </w:pPr>
    <w:rPr>
      <w:rFonts w:ascii="Century" w:eastAsia="ＭＳ Ｐ明朝" w:hAnsi="Century"/>
      <w:sz w:val="21"/>
      <w:szCs w:val="20"/>
    </w:rPr>
  </w:style>
  <w:style w:type="paragraph" w:customStyle="1" w:styleId="a2">
    <w:name w:val="取扱"/>
    <w:basedOn w:val="af"/>
    <w:next w:val="aff6"/>
    <w:rsid w:val="00CC7C7B"/>
    <w:pPr>
      <w:numPr>
        <w:numId w:val="12"/>
      </w:numPr>
      <w:tabs>
        <w:tab w:val="left" w:leader="middleDot" w:pos="2189"/>
      </w:tabs>
      <w:spacing w:before="80"/>
    </w:pPr>
    <w:rPr>
      <w:rFonts w:ascii="Century" w:eastAsia="ＭＳ Ｐ明朝" w:hAnsi="Century"/>
      <w:sz w:val="21"/>
      <w:szCs w:val="20"/>
    </w:rPr>
  </w:style>
  <w:style w:type="paragraph" w:customStyle="1" w:styleId="aff6">
    <w:name w:val="継続"/>
    <w:basedOn w:val="af"/>
    <w:rsid w:val="00CC7C7B"/>
    <w:pPr>
      <w:spacing w:before="80"/>
      <w:ind w:left="1106"/>
    </w:pPr>
    <w:rPr>
      <w:rFonts w:ascii="Century" w:eastAsia="ＭＳ Ｐ明朝" w:hAnsi="Century"/>
      <w:sz w:val="21"/>
      <w:szCs w:val="20"/>
    </w:rPr>
  </w:style>
  <w:style w:type="paragraph" w:customStyle="1" w:styleId="a5">
    <w:name w:val="確認"/>
    <w:basedOn w:val="af"/>
    <w:next w:val="aff6"/>
    <w:rsid w:val="00CC7C7B"/>
    <w:pPr>
      <w:numPr>
        <w:numId w:val="13"/>
      </w:numPr>
      <w:tabs>
        <w:tab w:val="left" w:leader="middleDot" w:pos="2189"/>
      </w:tabs>
      <w:spacing w:before="80"/>
    </w:pPr>
    <w:rPr>
      <w:rFonts w:ascii="Century" w:eastAsia="ＭＳ Ｐ明朝" w:hAnsi="Century"/>
      <w:sz w:val="21"/>
      <w:szCs w:val="20"/>
    </w:rPr>
  </w:style>
  <w:style w:type="paragraph" w:customStyle="1" w:styleId="a8">
    <w:name w:val="注意"/>
    <w:basedOn w:val="af"/>
    <w:next w:val="aff6"/>
    <w:rsid w:val="00CC7C7B"/>
    <w:pPr>
      <w:numPr>
        <w:numId w:val="14"/>
      </w:numPr>
      <w:tabs>
        <w:tab w:val="left" w:leader="middleDot" w:pos="2189"/>
      </w:tabs>
      <w:spacing w:before="80"/>
    </w:pPr>
    <w:rPr>
      <w:rFonts w:ascii="Century" w:eastAsia="ＭＳ Ｐ明朝" w:hAnsi="Century"/>
      <w:sz w:val="21"/>
      <w:szCs w:val="20"/>
    </w:rPr>
  </w:style>
  <w:style w:type="paragraph" w:customStyle="1" w:styleId="a4">
    <w:name w:val="式紙"/>
    <w:basedOn w:val="af"/>
    <w:next w:val="aff6"/>
    <w:rsid w:val="00CC7C7B"/>
    <w:pPr>
      <w:numPr>
        <w:numId w:val="15"/>
      </w:numPr>
      <w:tabs>
        <w:tab w:val="left" w:leader="middleDot" w:pos="2189"/>
      </w:tabs>
      <w:spacing w:before="80"/>
    </w:pPr>
    <w:rPr>
      <w:rFonts w:ascii="Century" w:eastAsia="ＭＳ Ｐ明朝" w:hAnsi="Century"/>
      <w:sz w:val="21"/>
      <w:szCs w:val="20"/>
    </w:rPr>
  </w:style>
  <w:style w:type="paragraph" w:customStyle="1" w:styleId="4">
    <w:name w:val="番号付き箇条書き4"/>
    <w:basedOn w:val="af"/>
    <w:rsid w:val="00CC7C7B"/>
    <w:pPr>
      <w:numPr>
        <w:numId w:val="16"/>
      </w:numPr>
      <w:spacing w:before="80"/>
    </w:pPr>
    <w:rPr>
      <w:rFonts w:ascii="Century" w:eastAsia="ＭＳ Ｐ明朝" w:hAnsi="Century"/>
      <w:sz w:val="21"/>
      <w:szCs w:val="21"/>
    </w:rPr>
  </w:style>
  <w:style w:type="paragraph" w:customStyle="1" w:styleId="aff7">
    <w:name w:val="様式"/>
    <w:basedOn w:val="aa"/>
    <w:rsid w:val="00CC7C7B"/>
    <w:pPr>
      <w:spacing w:before="80"/>
      <w:ind w:left="1106"/>
      <w:jc w:val="left"/>
    </w:pPr>
    <w:rPr>
      <w:rFonts w:ascii="Century" w:eastAsia="ＭＳ Ｐ明朝"/>
      <w:sz w:val="21"/>
      <w:szCs w:val="20"/>
    </w:rPr>
  </w:style>
  <w:style w:type="paragraph" w:customStyle="1" w:styleId="aff8">
    <w:name w:val="本文（右寄）"/>
    <w:basedOn w:val="aa"/>
    <w:rsid w:val="00CC7C7B"/>
    <w:pPr>
      <w:spacing w:before="80"/>
      <w:jc w:val="right"/>
    </w:pPr>
    <w:rPr>
      <w:rFonts w:ascii="Century" w:eastAsia="ＭＳ Ｐ明朝"/>
      <w:sz w:val="21"/>
      <w:szCs w:val="20"/>
    </w:rPr>
  </w:style>
  <w:style w:type="paragraph" w:styleId="Web">
    <w:name w:val="Normal (Web)"/>
    <w:basedOn w:val="aa"/>
    <w:rsid w:val="00CC7C7B"/>
    <w:pPr>
      <w:widowControl/>
      <w:spacing w:after="240" w:line="384" w:lineRule="atLeast"/>
      <w:jc w:val="left"/>
    </w:pPr>
    <w:rPr>
      <w:rFonts w:ascii="ＭＳ Ｐゴシック" w:eastAsia="ＭＳ Ｐゴシック" w:hAnsi="ＭＳ Ｐゴシック" w:cs="ＭＳ Ｐゴシック"/>
      <w:kern w:val="0"/>
      <w:sz w:val="24"/>
    </w:rPr>
  </w:style>
  <w:style w:type="paragraph" w:customStyle="1" w:styleId="xl28">
    <w:name w:val="xl28"/>
    <w:basedOn w:val="aa"/>
    <w:rsid w:val="00CC7C7B"/>
    <w:pPr>
      <w:widowControl/>
      <w:pBdr>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kern w:val="0"/>
      <w:sz w:val="24"/>
    </w:rPr>
  </w:style>
  <w:style w:type="paragraph" w:styleId="30">
    <w:name w:val="Body Text Indent 3"/>
    <w:basedOn w:val="aa"/>
    <w:link w:val="31"/>
    <w:rsid w:val="00CC7C7B"/>
    <w:pPr>
      <w:ind w:leftChars="400" w:left="851"/>
    </w:pPr>
    <w:rPr>
      <w:rFonts w:hAnsi="ＭＳ ゴシック"/>
      <w:kern w:val="0"/>
      <w:sz w:val="16"/>
      <w:szCs w:val="16"/>
    </w:rPr>
  </w:style>
  <w:style w:type="character" w:customStyle="1" w:styleId="31">
    <w:name w:val="本文インデント 3 (文字)"/>
    <w:link w:val="30"/>
    <w:rsid w:val="000A77E6"/>
    <w:rPr>
      <w:rFonts w:ascii="ＭＳ ゴシック" w:eastAsia="ＭＳ ゴシック" w:hAnsi="ＭＳ ゴシック"/>
      <w:sz w:val="16"/>
      <w:szCs w:val="16"/>
    </w:rPr>
  </w:style>
  <w:style w:type="paragraph" w:customStyle="1" w:styleId="aff9">
    <w:name w:val="一太郎８/９"/>
    <w:rsid w:val="00CC7C7B"/>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customStyle="1" w:styleId="h4titlepara">
    <w:name w:val="h4_titlepara"/>
    <w:basedOn w:val="aa"/>
    <w:rsid w:val="00CC7C7B"/>
    <w:pPr>
      <w:widowControl/>
      <w:jc w:val="left"/>
    </w:pPr>
    <w:rPr>
      <w:rFonts w:ascii="ＭＳ Ｐゴシック" w:eastAsia="ＭＳ Ｐゴシック" w:hAnsi="ＭＳ Ｐゴシック" w:cs="ＭＳ Ｐゴシック"/>
      <w:b/>
      <w:bCs/>
      <w:color w:val="000080"/>
      <w:kern w:val="0"/>
      <w:sz w:val="26"/>
      <w:szCs w:val="26"/>
    </w:rPr>
  </w:style>
  <w:style w:type="paragraph" w:customStyle="1" w:styleId="Default">
    <w:name w:val="Default"/>
    <w:rsid w:val="00CC7C7B"/>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msonormal0">
    <w:name w:val="msonormal"/>
    <w:basedOn w:val="aa"/>
    <w:rsid w:val="000A77E6"/>
    <w:pPr>
      <w:widowControl/>
      <w:spacing w:after="240" w:line="384" w:lineRule="atLeast"/>
      <w:jc w:val="left"/>
    </w:pPr>
    <w:rPr>
      <w:rFonts w:ascii="ＭＳ Ｐゴシック" w:eastAsia="ＭＳ Ｐゴシック" w:hAnsi="ＭＳ Ｐゴシック" w:cs="ＭＳ Ｐゴシック"/>
      <w:kern w:val="0"/>
      <w:sz w:val="24"/>
    </w:rPr>
  </w:style>
  <w:style w:type="paragraph" w:styleId="affa">
    <w:name w:val="Closing"/>
    <w:basedOn w:val="aa"/>
    <w:link w:val="affb"/>
    <w:unhideWhenUsed/>
    <w:rsid w:val="000A77E6"/>
    <w:pPr>
      <w:jc w:val="right"/>
    </w:pPr>
    <w:rPr>
      <w:sz w:val="24"/>
    </w:rPr>
  </w:style>
  <w:style w:type="character" w:customStyle="1" w:styleId="affb">
    <w:name w:val="結語 (文字)"/>
    <w:link w:val="affa"/>
    <w:rsid w:val="000A77E6"/>
    <w:rPr>
      <w:rFonts w:ascii="ＭＳ ゴシック" w:eastAsia="ＭＳ ゴシック"/>
      <w:kern w:val="2"/>
      <w:sz w:val="24"/>
      <w:szCs w:val="24"/>
    </w:rPr>
  </w:style>
  <w:style w:type="paragraph" w:styleId="affc">
    <w:name w:val="Balloon Text"/>
    <w:basedOn w:val="aa"/>
    <w:link w:val="affd"/>
    <w:unhideWhenUsed/>
    <w:rsid w:val="000A77E6"/>
    <w:rPr>
      <w:rFonts w:ascii="Arial" w:hAnsi="Arial"/>
      <w:sz w:val="18"/>
      <w:szCs w:val="18"/>
    </w:rPr>
  </w:style>
  <w:style w:type="character" w:customStyle="1" w:styleId="affd">
    <w:name w:val="吹き出し (文字)"/>
    <w:link w:val="affc"/>
    <w:rsid w:val="000A77E6"/>
    <w:rPr>
      <w:rFonts w:ascii="Arial" w:eastAsia="ＭＳ ゴシック" w:hAnsi="Arial"/>
      <w:kern w:val="2"/>
      <w:sz w:val="18"/>
      <w:szCs w:val="18"/>
    </w:rPr>
  </w:style>
  <w:style w:type="paragraph" w:styleId="affe">
    <w:name w:val="List Paragraph"/>
    <w:basedOn w:val="aa"/>
    <w:uiPriority w:val="34"/>
    <w:qFormat/>
    <w:rsid w:val="000A77E6"/>
    <w:pPr>
      <w:ind w:leftChars="400" w:left="840"/>
    </w:pPr>
    <w:rPr>
      <w:rFonts w:ascii="Century" w:eastAsia="ＭＳ 明朝"/>
      <w:sz w:val="21"/>
      <w:szCs w:val="22"/>
    </w:rPr>
  </w:style>
  <w:style w:type="paragraph" w:styleId="afff">
    <w:name w:val="Date"/>
    <w:basedOn w:val="aa"/>
    <w:next w:val="aa"/>
    <w:link w:val="afff0"/>
    <w:unhideWhenUsed/>
    <w:rsid w:val="008B1DD5"/>
    <w:pPr>
      <w:autoSpaceDE w:val="0"/>
      <w:autoSpaceDN w:val="0"/>
      <w:adjustRightInd w:val="0"/>
      <w:spacing w:line="360" w:lineRule="atLeast"/>
    </w:pPr>
    <w:rPr>
      <w:rFonts w:hAnsi="Times New Roman"/>
      <w:kern w:val="0"/>
      <w:sz w:val="24"/>
    </w:rPr>
  </w:style>
  <w:style w:type="character" w:customStyle="1" w:styleId="afff0">
    <w:name w:val="日付 (文字)"/>
    <w:link w:val="afff"/>
    <w:rsid w:val="008B1DD5"/>
    <w:rPr>
      <w:rFonts w:ascii="ＭＳ ゴシック" w:eastAsia="ＭＳ ゴシック" w:hAnsi="Times New Roman"/>
      <w:sz w:val="24"/>
      <w:szCs w:val="24"/>
    </w:rPr>
  </w:style>
  <w:style w:type="character" w:styleId="afff1">
    <w:name w:val="Emphasis"/>
    <w:qFormat/>
    <w:rsid w:val="00C67A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43582">
      <w:bodyDiv w:val="1"/>
      <w:marLeft w:val="0"/>
      <w:marRight w:val="0"/>
      <w:marTop w:val="0"/>
      <w:marBottom w:val="0"/>
      <w:divBdr>
        <w:top w:val="none" w:sz="0" w:space="0" w:color="auto"/>
        <w:left w:val="none" w:sz="0" w:space="0" w:color="auto"/>
        <w:bottom w:val="none" w:sz="0" w:space="0" w:color="auto"/>
        <w:right w:val="none" w:sz="0" w:space="0" w:color="auto"/>
      </w:divBdr>
    </w:div>
    <w:div w:id="152071322">
      <w:bodyDiv w:val="1"/>
      <w:marLeft w:val="0"/>
      <w:marRight w:val="0"/>
      <w:marTop w:val="0"/>
      <w:marBottom w:val="0"/>
      <w:divBdr>
        <w:top w:val="none" w:sz="0" w:space="0" w:color="auto"/>
        <w:left w:val="none" w:sz="0" w:space="0" w:color="auto"/>
        <w:bottom w:val="none" w:sz="0" w:space="0" w:color="auto"/>
        <w:right w:val="none" w:sz="0" w:space="0" w:color="auto"/>
      </w:divBdr>
    </w:div>
    <w:div w:id="215044594">
      <w:bodyDiv w:val="1"/>
      <w:marLeft w:val="0"/>
      <w:marRight w:val="0"/>
      <w:marTop w:val="0"/>
      <w:marBottom w:val="0"/>
      <w:divBdr>
        <w:top w:val="none" w:sz="0" w:space="0" w:color="auto"/>
        <w:left w:val="none" w:sz="0" w:space="0" w:color="auto"/>
        <w:bottom w:val="none" w:sz="0" w:space="0" w:color="auto"/>
        <w:right w:val="none" w:sz="0" w:space="0" w:color="auto"/>
      </w:divBdr>
    </w:div>
    <w:div w:id="333723994">
      <w:bodyDiv w:val="1"/>
      <w:marLeft w:val="0"/>
      <w:marRight w:val="0"/>
      <w:marTop w:val="0"/>
      <w:marBottom w:val="0"/>
      <w:divBdr>
        <w:top w:val="none" w:sz="0" w:space="0" w:color="auto"/>
        <w:left w:val="none" w:sz="0" w:space="0" w:color="auto"/>
        <w:bottom w:val="none" w:sz="0" w:space="0" w:color="auto"/>
        <w:right w:val="none" w:sz="0" w:space="0" w:color="auto"/>
      </w:divBdr>
    </w:div>
    <w:div w:id="718014536">
      <w:bodyDiv w:val="1"/>
      <w:marLeft w:val="0"/>
      <w:marRight w:val="0"/>
      <w:marTop w:val="0"/>
      <w:marBottom w:val="0"/>
      <w:divBdr>
        <w:top w:val="none" w:sz="0" w:space="0" w:color="auto"/>
        <w:left w:val="none" w:sz="0" w:space="0" w:color="auto"/>
        <w:bottom w:val="none" w:sz="0" w:space="0" w:color="auto"/>
        <w:right w:val="none" w:sz="0" w:space="0" w:color="auto"/>
      </w:divBdr>
    </w:div>
    <w:div w:id="1117601674">
      <w:bodyDiv w:val="1"/>
      <w:marLeft w:val="0"/>
      <w:marRight w:val="0"/>
      <w:marTop w:val="0"/>
      <w:marBottom w:val="0"/>
      <w:divBdr>
        <w:top w:val="none" w:sz="0" w:space="0" w:color="auto"/>
        <w:left w:val="none" w:sz="0" w:space="0" w:color="auto"/>
        <w:bottom w:val="none" w:sz="0" w:space="0" w:color="auto"/>
        <w:right w:val="none" w:sz="0" w:space="0" w:color="auto"/>
      </w:divBdr>
    </w:div>
    <w:div w:id="1121728619">
      <w:bodyDiv w:val="1"/>
      <w:marLeft w:val="0"/>
      <w:marRight w:val="0"/>
      <w:marTop w:val="0"/>
      <w:marBottom w:val="0"/>
      <w:divBdr>
        <w:top w:val="none" w:sz="0" w:space="0" w:color="auto"/>
        <w:left w:val="none" w:sz="0" w:space="0" w:color="auto"/>
        <w:bottom w:val="none" w:sz="0" w:space="0" w:color="auto"/>
        <w:right w:val="none" w:sz="0" w:space="0" w:color="auto"/>
      </w:divBdr>
    </w:div>
    <w:div w:id="1413433683">
      <w:bodyDiv w:val="1"/>
      <w:marLeft w:val="0"/>
      <w:marRight w:val="0"/>
      <w:marTop w:val="0"/>
      <w:marBottom w:val="0"/>
      <w:divBdr>
        <w:top w:val="none" w:sz="0" w:space="0" w:color="auto"/>
        <w:left w:val="none" w:sz="0" w:space="0" w:color="auto"/>
        <w:bottom w:val="none" w:sz="0" w:space="0" w:color="auto"/>
        <w:right w:val="none" w:sz="0" w:space="0" w:color="auto"/>
      </w:divBdr>
    </w:div>
    <w:div w:id="1544365020">
      <w:bodyDiv w:val="1"/>
      <w:marLeft w:val="0"/>
      <w:marRight w:val="0"/>
      <w:marTop w:val="0"/>
      <w:marBottom w:val="0"/>
      <w:divBdr>
        <w:top w:val="none" w:sz="0" w:space="0" w:color="auto"/>
        <w:left w:val="none" w:sz="0" w:space="0" w:color="auto"/>
        <w:bottom w:val="none" w:sz="0" w:space="0" w:color="auto"/>
        <w:right w:val="none" w:sz="0" w:space="0" w:color="auto"/>
      </w:divBdr>
    </w:div>
    <w:div w:id="1665039734">
      <w:bodyDiv w:val="1"/>
      <w:marLeft w:val="0"/>
      <w:marRight w:val="0"/>
      <w:marTop w:val="0"/>
      <w:marBottom w:val="0"/>
      <w:divBdr>
        <w:top w:val="none" w:sz="0" w:space="0" w:color="auto"/>
        <w:left w:val="none" w:sz="0" w:space="0" w:color="auto"/>
        <w:bottom w:val="none" w:sz="0" w:space="0" w:color="auto"/>
        <w:right w:val="none" w:sz="0" w:space="0" w:color="auto"/>
      </w:divBdr>
    </w:div>
    <w:div w:id="1690136090">
      <w:bodyDiv w:val="1"/>
      <w:marLeft w:val="0"/>
      <w:marRight w:val="0"/>
      <w:marTop w:val="0"/>
      <w:marBottom w:val="0"/>
      <w:divBdr>
        <w:top w:val="none" w:sz="0" w:space="0" w:color="auto"/>
        <w:left w:val="none" w:sz="0" w:space="0" w:color="auto"/>
        <w:bottom w:val="none" w:sz="0" w:space="0" w:color="auto"/>
        <w:right w:val="none" w:sz="0" w:space="0" w:color="auto"/>
      </w:divBdr>
    </w:div>
    <w:div w:id="1888370277">
      <w:bodyDiv w:val="1"/>
      <w:marLeft w:val="0"/>
      <w:marRight w:val="0"/>
      <w:marTop w:val="0"/>
      <w:marBottom w:val="0"/>
      <w:divBdr>
        <w:top w:val="none" w:sz="0" w:space="0" w:color="auto"/>
        <w:left w:val="none" w:sz="0" w:space="0" w:color="auto"/>
        <w:bottom w:val="none" w:sz="0" w:space="0" w:color="auto"/>
        <w:right w:val="none" w:sz="0" w:space="0" w:color="auto"/>
      </w:divBdr>
    </w:div>
    <w:div w:id="19255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C9C4-E446-436A-BEF7-961FEAC7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2</Pages>
  <Words>754</Words>
  <Characters>4299</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郵便事業総本部修正版</vt:lpstr>
      <vt:lpstr>郵便事業総本部修正版</vt:lpstr>
    </vt:vector>
  </TitlesOfParts>
  <Company>日本郵政公社</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事業総本部修正版</dc:title>
  <dc:subject/>
  <dc:creator>Sample</dc:creator>
  <cp:keywords/>
  <dc:description/>
  <cp:lastModifiedBy>内藤　隆志</cp:lastModifiedBy>
  <cp:revision>121</cp:revision>
  <cp:lastPrinted>2024-09-17T05:57:00Z</cp:lastPrinted>
  <dcterms:created xsi:type="dcterms:W3CDTF">2022-04-20T07:23:00Z</dcterms:created>
  <dcterms:modified xsi:type="dcterms:W3CDTF">2026-07-13T23:27:00Z</dcterms:modified>
</cp:coreProperties>
</file>